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05"/>
      </w:tblGrid>
      <w:tr w:rsidR="00CC517D" w:rsidRPr="00C6119A" w14:paraId="19291DF6" w14:textId="77777777" w:rsidTr="002239AB">
        <w:trPr>
          <w:trHeight w:val="5245"/>
        </w:trPr>
        <w:tc>
          <w:tcPr>
            <w:tcW w:w="4928" w:type="dxa"/>
            <w:tcBorders>
              <w:right w:val="nil"/>
            </w:tcBorders>
            <w:shd w:val="clear" w:color="auto" w:fill="auto"/>
          </w:tcPr>
          <w:p w14:paraId="7E5778A5" w14:textId="77777777" w:rsidR="00CC517D" w:rsidRPr="00C6119A" w:rsidRDefault="00CC517D" w:rsidP="00785D32">
            <w:pPr>
              <w:pStyle w:val="aff0"/>
              <w:jc w:val="center"/>
              <w:rPr>
                <w:lang w:eastAsia="ru-RU"/>
              </w:rPr>
            </w:pPr>
            <w:r w:rsidRPr="00C6119A">
              <w:rPr>
                <w:lang w:eastAsia="ru-RU"/>
              </w:rPr>
              <w:object w:dxaOrig="646" w:dyaOrig="675" w14:anchorId="61A126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85pt;height:57.6pt" o:ole="" fillcolor="window">
                  <v:imagedata r:id="rId8" o:title=""/>
                </v:shape>
                <o:OLEObject Type="Embed" ProgID="Unknown" ShapeID="_x0000_i1025" DrawAspect="Content" ObjectID="_1672221263" r:id="rId9"/>
              </w:objec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0" allowOverlap="1" wp14:anchorId="596F1472" wp14:editId="15704E74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526E91" id="Прямая соединительная линия 43" o:spid="_x0000_s1026" style="position:absolute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9abopP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59264" behindDoc="0" locked="0" layoutInCell="0" allowOverlap="1" wp14:anchorId="107E8758" wp14:editId="611AEE38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F431B9" id="Прямая соединительная линия 42" o:spid="_x0000_s1026" style="position:absolute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ffI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Ntn3yPUBAACj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0288" behindDoc="0" locked="0" layoutInCell="0" allowOverlap="1" wp14:anchorId="6131BD79" wp14:editId="4C3EB0B6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215043" id="Прямая соединительная линия 41" o:spid="_x0000_s1026" style="position:absolute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HNZ1nz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4384" behindDoc="0" locked="0" layoutInCell="0" allowOverlap="1" wp14:anchorId="1C0E0339" wp14:editId="609E51A9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B4ABAB" id="Прямая соединительная линия 40" o:spid="_x0000_s1026" style="position:absolute;z-index:25166438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kQ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2336" behindDoc="0" locked="0" layoutInCell="0" allowOverlap="1" wp14:anchorId="34AFA3D3" wp14:editId="512CB0E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6405D6" id="Прямая соединительная линия 39" o:spid="_x0000_s1026" style="position:absolute;z-index:25166233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KIOy6T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3360" behindDoc="0" locked="0" layoutInCell="0" allowOverlap="1" wp14:anchorId="3A8BE3FD" wp14:editId="23B638B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AF8035" id="Прямая соединительная линия 38" o:spid="_x0000_s1026" style="position:absolute;z-index:25166336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GFx1Mj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</w:p>
          <w:p w14:paraId="7CBC524A" w14:textId="77777777" w:rsidR="00CC517D" w:rsidRPr="00C6119A" w:rsidRDefault="00CC517D" w:rsidP="00785D32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u w:val="single"/>
                <w:lang w:eastAsia="ru-RU"/>
              </w:rPr>
            </w:pPr>
            <w:r w:rsidRPr="00C6119A">
              <w:rPr>
                <w:snapToGrid w:val="0"/>
                <w:u w:val="single"/>
                <w:lang w:eastAsia="ru-RU"/>
              </w:rPr>
              <w:t>МЧС РОССИИ</w:t>
            </w:r>
          </w:p>
          <w:p w14:paraId="5FADE6EE" w14:textId="77777777" w:rsidR="00CC517D" w:rsidRPr="00C6119A" w:rsidRDefault="00CC517D" w:rsidP="00785D32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14:paraId="2D8110A7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ГЛАВНОЕ УПРАВЛЕНИЕ </w:t>
            </w:r>
          </w:p>
          <w:p w14:paraId="4B68A87D" w14:textId="77777777" w:rsidR="00CC517D" w:rsidRPr="00C6119A" w:rsidRDefault="00CC517D" w:rsidP="00785D32">
            <w:pPr>
              <w:pStyle w:val="3"/>
              <w:rPr>
                <w:szCs w:val="18"/>
              </w:rPr>
            </w:pPr>
            <w:r w:rsidRPr="00C6119A">
              <w:rPr>
                <w:szCs w:val="18"/>
              </w:rPr>
              <w:t xml:space="preserve">МИНИСТЕРСТВА РОССИЙСКОЙ ФЕДЕРАЦИИ </w:t>
            </w:r>
          </w:p>
          <w:p w14:paraId="0914AABD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 ДЕЛАМ ГРАЖДАНСКОЙ ОБОРОНЫ, ЧРЕЗВЫЧАЙНЫМ СИТУАЦИЯМ И ЛИКВИДАЦИИ </w:t>
            </w:r>
          </w:p>
          <w:p w14:paraId="78E6DAA4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СЛЕДСТВИЙ СТИХИЙНЫХ БЕДСТВИЙ </w:t>
            </w:r>
          </w:p>
          <w:p w14:paraId="4B5EB871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>ПО РЕСПУБЛИКЕ БАШКОРТОСТАН</w:t>
            </w:r>
          </w:p>
          <w:p w14:paraId="0BD6B26D" w14:textId="77777777" w:rsidR="00CC517D" w:rsidRPr="00C6119A" w:rsidRDefault="00CC517D" w:rsidP="00785D32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4687BE3D" w14:textId="77777777" w:rsidR="00CC517D" w:rsidRPr="00C6119A" w:rsidRDefault="00CC517D" w:rsidP="00785D32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по Республике Башкортостан)</w:t>
            </w:r>
          </w:p>
          <w:p w14:paraId="6099FE4E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</w:p>
          <w:p w14:paraId="0EBDCF81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ул. 8 марта, 12/1, г. Уфа, 450005</w:t>
            </w:r>
          </w:p>
          <w:p w14:paraId="22CE412F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Телефон: (347) 252-59-52 Факс (347) 273-42-86</w:t>
            </w:r>
          </w:p>
          <w:p w14:paraId="5DA78030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  <w:lang w:val="en-US"/>
              </w:rPr>
            </w:pPr>
            <w:r w:rsidRPr="00C6119A">
              <w:rPr>
                <w:sz w:val="18"/>
                <w:szCs w:val="18"/>
                <w:lang w:val="en-US"/>
              </w:rPr>
              <w:t>E-mail: cancel@02.mchs.gov.ru</w:t>
            </w:r>
          </w:p>
          <w:p w14:paraId="7DEDA2A7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Единый телефон доверия (347)233-99-99</w:t>
            </w:r>
          </w:p>
          <w:p w14:paraId="2085CC1E" w14:textId="77777777" w:rsidR="00CC517D" w:rsidRPr="00C6119A" w:rsidRDefault="00CC517D" w:rsidP="00785D32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18"/>
                <w:lang w:eastAsia="ru-RU"/>
              </w:rPr>
            </w:pPr>
          </w:p>
          <w:p w14:paraId="1D9D7E87" w14:textId="77777777" w:rsidR="004C1032" w:rsidRPr="0088090C" w:rsidRDefault="004C1032" w:rsidP="004C1032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 w:rsidRPr="0088090C">
              <w:rPr>
                <w:sz w:val="24"/>
                <w:szCs w:val="24"/>
              </w:rPr>
              <w:t>№ ____</w:t>
            </w:r>
            <w:r>
              <w:rPr>
                <w:sz w:val="24"/>
                <w:szCs w:val="24"/>
              </w:rPr>
              <w:t>____</w:t>
            </w:r>
            <w:r w:rsidRPr="0088090C">
              <w:rPr>
                <w:sz w:val="24"/>
                <w:szCs w:val="24"/>
              </w:rPr>
              <w:t>_</w:t>
            </w:r>
            <w:r w:rsidRPr="00C54AAC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</w:t>
            </w:r>
          </w:p>
          <w:p w14:paraId="3E0BC77A" w14:textId="77777777" w:rsidR="004C1032" w:rsidRDefault="004C1032" w:rsidP="004C1032">
            <w:pPr>
              <w:pStyle w:val="40"/>
              <w:jc w:val="center"/>
              <w:rPr>
                <w:sz w:val="18"/>
              </w:rPr>
            </w:pPr>
          </w:p>
          <w:p w14:paraId="64F06344" w14:textId="77777777" w:rsidR="004C1032" w:rsidRPr="004C1032" w:rsidRDefault="004C1032" w:rsidP="004C1032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Pr="004C10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Pr="004C1032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 xml:space="preserve"> от </w:t>
            </w:r>
            <w:r w:rsidRPr="004C1032">
              <w:rPr>
                <w:sz w:val="24"/>
                <w:szCs w:val="24"/>
              </w:rPr>
              <w:t>__________</w:t>
            </w:r>
          </w:p>
          <w:p w14:paraId="052CEAFF" w14:textId="77777777" w:rsidR="00CC517D" w:rsidRPr="00C6119A" w:rsidRDefault="00CC517D" w:rsidP="00785D32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jc w:val="center"/>
              <w:rPr>
                <w:snapToGrid w:val="0"/>
                <w:highlight w:val="yellow"/>
                <w:lang w:eastAsia="ru-RU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3FE393" w14:textId="77777777" w:rsidR="00CC517D" w:rsidRDefault="00CC517D" w:rsidP="00785D32">
            <w:pPr>
              <w:rPr>
                <w:sz w:val="28"/>
                <w:szCs w:val="28"/>
                <w:lang w:eastAsia="ru-RU"/>
              </w:rPr>
            </w:pPr>
          </w:p>
          <w:p w14:paraId="590A34F3" w14:textId="77777777" w:rsidR="00CC517D" w:rsidRDefault="00CC517D" w:rsidP="00785D32">
            <w:pPr>
              <w:rPr>
                <w:sz w:val="28"/>
                <w:szCs w:val="28"/>
                <w:lang w:eastAsia="ru-RU"/>
              </w:rPr>
            </w:pPr>
          </w:p>
          <w:p w14:paraId="3D8FEC43" w14:textId="77777777" w:rsidR="00A41D02" w:rsidRDefault="00A41D02" w:rsidP="00A41D02">
            <w:pPr>
              <w:jc w:val="center"/>
              <w:rPr>
                <w:sz w:val="26"/>
                <w:szCs w:val="26"/>
              </w:rPr>
            </w:pPr>
            <w:r w:rsidRPr="00C6119A">
              <w:rPr>
                <w:sz w:val="26"/>
                <w:szCs w:val="26"/>
              </w:rPr>
              <w:t xml:space="preserve">ЦУКС ГУ МЧС России </w:t>
            </w:r>
            <w:r w:rsidRPr="00C6119A">
              <w:rPr>
                <w:sz w:val="26"/>
                <w:szCs w:val="26"/>
              </w:rPr>
              <w:br/>
              <w:t>по Нижегородской области</w:t>
            </w:r>
          </w:p>
          <w:p w14:paraId="779E311B" w14:textId="77777777" w:rsidR="00CC517D" w:rsidRPr="00C6119A" w:rsidRDefault="00CC517D" w:rsidP="00785D32">
            <w:pPr>
              <w:rPr>
                <w:sz w:val="26"/>
                <w:szCs w:val="26"/>
              </w:rPr>
            </w:pPr>
          </w:p>
          <w:p w14:paraId="60BE86A7" w14:textId="77777777" w:rsidR="003771FD" w:rsidRDefault="003771FD" w:rsidP="003771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ам и ведомствам</w:t>
            </w:r>
          </w:p>
          <w:p w14:paraId="08409ACD" w14:textId="77777777" w:rsidR="003771FD" w:rsidRDefault="003771FD" w:rsidP="003771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>
              <w:rPr>
                <w:sz w:val="26"/>
                <w:szCs w:val="26"/>
              </w:rPr>
              <w:br/>
              <w:t>Республики Башкортостан, начальникам</w:t>
            </w:r>
            <w:r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>
              <w:rPr>
                <w:sz w:val="26"/>
                <w:szCs w:val="26"/>
              </w:rPr>
              <w:br/>
              <w:t>Республики Башкортостан</w:t>
            </w:r>
          </w:p>
          <w:p w14:paraId="3A03D575" w14:textId="77777777" w:rsidR="00CC517D" w:rsidRPr="00C6119A" w:rsidRDefault="00CC517D" w:rsidP="00785D32">
            <w:pPr>
              <w:jc w:val="center"/>
              <w:rPr>
                <w:sz w:val="26"/>
                <w:szCs w:val="26"/>
              </w:rPr>
            </w:pPr>
          </w:p>
          <w:p w14:paraId="4548E940" w14:textId="4758F7EB" w:rsidR="00CC517D" w:rsidRPr="00C6119A" w:rsidRDefault="00CC517D" w:rsidP="00785D32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</w:p>
        </w:tc>
      </w:tr>
    </w:tbl>
    <w:p w14:paraId="483CF205" w14:textId="77777777" w:rsidR="00BE4857" w:rsidRDefault="00BE4857" w:rsidP="00D8030D">
      <w:pPr>
        <w:tabs>
          <w:tab w:val="left" w:pos="6201"/>
        </w:tabs>
        <w:spacing w:line="276" w:lineRule="auto"/>
        <w:jc w:val="both"/>
      </w:pPr>
    </w:p>
    <w:p w14:paraId="2FF81366" w14:textId="77777777" w:rsidR="00C913A2" w:rsidRPr="0068051B" w:rsidRDefault="00C913A2" w:rsidP="00D8030D">
      <w:pPr>
        <w:tabs>
          <w:tab w:val="left" w:pos="6201"/>
        </w:tabs>
        <w:spacing w:line="276" w:lineRule="auto"/>
        <w:jc w:val="both"/>
        <w:rPr>
          <w:sz w:val="28"/>
          <w:szCs w:val="28"/>
        </w:rPr>
      </w:pPr>
    </w:p>
    <w:p w14:paraId="5A19215E" w14:textId="175BCCCF" w:rsidR="00311CEE" w:rsidRPr="0068051B" w:rsidRDefault="00A332A2" w:rsidP="009F6DE7">
      <w:pPr>
        <w:tabs>
          <w:tab w:val="left" w:pos="6201"/>
        </w:tabs>
        <w:ind w:right="-2" w:firstLine="709"/>
        <w:jc w:val="center"/>
        <w:rPr>
          <w:b/>
          <w:bCs/>
          <w:sz w:val="28"/>
          <w:szCs w:val="28"/>
        </w:rPr>
      </w:pPr>
      <w:r w:rsidRPr="0068051B">
        <w:rPr>
          <w:b/>
          <w:bCs/>
          <w:sz w:val="28"/>
          <w:szCs w:val="28"/>
        </w:rPr>
        <w:t>Оперативный ежедневный прогноз возникновения и развития чрезвычайных ситуаций на территор</w:t>
      </w:r>
      <w:r w:rsidR="002D467F" w:rsidRPr="0068051B">
        <w:rPr>
          <w:b/>
          <w:bCs/>
          <w:sz w:val="28"/>
          <w:szCs w:val="28"/>
        </w:rPr>
        <w:t xml:space="preserve">ии Республики Башкортостан </w:t>
      </w:r>
      <w:r w:rsidR="003B4990" w:rsidRPr="0068051B">
        <w:rPr>
          <w:b/>
          <w:bCs/>
          <w:sz w:val="28"/>
          <w:szCs w:val="28"/>
        </w:rPr>
        <w:br/>
      </w:r>
      <w:r w:rsidR="002D467F" w:rsidRPr="0068051B">
        <w:rPr>
          <w:b/>
          <w:bCs/>
          <w:sz w:val="28"/>
          <w:szCs w:val="28"/>
        </w:rPr>
        <w:t>на</w:t>
      </w:r>
      <w:r w:rsidR="00791CB0" w:rsidRPr="0068051B">
        <w:rPr>
          <w:b/>
          <w:bCs/>
          <w:sz w:val="28"/>
          <w:szCs w:val="28"/>
        </w:rPr>
        <w:t xml:space="preserve"> </w:t>
      </w:r>
      <w:r w:rsidR="00CA7BD1">
        <w:rPr>
          <w:b/>
          <w:bCs/>
          <w:sz w:val="28"/>
          <w:szCs w:val="28"/>
        </w:rPr>
        <w:t>1</w:t>
      </w:r>
      <w:r w:rsidR="007F2426">
        <w:rPr>
          <w:b/>
          <w:bCs/>
          <w:sz w:val="28"/>
          <w:szCs w:val="28"/>
        </w:rPr>
        <w:t>6</w:t>
      </w:r>
      <w:r w:rsidR="00E25AD8">
        <w:rPr>
          <w:b/>
          <w:bCs/>
          <w:sz w:val="28"/>
          <w:szCs w:val="28"/>
        </w:rPr>
        <w:t xml:space="preserve"> </w:t>
      </w:r>
      <w:r w:rsidR="00CA7BD1">
        <w:rPr>
          <w:b/>
          <w:bCs/>
          <w:sz w:val="28"/>
          <w:szCs w:val="28"/>
        </w:rPr>
        <w:t>января</w:t>
      </w:r>
      <w:r w:rsidRPr="0068051B">
        <w:rPr>
          <w:b/>
          <w:bCs/>
          <w:sz w:val="28"/>
          <w:szCs w:val="28"/>
        </w:rPr>
        <w:t xml:space="preserve"> 202</w:t>
      </w:r>
      <w:r w:rsidR="00CA7BD1">
        <w:rPr>
          <w:b/>
          <w:bCs/>
          <w:sz w:val="28"/>
          <w:szCs w:val="28"/>
        </w:rPr>
        <w:t>1</w:t>
      </w:r>
      <w:r w:rsidRPr="0068051B">
        <w:rPr>
          <w:b/>
          <w:bCs/>
          <w:sz w:val="28"/>
          <w:szCs w:val="28"/>
        </w:rPr>
        <w:t xml:space="preserve"> года</w:t>
      </w:r>
    </w:p>
    <w:p w14:paraId="1121FAC7" w14:textId="77777777" w:rsidR="00311CEE" w:rsidRPr="00AC2840" w:rsidRDefault="00311CEE" w:rsidP="009F6DE7">
      <w:pPr>
        <w:tabs>
          <w:tab w:val="left" w:pos="6201"/>
        </w:tabs>
        <w:ind w:firstLine="709"/>
        <w:jc w:val="center"/>
        <w:rPr>
          <w:sz w:val="28"/>
          <w:szCs w:val="28"/>
        </w:rPr>
      </w:pPr>
      <w:r w:rsidRPr="00AC2840">
        <w:rPr>
          <w:sz w:val="28"/>
          <w:szCs w:val="28"/>
        </w:rPr>
        <w:t xml:space="preserve">(подготовлен на основании информации </w:t>
      </w:r>
      <w:r w:rsidR="006A5AD1" w:rsidRPr="00AC2840">
        <w:rPr>
          <w:sz w:val="28"/>
          <w:szCs w:val="28"/>
        </w:rPr>
        <w:t xml:space="preserve">от </w:t>
      </w:r>
      <w:r w:rsidRPr="00AC2840">
        <w:rPr>
          <w:sz w:val="28"/>
          <w:szCs w:val="28"/>
        </w:rPr>
        <w:t xml:space="preserve">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="0061208D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человека</w:t>
      </w:r>
      <w:r w:rsidR="003B1E64" w:rsidRPr="00AC2840">
        <w:rPr>
          <w:sz w:val="28"/>
          <w:szCs w:val="28"/>
        </w:rPr>
        <w:t xml:space="preserve"> </w:t>
      </w:r>
      <w:r w:rsidR="00E9584E" w:rsidRPr="00AC2840">
        <w:rPr>
          <w:sz w:val="28"/>
          <w:szCs w:val="28"/>
        </w:rPr>
        <w:t xml:space="preserve">по </w:t>
      </w:r>
      <w:r w:rsidRPr="00AC2840">
        <w:rPr>
          <w:sz w:val="28"/>
          <w:szCs w:val="28"/>
        </w:rPr>
        <w:t>Республике Башкортостан</w:t>
      </w:r>
      <w:r w:rsidR="00E33D40" w:rsidRPr="00AC2840">
        <w:rPr>
          <w:sz w:val="28"/>
          <w:szCs w:val="28"/>
        </w:rPr>
        <w:t xml:space="preserve">, ФБУ </w:t>
      </w:r>
      <w:r w:rsidR="007A74EB" w:rsidRPr="00AC2840">
        <w:rPr>
          <w:sz w:val="28"/>
          <w:szCs w:val="28"/>
        </w:rPr>
        <w:t>«</w:t>
      </w:r>
      <w:proofErr w:type="spellStart"/>
      <w:r w:rsidR="00E33D40" w:rsidRPr="00AC2840">
        <w:rPr>
          <w:sz w:val="28"/>
          <w:szCs w:val="28"/>
        </w:rPr>
        <w:t>Авиалесохрана</w:t>
      </w:r>
      <w:proofErr w:type="spellEnd"/>
      <w:r w:rsidR="005D614B" w:rsidRPr="00AC2840">
        <w:rPr>
          <w:sz w:val="28"/>
          <w:szCs w:val="28"/>
        </w:rPr>
        <w:t>», Центра</w:t>
      </w:r>
      <w:r w:rsidR="00E9584E" w:rsidRPr="00AC2840">
        <w:rPr>
          <w:sz w:val="28"/>
          <w:szCs w:val="28"/>
        </w:rPr>
        <w:t xml:space="preserve"> прогнозов космической погоды,</w:t>
      </w:r>
      <w:r w:rsidR="00E412BE" w:rsidRPr="00AC2840">
        <w:rPr>
          <w:sz w:val="28"/>
          <w:szCs w:val="28"/>
        </w:rPr>
        <w:t xml:space="preserve"> </w:t>
      </w:r>
      <w:r w:rsidR="00E5714D" w:rsidRPr="00AC2840">
        <w:rPr>
          <w:sz w:val="28"/>
          <w:szCs w:val="28"/>
        </w:rPr>
        <w:t>ИЗМИРАН</w:t>
      </w:r>
      <w:r w:rsidR="00B01CA2" w:rsidRPr="00AC2840">
        <w:rPr>
          <w:sz w:val="28"/>
          <w:szCs w:val="28"/>
        </w:rPr>
        <w:t>)</w:t>
      </w:r>
    </w:p>
    <w:p w14:paraId="6476394F" w14:textId="77777777" w:rsidR="00D8030D" w:rsidRPr="00AC2840" w:rsidRDefault="00D8030D" w:rsidP="009F6DE7">
      <w:pPr>
        <w:tabs>
          <w:tab w:val="left" w:pos="6201"/>
        </w:tabs>
        <w:jc w:val="both"/>
        <w:rPr>
          <w:sz w:val="28"/>
          <w:szCs w:val="28"/>
        </w:rPr>
      </w:pPr>
    </w:p>
    <w:p w14:paraId="59CD8466" w14:textId="25BA0491" w:rsidR="00950615" w:rsidRPr="00AC2840" w:rsidRDefault="00950615" w:rsidP="009F6DE7">
      <w:pPr>
        <w:pStyle w:val="afe"/>
        <w:numPr>
          <w:ilvl w:val="1"/>
          <w:numId w:val="14"/>
        </w:numPr>
        <w:suppressAutoHyphens w:val="0"/>
        <w:jc w:val="both"/>
        <w:rPr>
          <w:b/>
          <w:sz w:val="28"/>
          <w:szCs w:val="28"/>
          <w:lang w:eastAsia="ru-RU"/>
        </w:rPr>
      </w:pPr>
      <w:r w:rsidRPr="00AC2840">
        <w:rPr>
          <w:b/>
          <w:sz w:val="28"/>
          <w:szCs w:val="28"/>
          <w:lang w:eastAsia="ru-RU"/>
        </w:rPr>
        <w:t>Метеорологическая обстановка</w:t>
      </w:r>
    </w:p>
    <w:p w14:paraId="0F1F7D32" w14:textId="126A7831" w:rsidR="00872864" w:rsidRDefault="00872864" w:rsidP="009F6DE7">
      <w:pPr>
        <w:ind w:firstLine="709"/>
        <w:jc w:val="both"/>
        <w:rPr>
          <w:bCs/>
          <w:iCs/>
          <w:sz w:val="28"/>
          <w:szCs w:val="28"/>
          <w:shd w:val="clear" w:color="auto" w:fill="FFFFFF" w:themeFill="background1"/>
        </w:rPr>
      </w:pPr>
      <w:r w:rsidRPr="00872864">
        <w:rPr>
          <w:bCs/>
          <w:iCs/>
          <w:sz w:val="28"/>
          <w:szCs w:val="28"/>
          <w:shd w:val="clear" w:color="auto" w:fill="FFFFFF" w:themeFill="background1"/>
        </w:rPr>
        <w:t>За прошедшие сутки по республике отмечался снег, суточным количеством до 6 мм, местами метель, усиление ветра до 21</w:t>
      </w:r>
      <w:r>
        <w:rPr>
          <w:bCs/>
          <w:iCs/>
          <w:sz w:val="28"/>
          <w:szCs w:val="28"/>
          <w:shd w:val="clear" w:color="auto" w:fill="FFFFFF" w:themeFill="background1"/>
        </w:rPr>
        <w:t xml:space="preserve"> </w:t>
      </w:r>
      <w:r w:rsidRPr="00872864">
        <w:rPr>
          <w:bCs/>
          <w:iCs/>
          <w:sz w:val="28"/>
          <w:szCs w:val="28"/>
          <w:shd w:val="clear" w:color="auto" w:fill="FFFFFF" w:themeFill="background1"/>
        </w:rPr>
        <w:t>м/с (М</w:t>
      </w:r>
      <w:r>
        <w:rPr>
          <w:bCs/>
          <w:iCs/>
          <w:sz w:val="28"/>
          <w:szCs w:val="28"/>
          <w:shd w:val="clear" w:color="auto" w:fill="FFFFFF" w:themeFill="background1"/>
        </w:rPr>
        <w:t>етеостанция</w:t>
      </w:r>
      <w:r w:rsidRPr="00872864">
        <w:rPr>
          <w:bCs/>
          <w:iCs/>
          <w:sz w:val="28"/>
          <w:szCs w:val="28"/>
          <w:shd w:val="clear" w:color="auto" w:fill="FFFFFF" w:themeFill="background1"/>
        </w:rPr>
        <w:t xml:space="preserve"> Мраково), на дорогах гололедица. Температура воздуха была днем -8,</w:t>
      </w:r>
      <w:r>
        <w:rPr>
          <w:bCs/>
          <w:iCs/>
          <w:sz w:val="28"/>
          <w:szCs w:val="28"/>
          <w:shd w:val="clear" w:color="auto" w:fill="FFFFFF" w:themeFill="background1"/>
        </w:rPr>
        <w:t xml:space="preserve"> </w:t>
      </w:r>
      <w:r w:rsidRPr="00872864">
        <w:rPr>
          <w:bCs/>
          <w:iCs/>
          <w:sz w:val="28"/>
          <w:szCs w:val="28"/>
          <w:shd w:val="clear" w:color="auto" w:fill="FFFFFF" w:themeFill="background1"/>
        </w:rPr>
        <w:t>-17°</w:t>
      </w:r>
      <w:r>
        <w:rPr>
          <w:bCs/>
          <w:iCs/>
          <w:sz w:val="28"/>
          <w:szCs w:val="28"/>
          <w:shd w:val="clear" w:color="auto" w:fill="FFFFFF" w:themeFill="background1"/>
        </w:rPr>
        <w:t>С</w:t>
      </w:r>
      <w:r w:rsidRPr="00872864">
        <w:rPr>
          <w:bCs/>
          <w:iCs/>
          <w:sz w:val="28"/>
          <w:szCs w:val="28"/>
          <w:shd w:val="clear" w:color="auto" w:fill="FFFFFF" w:themeFill="background1"/>
        </w:rPr>
        <w:t>, местами -20,</w:t>
      </w:r>
      <w:r>
        <w:rPr>
          <w:bCs/>
          <w:iCs/>
          <w:sz w:val="28"/>
          <w:szCs w:val="28"/>
          <w:shd w:val="clear" w:color="auto" w:fill="FFFFFF" w:themeFill="background1"/>
        </w:rPr>
        <w:t xml:space="preserve"> </w:t>
      </w:r>
      <w:r w:rsidRPr="00872864">
        <w:rPr>
          <w:bCs/>
          <w:iCs/>
          <w:sz w:val="28"/>
          <w:szCs w:val="28"/>
          <w:shd w:val="clear" w:color="auto" w:fill="FFFFFF" w:themeFill="background1"/>
        </w:rPr>
        <w:t>-25°</w:t>
      </w:r>
      <w:r>
        <w:rPr>
          <w:bCs/>
          <w:iCs/>
          <w:sz w:val="28"/>
          <w:szCs w:val="28"/>
          <w:shd w:val="clear" w:color="auto" w:fill="FFFFFF" w:themeFill="background1"/>
        </w:rPr>
        <w:t>С</w:t>
      </w:r>
      <w:r w:rsidRPr="00872864">
        <w:rPr>
          <w:bCs/>
          <w:iCs/>
          <w:sz w:val="28"/>
          <w:szCs w:val="28"/>
          <w:shd w:val="clear" w:color="auto" w:fill="FFFFFF" w:themeFill="background1"/>
        </w:rPr>
        <w:t xml:space="preserve">        </w:t>
      </w:r>
      <w:proofErr w:type="gramStart"/>
      <w:r w:rsidRPr="00872864">
        <w:rPr>
          <w:bCs/>
          <w:iCs/>
          <w:sz w:val="28"/>
          <w:szCs w:val="28"/>
          <w:shd w:val="clear" w:color="auto" w:fill="FFFFFF" w:themeFill="background1"/>
        </w:rPr>
        <w:t xml:space="preserve">   (</w:t>
      </w:r>
      <w:proofErr w:type="gramEnd"/>
      <w:r w:rsidRPr="00872864">
        <w:rPr>
          <w:bCs/>
          <w:iCs/>
          <w:sz w:val="28"/>
          <w:szCs w:val="28"/>
          <w:shd w:val="clear" w:color="auto" w:fill="FFFFFF" w:themeFill="background1"/>
        </w:rPr>
        <w:t>М</w:t>
      </w:r>
      <w:r>
        <w:rPr>
          <w:bCs/>
          <w:iCs/>
          <w:sz w:val="28"/>
          <w:szCs w:val="28"/>
          <w:shd w:val="clear" w:color="auto" w:fill="FFFFFF" w:themeFill="background1"/>
        </w:rPr>
        <w:t>етеостанция</w:t>
      </w:r>
      <w:r w:rsidRPr="00872864">
        <w:rPr>
          <w:bCs/>
          <w:iCs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872864">
        <w:rPr>
          <w:bCs/>
          <w:iCs/>
          <w:sz w:val="28"/>
          <w:szCs w:val="28"/>
          <w:shd w:val="clear" w:color="auto" w:fill="FFFFFF" w:themeFill="background1"/>
        </w:rPr>
        <w:t>Емаши</w:t>
      </w:r>
      <w:proofErr w:type="spellEnd"/>
      <w:r w:rsidRPr="00872864">
        <w:rPr>
          <w:bCs/>
          <w:iCs/>
          <w:sz w:val="28"/>
          <w:szCs w:val="28"/>
          <w:shd w:val="clear" w:color="auto" w:fill="FFFFFF" w:themeFill="background1"/>
        </w:rPr>
        <w:t xml:space="preserve"> -25°</w:t>
      </w:r>
      <w:r>
        <w:rPr>
          <w:bCs/>
          <w:iCs/>
          <w:sz w:val="28"/>
          <w:szCs w:val="28"/>
          <w:shd w:val="clear" w:color="auto" w:fill="FFFFFF" w:themeFill="background1"/>
        </w:rPr>
        <w:t>С</w:t>
      </w:r>
      <w:r w:rsidRPr="00872864">
        <w:rPr>
          <w:bCs/>
          <w:iCs/>
          <w:sz w:val="28"/>
          <w:szCs w:val="28"/>
          <w:shd w:val="clear" w:color="auto" w:fill="FFFFFF" w:themeFill="background1"/>
        </w:rPr>
        <w:t>), ночью -8,</w:t>
      </w:r>
      <w:r>
        <w:rPr>
          <w:bCs/>
          <w:iCs/>
          <w:sz w:val="28"/>
          <w:szCs w:val="28"/>
          <w:shd w:val="clear" w:color="auto" w:fill="FFFFFF" w:themeFill="background1"/>
        </w:rPr>
        <w:t xml:space="preserve"> </w:t>
      </w:r>
      <w:r w:rsidRPr="00872864">
        <w:rPr>
          <w:bCs/>
          <w:iCs/>
          <w:sz w:val="28"/>
          <w:szCs w:val="28"/>
          <w:shd w:val="clear" w:color="auto" w:fill="FFFFFF" w:themeFill="background1"/>
        </w:rPr>
        <w:t>-17°</w:t>
      </w:r>
      <w:r>
        <w:rPr>
          <w:bCs/>
          <w:iCs/>
          <w:sz w:val="28"/>
          <w:szCs w:val="28"/>
          <w:shd w:val="clear" w:color="auto" w:fill="FFFFFF" w:themeFill="background1"/>
        </w:rPr>
        <w:t>С</w:t>
      </w:r>
      <w:r w:rsidRPr="00872864">
        <w:rPr>
          <w:bCs/>
          <w:iCs/>
          <w:sz w:val="28"/>
          <w:szCs w:val="28"/>
          <w:shd w:val="clear" w:color="auto" w:fill="FFFFFF" w:themeFill="background1"/>
        </w:rPr>
        <w:t xml:space="preserve"> (М</w:t>
      </w:r>
      <w:r>
        <w:rPr>
          <w:bCs/>
          <w:iCs/>
          <w:sz w:val="28"/>
          <w:szCs w:val="28"/>
          <w:shd w:val="clear" w:color="auto" w:fill="FFFFFF" w:themeFill="background1"/>
        </w:rPr>
        <w:t>етеостанция</w:t>
      </w:r>
      <w:r w:rsidRPr="00872864">
        <w:rPr>
          <w:bCs/>
          <w:iCs/>
          <w:sz w:val="28"/>
          <w:szCs w:val="28"/>
          <w:shd w:val="clear" w:color="auto" w:fill="FFFFFF" w:themeFill="background1"/>
        </w:rPr>
        <w:t xml:space="preserve"> Архангельское -8°</w:t>
      </w:r>
      <w:r>
        <w:rPr>
          <w:bCs/>
          <w:iCs/>
          <w:sz w:val="28"/>
          <w:szCs w:val="28"/>
          <w:shd w:val="clear" w:color="auto" w:fill="FFFFFF" w:themeFill="background1"/>
        </w:rPr>
        <w:t>С</w:t>
      </w:r>
      <w:r w:rsidRPr="00872864">
        <w:rPr>
          <w:bCs/>
          <w:iCs/>
          <w:sz w:val="28"/>
          <w:szCs w:val="28"/>
          <w:shd w:val="clear" w:color="auto" w:fill="FFFFFF" w:themeFill="background1"/>
        </w:rPr>
        <w:t>), по востоку -19,</w:t>
      </w:r>
      <w:r>
        <w:rPr>
          <w:bCs/>
          <w:iCs/>
          <w:sz w:val="28"/>
          <w:szCs w:val="28"/>
          <w:shd w:val="clear" w:color="auto" w:fill="FFFFFF" w:themeFill="background1"/>
        </w:rPr>
        <w:t xml:space="preserve"> </w:t>
      </w:r>
      <w:r w:rsidRPr="00872864">
        <w:rPr>
          <w:bCs/>
          <w:iCs/>
          <w:sz w:val="28"/>
          <w:szCs w:val="28"/>
          <w:shd w:val="clear" w:color="auto" w:fill="FFFFFF" w:themeFill="background1"/>
        </w:rPr>
        <w:t>-25°</w:t>
      </w:r>
      <w:r>
        <w:rPr>
          <w:bCs/>
          <w:iCs/>
          <w:sz w:val="28"/>
          <w:szCs w:val="28"/>
          <w:shd w:val="clear" w:color="auto" w:fill="FFFFFF" w:themeFill="background1"/>
        </w:rPr>
        <w:t>С</w:t>
      </w:r>
      <w:r w:rsidRPr="00872864">
        <w:rPr>
          <w:bCs/>
          <w:iCs/>
          <w:sz w:val="28"/>
          <w:szCs w:val="28"/>
          <w:shd w:val="clear" w:color="auto" w:fill="FFFFFF" w:themeFill="background1"/>
        </w:rPr>
        <w:t xml:space="preserve"> (М</w:t>
      </w:r>
      <w:r>
        <w:rPr>
          <w:bCs/>
          <w:iCs/>
          <w:sz w:val="28"/>
          <w:szCs w:val="28"/>
          <w:shd w:val="clear" w:color="auto" w:fill="FFFFFF" w:themeFill="background1"/>
        </w:rPr>
        <w:t>етеостанция</w:t>
      </w:r>
      <w:r w:rsidRPr="00872864">
        <w:rPr>
          <w:bCs/>
          <w:iCs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872864">
        <w:rPr>
          <w:bCs/>
          <w:iCs/>
          <w:sz w:val="28"/>
          <w:szCs w:val="28"/>
          <w:shd w:val="clear" w:color="auto" w:fill="FFFFFF" w:themeFill="background1"/>
        </w:rPr>
        <w:t>Емаши</w:t>
      </w:r>
      <w:proofErr w:type="spellEnd"/>
      <w:r w:rsidRPr="00872864">
        <w:rPr>
          <w:bCs/>
          <w:iCs/>
          <w:sz w:val="28"/>
          <w:szCs w:val="28"/>
          <w:shd w:val="clear" w:color="auto" w:fill="FFFFFF" w:themeFill="background1"/>
        </w:rPr>
        <w:t xml:space="preserve"> -25°</w:t>
      </w:r>
      <w:r>
        <w:rPr>
          <w:bCs/>
          <w:iCs/>
          <w:sz w:val="28"/>
          <w:szCs w:val="28"/>
          <w:shd w:val="clear" w:color="auto" w:fill="FFFFFF" w:themeFill="background1"/>
        </w:rPr>
        <w:t>С</w:t>
      </w:r>
      <w:r w:rsidRPr="00872864">
        <w:rPr>
          <w:bCs/>
          <w:iCs/>
          <w:sz w:val="28"/>
          <w:szCs w:val="28"/>
          <w:shd w:val="clear" w:color="auto" w:fill="FFFFFF" w:themeFill="background1"/>
        </w:rPr>
        <w:t>).</w:t>
      </w:r>
    </w:p>
    <w:p w14:paraId="10B4C16F" w14:textId="461296BE" w:rsidR="00CE0114" w:rsidRPr="00AC2840" w:rsidRDefault="002A4108" w:rsidP="00872864">
      <w:pPr>
        <w:jc w:val="both"/>
        <w:rPr>
          <w:bCs/>
          <w:iCs/>
          <w:sz w:val="28"/>
          <w:szCs w:val="28"/>
        </w:rPr>
      </w:pPr>
      <w:r w:rsidRPr="00AC2840">
        <w:rPr>
          <w:bCs/>
          <w:iCs/>
          <w:sz w:val="28"/>
          <w:szCs w:val="28"/>
          <w:shd w:val="clear" w:color="auto" w:fill="FFFFFF" w:themeFill="background1"/>
        </w:rPr>
        <w:tab/>
      </w:r>
      <w:r w:rsidR="00980C4A" w:rsidRPr="00AC2840">
        <w:rPr>
          <w:bCs/>
          <w:iCs/>
          <w:sz w:val="28"/>
          <w:szCs w:val="28"/>
          <w:shd w:val="clear" w:color="auto" w:fill="FFFFFF" w:themeFill="background1"/>
        </w:rPr>
        <w:tab/>
      </w:r>
      <w:r w:rsidR="00980C4A" w:rsidRPr="00AC2840">
        <w:rPr>
          <w:bCs/>
          <w:iCs/>
          <w:sz w:val="28"/>
          <w:szCs w:val="28"/>
          <w:shd w:val="clear" w:color="auto" w:fill="FFFFFF" w:themeFill="background1"/>
        </w:rPr>
        <w:tab/>
      </w:r>
      <w:r w:rsidR="00980C4A" w:rsidRPr="00AC2840">
        <w:rPr>
          <w:bCs/>
          <w:iCs/>
          <w:sz w:val="28"/>
          <w:szCs w:val="28"/>
          <w:shd w:val="clear" w:color="auto" w:fill="FFFFFF" w:themeFill="background1"/>
        </w:rPr>
        <w:tab/>
      </w:r>
      <w:r w:rsidR="00980C4A" w:rsidRPr="00AC2840">
        <w:rPr>
          <w:bCs/>
          <w:iCs/>
          <w:sz w:val="28"/>
          <w:szCs w:val="28"/>
          <w:shd w:val="clear" w:color="auto" w:fill="FFFFFF" w:themeFill="background1"/>
        </w:rPr>
        <w:tab/>
      </w:r>
      <w:r w:rsidR="009D585E" w:rsidRPr="00AC2840">
        <w:rPr>
          <w:bCs/>
          <w:iCs/>
          <w:sz w:val="28"/>
          <w:szCs w:val="28"/>
        </w:rPr>
        <w:tab/>
      </w:r>
      <w:r w:rsidR="009D585E" w:rsidRPr="00AC2840">
        <w:rPr>
          <w:bCs/>
          <w:iCs/>
          <w:sz w:val="28"/>
          <w:szCs w:val="28"/>
        </w:rPr>
        <w:tab/>
      </w:r>
      <w:r w:rsidR="009D585E" w:rsidRPr="00AC2840">
        <w:rPr>
          <w:bCs/>
          <w:iCs/>
          <w:sz w:val="28"/>
          <w:szCs w:val="28"/>
        </w:rPr>
        <w:tab/>
      </w:r>
      <w:r w:rsidR="009D585E" w:rsidRPr="00AC2840">
        <w:rPr>
          <w:bCs/>
          <w:iCs/>
          <w:sz w:val="28"/>
          <w:szCs w:val="28"/>
        </w:rPr>
        <w:tab/>
      </w:r>
      <w:r w:rsidR="009D585E" w:rsidRPr="00AC2840">
        <w:rPr>
          <w:bCs/>
          <w:iCs/>
          <w:sz w:val="28"/>
          <w:szCs w:val="28"/>
        </w:rPr>
        <w:tab/>
      </w:r>
      <w:r w:rsidR="009D585E" w:rsidRPr="00AC2840">
        <w:rPr>
          <w:bCs/>
          <w:iCs/>
          <w:sz w:val="28"/>
          <w:szCs w:val="28"/>
        </w:rPr>
        <w:tab/>
      </w:r>
      <w:r w:rsidR="009D585E" w:rsidRPr="00AC2840">
        <w:rPr>
          <w:bCs/>
          <w:iCs/>
          <w:sz w:val="28"/>
          <w:szCs w:val="28"/>
        </w:rPr>
        <w:tab/>
      </w:r>
      <w:r w:rsidR="009D585E" w:rsidRPr="00AC2840">
        <w:rPr>
          <w:bCs/>
          <w:iCs/>
          <w:sz w:val="28"/>
          <w:szCs w:val="28"/>
        </w:rPr>
        <w:tab/>
      </w:r>
      <w:r w:rsidR="009D585E" w:rsidRPr="00AC2840">
        <w:rPr>
          <w:bCs/>
          <w:iCs/>
          <w:sz w:val="28"/>
          <w:szCs w:val="28"/>
        </w:rPr>
        <w:tab/>
      </w:r>
    </w:p>
    <w:p w14:paraId="7E443E02" w14:textId="6E24B15A" w:rsidR="007F4024" w:rsidRPr="00AC2840" w:rsidRDefault="000473CD" w:rsidP="009F6DE7">
      <w:pPr>
        <w:ind w:firstLine="709"/>
        <w:jc w:val="both"/>
        <w:rPr>
          <w:rFonts w:eastAsia="SimSun"/>
          <w:b/>
          <w:bCs/>
          <w:sz w:val="28"/>
          <w:szCs w:val="28"/>
        </w:rPr>
      </w:pPr>
      <w:r w:rsidRPr="00AC2840">
        <w:rPr>
          <w:rFonts w:eastAsia="SimSun"/>
          <w:b/>
          <w:bCs/>
          <w:sz w:val="28"/>
          <w:szCs w:val="28"/>
        </w:rPr>
        <w:t>1.2 Биолого</w:t>
      </w:r>
      <w:r w:rsidR="000F12D5" w:rsidRPr="00AC2840">
        <w:rPr>
          <w:rFonts w:eastAsia="SimSun"/>
          <w:b/>
          <w:bCs/>
          <w:sz w:val="28"/>
          <w:szCs w:val="28"/>
        </w:rPr>
        <w:t>-социальная обстановка</w:t>
      </w:r>
    </w:p>
    <w:p w14:paraId="78A108EB" w14:textId="0D351BAA" w:rsidR="00B37C0E" w:rsidRPr="00AC2840" w:rsidRDefault="004B74DB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На </w:t>
      </w:r>
      <w:r w:rsidR="00F2010A" w:rsidRPr="00AC2840">
        <w:rPr>
          <w:sz w:val="28"/>
          <w:szCs w:val="28"/>
        </w:rPr>
        <w:t>территории республики санитарно-эпидемиологическая обстановка находится под контролем.</w:t>
      </w:r>
    </w:p>
    <w:p w14:paraId="309EFB16" w14:textId="77777777" w:rsidR="00C82F65" w:rsidRPr="00AC2840" w:rsidRDefault="00C82F65" w:rsidP="009F6DE7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AC2840">
        <w:rPr>
          <w:rFonts w:eastAsia="SimSun"/>
          <w:bCs/>
          <w:sz w:val="28"/>
          <w:szCs w:val="28"/>
        </w:rPr>
        <w:t>Эпидемиологическая обстановка</w:t>
      </w:r>
      <w:r w:rsidR="00F7076C" w:rsidRPr="00AC2840">
        <w:rPr>
          <w:rFonts w:eastAsia="SimSun"/>
          <w:bCs/>
          <w:sz w:val="28"/>
          <w:szCs w:val="28"/>
        </w:rPr>
        <w:t>:</w:t>
      </w:r>
    </w:p>
    <w:p w14:paraId="5E135235" w14:textId="1AFAD211" w:rsidR="00D96B89" w:rsidRPr="00AC2840" w:rsidRDefault="00AE7CE3" w:rsidP="009F6DE7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AC2840">
        <w:rPr>
          <w:rFonts w:eastAsia="SimSun"/>
          <w:bCs/>
          <w:sz w:val="28"/>
          <w:szCs w:val="28"/>
        </w:rPr>
        <w:t>На</w:t>
      </w:r>
      <w:r w:rsidR="00CA7BD1" w:rsidRPr="00AC2840">
        <w:rPr>
          <w:rFonts w:eastAsia="SimSun"/>
          <w:bCs/>
          <w:sz w:val="28"/>
          <w:szCs w:val="28"/>
        </w:rPr>
        <w:t xml:space="preserve"> </w:t>
      </w:r>
      <w:r w:rsidR="00CA7BD1" w:rsidRPr="00AC2840">
        <w:rPr>
          <w:rFonts w:eastAsia="SimSun"/>
          <w:b/>
          <w:bCs/>
          <w:sz w:val="28"/>
          <w:szCs w:val="28"/>
        </w:rPr>
        <w:t>1</w:t>
      </w:r>
      <w:r w:rsidR="00C63204">
        <w:rPr>
          <w:rFonts w:eastAsia="SimSun"/>
          <w:b/>
          <w:bCs/>
          <w:sz w:val="28"/>
          <w:szCs w:val="28"/>
        </w:rPr>
        <w:t>5</w:t>
      </w:r>
      <w:r w:rsidR="00A32801" w:rsidRPr="00AC2840">
        <w:rPr>
          <w:rFonts w:eastAsia="SimSun"/>
          <w:b/>
          <w:bCs/>
          <w:sz w:val="28"/>
          <w:szCs w:val="28"/>
        </w:rPr>
        <w:t>.</w:t>
      </w:r>
      <w:r w:rsidR="00CA7BD1" w:rsidRPr="00AC2840">
        <w:rPr>
          <w:rFonts w:eastAsia="SimSun"/>
          <w:b/>
          <w:bCs/>
          <w:sz w:val="28"/>
          <w:szCs w:val="28"/>
        </w:rPr>
        <w:t>01</w:t>
      </w:r>
      <w:r w:rsidR="00F241D6" w:rsidRPr="00AC2840">
        <w:rPr>
          <w:rFonts w:eastAsia="SimSun"/>
          <w:b/>
          <w:bCs/>
          <w:sz w:val="28"/>
          <w:szCs w:val="28"/>
        </w:rPr>
        <w:t>.2</w:t>
      </w:r>
      <w:r w:rsidR="00BD5A59" w:rsidRPr="00AC2840">
        <w:rPr>
          <w:rFonts w:eastAsia="SimSun"/>
          <w:b/>
          <w:bCs/>
          <w:sz w:val="28"/>
          <w:szCs w:val="28"/>
        </w:rPr>
        <w:t>0</w:t>
      </w:r>
      <w:r w:rsidR="00CA7BD1" w:rsidRPr="00AC2840">
        <w:rPr>
          <w:rFonts w:eastAsia="SimSun"/>
          <w:b/>
          <w:bCs/>
          <w:sz w:val="28"/>
          <w:szCs w:val="28"/>
        </w:rPr>
        <w:t>21</w:t>
      </w:r>
      <w:r w:rsidR="003E1F6C" w:rsidRPr="00AC2840">
        <w:rPr>
          <w:rFonts w:eastAsia="SimSun"/>
          <w:b/>
          <w:bCs/>
          <w:sz w:val="28"/>
          <w:szCs w:val="28"/>
        </w:rPr>
        <w:t xml:space="preserve"> </w:t>
      </w:r>
      <w:r w:rsidR="00A47343" w:rsidRPr="00AC2840">
        <w:rPr>
          <w:rFonts w:eastAsia="SimSun"/>
          <w:bCs/>
          <w:sz w:val="28"/>
          <w:szCs w:val="28"/>
        </w:rPr>
        <w:t>в</w:t>
      </w:r>
      <w:r w:rsidR="00767CB2" w:rsidRPr="00AC2840">
        <w:rPr>
          <w:rFonts w:eastAsia="SimSun"/>
          <w:bCs/>
          <w:sz w:val="28"/>
          <w:szCs w:val="28"/>
        </w:rPr>
        <w:t xml:space="preserve"> Республике Башкортостан </w:t>
      </w:r>
      <w:r w:rsidR="00BE1E46" w:rsidRPr="00AC2840">
        <w:rPr>
          <w:rFonts w:eastAsia="SimSun"/>
          <w:bCs/>
          <w:sz w:val="28"/>
          <w:szCs w:val="28"/>
        </w:rPr>
        <w:t>зарегистрированы следу</w:t>
      </w:r>
      <w:r w:rsidR="00AD15AC" w:rsidRPr="00AC2840">
        <w:rPr>
          <w:rFonts w:eastAsia="SimSun"/>
          <w:bCs/>
          <w:sz w:val="28"/>
          <w:szCs w:val="28"/>
        </w:rPr>
        <w:t>ющие виды заболеваний за неделю:</w:t>
      </w:r>
    </w:p>
    <w:p w14:paraId="2645A594" w14:textId="77777777" w:rsidR="0009595E" w:rsidRPr="00AC2840" w:rsidRDefault="0009595E" w:rsidP="009F6DE7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AC2840">
        <w:rPr>
          <w:rFonts w:eastAsia="SimSun"/>
          <w:bCs/>
          <w:sz w:val="28"/>
          <w:szCs w:val="28"/>
        </w:rPr>
        <w:t>Геморрагическая лихорадка с почечным синдромом:</w:t>
      </w:r>
    </w:p>
    <w:p w14:paraId="51A34566" w14:textId="77777777" w:rsidR="00B0115D" w:rsidRPr="00AC2840" w:rsidRDefault="00B0115D" w:rsidP="00B0115D">
      <w:pPr>
        <w:ind w:firstLine="709"/>
        <w:jc w:val="both"/>
        <w:rPr>
          <w:bCs/>
          <w:iCs/>
          <w:sz w:val="28"/>
          <w:szCs w:val="28"/>
        </w:rPr>
      </w:pPr>
      <w:r w:rsidRPr="00AC2840">
        <w:rPr>
          <w:bCs/>
          <w:iCs/>
          <w:sz w:val="28"/>
          <w:szCs w:val="28"/>
        </w:rPr>
        <w:t>по республике 0 случаев (АППГ – 14), в ГО г. Уфа 0 случаев (АППГ – 5).</w:t>
      </w:r>
    </w:p>
    <w:p w14:paraId="0A57C662" w14:textId="3008DFC1" w:rsidR="005F499E" w:rsidRPr="00AC2840" w:rsidRDefault="005F499E" w:rsidP="00B0115D">
      <w:pPr>
        <w:ind w:firstLine="709"/>
        <w:jc w:val="both"/>
        <w:rPr>
          <w:bCs/>
          <w:iCs/>
          <w:sz w:val="28"/>
          <w:szCs w:val="28"/>
        </w:rPr>
      </w:pPr>
      <w:r w:rsidRPr="00AC2840">
        <w:rPr>
          <w:rFonts w:eastAsia="SimSun"/>
          <w:bCs/>
          <w:sz w:val="28"/>
          <w:szCs w:val="28"/>
        </w:rPr>
        <w:lastRenderedPageBreak/>
        <w:t xml:space="preserve">ОРВИ: </w:t>
      </w:r>
      <w:r w:rsidR="00B0115D" w:rsidRPr="00AC2840">
        <w:rPr>
          <w:bCs/>
          <w:iCs/>
          <w:sz w:val="28"/>
          <w:szCs w:val="28"/>
        </w:rPr>
        <w:t>по республике – 13013 случаев (АППГ – 11872), в том числе в ГО                        г. Уфа – 5751 случай (АППГ–4214).</w:t>
      </w:r>
    </w:p>
    <w:p w14:paraId="69779979" w14:textId="5DEF975E" w:rsidR="00EF1812" w:rsidRPr="00AC2840" w:rsidRDefault="008023F0" w:rsidP="009F6DE7">
      <w:pPr>
        <w:suppressAutoHyphens w:val="0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По состоянию на </w:t>
      </w:r>
      <w:r w:rsidR="00A97937" w:rsidRPr="00AC2840">
        <w:rPr>
          <w:sz w:val="28"/>
          <w:szCs w:val="28"/>
        </w:rPr>
        <w:t>1</w:t>
      </w:r>
      <w:r w:rsidR="00C63204">
        <w:rPr>
          <w:sz w:val="28"/>
          <w:szCs w:val="28"/>
        </w:rPr>
        <w:t>5</w:t>
      </w:r>
      <w:r w:rsidR="005601F3" w:rsidRPr="00AC2840">
        <w:rPr>
          <w:sz w:val="28"/>
          <w:szCs w:val="28"/>
        </w:rPr>
        <w:t>.</w:t>
      </w:r>
      <w:r w:rsidR="00A97937" w:rsidRPr="00AC2840">
        <w:rPr>
          <w:sz w:val="28"/>
          <w:szCs w:val="28"/>
        </w:rPr>
        <w:t>01.2021</w:t>
      </w:r>
      <w:r w:rsidRPr="00AC2840">
        <w:rPr>
          <w:sz w:val="28"/>
          <w:szCs w:val="28"/>
        </w:rPr>
        <w:t xml:space="preserve"> на территории республики</w:t>
      </w:r>
      <w:r w:rsidR="00EF1812" w:rsidRPr="00AC2840">
        <w:rPr>
          <w:sz w:val="28"/>
          <w:szCs w:val="28"/>
        </w:rPr>
        <w:t xml:space="preserve"> </w:t>
      </w:r>
      <w:r w:rsidR="00C01635" w:rsidRPr="00AC2840">
        <w:rPr>
          <w:bCs/>
          <w:iCs/>
          <w:sz w:val="28"/>
          <w:szCs w:val="28"/>
        </w:rPr>
        <w:t xml:space="preserve">зарегистрировано – </w:t>
      </w:r>
      <w:r w:rsidR="00C0184E" w:rsidRPr="00367631">
        <w:rPr>
          <w:bCs/>
          <w:iCs/>
          <w:sz w:val="28"/>
          <w:szCs w:val="28"/>
        </w:rPr>
        <w:t>2</w:t>
      </w:r>
      <w:r w:rsidR="004564B3" w:rsidRPr="00367631">
        <w:rPr>
          <w:bCs/>
          <w:iCs/>
          <w:sz w:val="28"/>
          <w:szCs w:val="28"/>
        </w:rPr>
        <w:t>1</w:t>
      </w:r>
      <w:r w:rsidR="00367631" w:rsidRPr="00367631">
        <w:rPr>
          <w:bCs/>
          <w:iCs/>
          <w:sz w:val="28"/>
          <w:szCs w:val="28"/>
        </w:rPr>
        <w:t>569</w:t>
      </w:r>
      <w:r w:rsidR="00B15426" w:rsidRPr="00367631">
        <w:rPr>
          <w:bCs/>
          <w:iCs/>
          <w:sz w:val="28"/>
          <w:szCs w:val="28"/>
        </w:rPr>
        <w:t xml:space="preserve"> </w:t>
      </w:r>
      <w:r w:rsidR="000B5AE8" w:rsidRPr="00367631">
        <w:rPr>
          <w:bCs/>
          <w:iCs/>
          <w:sz w:val="28"/>
          <w:szCs w:val="28"/>
        </w:rPr>
        <w:t>случ</w:t>
      </w:r>
      <w:r w:rsidR="00DF08A1" w:rsidRPr="00367631">
        <w:rPr>
          <w:bCs/>
          <w:iCs/>
          <w:sz w:val="28"/>
          <w:szCs w:val="28"/>
        </w:rPr>
        <w:t>а</w:t>
      </w:r>
      <w:r w:rsidR="00367631">
        <w:rPr>
          <w:bCs/>
          <w:iCs/>
          <w:sz w:val="28"/>
          <w:szCs w:val="28"/>
        </w:rPr>
        <w:t xml:space="preserve">й </w:t>
      </w:r>
      <w:r w:rsidR="000B5AE8" w:rsidRPr="00367631">
        <w:rPr>
          <w:bCs/>
          <w:iCs/>
          <w:sz w:val="28"/>
          <w:szCs w:val="28"/>
        </w:rPr>
        <w:t>новой коронавирусной инфекции</w:t>
      </w:r>
      <w:r w:rsidR="008A3617" w:rsidRPr="00367631">
        <w:rPr>
          <w:bCs/>
          <w:iCs/>
          <w:sz w:val="28"/>
          <w:szCs w:val="28"/>
        </w:rPr>
        <w:t xml:space="preserve">, выписаны по выздоровлению – </w:t>
      </w:r>
      <w:r w:rsidR="008A3617" w:rsidRPr="00367631">
        <w:rPr>
          <w:bCs/>
          <w:iCs/>
          <w:sz w:val="28"/>
          <w:szCs w:val="28"/>
        </w:rPr>
        <w:br/>
      </w:r>
      <w:r w:rsidR="00B15426" w:rsidRPr="00367631">
        <w:rPr>
          <w:bCs/>
          <w:iCs/>
          <w:sz w:val="28"/>
          <w:szCs w:val="28"/>
        </w:rPr>
        <w:t>16</w:t>
      </w:r>
      <w:r w:rsidR="00367631" w:rsidRPr="00367631">
        <w:rPr>
          <w:bCs/>
          <w:iCs/>
          <w:sz w:val="28"/>
          <w:szCs w:val="28"/>
        </w:rPr>
        <w:t>188</w:t>
      </w:r>
      <w:r w:rsidR="0046124C" w:rsidRPr="00367631">
        <w:rPr>
          <w:bCs/>
          <w:iCs/>
          <w:sz w:val="28"/>
          <w:szCs w:val="28"/>
        </w:rPr>
        <w:t xml:space="preserve"> </w:t>
      </w:r>
      <w:r w:rsidR="000B5AE8" w:rsidRPr="00367631">
        <w:rPr>
          <w:bCs/>
          <w:iCs/>
          <w:sz w:val="28"/>
          <w:szCs w:val="28"/>
        </w:rPr>
        <w:t xml:space="preserve">человек, </w:t>
      </w:r>
      <w:r w:rsidR="005B0AE8" w:rsidRPr="00367631">
        <w:rPr>
          <w:bCs/>
          <w:iCs/>
          <w:sz w:val="28"/>
          <w:szCs w:val="28"/>
        </w:rPr>
        <w:t>1</w:t>
      </w:r>
      <w:r w:rsidR="00B15426" w:rsidRPr="00367631">
        <w:rPr>
          <w:bCs/>
          <w:iCs/>
          <w:sz w:val="28"/>
          <w:szCs w:val="28"/>
        </w:rPr>
        <w:t>6</w:t>
      </w:r>
      <w:r w:rsidR="00367631" w:rsidRPr="00367631">
        <w:rPr>
          <w:bCs/>
          <w:iCs/>
          <w:sz w:val="28"/>
          <w:szCs w:val="28"/>
        </w:rPr>
        <w:t>2</w:t>
      </w:r>
      <w:r w:rsidR="006F2675" w:rsidRPr="00367631">
        <w:rPr>
          <w:bCs/>
          <w:iCs/>
          <w:sz w:val="28"/>
          <w:szCs w:val="28"/>
        </w:rPr>
        <w:t xml:space="preserve"> </w:t>
      </w:r>
      <w:r w:rsidR="000B5AE8" w:rsidRPr="00367631">
        <w:rPr>
          <w:bCs/>
          <w:iCs/>
          <w:sz w:val="28"/>
          <w:szCs w:val="28"/>
        </w:rPr>
        <w:t>человек</w:t>
      </w:r>
      <w:r w:rsidR="00367631" w:rsidRPr="00367631">
        <w:rPr>
          <w:bCs/>
          <w:iCs/>
          <w:sz w:val="28"/>
          <w:szCs w:val="28"/>
        </w:rPr>
        <w:t>а</w:t>
      </w:r>
      <w:r w:rsidR="000B5AE8" w:rsidRPr="00367631">
        <w:rPr>
          <w:bCs/>
          <w:iCs/>
          <w:sz w:val="28"/>
          <w:szCs w:val="28"/>
        </w:rPr>
        <w:t xml:space="preserve"> умерл</w:t>
      </w:r>
      <w:r w:rsidR="00A1395A" w:rsidRPr="00367631">
        <w:rPr>
          <w:bCs/>
          <w:iCs/>
          <w:sz w:val="28"/>
          <w:szCs w:val="28"/>
        </w:rPr>
        <w:t>о</w:t>
      </w:r>
      <w:r w:rsidR="000B5AE8" w:rsidRPr="00367631">
        <w:rPr>
          <w:bCs/>
          <w:iCs/>
          <w:sz w:val="28"/>
          <w:szCs w:val="28"/>
        </w:rPr>
        <w:t>.</w:t>
      </w:r>
    </w:p>
    <w:p w14:paraId="1190AF97" w14:textId="77777777" w:rsidR="00B2501A" w:rsidRPr="00AC2840" w:rsidRDefault="00B2501A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  <w:u w:val="single"/>
        </w:rPr>
        <w:t>Эпизоотическая обстановка</w:t>
      </w:r>
    </w:p>
    <w:p w14:paraId="4D08B385" w14:textId="5AB07290" w:rsidR="0096391D" w:rsidRPr="00AC2840" w:rsidRDefault="00B2501A" w:rsidP="009E645F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С начала года случа</w:t>
      </w:r>
      <w:r w:rsidR="007362CA" w:rsidRPr="00AC2840">
        <w:rPr>
          <w:sz w:val="28"/>
          <w:szCs w:val="28"/>
        </w:rPr>
        <w:t>ев</w:t>
      </w:r>
      <w:r w:rsidRPr="00AC2840">
        <w:rPr>
          <w:sz w:val="28"/>
          <w:szCs w:val="28"/>
        </w:rPr>
        <w:t xml:space="preserve"> </w:t>
      </w:r>
      <w:r w:rsidR="007362CA" w:rsidRPr="00AC2840">
        <w:rPr>
          <w:sz w:val="28"/>
          <w:szCs w:val="28"/>
        </w:rPr>
        <w:t>заболевания животных бешенством</w:t>
      </w:r>
      <w:r w:rsidR="00A97937" w:rsidRPr="00AC2840">
        <w:rPr>
          <w:sz w:val="28"/>
          <w:szCs w:val="28"/>
        </w:rPr>
        <w:t xml:space="preserve"> не зарегистрировано. </w:t>
      </w:r>
      <w:r w:rsidR="0096391D" w:rsidRPr="00AC2840">
        <w:rPr>
          <w:sz w:val="28"/>
          <w:szCs w:val="28"/>
        </w:rPr>
        <w:t xml:space="preserve">По состоянию на </w:t>
      </w:r>
      <w:r w:rsidR="00A97937" w:rsidRPr="00AC2840">
        <w:rPr>
          <w:sz w:val="28"/>
          <w:szCs w:val="28"/>
        </w:rPr>
        <w:t>1</w:t>
      </w:r>
      <w:r w:rsidR="00C63204">
        <w:rPr>
          <w:sz w:val="28"/>
          <w:szCs w:val="28"/>
        </w:rPr>
        <w:t>5</w:t>
      </w:r>
      <w:r w:rsidR="0096391D" w:rsidRPr="00AC2840">
        <w:rPr>
          <w:sz w:val="28"/>
          <w:szCs w:val="28"/>
        </w:rPr>
        <w:t xml:space="preserve"> </w:t>
      </w:r>
      <w:r w:rsidR="00A97937" w:rsidRPr="00AC2840">
        <w:rPr>
          <w:sz w:val="28"/>
          <w:szCs w:val="28"/>
        </w:rPr>
        <w:t>января</w:t>
      </w:r>
      <w:r w:rsidR="0096391D" w:rsidRPr="00AC2840">
        <w:rPr>
          <w:sz w:val="28"/>
          <w:szCs w:val="28"/>
        </w:rPr>
        <w:t xml:space="preserve"> 202</w:t>
      </w:r>
      <w:r w:rsidR="00A97937" w:rsidRPr="00AC2840">
        <w:rPr>
          <w:sz w:val="28"/>
          <w:szCs w:val="28"/>
        </w:rPr>
        <w:t>1</w:t>
      </w:r>
      <w:r w:rsidR="0096391D" w:rsidRPr="00AC2840">
        <w:rPr>
          <w:sz w:val="28"/>
          <w:szCs w:val="28"/>
        </w:rPr>
        <w:t xml:space="preserve"> года на территории Республики Башкортостан действует 3 карантин</w:t>
      </w:r>
      <w:r w:rsidR="009E645F" w:rsidRPr="00AC2840">
        <w:rPr>
          <w:sz w:val="28"/>
          <w:szCs w:val="28"/>
        </w:rPr>
        <w:t>а</w:t>
      </w:r>
      <w:r w:rsidR="0096391D" w:rsidRPr="00AC2840">
        <w:rPr>
          <w:sz w:val="28"/>
          <w:szCs w:val="28"/>
        </w:rPr>
        <w:t xml:space="preserve"> по заболеванию животных вирусом бешенства.</w:t>
      </w:r>
    </w:p>
    <w:p w14:paraId="030C011F" w14:textId="77777777" w:rsidR="007362CA" w:rsidRPr="00AC2840" w:rsidRDefault="007362CA" w:rsidP="009F6DE7">
      <w:pPr>
        <w:tabs>
          <w:tab w:val="left" w:pos="6201"/>
        </w:tabs>
        <w:ind w:firstLine="709"/>
        <w:jc w:val="both"/>
        <w:rPr>
          <w:sz w:val="28"/>
          <w:szCs w:val="28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2401"/>
        <w:gridCol w:w="2073"/>
        <w:gridCol w:w="1963"/>
        <w:gridCol w:w="3177"/>
      </w:tblGrid>
      <w:tr w:rsidR="007362CA" w:rsidRPr="00AC2840" w14:paraId="5C7531E3" w14:textId="77777777" w:rsidTr="00575AC9">
        <w:trPr>
          <w:trHeight w:val="76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AFFF" w14:textId="77777777" w:rsidR="007362CA" w:rsidRPr="00AC2840" w:rsidRDefault="007362CA" w:rsidP="00FB42F5">
            <w:pPr>
              <w:tabs>
                <w:tab w:val="left" w:pos="6201"/>
              </w:tabs>
              <w:ind w:right="-1"/>
              <w:jc w:val="both"/>
              <w:rPr>
                <w:b/>
              </w:rPr>
            </w:pPr>
            <w:r w:rsidRPr="00AC2840">
              <w:rPr>
                <w:b/>
              </w:rPr>
              <w:t>№ п/п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B408" w14:textId="77777777" w:rsidR="007362CA" w:rsidRPr="00AC2840" w:rsidRDefault="007362CA" w:rsidP="00FB42F5">
            <w:pPr>
              <w:tabs>
                <w:tab w:val="left" w:pos="6201"/>
              </w:tabs>
              <w:ind w:right="-1" w:firstLine="39"/>
              <w:jc w:val="both"/>
              <w:rPr>
                <w:b/>
              </w:rPr>
            </w:pPr>
            <w:r w:rsidRPr="00AC2840">
              <w:rPr>
                <w:b/>
              </w:rPr>
              <w:t>Муниципальное образование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9469" w14:textId="77777777" w:rsidR="007362CA" w:rsidRPr="00AC2840" w:rsidRDefault="007362CA" w:rsidP="00FB42F5">
            <w:pPr>
              <w:tabs>
                <w:tab w:val="left" w:pos="321"/>
                <w:tab w:val="left" w:pos="6201"/>
              </w:tabs>
              <w:ind w:right="-1" w:firstLine="4"/>
              <w:jc w:val="both"/>
              <w:rPr>
                <w:b/>
              </w:rPr>
            </w:pPr>
            <w:r w:rsidRPr="00AC2840">
              <w:rPr>
                <w:b/>
              </w:rPr>
              <w:t>Населённый пункт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6392" w14:textId="77777777" w:rsidR="007362CA" w:rsidRPr="00AC2840" w:rsidRDefault="007362CA" w:rsidP="00FB42F5">
            <w:pPr>
              <w:tabs>
                <w:tab w:val="left" w:pos="6201"/>
              </w:tabs>
              <w:ind w:right="-1"/>
              <w:jc w:val="both"/>
              <w:rPr>
                <w:b/>
              </w:rPr>
            </w:pPr>
            <w:r w:rsidRPr="00AC2840">
              <w:rPr>
                <w:b/>
              </w:rPr>
              <w:t>Описание случая (вид животного/ кол-во очагов/ заболело/пало)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D9AA" w14:textId="77777777" w:rsidR="007362CA" w:rsidRPr="00AC2840" w:rsidRDefault="007362CA" w:rsidP="00FB42F5">
            <w:pPr>
              <w:tabs>
                <w:tab w:val="left" w:pos="6201"/>
              </w:tabs>
              <w:ind w:right="-1" w:firstLine="11"/>
              <w:jc w:val="both"/>
              <w:rPr>
                <w:b/>
              </w:rPr>
            </w:pPr>
            <w:r w:rsidRPr="00AC2840">
              <w:rPr>
                <w:b/>
              </w:rPr>
              <w:t xml:space="preserve">Дата введения карантина, </w:t>
            </w:r>
            <w:r w:rsidRPr="00AC2840">
              <w:rPr>
                <w:b/>
              </w:rPr>
              <w:br/>
              <w:t>№ документа, кем подписан</w:t>
            </w:r>
          </w:p>
        </w:tc>
      </w:tr>
      <w:tr w:rsidR="007362CA" w:rsidRPr="00AC2840" w14:paraId="22629C16" w14:textId="77777777" w:rsidTr="00575AC9">
        <w:trPr>
          <w:trHeight w:val="471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C75C" w14:textId="1215C9F2" w:rsidR="007362CA" w:rsidRPr="00AC2840" w:rsidRDefault="005F1C86" w:rsidP="00FB42F5">
            <w:pPr>
              <w:tabs>
                <w:tab w:val="left" w:pos="435"/>
                <w:tab w:val="left" w:pos="6201"/>
              </w:tabs>
              <w:ind w:left="356" w:right="-1" w:hanging="322"/>
              <w:jc w:val="center"/>
            </w:pPr>
            <w:r w:rsidRPr="00AC2840">
              <w:t>1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E724" w14:textId="77777777" w:rsidR="007362CA" w:rsidRPr="00AC2840" w:rsidRDefault="007362CA" w:rsidP="00FB42F5">
            <w:pPr>
              <w:tabs>
                <w:tab w:val="left" w:pos="6201"/>
              </w:tabs>
              <w:ind w:right="-1" w:firstLine="39"/>
              <w:jc w:val="center"/>
              <w:rPr>
                <w:color w:val="000000"/>
              </w:rPr>
            </w:pPr>
            <w:r w:rsidRPr="00AC2840">
              <w:rPr>
                <w:color w:val="000000"/>
              </w:rPr>
              <w:t>МР Белорецкий район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3E4C" w14:textId="77777777" w:rsidR="007362CA" w:rsidRPr="00AC2840" w:rsidRDefault="007362CA" w:rsidP="0096391D">
            <w:pPr>
              <w:tabs>
                <w:tab w:val="left" w:pos="6201"/>
              </w:tabs>
              <w:ind w:right="-1" w:firstLine="4"/>
              <w:jc w:val="center"/>
            </w:pPr>
            <w:proofErr w:type="spellStart"/>
            <w:r w:rsidRPr="00AC2840">
              <w:t>д.Азнагулово</w:t>
            </w:r>
            <w:proofErr w:type="spellEnd"/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CADF" w14:textId="6DED475D" w:rsidR="007362CA" w:rsidRPr="00AC2840" w:rsidRDefault="0096391D" w:rsidP="00FB42F5">
            <w:pPr>
              <w:tabs>
                <w:tab w:val="left" w:pos="6201"/>
              </w:tabs>
              <w:ind w:right="-1"/>
              <w:jc w:val="center"/>
            </w:pPr>
            <w:r w:rsidRPr="00AC2840">
              <w:t>Волк</w:t>
            </w:r>
            <w:r w:rsidR="009E645F" w:rsidRPr="00AC2840">
              <w:t>/</w:t>
            </w:r>
            <w:r w:rsidR="007362CA" w:rsidRPr="00AC2840">
              <w:t>1/1/1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77CB" w14:textId="77777777" w:rsidR="007362CA" w:rsidRPr="00AC2840" w:rsidRDefault="007362CA" w:rsidP="00FB42F5">
            <w:pPr>
              <w:tabs>
                <w:tab w:val="left" w:pos="6201"/>
              </w:tabs>
              <w:ind w:right="-1" w:firstLine="11"/>
              <w:jc w:val="center"/>
              <w:rPr>
                <w:color w:val="000000"/>
              </w:rPr>
            </w:pPr>
            <w:r w:rsidRPr="00AC2840">
              <w:rPr>
                <w:color w:val="000000"/>
              </w:rPr>
              <w:t>С 30.11.2020 Указ Главы Республики Башкортостан от 30.11.2020                                                    № УГ-520</w:t>
            </w:r>
          </w:p>
        </w:tc>
      </w:tr>
      <w:tr w:rsidR="007362CA" w:rsidRPr="00AC2840" w14:paraId="6CD7EDB0" w14:textId="77777777" w:rsidTr="00575AC9">
        <w:trPr>
          <w:trHeight w:val="41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BCDA" w14:textId="022BC1B1" w:rsidR="007362CA" w:rsidRPr="00AC2840" w:rsidRDefault="005F1C86" w:rsidP="00FB42F5">
            <w:pPr>
              <w:tabs>
                <w:tab w:val="left" w:pos="435"/>
                <w:tab w:val="left" w:pos="6201"/>
              </w:tabs>
              <w:ind w:left="356" w:right="-1" w:hanging="322"/>
              <w:jc w:val="center"/>
            </w:pPr>
            <w:r w:rsidRPr="00AC2840">
              <w:t>2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CE44" w14:textId="406DE796" w:rsidR="007362CA" w:rsidRPr="00AC2840" w:rsidRDefault="0096391D" w:rsidP="00FB42F5">
            <w:pPr>
              <w:tabs>
                <w:tab w:val="left" w:pos="6201"/>
              </w:tabs>
              <w:ind w:right="-1" w:firstLine="39"/>
              <w:jc w:val="center"/>
              <w:rPr>
                <w:color w:val="000000"/>
              </w:rPr>
            </w:pPr>
            <w:r w:rsidRPr="00AC2840">
              <w:t xml:space="preserve">МР </w:t>
            </w:r>
            <w:r w:rsidR="007362CA" w:rsidRPr="00AC2840">
              <w:t>Дуванский район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BCBB" w14:textId="77777777" w:rsidR="007362CA" w:rsidRPr="00AC2840" w:rsidRDefault="007362CA" w:rsidP="0096391D">
            <w:pPr>
              <w:tabs>
                <w:tab w:val="left" w:pos="6201"/>
              </w:tabs>
              <w:ind w:right="-1" w:firstLine="4"/>
              <w:jc w:val="center"/>
            </w:pPr>
            <w:proofErr w:type="spellStart"/>
            <w:r w:rsidRPr="00AC2840">
              <w:t>с.Ярославка</w:t>
            </w:r>
            <w:proofErr w:type="spellEnd"/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03FD" w14:textId="4FF64CA8" w:rsidR="007362CA" w:rsidRPr="00AC2840" w:rsidRDefault="009E645F" w:rsidP="007362CA">
            <w:pPr>
              <w:tabs>
                <w:tab w:val="left" w:pos="6201"/>
              </w:tabs>
              <w:ind w:right="-1"/>
              <w:jc w:val="center"/>
            </w:pPr>
            <w:r w:rsidRPr="00AC2840">
              <w:t>Собака/</w:t>
            </w:r>
            <w:r w:rsidR="007362CA" w:rsidRPr="00AC2840">
              <w:t>1/1/1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D846" w14:textId="306F694E" w:rsidR="007362CA" w:rsidRPr="00AC2840" w:rsidRDefault="007362CA" w:rsidP="0096391D">
            <w:pPr>
              <w:tabs>
                <w:tab w:val="left" w:pos="6201"/>
              </w:tabs>
              <w:ind w:right="-1" w:firstLine="11"/>
              <w:jc w:val="center"/>
              <w:rPr>
                <w:color w:val="000000"/>
              </w:rPr>
            </w:pPr>
            <w:r w:rsidRPr="00AC2840">
              <w:t>С 14.12.2020 Указ Гла</w:t>
            </w:r>
            <w:r w:rsidR="0096391D" w:rsidRPr="00AC2840">
              <w:t>вы Республики Башкортостан от 14</w:t>
            </w:r>
            <w:r w:rsidRPr="00AC2840">
              <w:t>.1</w:t>
            </w:r>
            <w:r w:rsidR="0096391D" w:rsidRPr="00AC2840">
              <w:t>2</w:t>
            </w:r>
            <w:r w:rsidRPr="00AC2840">
              <w:t>.2020                                                    № УГ-5</w:t>
            </w:r>
            <w:r w:rsidR="0096391D" w:rsidRPr="00AC2840">
              <w:t>51</w:t>
            </w:r>
          </w:p>
        </w:tc>
      </w:tr>
      <w:tr w:rsidR="007362CA" w:rsidRPr="00AC2840" w14:paraId="04C7E0E9" w14:textId="77777777" w:rsidTr="00575AC9">
        <w:trPr>
          <w:trHeight w:val="7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673C" w14:textId="4A872FAD" w:rsidR="007362CA" w:rsidRPr="00AC2840" w:rsidRDefault="005F1C86" w:rsidP="00FB42F5">
            <w:pPr>
              <w:tabs>
                <w:tab w:val="left" w:pos="435"/>
                <w:tab w:val="left" w:pos="6201"/>
              </w:tabs>
              <w:ind w:left="356" w:right="-1" w:hanging="322"/>
              <w:jc w:val="center"/>
            </w:pPr>
            <w:r w:rsidRPr="00AC2840">
              <w:t>3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2AAA" w14:textId="535A4D58" w:rsidR="007362CA" w:rsidRPr="00AC2840" w:rsidRDefault="0096391D" w:rsidP="00FB42F5">
            <w:pPr>
              <w:tabs>
                <w:tab w:val="left" w:pos="6201"/>
              </w:tabs>
              <w:ind w:right="-1" w:firstLine="39"/>
              <w:jc w:val="center"/>
            </w:pPr>
            <w:r w:rsidRPr="00AC2840">
              <w:t xml:space="preserve">МР </w:t>
            </w:r>
            <w:r w:rsidR="007362CA" w:rsidRPr="00AC2840">
              <w:t>Белорецкий район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6245" w14:textId="4A55F95E" w:rsidR="007362CA" w:rsidRPr="00AC2840" w:rsidRDefault="007362CA" w:rsidP="0096391D">
            <w:pPr>
              <w:tabs>
                <w:tab w:val="left" w:pos="6201"/>
              </w:tabs>
              <w:ind w:right="-1" w:firstLine="4"/>
              <w:jc w:val="center"/>
            </w:pPr>
            <w:proofErr w:type="spellStart"/>
            <w:r w:rsidRPr="00AC2840">
              <w:t>с.Буганак</w:t>
            </w:r>
            <w:proofErr w:type="spellEnd"/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1ED8D8" w14:textId="5980F463" w:rsidR="007362CA" w:rsidRPr="00AC2840" w:rsidRDefault="009E645F" w:rsidP="007362CA">
            <w:pPr>
              <w:tabs>
                <w:tab w:val="left" w:pos="6201"/>
              </w:tabs>
              <w:ind w:right="-1"/>
              <w:jc w:val="center"/>
            </w:pPr>
            <w:r w:rsidRPr="00AC2840">
              <w:t>Волк/</w:t>
            </w:r>
            <w:r w:rsidR="007362CA" w:rsidRPr="00AC2840">
              <w:t>1/1/1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AB5D" w14:textId="37235FE8" w:rsidR="007362CA" w:rsidRPr="00AC2840" w:rsidRDefault="007362CA" w:rsidP="0096391D">
            <w:pPr>
              <w:tabs>
                <w:tab w:val="left" w:pos="6201"/>
              </w:tabs>
              <w:ind w:right="-1" w:firstLine="11"/>
              <w:jc w:val="center"/>
            </w:pPr>
            <w:r w:rsidRPr="00AC2840">
              <w:t>С 14.12.2020 Указ Гла</w:t>
            </w:r>
            <w:r w:rsidR="0096391D" w:rsidRPr="00AC2840">
              <w:t>вы Республики Башкортостан от 14</w:t>
            </w:r>
            <w:r w:rsidRPr="00AC2840">
              <w:t>.1</w:t>
            </w:r>
            <w:r w:rsidR="0096391D" w:rsidRPr="00AC2840">
              <w:t>2</w:t>
            </w:r>
            <w:r w:rsidRPr="00AC2840">
              <w:t xml:space="preserve">.2020                            </w:t>
            </w:r>
            <w:r w:rsidR="0096391D" w:rsidRPr="00AC2840">
              <w:t xml:space="preserve">                        № УГ-551</w:t>
            </w:r>
          </w:p>
        </w:tc>
      </w:tr>
    </w:tbl>
    <w:p w14:paraId="4101EF11" w14:textId="77777777" w:rsidR="002C58E1" w:rsidRPr="00AC2840" w:rsidRDefault="002C58E1" w:rsidP="009F6DE7">
      <w:pPr>
        <w:tabs>
          <w:tab w:val="left" w:pos="6201"/>
        </w:tabs>
        <w:ind w:firstLine="709"/>
        <w:jc w:val="both"/>
        <w:rPr>
          <w:sz w:val="28"/>
          <w:szCs w:val="28"/>
        </w:rPr>
      </w:pPr>
    </w:p>
    <w:p w14:paraId="4D0F39B8" w14:textId="438ADB0A" w:rsidR="00DD32A8" w:rsidRPr="00AC2840" w:rsidRDefault="0094635A" w:rsidP="009F6DE7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AC2840">
        <w:rPr>
          <w:b/>
          <w:sz w:val="28"/>
          <w:szCs w:val="28"/>
        </w:rPr>
        <w:t>1.3</w:t>
      </w:r>
      <w:r w:rsidR="007F4024" w:rsidRPr="00AC2840">
        <w:rPr>
          <w:b/>
          <w:sz w:val="28"/>
          <w:szCs w:val="28"/>
        </w:rPr>
        <w:t xml:space="preserve"> Гидрологическая обстановка</w:t>
      </w:r>
    </w:p>
    <w:p w14:paraId="27492C14" w14:textId="0A68E306" w:rsidR="005536E1" w:rsidRPr="00AC2840" w:rsidRDefault="00220201" w:rsidP="009F6DE7">
      <w:pPr>
        <w:shd w:val="clear" w:color="auto" w:fill="FFFFFF" w:themeFill="background1"/>
        <w:tabs>
          <w:tab w:val="num" w:pos="0"/>
        </w:tabs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По данным ФГБУ «Башкирское УГМС» </w:t>
      </w:r>
      <w:r w:rsidR="00F975FC" w:rsidRPr="00AC2840">
        <w:rPr>
          <w:sz w:val="28"/>
          <w:szCs w:val="28"/>
        </w:rPr>
        <w:t xml:space="preserve">на реках республики </w:t>
      </w:r>
      <w:r w:rsidR="00211C2C" w:rsidRPr="00AC2840">
        <w:rPr>
          <w:sz w:val="28"/>
          <w:szCs w:val="28"/>
        </w:rPr>
        <w:t xml:space="preserve">установился </w:t>
      </w:r>
      <w:r w:rsidR="009E4844" w:rsidRPr="00AC2840">
        <w:rPr>
          <w:sz w:val="28"/>
          <w:szCs w:val="28"/>
        </w:rPr>
        <w:t>ледостав.</w:t>
      </w:r>
      <w:r w:rsidR="004D4CB5" w:rsidRPr="00AC2840">
        <w:rPr>
          <w:sz w:val="28"/>
          <w:szCs w:val="28"/>
        </w:rPr>
        <w:t xml:space="preserve">  </w:t>
      </w:r>
      <w:r w:rsidR="00174EA6" w:rsidRPr="00AC2840">
        <w:rPr>
          <w:sz w:val="28"/>
          <w:szCs w:val="28"/>
        </w:rPr>
        <w:t xml:space="preserve"> </w:t>
      </w:r>
    </w:p>
    <w:p w14:paraId="30E7A872" w14:textId="77777777" w:rsidR="002C58E1" w:rsidRPr="00AC2840" w:rsidRDefault="002C58E1" w:rsidP="009F6DE7">
      <w:pPr>
        <w:rPr>
          <w:sz w:val="28"/>
          <w:szCs w:val="28"/>
        </w:rPr>
      </w:pPr>
    </w:p>
    <w:p w14:paraId="7E247BE2" w14:textId="77777777" w:rsidR="00096D9C" w:rsidRPr="00AC2840" w:rsidRDefault="009E52CF" w:rsidP="009F6DE7">
      <w:pPr>
        <w:ind w:firstLine="540"/>
        <w:rPr>
          <w:b/>
          <w:bCs/>
          <w:i/>
          <w:sz w:val="28"/>
          <w:szCs w:val="28"/>
        </w:rPr>
      </w:pPr>
      <w:r w:rsidRPr="00AC2840">
        <w:rPr>
          <w:b/>
          <w:bCs/>
          <w:sz w:val="28"/>
          <w:szCs w:val="28"/>
        </w:rPr>
        <w:t>1.3.1 Ледовая обстановка и происшествия на водных объектах</w:t>
      </w:r>
    </w:p>
    <w:p w14:paraId="36E5E8FB" w14:textId="7D3997B1" w:rsidR="00137F6A" w:rsidRPr="00AC2840" w:rsidRDefault="00137F6A" w:rsidP="009F6DE7">
      <w:pPr>
        <w:ind w:firstLine="540"/>
        <w:jc w:val="both"/>
        <w:rPr>
          <w:b/>
          <w:bCs/>
          <w:i/>
          <w:sz w:val="28"/>
          <w:szCs w:val="28"/>
        </w:rPr>
      </w:pPr>
      <w:r w:rsidRPr="00AC2840">
        <w:rPr>
          <w:sz w:val="28"/>
          <w:szCs w:val="28"/>
        </w:rPr>
        <w:t xml:space="preserve">На территории </w:t>
      </w:r>
      <w:r w:rsidR="00356C48" w:rsidRPr="00AC2840">
        <w:rPr>
          <w:sz w:val="28"/>
          <w:szCs w:val="28"/>
        </w:rPr>
        <w:t xml:space="preserve">республики, по состоянию на </w:t>
      </w:r>
      <w:r w:rsidR="00C0184E" w:rsidRPr="00AC2840">
        <w:rPr>
          <w:sz w:val="28"/>
          <w:szCs w:val="28"/>
        </w:rPr>
        <w:t>1</w:t>
      </w:r>
      <w:r w:rsidR="00C63204">
        <w:rPr>
          <w:sz w:val="28"/>
          <w:szCs w:val="28"/>
        </w:rPr>
        <w:t>5</w:t>
      </w:r>
      <w:r w:rsidR="00C0184E" w:rsidRPr="00AC2840">
        <w:rPr>
          <w:sz w:val="28"/>
          <w:szCs w:val="28"/>
        </w:rPr>
        <w:t>.01.2021</w:t>
      </w:r>
      <w:r w:rsidR="00F975FC" w:rsidRPr="00AC2840">
        <w:rPr>
          <w:sz w:val="28"/>
          <w:szCs w:val="28"/>
        </w:rPr>
        <w:t xml:space="preserve">, </w:t>
      </w:r>
      <w:r w:rsidR="009A29EA" w:rsidRPr="00AC2840">
        <w:rPr>
          <w:sz w:val="28"/>
          <w:szCs w:val="28"/>
        </w:rPr>
        <w:t xml:space="preserve">открыты </w:t>
      </w:r>
      <w:r w:rsidR="00B1052E" w:rsidRPr="00AC2840">
        <w:rPr>
          <w:sz w:val="28"/>
          <w:szCs w:val="28"/>
        </w:rPr>
        <w:t>4</w:t>
      </w:r>
      <w:r w:rsidR="009A29EA" w:rsidRPr="00AC2840">
        <w:rPr>
          <w:sz w:val="28"/>
          <w:szCs w:val="28"/>
        </w:rPr>
        <w:t xml:space="preserve"> ледовые переправы (</w:t>
      </w:r>
      <w:r w:rsidR="00B1052E" w:rsidRPr="00AC2840">
        <w:rPr>
          <w:sz w:val="28"/>
          <w:szCs w:val="28"/>
        </w:rPr>
        <w:t>4</w:t>
      </w:r>
      <w:r w:rsidRPr="00AC2840">
        <w:rPr>
          <w:sz w:val="28"/>
          <w:szCs w:val="28"/>
        </w:rPr>
        <w:t xml:space="preserve"> автомобильные,</w:t>
      </w:r>
      <w:r w:rsidR="00F975FC" w:rsidRPr="00AC2840">
        <w:rPr>
          <w:sz w:val="28"/>
          <w:szCs w:val="28"/>
        </w:rPr>
        <w:t xml:space="preserve"> </w:t>
      </w:r>
      <w:r w:rsidRPr="00AC2840">
        <w:rPr>
          <w:sz w:val="28"/>
          <w:szCs w:val="28"/>
        </w:rPr>
        <w:t xml:space="preserve">0 пешеходных, 0 </w:t>
      </w:r>
      <w:proofErr w:type="spellStart"/>
      <w:r w:rsidRPr="00AC2840">
        <w:rPr>
          <w:sz w:val="28"/>
          <w:szCs w:val="28"/>
        </w:rPr>
        <w:t>пешеходно</w:t>
      </w:r>
      <w:proofErr w:type="spellEnd"/>
      <w:r w:rsidRPr="00AC2840">
        <w:rPr>
          <w:sz w:val="28"/>
          <w:szCs w:val="28"/>
        </w:rPr>
        <w:t>-гужевых)</w:t>
      </w:r>
      <w:r w:rsidR="00F975FC" w:rsidRPr="00AC2840">
        <w:rPr>
          <w:sz w:val="28"/>
          <w:szCs w:val="28"/>
        </w:rPr>
        <w:t>:</w:t>
      </w:r>
      <w:r w:rsidRPr="00AC2840">
        <w:rPr>
          <w:sz w:val="28"/>
          <w:szCs w:val="28"/>
        </w:rPr>
        <w:t xml:space="preserve"> </w:t>
      </w:r>
    </w:p>
    <w:p w14:paraId="30AB4FD8" w14:textId="66DFA281" w:rsidR="00785DAD" w:rsidRPr="00367631" w:rsidRDefault="00137F6A" w:rsidP="009F6DE7">
      <w:pPr>
        <w:ind w:firstLine="539"/>
        <w:jc w:val="both"/>
        <w:rPr>
          <w:sz w:val="28"/>
          <w:szCs w:val="28"/>
        </w:rPr>
      </w:pPr>
      <w:r w:rsidRPr="00367631">
        <w:rPr>
          <w:sz w:val="28"/>
          <w:szCs w:val="28"/>
        </w:rPr>
        <w:t>- Караидельский район, с. Караидель, р. Уфа, толщин</w:t>
      </w:r>
      <w:r w:rsidR="009E4844" w:rsidRPr="00367631">
        <w:rPr>
          <w:sz w:val="28"/>
          <w:szCs w:val="28"/>
        </w:rPr>
        <w:t>а льда 35 см, грузоподъемность 4</w:t>
      </w:r>
      <w:r w:rsidRPr="00367631">
        <w:rPr>
          <w:sz w:val="28"/>
          <w:szCs w:val="28"/>
        </w:rPr>
        <w:t xml:space="preserve"> т, одна полоса, ширина 50 м, длина переправы 300 м, открыта 04.12.2020.</w:t>
      </w:r>
    </w:p>
    <w:p w14:paraId="64DECB00" w14:textId="3BD7AE17" w:rsidR="00096D9C" w:rsidRPr="00367631" w:rsidRDefault="00035AE0" w:rsidP="009F6DE7">
      <w:pPr>
        <w:ind w:firstLine="539"/>
        <w:jc w:val="both"/>
        <w:rPr>
          <w:sz w:val="28"/>
          <w:szCs w:val="28"/>
        </w:rPr>
      </w:pPr>
      <w:r w:rsidRPr="00367631">
        <w:rPr>
          <w:sz w:val="28"/>
          <w:szCs w:val="28"/>
        </w:rPr>
        <w:t>-</w:t>
      </w:r>
      <w:r w:rsidR="009E645F" w:rsidRPr="00367631">
        <w:rPr>
          <w:sz w:val="28"/>
          <w:szCs w:val="28"/>
        </w:rPr>
        <w:t xml:space="preserve"> </w:t>
      </w:r>
      <w:r w:rsidR="00137F6A" w:rsidRPr="00367631">
        <w:rPr>
          <w:sz w:val="28"/>
          <w:szCs w:val="28"/>
        </w:rPr>
        <w:t>Краснокамский район, Республика Башкортостан</w:t>
      </w:r>
      <w:r w:rsidR="0046124C" w:rsidRPr="00367631">
        <w:rPr>
          <w:sz w:val="28"/>
          <w:szCs w:val="28"/>
        </w:rPr>
        <w:br/>
      </w:r>
      <w:r w:rsidR="00137F6A" w:rsidRPr="00367631">
        <w:rPr>
          <w:sz w:val="28"/>
          <w:szCs w:val="28"/>
        </w:rPr>
        <w:t>с.</w:t>
      </w:r>
      <w:r w:rsidR="0046124C" w:rsidRPr="00367631">
        <w:rPr>
          <w:sz w:val="28"/>
          <w:szCs w:val="28"/>
        </w:rPr>
        <w:t xml:space="preserve"> </w:t>
      </w:r>
      <w:proofErr w:type="spellStart"/>
      <w:r w:rsidR="00137F6A" w:rsidRPr="00367631">
        <w:rPr>
          <w:sz w:val="28"/>
          <w:szCs w:val="28"/>
        </w:rPr>
        <w:t>Староянзиг</w:t>
      </w:r>
      <w:r w:rsidR="00076C89" w:rsidRPr="00367631">
        <w:rPr>
          <w:sz w:val="28"/>
          <w:szCs w:val="28"/>
        </w:rPr>
        <w:t>ит</w:t>
      </w:r>
      <w:r w:rsidR="00A32784" w:rsidRPr="00367631">
        <w:rPr>
          <w:sz w:val="28"/>
          <w:szCs w:val="28"/>
        </w:rPr>
        <w:t>ово</w:t>
      </w:r>
      <w:proofErr w:type="spellEnd"/>
      <w:r w:rsidR="00A32784" w:rsidRPr="00367631">
        <w:rPr>
          <w:sz w:val="28"/>
          <w:szCs w:val="28"/>
        </w:rPr>
        <w:t xml:space="preserve">, р. Белая, толщина льда </w:t>
      </w:r>
      <w:r w:rsidR="00773A07" w:rsidRPr="00367631">
        <w:rPr>
          <w:sz w:val="28"/>
          <w:szCs w:val="28"/>
        </w:rPr>
        <w:t>4</w:t>
      </w:r>
      <w:r w:rsidR="008F2013" w:rsidRPr="00367631">
        <w:rPr>
          <w:sz w:val="28"/>
          <w:szCs w:val="28"/>
        </w:rPr>
        <w:t>8</w:t>
      </w:r>
      <w:r w:rsidR="00826E75" w:rsidRPr="00367631">
        <w:rPr>
          <w:sz w:val="28"/>
          <w:szCs w:val="28"/>
        </w:rPr>
        <w:t xml:space="preserve"> см, грузоподъемность </w:t>
      </w:r>
      <w:r w:rsidR="008F2013" w:rsidRPr="00367631">
        <w:rPr>
          <w:sz w:val="28"/>
          <w:szCs w:val="28"/>
        </w:rPr>
        <w:t>10</w:t>
      </w:r>
      <w:r w:rsidR="00137F6A" w:rsidRPr="00367631">
        <w:rPr>
          <w:sz w:val="28"/>
          <w:szCs w:val="28"/>
        </w:rPr>
        <w:t xml:space="preserve"> т, одна полоса, ширина 100 м, д</w:t>
      </w:r>
      <w:r w:rsidR="00B1052E" w:rsidRPr="00367631">
        <w:rPr>
          <w:sz w:val="28"/>
          <w:szCs w:val="28"/>
        </w:rPr>
        <w:t>лина переправы 800 м, открыта 11</w:t>
      </w:r>
      <w:r w:rsidR="00137F6A" w:rsidRPr="00367631">
        <w:rPr>
          <w:sz w:val="28"/>
          <w:szCs w:val="28"/>
        </w:rPr>
        <w:t>.12.2020.</w:t>
      </w:r>
    </w:p>
    <w:p w14:paraId="71BDACF9" w14:textId="042B4CE6" w:rsidR="00075B25" w:rsidRPr="008D6FA3" w:rsidRDefault="00075B25" w:rsidP="009F6DE7">
      <w:pPr>
        <w:ind w:firstLine="539"/>
        <w:jc w:val="both"/>
        <w:rPr>
          <w:sz w:val="28"/>
          <w:szCs w:val="28"/>
        </w:rPr>
      </w:pPr>
      <w:r w:rsidRPr="008D6FA3">
        <w:rPr>
          <w:sz w:val="28"/>
          <w:szCs w:val="28"/>
        </w:rPr>
        <w:t xml:space="preserve">- </w:t>
      </w:r>
      <w:r w:rsidR="009E645F" w:rsidRPr="008D6FA3">
        <w:rPr>
          <w:sz w:val="28"/>
          <w:szCs w:val="28"/>
        </w:rPr>
        <w:t xml:space="preserve"> </w:t>
      </w:r>
      <w:r w:rsidR="0098278D" w:rsidRPr="008D6FA3">
        <w:rPr>
          <w:sz w:val="28"/>
          <w:szCs w:val="28"/>
        </w:rPr>
        <w:t>Бирский</w:t>
      </w:r>
      <w:r w:rsidRPr="008D6FA3">
        <w:rPr>
          <w:sz w:val="28"/>
          <w:szCs w:val="28"/>
        </w:rPr>
        <w:t xml:space="preserve"> район, Республика Башкортостан</w:t>
      </w:r>
      <w:r w:rsidR="0098278D" w:rsidRPr="008D6FA3">
        <w:rPr>
          <w:sz w:val="28"/>
          <w:szCs w:val="28"/>
        </w:rPr>
        <w:t xml:space="preserve"> г. Бирск</w:t>
      </w:r>
      <w:r w:rsidRPr="008D6FA3">
        <w:rPr>
          <w:sz w:val="28"/>
          <w:szCs w:val="28"/>
        </w:rPr>
        <w:t xml:space="preserve">, р. Белая, толщина льда </w:t>
      </w:r>
      <w:r w:rsidR="009D585E" w:rsidRPr="008D6FA3">
        <w:rPr>
          <w:sz w:val="28"/>
          <w:szCs w:val="28"/>
        </w:rPr>
        <w:br/>
      </w:r>
      <w:r w:rsidR="00630609" w:rsidRPr="008D6FA3">
        <w:rPr>
          <w:sz w:val="28"/>
          <w:szCs w:val="28"/>
        </w:rPr>
        <w:t>4</w:t>
      </w:r>
      <w:r w:rsidR="004564B3" w:rsidRPr="008D6FA3">
        <w:rPr>
          <w:sz w:val="28"/>
          <w:szCs w:val="28"/>
        </w:rPr>
        <w:t>0</w:t>
      </w:r>
      <w:r w:rsidRPr="008D6FA3">
        <w:rPr>
          <w:sz w:val="28"/>
          <w:szCs w:val="28"/>
        </w:rPr>
        <w:t xml:space="preserve"> см, грузоподъемность 3</w:t>
      </w:r>
      <w:r w:rsidR="0098278D" w:rsidRPr="008D6FA3">
        <w:rPr>
          <w:sz w:val="28"/>
          <w:szCs w:val="28"/>
        </w:rPr>
        <w:t xml:space="preserve"> т, две полосы</w:t>
      </w:r>
      <w:r w:rsidRPr="008D6FA3">
        <w:rPr>
          <w:sz w:val="28"/>
          <w:szCs w:val="28"/>
        </w:rPr>
        <w:t xml:space="preserve">, ширина </w:t>
      </w:r>
      <w:r w:rsidR="004564B3" w:rsidRPr="008D6FA3">
        <w:rPr>
          <w:sz w:val="28"/>
          <w:szCs w:val="28"/>
        </w:rPr>
        <w:t>25</w:t>
      </w:r>
      <w:r w:rsidR="00630609" w:rsidRPr="008D6FA3">
        <w:rPr>
          <w:sz w:val="28"/>
          <w:szCs w:val="28"/>
        </w:rPr>
        <w:t xml:space="preserve"> м, длина переправы 438</w:t>
      </w:r>
      <w:r w:rsidR="0098278D" w:rsidRPr="008D6FA3">
        <w:rPr>
          <w:sz w:val="28"/>
          <w:szCs w:val="28"/>
        </w:rPr>
        <w:t xml:space="preserve"> м, открыта 18</w:t>
      </w:r>
      <w:r w:rsidRPr="008D6FA3">
        <w:rPr>
          <w:sz w:val="28"/>
          <w:szCs w:val="28"/>
        </w:rPr>
        <w:t>.12.2020.</w:t>
      </w:r>
    </w:p>
    <w:p w14:paraId="1E04A37F" w14:textId="0787361A" w:rsidR="00B1052E" w:rsidRPr="00AC2840" w:rsidRDefault="00B1052E" w:rsidP="009F6DE7">
      <w:pPr>
        <w:ind w:firstLine="539"/>
        <w:jc w:val="both"/>
        <w:rPr>
          <w:sz w:val="28"/>
          <w:szCs w:val="28"/>
        </w:rPr>
      </w:pPr>
      <w:r w:rsidRPr="008D6FA3">
        <w:rPr>
          <w:sz w:val="28"/>
          <w:szCs w:val="28"/>
        </w:rPr>
        <w:t>- Краснокамский район, с. Николо-Березовка, р. Кама, толщина льда 36 см, грузоподъемность 3 тонны, одна полоса, ширина полосы 4</w:t>
      </w:r>
      <w:r w:rsidR="008F2013" w:rsidRPr="008D6FA3">
        <w:rPr>
          <w:sz w:val="28"/>
          <w:szCs w:val="28"/>
        </w:rPr>
        <w:t>5</w:t>
      </w:r>
      <w:r w:rsidRPr="008D6FA3">
        <w:rPr>
          <w:sz w:val="28"/>
          <w:szCs w:val="28"/>
        </w:rPr>
        <w:t xml:space="preserve"> м, длина переправы</w:t>
      </w:r>
      <w:r w:rsidR="008E60EC" w:rsidRPr="008D6FA3">
        <w:rPr>
          <w:sz w:val="28"/>
          <w:szCs w:val="28"/>
        </w:rPr>
        <w:br/>
      </w:r>
      <w:r w:rsidRPr="008D6FA3">
        <w:rPr>
          <w:sz w:val="28"/>
          <w:szCs w:val="28"/>
        </w:rPr>
        <w:t>9</w:t>
      </w:r>
      <w:r w:rsidR="008F2013" w:rsidRPr="008D6FA3">
        <w:rPr>
          <w:sz w:val="28"/>
          <w:szCs w:val="28"/>
        </w:rPr>
        <w:t>3</w:t>
      </w:r>
      <w:r w:rsidRPr="008D6FA3">
        <w:rPr>
          <w:sz w:val="28"/>
          <w:szCs w:val="28"/>
        </w:rPr>
        <w:t>0 м, открыта 25.12.2020.</w:t>
      </w:r>
    </w:p>
    <w:p w14:paraId="3ECA931B" w14:textId="287C016A" w:rsidR="00763448" w:rsidRPr="00763448" w:rsidRDefault="00763448" w:rsidP="00763448">
      <w:pPr>
        <w:ind w:firstLine="540"/>
        <w:jc w:val="both"/>
        <w:rPr>
          <w:sz w:val="28"/>
          <w:szCs w:val="28"/>
        </w:rPr>
      </w:pPr>
      <w:r w:rsidRPr="00763448">
        <w:rPr>
          <w:sz w:val="28"/>
          <w:szCs w:val="28"/>
        </w:rPr>
        <w:lastRenderedPageBreak/>
        <w:t>З</w:t>
      </w:r>
      <w:r w:rsidRPr="00763448">
        <w:rPr>
          <w:sz w:val="28"/>
          <w:szCs w:val="28"/>
        </w:rPr>
        <w:t>а прошедшие сутки на водных объектах происшествий не произошло, погибших нет. По сравнению с АППГ количество происшествий не изменилось 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спасённых не изменился (за АППГ – спасенных нет).</w:t>
      </w:r>
    </w:p>
    <w:p w14:paraId="7C7A3976" w14:textId="77777777" w:rsidR="00763448" w:rsidRPr="00763448" w:rsidRDefault="00763448" w:rsidP="00763448">
      <w:pPr>
        <w:ind w:firstLine="540"/>
        <w:jc w:val="both"/>
        <w:rPr>
          <w:sz w:val="28"/>
          <w:szCs w:val="28"/>
        </w:rPr>
      </w:pPr>
      <w:r w:rsidRPr="00763448">
        <w:rPr>
          <w:sz w:val="28"/>
          <w:szCs w:val="28"/>
        </w:rPr>
        <w:t>С начала 2021 г. количество происшествий с АППГ не изменилось (в 2021 - 0, за АППГ - 0), количество утонувших по сравнению с АППГ не изменилось (в 2021 – 0, за АППГ - 0, количество спасенных не изменилось (в 2021 – 0, за АППГ – 0 спасённых).</w:t>
      </w:r>
    </w:p>
    <w:p w14:paraId="08EFFD81" w14:textId="64C18007" w:rsidR="00174EA6" w:rsidRPr="00AC2840" w:rsidRDefault="00220201" w:rsidP="00980C4A">
      <w:pPr>
        <w:ind w:firstLine="540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Н</w:t>
      </w:r>
      <w:r w:rsidR="009E52CF" w:rsidRPr="00AC2840">
        <w:rPr>
          <w:sz w:val="28"/>
          <w:szCs w:val="28"/>
        </w:rPr>
        <w:t xml:space="preserve">а территории республики находится 12 мест массового выхода людей на лед (традиционные места подледной ловли) на территории Республики Башкортостан: </w:t>
      </w:r>
      <w:r w:rsidR="00EC2D6F" w:rsidRPr="00AC2840">
        <w:rPr>
          <w:sz w:val="28"/>
          <w:szCs w:val="28"/>
        </w:rPr>
        <w:t xml:space="preserve">      </w:t>
      </w:r>
      <w:r w:rsidR="009E52CF" w:rsidRPr="00AC2840">
        <w:rPr>
          <w:sz w:val="28"/>
          <w:szCs w:val="28"/>
        </w:rPr>
        <w:t xml:space="preserve">оз. Шамсутдин Бирского района, оз. </w:t>
      </w:r>
      <w:proofErr w:type="spellStart"/>
      <w:r w:rsidR="009E52CF" w:rsidRPr="00AC2840">
        <w:rPr>
          <w:sz w:val="28"/>
          <w:szCs w:val="28"/>
        </w:rPr>
        <w:t>Аслыкуль</w:t>
      </w:r>
      <w:proofErr w:type="spellEnd"/>
      <w:r w:rsidR="009E52CF" w:rsidRPr="00AC2840">
        <w:rPr>
          <w:sz w:val="28"/>
          <w:szCs w:val="28"/>
        </w:rPr>
        <w:t xml:space="preserve"> </w:t>
      </w:r>
      <w:proofErr w:type="spellStart"/>
      <w:r w:rsidR="009E52CF" w:rsidRPr="00AC2840">
        <w:rPr>
          <w:sz w:val="28"/>
          <w:szCs w:val="28"/>
        </w:rPr>
        <w:t>с.Алга</w:t>
      </w:r>
      <w:proofErr w:type="spellEnd"/>
      <w:r w:rsidR="009E52CF" w:rsidRPr="00AC2840">
        <w:rPr>
          <w:sz w:val="28"/>
          <w:szCs w:val="28"/>
        </w:rPr>
        <w:t xml:space="preserve"> Давлекановского района, Туймазинское </w:t>
      </w:r>
      <w:proofErr w:type="spellStart"/>
      <w:r w:rsidR="009E52CF" w:rsidRPr="00AC2840">
        <w:rPr>
          <w:sz w:val="28"/>
          <w:szCs w:val="28"/>
        </w:rPr>
        <w:t>вдхрн</w:t>
      </w:r>
      <w:proofErr w:type="spellEnd"/>
      <w:r w:rsidR="009E52CF" w:rsidRPr="00AC2840">
        <w:rPr>
          <w:sz w:val="28"/>
          <w:szCs w:val="28"/>
        </w:rPr>
        <w:t xml:space="preserve">. </w:t>
      </w:r>
      <w:proofErr w:type="spellStart"/>
      <w:r w:rsidR="009E52CF" w:rsidRPr="00AC2840">
        <w:rPr>
          <w:sz w:val="28"/>
          <w:szCs w:val="28"/>
        </w:rPr>
        <w:t>г.Туймазы</w:t>
      </w:r>
      <w:proofErr w:type="spellEnd"/>
      <w:r w:rsidR="009E52CF" w:rsidRPr="00AC2840">
        <w:rPr>
          <w:sz w:val="28"/>
          <w:szCs w:val="28"/>
        </w:rPr>
        <w:t xml:space="preserve">, оз. </w:t>
      </w:r>
      <w:proofErr w:type="spellStart"/>
      <w:r w:rsidR="009E52CF" w:rsidRPr="00AC2840">
        <w:rPr>
          <w:sz w:val="28"/>
          <w:szCs w:val="28"/>
        </w:rPr>
        <w:t>Кандрыкуль</w:t>
      </w:r>
      <w:proofErr w:type="spellEnd"/>
      <w:r w:rsidR="009E52CF" w:rsidRPr="00AC2840">
        <w:rPr>
          <w:sz w:val="28"/>
          <w:szCs w:val="28"/>
        </w:rPr>
        <w:t xml:space="preserve"> </w:t>
      </w:r>
      <w:proofErr w:type="spellStart"/>
      <w:r w:rsidR="009E52CF" w:rsidRPr="00AC2840">
        <w:rPr>
          <w:sz w:val="28"/>
          <w:szCs w:val="28"/>
        </w:rPr>
        <w:t>с.Кандры</w:t>
      </w:r>
      <w:proofErr w:type="spellEnd"/>
      <w:r w:rsidR="009E52CF" w:rsidRPr="00AC2840">
        <w:rPr>
          <w:sz w:val="28"/>
          <w:szCs w:val="28"/>
        </w:rPr>
        <w:t xml:space="preserve"> Туймазинского района, </w:t>
      </w:r>
      <w:r w:rsidR="0046124C" w:rsidRPr="00AC2840">
        <w:rPr>
          <w:sz w:val="28"/>
          <w:szCs w:val="28"/>
        </w:rPr>
        <w:br/>
      </w:r>
      <w:r w:rsidR="009E52CF" w:rsidRPr="00AC2840">
        <w:rPr>
          <w:sz w:val="28"/>
          <w:szCs w:val="28"/>
        </w:rPr>
        <w:t xml:space="preserve">р. Кама </w:t>
      </w:r>
      <w:proofErr w:type="spellStart"/>
      <w:r w:rsidR="009E52CF" w:rsidRPr="00AC2840">
        <w:rPr>
          <w:sz w:val="28"/>
          <w:szCs w:val="28"/>
        </w:rPr>
        <w:t>с.Николо</w:t>
      </w:r>
      <w:proofErr w:type="spellEnd"/>
      <w:r w:rsidR="009E52CF" w:rsidRPr="00AC2840">
        <w:rPr>
          <w:sz w:val="28"/>
          <w:szCs w:val="28"/>
        </w:rPr>
        <w:t xml:space="preserve">-Березовка Краснокамского района, Павловское </w:t>
      </w:r>
      <w:proofErr w:type="spellStart"/>
      <w:r w:rsidR="009E52CF" w:rsidRPr="00AC2840">
        <w:rPr>
          <w:sz w:val="28"/>
          <w:szCs w:val="28"/>
        </w:rPr>
        <w:t>вдхрн</w:t>
      </w:r>
      <w:proofErr w:type="spellEnd"/>
      <w:r w:rsidR="009E52CF" w:rsidRPr="00AC2840">
        <w:rPr>
          <w:sz w:val="28"/>
          <w:szCs w:val="28"/>
        </w:rPr>
        <w:t xml:space="preserve">. </w:t>
      </w:r>
      <w:proofErr w:type="spellStart"/>
      <w:r w:rsidR="009E52CF" w:rsidRPr="00AC2840">
        <w:rPr>
          <w:sz w:val="28"/>
          <w:szCs w:val="28"/>
        </w:rPr>
        <w:t>с.Павловка</w:t>
      </w:r>
      <w:proofErr w:type="spellEnd"/>
      <w:r w:rsidR="009E52CF" w:rsidRPr="00AC2840">
        <w:rPr>
          <w:sz w:val="28"/>
          <w:szCs w:val="28"/>
        </w:rPr>
        <w:t xml:space="preserve"> Нуримановского района, </w:t>
      </w:r>
      <w:proofErr w:type="spellStart"/>
      <w:r w:rsidR="009E52CF" w:rsidRPr="00AC2840">
        <w:rPr>
          <w:sz w:val="28"/>
          <w:szCs w:val="28"/>
        </w:rPr>
        <w:t>р.Уфа</w:t>
      </w:r>
      <w:proofErr w:type="spellEnd"/>
      <w:r w:rsidR="009E52CF" w:rsidRPr="00AC2840">
        <w:rPr>
          <w:sz w:val="28"/>
          <w:szCs w:val="28"/>
        </w:rPr>
        <w:t xml:space="preserve"> </w:t>
      </w:r>
      <w:proofErr w:type="spellStart"/>
      <w:r w:rsidR="009E52CF" w:rsidRPr="00AC2840">
        <w:rPr>
          <w:sz w:val="28"/>
          <w:szCs w:val="28"/>
        </w:rPr>
        <w:t>г.Уфа</w:t>
      </w:r>
      <w:proofErr w:type="spellEnd"/>
      <w:r w:rsidR="009E52CF" w:rsidRPr="00AC2840">
        <w:rPr>
          <w:sz w:val="28"/>
          <w:szCs w:val="28"/>
        </w:rPr>
        <w:t xml:space="preserve">, </w:t>
      </w:r>
      <w:proofErr w:type="spellStart"/>
      <w:r w:rsidR="009E52CF" w:rsidRPr="00AC2840">
        <w:rPr>
          <w:sz w:val="28"/>
          <w:szCs w:val="28"/>
        </w:rPr>
        <w:t>р.Белая</w:t>
      </w:r>
      <w:proofErr w:type="spellEnd"/>
      <w:r w:rsidR="009E52CF" w:rsidRPr="00AC2840">
        <w:rPr>
          <w:sz w:val="28"/>
          <w:szCs w:val="28"/>
        </w:rPr>
        <w:t xml:space="preserve"> </w:t>
      </w:r>
      <w:proofErr w:type="spellStart"/>
      <w:r w:rsidR="009E52CF" w:rsidRPr="00AC2840">
        <w:rPr>
          <w:sz w:val="28"/>
          <w:szCs w:val="28"/>
        </w:rPr>
        <w:t>г.Уфа</w:t>
      </w:r>
      <w:proofErr w:type="spellEnd"/>
      <w:r w:rsidR="009E52CF" w:rsidRPr="00AC2840">
        <w:rPr>
          <w:sz w:val="28"/>
          <w:szCs w:val="28"/>
        </w:rPr>
        <w:t xml:space="preserve">, </w:t>
      </w:r>
      <w:proofErr w:type="spellStart"/>
      <w:r w:rsidR="009E52CF" w:rsidRPr="00AC2840">
        <w:rPr>
          <w:sz w:val="28"/>
          <w:szCs w:val="28"/>
        </w:rPr>
        <w:t>оз.Банное</w:t>
      </w:r>
      <w:proofErr w:type="spellEnd"/>
      <w:r w:rsidR="009E52CF" w:rsidRPr="00AC2840">
        <w:rPr>
          <w:sz w:val="28"/>
          <w:szCs w:val="28"/>
        </w:rPr>
        <w:t xml:space="preserve"> </w:t>
      </w:r>
      <w:proofErr w:type="spellStart"/>
      <w:r w:rsidR="009E52CF" w:rsidRPr="00AC2840">
        <w:rPr>
          <w:sz w:val="28"/>
          <w:szCs w:val="28"/>
        </w:rPr>
        <w:t>пос.Кусимовский</w:t>
      </w:r>
      <w:proofErr w:type="spellEnd"/>
      <w:r w:rsidR="009E52CF" w:rsidRPr="00AC2840">
        <w:rPr>
          <w:sz w:val="28"/>
          <w:szCs w:val="28"/>
        </w:rPr>
        <w:t xml:space="preserve"> рудник Абзелиловского района, </w:t>
      </w:r>
      <w:proofErr w:type="spellStart"/>
      <w:r w:rsidR="009E52CF" w:rsidRPr="00AC2840">
        <w:rPr>
          <w:sz w:val="28"/>
          <w:szCs w:val="28"/>
        </w:rPr>
        <w:t>оз.Белое</w:t>
      </w:r>
      <w:proofErr w:type="spellEnd"/>
      <w:r w:rsidR="009E52CF" w:rsidRPr="00AC2840">
        <w:rPr>
          <w:sz w:val="28"/>
          <w:szCs w:val="28"/>
        </w:rPr>
        <w:t xml:space="preserve"> </w:t>
      </w:r>
      <w:proofErr w:type="spellStart"/>
      <w:r w:rsidR="009E52CF" w:rsidRPr="00AC2840">
        <w:rPr>
          <w:sz w:val="28"/>
          <w:szCs w:val="28"/>
        </w:rPr>
        <w:t>с.Белое</w:t>
      </w:r>
      <w:proofErr w:type="spellEnd"/>
      <w:r w:rsidR="009E52CF" w:rsidRPr="00AC2840">
        <w:rPr>
          <w:sz w:val="28"/>
          <w:szCs w:val="28"/>
        </w:rPr>
        <w:t xml:space="preserve"> Озеро Гафурийского района, </w:t>
      </w:r>
      <w:proofErr w:type="spellStart"/>
      <w:r w:rsidR="009E52CF" w:rsidRPr="00AC2840">
        <w:rPr>
          <w:sz w:val="28"/>
          <w:szCs w:val="28"/>
        </w:rPr>
        <w:t>Нугушское</w:t>
      </w:r>
      <w:proofErr w:type="spellEnd"/>
      <w:r w:rsidR="009E52CF" w:rsidRPr="00AC2840">
        <w:rPr>
          <w:sz w:val="28"/>
          <w:szCs w:val="28"/>
        </w:rPr>
        <w:t xml:space="preserve"> </w:t>
      </w:r>
      <w:proofErr w:type="spellStart"/>
      <w:r w:rsidR="009E52CF" w:rsidRPr="00AC2840">
        <w:rPr>
          <w:sz w:val="28"/>
          <w:szCs w:val="28"/>
        </w:rPr>
        <w:t>вдхр</w:t>
      </w:r>
      <w:proofErr w:type="spellEnd"/>
      <w:r w:rsidR="009E52CF" w:rsidRPr="00AC2840">
        <w:rPr>
          <w:sz w:val="28"/>
          <w:szCs w:val="28"/>
        </w:rPr>
        <w:t xml:space="preserve">. </w:t>
      </w:r>
      <w:proofErr w:type="spellStart"/>
      <w:r w:rsidR="009E52CF" w:rsidRPr="00AC2840">
        <w:rPr>
          <w:sz w:val="28"/>
          <w:szCs w:val="28"/>
        </w:rPr>
        <w:t>с.Нугуш</w:t>
      </w:r>
      <w:proofErr w:type="spellEnd"/>
      <w:r w:rsidR="009E52CF" w:rsidRPr="00AC2840">
        <w:rPr>
          <w:sz w:val="28"/>
          <w:szCs w:val="28"/>
        </w:rPr>
        <w:t xml:space="preserve"> Мелеузовского района.</w:t>
      </w:r>
    </w:p>
    <w:p w14:paraId="02BF7D36" w14:textId="77777777" w:rsidR="00CE0114" w:rsidRPr="00AC2840" w:rsidRDefault="00CE0114" w:rsidP="009F6DE7">
      <w:pPr>
        <w:tabs>
          <w:tab w:val="num" w:pos="1276"/>
          <w:tab w:val="num" w:pos="4280"/>
        </w:tabs>
        <w:suppressAutoHyphens w:val="0"/>
        <w:rPr>
          <w:b/>
          <w:sz w:val="28"/>
          <w:szCs w:val="28"/>
        </w:rPr>
      </w:pPr>
    </w:p>
    <w:p w14:paraId="7584A06D" w14:textId="75A841A9" w:rsidR="00B37C0E" w:rsidRPr="00AC2840" w:rsidRDefault="00950615" w:rsidP="009F6DE7">
      <w:pPr>
        <w:tabs>
          <w:tab w:val="num" w:pos="1276"/>
          <w:tab w:val="num" w:pos="4280"/>
        </w:tabs>
        <w:suppressAutoHyphens w:val="0"/>
        <w:ind w:firstLine="709"/>
        <w:rPr>
          <w:b/>
          <w:sz w:val="28"/>
          <w:szCs w:val="28"/>
        </w:rPr>
      </w:pPr>
      <w:r w:rsidRPr="00AC2840">
        <w:rPr>
          <w:b/>
          <w:sz w:val="28"/>
          <w:szCs w:val="28"/>
        </w:rPr>
        <w:t>2</w:t>
      </w:r>
      <w:r w:rsidR="00DE5323" w:rsidRPr="00AC2840">
        <w:rPr>
          <w:b/>
          <w:sz w:val="28"/>
          <w:szCs w:val="28"/>
        </w:rPr>
        <w:t>.</w:t>
      </w:r>
      <w:r w:rsidR="00E30E7A" w:rsidRPr="00AC2840">
        <w:rPr>
          <w:b/>
          <w:sz w:val="28"/>
          <w:szCs w:val="28"/>
        </w:rPr>
        <w:t xml:space="preserve"> </w:t>
      </w:r>
      <w:r w:rsidR="00196E6D" w:rsidRPr="00AC2840">
        <w:rPr>
          <w:b/>
          <w:sz w:val="28"/>
          <w:szCs w:val="28"/>
        </w:rPr>
        <w:t xml:space="preserve">Прогноз </w:t>
      </w:r>
      <w:r w:rsidRPr="00AC2840">
        <w:rPr>
          <w:b/>
          <w:sz w:val="28"/>
          <w:szCs w:val="28"/>
        </w:rPr>
        <w:t xml:space="preserve">возникновения </w:t>
      </w:r>
      <w:r w:rsidR="00AF7550" w:rsidRPr="00AC2840">
        <w:rPr>
          <w:b/>
          <w:sz w:val="28"/>
          <w:szCs w:val="28"/>
        </w:rPr>
        <w:t>чрезвычайных ситуаций (далее - ЧС)</w:t>
      </w:r>
      <w:r w:rsidR="00196E6D" w:rsidRPr="00AC2840">
        <w:rPr>
          <w:b/>
          <w:sz w:val="28"/>
          <w:szCs w:val="28"/>
        </w:rPr>
        <w:t>:</w:t>
      </w:r>
    </w:p>
    <w:p w14:paraId="53EBD97F" w14:textId="0B4621AB" w:rsidR="00A73528" w:rsidRPr="00AC2840" w:rsidRDefault="00950615" w:rsidP="009F6DE7">
      <w:pPr>
        <w:suppressAutoHyphens w:val="0"/>
        <w:ind w:firstLine="709"/>
        <w:jc w:val="both"/>
        <w:rPr>
          <w:rFonts w:eastAsia="SimSun"/>
          <w:b/>
          <w:bCs/>
          <w:sz w:val="28"/>
          <w:szCs w:val="28"/>
        </w:rPr>
      </w:pPr>
      <w:r w:rsidRPr="00AC2840">
        <w:rPr>
          <w:rFonts w:eastAsia="SimSun"/>
          <w:b/>
          <w:bCs/>
          <w:sz w:val="28"/>
          <w:szCs w:val="28"/>
        </w:rPr>
        <w:t>Опасные метеорологические явления</w:t>
      </w:r>
      <w:r w:rsidR="004D6005" w:rsidRPr="00AC2840">
        <w:rPr>
          <w:rFonts w:eastAsia="SimSun"/>
          <w:b/>
          <w:bCs/>
          <w:sz w:val="28"/>
          <w:szCs w:val="28"/>
        </w:rPr>
        <w:t xml:space="preserve"> </w:t>
      </w:r>
      <w:r w:rsidR="00576A9B" w:rsidRPr="00AC2840">
        <w:rPr>
          <w:b/>
          <w:sz w:val="28"/>
          <w:szCs w:val="28"/>
        </w:rPr>
        <w:t>не</w:t>
      </w:r>
      <w:r w:rsidR="00576A9B" w:rsidRPr="00AC2840">
        <w:rPr>
          <w:rFonts w:eastAsia="SimSun"/>
          <w:b/>
          <w:bCs/>
          <w:sz w:val="28"/>
          <w:szCs w:val="28"/>
        </w:rPr>
        <w:t xml:space="preserve"> </w:t>
      </w:r>
      <w:r w:rsidR="00433108" w:rsidRPr="00AC2840">
        <w:rPr>
          <w:rFonts w:eastAsia="SimSun"/>
          <w:b/>
          <w:bCs/>
          <w:sz w:val="28"/>
          <w:szCs w:val="28"/>
        </w:rPr>
        <w:t>прогнозируются</w:t>
      </w:r>
      <w:r w:rsidR="00576A9B" w:rsidRPr="00AC2840">
        <w:rPr>
          <w:rFonts w:eastAsia="SimSun"/>
          <w:b/>
          <w:bCs/>
          <w:sz w:val="28"/>
          <w:szCs w:val="28"/>
        </w:rPr>
        <w:t>.</w:t>
      </w:r>
    </w:p>
    <w:p w14:paraId="659CB78C" w14:textId="77777777" w:rsidR="00763448" w:rsidRDefault="003E6A1A" w:rsidP="00763448">
      <w:pPr>
        <w:shd w:val="clear" w:color="auto" w:fill="FFFFFF" w:themeFill="background1"/>
        <w:suppressAutoHyphens w:val="0"/>
        <w:ind w:firstLine="709"/>
        <w:jc w:val="both"/>
        <w:rPr>
          <w:b/>
          <w:sz w:val="28"/>
          <w:szCs w:val="28"/>
        </w:rPr>
      </w:pPr>
      <w:r w:rsidRPr="00763448">
        <w:rPr>
          <w:b/>
          <w:sz w:val="28"/>
          <w:szCs w:val="28"/>
        </w:rPr>
        <w:t xml:space="preserve">Неблагоприятные метеорологические </w:t>
      </w:r>
      <w:r w:rsidR="00E23633" w:rsidRPr="00763448">
        <w:rPr>
          <w:b/>
          <w:sz w:val="28"/>
          <w:szCs w:val="28"/>
        </w:rPr>
        <w:t>явления</w:t>
      </w:r>
      <w:r w:rsidR="009356D9" w:rsidRPr="00763448">
        <w:rPr>
          <w:b/>
          <w:sz w:val="28"/>
          <w:szCs w:val="28"/>
        </w:rPr>
        <w:t xml:space="preserve"> </w:t>
      </w:r>
      <w:r w:rsidR="00481761" w:rsidRPr="00763448">
        <w:rPr>
          <w:b/>
          <w:sz w:val="28"/>
          <w:szCs w:val="28"/>
        </w:rPr>
        <w:t>прогнозируются</w:t>
      </w:r>
      <w:r w:rsidR="009356D9" w:rsidRPr="00763448">
        <w:rPr>
          <w:b/>
          <w:sz w:val="28"/>
          <w:szCs w:val="28"/>
        </w:rPr>
        <w:t>:</w:t>
      </w:r>
    </w:p>
    <w:p w14:paraId="0F99A034" w14:textId="3ACD57EF" w:rsidR="00763448" w:rsidRPr="00763448" w:rsidRDefault="00763448" w:rsidP="00763448">
      <w:pPr>
        <w:shd w:val="clear" w:color="auto" w:fill="FFFFFF" w:themeFill="background1"/>
        <w:suppressAutoHyphens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.01.2021 </w:t>
      </w:r>
      <w:r>
        <w:rPr>
          <w:sz w:val="28"/>
          <w:szCs w:val="28"/>
        </w:rPr>
        <w:t>местами по республике ожидается гололед, на дорогах снежный накат, гололедица, днем метель при усилении ветра до 18 м/с, на дорогах снежные заносы, ухудшение видимости в явлениях до 50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 и менее.</w:t>
      </w:r>
    </w:p>
    <w:p w14:paraId="13C91D8A" w14:textId="4D3CBE24" w:rsidR="00763448" w:rsidRDefault="009356D9" w:rsidP="00763448">
      <w:pPr>
        <w:shd w:val="clear" w:color="auto" w:fill="FFFFFF" w:themeFill="background1"/>
        <w:suppressAutoHyphens w:val="0"/>
        <w:ind w:firstLine="709"/>
        <w:jc w:val="both"/>
        <w:rPr>
          <w:b/>
          <w:sz w:val="28"/>
          <w:szCs w:val="28"/>
        </w:rPr>
      </w:pPr>
      <w:r w:rsidRPr="00AC2840">
        <w:rPr>
          <w:b/>
          <w:sz w:val="28"/>
          <w:szCs w:val="28"/>
        </w:rPr>
        <w:t>1</w:t>
      </w:r>
      <w:r w:rsidR="00C63204">
        <w:rPr>
          <w:b/>
          <w:sz w:val="28"/>
          <w:szCs w:val="28"/>
        </w:rPr>
        <w:t>6</w:t>
      </w:r>
      <w:r w:rsidRPr="00AC2840">
        <w:rPr>
          <w:b/>
          <w:sz w:val="28"/>
          <w:szCs w:val="28"/>
        </w:rPr>
        <w:t xml:space="preserve">.01.2021 </w:t>
      </w:r>
      <w:r w:rsidR="00763448">
        <w:rPr>
          <w:sz w:val="28"/>
          <w:szCs w:val="28"/>
        </w:rPr>
        <w:t>о</w:t>
      </w:r>
      <w:r w:rsidR="00763448">
        <w:rPr>
          <w:sz w:val="28"/>
          <w:szCs w:val="28"/>
        </w:rPr>
        <w:t xml:space="preserve">блачная погода. </w:t>
      </w:r>
      <w:r w:rsidR="00763448">
        <w:rPr>
          <w:rFonts w:eastAsia="SimSun"/>
          <w:bCs/>
          <w:color w:val="000000"/>
          <w:sz w:val="28"/>
          <w:szCs w:val="28"/>
        </w:rPr>
        <w:t>Ночью небольшой снег, по западу республики до умеренного, местами гололед. Днем снег, местами с дождем, в отдельных районах метель, гололед. На дорогах снежный накат, гололедица, днем снежные заносы. Ветер восточный с переходом на южный 5-10</w:t>
      </w:r>
      <w:r w:rsidR="00763448">
        <w:rPr>
          <w:rFonts w:eastAsia="SimSun"/>
          <w:bCs/>
          <w:color w:val="000000"/>
          <w:sz w:val="28"/>
          <w:szCs w:val="28"/>
        </w:rPr>
        <w:t xml:space="preserve"> </w:t>
      </w:r>
      <w:r w:rsidR="00763448">
        <w:rPr>
          <w:rFonts w:eastAsia="SimSun"/>
          <w:bCs/>
          <w:color w:val="000000"/>
          <w:sz w:val="28"/>
          <w:szCs w:val="28"/>
        </w:rPr>
        <w:t>м/с, днем местами порывы до 18</w:t>
      </w:r>
      <w:r w:rsidR="00763448">
        <w:rPr>
          <w:rFonts w:eastAsia="SimSun"/>
          <w:bCs/>
          <w:color w:val="000000"/>
          <w:sz w:val="28"/>
          <w:szCs w:val="28"/>
        </w:rPr>
        <w:t xml:space="preserve"> </w:t>
      </w:r>
      <w:r w:rsidR="00763448">
        <w:rPr>
          <w:rFonts w:eastAsia="SimSun"/>
          <w:bCs/>
          <w:color w:val="000000"/>
          <w:sz w:val="28"/>
          <w:szCs w:val="28"/>
        </w:rPr>
        <w:t>м/с. Температура воздуха ночью -7,</w:t>
      </w:r>
      <w:r w:rsidR="00763448">
        <w:rPr>
          <w:rFonts w:eastAsia="SimSun"/>
          <w:bCs/>
          <w:color w:val="000000"/>
          <w:sz w:val="28"/>
          <w:szCs w:val="28"/>
        </w:rPr>
        <w:t xml:space="preserve"> </w:t>
      </w:r>
      <w:r w:rsidR="00763448">
        <w:rPr>
          <w:rFonts w:eastAsia="SimSun"/>
          <w:bCs/>
          <w:color w:val="000000"/>
          <w:sz w:val="28"/>
          <w:szCs w:val="28"/>
        </w:rPr>
        <w:t>-12°</w:t>
      </w:r>
      <w:r w:rsidR="00763448">
        <w:rPr>
          <w:rFonts w:eastAsia="SimSun"/>
          <w:bCs/>
          <w:color w:val="000000"/>
          <w:sz w:val="28"/>
          <w:szCs w:val="28"/>
        </w:rPr>
        <w:t>С</w:t>
      </w:r>
      <w:r w:rsidR="00763448">
        <w:rPr>
          <w:rFonts w:eastAsia="SimSun"/>
          <w:bCs/>
          <w:color w:val="000000"/>
          <w:sz w:val="28"/>
          <w:szCs w:val="28"/>
        </w:rPr>
        <w:t>, днем -2,</w:t>
      </w:r>
      <w:r w:rsidR="00763448">
        <w:rPr>
          <w:rFonts w:eastAsia="SimSun"/>
          <w:bCs/>
          <w:color w:val="000000"/>
          <w:sz w:val="28"/>
          <w:szCs w:val="28"/>
        </w:rPr>
        <w:t xml:space="preserve"> </w:t>
      </w:r>
      <w:r w:rsidR="00763448">
        <w:rPr>
          <w:rFonts w:eastAsia="SimSun"/>
          <w:bCs/>
          <w:color w:val="000000"/>
          <w:sz w:val="28"/>
          <w:szCs w:val="28"/>
        </w:rPr>
        <w:t>-7°</w:t>
      </w:r>
      <w:r w:rsidR="00763448">
        <w:rPr>
          <w:rFonts w:eastAsia="SimSun"/>
          <w:bCs/>
          <w:color w:val="000000"/>
          <w:sz w:val="28"/>
          <w:szCs w:val="28"/>
        </w:rPr>
        <w:t>С</w:t>
      </w:r>
      <w:r w:rsidR="00763448">
        <w:rPr>
          <w:rFonts w:eastAsia="SimSun"/>
          <w:bCs/>
          <w:color w:val="000000"/>
          <w:sz w:val="28"/>
          <w:szCs w:val="28"/>
        </w:rPr>
        <w:t>.</w:t>
      </w:r>
    </w:p>
    <w:p w14:paraId="40C39864" w14:textId="2E575002" w:rsidR="00763448" w:rsidRDefault="00763448" w:rsidP="00763448">
      <w:pPr>
        <w:shd w:val="clear" w:color="auto" w:fill="FFFFFF" w:themeFill="background1"/>
        <w:suppressAutoHyphens w:val="0"/>
        <w:ind w:firstLine="709"/>
        <w:jc w:val="both"/>
        <w:rPr>
          <w:sz w:val="28"/>
          <w:szCs w:val="28"/>
        </w:rPr>
      </w:pPr>
      <w:r w:rsidRPr="00763448">
        <w:rPr>
          <w:sz w:val="28"/>
          <w:szCs w:val="28"/>
        </w:rPr>
        <w:t>На автодорогах ухудшение видимости в явлениях 500</w:t>
      </w:r>
      <w:r>
        <w:rPr>
          <w:sz w:val="28"/>
          <w:szCs w:val="28"/>
        </w:rPr>
        <w:t xml:space="preserve"> </w:t>
      </w:r>
      <w:r w:rsidRPr="00763448">
        <w:rPr>
          <w:sz w:val="28"/>
          <w:szCs w:val="28"/>
        </w:rPr>
        <w:t>м и менее.</w:t>
      </w:r>
    </w:p>
    <w:p w14:paraId="2C452D58" w14:textId="022AA22B" w:rsidR="000F585C" w:rsidRPr="00763448" w:rsidRDefault="00CA7BD1" w:rsidP="00763448">
      <w:pPr>
        <w:shd w:val="clear" w:color="auto" w:fill="FFFFFF" w:themeFill="background1"/>
        <w:suppressAutoHyphens w:val="0"/>
        <w:ind w:firstLine="709"/>
        <w:jc w:val="both"/>
        <w:rPr>
          <w:sz w:val="28"/>
          <w:szCs w:val="28"/>
        </w:rPr>
      </w:pPr>
      <w:r w:rsidRPr="00AC2840">
        <w:rPr>
          <w:b/>
          <w:bCs/>
          <w:sz w:val="28"/>
          <w:szCs w:val="28"/>
        </w:rPr>
        <w:t>1</w:t>
      </w:r>
      <w:r w:rsidR="00C63204">
        <w:rPr>
          <w:b/>
          <w:bCs/>
          <w:sz w:val="28"/>
          <w:szCs w:val="28"/>
        </w:rPr>
        <w:t>7</w:t>
      </w:r>
      <w:r w:rsidR="00367E3F" w:rsidRPr="00AC2840">
        <w:rPr>
          <w:b/>
          <w:bCs/>
          <w:sz w:val="28"/>
          <w:szCs w:val="28"/>
        </w:rPr>
        <w:t>.</w:t>
      </w:r>
      <w:r w:rsidR="00773A07" w:rsidRPr="00AC2840">
        <w:rPr>
          <w:b/>
          <w:bCs/>
          <w:sz w:val="28"/>
          <w:szCs w:val="28"/>
        </w:rPr>
        <w:t>01</w:t>
      </w:r>
      <w:r w:rsidR="00367E3F" w:rsidRPr="00AC2840">
        <w:rPr>
          <w:b/>
          <w:bCs/>
          <w:sz w:val="28"/>
          <w:szCs w:val="28"/>
        </w:rPr>
        <w:t>.202</w:t>
      </w:r>
      <w:r w:rsidR="00773A07" w:rsidRPr="00AC2840">
        <w:rPr>
          <w:b/>
          <w:bCs/>
          <w:sz w:val="28"/>
          <w:szCs w:val="28"/>
        </w:rPr>
        <w:t>1</w:t>
      </w:r>
      <w:r w:rsidR="00367E3F" w:rsidRPr="00AC2840">
        <w:rPr>
          <w:rFonts w:eastAsia="SimSun"/>
          <w:bCs/>
          <w:sz w:val="28"/>
          <w:szCs w:val="28"/>
        </w:rPr>
        <w:t xml:space="preserve"> </w:t>
      </w:r>
      <w:r w:rsidR="00763448">
        <w:rPr>
          <w:rFonts w:eastAsia="SimSun"/>
          <w:bCs/>
          <w:color w:val="000000"/>
          <w:sz w:val="28"/>
          <w:szCs w:val="28"/>
        </w:rPr>
        <w:t>о</w:t>
      </w:r>
      <w:r w:rsidR="00763448">
        <w:rPr>
          <w:rFonts w:eastAsia="SimSun"/>
          <w:bCs/>
          <w:color w:val="000000"/>
          <w:sz w:val="28"/>
          <w:szCs w:val="28"/>
        </w:rPr>
        <w:t>блачная погода с прояснениями. Небольшой снег, местами до умеренного, на дорогах гололедица. Ветер юго-западный, западный 9-14</w:t>
      </w:r>
      <w:r w:rsidR="00763448">
        <w:rPr>
          <w:rFonts w:eastAsia="SimSun"/>
          <w:bCs/>
          <w:color w:val="000000"/>
          <w:sz w:val="28"/>
          <w:szCs w:val="28"/>
        </w:rPr>
        <w:t xml:space="preserve"> </w:t>
      </w:r>
      <w:r w:rsidR="00763448">
        <w:rPr>
          <w:rFonts w:eastAsia="SimSun"/>
          <w:bCs/>
          <w:color w:val="000000"/>
          <w:sz w:val="28"/>
          <w:szCs w:val="28"/>
        </w:rPr>
        <w:t>м/с. Температура воздуха ночью и днем -8,-13°</w:t>
      </w:r>
      <w:r w:rsidR="00763448">
        <w:rPr>
          <w:rFonts w:eastAsia="SimSun"/>
          <w:bCs/>
          <w:color w:val="000000"/>
          <w:sz w:val="28"/>
          <w:szCs w:val="28"/>
        </w:rPr>
        <w:t>С</w:t>
      </w:r>
      <w:r w:rsidR="00763448">
        <w:rPr>
          <w:rFonts w:eastAsia="SimSun"/>
          <w:bCs/>
          <w:color w:val="000000"/>
          <w:sz w:val="28"/>
          <w:szCs w:val="28"/>
        </w:rPr>
        <w:t xml:space="preserve"> с понижением к вечеру до -13,</w:t>
      </w:r>
      <w:r w:rsidR="00763448">
        <w:rPr>
          <w:rFonts w:eastAsia="SimSun"/>
          <w:bCs/>
          <w:color w:val="000000"/>
          <w:sz w:val="28"/>
          <w:szCs w:val="28"/>
        </w:rPr>
        <w:t xml:space="preserve"> </w:t>
      </w:r>
      <w:r w:rsidR="00763448">
        <w:rPr>
          <w:rFonts w:eastAsia="SimSun"/>
          <w:bCs/>
          <w:color w:val="000000"/>
          <w:sz w:val="28"/>
          <w:szCs w:val="28"/>
        </w:rPr>
        <w:t>-18°</w:t>
      </w:r>
      <w:r w:rsidR="00763448">
        <w:rPr>
          <w:rFonts w:eastAsia="SimSun"/>
          <w:bCs/>
          <w:color w:val="000000"/>
          <w:sz w:val="28"/>
          <w:szCs w:val="28"/>
        </w:rPr>
        <w:t>С</w:t>
      </w:r>
      <w:r w:rsidR="00763448">
        <w:rPr>
          <w:rFonts w:eastAsia="SimSun"/>
          <w:bCs/>
          <w:color w:val="000000"/>
          <w:sz w:val="28"/>
          <w:szCs w:val="28"/>
        </w:rPr>
        <w:t>.</w:t>
      </w:r>
    </w:p>
    <w:p w14:paraId="2446EE1A" w14:textId="6846D38D" w:rsidR="00E25AD8" w:rsidRPr="00AC2840" w:rsidRDefault="00E25AD8" w:rsidP="00175B53">
      <w:pPr>
        <w:shd w:val="clear" w:color="auto" w:fill="FFFFFF" w:themeFill="background1"/>
        <w:suppressAutoHyphens w:val="0"/>
        <w:ind w:firstLine="709"/>
        <w:jc w:val="both"/>
        <w:rPr>
          <w:rFonts w:eastAsia="SimSun"/>
          <w:bCs/>
          <w:color w:val="000000"/>
          <w:sz w:val="28"/>
          <w:szCs w:val="28"/>
        </w:rPr>
      </w:pPr>
      <w:r w:rsidRPr="00AC2840">
        <w:rPr>
          <w:rFonts w:eastAsia="SimSun"/>
          <w:b/>
          <w:bCs/>
          <w:sz w:val="28"/>
          <w:szCs w:val="28"/>
        </w:rPr>
        <w:t>1</w:t>
      </w:r>
      <w:r w:rsidR="00C63204">
        <w:rPr>
          <w:rFonts w:eastAsia="SimSun"/>
          <w:b/>
          <w:bCs/>
          <w:sz w:val="28"/>
          <w:szCs w:val="28"/>
        </w:rPr>
        <w:t>8</w:t>
      </w:r>
      <w:r w:rsidRPr="00AC2840">
        <w:rPr>
          <w:rFonts w:eastAsia="SimSun"/>
          <w:b/>
          <w:bCs/>
          <w:sz w:val="28"/>
          <w:szCs w:val="28"/>
        </w:rPr>
        <w:t>.01.2021</w:t>
      </w:r>
      <w:r w:rsidR="000F585C" w:rsidRPr="00AC2840">
        <w:rPr>
          <w:rFonts w:eastAsia="SimSun"/>
          <w:b/>
          <w:bCs/>
          <w:sz w:val="28"/>
          <w:szCs w:val="28"/>
        </w:rPr>
        <w:t xml:space="preserve"> </w:t>
      </w:r>
      <w:r w:rsidR="00763448">
        <w:rPr>
          <w:rFonts w:eastAsia="SimSun"/>
          <w:bCs/>
          <w:color w:val="000000"/>
          <w:sz w:val="28"/>
          <w:szCs w:val="28"/>
        </w:rPr>
        <w:t>п</w:t>
      </w:r>
      <w:r w:rsidR="00763448">
        <w:rPr>
          <w:rFonts w:eastAsia="SimSun"/>
          <w:bCs/>
          <w:color w:val="000000"/>
          <w:sz w:val="28"/>
          <w:szCs w:val="28"/>
        </w:rPr>
        <w:t>еременная облачность. Ночью местами небольшой снег, днем без существенных осадков. Ветер северный, северо-западный 3-8м/с. Температура воздуха ночью -20,</w:t>
      </w:r>
      <w:r w:rsidR="00763448">
        <w:rPr>
          <w:rFonts w:eastAsia="SimSun"/>
          <w:bCs/>
          <w:color w:val="000000"/>
          <w:sz w:val="28"/>
          <w:szCs w:val="28"/>
        </w:rPr>
        <w:t xml:space="preserve"> </w:t>
      </w:r>
      <w:r w:rsidR="00763448">
        <w:rPr>
          <w:rFonts w:eastAsia="SimSun"/>
          <w:bCs/>
          <w:color w:val="000000"/>
          <w:sz w:val="28"/>
          <w:szCs w:val="28"/>
        </w:rPr>
        <w:t>-25°</w:t>
      </w:r>
      <w:r w:rsidR="00763448">
        <w:rPr>
          <w:rFonts w:eastAsia="SimSun"/>
          <w:bCs/>
          <w:color w:val="000000"/>
          <w:sz w:val="28"/>
          <w:szCs w:val="28"/>
        </w:rPr>
        <w:t>С</w:t>
      </w:r>
      <w:r w:rsidR="00763448">
        <w:rPr>
          <w:rFonts w:eastAsia="SimSun"/>
          <w:bCs/>
          <w:color w:val="000000"/>
          <w:sz w:val="28"/>
          <w:szCs w:val="28"/>
        </w:rPr>
        <w:t>, в отдельных районах -27,</w:t>
      </w:r>
      <w:r w:rsidR="00763448">
        <w:rPr>
          <w:rFonts w:eastAsia="SimSun"/>
          <w:bCs/>
          <w:color w:val="000000"/>
          <w:sz w:val="28"/>
          <w:szCs w:val="28"/>
        </w:rPr>
        <w:t xml:space="preserve"> </w:t>
      </w:r>
      <w:r w:rsidR="00763448">
        <w:rPr>
          <w:rFonts w:eastAsia="SimSun"/>
          <w:bCs/>
          <w:color w:val="000000"/>
          <w:sz w:val="28"/>
          <w:szCs w:val="28"/>
        </w:rPr>
        <w:t>-32°</w:t>
      </w:r>
      <w:r w:rsidR="00763448">
        <w:rPr>
          <w:rFonts w:eastAsia="SimSun"/>
          <w:bCs/>
          <w:color w:val="000000"/>
          <w:sz w:val="28"/>
          <w:szCs w:val="28"/>
        </w:rPr>
        <w:t>С</w:t>
      </w:r>
      <w:r w:rsidR="00763448">
        <w:rPr>
          <w:rFonts w:eastAsia="SimSun"/>
          <w:bCs/>
          <w:color w:val="000000"/>
          <w:sz w:val="28"/>
          <w:szCs w:val="28"/>
        </w:rPr>
        <w:t>, днем -15,</w:t>
      </w:r>
      <w:r w:rsidR="00763448">
        <w:rPr>
          <w:rFonts w:eastAsia="SimSun"/>
          <w:bCs/>
          <w:color w:val="000000"/>
          <w:sz w:val="28"/>
          <w:szCs w:val="28"/>
        </w:rPr>
        <w:t xml:space="preserve"> </w:t>
      </w:r>
      <w:r w:rsidR="00763448">
        <w:rPr>
          <w:rFonts w:eastAsia="SimSun"/>
          <w:bCs/>
          <w:color w:val="000000"/>
          <w:sz w:val="28"/>
          <w:szCs w:val="28"/>
        </w:rPr>
        <w:t>-20°</w:t>
      </w:r>
      <w:r w:rsidR="00763448">
        <w:rPr>
          <w:rFonts w:eastAsia="SimSun"/>
          <w:bCs/>
          <w:color w:val="000000"/>
          <w:sz w:val="28"/>
          <w:szCs w:val="28"/>
        </w:rPr>
        <w:t>С</w:t>
      </w:r>
      <w:r w:rsidR="00763448">
        <w:rPr>
          <w:rFonts w:eastAsia="SimSun"/>
          <w:bCs/>
          <w:color w:val="000000"/>
          <w:sz w:val="28"/>
          <w:szCs w:val="28"/>
        </w:rPr>
        <w:t>, местами до -10°</w:t>
      </w:r>
      <w:r w:rsidR="00763448">
        <w:rPr>
          <w:rFonts w:eastAsia="SimSun"/>
          <w:bCs/>
          <w:color w:val="000000"/>
          <w:sz w:val="28"/>
          <w:szCs w:val="28"/>
        </w:rPr>
        <w:t>С</w:t>
      </w:r>
      <w:r w:rsidR="00763448">
        <w:rPr>
          <w:rFonts w:eastAsia="SimSun"/>
          <w:bCs/>
          <w:color w:val="000000"/>
          <w:sz w:val="28"/>
          <w:szCs w:val="28"/>
        </w:rPr>
        <w:t>.</w:t>
      </w:r>
    </w:p>
    <w:p w14:paraId="4005298D" w14:textId="6BF85817" w:rsidR="00412332" w:rsidRPr="00AC2840" w:rsidRDefault="00412332" w:rsidP="00C0184E">
      <w:pPr>
        <w:tabs>
          <w:tab w:val="left" w:pos="6315"/>
          <w:tab w:val="left" w:pos="9639"/>
        </w:tabs>
        <w:snapToGrid w:val="0"/>
        <w:jc w:val="both"/>
        <w:rPr>
          <w:rFonts w:eastAsia="SimSun"/>
          <w:bCs/>
          <w:sz w:val="28"/>
          <w:szCs w:val="28"/>
        </w:rPr>
      </w:pPr>
    </w:p>
    <w:p w14:paraId="5C0C978F" w14:textId="5DF1314A" w:rsidR="00CE2523" w:rsidRPr="00AC2840" w:rsidRDefault="00882CEE" w:rsidP="009F6DE7">
      <w:pPr>
        <w:ind w:firstLine="709"/>
        <w:jc w:val="both"/>
        <w:rPr>
          <w:b/>
          <w:sz w:val="28"/>
          <w:szCs w:val="28"/>
        </w:rPr>
      </w:pPr>
      <w:r w:rsidRPr="00AC2840">
        <w:rPr>
          <w:b/>
          <w:sz w:val="28"/>
          <w:szCs w:val="28"/>
        </w:rPr>
        <w:t>2.</w:t>
      </w:r>
      <w:r w:rsidR="00E73A73" w:rsidRPr="00AC2840">
        <w:rPr>
          <w:b/>
          <w:sz w:val="28"/>
          <w:szCs w:val="28"/>
        </w:rPr>
        <w:t>1</w:t>
      </w:r>
      <w:r w:rsidR="00E30E7A" w:rsidRPr="00AC2840">
        <w:rPr>
          <w:b/>
          <w:sz w:val="28"/>
          <w:szCs w:val="28"/>
        </w:rPr>
        <w:t xml:space="preserve"> </w:t>
      </w:r>
      <w:r w:rsidR="00CE2523" w:rsidRPr="00AC2840">
        <w:rPr>
          <w:b/>
          <w:sz w:val="28"/>
          <w:szCs w:val="28"/>
        </w:rPr>
        <w:t>Прогноз гидрологической обстановки</w:t>
      </w:r>
    </w:p>
    <w:p w14:paraId="0B9FB55E" w14:textId="2B814E42" w:rsidR="00B81C95" w:rsidRPr="00AC2840" w:rsidRDefault="00220201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На территории Республики Башкортостан чрезвычайных ситуаций, обусловленных ухудшением гидрологической обстановки, не прогнозируется.</w:t>
      </w:r>
    </w:p>
    <w:p w14:paraId="62A0BF4D" w14:textId="77777777" w:rsidR="00AC2840" w:rsidRDefault="00AC2840" w:rsidP="00C63204">
      <w:pPr>
        <w:jc w:val="both"/>
        <w:rPr>
          <w:b/>
          <w:sz w:val="28"/>
          <w:szCs w:val="28"/>
        </w:rPr>
      </w:pPr>
    </w:p>
    <w:p w14:paraId="3C2A41CF" w14:textId="77777777" w:rsidR="00367631" w:rsidRDefault="00367631" w:rsidP="009F6DE7">
      <w:pPr>
        <w:ind w:firstLine="709"/>
        <w:jc w:val="both"/>
        <w:rPr>
          <w:b/>
          <w:sz w:val="28"/>
          <w:szCs w:val="28"/>
        </w:rPr>
      </w:pPr>
    </w:p>
    <w:p w14:paraId="6987B138" w14:textId="77777777" w:rsidR="00367631" w:rsidRDefault="00367631" w:rsidP="009F6DE7">
      <w:pPr>
        <w:ind w:firstLine="709"/>
        <w:jc w:val="both"/>
        <w:rPr>
          <w:b/>
          <w:sz w:val="28"/>
          <w:szCs w:val="28"/>
        </w:rPr>
      </w:pPr>
    </w:p>
    <w:p w14:paraId="3E5F4785" w14:textId="3C2B7080" w:rsidR="00220201" w:rsidRPr="00AC2840" w:rsidRDefault="00935E08" w:rsidP="009F6DE7">
      <w:pPr>
        <w:ind w:firstLine="709"/>
        <w:jc w:val="both"/>
        <w:rPr>
          <w:b/>
          <w:sz w:val="28"/>
          <w:szCs w:val="28"/>
        </w:rPr>
      </w:pPr>
      <w:r w:rsidRPr="00AC2840">
        <w:rPr>
          <w:b/>
          <w:sz w:val="28"/>
          <w:szCs w:val="28"/>
        </w:rPr>
        <w:lastRenderedPageBreak/>
        <w:t>2.3 Прогноз чрезвычайных ситуаций техногенного характера</w:t>
      </w:r>
    </w:p>
    <w:p w14:paraId="34002D89" w14:textId="77777777" w:rsidR="00935E08" w:rsidRPr="00AC2840" w:rsidRDefault="00CF7EC4" w:rsidP="009F6DE7">
      <w:pPr>
        <w:keepNext/>
        <w:tabs>
          <w:tab w:val="left" w:pos="709"/>
        </w:tabs>
        <w:suppressAutoHyphens w:val="0"/>
        <w:ind w:firstLine="709"/>
        <w:jc w:val="both"/>
        <w:rPr>
          <w:b/>
          <w:bCs/>
          <w:iCs/>
          <w:sz w:val="28"/>
          <w:szCs w:val="28"/>
        </w:rPr>
      </w:pPr>
      <w:r w:rsidRPr="00AC2840">
        <w:rPr>
          <w:b/>
          <w:sz w:val="28"/>
          <w:szCs w:val="28"/>
        </w:rPr>
        <w:t>2.3.</w:t>
      </w:r>
      <w:r w:rsidR="00935E08" w:rsidRPr="00AC2840">
        <w:rPr>
          <w:b/>
          <w:sz w:val="28"/>
          <w:szCs w:val="28"/>
        </w:rPr>
        <w:t xml:space="preserve">1 </w:t>
      </w:r>
      <w:r w:rsidR="00935E08" w:rsidRPr="00AC2840">
        <w:rPr>
          <w:b/>
          <w:bCs/>
          <w:iCs/>
          <w:sz w:val="28"/>
          <w:szCs w:val="28"/>
        </w:rPr>
        <w:t>Риски возникновения техногенных пожаров.</w:t>
      </w:r>
    </w:p>
    <w:p w14:paraId="4FB0EC27" w14:textId="62136223" w:rsidR="005F1C86" w:rsidRPr="00AC2840" w:rsidRDefault="006C6EAF" w:rsidP="005F1C86">
      <w:pPr>
        <w:suppressAutoHyphens w:val="0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Анализ пожаров за период с 201</w:t>
      </w:r>
      <w:r w:rsidR="00A97937" w:rsidRPr="00AC2840">
        <w:rPr>
          <w:sz w:val="28"/>
          <w:szCs w:val="28"/>
        </w:rPr>
        <w:t>1 по 2020</w:t>
      </w:r>
      <w:r w:rsidRPr="00AC2840">
        <w:rPr>
          <w:sz w:val="28"/>
          <w:szCs w:val="28"/>
        </w:rPr>
        <w:t xml:space="preserve"> гг. показывает, что минимальное количество пожаров в </w:t>
      </w:r>
      <w:r w:rsidR="006B6D46" w:rsidRPr="00AC2840">
        <w:rPr>
          <w:sz w:val="28"/>
          <w:szCs w:val="28"/>
        </w:rPr>
        <w:t>январе</w:t>
      </w:r>
      <w:r w:rsidR="006432EF" w:rsidRPr="00AC2840">
        <w:rPr>
          <w:sz w:val="28"/>
          <w:szCs w:val="28"/>
        </w:rPr>
        <w:t xml:space="preserve"> было зарегистрировано в 201</w:t>
      </w:r>
      <w:r w:rsidR="006B6D46" w:rsidRPr="00AC2840">
        <w:rPr>
          <w:sz w:val="28"/>
          <w:szCs w:val="28"/>
        </w:rPr>
        <w:t>7</w:t>
      </w:r>
      <w:r w:rsidR="00ED5F27" w:rsidRPr="00AC2840">
        <w:rPr>
          <w:sz w:val="28"/>
          <w:szCs w:val="28"/>
        </w:rPr>
        <w:t xml:space="preserve"> г. (</w:t>
      </w:r>
      <w:r w:rsidR="006B6D46" w:rsidRPr="00AC2840">
        <w:rPr>
          <w:sz w:val="28"/>
          <w:szCs w:val="28"/>
        </w:rPr>
        <w:t>228</w:t>
      </w:r>
      <w:r w:rsidR="00ED5F27" w:rsidRPr="00AC2840">
        <w:rPr>
          <w:sz w:val="28"/>
          <w:szCs w:val="28"/>
        </w:rPr>
        <w:t>),</w:t>
      </w:r>
      <w:r w:rsidR="00A019EF" w:rsidRPr="00AC2840">
        <w:rPr>
          <w:sz w:val="28"/>
          <w:szCs w:val="28"/>
        </w:rPr>
        <w:t xml:space="preserve"> </w:t>
      </w:r>
      <w:r w:rsidRPr="00AC2840">
        <w:rPr>
          <w:sz w:val="28"/>
          <w:szCs w:val="28"/>
        </w:rPr>
        <w:t>а максимальное количество в 2019 г. (</w:t>
      </w:r>
      <w:r w:rsidR="006B6D46" w:rsidRPr="00AC2840">
        <w:rPr>
          <w:sz w:val="28"/>
          <w:szCs w:val="28"/>
        </w:rPr>
        <w:t>547</w:t>
      </w:r>
      <w:r w:rsidRPr="00AC2840">
        <w:rPr>
          <w:sz w:val="28"/>
          <w:szCs w:val="28"/>
        </w:rPr>
        <w:t>).</w:t>
      </w:r>
    </w:p>
    <w:p w14:paraId="70B7A625" w14:textId="77777777" w:rsidR="00F51436" w:rsidRPr="00AC2840" w:rsidRDefault="00F51436" w:rsidP="005F1C86">
      <w:pPr>
        <w:suppressAutoHyphens w:val="0"/>
        <w:ind w:firstLine="709"/>
        <w:jc w:val="both"/>
        <w:rPr>
          <w:sz w:val="28"/>
          <w:szCs w:val="28"/>
        </w:rPr>
      </w:pPr>
    </w:p>
    <w:p w14:paraId="0F12E728" w14:textId="4A79C684" w:rsidR="00AC6B85" w:rsidRPr="00AC2840" w:rsidRDefault="00A97937" w:rsidP="00B125C8">
      <w:pPr>
        <w:pStyle w:val="21"/>
        <w:spacing w:line="276" w:lineRule="auto"/>
        <w:ind w:left="0"/>
        <w:jc w:val="center"/>
        <w:rPr>
          <w:sz w:val="28"/>
          <w:szCs w:val="28"/>
        </w:rPr>
      </w:pPr>
      <w:r w:rsidRPr="00AC2840">
        <w:rPr>
          <w:noProof/>
          <w:sz w:val="28"/>
          <w:szCs w:val="28"/>
          <w:lang w:eastAsia="ru-RU"/>
        </w:rPr>
        <w:drawing>
          <wp:inline distT="0" distB="0" distL="0" distR="0" wp14:anchorId="58F96681" wp14:editId="26CAC0D6">
            <wp:extent cx="4913981" cy="2484943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007" cy="248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892D4" w14:textId="5CDF48A5" w:rsidR="00C7341F" w:rsidRPr="00AC2840" w:rsidRDefault="00C7341F" w:rsidP="009F6DE7">
      <w:pPr>
        <w:pStyle w:val="21"/>
        <w:spacing w:line="240" w:lineRule="auto"/>
        <w:ind w:left="0"/>
        <w:jc w:val="center"/>
        <w:rPr>
          <w:sz w:val="28"/>
          <w:szCs w:val="28"/>
        </w:rPr>
      </w:pPr>
      <w:r w:rsidRPr="00AC2840">
        <w:rPr>
          <w:sz w:val="28"/>
          <w:szCs w:val="28"/>
        </w:rPr>
        <w:t xml:space="preserve">Рисунок 1 – Количество бытовых пожаров в </w:t>
      </w:r>
      <w:r w:rsidR="00A97937" w:rsidRPr="00AC2840">
        <w:rPr>
          <w:sz w:val="28"/>
          <w:szCs w:val="28"/>
        </w:rPr>
        <w:t>январе</w:t>
      </w:r>
      <w:r w:rsidRPr="00AC2840">
        <w:rPr>
          <w:sz w:val="28"/>
          <w:szCs w:val="28"/>
        </w:rPr>
        <w:t xml:space="preserve"> с 201</w:t>
      </w:r>
      <w:r w:rsidR="00A97937" w:rsidRPr="00AC2840">
        <w:rPr>
          <w:sz w:val="28"/>
          <w:szCs w:val="28"/>
        </w:rPr>
        <w:t>1</w:t>
      </w:r>
      <w:r w:rsidRPr="00AC2840">
        <w:rPr>
          <w:sz w:val="28"/>
          <w:szCs w:val="28"/>
        </w:rPr>
        <w:t xml:space="preserve"> по 20</w:t>
      </w:r>
      <w:r w:rsidR="00A97937" w:rsidRPr="00AC2840">
        <w:rPr>
          <w:sz w:val="28"/>
          <w:szCs w:val="28"/>
        </w:rPr>
        <w:t>20</w:t>
      </w:r>
      <w:r w:rsidRPr="00AC2840">
        <w:rPr>
          <w:sz w:val="28"/>
          <w:szCs w:val="28"/>
        </w:rPr>
        <w:t xml:space="preserve"> гг.</w:t>
      </w:r>
    </w:p>
    <w:p w14:paraId="63695EC5" w14:textId="0E1392E8" w:rsidR="00C7341F" w:rsidRPr="00AC2840" w:rsidRDefault="0028746D" w:rsidP="009F6DE7">
      <w:pPr>
        <w:ind w:firstLine="720"/>
        <w:jc w:val="both"/>
        <w:rPr>
          <w:sz w:val="28"/>
          <w:szCs w:val="28"/>
        </w:rPr>
      </w:pPr>
      <w:r w:rsidRPr="00AC2840">
        <w:rPr>
          <w:sz w:val="28"/>
          <w:szCs w:val="28"/>
          <w:lang w:eastAsia="ru-RU"/>
        </w:rPr>
        <w:t>Со</w:t>
      </w:r>
      <w:r w:rsidR="006B6D46" w:rsidRPr="00AC2840">
        <w:rPr>
          <w:sz w:val="28"/>
          <w:szCs w:val="28"/>
          <w:lang w:eastAsia="ru-RU"/>
        </w:rPr>
        <w:t>гласно анализу, за период с 2011 по 2020</w:t>
      </w:r>
      <w:r w:rsidRPr="00AC2840">
        <w:rPr>
          <w:sz w:val="28"/>
          <w:szCs w:val="28"/>
          <w:lang w:eastAsia="ru-RU"/>
        </w:rPr>
        <w:t xml:space="preserve"> гг., наблюдается </w:t>
      </w:r>
      <w:r w:rsidR="009160E2" w:rsidRPr="00AC2840">
        <w:rPr>
          <w:sz w:val="28"/>
          <w:szCs w:val="28"/>
          <w:lang w:eastAsia="ru-RU"/>
        </w:rPr>
        <w:t>тенденция</w:t>
      </w:r>
      <w:r w:rsidRPr="00AC2840">
        <w:rPr>
          <w:sz w:val="28"/>
          <w:szCs w:val="28"/>
          <w:lang w:eastAsia="ru-RU"/>
        </w:rPr>
        <w:t xml:space="preserve"> </w:t>
      </w:r>
      <w:r w:rsidR="006432EF" w:rsidRPr="00AC2840">
        <w:rPr>
          <w:sz w:val="28"/>
          <w:szCs w:val="28"/>
          <w:lang w:eastAsia="ru-RU"/>
        </w:rPr>
        <w:t>увеличени</w:t>
      </w:r>
      <w:r w:rsidR="009160E2" w:rsidRPr="00AC2840">
        <w:rPr>
          <w:sz w:val="28"/>
          <w:szCs w:val="28"/>
          <w:lang w:eastAsia="ru-RU"/>
        </w:rPr>
        <w:t>я</w:t>
      </w:r>
      <w:r w:rsidR="00500EBD" w:rsidRPr="00AC2840">
        <w:rPr>
          <w:sz w:val="28"/>
          <w:szCs w:val="28"/>
          <w:lang w:eastAsia="ru-RU"/>
        </w:rPr>
        <w:t xml:space="preserve"> </w:t>
      </w:r>
      <w:r w:rsidRPr="00AC2840">
        <w:rPr>
          <w:sz w:val="28"/>
          <w:szCs w:val="28"/>
          <w:lang w:eastAsia="ru-RU"/>
        </w:rPr>
        <w:t xml:space="preserve">количества пожаров. </w:t>
      </w:r>
      <w:r w:rsidR="00C7341F" w:rsidRPr="00AC2840">
        <w:rPr>
          <w:sz w:val="28"/>
          <w:szCs w:val="28"/>
        </w:rPr>
        <w:t xml:space="preserve">Предположительно, в </w:t>
      </w:r>
      <w:r w:rsidR="006B6D46" w:rsidRPr="00AC2840">
        <w:rPr>
          <w:sz w:val="28"/>
          <w:szCs w:val="28"/>
        </w:rPr>
        <w:t>январе</w:t>
      </w:r>
      <w:r w:rsidR="00C7341F" w:rsidRPr="00AC2840">
        <w:rPr>
          <w:sz w:val="28"/>
          <w:szCs w:val="28"/>
        </w:rPr>
        <w:t xml:space="preserve"> 2020г. количество техногенных пожаров будет значительно выше среднемноголетнего значения </w:t>
      </w:r>
      <w:r w:rsidR="006C6EAF" w:rsidRPr="00AC2840">
        <w:rPr>
          <w:sz w:val="28"/>
          <w:szCs w:val="28"/>
        </w:rPr>
        <w:t>(&gt;</w:t>
      </w:r>
      <w:r w:rsidR="006B6D46" w:rsidRPr="00AC2840">
        <w:rPr>
          <w:sz w:val="28"/>
          <w:szCs w:val="28"/>
        </w:rPr>
        <w:t>342,2</w:t>
      </w:r>
      <w:r w:rsidR="006C6EAF" w:rsidRPr="00AC2840">
        <w:rPr>
          <w:sz w:val="28"/>
          <w:szCs w:val="28"/>
        </w:rPr>
        <w:t>)</w:t>
      </w:r>
      <w:r w:rsidRPr="00AC2840">
        <w:rPr>
          <w:sz w:val="28"/>
          <w:szCs w:val="28"/>
        </w:rPr>
        <w:t>.</w:t>
      </w:r>
    </w:p>
    <w:p w14:paraId="4B7184CA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Основными причинами возможных пожаров могут стать:</w:t>
      </w:r>
    </w:p>
    <w:p w14:paraId="5D002581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1) в зданиях жилого, социально-культурного и бытового назначения:</w:t>
      </w:r>
    </w:p>
    <w:p w14:paraId="69ABA3D2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замыкание или неисправность электропроводки;</w:t>
      </w:r>
    </w:p>
    <w:p w14:paraId="78B8A6F2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использование неисправных электроприборов или использование приборов </w:t>
      </w:r>
      <w:r w:rsidRPr="00AC2840">
        <w:rPr>
          <w:sz w:val="28"/>
          <w:szCs w:val="28"/>
        </w:rPr>
        <w:br/>
        <w:t>с мощностью большей, чем позволяет электрическая сеть;</w:t>
      </w:r>
    </w:p>
    <w:p w14:paraId="5EE99530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еисправность печного или газового оборудования;</w:t>
      </w:r>
    </w:p>
    <w:p w14:paraId="420D3545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еосторожное обращение с огнем;</w:t>
      </w:r>
    </w:p>
    <w:p w14:paraId="08D75E81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арушение правил пожарной безопасности.</w:t>
      </w:r>
    </w:p>
    <w:p w14:paraId="49512952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2) На промышленных объектах и объектах сельскохозяйственного назначения:</w:t>
      </w:r>
    </w:p>
    <w:p w14:paraId="49AAF9F1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замыкание или неисправность электропроводки;</w:t>
      </w:r>
    </w:p>
    <w:p w14:paraId="3F437382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арушение правил пожарной безопасности в технологическом процессе;</w:t>
      </w:r>
    </w:p>
    <w:p w14:paraId="2F64B729" w14:textId="5BBE2427" w:rsidR="006D4B75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курение в неустановленных местах.</w:t>
      </w:r>
    </w:p>
    <w:p w14:paraId="09F38FAA" w14:textId="77777777" w:rsidR="00AC2840" w:rsidRPr="00AC2840" w:rsidRDefault="00AC2840" w:rsidP="009F6DE7">
      <w:pPr>
        <w:ind w:firstLine="709"/>
        <w:jc w:val="both"/>
        <w:rPr>
          <w:sz w:val="28"/>
          <w:szCs w:val="28"/>
        </w:rPr>
      </w:pPr>
    </w:p>
    <w:p w14:paraId="3592456F" w14:textId="77777777" w:rsidR="000473CD" w:rsidRPr="00AC2840" w:rsidRDefault="000473CD" w:rsidP="009F6DE7">
      <w:pPr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2.4.2 Риски возникновения ЧС на транспорте</w:t>
      </w:r>
    </w:p>
    <w:p w14:paraId="6AFDA352" w14:textId="789AE884" w:rsidR="000473CD" w:rsidRPr="00AC2840" w:rsidRDefault="000473CD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В связи с погодными условиями, на отдельных участках автомобильных дорог прогнозируется возникновение дорожно-транспортных происшествий.  </w:t>
      </w:r>
    </w:p>
    <w:p w14:paraId="66B61B81" w14:textId="77777777" w:rsidR="005B0AE8" w:rsidRPr="00AC2840" w:rsidRDefault="005B0AE8" w:rsidP="00B14E1C">
      <w:pPr>
        <w:jc w:val="both"/>
        <w:rPr>
          <w:b/>
          <w:bCs/>
          <w:sz w:val="28"/>
          <w:szCs w:val="28"/>
        </w:rPr>
      </w:pPr>
    </w:p>
    <w:p w14:paraId="4BD7DA11" w14:textId="77777777" w:rsidR="00AC2840" w:rsidRDefault="00AC2840" w:rsidP="009F6DE7">
      <w:pPr>
        <w:ind w:firstLine="709"/>
        <w:jc w:val="both"/>
        <w:rPr>
          <w:b/>
          <w:spacing w:val="-6"/>
          <w:sz w:val="28"/>
          <w:szCs w:val="28"/>
        </w:rPr>
      </w:pPr>
    </w:p>
    <w:p w14:paraId="32D5AA00" w14:textId="77777777" w:rsidR="00AC2840" w:rsidRDefault="00AC2840" w:rsidP="009F6DE7">
      <w:pPr>
        <w:ind w:firstLine="709"/>
        <w:jc w:val="both"/>
        <w:rPr>
          <w:b/>
          <w:spacing w:val="-6"/>
          <w:sz w:val="28"/>
          <w:szCs w:val="28"/>
        </w:rPr>
      </w:pPr>
    </w:p>
    <w:p w14:paraId="49E78416" w14:textId="77777777" w:rsidR="00AC2840" w:rsidRDefault="00AC2840" w:rsidP="009F6DE7">
      <w:pPr>
        <w:ind w:firstLine="709"/>
        <w:jc w:val="both"/>
        <w:rPr>
          <w:b/>
          <w:spacing w:val="-6"/>
          <w:sz w:val="28"/>
          <w:szCs w:val="28"/>
        </w:rPr>
      </w:pPr>
    </w:p>
    <w:p w14:paraId="142EAACE" w14:textId="57A68544" w:rsidR="000473CD" w:rsidRPr="00AC2840" w:rsidRDefault="000473CD" w:rsidP="009F6DE7">
      <w:pPr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lastRenderedPageBreak/>
        <w:t>2.4.3 Риски возникновения ЧС на объектах ЖКХ</w:t>
      </w:r>
    </w:p>
    <w:p w14:paraId="7F62C9EC" w14:textId="074DD24D" w:rsidR="00935E08" w:rsidRPr="00AC2840" w:rsidRDefault="000473CD" w:rsidP="00AC2840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В связи с прохождением отопительного период</w:t>
      </w:r>
      <w:r w:rsidR="008C6189" w:rsidRPr="00AC2840">
        <w:rPr>
          <w:sz w:val="28"/>
          <w:szCs w:val="28"/>
        </w:rPr>
        <w:t>а,</w:t>
      </w:r>
      <w:r w:rsidRPr="00AC2840">
        <w:rPr>
          <w:sz w:val="28"/>
          <w:szCs w:val="28"/>
        </w:rPr>
        <w:t xml:space="preserve"> с</w:t>
      </w:r>
      <w:r w:rsidR="00935E08" w:rsidRPr="00AC2840">
        <w:rPr>
          <w:sz w:val="28"/>
          <w:szCs w:val="28"/>
        </w:rPr>
        <w:t xml:space="preserve">охраняется риск возникновения чрезвычайных ситуаций, вызванных авариями на системах теплоснабжения. </w:t>
      </w:r>
    </w:p>
    <w:p w14:paraId="55997093" w14:textId="77777777" w:rsidR="00412332" w:rsidRPr="00AC2840" w:rsidRDefault="00412332" w:rsidP="009F6DE7">
      <w:pPr>
        <w:jc w:val="both"/>
        <w:rPr>
          <w:sz w:val="28"/>
          <w:szCs w:val="28"/>
        </w:rPr>
      </w:pPr>
    </w:p>
    <w:p w14:paraId="7B2BF464" w14:textId="0BE6F6F4" w:rsidR="009963FD" w:rsidRPr="00AC2840" w:rsidRDefault="00A14144" w:rsidP="009F6DE7">
      <w:pPr>
        <w:tabs>
          <w:tab w:val="num" w:pos="993"/>
          <w:tab w:val="num" w:pos="1219"/>
          <w:tab w:val="num" w:pos="1361"/>
        </w:tabs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bCs/>
          <w:sz w:val="28"/>
          <w:szCs w:val="28"/>
        </w:rPr>
        <w:tab/>
      </w:r>
      <w:r w:rsidR="00E40603" w:rsidRPr="00AC2840">
        <w:rPr>
          <w:b/>
          <w:spacing w:val="-6"/>
          <w:sz w:val="28"/>
          <w:szCs w:val="28"/>
        </w:rPr>
        <w:t>3.</w:t>
      </w:r>
      <w:r w:rsidR="00395370" w:rsidRPr="00AC2840">
        <w:rPr>
          <w:b/>
          <w:spacing w:val="-6"/>
          <w:sz w:val="28"/>
          <w:szCs w:val="28"/>
        </w:rPr>
        <w:t xml:space="preserve"> </w:t>
      </w:r>
      <w:r w:rsidR="00702935" w:rsidRPr="00AC2840">
        <w:rPr>
          <w:b/>
          <w:spacing w:val="-6"/>
          <w:sz w:val="28"/>
          <w:szCs w:val="28"/>
        </w:rPr>
        <w:t>Рекомендуемые п</w:t>
      </w:r>
      <w:r w:rsidR="00E40603" w:rsidRPr="00AC2840">
        <w:rPr>
          <w:b/>
          <w:spacing w:val="-6"/>
          <w:sz w:val="28"/>
          <w:szCs w:val="28"/>
        </w:rPr>
        <w:t xml:space="preserve">ревентивные мероприятия </w:t>
      </w:r>
      <w:r w:rsidR="006E0852" w:rsidRPr="00AC2840">
        <w:rPr>
          <w:b/>
          <w:spacing w:val="-6"/>
          <w:sz w:val="28"/>
          <w:szCs w:val="28"/>
        </w:rPr>
        <w:t>по предупреждению, предотвращению,</w:t>
      </w:r>
      <w:r w:rsidR="008E0EC4" w:rsidRPr="00AC2840">
        <w:rPr>
          <w:b/>
          <w:spacing w:val="-6"/>
          <w:sz w:val="28"/>
          <w:szCs w:val="28"/>
        </w:rPr>
        <w:t xml:space="preserve"> </w:t>
      </w:r>
      <w:r w:rsidR="004144F7" w:rsidRPr="00AC2840">
        <w:rPr>
          <w:b/>
          <w:spacing w:val="-6"/>
          <w:sz w:val="28"/>
          <w:szCs w:val="28"/>
        </w:rPr>
        <w:t xml:space="preserve">локализации </w:t>
      </w:r>
      <w:r w:rsidR="006E0852" w:rsidRPr="00AC2840">
        <w:rPr>
          <w:b/>
          <w:spacing w:val="-6"/>
          <w:sz w:val="28"/>
          <w:szCs w:val="28"/>
        </w:rPr>
        <w:t>ЧС и ликвидации их последствий:</w:t>
      </w:r>
    </w:p>
    <w:p w14:paraId="604B91D8" w14:textId="77777777" w:rsidR="00671E61" w:rsidRPr="00AC2840" w:rsidRDefault="00702935" w:rsidP="009F6DE7">
      <w:pPr>
        <w:tabs>
          <w:tab w:val="num" w:pos="993"/>
          <w:tab w:val="num" w:pos="1219"/>
          <w:tab w:val="num" w:pos="1361"/>
        </w:tabs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Г</w:t>
      </w:r>
      <w:r w:rsidR="00671E61" w:rsidRPr="00AC2840">
        <w:rPr>
          <w:b/>
          <w:spacing w:val="-6"/>
          <w:sz w:val="28"/>
          <w:szCs w:val="28"/>
        </w:rPr>
        <w:t xml:space="preserve">лавам администраций </w:t>
      </w:r>
      <w:r w:rsidR="00E653B7" w:rsidRPr="00AC2840">
        <w:rPr>
          <w:b/>
          <w:spacing w:val="-6"/>
          <w:sz w:val="28"/>
          <w:szCs w:val="28"/>
        </w:rPr>
        <w:t>м</w:t>
      </w:r>
      <w:r w:rsidR="00C617BC" w:rsidRPr="00AC2840">
        <w:rPr>
          <w:b/>
          <w:spacing w:val="-6"/>
          <w:sz w:val="28"/>
          <w:szCs w:val="28"/>
        </w:rPr>
        <w:t xml:space="preserve">униципальных образований </w:t>
      </w:r>
      <w:r w:rsidR="00A25387" w:rsidRPr="00AC2840">
        <w:rPr>
          <w:b/>
          <w:spacing w:val="-6"/>
          <w:sz w:val="28"/>
          <w:szCs w:val="28"/>
        </w:rPr>
        <w:t>Республики Башкортостан</w:t>
      </w:r>
      <w:r w:rsidRPr="00AC2840">
        <w:rPr>
          <w:b/>
          <w:spacing w:val="-6"/>
          <w:sz w:val="28"/>
          <w:szCs w:val="28"/>
        </w:rPr>
        <w:t xml:space="preserve">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4E26EC80" w14:textId="77777777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информирование населения о мерах предосторожности;</w:t>
      </w:r>
    </w:p>
    <w:p w14:paraId="07508FC5" w14:textId="33308B02" w:rsidR="00BE1DF8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при ухудшении обстановки </w:t>
      </w:r>
      <w:r w:rsidR="00C53943" w:rsidRPr="00AC2840">
        <w:rPr>
          <w:sz w:val="28"/>
          <w:szCs w:val="28"/>
        </w:rPr>
        <w:t xml:space="preserve">организовать </w:t>
      </w:r>
      <w:r w:rsidRPr="00AC2840">
        <w:rPr>
          <w:sz w:val="28"/>
          <w:szCs w:val="28"/>
        </w:rPr>
        <w:t>введение соответств</w:t>
      </w:r>
      <w:r w:rsidR="00BE1DF8" w:rsidRPr="00AC2840">
        <w:rPr>
          <w:sz w:val="28"/>
          <w:szCs w:val="28"/>
        </w:rPr>
        <w:t>ующих режимов функционирования;</w:t>
      </w:r>
    </w:p>
    <w:p w14:paraId="6502A067" w14:textId="77777777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поддержание в постоянной готовности аварийно-спасательных служб и</w:t>
      </w:r>
      <w:r w:rsidR="00C53943" w:rsidRPr="00AC2840">
        <w:rPr>
          <w:sz w:val="28"/>
          <w:szCs w:val="28"/>
        </w:rPr>
        <w:t xml:space="preserve"> служб экстренного реагирования</w:t>
      </w:r>
      <w:r w:rsidRPr="00AC2840">
        <w:rPr>
          <w:sz w:val="28"/>
          <w:szCs w:val="28"/>
        </w:rPr>
        <w:t xml:space="preserve"> для проведения аварийно-спасательных </w:t>
      </w:r>
      <w:r w:rsidR="00046B12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 xml:space="preserve">и аварийно-восстановительных работ; </w:t>
      </w:r>
    </w:p>
    <w:p w14:paraId="30D0819C" w14:textId="77777777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проверки резервных</w:t>
      </w:r>
      <w:r w:rsidR="00C53943" w:rsidRPr="00AC2840">
        <w:rPr>
          <w:sz w:val="28"/>
          <w:szCs w:val="28"/>
        </w:rPr>
        <w:t xml:space="preserve"> источников питания и подготовку</w:t>
      </w:r>
      <w:r w:rsidRPr="00AC2840">
        <w:rPr>
          <w:sz w:val="28"/>
          <w:szCs w:val="28"/>
        </w:rPr>
        <w:t xml:space="preserve"> их </w:t>
      </w:r>
      <w:r w:rsidR="00046B12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к работе;</w:t>
      </w:r>
    </w:p>
    <w:p w14:paraId="4A09109E" w14:textId="77777777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уточнить наличие и состав техники, привлекаемой к ликвидации аварий;</w:t>
      </w:r>
    </w:p>
    <w:p w14:paraId="58CF5A29" w14:textId="04FDA604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25C2ABCA" w14:textId="16EA9141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провести уточнение пунктов временного размещения для эвакуации населения в случае возникновения ЧС</w:t>
      </w:r>
      <w:r w:rsidR="00C53943" w:rsidRPr="00AC2840">
        <w:rPr>
          <w:sz w:val="28"/>
          <w:szCs w:val="28"/>
        </w:rPr>
        <w:t xml:space="preserve"> (происшествий)</w:t>
      </w:r>
      <w:r w:rsidRPr="00AC2840">
        <w:rPr>
          <w:sz w:val="28"/>
          <w:szCs w:val="28"/>
        </w:rPr>
        <w:t>;</w:t>
      </w:r>
    </w:p>
    <w:p w14:paraId="0E2618FB" w14:textId="5A4D36A3" w:rsidR="009F47D8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существлять контроль за гидрометеорологической обстановкой;</w:t>
      </w:r>
    </w:p>
    <w:p w14:paraId="5248CFB3" w14:textId="58FC9E09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4E54E1E4" w14:textId="10108CC2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мероприятия по профилактике несчастных случаев и гибели людей на водных объектах;</w:t>
      </w:r>
    </w:p>
    <w:p w14:paraId="26522538" w14:textId="04B942F9" w:rsidR="00510E80" w:rsidRPr="00AC2840" w:rsidRDefault="00510E80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работу городков жизнеобеспечения, мобильных и стационарных пунктов обогрева на опасных участках автомобильных дорог;</w:t>
      </w:r>
    </w:p>
    <w:p w14:paraId="296AB5D5" w14:textId="3F216B56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</w:t>
      </w:r>
      <w:r w:rsidR="00C617BC" w:rsidRPr="00AC2840">
        <w:rPr>
          <w:sz w:val="28"/>
          <w:szCs w:val="28"/>
        </w:rPr>
        <w:t>пожарной безопасности.</w:t>
      </w:r>
      <w:r w:rsidR="007A411B" w:rsidRPr="00AC2840">
        <w:rPr>
          <w:sz w:val="28"/>
          <w:szCs w:val="28"/>
        </w:rPr>
        <w:t xml:space="preserve"> </w:t>
      </w:r>
    </w:p>
    <w:p w14:paraId="56C13610" w14:textId="73A797F2" w:rsidR="002878E0" w:rsidRPr="00AC2840" w:rsidRDefault="002878E0" w:rsidP="009F6DE7">
      <w:pPr>
        <w:ind w:firstLine="709"/>
        <w:jc w:val="both"/>
        <w:rPr>
          <w:sz w:val="28"/>
          <w:szCs w:val="28"/>
        </w:rPr>
      </w:pPr>
    </w:p>
    <w:p w14:paraId="60062BF2" w14:textId="51BABD55" w:rsidR="000B0E6F" w:rsidRPr="00AC2840" w:rsidRDefault="000B0E6F" w:rsidP="009F6DE7">
      <w:pPr>
        <w:tabs>
          <w:tab w:val="num" w:pos="993"/>
          <w:tab w:val="num" w:pos="1219"/>
          <w:tab w:val="num" w:pos="1361"/>
        </w:tabs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 xml:space="preserve">Единым </w:t>
      </w:r>
      <w:r w:rsidR="00E653B7" w:rsidRPr="00AC2840">
        <w:rPr>
          <w:b/>
          <w:spacing w:val="-6"/>
          <w:sz w:val="28"/>
          <w:szCs w:val="28"/>
        </w:rPr>
        <w:t>дежурно-диспетчерским службам м</w:t>
      </w:r>
      <w:r w:rsidR="00C617BC" w:rsidRPr="00AC2840">
        <w:rPr>
          <w:b/>
          <w:spacing w:val="-6"/>
          <w:sz w:val="28"/>
          <w:szCs w:val="28"/>
        </w:rPr>
        <w:t>униципальных образований</w:t>
      </w:r>
      <w:r w:rsidRPr="00AC2840">
        <w:rPr>
          <w:b/>
          <w:spacing w:val="-6"/>
          <w:sz w:val="28"/>
          <w:szCs w:val="28"/>
        </w:rPr>
        <w:t>:</w:t>
      </w:r>
    </w:p>
    <w:p w14:paraId="67D0D2DB" w14:textId="4571B7D5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обеспечить доведение прогноза до глав администраций и председателей </w:t>
      </w:r>
      <w:r w:rsidR="00E653B7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КЧС</w:t>
      </w:r>
      <w:r w:rsidR="00C53943" w:rsidRPr="00AC2840">
        <w:rPr>
          <w:sz w:val="28"/>
          <w:szCs w:val="28"/>
        </w:rPr>
        <w:t xml:space="preserve"> и ОПБ муниципальных образований</w:t>
      </w:r>
      <w:r w:rsidRPr="00AC2840">
        <w:rPr>
          <w:sz w:val="28"/>
          <w:szCs w:val="28"/>
        </w:rPr>
        <w:t xml:space="preserve">, всех заинтересованных служб, организаций, учреждений и территориальных подразделений РСЧС, образовательных учреждений; </w:t>
      </w:r>
    </w:p>
    <w:p w14:paraId="513603A2" w14:textId="71776A3F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lastRenderedPageBreak/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5CBB1F2F" w14:textId="1E145E8F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провести уточнение количества аварийно-восстановительных бригад, запасов </w:t>
      </w:r>
      <w:r w:rsidR="00C53943" w:rsidRPr="00AC2840">
        <w:rPr>
          <w:sz w:val="28"/>
          <w:szCs w:val="28"/>
        </w:rPr>
        <w:t>материально-технических средств</w:t>
      </w:r>
      <w:r w:rsidR="007218D4" w:rsidRPr="00AC2840">
        <w:rPr>
          <w:sz w:val="28"/>
          <w:szCs w:val="28"/>
        </w:rPr>
        <w:t xml:space="preserve"> </w:t>
      </w:r>
      <w:r w:rsidRPr="00AC2840">
        <w:rPr>
          <w:sz w:val="28"/>
          <w:szCs w:val="28"/>
        </w:rPr>
        <w:t xml:space="preserve">для проведения аварийно-спасательных и аварийно-восстановительных работ; </w:t>
      </w:r>
    </w:p>
    <w:p w14:paraId="11A83D1F" w14:textId="45D960BA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35AEADA9" w14:textId="2A0F077C" w:rsidR="00356C48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взаимодейст</w:t>
      </w:r>
      <w:r w:rsidR="003C3823" w:rsidRPr="00AC2840">
        <w:rPr>
          <w:sz w:val="28"/>
          <w:szCs w:val="28"/>
        </w:rPr>
        <w:t>в</w:t>
      </w:r>
      <w:r w:rsidR="005F1C86" w:rsidRPr="00AC2840">
        <w:rPr>
          <w:sz w:val="28"/>
          <w:szCs w:val="28"/>
        </w:rPr>
        <w:t xml:space="preserve">ие с метеостанциями по контролю </w:t>
      </w:r>
      <w:r w:rsidRPr="00AC2840">
        <w:rPr>
          <w:sz w:val="28"/>
          <w:szCs w:val="28"/>
        </w:rPr>
        <w:t>за гид</w:t>
      </w:r>
      <w:r w:rsidR="000030CA" w:rsidRPr="00AC2840">
        <w:rPr>
          <w:sz w:val="28"/>
          <w:szCs w:val="28"/>
        </w:rPr>
        <w:t>рометеорологической обстановкой.</w:t>
      </w:r>
      <w:bookmarkStart w:id="0" w:name="_Hlk52277684"/>
    </w:p>
    <w:p w14:paraId="4EAD2F22" w14:textId="77777777" w:rsidR="009F6DE7" w:rsidRPr="00AC2840" w:rsidRDefault="009F6DE7" w:rsidP="009F6DE7">
      <w:pPr>
        <w:ind w:firstLine="709"/>
        <w:jc w:val="both"/>
        <w:rPr>
          <w:sz w:val="28"/>
          <w:szCs w:val="28"/>
        </w:rPr>
      </w:pPr>
    </w:p>
    <w:p w14:paraId="7CBEB604" w14:textId="77777777" w:rsidR="00BA3A7C" w:rsidRPr="00AC2840" w:rsidRDefault="00BA3A7C" w:rsidP="00701627">
      <w:pPr>
        <w:ind w:right="-1"/>
        <w:jc w:val="both"/>
        <w:rPr>
          <w:color w:val="000000"/>
          <w:sz w:val="28"/>
          <w:szCs w:val="28"/>
        </w:rPr>
      </w:pPr>
      <w:bookmarkStart w:id="1" w:name="_Hlk55301722"/>
      <w:bookmarkEnd w:id="0"/>
    </w:p>
    <w:p w14:paraId="64F34A7F" w14:textId="77777777" w:rsidR="00701627" w:rsidRPr="00AC2840" w:rsidRDefault="00701627" w:rsidP="00701627">
      <w:pPr>
        <w:spacing w:line="276" w:lineRule="auto"/>
        <w:ind w:right="-1" w:firstLine="708"/>
        <w:jc w:val="both"/>
        <w:rPr>
          <w:sz w:val="28"/>
          <w:szCs w:val="28"/>
        </w:rPr>
      </w:pPr>
    </w:p>
    <w:p w14:paraId="5266FEAE" w14:textId="77777777" w:rsidR="00F607D1" w:rsidRDefault="00F607D1" w:rsidP="00F607D1">
      <w:pPr>
        <w:widowControl w:val="0"/>
        <w:ind w:left="6" w:right="15" w:hanging="21"/>
        <w:rPr>
          <w:snapToGrid w:val="0"/>
          <w:szCs w:val="28"/>
        </w:rPr>
      </w:pPr>
      <w:bookmarkStart w:id="2" w:name="_Hlk32840463"/>
      <w:r>
        <w:rPr>
          <w:snapToGrid w:val="0"/>
          <w:szCs w:val="28"/>
        </w:rPr>
        <w:t>Заместитель начальника Главного управления</w:t>
      </w:r>
      <w:bookmarkEnd w:id="2"/>
      <w:r>
        <w:rPr>
          <w:snapToGrid w:val="0"/>
          <w:szCs w:val="28"/>
        </w:rPr>
        <w:tab/>
      </w:r>
    </w:p>
    <w:p w14:paraId="54453AB1" w14:textId="77777777" w:rsidR="00F607D1" w:rsidRDefault="00F607D1" w:rsidP="00F607D1">
      <w:pPr>
        <w:widowControl w:val="0"/>
        <w:ind w:left="6" w:right="15" w:hanging="21"/>
        <w:rPr>
          <w:snapToGrid w:val="0"/>
          <w:szCs w:val="28"/>
        </w:rPr>
      </w:pPr>
      <w:r>
        <w:rPr>
          <w:snapToGrid w:val="0"/>
          <w:szCs w:val="28"/>
        </w:rPr>
        <w:t>(по гражданской обороне и защите населения) –</w:t>
      </w:r>
    </w:p>
    <w:p w14:paraId="7EE97E33" w14:textId="77777777" w:rsidR="00F607D1" w:rsidRDefault="00F607D1" w:rsidP="00F607D1">
      <w:pPr>
        <w:widowControl w:val="0"/>
        <w:ind w:left="6" w:right="15" w:hanging="21"/>
        <w:rPr>
          <w:snapToGrid w:val="0"/>
          <w:szCs w:val="28"/>
        </w:rPr>
      </w:pPr>
      <w:r>
        <w:rPr>
          <w:snapToGrid w:val="0"/>
          <w:szCs w:val="28"/>
        </w:rPr>
        <w:t>начальник управления гражданской обороны</w:t>
      </w:r>
    </w:p>
    <w:p w14:paraId="5E9B6BED" w14:textId="77777777" w:rsidR="00F607D1" w:rsidRDefault="00F607D1" w:rsidP="00F607D1">
      <w:pPr>
        <w:widowControl w:val="0"/>
        <w:ind w:left="6" w:right="15" w:hanging="21"/>
        <w:rPr>
          <w:snapToGrid w:val="0"/>
          <w:szCs w:val="28"/>
        </w:rPr>
      </w:pPr>
      <w:r>
        <w:rPr>
          <w:snapToGrid w:val="0"/>
          <w:szCs w:val="28"/>
        </w:rPr>
        <w:t>и защиты населения</w:t>
      </w:r>
    </w:p>
    <w:p w14:paraId="0B88579D" w14:textId="77777777" w:rsidR="00F607D1" w:rsidRDefault="00F607D1" w:rsidP="00F607D1">
      <w:pPr>
        <w:spacing w:line="276" w:lineRule="auto"/>
        <w:jc w:val="both"/>
        <w:rPr>
          <w:szCs w:val="28"/>
        </w:rPr>
      </w:pPr>
      <w:r>
        <w:rPr>
          <w:snapToGrid w:val="0"/>
          <w:szCs w:val="28"/>
        </w:rPr>
        <w:t>полковник</w:t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  <w:t xml:space="preserve">               </w:t>
      </w:r>
      <w:r>
        <w:rPr>
          <w:szCs w:val="28"/>
        </w:rPr>
        <w:t>И.Г. Саетгареев</w:t>
      </w:r>
    </w:p>
    <w:p w14:paraId="3C652C3E" w14:textId="77777777" w:rsidR="00922B62" w:rsidRPr="00AC2840" w:rsidRDefault="00922B62" w:rsidP="002D5AF1">
      <w:pPr>
        <w:jc w:val="both"/>
        <w:rPr>
          <w:color w:val="000000"/>
          <w:sz w:val="28"/>
          <w:szCs w:val="28"/>
        </w:rPr>
      </w:pPr>
    </w:p>
    <w:p w14:paraId="12011730" w14:textId="77777777" w:rsidR="00922B62" w:rsidRDefault="00922B62" w:rsidP="002D5AF1">
      <w:pPr>
        <w:jc w:val="both"/>
        <w:rPr>
          <w:color w:val="000000"/>
          <w:sz w:val="18"/>
          <w:szCs w:val="18"/>
        </w:rPr>
      </w:pPr>
    </w:p>
    <w:p w14:paraId="69116F01" w14:textId="77777777" w:rsidR="00701627" w:rsidRDefault="00701627" w:rsidP="002D5AF1">
      <w:pPr>
        <w:jc w:val="both"/>
        <w:rPr>
          <w:color w:val="000000"/>
          <w:sz w:val="18"/>
          <w:szCs w:val="18"/>
        </w:rPr>
      </w:pPr>
    </w:p>
    <w:p w14:paraId="5CDC7A9D" w14:textId="77777777" w:rsidR="00701627" w:rsidRDefault="00701627" w:rsidP="002D5AF1">
      <w:pPr>
        <w:jc w:val="both"/>
        <w:rPr>
          <w:color w:val="000000"/>
          <w:sz w:val="18"/>
          <w:szCs w:val="18"/>
        </w:rPr>
      </w:pPr>
    </w:p>
    <w:p w14:paraId="1158BF8A" w14:textId="77777777" w:rsidR="00701627" w:rsidRDefault="00701627" w:rsidP="002D5AF1">
      <w:pPr>
        <w:jc w:val="both"/>
        <w:rPr>
          <w:color w:val="000000"/>
          <w:sz w:val="18"/>
          <w:szCs w:val="18"/>
        </w:rPr>
      </w:pPr>
    </w:p>
    <w:p w14:paraId="12244646" w14:textId="3C910597" w:rsidR="00701627" w:rsidRDefault="00701627" w:rsidP="002D5AF1">
      <w:pPr>
        <w:jc w:val="both"/>
        <w:rPr>
          <w:color w:val="000000"/>
          <w:sz w:val="18"/>
          <w:szCs w:val="18"/>
        </w:rPr>
      </w:pPr>
    </w:p>
    <w:p w14:paraId="2290440E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138F8A88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04C234CA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296FD165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41C0E961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20C61857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6AA07CDF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29E36ADA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1486FFFE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1A17821A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12E6D639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3CB4F3B7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04F6975D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03198323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04C8799C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19EE0961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5BEA7F15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4E1A23B4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5BD89518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1EDC985B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0FCD9E59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5E407427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69B4E25E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5B5D270F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1FB04E68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49BCAB18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65FCA437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7F535A40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3BBA45B5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4ACB3AC2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5A04A3DA" w14:textId="2B164FD3" w:rsidR="002D5AF1" w:rsidRPr="00575AC9" w:rsidRDefault="00B14E1C" w:rsidP="002D5AF1">
      <w:pPr>
        <w:jc w:val="both"/>
        <w:rPr>
          <w:color w:val="000000"/>
          <w:sz w:val="18"/>
          <w:szCs w:val="18"/>
        </w:rPr>
      </w:pPr>
      <w:r w:rsidRPr="00575AC9">
        <w:rPr>
          <w:color w:val="000000"/>
          <w:sz w:val="18"/>
          <w:szCs w:val="18"/>
        </w:rPr>
        <w:t>А.</w:t>
      </w:r>
      <w:r w:rsidR="00876C6E" w:rsidRPr="00575AC9">
        <w:rPr>
          <w:color w:val="000000"/>
          <w:sz w:val="18"/>
          <w:szCs w:val="18"/>
        </w:rPr>
        <w:t>Р</w:t>
      </w:r>
      <w:r w:rsidR="00980C4A" w:rsidRPr="00575AC9">
        <w:rPr>
          <w:color w:val="000000"/>
          <w:sz w:val="18"/>
          <w:szCs w:val="18"/>
        </w:rPr>
        <w:t xml:space="preserve">. </w:t>
      </w:r>
      <w:r w:rsidR="00876C6E" w:rsidRPr="00575AC9">
        <w:rPr>
          <w:color w:val="000000"/>
          <w:sz w:val="18"/>
          <w:szCs w:val="18"/>
        </w:rPr>
        <w:t>Садретдинова</w:t>
      </w:r>
    </w:p>
    <w:p w14:paraId="6C248D07" w14:textId="402C0B3B" w:rsidR="0068051B" w:rsidRPr="00575AC9" w:rsidRDefault="0068051B" w:rsidP="002D5AF1">
      <w:pPr>
        <w:jc w:val="both"/>
        <w:rPr>
          <w:color w:val="000000"/>
          <w:sz w:val="18"/>
          <w:szCs w:val="18"/>
        </w:rPr>
      </w:pPr>
      <w:r w:rsidRPr="00575AC9">
        <w:rPr>
          <w:color w:val="000000"/>
          <w:sz w:val="18"/>
          <w:szCs w:val="18"/>
        </w:rPr>
        <w:t>3-605-53-20</w:t>
      </w:r>
    </w:p>
    <w:p w14:paraId="7F0EBF41" w14:textId="77777777" w:rsidR="002D5AF1" w:rsidRPr="00575AC9" w:rsidRDefault="002D5AF1" w:rsidP="002D5AF1">
      <w:pPr>
        <w:jc w:val="both"/>
        <w:rPr>
          <w:color w:val="000000"/>
          <w:sz w:val="18"/>
          <w:szCs w:val="18"/>
        </w:rPr>
      </w:pPr>
      <w:r w:rsidRPr="00575AC9">
        <w:rPr>
          <w:color w:val="000000"/>
          <w:sz w:val="18"/>
          <w:szCs w:val="18"/>
        </w:rPr>
        <w:t>8 (347) 248-13-20</w:t>
      </w:r>
      <w:bookmarkEnd w:id="1"/>
    </w:p>
    <w:sectPr w:rsidR="002D5AF1" w:rsidRPr="00575AC9" w:rsidSect="001D54E0">
      <w:headerReference w:type="even" r:id="rId11"/>
      <w:headerReference w:type="default" r:id="rId12"/>
      <w:footnotePr>
        <w:pos w:val="beneathText"/>
      </w:footnotePr>
      <w:pgSz w:w="11905" w:h="16837" w:code="9"/>
      <w:pgMar w:top="1134" w:right="565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654E0" w14:textId="77777777" w:rsidR="003E7405" w:rsidRDefault="003E7405">
      <w:r>
        <w:separator/>
      </w:r>
    </w:p>
  </w:endnote>
  <w:endnote w:type="continuationSeparator" w:id="0">
    <w:p w14:paraId="533F6646" w14:textId="77777777" w:rsidR="003E7405" w:rsidRDefault="003E7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DF002" w14:textId="77777777" w:rsidR="003E7405" w:rsidRDefault="003E7405">
      <w:r>
        <w:separator/>
      </w:r>
    </w:p>
  </w:footnote>
  <w:footnote w:type="continuationSeparator" w:id="0">
    <w:p w14:paraId="0B0AB5A9" w14:textId="77777777" w:rsidR="003E7405" w:rsidRDefault="003E7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1F31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8881D5C" w14:textId="77777777" w:rsidR="00DA7F12" w:rsidRDefault="00DA7F12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3C7A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872864">
      <w:rPr>
        <w:rStyle w:val="af9"/>
        <w:noProof/>
      </w:rPr>
      <w:t>6</w:t>
    </w:r>
    <w:r>
      <w:rPr>
        <w:rStyle w:val="af9"/>
      </w:rPr>
      <w:fldChar w:fldCharType="end"/>
    </w:r>
  </w:p>
  <w:p w14:paraId="07BFA139" w14:textId="77777777" w:rsidR="00DA7F12" w:rsidRDefault="00DA7F1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</w:abstractNum>
  <w:abstractNum w:abstractNumId="1" w15:restartNumberingAfterBreak="0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 w15:restartNumberingAfterBreak="0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59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4" w:hanging="1800"/>
      </w:pPr>
      <w:rPr>
        <w:rFonts w:hint="default"/>
      </w:rPr>
    </w:lvl>
  </w:abstractNum>
  <w:abstractNum w:abstractNumId="3" w15:restartNumberingAfterBreak="0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7C9318E"/>
    <w:multiLevelType w:val="multilevel"/>
    <w:tmpl w:val="47C0D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7" w15:restartNumberingAfterBreak="0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 w15:restartNumberingAfterBreak="0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 w15:restartNumberingAfterBreak="0">
    <w:nsid w:val="5B645928"/>
    <w:multiLevelType w:val="hybridMultilevel"/>
    <w:tmpl w:val="033EA474"/>
    <w:lvl w:ilvl="0" w:tplc="FBBAB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2E75C1"/>
    <w:multiLevelType w:val="multilevel"/>
    <w:tmpl w:val="5B8224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09A"/>
    <w:rsid w:val="00000088"/>
    <w:rsid w:val="000001BC"/>
    <w:rsid w:val="000002D3"/>
    <w:rsid w:val="00000412"/>
    <w:rsid w:val="0000042E"/>
    <w:rsid w:val="000005A9"/>
    <w:rsid w:val="00000617"/>
    <w:rsid w:val="0000063F"/>
    <w:rsid w:val="0000065F"/>
    <w:rsid w:val="00000A2C"/>
    <w:rsid w:val="00000B1A"/>
    <w:rsid w:val="00000B48"/>
    <w:rsid w:val="00000B5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8F4"/>
    <w:rsid w:val="00001986"/>
    <w:rsid w:val="000019B8"/>
    <w:rsid w:val="00001A9E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86B"/>
    <w:rsid w:val="0000290D"/>
    <w:rsid w:val="00002911"/>
    <w:rsid w:val="00002927"/>
    <w:rsid w:val="0000292C"/>
    <w:rsid w:val="000029B7"/>
    <w:rsid w:val="000029B9"/>
    <w:rsid w:val="00002A52"/>
    <w:rsid w:val="00002B5B"/>
    <w:rsid w:val="00002CA5"/>
    <w:rsid w:val="00003026"/>
    <w:rsid w:val="00003062"/>
    <w:rsid w:val="000030CA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8D"/>
    <w:rsid w:val="00003BBB"/>
    <w:rsid w:val="00003BF9"/>
    <w:rsid w:val="00003C02"/>
    <w:rsid w:val="00003C1C"/>
    <w:rsid w:val="00003C2C"/>
    <w:rsid w:val="00003C87"/>
    <w:rsid w:val="00003D9E"/>
    <w:rsid w:val="00003DD4"/>
    <w:rsid w:val="00003EFC"/>
    <w:rsid w:val="000041D1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BFA"/>
    <w:rsid w:val="00004C0D"/>
    <w:rsid w:val="00004D39"/>
    <w:rsid w:val="00004DC2"/>
    <w:rsid w:val="00004DE2"/>
    <w:rsid w:val="00004EE5"/>
    <w:rsid w:val="00004F39"/>
    <w:rsid w:val="00004FB9"/>
    <w:rsid w:val="00005016"/>
    <w:rsid w:val="00005078"/>
    <w:rsid w:val="000050EA"/>
    <w:rsid w:val="00005190"/>
    <w:rsid w:val="00005387"/>
    <w:rsid w:val="000053DD"/>
    <w:rsid w:val="000053F2"/>
    <w:rsid w:val="00005401"/>
    <w:rsid w:val="00005473"/>
    <w:rsid w:val="000054B9"/>
    <w:rsid w:val="000056A1"/>
    <w:rsid w:val="00005829"/>
    <w:rsid w:val="000058D9"/>
    <w:rsid w:val="000059BC"/>
    <w:rsid w:val="00005B9C"/>
    <w:rsid w:val="00005BB7"/>
    <w:rsid w:val="00005C16"/>
    <w:rsid w:val="00005C32"/>
    <w:rsid w:val="00005CDA"/>
    <w:rsid w:val="00005D25"/>
    <w:rsid w:val="00005E86"/>
    <w:rsid w:val="00005EDE"/>
    <w:rsid w:val="00005FC7"/>
    <w:rsid w:val="00005FF0"/>
    <w:rsid w:val="00006233"/>
    <w:rsid w:val="00006273"/>
    <w:rsid w:val="0000631C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3"/>
    <w:rsid w:val="00006EE8"/>
    <w:rsid w:val="00006F0D"/>
    <w:rsid w:val="00007314"/>
    <w:rsid w:val="00007361"/>
    <w:rsid w:val="00007445"/>
    <w:rsid w:val="0000746F"/>
    <w:rsid w:val="000074C9"/>
    <w:rsid w:val="000074FF"/>
    <w:rsid w:val="00007513"/>
    <w:rsid w:val="00007585"/>
    <w:rsid w:val="00007662"/>
    <w:rsid w:val="00007710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5C"/>
    <w:rsid w:val="00007DA8"/>
    <w:rsid w:val="00007E09"/>
    <w:rsid w:val="00007E0A"/>
    <w:rsid w:val="00007E2B"/>
    <w:rsid w:val="00007EA8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9FC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B7"/>
    <w:rsid w:val="000123CB"/>
    <w:rsid w:val="000123FE"/>
    <w:rsid w:val="0001244E"/>
    <w:rsid w:val="00012655"/>
    <w:rsid w:val="000126DB"/>
    <w:rsid w:val="000127B2"/>
    <w:rsid w:val="000128EA"/>
    <w:rsid w:val="000128FF"/>
    <w:rsid w:val="000129C9"/>
    <w:rsid w:val="000129CF"/>
    <w:rsid w:val="00012A00"/>
    <w:rsid w:val="00012A1B"/>
    <w:rsid w:val="00012A2B"/>
    <w:rsid w:val="00012A8B"/>
    <w:rsid w:val="00012C00"/>
    <w:rsid w:val="00012D4B"/>
    <w:rsid w:val="00012D9F"/>
    <w:rsid w:val="00012F01"/>
    <w:rsid w:val="00012F39"/>
    <w:rsid w:val="00013061"/>
    <w:rsid w:val="00013097"/>
    <w:rsid w:val="000130D9"/>
    <w:rsid w:val="00013145"/>
    <w:rsid w:val="0001314E"/>
    <w:rsid w:val="000131A9"/>
    <w:rsid w:val="000131EB"/>
    <w:rsid w:val="000132B9"/>
    <w:rsid w:val="0001333E"/>
    <w:rsid w:val="000133DF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BA6"/>
    <w:rsid w:val="00013CAA"/>
    <w:rsid w:val="00013CE4"/>
    <w:rsid w:val="00013E6B"/>
    <w:rsid w:val="00013F4A"/>
    <w:rsid w:val="00013F5A"/>
    <w:rsid w:val="0001400B"/>
    <w:rsid w:val="00014030"/>
    <w:rsid w:val="00014053"/>
    <w:rsid w:val="000142C9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4C9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5A"/>
    <w:rsid w:val="000149C2"/>
    <w:rsid w:val="000149EF"/>
    <w:rsid w:val="00014A27"/>
    <w:rsid w:val="00014B54"/>
    <w:rsid w:val="00014B6C"/>
    <w:rsid w:val="00014C33"/>
    <w:rsid w:val="00014D72"/>
    <w:rsid w:val="00014D93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5B"/>
    <w:rsid w:val="00015367"/>
    <w:rsid w:val="000153E8"/>
    <w:rsid w:val="000153F6"/>
    <w:rsid w:val="000153FA"/>
    <w:rsid w:val="000154CE"/>
    <w:rsid w:val="000154F9"/>
    <w:rsid w:val="000155B2"/>
    <w:rsid w:val="00015672"/>
    <w:rsid w:val="00015852"/>
    <w:rsid w:val="00015867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84"/>
    <w:rsid w:val="00016196"/>
    <w:rsid w:val="0001647D"/>
    <w:rsid w:val="000164B0"/>
    <w:rsid w:val="00016575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2CF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8A1"/>
    <w:rsid w:val="000178AF"/>
    <w:rsid w:val="000179B4"/>
    <w:rsid w:val="00017CA7"/>
    <w:rsid w:val="00017CEA"/>
    <w:rsid w:val="00017D11"/>
    <w:rsid w:val="00017D3D"/>
    <w:rsid w:val="00017D93"/>
    <w:rsid w:val="00017E77"/>
    <w:rsid w:val="00020344"/>
    <w:rsid w:val="00020384"/>
    <w:rsid w:val="000203B6"/>
    <w:rsid w:val="0002058D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1000"/>
    <w:rsid w:val="0002103D"/>
    <w:rsid w:val="00021100"/>
    <w:rsid w:val="0002121A"/>
    <w:rsid w:val="00021480"/>
    <w:rsid w:val="00021576"/>
    <w:rsid w:val="0002179C"/>
    <w:rsid w:val="00021803"/>
    <w:rsid w:val="00021861"/>
    <w:rsid w:val="000218C5"/>
    <w:rsid w:val="0002191E"/>
    <w:rsid w:val="00021970"/>
    <w:rsid w:val="0002198C"/>
    <w:rsid w:val="00021A9E"/>
    <w:rsid w:val="00021AD9"/>
    <w:rsid w:val="00021C46"/>
    <w:rsid w:val="00021C69"/>
    <w:rsid w:val="00021D76"/>
    <w:rsid w:val="00021E7B"/>
    <w:rsid w:val="00021FF8"/>
    <w:rsid w:val="0002200D"/>
    <w:rsid w:val="00022065"/>
    <w:rsid w:val="0002207D"/>
    <w:rsid w:val="00022160"/>
    <w:rsid w:val="00022167"/>
    <w:rsid w:val="00022191"/>
    <w:rsid w:val="00022409"/>
    <w:rsid w:val="0002247B"/>
    <w:rsid w:val="0002247F"/>
    <w:rsid w:val="00022569"/>
    <w:rsid w:val="00022594"/>
    <w:rsid w:val="0002263B"/>
    <w:rsid w:val="00022726"/>
    <w:rsid w:val="00022732"/>
    <w:rsid w:val="0002276A"/>
    <w:rsid w:val="000227DE"/>
    <w:rsid w:val="0002283D"/>
    <w:rsid w:val="0002285A"/>
    <w:rsid w:val="00022976"/>
    <w:rsid w:val="000229B7"/>
    <w:rsid w:val="000229BA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3F"/>
    <w:rsid w:val="000237A1"/>
    <w:rsid w:val="0002381A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898"/>
    <w:rsid w:val="0002497A"/>
    <w:rsid w:val="00024AB9"/>
    <w:rsid w:val="00024AD1"/>
    <w:rsid w:val="00024B28"/>
    <w:rsid w:val="00024CF3"/>
    <w:rsid w:val="00024E5F"/>
    <w:rsid w:val="00024EB5"/>
    <w:rsid w:val="00024ECC"/>
    <w:rsid w:val="00024ED9"/>
    <w:rsid w:val="00024FF6"/>
    <w:rsid w:val="00025068"/>
    <w:rsid w:val="000250BA"/>
    <w:rsid w:val="00025177"/>
    <w:rsid w:val="00025207"/>
    <w:rsid w:val="00025336"/>
    <w:rsid w:val="00025410"/>
    <w:rsid w:val="00025437"/>
    <w:rsid w:val="000254C2"/>
    <w:rsid w:val="0002572D"/>
    <w:rsid w:val="000257EA"/>
    <w:rsid w:val="000258EA"/>
    <w:rsid w:val="000258EE"/>
    <w:rsid w:val="00025A04"/>
    <w:rsid w:val="00025BC9"/>
    <w:rsid w:val="00025DB8"/>
    <w:rsid w:val="00025E79"/>
    <w:rsid w:val="00025F3E"/>
    <w:rsid w:val="00025F45"/>
    <w:rsid w:val="00025FDB"/>
    <w:rsid w:val="000260C8"/>
    <w:rsid w:val="00026141"/>
    <w:rsid w:val="000261BC"/>
    <w:rsid w:val="000261FB"/>
    <w:rsid w:val="00026208"/>
    <w:rsid w:val="000262EC"/>
    <w:rsid w:val="00026309"/>
    <w:rsid w:val="00026411"/>
    <w:rsid w:val="0002642E"/>
    <w:rsid w:val="0002648E"/>
    <w:rsid w:val="000264A0"/>
    <w:rsid w:val="00026685"/>
    <w:rsid w:val="000266D2"/>
    <w:rsid w:val="00026707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A6"/>
    <w:rsid w:val="000271E2"/>
    <w:rsid w:val="00027241"/>
    <w:rsid w:val="00027285"/>
    <w:rsid w:val="000272DF"/>
    <w:rsid w:val="00027344"/>
    <w:rsid w:val="00027486"/>
    <w:rsid w:val="00027496"/>
    <w:rsid w:val="00027572"/>
    <w:rsid w:val="00027594"/>
    <w:rsid w:val="000275DE"/>
    <w:rsid w:val="00027631"/>
    <w:rsid w:val="0002779D"/>
    <w:rsid w:val="000277C5"/>
    <w:rsid w:val="0002789A"/>
    <w:rsid w:val="00027A3E"/>
    <w:rsid w:val="00027A96"/>
    <w:rsid w:val="00027B8C"/>
    <w:rsid w:val="00027CE5"/>
    <w:rsid w:val="00027D87"/>
    <w:rsid w:val="00027DF9"/>
    <w:rsid w:val="00027F04"/>
    <w:rsid w:val="00027F12"/>
    <w:rsid w:val="00027FFC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B56"/>
    <w:rsid w:val="00030CA5"/>
    <w:rsid w:val="00030CA6"/>
    <w:rsid w:val="00030E43"/>
    <w:rsid w:val="00030F21"/>
    <w:rsid w:val="0003104E"/>
    <w:rsid w:val="000311CF"/>
    <w:rsid w:val="000311F8"/>
    <w:rsid w:val="00031260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C3C"/>
    <w:rsid w:val="00031CDC"/>
    <w:rsid w:val="00031E59"/>
    <w:rsid w:val="00031E8E"/>
    <w:rsid w:val="00031F29"/>
    <w:rsid w:val="00031F50"/>
    <w:rsid w:val="00031FC5"/>
    <w:rsid w:val="00032055"/>
    <w:rsid w:val="0003206C"/>
    <w:rsid w:val="0003208A"/>
    <w:rsid w:val="000320B7"/>
    <w:rsid w:val="000320F3"/>
    <w:rsid w:val="000321E6"/>
    <w:rsid w:val="000321F9"/>
    <w:rsid w:val="0003220C"/>
    <w:rsid w:val="00032281"/>
    <w:rsid w:val="0003258C"/>
    <w:rsid w:val="000325A6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532"/>
    <w:rsid w:val="00033630"/>
    <w:rsid w:val="00033670"/>
    <w:rsid w:val="00033726"/>
    <w:rsid w:val="00033740"/>
    <w:rsid w:val="00033744"/>
    <w:rsid w:val="000337B6"/>
    <w:rsid w:val="0003384E"/>
    <w:rsid w:val="000338B9"/>
    <w:rsid w:val="00033B09"/>
    <w:rsid w:val="00033B5D"/>
    <w:rsid w:val="00033C0C"/>
    <w:rsid w:val="00033CDE"/>
    <w:rsid w:val="00033E41"/>
    <w:rsid w:val="00033F63"/>
    <w:rsid w:val="0003403F"/>
    <w:rsid w:val="00034068"/>
    <w:rsid w:val="00034168"/>
    <w:rsid w:val="00034180"/>
    <w:rsid w:val="000341AB"/>
    <w:rsid w:val="000341F9"/>
    <w:rsid w:val="000343B0"/>
    <w:rsid w:val="000343B9"/>
    <w:rsid w:val="0003444E"/>
    <w:rsid w:val="000345ED"/>
    <w:rsid w:val="000345F6"/>
    <w:rsid w:val="00034632"/>
    <w:rsid w:val="00034655"/>
    <w:rsid w:val="000346B4"/>
    <w:rsid w:val="000346C4"/>
    <w:rsid w:val="0003473B"/>
    <w:rsid w:val="0003473E"/>
    <w:rsid w:val="000348F8"/>
    <w:rsid w:val="00034B26"/>
    <w:rsid w:val="00034C7F"/>
    <w:rsid w:val="00034CAD"/>
    <w:rsid w:val="00034D6E"/>
    <w:rsid w:val="00034DF3"/>
    <w:rsid w:val="00034E1D"/>
    <w:rsid w:val="00034E31"/>
    <w:rsid w:val="00034E62"/>
    <w:rsid w:val="00034ECB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07"/>
    <w:rsid w:val="00035379"/>
    <w:rsid w:val="0003537A"/>
    <w:rsid w:val="00035381"/>
    <w:rsid w:val="0003550E"/>
    <w:rsid w:val="0003551B"/>
    <w:rsid w:val="00035537"/>
    <w:rsid w:val="00035671"/>
    <w:rsid w:val="00035917"/>
    <w:rsid w:val="00035951"/>
    <w:rsid w:val="0003596F"/>
    <w:rsid w:val="00035A48"/>
    <w:rsid w:val="00035AE0"/>
    <w:rsid w:val="00035B73"/>
    <w:rsid w:val="00035D6E"/>
    <w:rsid w:val="00035D76"/>
    <w:rsid w:val="00035DE4"/>
    <w:rsid w:val="00035E41"/>
    <w:rsid w:val="00035F0D"/>
    <w:rsid w:val="00036153"/>
    <w:rsid w:val="0003619C"/>
    <w:rsid w:val="00036382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206"/>
    <w:rsid w:val="000373A7"/>
    <w:rsid w:val="000373C8"/>
    <w:rsid w:val="00037440"/>
    <w:rsid w:val="0003744C"/>
    <w:rsid w:val="00037496"/>
    <w:rsid w:val="00037689"/>
    <w:rsid w:val="000377BE"/>
    <w:rsid w:val="0003790D"/>
    <w:rsid w:val="000379A1"/>
    <w:rsid w:val="000379B3"/>
    <w:rsid w:val="000379E2"/>
    <w:rsid w:val="000379F2"/>
    <w:rsid w:val="00037AA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99"/>
    <w:rsid w:val="000402B5"/>
    <w:rsid w:val="0004031D"/>
    <w:rsid w:val="000403BE"/>
    <w:rsid w:val="000403F3"/>
    <w:rsid w:val="000404B2"/>
    <w:rsid w:val="000404B8"/>
    <w:rsid w:val="000406AB"/>
    <w:rsid w:val="00040805"/>
    <w:rsid w:val="00040879"/>
    <w:rsid w:val="0004089E"/>
    <w:rsid w:val="00040958"/>
    <w:rsid w:val="000409C2"/>
    <w:rsid w:val="000409DD"/>
    <w:rsid w:val="000409E3"/>
    <w:rsid w:val="000409E9"/>
    <w:rsid w:val="00040B3F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2D1"/>
    <w:rsid w:val="0004139D"/>
    <w:rsid w:val="000413E6"/>
    <w:rsid w:val="0004149F"/>
    <w:rsid w:val="000415A0"/>
    <w:rsid w:val="000417A4"/>
    <w:rsid w:val="000417D8"/>
    <w:rsid w:val="00041806"/>
    <w:rsid w:val="00041861"/>
    <w:rsid w:val="0004190E"/>
    <w:rsid w:val="00041926"/>
    <w:rsid w:val="00041A0D"/>
    <w:rsid w:val="00041B03"/>
    <w:rsid w:val="00041B34"/>
    <w:rsid w:val="00041BB2"/>
    <w:rsid w:val="00041ED7"/>
    <w:rsid w:val="00041EE8"/>
    <w:rsid w:val="00041FC3"/>
    <w:rsid w:val="00041FF8"/>
    <w:rsid w:val="000420DC"/>
    <w:rsid w:val="000421DD"/>
    <w:rsid w:val="000423E5"/>
    <w:rsid w:val="000423F0"/>
    <w:rsid w:val="000423FD"/>
    <w:rsid w:val="000424B9"/>
    <w:rsid w:val="0004262C"/>
    <w:rsid w:val="000427B1"/>
    <w:rsid w:val="00042878"/>
    <w:rsid w:val="00042A60"/>
    <w:rsid w:val="00042BF9"/>
    <w:rsid w:val="00042C15"/>
    <w:rsid w:val="00042D79"/>
    <w:rsid w:val="00042E05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9D1"/>
    <w:rsid w:val="00043BE3"/>
    <w:rsid w:val="00043C0D"/>
    <w:rsid w:val="00043C45"/>
    <w:rsid w:val="00043CE3"/>
    <w:rsid w:val="00043D03"/>
    <w:rsid w:val="00043DA9"/>
    <w:rsid w:val="00043EEE"/>
    <w:rsid w:val="00043F26"/>
    <w:rsid w:val="0004404A"/>
    <w:rsid w:val="0004411B"/>
    <w:rsid w:val="0004411C"/>
    <w:rsid w:val="0004429B"/>
    <w:rsid w:val="000442B5"/>
    <w:rsid w:val="000443EA"/>
    <w:rsid w:val="000444E9"/>
    <w:rsid w:val="0004450C"/>
    <w:rsid w:val="00044511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27B"/>
    <w:rsid w:val="00045405"/>
    <w:rsid w:val="00045436"/>
    <w:rsid w:val="0004544C"/>
    <w:rsid w:val="00045590"/>
    <w:rsid w:val="000455C5"/>
    <w:rsid w:val="00045684"/>
    <w:rsid w:val="000456EC"/>
    <w:rsid w:val="000456EF"/>
    <w:rsid w:val="00045722"/>
    <w:rsid w:val="00045733"/>
    <w:rsid w:val="0004574E"/>
    <w:rsid w:val="000457B6"/>
    <w:rsid w:val="00045858"/>
    <w:rsid w:val="000459A1"/>
    <w:rsid w:val="00045A6D"/>
    <w:rsid w:val="00045ACB"/>
    <w:rsid w:val="00045ACD"/>
    <w:rsid w:val="00045C27"/>
    <w:rsid w:val="00045CD9"/>
    <w:rsid w:val="00045D5A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03"/>
    <w:rsid w:val="0004691F"/>
    <w:rsid w:val="00046B12"/>
    <w:rsid w:val="00046B1C"/>
    <w:rsid w:val="00046C36"/>
    <w:rsid w:val="00046C65"/>
    <w:rsid w:val="00046C6A"/>
    <w:rsid w:val="00046CFC"/>
    <w:rsid w:val="00046D13"/>
    <w:rsid w:val="00046F60"/>
    <w:rsid w:val="00046FCF"/>
    <w:rsid w:val="00047041"/>
    <w:rsid w:val="00047042"/>
    <w:rsid w:val="00047111"/>
    <w:rsid w:val="00047178"/>
    <w:rsid w:val="00047194"/>
    <w:rsid w:val="000471FE"/>
    <w:rsid w:val="0004720D"/>
    <w:rsid w:val="00047238"/>
    <w:rsid w:val="00047267"/>
    <w:rsid w:val="0004729D"/>
    <w:rsid w:val="000472C1"/>
    <w:rsid w:val="000473CD"/>
    <w:rsid w:val="00047410"/>
    <w:rsid w:val="00047435"/>
    <w:rsid w:val="00047500"/>
    <w:rsid w:val="0004757C"/>
    <w:rsid w:val="0004764F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0D"/>
    <w:rsid w:val="000500E2"/>
    <w:rsid w:val="00050116"/>
    <w:rsid w:val="000501BE"/>
    <w:rsid w:val="00050245"/>
    <w:rsid w:val="000502C8"/>
    <w:rsid w:val="00050347"/>
    <w:rsid w:val="00050380"/>
    <w:rsid w:val="000503C4"/>
    <w:rsid w:val="00050458"/>
    <w:rsid w:val="0005049C"/>
    <w:rsid w:val="00050510"/>
    <w:rsid w:val="00050526"/>
    <w:rsid w:val="00050634"/>
    <w:rsid w:val="000506C6"/>
    <w:rsid w:val="00050707"/>
    <w:rsid w:val="0005071C"/>
    <w:rsid w:val="000507A6"/>
    <w:rsid w:val="00050869"/>
    <w:rsid w:val="00050A92"/>
    <w:rsid w:val="00050ABF"/>
    <w:rsid w:val="00050B06"/>
    <w:rsid w:val="00050BD0"/>
    <w:rsid w:val="00050C66"/>
    <w:rsid w:val="00050C84"/>
    <w:rsid w:val="00050DC2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70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0B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AE4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2EF"/>
    <w:rsid w:val="0005348E"/>
    <w:rsid w:val="000534F1"/>
    <w:rsid w:val="00053582"/>
    <w:rsid w:val="0005359A"/>
    <w:rsid w:val="00053705"/>
    <w:rsid w:val="00053815"/>
    <w:rsid w:val="00053AA2"/>
    <w:rsid w:val="00053AAC"/>
    <w:rsid w:val="00053B78"/>
    <w:rsid w:val="00053B82"/>
    <w:rsid w:val="00053BFC"/>
    <w:rsid w:val="00053C1D"/>
    <w:rsid w:val="00053C52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64"/>
    <w:rsid w:val="00054D75"/>
    <w:rsid w:val="00054D8F"/>
    <w:rsid w:val="00054DDF"/>
    <w:rsid w:val="00054E08"/>
    <w:rsid w:val="0005501D"/>
    <w:rsid w:val="00055089"/>
    <w:rsid w:val="000550A6"/>
    <w:rsid w:val="000550C6"/>
    <w:rsid w:val="00055129"/>
    <w:rsid w:val="0005514C"/>
    <w:rsid w:val="00055170"/>
    <w:rsid w:val="00055206"/>
    <w:rsid w:val="0005527C"/>
    <w:rsid w:val="00055530"/>
    <w:rsid w:val="000555D3"/>
    <w:rsid w:val="000555D4"/>
    <w:rsid w:val="00055673"/>
    <w:rsid w:val="00055A53"/>
    <w:rsid w:val="00055AB0"/>
    <w:rsid w:val="00055B89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72"/>
    <w:rsid w:val="000561F7"/>
    <w:rsid w:val="00056278"/>
    <w:rsid w:val="00056305"/>
    <w:rsid w:val="00056307"/>
    <w:rsid w:val="00056312"/>
    <w:rsid w:val="000563DF"/>
    <w:rsid w:val="0005646A"/>
    <w:rsid w:val="000564F9"/>
    <w:rsid w:val="000565FC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3E"/>
    <w:rsid w:val="00056ACC"/>
    <w:rsid w:val="00056BBC"/>
    <w:rsid w:val="00056BED"/>
    <w:rsid w:val="00056E0E"/>
    <w:rsid w:val="00056ED2"/>
    <w:rsid w:val="00056EFF"/>
    <w:rsid w:val="00056F0B"/>
    <w:rsid w:val="00056F15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2A7"/>
    <w:rsid w:val="00057342"/>
    <w:rsid w:val="0005738F"/>
    <w:rsid w:val="000573A8"/>
    <w:rsid w:val="00057470"/>
    <w:rsid w:val="0005753B"/>
    <w:rsid w:val="0005779A"/>
    <w:rsid w:val="0005786E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EF2"/>
    <w:rsid w:val="00057F2C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6E"/>
    <w:rsid w:val="000607FE"/>
    <w:rsid w:val="000608E2"/>
    <w:rsid w:val="000609E4"/>
    <w:rsid w:val="00060C00"/>
    <w:rsid w:val="00060C7D"/>
    <w:rsid w:val="00060CAA"/>
    <w:rsid w:val="00060CB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87E"/>
    <w:rsid w:val="000618E3"/>
    <w:rsid w:val="000618F1"/>
    <w:rsid w:val="000619E4"/>
    <w:rsid w:val="00061A0E"/>
    <w:rsid w:val="00061A3B"/>
    <w:rsid w:val="00061B02"/>
    <w:rsid w:val="00061C17"/>
    <w:rsid w:val="00061D31"/>
    <w:rsid w:val="00061D36"/>
    <w:rsid w:val="00061D5B"/>
    <w:rsid w:val="00061DDA"/>
    <w:rsid w:val="00061F08"/>
    <w:rsid w:val="00062026"/>
    <w:rsid w:val="000621BA"/>
    <w:rsid w:val="0006225D"/>
    <w:rsid w:val="000623F6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4AF"/>
    <w:rsid w:val="00063532"/>
    <w:rsid w:val="000635F7"/>
    <w:rsid w:val="00063626"/>
    <w:rsid w:val="0006370F"/>
    <w:rsid w:val="000637CB"/>
    <w:rsid w:val="0006381F"/>
    <w:rsid w:val="00063943"/>
    <w:rsid w:val="0006396C"/>
    <w:rsid w:val="00063979"/>
    <w:rsid w:val="00063982"/>
    <w:rsid w:val="00063A44"/>
    <w:rsid w:val="00063A80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1D"/>
    <w:rsid w:val="000641CD"/>
    <w:rsid w:val="0006433C"/>
    <w:rsid w:val="0006438A"/>
    <w:rsid w:val="000643FF"/>
    <w:rsid w:val="00064547"/>
    <w:rsid w:val="0006455C"/>
    <w:rsid w:val="0006472B"/>
    <w:rsid w:val="00064750"/>
    <w:rsid w:val="000648A3"/>
    <w:rsid w:val="00064934"/>
    <w:rsid w:val="00064948"/>
    <w:rsid w:val="00064AAE"/>
    <w:rsid w:val="00064B0E"/>
    <w:rsid w:val="00064B32"/>
    <w:rsid w:val="00064CA5"/>
    <w:rsid w:val="00064D7A"/>
    <w:rsid w:val="00064E3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8C"/>
    <w:rsid w:val="000659C1"/>
    <w:rsid w:val="000659EE"/>
    <w:rsid w:val="00065A4E"/>
    <w:rsid w:val="00065AC4"/>
    <w:rsid w:val="00065B8C"/>
    <w:rsid w:val="00065CFC"/>
    <w:rsid w:val="00065D8C"/>
    <w:rsid w:val="00065E05"/>
    <w:rsid w:val="00065F16"/>
    <w:rsid w:val="00065F6E"/>
    <w:rsid w:val="0006625B"/>
    <w:rsid w:val="00066277"/>
    <w:rsid w:val="0006642C"/>
    <w:rsid w:val="00066441"/>
    <w:rsid w:val="000664EF"/>
    <w:rsid w:val="000664F3"/>
    <w:rsid w:val="00066536"/>
    <w:rsid w:val="000665A5"/>
    <w:rsid w:val="00066606"/>
    <w:rsid w:val="000666A2"/>
    <w:rsid w:val="0006673C"/>
    <w:rsid w:val="000667E4"/>
    <w:rsid w:val="000668A6"/>
    <w:rsid w:val="00066929"/>
    <w:rsid w:val="00066947"/>
    <w:rsid w:val="00066960"/>
    <w:rsid w:val="00066A00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2D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4B1"/>
    <w:rsid w:val="00070572"/>
    <w:rsid w:val="000705DD"/>
    <w:rsid w:val="00070746"/>
    <w:rsid w:val="0007074E"/>
    <w:rsid w:val="000707F7"/>
    <w:rsid w:val="0007095C"/>
    <w:rsid w:val="00070967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0FC9"/>
    <w:rsid w:val="00071065"/>
    <w:rsid w:val="000710C2"/>
    <w:rsid w:val="000711B6"/>
    <w:rsid w:val="000711EB"/>
    <w:rsid w:val="0007120B"/>
    <w:rsid w:val="00071254"/>
    <w:rsid w:val="0007125A"/>
    <w:rsid w:val="0007137F"/>
    <w:rsid w:val="0007140A"/>
    <w:rsid w:val="00071489"/>
    <w:rsid w:val="000714FF"/>
    <w:rsid w:val="00071503"/>
    <w:rsid w:val="00071557"/>
    <w:rsid w:val="0007165E"/>
    <w:rsid w:val="00071860"/>
    <w:rsid w:val="000718CB"/>
    <w:rsid w:val="000718EC"/>
    <w:rsid w:val="000719A8"/>
    <w:rsid w:val="00071A75"/>
    <w:rsid w:val="00071AD5"/>
    <w:rsid w:val="00071BCF"/>
    <w:rsid w:val="00071D86"/>
    <w:rsid w:val="00071E8B"/>
    <w:rsid w:val="00071E91"/>
    <w:rsid w:val="00071F03"/>
    <w:rsid w:val="00071F44"/>
    <w:rsid w:val="00071FD9"/>
    <w:rsid w:val="00072026"/>
    <w:rsid w:val="0007208A"/>
    <w:rsid w:val="0007209E"/>
    <w:rsid w:val="00072110"/>
    <w:rsid w:val="00072147"/>
    <w:rsid w:val="0007218F"/>
    <w:rsid w:val="000722C7"/>
    <w:rsid w:val="000722D3"/>
    <w:rsid w:val="000724AB"/>
    <w:rsid w:val="000726F2"/>
    <w:rsid w:val="00072778"/>
    <w:rsid w:val="000727BF"/>
    <w:rsid w:val="000728C1"/>
    <w:rsid w:val="00072B40"/>
    <w:rsid w:val="00072C0A"/>
    <w:rsid w:val="00072DAE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9C3"/>
    <w:rsid w:val="00073A5E"/>
    <w:rsid w:val="00073AE7"/>
    <w:rsid w:val="00073B99"/>
    <w:rsid w:val="00073BD8"/>
    <w:rsid w:val="00073CAC"/>
    <w:rsid w:val="00073DD2"/>
    <w:rsid w:val="00073E3E"/>
    <w:rsid w:val="00073E43"/>
    <w:rsid w:val="00073E99"/>
    <w:rsid w:val="000740DD"/>
    <w:rsid w:val="000741D6"/>
    <w:rsid w:val="0007423A"/>
    <w:rsid w:val="000742D9"/>
    <w:rsid w:val="000743B1"/>
    <w:rsid w:val="000743D9"/>
    <w:rsid w:val="000743F6"/>
    <w:rsid w:val="0007442D"/>
    <w:rsid w:val="00074477"/>
    <w:rsid w:val="000744BB"/>
    <w:rsid w:val="0007451E"/>
    <w:rsid w:val="00074570"/>
    <w:rsid w:val="0007458C"/>
    <w:rsid w:val="0007477D"/>
    <w:rsid w:val="00074806"/>
    <w:rsid w:val="0007480D"/>
    <w:rsid w:val="00074840"/>
    <w:rsid w:val="0007494B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9D"/>
    <w:rsid w:val="00074FDC"/>
    <w:rsid w:val="000751C6"/>
    <w:rsid w:val="000753C2"/>
    <w:rsid w:val="000754C9"/>
    <w:rsid w:val="00075505"/>
    <w:rsid w:val="000755F8"/>
    <w:rsid w:val="000756C2"/>
    <w:rsid w:val="00075714"/>
    <w:rsid w:val="0007571A"/>
    <w:rsid w:val="00075844"/>
    <w:rsid w:val="00075A0A"/>
    <w:rsid w:val="00075A16"/>
    <w:rsid w:val="00075B25"/>
    <w:rsid w:val="00075C9F"/>
    <w:rsid w:val="00075DE2"/>
    <w:rsid w:val="00075E07"/>
    <w:rsid w:val="00075EB1"/>
    <w:rsid w:val="00075F32"/>
    <w:rsid w:val="00075FE7"/>
    <w:rsid w:val="00075FEC"/>
    <w:rsid w:val="00076034"/>
    <w:rsid w:val="00076049"/>
    <w:rsid w:val="00076069"/>
    <w:rsid w:val="000761CE"/>
    <w:rsid w:val="000762BF"/>
    <w:rsid w:val="0007633B"/>
    <w:rsid w:val="000763D2"/>
    <w:rsid w:val="00076402"/>
    <w:rsid w:val="000765AD"/>
    <w:rsid w:val="0007669C"/>
    <w:rsid w:val="000766FF"/>
    <w:rsid w:val="00076763"/>
    <w:rsid w:val="000767BD"/>
    <w:rsid w:val="000768ED"/>
    <w:rsid w:val="00076989"/>
    <w:rsid w:val="00076B9C"/>
    <w:rsid w:val="00076C89"/>
    <w:rsid w:val="00076D99"/>
    <w:rsid w:val="00076ED9"/>
    <w:rsid w:val="00076F78"/>
    <w:rsid w:val="0007704C"/>
    <w:rsid w:val="000770A7"/>
    <w:rsid w:val="000770F1"/>
    <w:rsid w:val="000771A3"/>
    <w:rsid w:val="0007727E"/>
    <w:rsid w:val="0007732D"/>
    <w:rsid w:val="00077692"/>
    <w:rsid w:val="0007777F"/>
    <w:rsid w:val="000777C1"/>
    <w:rsid w:val="000777CD"/>
    <w:rsid w:val="00077804"/>
    <w:rsid w:val="00077875"/>
    <w:rsid w:val="000778E9"/>
    <w:rsid w:val="000778F4"/>
    <w:rsid w:val="000779CA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198"/>
    <w:rsid w:val="00080438"/>
    <w:rsid w:val="00080498"/>
    <w:rsid w:val="000805A4"/>
    <w:rsid w:val="000805FA"/>
    <w:rsid w:val="00080619"/>
    <w:rsid w:val="000807BF"/>
    <w:rsid w:val="000807C6"/>
    <w:rsid w:val="00080814"/>
    <w:rsid w:val="00080A18"/>
    <w:rsid w:val="00080A43"/>
    <w:rsid w:val="00080B2D"/>
    <w:rsid w:val="00080B40"/>
    <w:rsid w:val="00080BAE"/>
    <w:rsid w:val="00080BCD"/>
    <w:rsid w:val="00080BDC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1FB"/>
    <w:rsid w:val="0008122A"/>
    <w:rsid w:val="00081279"/>
    <w:rsid w:val="000812E6"/>
    <w:rsid w:val="0008138D"/>
    <w:rsid w:val="000813FC"/>
    <w:rsid w:val="00081480"/>
    <w:rsid w:val="0008156C"/>
    <w:rsid w:val="00081723"/>
    <w:rsid w:val="00081730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084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4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4F"/>
    <w:rsid w:val="0008367D"/>
    <w:rsid w:val="00083708"/>
    <w:rsid w:val="00083720"/>
    <w:rsid w:val="000838AE"/>
    <w:rsid w:val="000838D9"/>
    <w:rsid w:val="000838EC"/>
    <w:rsid w:val="0008392C"/>
    <w:rsid w:val="000839B4"/>
    <w:rsid w:val="000839CD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3F7F"/>
    <w:rsid w:val="00083FA0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36"/>
    <w:rsid w:val="000844CE"/>
    <w:rsid w:val="00084525"/>
    <w:rsid w:val="00084579"/>
    <w:rsid w:val="0008457D"/>
    <w:rsid w:val="00084636"/>
    <w:rsid w:val="000846D1"/>
    <w:rsid w:val="00084770"/>
    <w:rsid w:val="00084785"/>
    <w:rsid w:val="0008478C"/>
    <w:rsid w:val="00084A1F"/>
    <w:rsid w:val="00084ACF"/>
    <w:rsid w:val="00084B52"/>
    <w:rsid w:val="00084B95"/>
    <w:rsid w:val="00084CD1"/>
    <w:rsid w:val="00084D67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300"/>
    <w:rsid w:val="0008548F"/>
    <w:rsid w:val="00085641"/>
    <w:rsid w:val="0008567A"/>
    <w:rsid w:val="00085842"/>
    <w:rsid w:val="000858DC"/>
    <w:rsid w:val="0008596B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2C8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7E1"/>
    <w:rsid w:val="000869B5"/>
    <w:rsid w:val="00086AE7"/>
    <w:rsid w:val="00086B09"/>
    <w:rsid w:val="00086C7C"/>
    <w:rsid w:val="00086CF2"/>
    <w:rsid w:val="00086DA2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65"/>
    <w:rsid w:val="00087ABA"/>
    <w:rsid w:val="00087AE6"/>
    <w:rsid w:val="00087AEB"/>
    <w:rsid w:val="00087B7E"/>
    <w:rsid w:val="00087CCF"/>
    <w:rsid w:val="00087F52"/>
    <w:rsid w:val="00087F72"/>
    <w:rsid w:val="00087F74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44"/>
    <w:rsid w:val="000912B9"/>
    <w:rsid w:val="000912ED"/>
    <w:rsid w:val="000913CA"/>
    <w:rsid w:val="00091439"/>
    <w:rsid w:val="000914EB"/>
    <w:rsid w:val="000915D3"/>
    <w:rsid w:val="0009165E"/>
    <w:rsid w:val="00091835"/>
    <w:rsid w:val="000918FA"/>
    <w:rsid w:val="00091972"/>
    <w:rsid w:val="000919E8"/>
    <w:rsid w:val="00091B62"/>
    <w:rsid w:val="00091C24"/>
    <w:rsid w:val="00091C65"/>
    <w:rsid w:val="00091C8C"/>
    <w:rsid w:val="00091C96"/>
    <w:rsid w:val="00091CDE"/>
    <w:rsid w:val="00091E6F"/>
    <w:rsid w:val="00091E95"/>
    <w:rsid w:val="0009201F"/>
    <w:rsid w:val="00092021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8E"/>
    <w:rsid w:val="00092B9F"/>
    <w:rsid w:val="00092CD4"/>
    <w:rsid w:val="00092CE8"/>
    <w:rsid w:val="00092E4A"/>
    <w:rsid w:val="00092E94"/>
    <w:rsid w:val="00092F4A"/>
    <w:rsid w:val="00092F5F"/>
    <w:rsid w:val="00093141"/>
    <w:rsid w:val="0009314C"/>
    <w:rsid w:val="000931A6"/>
    <w:rsid w:val="000932CF"/>
    <w:rsid w:val="00093395"/>
    <w:rsid w:val="000933DE"/>
    <w:rsid w:val="00093502"/>
    <w:rsid w:val="00093536"/>
    <w:rsid w:val="000936A6"/>
    <w:rsid w:val="0009371D"/>
    <w:rsid w:val="00093768"/>
    <w:rsid w:val="00093788"/>
    <w:rsid w:val="0009389C"/>
    <w:rsid w:val="000939B1"/>
    <w:rsid w:val="00093A01"/>
    <w:rsid w:val="00093C94"/>
    <w:rsid w:val="00093E8F"/>
    <w:rsid w:val="00093EC1"/>
    <w:rsid w:val="00093FFE"/>
    <w:rsid w:val="0009402C"/>
    <w:rsid w:val="00094134"/>
    <w:rsid w:val="000941DA"/>
    <w:rsid w:val="000941F8"/>
    <w:rsid w:val="0009423C"/>
    <w:rsid w:val="00094259"/>
    <w:rsid w:val="0009429D"/>
    <w:rsid w:val="0009430B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0B"/>
    <w:rsid w:val="000947F8"/>
    <w:rsid w:val="00094920"/>
    <w:rsid w:val="00094939"/>
    <w:rsid w:val="000949D5"/>
    <w:rsid w:val="00094B3C"/>
    <w:rsid w:val="00094BBA"/>
    <w:rsid w:val="00094C67"/>
    <w:rsid w:val="00094C83"/>
    <w:rsid w:val="00094DEB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97"/>
    <w:rsid w:val="000954DF"/>
    <w:rsid w:val="0009554A"/>
    <w:rsid w:val="0009557B"/>
    <w:rsid w:val="000955B5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7E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D9C"/>
    <w:rsid w:val="00096E85"/>
    <w:rsid w:val="00096EF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36B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5F8"/>
    <w:rsid w:val="000A075F"/>
    <w:rsid w:val="000A0807"/>
    <w:rsid w:val="000A0970"/>
    <w:rsid w:val="000A099D"/>
    <w:rsid w:val="000A09D9"/>
    <w:rsid w:val="000A0A1A"/>
    <w:rsid w:val="000A0B3F"/>
    <w:rsid w:val="000A0B49"/>
    <w:rsid w:val="000A0B89"/>
    <w:rsid w:val="000A0E23"/>
    <w:rsid w:val="000A0E40"/>
    <w:rsid w:val="000A0F07"/>
    <w:rsid w:val="000A0F1E"/>
    <w:rsid w:val="000A10FD"/>
    <w:rsid w:val="000A11D6"/>
    <w:rsid w:val="000A121B"/>
    <w:rsid w:val="000A1260"/>
    <w:rsid w:val="000A1405"/>
    <w:rsid w:val="000A1587"/>
    <w:rsid w:val="000A1643"/>
    <w:rsid w:val="000A16D7"/>
    <w:rsid w:val="000A1825"/>
    <w:rsid w:val="000A184B"/>
    <w:rsid w:val="000A19BE"/>
    <w:rsid w:val="000A1A18"/>
    <w:rsid w:val="000A1A64"/>
    <w:rsid w:val="000A1CEE"/>
    <w:rsid w:val="000A1E12"/>
    <w:rsid w:val="000A1EA6"/>
    <w:rsid w:val="000A2124"/>
    <w:rsid w:val="000A2201"/>
    <w:rsid w:val="000A220A"/>
    <w:rsid w:val="000A22FA"/>
    <w:rsid w:val="000A2504"/>
    <w:rsid w:val="000A2640"/>
    <w:rsid w:val="000A27A3"/>
    <w:rsid w:val="000A27FE"/>
    <w:rsid w:val="000A287F"/>
    <w:rsid w:val="000A2934"/>
    <w:rsid w:val="000A293F"/>
    <w:rsid w:val="000A29B3"/>
    <w:rsid w:val="000A2A18"/>
    <w:rsid w:val="000A2A5E"/>
    <w:rsid w:val="000A2ACC"/>
    <w:rsid w:val="000A2B36"/>
    <w:rsid w:val="000A2B51"/>
    <w:rsid w:val="000A2C87"/>
    <w:rsid w:val="000A2D8A"/>
    <w:rsid w:val="000A2DFD"/>
    <w:rsid w:val="000A2F73"/>
    <w:rsid w:val="000A2FC1"/>
    <w:rsid w:val="000A31C3"/>
    <w:rsid w:val="000A33C8"/>
    <w:rsid w:val="000A33E4"/>
    <w:rsid w:val="000A344E"/>
    <w:rsid w:val="000A34F2"/>
    <w:rsid w:val="000A36C3"/>
    <w:rsid w:val="000A36CA"/>
    <w:rsid w:val="000A3736"/>
    <w:rsid w:val="000A3785"/>
    <w:rsid w:val="000A3791"/>
    <w:rsid w:val="000A390A"/>
    <w:rsid w:val="000A395D"/>
    <w:rsid w:val="000A3A08"/>
    <w:rsid w:val="000A3A41"/>
    <w:rsid w:val="000A3A4E"/>
    <w:rsid w:val="000A3A5F"/>
    <w:rsid w:val="000A3AC0"/>
    <w:rsid w:val="000A3B00"/>
    <w:rsid w:val="000A3BAF"/>
    <w:rsid w:val="000A3EDA"/>
    <w:rsid w:val="000A40FC"/>
    <w:rsid w:val="000A41CF"/>
    <w:rsid w:val="000A41D5"/>
    <w:rsid w:val="000A41FF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DCB"/>
    <w:rsid w:val="000A4E72"/>
    <w:rsid w:val="000A4FAF"/>
    <w:rsid w:val="000A4FE0"/>
    <w:rsid w:val="000A5009"/>
    <w:rsid w:val="000A50A2"/>
    <w:rsid w:val="000A54A7"/>
    <w:rsid w:val="000A56B0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14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ADC"/>
    <w:rsid w:val="000A6C4B"/>
    <w:rsid w:val="000A6C9F"/>
    <w:rsid w:val="000A6D85"/>
    <w:rsid w:val="000A6DAC"/>
    <w:rsid w:val="000A6EBE"/>
    <w:rsid w:val="000A6ECD"/>
    <w:rsid w:val="000A6EFB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9E"/>
    <w:rsid w:val="000A75BD"/>
    <w:rsid w:val="000A75F5"/>
    <w:rsid w:val="000A7702"/>
    <w:rsid w:val="000A7795"/>
    <w:rsid w:val="000A77B0"/>
    <w:rsid w:val="000A77FE"/>
    <w:rsid w:val="000A7820"/>
    <w:rsid w:val="000A794E"/>
    <w:rsid w:val="000A7B28"/>
    <w:rsid w:val="000A7B79"/>
    <w:rsid w:val="000A7C4B"/>
    <w:rsid w:val="000A7C90"/>
    <w:rsid w:val="000A7E73"/>
    <w:rsid w:val="000A7E7D"/>
    <w:rsid w:val="000A7EAB"/>
    <w:rsid w:val="000A7FA8"/>
    <w:rsid w:val="000B019D"/>
    <w:rsid w:val="000B01EC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1B"/>
    <w:rsid w:val="000B0E60"/>
    <w:rsid w:val="000B0E6F"/>
    <w:rsid w:val="000B0F43"/>
    <w:rsid w:val="000B0FCB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7FA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CC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62"/>
    <w:rsid w:val="000B2E78"/>
    <w:rsid w:val="000B2E7B"/>
    <w:rsid w:val="000B2FDB"/>
    <w:rsid w:val="000B3277"/>
    <w:rsid w:val="000B33F0"/>
    <w:rsid w:val="000B341B"/>
    <w:rsid w:val="000B345C"/>
    <w:rsid w:val="000B34B4"/>
    <w:rsid w:val="000B358A"/>
    <w:rsid w:val="000B3645"/>
    <w:rsid w:val="000B3660"/>
    <w:rsid w:val="000B3746"/>
    <w:rsid w:val="000B374D"/>
    <w:rsid w:val="000B37B4"/>
    <w:rsid w:val="000B37DA"/>
    <w:rsid w:val="000B37FB"/>
    <w:rsid w:val="000B38B8"/>
    <w:rsid w:val="000B38BC"/>
    <w:rsid w:val="000B39CC"/>
    <w:rsid w:val="000B3A08"/>
    <w:rsid w:val="000B3A57"/>
    <w:rsid w:val="000B3CD5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1A"/>
    <w:rsid w:val="000B40A5"/>
    <w:rsid w:val="000B4145"/>
    <w:rsid w:val="000B430E"/>
    <w:rsid w:val="000B43A0"/>
    <w:rsid w:val="000B43A8"/>
    <w:rsid w:val="000B4426"/>
    <w:rsid w:val="000B4465"/>
    <w:rsid w:val="000B450A"/>
    <w:rsid w:val="000B457F"/>
    <w:rsid w:val="000B460F"/>
    <w:rsid w:val="000B464A"/>
    <w:rsid w:val="000B4691"/>
    <w:rsid w:val="000B46AA"/>
    <w:rsid w:val="000B472D"/>
    <w:rsid w:val="000B47DC"/>
    <w:rsid w:val="000B47FE"/>
    <w:rsid w:val="000B4811"/>
    <w:rsid w:val="000B48BE"/>
    <w:rsid w:val="000B49C5"/>
    <w:rsid w:val="000B49FF"/>
    <w:rsid w:val="000B4B59"/>
    <w:rsid w:val="000B4B6B"/>
    <w:rsid w:val="000B4C19"/>
    <w:rsid w:val="000B4C60"/>
    <w:rsid w:val="000B4CB3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AE8"/>
    <w:rsid w:val="000B5B03"/>
    <w:rsid w:val="000B5B38"/>
    <w:rsid w:val="000B5BE6"/>
    <w:rsid w:val="000B5C72"/>
    <w:rsid w:val="000B5D52"/>
    <w:rsid w:val="000B5D77"/>
    <w:rsid w:val="000B5E17"/>
    <w:rsid w:val="000B5EB3"/>
    <w:rsid w:val="000B5F30"/>
    <w:rsid w:val="000B6090"/>
    <w:rsid w:val="000B60ED"/>
    <w:rsid w:val="000B633E"/>
    <w:rsid w:val="000B635C"/>
    <w:rsid w:val="000B6362"/>
    <w:rsid w:val="000B646F"/>
    <w:rsid w:val="000B64B7"/>
    <w:rsid w:val="000B65BC"/>
    <w:rsid w:val="000B661C"/>
    <w:rsid w:val="000B6650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03E"/>
    <w:rsid w:val="000B7157"/>
    <w:rsid w:val="000B7181"/>
    <w:rsid w:val="000B71A3"/>
    <w:rsid w:val="000B71EB"/>
    <w:rsid w:val="000B71ED"/>
    <w:rsid w:val="000B7206"/>
    <w:rsid w:val="000B73B6"/>
    <w:rsid w:val="000B7495"/>
    <w:rsid w:val="000B75A1"/>
    <w:rsid w:val="000B75F8"/>
    <w:rsid w:val="000B7625"/>
    <w:rsid w:val="000B76D3"/>
    <w:rsid w:val="000B78D8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EF6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3EA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45"/>
    <w:rsid w:val="000C0C6D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2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02"/>
    <w:rsid w:val="000C1D1E"/>
    <w:rsid w:val="000C1F0B"/>
    <w:rsid w:val="000C214B"/>
    <w:rsid w:val="000C21C4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10"/>
    <w:rsid w:val="000C277D"/>
    <w:rsid w:val="000C27F4"/>
    <w:rsid w:val="000C2808"/>
    <w:rsid w:val="000C28C8"/>
    <w:rsid w:val="000C293B"/>
    <w:rsid w:val="000C2946"/>
    <w:rsid w:val="000C29C6"/>
    <w:rsid w:val="000C2A40"/>
    <w:rsid w:val="000C2B29"/>
    <w:rsid w:val="000C2B3E"/>
    <w:rsid w:val="000C2B5C"/>
    <w:rsid w:val="000C2B8B"/>
    <w:rsid w:val="000C2BDD"/>
    <w:rsid w:val="000C2C38"/>
    <w:rsid w:val="000C2C64"/>
    <w:rsid w:val="000C2CB7"/>
    <w:rsid w:val="000C2CD4"/>
    <w:rsid w:val="000C2D8C"/>
    <w:rsid w:val="000C2DB4"/>
    <w:rsid w:val="000C300D"/>
    <w:rsid w:val="000C3097"/>
    <w:rsid w:val="000C32DF"/>
    <w:rsid w:val="000C32E3"/>
    <w:rsid w:val="000C3492"/>
    <w:rsid w:val="000C3549"/>
    <w:rsid w:val="000C3565"/>
    <w:rsid w:val="000C35A8"/>
    <w:rsid w:val="000C367E"/>
    <w:rsid w:val="000C36CB"/>
    <w:rsid w:val="000C36E0"/>
    <w:rsid w:val="000C37E0"/>
    <w:rsid w:val="000C37ED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145"/>
    <w:rsid w:val="000C4249"/>
    <w:rsid w:val="000C4305"/>
    <w:rsid w:val="000C435F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89C"/>
    <w:rsid w:val="000C49D8"/>
    <w:rsid w:val="000C4A1D"/>
    <w:rsid w:val="000C4BFA"/>
    <w:rsid w:val="000C4C16"/>
    <w:rsid w:val="000C4C3D"/>
    <w:rsid w:val="000C4D0E"/>
    <w:rsid w:val="000C4E34"/>
    <w:rsid w:val="000C4E97"/>
    <w:rsid w:val="000C50ED"/>
    <w:rsid w:val="000C5156"/>
    <w:rsid w:val="000C51F8"/>
    <w:rsid w:val="000C52AE"/>
    <w:rsid w:val="000C5310"/>
    <w:rsid w:val="000C538F"/>
    <w:rsid w:val="000C5453"/>
    <w:rsid w:val="000C5744"/>
    <w:rsid w:val="000C574D"/>
    <w:rsid w:val="000C57A1"/>
    <w:rsid w:val="000C58E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ADE"/>
    <w:rsid w:val="000C6B55"/>
    <w:rsid w:val="000C6C09"/>
    <w:rsid w:val="000C6C78"/>
    <w:rsid w:val="000C6C90"/>
    <w:rsid w:val="000C6E13"/>
    <w:rsid w:val="000C6E67"/>
    <w:rsid w:val="000C6EDC"/>
    <w:rsid w:val="000C6F1C"/>
    <w:rsid w:val="000C7001"/>
    <w:rsid w:val="000C71AF"/>
    <w:rsid w:val="000C7439"/>
    <w:rsid w:val="000C749D"/>
    <w:rsid w:val="000C74C1"/>
    <w:rsid w:val="000C7706"/>
    <w:rsid w:val="000C785D"/>
    <w:rsid w:val="000C7961"/>
    <w:rsid w:val="000C7A27"/>
    <w:rsid w:val="000C7C2D"/>
    <w:rsid w:val="000C7CCB"/>
    <w:rsid w:val="000C7CEA"/>
    <w:rsid w:val="000C7D15"/>
    <w:rsid w:val="000C7E84"/>
    <w:rsid w:val="000D000E"/>
    <w:rsid w:val="000D00A5"/>
    <w:rsid w:val="000D0222"/>
    <w:rsid w:val="000D027D"/>
    <w:rsid w:val="000D0441"/>
    <w:rsid w:val="000D04B8"/>
    <w:rsid w:val="000D04FD"/>
    <w:rsid w:val="000D0585"/>
    <w:rsid w:val="000D0647"/>
    <w:rsid w:val="000D06AC"/>
    <w:rsid w:val="000D07A4"/>
    <w:rsid w:val="000D07CF"/>
    <w:rsid w:val="000D083E"/>
    <w:rsid w:val="000D098D"/>
    <w:rsid w:val="000D0A43"/>
    <w:rsid w:val="000D0A45"/>
    <w:rsid w:val="000D0AE0"/>
    <w:rsid w:val="000D0D96"/>
    <w:rsid w:val="000D0DA2"/>
    <w:rsid w:val="000D0DDC"/>
    <w:rsid w:val="000D0EF9"/>
    <w:rsid w:val="000D1012"/>
    <w:rsid w:val="000D107B"/>
    <w:rsid w:val="000D11DB"/>
    <w:rsid w:val="000D12E7"/>
    <w:rsid w:val="000D1381"/>
    <w:rsid w:val="000D138B"/>
    <w:rsid w:val="000D13E5"/>
    <w:rsid w:val="000D13F2"/>
    <w:rsid w:val="000D14F3"/>
    <w:rsid w:val="000D1556"/>
    <w:rsid w:val="000D155D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051"/>
    <w:rsid w:val="000D214C"/>
    <w:rsid w:val="000D218B"/>
    <w:rsid w:val="000D21B8"/>
    <w:rsid w:val="000D21E1"/>
    <w:rsid w:val="000D2207"/>
    <w:rsid w:val="000D2223"/>
    <w:rsid w:val="000D2291"/>
    <w:rsid w:val="000D235A"/>
    <w:rsid w:val="000D23BC"/>
    <w:rsid w:val="000D24A5"/>
    <w:rsid w:val="000D2528"/>
    <w:rsid w:val="000D253D"/>
    <w:rsid w:val="000D25EE"/>
    <w:rsid w:val="000D2609"/>
    <w:rsid w:val="000D270C"/>
    <w:rsid w:val="000D2885"/>
    <w:rsid w:val="000D289D"/>
    <w:rsid w:val="000D2920"/>
    <w:rsid w:val="000D29AD"/>
    <w:rsid w:val="000D2ABD"/>
    <w:rsid w:val="000D2B06"/>
    <w:rsid w:val="000D2E7C"/>
    <w:rsid w:val="000D2FC5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C79"/>
    <w:rsid w:val="000D3C90"/>
    <w:rsid w:val="000D3D3D"/>
    <w:rsid w:val="000D3D79"/>
    <w:rsid w:val="000D3DC8"/>
    <w:rsid w:val="000D3DCF"/>
    <w:rsid w:val="000D3DD7"/>
    <w:rsid w:val="000D3E01"/>
    <w:rsid w:val="000D3E4A"/>
    <w:rsid w:val="000D4047"/>
    <w:rsid w:val="000D4106"/>
    <w:rsid w:val="000D41BE"/>
    <w:rsid w:val="000D4298"/>
    <w:rsid w:val="000D429C"/>
    <w:rsid w:val="000D42AF"/>
    <w:rsid w:val="000D436A"/>
    <w:rsid w:val="000D43B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5D"/>
    <w:rsid w:val="000D54DA"/>
    <w:rsid w:val="000D54FE"/>
    <w:rsid w:val="000D5685"/>
    <w:rsid w:val="000D56A1"/>
    <w:rsid w:val="000D5907"/>
    <w:rsid w:val="000D5908"/>
    <w:rsid w:val="000D59CD"/>
    <w:rsid w:val="000D5B3A"/>
    <w:rsid w:val="000D5B48"/>
    <w:rsid w:val="000D5C97"/>
    <w:rsid w:val="000D5D30"/>
    <w:rsid w:val="000D5DCD"/>
    <w:rsid w:val="000D5E56"/>
    <w:rsid w:val="000D5ED5"/>
    <w:rsid w:val="000D5F99"/>
    <w:rsid w:val="000D6040"/>
    <w:rsid w:val="000D60A8"/>
    <w:rsid w:val="000D6132"/>
    <w:rsid w:val="000D6289"/>
    <w:rsid w:val="000D62A2"/>
    <w:rsid w:val="000D6324"/>
    <w:rsid w:val="000D6374"/>
    <w:rsid w:val="000D63B4"/>
    <w:rsid w:val="000D64A1"/>
    <w:rsid w:val="000D650F"/>
    <w:rsid w:val="000D65FD"/>
    <w:rsid w:val="000D6650"/>
    <w:rsid w:val="000D666F"/>
    <w:rsid w:val="000D66CA"/>
    <w:rsid w:val="000D6725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09"/>
    <w:rsid w:val="000E0093"/>
    <w:rsid w:val="000E0142"/>
    <w:rsid w:val="000E01DA"/>
    <w:rsid w:val="000E0337"/>
    <w:rsid w:val="000E0405"/>
    <w:rsid w:val="000E050B"/>
    <w:rsid w:val="000E05D5"/>
    <w:rsid w:val="000E0603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8E"/>
    <w:rsid w:val="000E09AC"/>
    <w:rsid w:val="000E0B82"/>
    <w:rsid w:val="000E0C51"/>
    <w:rsid w:val="000E0C55"/>
    <w:rsid w:val="000E0C6F"/>
    <w:rsid w:val="000E0DCF"/>
    <w:rsid w:val="000E0DD8"/>
    <w:rsid w:val="000E0E5A"/>
    <w:rsid w:val="000E0E66"/>
    <w:rsid w:val="000E0EDC"/>
    <w:rsid w:val="000E0FB1"/>
    <w:rsid w:val="000E10B0"/>
    <w:rsid w:val="000E13C4"/>
    <w:rsid w:val="000E16A5"/>
    <w:rsid w:val="000E1830"/>
    <w:rsid w:val="000E1866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5FB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1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3D"/>
    <w:rsid w:val="000E3B60"/>
    <w:rsid w:val="000E3CF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80C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46A"/>
    <w:rsid w:val="000E5571"/>
    <w:rsid w:val="000E559E"/>
    <w:rsid w:val="000E5692"/>
    <w:rsid w:val="000E572E"/>
    <w:rsid w:val="000E5804"/>
    <w:rsid w:val="000E590E"/>
    <w:rsid w:val="000E5966"/>
    <w:rsid w:val="000E59B8"/>
    <w:rsid w:val="000E59BE"/>
    <w:rsid w:val="000E59FA"/>
    <w:rsid w:val="000E5A30"/>
    <w:rsid w:val="000E5A68"/>
    <w:rsid w:val="000E5AE7"/>
    <w:rsid w:val="000E5AF9"/>
    <w:rsid w:val="000E5B13"/>
    <w:rsid w:val="000E5B5B"/>
    <w:rsid w:val="000E5B93"/>
    <w:rsid w:val="000E5BFB"/>
    <w:rsid w:val="000E5C6C"/>
    <w:rsid w:val="000E5D27"/>
    <w:rsid w:val="000E5D2F"/>
    <w:rsid w:val="000E5D8A"/>
    <w:rsid w:val="000E5DC2"/>
    <w:rsid w:val="000E5F11"/>
    <w:rsid w:val="000E60BE"/>
    <w:rsid w:val="000E6139"/>
    <w:rsid w:val="000E619B"/>
    <w:rsid w:val="000E63BE"/>
    <w:rsid w:val="000E64C7"/>
    <w:rsid w:val="000E652C"/>
    <w:rsid w:val="000E655D"/>
    <w:rsid w:val="000E65BC"/>
    <w:rsid w:val="000E6637"/>
    <w:rsid w:val="000E6785"/>
    <w:rsid w:val="000E682E"/>
    <w:rsid w:val="000E68B4"/>
    <w:rsid w:val="000E6A03"/>
    <w:rsid w:val="000E6DA8"/>
    <w:rsid w:val="000E6ECB"/>
    <w:rsid w:val="000E6FA9"/>
    <w:rsid w:val="000E7014"/>
    <w:rsid w:val="000E7091"/>
    <w:rsid w:val="000E7148"/>
    <w:rsid w:val="000E71B3"/>
    <w:rsid w:val="000E73CA"/>
    <w:rsid w:val="000E74B7"/>
    <w:rsid w:val="000E7502"/>
    <w:rsid w:val="000E77B2"/>
    <w:rsid w:val="000E77E7"/>
    <w:rsid w:val="000E7809"/>
    <w:rsid w:val="000E7836"/>
    <w:rsid w:val="000E7862"/>
    <w:rsid w:val="000E78EB"/>
    <w:rsid w:val="000E7911"/>
    <w:rsid w:val="000E79BB"/>
    <w:rsid w:val="000E7B78"/>
    <w:rsid w:val="000E7D14"/>
    <w:rsid w:val="000E7DBE"/>
    <w:rsid w:val="000E7E5C"/>
    <w:rsid w:val="000E7F63"/>
    <w:rsid w:val="000E7F6D"/>
    <w:rsid w:val="000F002C"/>
    <w:rsid w:val="000F00D5"/>
    <w:rsid w:val="000F02AC"/>
    <w:rsid w:val="000F02F3"/>
    <w:rsid w:val="000F0326"/>
    <w:rsid w:val="000F0365"/>
    <w:rsid w:val="000F039A"/>
    <w:rsid w:val="000F03B9"/>
    <w:rsid w:val="000F0420"/>
    <w:rsid w:val="000F0452"/>
    <w:rsid w:val="000F04A6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36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BA5"/>
    <w:rsid w:val="000F1C28"/>
    <w:rsid w:val="000F1E10"/>
    <w:rsid w:val="000F1E62"/>
    <w:rsid w:val="000F1F24"/>
    <w:rsid w:val="000F1F89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2FF0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7BC"/>
    <w:rsid w:val="000F39A8"/>
    <w:rsid w:val="000F39CA"/>
    <w:rsid w:val="000F3C0B"/>
    <w:rsid w:val="000F3CF3"/>
    <w:rsid w:val="000F3CFE"/>
    <w:rsid w:val="000F3D80"/>
    <w:rsid w:val="000F3D90"/>
    <w:rsid w:val="000F3EF6"/>
    <w:rsid w:val="000F3F82"/>
    <w:rsid w:val="000F3F94"/>
    <w:rsid w:val="000F4066"/>
    <w:rsid w:val="000F41E7"/>
    <w:rsid w:val="000F4222"/>
    <w:rsid w:val="000F4367"/>
    <w:rsid w:val="000F440C"/>
    <w:rsid w:val="000F445B"/>
    <w:rsid w:val="000F4461"/>
    <w:rsid w:val="000F4496"/>
    <w:rsid w:val="000F44AF"/>
    <w:rsid w:val="000F453C"/>
    <w:rsid w:val="000F4548"/>
    <w:rsid w:val="000F4591"/>
    <w:rsid w:val="000F4633"/>
    <w:rsid w:val="000F4736"/>
    <w:rsid w:val="000F474C"/>
    <w:rsid w:val="000F4760"/>
    <w:rsid w:val="000F477C"/>
    <w:rsid w:val="000F47F2"/>
    <w:rsid w:val="000F4930"/>
    <w:rsid w:val="000F49A2"/>
    <w:rsid w:val="000F49A7"/>
    <w:rsid w:val="000F4A8B"/>
    <w:rsid w:val="000F4A9C"/>
    <w:rsid w:val="000F4BE5"/>
    <w:rsid w:val="000F4DD1"/>
    <w:rsid w:val="000F4F4F"/>
    <w:rsid w:val="000F4F82"/>
    <w:rsid w:val="000F508D"/>
    <w:rsid w:val="000F51CA"/>
    <w:rsid w:val="000F51F3"/>
    <w:rsid w:val="000F524D"/>
    <w:rsid w:val="000F5279"/>
    <w:rsid w:val="000F536F"/>
    <w:rsid w:val="000F53D5"/>
    <w:rsid w:val="000F53F1"/>
    <w:rsid w:val="000F53F8"/>
    <w:rsid w:val="000F54C0"/>
    <w:rsid w:val="000F553E"/>
    <w:rsid w:val="000F5568"/>
    <w:rsid w:val="000F585C"/>
    <w:rsid w:val="000F58D5"/>
    <w:rsid w:val="000F5AA8"/>
    <w:rsid w:val="000F5B8A"/>
    <w:rsid w:val="000F5C1B"/>
    <w:rsid w:val="000F5C26"/>
    <w:rsid w:val="000F5C7A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A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AB9"/>
    <w:rsid w:val="000F6B3E"/>
    <w:rsid w:val="000F6C30"/>
    <w:rsid w:val="000F6C8B"/>
    <w:rsid w:val="000F6D05"/>
    <w:rsid w:val="000F6D2A"/>
    <w:rsid w:val="000F6F56"/>
    <w:rsid w:val="000F7133"/>
    <w:rsid w:val="000F7496"/>
    <w:rsid w:val="000F75AF"/>
    <w:rsid w:val="000F75BB"/>
    <w:rsid w:val="000F770C"/>
    <w:rsid w:val="000F7939"/>
    <w:rsid w:val="000F79EA"/>
    <w:rsid w:val="000F7A0E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D1"/>
    <w:rsid w:val="001006E2"/>
    <w:rsid w:val="0010079B"/>
    <w:rsid w:val="00100848"/>
    <w:rsid w:val="001009A4"/>
    <w:rsid w:val="00100B4D"/>
    <w:rsid w:val="00100BBB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9E"/>
    <w:rsid w:val="001013DD"/>
    <w:rsid w:val="00101497"/>
    <w:rsid w:val="0010158A"/>
    <w:rsid w:val="00101633"/>
    <w:rsid w:val="001017AD"/>
    <w:rsid w:val="001017D3"/>
    <w:rsid w:val="001017EB"/>
    <w:rsid w:val="00101855"/>
    <w:rsid w:val="00101935"/>
    <w:rsid w:val="00101AFC"/>
    <w:rsid w:val="00101BC5"/>
    <w:rsid w:val="00101C29"/>
    <w:rsid w:val="00101C59"/>
    <w:rsid w:val="00101C7B"/>
    <w:rsid w:val="00101CF6"/>
    <w:rsid w:val="00101DC2"/>
    <w:rsid w:val="00102032"/>
    <w:rsid w:val="0010248E"/>
    <w:rsid w:val="00102647"/>
    <w:rsid w:val="0010269C"/>
    <w:rsid w:val="00102761"/>
    <w:rsid w:val="001027A9"/>
    <w:rsid w:val="001027B1"/>
    <w:rsid w:val="00102828"/>
    <w:rsid w:val="00102906"/>
    <w:rsid w:val="0010294E"/>
    <w:rsid w:val="00102A75"/>
    <w:rsid w:val="00102BB5"/>
    <w:rsid w:val="00102C64"/>
    <w:rsid w:val="00102D97"/>
    <w:rsid w:val="00102DA9"/>
    <w:rsid w:val="00102DC2"/>
    <w:rsid w:val="00102DD2"/>
    <w:rsid w:val="00102E2E"/>
    <w:rsid w:val="00102FB8"/>
    <w:rsid w:val="001031DD"/>
    <w:rsid w:val="00103204"/>
    <w:rsid w:val="001032E9"/>
    <w:rsid w:val="00103337"/>
    <w:rsid w:val="001034CD"/>
    <w:rsid w:val="00103503"/>
    <w:rsid w:val="00103533"/>
    <w:rsid w:val="00103593"/>
    <w:rsid w:val="001035E6"/>
    <w:rsid w:val="00103624"/>
    <w:rsid w:val="001036C3"/>
    <w:rsid w:val="001037FB"/>
    <w:rsid w:val="0010384F"/>
    <w:rsid w:val="00103AB1"/>
    <w:rsid w:val="00103B99"/>
    <w:rsid w:val="00103C8C"/>
    <w:rsid w:val="00103CB5"/>
    <w:rsid w:val="00103D6E"/>
    <w:rsid w:val="00103DBA"/>
    <w:rsid w:val="00103F9F"/>
    <w:rsid w:val="0010401E"/>
    <w:rsid w:val="0010402B"/>
    <w:rsid w:val="0010409C"/>
    <w:rsid w:val="0010409E"/>
    <w:rsid w:val="00104164"/>
    <w:rsid w:val="001041E0"/>
    <w:rsid w:val="001043BD"/>
    <w:rsid w:val="00104457"/>
    <w:rsid w:val="001044D0"/>
    <w:rsid w:val="0010457F"/>
    <w:rsid w:val="00104596"/>
    <w:rsid w:val="00104648"/>
    <w:rsid w:val="00104701"/>
    <w:rsid w:val="00104705"/>
    <w:rsid w:val="00104717"/>
    <w:rsid w:val="00104761"/>
    <w:rsid w:val="00104883"/>
    <w:rsid w:val="0010492D"/>
    <w:rsid w:val="0010492F"/>
    <w:rsid w:val="00104978"/>
    <w:rsid w:val="001049B5"/>
    <w:rsid w:val="001049FC"/>
    <w:rsid w:val="00104AAB"/>
    <w:rsid w:val="00104B5A"/>
    <w:rsid w:val="00104C2F"/>
    <w:rsid w:val="00104D02"/>
    <w:rsid w:val="00104E36"/>
    <w:rsid w:val="00104E4C"/>
    <w:rsid w:val="00104E5F"/>
    <w:rsid w:val="00104FBE"/>
    <w:rsid w:val="00105018"/>
    <w:rsid w:val="0010508D"/>
    <w:rsid w:val="00105090"/>
    <w:rsid w:val="00105194"/>
    <w:rsid w:val="001052EA"/>
    <w:rsid w:val="001053AF"/>
    <w:rsid w:val="00105476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13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9DE"/>
    <w:rsid w:val="00106A2E"/>
    <w:rsid w:val="00106C32"/>
    <w:rsid w:val="00106DAB"/>
    <w:rsid w:val="00106EE4"/>
    <w:rsid w:val="00106FF7"/>
    <w:rsid w:val="00107099"/>
    <w:rsid w:val="00107185"/>
    <w:rsid w:val="001071A7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0B"/>
    <w:rsid w:val="00107924"/>
    <w:rsid w:val="00107BE0"/>
    <w:rsid w:val="00107C87"/>
    <w:rsid w:val="00107D18"/>
    <w:rsid w:val="00107DBB"/>
    <w:rsid w:val="00107E0D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65"/>
    <w:rsid w:val="00110BAE"/>
    <w:rsid w:val="00110BF9"/>
    <w:rsid w:val="00110D66"/>
    <w:rsid w:val="00110E1C"/>
    <w:rsid w:val="00110EF0"/>
    <w:rsid w:val="00110FB9"/>
    <w:rsid w:val="00111015"/>
    <w:rsid w:val="001110C6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8F7"/>
    <w:rsid w:val="0011292C"/>
    <w:rsid w:val="001129DF"/>
    <w:rsid w:val="00112B07"/>
    <w:rsid w:val="00112B29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3D"/>
    <w:rsid w:val="00113156"/>
    <w:rsid w:val="001131B1"/>
    <w:rsid w:val="001131BA"/>
    <w:rsid w:val="00113255"/>
    <w:rsid w:val="001132BF"/>
    <w:rsid w:val="0011334F"/>
    <w:rsid w:val="00113433"/>
    <w:rsid w:val="00113503"/>
    <w:rsid w:val="0011351E"/>
    <w:rsid w:val="001135D7"/>
    <w:rsid w:val="00113699"/>
    <w:rsid w:val="001137C9"/>
    <w:rsid w:val="001138A7"/>
    <w:rsid w:val="001138FC"/>
    <w:rsid w:val="00113A37"/>
    <w:rsid w:val="00113AAD"/>
    <w:rsid w:val="00113B56"/>
    <w:rsid w:val="00113B7F"/>
    <w:rsid w:val="00113BF6"/>
    <w:rsid w:val="00113C2D"/>
    <w:rsid w:val="00113CB7"/>
    <w:rsid w:val="00113D7C"/>
    <w:rsid w:val="00113E61"/>
    <w:rsid w:val="00113EF2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9B0"/>
    <w:rsid w:val="00114A47"/>
    <w:rsid w:val="00114ABE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05"/>
    <w:rsid w:val="001153BB"/>
    <w:rsid w:val="001153D8"/>
    <w:rsid w:val="00115452"/>
    <w:rsid w:val="00115649"/>
    <w:rsid w:val="001157F2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370"/>
    <w:rsid w:val="0011644A"/>
    <w:rsid w:val="001164DC"/>
    <w:rsid w:val="0011669A"/>
    <w:rsid w:val="0011669B"/>
    <w:rsid w:val="0011680F"/>
    <w:rsid w:val="00116901"/>
    <w:rsid w:val="00116B79"/>
    <w:rsid w:val="00116C7F"/>
    <w:rsid w:val="00116DDF"/>
    <w:rsid w:val="00116E10"/>
    <w:rsid w:val="00116E35"/>
    <w:rsid w:val="00116EFF"/>
    <w:rsid w:val="00116F35"/>
    <w:rsid w:val="00117016"/>
    <w:rsid w:val="0011714A"/>
    <w:rsid w:val="001171A7"/>
    <w:rsid w:val="001171D7"/>
    <w:rsid w:val="0011720C"/>
    <w:rsid w:val="00117283"/>
    <w:rsid w:val="00117304"/>
    <w:rsid w:val="001173B9"/>
    <w:rsid w:val="001174C6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5C"/>
    <w:rsid w:val="00117EB6"/>
    <w:rsid w:val="00117F5F"/>
    <w:rsid w:val="00117FF3"/>
    <w:rsid w:val="001203AF"/>
    <w:rsid w:val="0012044C"/>
    <w:rsid w:val="00120528"/>
    <w:rsid w:val="00120614"/>
    <w:rsid w:val="001206CE"/>
    <w:rsid w:val="001207BB"/>
    <w:rsid w:val="001207C0"/>
    <w:rsid w:val="001207E9"/>
    <w:rsid w:val="0012092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A0"/>
    <w:rsid w:val="001215DA"/>
    <w:rsid w:val="001217FD"/>
    <w:rsid w:val="00121805"/>
    <w:rsid w:val="0012195E"/>
    <w:rsid w:val="00121AC0"/>
    <w:rsid w:val="00121BAE"/>
    <w:rsid w:val="00121BCC"/>
    <w:rsid w:val="00121D23"/>
    <w:rsid w:val="00121E2D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4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0B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97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A1"/>
    <w:rsid w:val="00125BDE"/>
    <w:rsid w:val="00125C79"/>
    <w:rsid w:val="00125D88"/>
    <w:rsid w:val="00125FEC"/>
    <w:rsid w:val="0012616B"/>
    <w:rsid w:val="0012633F"/>
    <w:rsid w:val="00126456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6E93"/>
    <w:rsid w:val="00126F00"/>
    <w:rsid w:val="00127002"/>
    <w:rsid w:val="001270E2"/>
    <w:rsid w:val="00127184"/>
    <w:rsid w:val="001271EC"/>
    <w:rsid w:val="001272BB"/>
    <w:rsid w:val="001272C1"/>
    <w:rsid w:val="00127330"/>
    <w:rsid w:val="0012737C"/>
    <w:rsid w:val="001273DC"/>
    <w:rsid w:val="00127479"/>
    <w:rsid w:val="001274DF"/>
    <w:rsid w:val="00127530"/>
    <w:rsid w:val="001275D1"/>
    <w:rsid w:val="00127671"/>
    <w:rsid w:val="0012776E"/>
    <w:rsid w:val="00127959"/>
    <w:rsid w:val="0012795D"/>
    <w:rsid w:val="00127ABC"/>
    <w:rsid w:val="00127BC8"/>
    <w:rsid w:val="00127C0C"/>
    <w:rsid w:val="00127CBA"/>
    <w:rsid w:val="00127CDD"/>
    <w:rsid w:val="00127D31"/>
    <w:rsid w:val="00127E32"/>
    <w:rsid w:val="00127FAD"/>
    <w:rsid w:val="00127FC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A76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18C"/>
    <w:rsid w:val="0013126B"/>
    <w:rsid w:val="001312AC"/>
    <w:rsid w:val="001313A5"/>
    <w:rsid w:val="001313FC"/>
    <w:rsid w:val="0013143F"/>
    <w:rsid w:val="00131524"/>
    <w:rsid w:val="001315A0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9B3"/>
    <w:rsid w:val="00132A9A"/>
    <w:rsid w:val="00132ADE"/>
    <w:rsid w:val="00132B05"/>
    <w:rsid w:val="00132BA1"/>
    <w:rsid w:val="00132CA3"/>
    <w:rsid w:val="00132D8B"/>
    <w:rsid w:val="00132E85"/>
    <w:rsid w:val="00132F97"/>
    <w:rsid w:val="00133043"/>
    <w:rsid w:val="0013306A"/>
    <w:rsid w:val="0013312D"/>
    <w:rsid w:val="0013315F"/>
    <w:rsid w:val="0013323D"/>
    <w:rsid w:val="001336FF"/>
    <w:rsid w:val="00133707"/>
    <w:rsid w:val="001337A7"/>
    <w:rsid w:val="00133905"/>
    <w:rsid w:val="00133926"/>
    <w:rsid w:val="0013396D"/>
    <w:rsid w:val="001339E4"/>
    <w:rsid w:val="00133A26"/>
    <w:rsid w:val="00133B03"/>
    <w:rsid w:val="00133BB9"/>
    <w:rsid w:val="00133DF2"/>
    <w:rsid w:val="00133DF3"/>
    <w:rsid w:val="00133DFC"/>
    <w:rsid w:val="00133F4C"/>
    <w:rsid w:val="00133F83"/>
    <w:rsid w:val="00133FC8"/>
    <w:rsid w:val="00133FE8"/>
    <w:rsid w:val="0013407E"/>
    <w:rsid w:val="001341AE"/>
    <w:rsid w:val="00134222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BF"/>
    <w:rsid w:val="001349C3"/>
    <w:rsid w:val="001349E2"/>
    <w:rsid w:val="00134AF1"/>
    <w:rsid w:val="00134BC6"/>
    <w:rsid w:val="00134C0A"/>
    <w:rsid w:val="00134C61"/>
    <w:rsid w:val="00134D26"/>
    <w:rsid w:val="00134D4D"/>
    <w:rsid w:val="00134DD3"/>
    <w:rsid w:val="00134DD9"/>
    <w:rsid w:val="00134E3B"/>
    <w:rsid w:val="00134E72"/>
    <w:rsid w:val="00134EA9"/>
    <w:rsid w:val="00134F05"/>
    <w:rsid w:val="00134F81"/>
    <w:rsid w:val="001350D0"/>
    <w:rsid w:val="0013510E"/>
    <w:rsid w:val="001351D9"/>
    <w:rsid w:val="0013526B"/>
    <w:rsid w:val="001352DE"/>
    <w:rsid w:val="00135331"/>
    <w:rsid w:val="001353D4"/>
    <w:rsid w:val="001353EE"/>
    <w:rsid w:val="00135405"/>
    <w:rsid w:val="00135610"/>
    <w:rsid w:val="00135625"/>
    <w:rsid w:val="00135821"/>
    <w:rsid w:val="00135941"/>
    <w:rsid w:val="001359C3"/>
    <w:rsid w:val="00135AF9"/>
    <w:rsid w:val="00135B6A"/>
    <w:rsid w:val="00135B93"/>
    <w:rsid w:val="00135BD1"/>
    <w:rsid w:val="00135C7E"/>
    <w:rsid w:val="00135D0F"/>
    <w:rsid w:val="00135D2D"/>
    <w:rsid w:val="00135DA5"/>
    <w:rsid w:val="00135DFD"/>
    <w:rsid w:val="00135E14"/>
    <w:rsid w:val="00135E5B"/>
    <w:rsid w:val="00135EA0"/>
    <w:rsid w:val="00135FF0"/>
    <w:rsid w:val="00136076"/>
    <w:rsid w:val="001360CB"/>
    <w:rsid w:val="0013613F"/>
    <w:rsid w:val="001362BB"/>
    <w:rsid w:val="00136366"/>
    <w:rsid w:val="00136451"/>
    <w:rsid w:val="00136475"/>
    <w:rsid w:val="001365B7"/>
    <w:rsid w:val="001365EF"/>
    <w:rsid w:val="00136646"/>
    <w:rsid w:val="0013667F"/>
    <w:rsid w:val="0013674E"/>
    <w:rsid w:val="00136949"/>
    <w:rsid w:val="001369F3"/>
    <w:rsid w:val="00136AA6"/>
    <w:rsid w:val="00136AD4"/>
    <w:rsid w:val="00136AD9"/>
    <w:rsid w:val="00136C7B"/>
    <w:rsid w:val="00136CC8"/>
    <w:rsid w:val="00136D65"/>
    <w:rsid w:val="00136D7D"/>
    <w:rsid w:val="00136EB0"/>
    <w:rsid w:val="00136F0B"/>
    <w:rsid w:val="00137053"/>
    <w:rsid w:val="0013709A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8F4"/>
    <w:rsid w:val="001379D7"/>
    <w:rsid w:val="001379E0"/>
    <w:rsid w:val="00137ACF"/>
    <w:rsid w:val="00137B37"/>
    <w:rsid w:val="00137BB7"/>
    <w:rsid w:val="00137BD3"/>
    <w:rsid w:val="00137CE7"/>
    <w:rsid w:val="00137D58"/>
    <w:rsid w:val="00137DB3"/>
    <w:rsid w:val="00137DFB"/>
    <w:rsid w:val="00137F6A"/>
    <w:rsid w:val="0014000C"/>
    <w:rsid w:val="00140171"/>
    <w:rsid w:val="0014021A"/>
    <w:rsid w:val="00140245"/>
    <w:rsid w:val="001402EA"/>
    <w:rsid w:val="00140323"/>
    <w:rsid w:val="00140377"/>
    <w:rsid w:val="001404EF"/>
    <w:rsid w:val="00140541"/>
    <w:rsid w:val="001406A8"/>
    <w:rsid w:val="001406BA"/>
    <w:rsid w:val="001408CA"/>
    <w:rsid w:val="00140925"/>
    <w:rsid w:val="0014094F"/>
    <w:rsid w:val="001409B8"/>
    <w:rsid w:val="00140A1F"/>
    <w:rsid w:val="00140A8D"/>
    <w:rsid w:val="00140AF9"/>
    <w:rsid w:val="00140BC8"/>
    <w:rsid w:val="00140BED"/>
    <w:rsid w:val="00140C69"/>
    <w:rsid w:val="00140D2F"/>
    <w:rsid w:val="00140D50"/>
    <w:rsid w:val="00140D9E"/>
    <w:rsid w:val="00140EAD"/>
    <w:rsid w:val="00140F0A"/>
    <w:rsid w:val="00140FF4"/>
    <w:rsid w:val="001410A4"/>
    <w:rsid w:val="001411C8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5F"/>
    <w:rsid w:val="00141BAE"/>
    <w:rsid w:val="00141BCC"/>
    <w:rsid w:val="00141BFD"/>
    <w:rsid w:val="00141D19"/>
    <w:rsid w:val="00141D92"/>
    <w:rsid w:val="00141E20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7"/>
    <w:rsid w:val="00142A3D"/>
    <w:rsid w:val="00142AE2"/>
    <w:rsid w:val="00142B61"/>
    <w:rsid w:val="00142BED"/>
    <w:rsid w:val="00142C12"/>
    <w:rsid w:val="00142CA8"/>
    <w:rsid w:val="00142D47"/>
    <w:rsid w:val="00142DE6"/>
    <w:rsid w:val="00142E25"/>
    <w:rsid w:val="00142FAC"/>
    <w:rsid w:val="00142FCF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5D6"/>
    <w:rsid w:val="00143730"/>
    <w:rsid w:val="00143772"/>
    <w:rsid w:val="001437B7"/>
    <w:rsid w:val="001437BD"/>
    <w:rsid w:val="001437F6"/>
    <w:rsid w:val="00143808"/>
    <w:rsid w:val="001438BD"/>
    <w:rsid w:val="00143A1E"/>
    <w:rsid w:val="00143B8C"/>
    <w:rsid w:val="00143C0D"/>
    <w:rsid w:val="00143CAF"/>
    <w:rsid w:val="00143D42"/>
    <w:rsid w:val="00143EBD"/>
    <w:rsid w:val="00143EDF"/>
    <w:rsid w:val="00143FD8"/>
    <w:rsid w:val="00144013"/>
    <w:rsid w:val="00144041"/>
    <w:rsid w:val="001440C3"/>
    <w:rsid w:val="0014421C"/>
    <w:rsid w:val="00144272"/>
    <w:rsid w:val="00144334"/>
    <w:rsid w:val="00144397"/>
    <w:rsid w:val="00144524"/>
    <w:rsid w:val="0014462F"/>
    <w:rsid w:val="0014463B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667"/>
    <w:rsid w:val="00145761"/>
    <w:rsid w:val="001457CC"/>
    <w:rsid w:val="00145830"/>
    <w:rsid w:val="0014585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6E8"/>
    <w:rsid w:val="00146731"/>
    <w:rsid w:val="00146778"/>
    <w:rsid w:val="001467B8"/>
    <w:rsid w:val="001467F8"/>
    <w:rsid w:val="001468A0"/>
    <w:rsid w:val="001468F4"/>
    <w:rsid w:val="00146A14"/>
    <w:rsid w:val="00146A3D"/>
    <w:rsid w:val="00146B01"/>
    <w:rsid w:val="00146B16"/>
    <w:rsid w:val="00146B78"/>
    <w:rsid w:val="00146B9B"/>
    <w:rsid w:val="00146C27"/>
    <w:rsid w:val="00146C29"/>
    <w:rsid w:val="00146DFF"/>
    <w:rsid w:val="00146E86"/>
    <w:rsid w:val="00146E9B"/>
    <w:rsid w:val="00146F1E"/>
    <w:rsid w:val="00146FBE"/>
    <w:rsid w:val="0014703E"/>
    <w:rsid w:val="001470C4"/>
    <w:rsid w:val="00147111"/>
    <w:rsid w:val="00147129"/>
    <w:rsid w:val="00147206"/>
    <w:rsid w:val="00147216"/>
    <w:rsid w:val="00147230"/>
    <w:rsid w:val="001472B4"/>
    <w:rsid w:val="00147314"/>
    <w:rsid w:val="00147397"/>
    <w:rsid w:val="001473EF"/>
    <w:rsid w:val="00147567"/>
    <w:rsid w:val="00147721"/>
    <w:rsid w:val="001477C1"/>
    <w:rsid w:val="00147816"/>
    <w:rsid w:val="00147AB0"/>
    <w:rsid w:val="00147BF6"/>
    <w:rsid w:val="00147C0B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3F"/>
    <w:rsid w:val="00150742"/>
    <w:rsid w:val="001507B4"/>
    <w:rsid w:val="00150805"/>
    <w:rsid w:val="00150831"/>
    <w:rsid w:val="00150846"/>
    <w:rsid w:val="001508A4"/>
    <w:rsid w:val="00150919"/>
    <w:rsid w:val="00150935"/>
    <w:rsid w:val="00150B00"/>
    <w:rsid w:val="00150B4F"/>
    <w:rsid w:val="00150CD9"/>
    <w:rsid w:val="00150DF0"/>
    <w:rsid w:val="00150E85"/>
    <w:rsid w:val="00150F7C"/>
    <w:rsid w:val="001510EC"/>
    <w:rsid w:val="001511CD"/>
    <w:rsid w:val="00151233"/>
    <w:rsid w:val="001514A1"/>
    <w:rsid w:val="00151518"/>
    <w:rsid w:val="00151536"/>
    <w:rsid w:val="001515C9"/>
    <w:rsid w:val="00151636"/>
    <w:rsid w:val="0015171C"/>
    <w:rsid w:val="00151751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A9"/>
    <w:rsid w:val="00151DFC"/>
    <w:rsid w:val="00151E36"/>
    <w:rsid w:val="00151EA1"/>
    <w:rsid w:val="00152135"/>
    <w:rsid w:val="00152217"/>
    <w:rsid w:val="00152365"/>
    <w:rsid w:val="001523A6"/>
    <w:rsid w:val="00152568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095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BC7"/>
    <w:rsid w:val="00153C79"/>
    <w:rsid w:val="00153D3E"/>
    <w:rsid w:val="00153D5C"/>
    <w:rsid w:val="00153D9C"/>
    <w:rsid w:val="00153E4A"/>
    <w:rsid w:val="00154039"/>
    <w:rsid w:val="00154210"/>
    <w:rsid w:val="001542D3"/>
    <w:rsid w:val="0015430B"/>
    <w:rsid w:val="0015430C"/>
    <w:rsid w:val="00154368"/>
    <w:rsid w:val="001543CB"/>
    <w:rsid w:val="001543FA"/>
    <w:rsid w:val="001544C9"/>
    <w:rsid w:val="001545C5"/>
    <w:rsid w:val="001545CF"/>
    <w:rsid w:val="00154605"/>
    <w:rsid w:val="0015478E"/>
    <w:rsid w:val="0015489B"/>
    <w:rsid w:val="001548B0"/>
    <w:rsid w:val="001548FC"/>
    <w:rsid w:val="00154968"/>
    <w:rsid w:val="0015496D"/>
    <w:rsid w:val="00154A05"/>
    <w:rsid w:val="00154AE5"/>
    <w:rsid w:val="00154B2F"/>
    <w:rsid w:val="00154B3D"/>
    <w:rsid w:val="00154D4A"/>
    <w:rsid w:val="00154EE3"/>
    <w:rsid w:val="00154F3F"/>
    <w:rsid w:val="00154F9E"/>
    <w:rsid w:val="0015519A"/>
    <w:rsid w:val="001551C3"/>
    <w:rsid w:val="00155202"/>
    <w:rsid w:val="00155244"/>
    <w:rsid w:val="0015527C"/>
    <w:rsid w:val="001552E1"/>
    <w:rsid w:val="00155307"/>
    <w:rsid w:val="00155346"/>
    <w:rsid w:val="001553D3"/>
    <w:rsid w:val="0015543C"/>
    <w:rsid w:val="00155485"/>
    <w:rsid w:val="0015549D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16"/>
    <w:rsid w:val="00155DC6"/>
    <w:rsid w:val="00155E09"/>
    <w:rsid w:val="00155E8D"/>
    <w:rsid w:val="00155ED2"/>
    <w:rsid w:val="00156060"/>
    <w:rsid w:val="00156127"/>
    <w:rsid w:val="0015615F"/>
    <w:rsid w:val="00156310"/>
    <w:rsid w:val="001563B9"/>
    <w:rsid w:val="001564DF"/>
    <w:rsid w:val="0015651B"/>
    <w:rsid w:val="00156609"/>
    <w:rsid w:val="00156641"/>
    <w:rsid w:val="00156661"/>
    <w:rsid w:val="001566B7"/>
    <w:rsid w:val="001567BC"/>
    <w:rsid w:val="001567C0"/>
    <w:rsid w:val="0015685B"/>
    <w:rsid w:val="0015685D"/>
    <w:rsid w:val="00156899"/>
    <w:rsid w:val="00156998"/>
    <w:rsid w:val="00156A07"/>
    <w:rsid w:val="00156A74"/>
    <w:rsid w:val="00156AFD"/>
    <w:rsid w:val="00156B73"/>
    <w:rsid w:val="00156D2A"/>
    <w:rsid w:val="00156D8B"/>
    <w:rsid w:val="00156D8C"/>
    <w:rsid w:val="00156E16"/>
    <w:rsid w:val="00156F2F"/>
    <w:rsid w:val="00157021"/>
    <w:rsid w:val="00157076"/>
    <w:rsid w:val="0015724C"/>
    <w:rsid w:val="0015743B"/>
    <w:rsid w:val="00157494"/>
    <w:rsid w:val="001574AC"/>
    <w:rsid w:val="001574FD"/>
    <w:rsid w:val="001575A7"/>
    <w:rsid w:val="001575AF"/>
    <w:rsid w:val="0015761F"/>
    <w:rsid w:val="0015771A"/>
    <w:rsid w:val="0015775E"/>
    <w:rsid w:val="001577DB"/>
    <w:rsid w:val="00157817"/>
    <w:rsid w:val="00157860"/>
    <w:rsid w:val="001578CE"/>
    <w:rsid w:val="00157A54"/>
    <w:rsid w:val="00157C69"/>
    <w:rsid w:val="00157C76"/>
    <w:rsid w:val="00157CBB"/>
    <w:rsid w:val="00157CF3"/>
    <w:rsid w:val="00157D61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3C3"/>
    <w:rsid w:val="00160499"/>
    <w:rsid w:val="001604B5"/>
    <w:rsid w:val="001604FE"/>
    <w:rsid w:val="0016050B"/>
    <w:rsid w:val="0016061C"/>
    <w:rsid w:val="00160656"/>
    <w:rsid w:val="0016071B"/>
    <w:rsid w:val="0016075B"/>
    <w:rsid w:val="00160774"/>
    <w:rsid w:val="001607AA"/>
    <w:rsid w:val="0016081F"/>
    <w:rsid w:val="0016088F"/>
    <w:rsid w:val="0016090D"/>
    <w:rsid w:val="00160A40"/>
    <w:rsid w:val="00160BB9"/>
    <w:rsid w:val="00160C38"/>
    <w:rsid w:val="00160C57"/>
    <w:rsid w:val="00160C84"/>
    <w:rsid w:val="00160C96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2D"/>
    <w:rsid w:val="00161787"/>
    <w:rsid w:val="001617D2"/>
    <w:rsid w:val="00161826"/>
    <w:rsid w:val="00161926"/>
    <w:rsid w:val="00161BCB"/>
    <w:rsid w:val="00161BEA"/>
    <w:rsid w:val="00161CA6"/>
    <w:rsid w:val="00161EA4"/>
    <w:rsid w:val="00161FE9"/>
    <w:rsid w:val="00162177"/>
    <w:rsid w:val="001621B5"/>
    <w:rsid w:val="001621BF"/>
    <w:rsid w:val="00162234"/>
    <w:rsid w:val="00162345"/>
    <w:rsid w:val="0016237E"/>
    <w:rsid w:val="001623C5"/>
    <w:rsid w:val="001624C1"/>
    <w:rsid w:val="001625AE"/>
    <w:rsid w:val="00162607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1B1"/>
    <w:rsid w:val="0016322E"/>
    <w:rsid w:val="0016327F"/>
    <w:rsid w:val="001632DE"/>
    <w:rsid w:val="00163386"/>
    <w:rsid w:val="0016346A"/>
    <w:rsid w:val="001635A6"/>
    <w:rsid w:val="001635BD"/>
    <w:rsid w:val="001635F6"/>
    <w:rsid w:val="0016361B"/>
    <w:rsid w:val="00163691"/>
    <w:rsid w:val="00163743"/>
    <w:rsid w:val="00163790"/>
    <w:rsid w:val="001637FD"/>
    <w:rsid w:val="00163876"/>
    <w:rsid w:val="0016392A"/>
    <w:rsid w:val="00163953"/>
    <w:rsid w:val="0016398A"/>
    <w:rsid w:val="001639B7"/>
    <w:rsid w:val="001639CD"/>
    <w:rsid w:val="00163A10"/>
    <w:rsid w:val="00163B04"/>
    <w:rsid w:val="00163B09"/>
    <w:rsid w:val="00163B20"/>
    <w:rsid w:val="00163B26"/>
    <w:rsid w:val="00163B62"/>
    <w:rsid w:val="00163E59"/>
    <w:rsid w:val="00163E90"/>
    <w:rsid w:val="00163FFA"/>
    <w:rsid w:val="00164177"/>
    <w:rsid w:val="0016433F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2A2"/>
    <w:rsid w:val="00165360"/>
    <w:rsid w:val="00165779"/>
    <w:rsid w:val="001657A5"/>
    <w:rsid w:val="00165884"/>
    <w:rsid w:val="00165887"/>
    <w:rsid w:val="001658B1"/>
    <w:rsid w:val="001659AA"/>
    <w:rsid w:val="00165C5E"/>
    <w:rsid w:val="00165C90"/>
    <w:rsid w:val="00165C99"/>
    <w:rsid w:val="00165C9B"/>
    <w:rsid w:val="00165D06"/>
    <w:rsid w:val="00165D2D"/>
    <w:rsid w:val="00165D90"/>
    <w:rsid w:val="00165EC0"/>
    <w:rsid w:val="00165F00"/>
    <w:rsid w:val="00165F3D"/>
    <w:rsid w:val="00166089"/>
    <w:rsid w:val="00166170"/>
    <w:rsid w:val="001662B9"/>
    <w:rsid w:val="00166375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57C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C3"/>
    <w:rsid w:val="00167DEA"/>
    <w:rsid w:val="00167DFE"/>
    <w:rsid w:val="00167E24"/>
    <w:rsid w:val="0017002B"/>
    <w:rsid w:val="00170089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E5"/>
    <w:rsid w:val="001706CD"/>
    <w:rsid w:val="001707A9"/>
    <w:rsid w:val="001707E0"/>
    <w:rsid w:val="00170A56"/>
    <w:rsid w:val="00170AF9"/>
    <w:rsid w:val="00170B2B"/>
    <w:rsid w:val="00170B98"/>
    <w:rsid w:val="00170BB3"/>
    <w:rsid w:val="00170BBB"/>
    <w:rsid w:val="00170C3F"/>
    <w:rsid w:val="00170C7A"/>
    <w:rsid w:val="00170CE4"/>
    <w:rsid w:val="00170DF1"/>
    <w:rsid w:val="00170EC4"/>
    <w:rsid w:val="00170FCD"/>
    <w:rsid w:val="001710A8"/>
    <w:rsid w:val="00171171"/>
    <w:rsid w:val="001711B3"/>
    <w:rsid w:val="001712FA"/>
    <w:rsid w:val="00171315"/>
    <w:rsid w:val="0017149B"/>
    <w:rsid w:val="001714F2"/>
    <w:rsid w:val="001716CA"/>
    <w:rsid w:val="0017175A"/>
    <w:rsid w:val="00171769"/>
    <w:rsid w:val="001717C6"/>
    <w:rsid w:val="0017181E"/>
    <w:rsid w:val="0017188D"/>
    <w:rsid w:val="001718FA"/>
    <w:rsid w:val="0017198C"/>
    <w:rsid w:val="001719B1"/>
    <w:rsid w:val="00171A1E"/>
    <w:rsid w:val="00171A87"/>
    <w:rsid w:val="00171B7C"/>
    <w:rsid w:val="00171BE8"/>
    <w:rsid w:val="00171C9A"/>
    <w:rsid w:val="00171CFB"/>
    <w:rsid w:val="00171DA7"/>
    <w:rsid w:val="00171E1F"/>
    <w:rsid w:val="00171EC3"/>
    <w:rsid w:val="00171F7F"/>
    <w:rsid w:val="00172223"/>
    <w:rsid w:val="00172272"/>
    <w:rsid w:val="00172288"/>
    <w:rsid w:val="001723F4"/>
    <w:rsid w:val="001724A0"/>
    <w:rsid w:val="00172529"/>
    <w:rsid w:val="001725C3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281"/>
    <w:rsid w:val="0017350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5D"/>
    <w:rsid w:val="001739BC"/>
    <w:rsid w:val="00173B9C"/>
    <w:rsid w:val="00173BB2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CB9"/>
    <w:rsid w:val="00174E81"/>
    <w:rsid w:val="00174EA6"/>
    <w:rsid w:val="00174FAC"/>
    <w:rsid w:val="0017523C"/>
    <w:rsid w:val="00175253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B53"/>
    <w:rsid w:val="00175C95"/>
    <w:rsid w:val="00175CA1"/>
    <w:rsid w:val="00175CC8"/>
    <w:rsid w:val="00175D27"/>
    <w:rsid w:val="00175D4C"/>
    <w:rsid w:val="00175E2B"/>
    <w:rsid w:val="00175E5B"/>
    <w:rsid w:val="00175ED6"/>
    <w:rsid w:val="00175EF5"/>
    <w:rsid w:val="00175F39"/>
    <w:rsid w:val="00176154"/>
    <w:rsid w:val="0017616B"/>
    <w:rsid w:val="001761EF"/>
    <w:rsid w:val="00176282"/>
    <w:rsid w:val="00176312"/>
    <w:rsid w:val="00176316"/>
    <w:rsid w:val="00176417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D50"/>
    <w:rsid w:val="00176E70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553"/>
    <w:rsid w:val="001776DA"/>
    <w:rsid w:val="00177794"/>
    <w:rsid w:val="00177818"/>
    <w:rsid w:val="00177AE3"/>
    <w:rsid w:val="00177B54"/>
    <w:rsid w:val="00177C97"/>
    <w:rsid w:val="00177CB4"/>
    <w:rsid w:val="00177DA6"/>
    <w:rsid w:val="00177DEB"/>
    <w:rsid w:val="00177E49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10"/>
    <w:rsid w:val="001807CB"/>
    <w:rsid w:val="00180820"/>
    <w:rsid w:val="001808CC"/>
    <w:rsid w:val="00180A17"/>
    <w:rsid w:val="00180A3E"/>
    <w:rsid w:val="00180A74"/>
    <w:rsid w:val="00180B40"/>
    <w:rsid w:val="00180C41"/>
    <w:rsid w:val="00180DF2"/>
    <w:rsid w:val="00180E44"/>
    <w:rsid w:val="00180F0B"/>
    <w:rsid w:val="00180F1B"/>
    <w:rsid w:val="00180F1C"/>
    <w:rsid w:val="00181107"/>
    <w:rsid w:val="001812E3"/>
    <w:rsid w:val="00181367"/>
    <w:rsid w:val="0018139F"/>
    <w:rsid w:val="0018147E"/>
    <w:rsid w:val="001814F9"/>
    <w:rsid w:val="001815A6"/>
    <w:rsid w:val="001815EF"/>
    <w:rsid w:val="00181681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3B"/>
    <w:rsid w:val="00181E90"/>
    <w:rsid w:val="00181ECC"/>
    <w:rsid w:val="00181EE9"/>
    <w:rsid w:val="00181FA0"/>
    <w:rsid w:val="00181FBA"/>
    <w:rsid w:val="00182092"/>
    <w:rsid w:val="001820A4"/>
    <w:rsid w:val="001821B2"/>
    <w:rsid w:val="001821E9"/>
    <w:rsid w:val="0018223A"/>
    <w:rsid w:val="0018240D"/>
    <w:rsid w:val="001824E7"/>
    <w:rsid w:val="0018268C"/>
    <w:rsid w:val="001826E0"/>
    <w:rsid w:val="00182ABA"/>
    <w:rsid w:val="00182B15"/>
    <w:rsid w:val="00182B87"/>
    <w:rsid w:val="00182BB0"/>
    <w:rsid w:val="00182C4E"/>
    <w:rsid w:val="00182C7C"/>
    <w:rsid w:val="00182CAA"/>
    <w:rsid w:val="00182D4E"/>
    <w:rsid w:val="00182EA6"/>
    <w:rsid w:val="001830B7"/>
    <w:rsid w:val="0018311B"/>
    <w:rsid w:val="0018357C"/>
    <w:rsid w:val="001835B9"/>
    <w:rsid w:val="0018364A"/>
    <w:rsid w:val="001836BF"/>
    <w:rsid w:val="001836CF"/>
    <w:rsid w:val="001838E0"/>
    <w:rsid w:val="001838EF"/>
    <w:rsid w:val="00183996"/>
    <w:rsid w:val="001839A0"/>
    <w:rsid w:val="00183B14"/>
    <w:rsid w:val="00183C0F"/>
    <w:rsid w:val="00183CA1"/>
    <w:rsid w:val="00183CB6"/>
    <w:rsid w:val="00183D55"/>
    <w:rsid w:val="00183DE9"/>
    <w:rsid w:val="00183E25"/>
    <w:rsid w:val="00183E52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21"/>
    <w:rsid w:val="0018484B"/>
    <w:rsid w:val="00184850"/>
    <w:rsid w:val="00184A10"/>
    <w:rsid w:val="00184B89"/>
    <w:rsid w:val="00184BA3"/>
    <w:rsid w:val="00184BA5"/>
    <w:rsid w:val="00184D8D"/>
    <w:rsid w:val="00184E7F"/>
    <w:rsid w:val="0018505F"/>
    <w:rsid w:val="0018512D"/>
    <w:rsid w:val="00185186"/>
    <w:rsid w:val="0018530E"/>
    <w:rsid w:val="0018533A"/>
    <w:rsid w:val="00185354"/>
    <w:rsid w:val="00185363"/>
    <w:rsid w:val="001854CA"/>
    <w:rsid w:val="0018557B"/>
    <w:rsid w:val="00185647"/>
    <w:rsid w:val="001857E0"/>
    <w:rsid w:val="0018580E"/>
    <w:rsid w:val="001858B1"/>
    <w:rsid w:val="001858EC"/>
    <w:rsid w:val="001859DD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164"/>
    <w:rsid w:val="001862F6"/>
    <w:rsid w:val="001862FD"/>
    <w:rsid w:val="00186837"/>
    <w:rsid w:val="00186ACE"/>
    <w:rsid w:val="00186BA4"/>
    <w:rsid w:val="00186BB8"/>
    <w:rsid w:val="00186BBB"/>
    <w:rsid w:val="00186BC1"/>
    <w:rsid w:val="00186C18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7E"/>
    <w:rsid w:val="00187799"/>
    <w:rsid w:val="001877B9"/>
    <w:rsid w:val="00187941"/>
    <w:rsid w:val="001879E1"/>
    <w:rsid w:val="00187ACF"/>
    <w:rsid w:val="00187B98"/>
    <w:rsid w:val="00187BC7"/>
    <w:rsid w:val="00187E75"/>
    <w:rsid w:val="00187F80"/>
    <w:rsid w:val="00187F95"/>
    <w:rsid w:val="00187FE4"/>
    <w:rsid w:val="0019004C"/>
    <w:rsid w:val="0019008F"/>
    <w:rsid w:val="001902E2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7A"/>
    <w:rsid w:val="00190884"/>
    <w:rsid w:val="00190967"/>
    <w:rsid w:val="00190980"/>
    <w:rsid w:val="00190CBC"/>
    <w:rsid w:val="00190D83"/>
    <w:rsid w:val="00190D93"/>
    <w:rsid w:val="00190E62"/>
    <w:rsid w:val="00190FFD"/>
    <w:rsid w:val="001911B0"/>
    <w:rsid w:val="001912CA"/>
    <w:rsid w:val="001913B1"/>
    <w:rsid w:val="0019142C"/>
    <w:rsid w:val="0019144E"/>
    <w:rsid w:val="001914D5"/>
    <w:rsid w:val="00191565"/>
    <w:rsid w:val="00191583"/>
    <w:rsid w:val="001915C6"/>
    <w:rsid w:val="001916A7"/>
    <w:rsid w:val="0019172A"/>
    <w:rsid w:val="00191812"/>
    <w:rsid w:val="0019189C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DE2"/>
    <w:rsid w:val="00192E3B"/>
    <w:rsid w:val="00192FF7"/>
    <w:rsid w:val="00193035"/>
    <w:rsid w:val="0019306E"/>
    <w:rsid w:val="0019310C"/>
    <w:rsid w:val="001931B7"/>
    <w:rsid w:val="001931F0"/>
    <w:rsid w:val="0019320C"/>
    <w:rsid w:val="00193247"/>
    <w:rsid w:val="001932BF"/>
    <w:rsid w:val="00193560"/>
    <w:rsid w:val="001935D8"/>
    <w:rsid w:val="0019370B"/>
    <w:rsid w:val="001937A4"/>
    <w:rsid w:val="001937E4"/>
    <w:rsid w:val="001937F7"/>
    <w:rsid w:val="0019384A"/>
    <w:rsid w:val="0019388B"/>
    <w:rsid w:val="001938C5"/>
    <w:rsid w:val="001938E7"/>
    <w:rsid w:val="0019399D"/>
    <w:rsid w:val="00193B25"/>
    <w:rsid w:val="00193B7A"/>
    <w:rsid w:val="00193EC9"/>
    <w:rsid w:val="00193F0F"/>
    <w:rsid w:val="00194054"/>
    <w:rsid w:val="0019406E"/>
    <w:rsid w:val="001940C7"/>
    <w:rsid w:val="001942B0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992"/>
    <w:rsid w:val="00194A5D"/>
    <w:rsid w:val="00194A80"/>
    <w:rsid w:val="00194B68"/>
    <w:rsid w:val="00194EAC"/>
    <w:rsid w:val="00194EE9"/>
    <w:rsid w:val="00194EED"/>
    <w:rsid w:val="00194F35"/>
    <w:rsid w:val="00194FE6"/>
    <w:rsid w:val="00194FEE"/>
    <w:rsid w:val="001950F9"/>
    <w:rsid w:val="00195198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29D"/>
    <w:rsid w:val="0019737B"/>
    <w:rsid w:val="001973A4"/>
    <w:rsid w:val="00197431"/>
    <w:rsid w:val="0019750D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4F"/>
    <w:rsid w:val="00197DCB"/>
    <w:rsid w:val="00197EB1"/>
    <w:rsid w:val="00197EB9"/>
    <w:rsid w:val="00197F49"/>
    <w:rsid w:val="001A0197"/>
    <w:rsid w:val="001A01D9"/>
    <w:rsid w:val="001A0289"/>
    <w:rsid w:val="001A02EB"/>
    <w:rsid w:val="001A0535"/>
    <w:rsid w:val="001A05DA"/>
    <w:rsid w:val="001A08A2"/>
    <w:rsid w:val="001A0C2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79"/>
    <w:rsid w:val="001A16ED"/>
    <w:rsid w:val="001A177A"/>
    <w:rsid w:val="001A17F7"/>
    <w:rsid w:val="001A18B5"/>
    <w:rsid w:val="001A1979"/>
    <w:rsid w:val="001A19B8"/>
    <w:rsid w:val="001A19C0"/>
    <w:rsid w:val="001A1B84"/>
    <w:rsid w:val="001A1C5D"/>
    <w:rsid w:val="001A1CFD"/>
    <w:rsid w:val="001A1D98"/>
    <w:rsid w:val="001A20A1"/>
    <w:rsid w:val="001A2189"/>
    <w:rsid w:val="001A219D"/>
    <w:rsid w:val="001A21F3"/>
    <w:rsid w:val="001A22B1"/>
    <w:rsid w:val="001A23C3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C99"/>
    <w:rsid w:val="001A2D3A"/>
    <w:rsid w:val="001A2DF6"/>
    <w:rsid w:val="001A2EE2"/>
    <w:rsid w:val="001A2FDF"/>
    <w:rsid w:val="001A312F"/>
    <w:rsid w:val="001A316C"/>
    <w:rsid w:val="001A31AB"/>
    <w:rsid w:val="001A3382"/>
    <w:rsid w:val="001A3422"/>
    <w:rsid w:val="001A3471"/>
    <w:rsid w:val="001A3476"/>
    <w:rsid w:val="001A349D"/>
    <w:rsid w:val="001A37A1"/>
    <w:rsid w:val="001A3811"/>
    <w:rsid w:val="001A382C"/>
    <w:rsid w:val="001A3831"/>
    <w:rsid w:val="001A3B5E"/>
    <w:rsid w:val="001A3C19"/>
    <w:rsid w:val="001A3D14"/>
    <w:rsid w:val="001A3E19"/>
    <w:rsid w:val="001A3EA5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9C"/>
    <w:rsid w:val="001A45DD"/>
    <w:rsid w:val="001A46DA"/>
    <w:rsid w:val="001A48B5"/>
    <w:rsid w:val="001A49E4"/>
    <w:rsid w:val="001A4A07"/>
    <w:rsid w:val="001A4A59"/>
    <w:rsid w:val="001A4AAE"/>
    <w:rsid w:val="001A4ABA"/>
    <w:rsid w:val="001A4BCF"/>
    <w:rsid w:val="001A4BE1"/>
    <w:rsid w:val="001A4BFD"/>
    <w:rsid w:val="001A4CD4"/>
    <w:rsid w:val="001A4CF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BA"/>
    <w:rsid w:val="001A77E5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21"/>
    <w:rsid w:val="001B0650"/>
    <w:rsid w:val="001B06F3"/>
    <w:rsid w:val="001B0856"/>
    <w:rsid w:val="001B0879"/>
    <w:rsid w:val="001B0924"/>
    <w:rsid w:val="001B0A67"/>
    <w:rsid w:val="001B0A9E"/>
    <w:rsid w:val="001B0AB6"/>
    <w:rsid w:val="001B0B84"/>
    <w:rsid w:val="001B0B9B"/>
    <w:rsid w:val="001B0CAF"/>
    <w:rsid w:val="001B0D13"/>
    <w:rsid w:val="001B0F81"/>
    <w:rsid w:val="001B10FE"/>
    <w:rsid w:val="001B122E"/>
    <w:rsid w:val="001B1428"/>
    <w:rsid w:val="001B14ED"/>
    <w:rsid w:val="001B1570"/>
    <w:rsid w:val="001B169F"/>
    <w:rsid w:val="001B17E1"/>
    <w:rsid w:val="001B17E7"/>
    <w:rsid w:val="001B1844"/>
    <w:rsid w:val="001B19B7"/>
    <w:rsid w:val="001B1A12"/>
    <w:rsid w:val="001B1A27"/>
    <w:rsid w:val="001B1A40"/>
    <w:rsid w:val="001B1A44"/>
    <w:rsid w:val="001B1ADA"/>
    <w:rsid w:val="001B1B2A"/>
    <w:rsid w:val="001B1B2E"/>
    <w:rsid w:val="001B1C05"/>
    <w:rsid w:val="001B1C10"/>
    <w:rsid w:val="001B1C29"/>
    <w:rsid w:val="001B1CA7"/>
    <w:rsid w:val="001B1CE6"/>
    <w:rsid w:val="001B1E11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2CA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3"/>
    <w:rsid w:val="001B2A2C"/>
    <w:rsid w:val="001B2A4B"/>
    <w:rsid w:val="001B2AD6"/>
    <w:rsid w:val="001B2B99"/>
    <w:rsid w:val="001B2BF0"/>
    <w:rsid w:val="001B2D4D"/>
    <w:rsid w:val="001B2F2F"/>
    <w:rsid w:val="001B2F3D"/>
    <w:rsid w:val="001B2F79"/>
    <w:rsid w:val="001B2F88"/>
    <w:rsid w:val="001B3047"/>
    <w:rsid w:val="001B309D"/>
    <w:rsid w:val="001B31C1"/>
    <w:rsid w:val="001B31E1"/>
    <w:rsid w:val="001B32D0"/>
    <w:rsid w:val="001B340B"/>
    <w:rsid w:val="001B347E"/>
    <w:rsid w:val="001B3504"/>
    <w:rsid w:val="001B3521"/>
    <w:rsid w:val="001B384B"/>
    <w:rsid w:val="001B3933"/>
    <w:rsid w:val="001B39F4"/>
    <w:rsid w:val="001B3B70"/>
    <w:rsid w:val="001B3B76"/>
    <w:rsid w:val="001B3C09"/>
    <w:rsid w:val="001B3C67"/>
    <w:rsid w:val="001B3D61"/>
    <w:rsid w:val="001B3E87"/>
    <w:rsid w:val="001B4022"/>
    <w:rsid w:val="001B4077"/>
    <w:rsid w:val="001B40C6"/>
    <w:rsid w:val="001B40F6"/>
    <w:rsid w:val="001B412E"/>
    <w:rsid w:val="001B4163"/>
    <w:rsid w:val="001B41F6"/>
    <w:rsid w:val="001B4257"/>
    <w:rsid w:val="001B44D1"/>
    <w:rsid w:val="001B4683"/>
    <w:rsid w:val="001B469E"/>
    <w:rsid w:val="001B4801"/>
    <w:rsid w:val="001B4815"/>
    <w:rsid w:val="001B48DD"/>
    <w:rsid w:val="001B48E2"/>
    <w:rsid w:val="001B49B2"/>
    <w:rsid w:val="001B4A7B"/>
    <w:rsid w:val="001B4A8B"/>
    <w:rsid w:val="001B4AB8"/>
    <w:rsid w:val="001B4AE4"/>
    <w:rsid w:val="001B4DEB"/>
    <w:rsid w:val="001B4E97"/>
    <w:rsid w:val="001B4EA8"/>
    <w:rsid w:val="001B4FA5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B8F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B0"/>
    <w:rsid w:val="001B6662"/>
    <w:rsid w:val="001B668F"/>
    <w:rsid w:val="001B66A5"/>
    <w:rsid w:val="001B66D0"/>
    <w:rsid w:val="001B6704"/>
    <w:rsid w:val="001B6757"/>
    <w:rsid w:val="001B6764"/>
    <w:rsid w:val="001B6799"/>
    <w:rsid w:val="001B686F"/>
    <w:rsid w:val="001B69D7"/>
    <w:rsid w:val="001B6A5A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BB"/>
    <w:rsid w:val="001B6FE1"/>
    <w:rsid w:val="001B717B"/>
    <w:rsid w:val="001B7206"/>
    <w:rsid w:val="001B729B"/>
    <w:rsid w:val="001B72EE"/>
    <w:rsid w:val="001B735B"/>
    <w:rsid w:val="001B7478"/>
    <w:rsid w:val="001B76CF"/>
    <w:rsid w:val="001B77C7"/>
    <w:rsid w:val="001B78A9"/>
    <w:rsid w:val="001B7A58"/>
    <w:rsid w:val="001B7A64"/>
    <w:rsid w:val="001B7B2B"/>
    <w:rsid w:val="001B7B6E"/>
    <w:rsid w:val="001B7C62"/>
    <w:rsid w:val="001B7C7B"/>
    <w:rsid w:val="001B7E4D"/>
    <w:rsid w:val="001B7E62"/>
    <w:rsid w:val="001B7E69"/>
    <w:rsid w:val="001B7E88"/>
    <w:rsid w:val="001B7F9C"/>
    <w:rsid w:val="001C0152"/>
    <w:rsid w:val="001C0236"/>
    <w:rsid w:val="001C02A5"/>
    <w:rsid w:val="001C02C3"/>
    <w:rsid w:val="001C0386"/>
    <w:rsid w:val="001C073F"/>
    <w:rsid w:val="001C0769"/>
    <w:rsid w:val="001C07FF"/>
    <w:rsid w:val="001C083F"/>
    <w:rsid w:val="001C086B"/>
    <w:rsid w:val="001C0963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5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87E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1FA5"/>
    <w:rsid w:val="001C2060"/>
    <w:rsid w:val="001C20FA"/>
    <w:rsid w:val="001C2200"/>
    <w:rsid w:val="001C222C"/>
    <w:rsid w:val="001C2262"/>
    <w:rsid w:val="001C23DC"/>
    <w:rsid w:val="001C23E1"/>
    <w:rsid w:val="001C2550"/>
    <w:rsid w:val="001C2636"/>
    <w:rsid w:val="001C2733"/>
    <w:rsid w:val="001C2836"/>
    <w:rsid w:val="001C2A76"/>
    <w:rsid w:val="001C2A79"/>
    <w:rsid w:val="001C2A7B"/>
    <w:rsid w:val="001C2C12"/>
    <w:rsid w:val="001C2C1E"/>
    <w:rsid w:val="001C2C45"/>
    <w:rsid w:val="001C2C81"/>
    <w:rsid w:val="001C30CD"/>
    <w:rsid w:val="001C317B"/>
    <w:rsid w:val="001C31B4"/>
    <w:rsid w:val="001C31FC"/>
    <w:rsid w:val="001C3237"/>
    <w:rsid w:val="001C3262"/>
    <w:rsid w:val="001C336E"/>
    <w:rsid w:val="001C3485"/>
    <w:rsid w:val="001C3491"/>
    <w:rsid w:val="001C3640"/>
    <w:rsid w:val="001C3651"/>
    <w:rsid w:val="001C3670"/>
    <w:rsid w:val="001C389F"/>
    <w:rsid w:val="001C38CB"/>
    <w:rsid w:val="001C3BA0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7FB"/>
    <w:rsid w:val="001C482B"/>
    <w:rsid w:val="001C48F6"/>
    <w:rsid w:val="001C4A8C"/>
    <w:rsid w:val="001C4B48"/>
    <w:rsid w:val="001C4BB3"/>
    <w:rsid w:val="001C4CAF"/>
    <w:rsid w:val="001C4CFE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11"/>
    <w:rsid w:val="001C536B"/>
    <w:rsid w:val="001C53BC"/>
    <w:rsid w:val="001C5465"/>
    <w:rsid w:val="001C54C6"/>
    <w:rsid w:val="001C54F2"/>
    <w:rsid w:val="001C5697"/>
    <w:rsid w:val="001C5761"/>
    <w:rsid w:val="001C5763"/>
    <w:rsid w:val="001C5787"/>
    <w:rsid w:val="001C5858"/>
    <w:rsid w:val="001C5955"/>
    <w:rsid w:val="001C59E8"/>
    <w:rsid w:val="001C5BC3"/>
    <w:rsid w:val="001C5C04"/>
    <w:rsid w:val="001C5C95"/>
    <w:rsid w:val="001C5D15"/>
    <w:rsid w:val="001C5D3D"/>
    <w:rsid w:val="001C5DC1"/>
    <w:rsid w:val="001C5E5C"/>
    <w:rsid w:val="001C5E5E"/>
    <w:rsid w:val="001C5F0B"/>
    <w:rsid w:val="001C5F95"/>
    <w:rsid w:val="001C5FAB"/>
    <w:rsid w:val="001C618E"/>
    <w:rsid w:val="001C6210"/>
    <w:rsid w:val="001C62FB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1"/>
    <w:rsid w:val="001C66FE"/>
    <w:rsid w:val="001C676A"/>
    <w:rsid w:val="001C67B7"/>
    <w:rsid w:val="001C681A"/>
    <w:rsid w:val="001C6965"/>
    <w:rsid w:val="001C69D4"/>
    <w:rsid w:val="001C69DB"/>
    <w:rsid w:val="001C69FD"/>
    <w:rsid w:val="001C6BFE"/>
    <w:rsid w:val="001C6C13"/>
    <w:rsid w:val="001C6C2A"/>
    <w:rsid w:val="001C6C32"/>
    <w:rsid w:val="001C6C7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69"/>
    <w:rsid w:val="001C7897"/>
    <w:rsid w:val="001C79C1"/>
    <w:rsid w:val="001C7AF4"/>
    <w:rsid w:val="001C7B96"/>
    <w:rsid w:val="001C7BC2"/>
    <w:rsid w:val="001C7BC4"/>
    <w:rsid w:val="001C7BE1"/>
    <w:rsid w:val="001C7CB4"/>
    <w:rsid w:val="001C7D7E"/>
    <w:rsid w:val="001C7E03"/>
    <w:rsid w:val="001C7E4C"/>
    <w:rsid w:val="001C7E7B"/>
    <w:rsid w:val="001C7E82"/>
    <w:rsid w:val="001C7F8A"/>
    <w:rsid w:val="001D002A"/>
    <w:rsid w:val="001D004B"/>
    <w:rsid w:val="001D0094"/>
    <w:rsid w:val="001D00E6"/>
    <w:rsid w:val="001D0421"/>
    <w:rsid w:val="001D048E"/>
    <w:rsid w:val="001D058A"/>
    <w:rsid w:val="001D05B2"/>
    <w:rsid w:val="001D069F"/>
    <w:rsid w:val="001D0764"/>
    <w:rsid w:val="001D07BE"/>
    <w:rsid w:val="001D0832"/>
    <w:rsid w:val="001D08BE"/>
    <w:rsid w:val="001D090F"/>
    <w:rsid w:val="001D093B"/>
    <w:rsid w:val="001D0997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09F"/>
    <w:rsid w:val="001D1255"/>
    <w:rsid w:val="001D1321"/>
    <w:rsid w:val="001D14BF"/>
    <w:rsid w:val="001D1543"/>
    <w:rsid w:val="001D15BA"/>
    <w:rsid w:val="001D15EB"/>
    <w:rsid w:val="001D1812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0F3"/>
    <w:rsid w:val="001D2124"/>
    <w:rsid w:val="001D212D"/>
    <w:rsid w:val="001D22AA"/>
    <w:rsid w:val="001D23FE"/>
    <w:rsid w:val="001D247B"/>
    <w:rsid w:val="001D28E4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36"/>
    <w:rsid w:val="001D3548"/>
    <w:rsid w:val="001D3576"/>
    <w:rsid w:val="001D357A"/>
    <w:rsid w:val="001D3622"/>
    <w:rsid w:val="001D3735"/>
    <w:rsid w:val="001D37DF"/>
    <w:rsid w:val="001D3A56"/>
    <w:rsid w:val="001D3AFB"/>
    <w:rsid w:val="001D3B7C"/>
    <w:rsid w:val="001D3B9B"/>
    <w:rsid w:val="001D3C31"/>
    <w:rsid w:val="001D3DD8"/>
    <w:rsid w:val="001D3DE9"/>
    <w:rsid w:val="001D3E5C"/>
    <w:rsid w:val="001D3F4D"/>
    <w:rsid w:val="001D3F88"/>
    <w:rsid w:val="001D3FE4"/>
    <w:rsid w:val="001D400F"/>
    <w:rsid w:val="001D41E6"/>
    <w:rsid w:val="001D4237"/>
    <w:rsid w:val="001D4253"/>
    <w:rsid w:val="001D42B7"/>
    <w:rsid w:val="001D42DA"/>
    <w:rsid w:val="001D4366"/>
    <w:rsid w:val="001D43D1"/>
    <w:rsid w:val="001D43F4"/>
    <w:rsid w:val="001D4478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078"/>
    <w:rsid w:val="001D5089"/>
    <w:rsid w:val="001D512B"/>
    <w:rsid w:val="001D512D"/>
    <w:rsid w:val="001D52D9"/>
    <w:rsid w:val="001D5311"/>
    <w:rsid w:val="001D5443"/>
    <w:rsid w:val="001D54E0"/>
    <w:rsid w:val="001D551C"/>
    <w:rsid w:val="001D5711"/>
    <w:rsid w:val="001D57A3"/>
    <w:rsid w:val="001D584A"/>
    <w:rsid w:val="001D5948"/>
    <w:rsid w:val="001D5990"/>
    <w:rsid w:val="001D5ACF"/>
    <w:rsid w:val="001D5CA9"/>
    <w:rsid w:val="001D5CAC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6DC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4A3"/>
    <w:rsid w:val="001D756D"/>
    <w:rsid w:val="001D766B"/>
    <w:rsid w:val="001D775E"/>
    <w:rsid w:val="001D7802"/>
    <w:rsid w:val="001D7900"/>
    <w:rsid w:val="001D79DA"/>
    <w:rsid w:val="001D7A4B"/>
    <w:rsid w:val="001D7A58"/>
    <w:rsid w:val="001D7AE0"/>
    <w:rsid w:val="001D7BF3"/>
    <w:rsid w:val="001D7CA4"/>
    <w:rsid w:val="001D7CE2"/>
    <w:rsid w:val="001D7D27"/>
    <w:rsid w:val="001D7D44"/>
    <w:rsid w:val="001E0011"/>
    <w:rsid w:val="001E00B8"/>
    <w:rsid w:val="001E0112"/>
    <w:rsid w:val="001E011B"/>
    <w:rsid w:val="001E012F"/>
    <w:rsid w:val="001E01C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43"/>
    <w:rsid w:val="001E054D"/>
    <w:rsid w:val="001E05F4"/>
    <w:rsid w:val="001E061C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EB1"/>
    <w:rsid w:val="001E0F5A"/>
    <w:rsid w:val="001E0FC1"/>
    <w:rsid w:val="001E1284"/>
    <w:rsid w:val="001E12B6"/>
    <w:rsid w:val="001E12C2"/>
    <w:rsid w:val="001E12D6"/>
    <w:rsid w:val="001E12F9"/>
    <w:rsid w:val="001E143E"/>
    <w:rsid w:val="001E148B"/>
    <w:rsid w:val="001E1509"/>
    <w:rsid w:val="001E156E"/>
    <w:rsid w:val="001E168E"/>
    <w:rsid w:val="001E1713"/>
    <w:rsid w:val="001E1781"/>
    <w:rsid w:val="001E17C7"/>
    <w:rsid w:val="001E1835"/>
    <w:rsid w:val="001E18A4"/>
    <w:rsid w:val="001E1B2F"/>
    <w:rsid w:val="001E1C58"/>
    <w:rsid w:val="001E1CC8"/>
    <w:rsid w:val="001E1E8B"/>
    <w:rsid w:val="001E1FFA"/>
    <w:rsid w:val="001E2037"/>
    <w:rsid w:val="001E20B1"/>
    <w:rsid w:val="001E2140"/>
    <w:rsid w:val="001E21C2"/>
    <w:rsid w:val="001E21FB"/>
    <w:rsid w:val="001E2383"/>
    <w:rsid w:val="001E24B7"/>
    <w:rsid w:val="001E2565"/>
    <w:rsid w:val="001E2566"/>
    <w:rsid w:val="001E25C1"/>
    <w:rsid w:val="001E268A"/>
    <w:rsid w:val="001E269F"/>
    <w:rsid w:val="001E26BA"/>
    <w:rsid w:val="001E27EB"/>
    <w:rsid w:val="001E27FC"/>
    <w:rsid w:val="001E280C"/>
    <w:rsid w:val="001E283C"/>
    <w:rsid w:val="001E288C"/>
    <w:rsid w:val="001E2936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59"/>
    <w:rsid w:val="001E336B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DEA"/>
    <w:rsid w:val="001E3EF2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BB5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0E"/>
    <w:rsid w:val="001E5429"/>
    <w:rsid w:val="001E544D"/>
    <w:rsid w:val="001E5488"/>
    <w:rsid w:val="001E54E9"/>
    <w:rsid w:val="001E54F1"/>
    <w:rsid w:val="001E5784"/>
    <w:rsid w:val="001E5889"/>
    <w:rsid w:val="001E58BA"/>
    <w:rsid w:val="001E58E0"/>
    <w:rsid w:val="001E58FB"/>
    <w:rsid w:val="001E59DB"/>
    <w:rsid w:val="001E5AA0"/>
    <w:rsid w:val="001E5AAB"/>
    <w:rsid w:val="001E5AD5"/>
    <w:rsid w:val="001E5AD9"/>
    <w:rsid w:val="001E5DDF"/>
    <w:rsid w:val="001E5DEF"/>
    <w:rsid w:val="001E5EED"/>
    <w:rsid w:val="001E5FD9"/>
    <w:rsid w:val="001E6022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31"/>
    <w:rsid w:val="001E6BF8"/>
    <w:rsid w:val="001E6DFA"/>
    <w:rsid w:val="001E6F3A"/>
    <w:rsid w:val="001E6F48"/>
    <w:rsid w:val="001E6FC3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434"/>
    <w:rsid w:val="001F04CA"/>
    <w:rsid w:val="001F0533"/>
    <w:rsid w:val="001F063B"/>
    <w:rsid w:val="001F06E3"/>
    <w:rsid w:val="001F0706"/>
    <w:rsid w:val="001F0765"/>
    <w:rsid w:val="001F0785"/>
    <w:rsid w:val="001F0812"/>
    <w:rsid w:val="001F092F"/>
    <w:rsid w:val="001F0B62"/>
    <w:rsid w:val="001F0BA0"/>
    <w:rsid w:val="001F0C09"/>
    <w:rsid w:val="001F121E"/>
    <w:rsid w:val="001F125F"/>
    <w:rsid w:val="001F12F4"/>
    <w:rsid w:val="001F1308"/>
    <w:rsid w:val="001F13A2"/>
    <w:rsid w:val="001F141B"/>
    <w:rsid w:val="001F14D8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1EAB"/>
    <w:rsid w:val="001F21E5"/>
    <w:rsid w:val="001F2261"/>
    <w:rsid w:val="001F22E9"/>
    <w:rsid w:val="001F2433"/>
    <w:rsid w:val="001F249B"/>
    <w:rsid w:val="001F24A8"/>
    <w:rsid w:val="001F2533"/>
    <w:rsid w:val="001F2563"/>
    <w:rsid w:val="001F25C8"/>
    <w:rsid w:val="001F26AF"/>
    <w:rsid w:val="001F26EB"/>
    <w:rsid w:val="001F2895"/>
    <w:rsid w:val="001F296F"/>
    <w:rsid w:val="001F2980"/>
    <w:rsid w:val="001F29E6"/>
    <w:rsid w:val="001F2AD5"/>
    <w:rsid w:val="001F2ADA"/>
    <w:rsid w:val="001F2AE6"/>
    <w:rsid w:val="001F2AF1"/>
    <w:rsid w:val="001F2B2F"/>
    <w:rsid w:val="001F2C17"/>
    <w:rsid w:val="001F2C36"/>
    <w:rsid w:val="001F2CA9"/>
    <w:rsid w:val="001F2CF3"/>
    <w:rsid w:val="001F2E3F"/>
    <w:rsid w:val="001F2ECC"/>
    <w:rsid w:val="001F2FC9"/>
    <w:rsid w:val="001F2FFF"/>
    <w:rsid w:val="001F310E"/>
    <w:rsid w:val="001F3140"/>
    <w:rsid w:val="001F3268"/>
    <w:rsid w:val="001F332E"/>
    <w:rsid w:val="001F334B"/>
    <w:rsid w:val="001F360D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08"/>
    <w:rsid w:val="001F3E22"/>
    <w:rsid w:val="001F3E33"/>
    <w:rsid w:val="001F3F9B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4AE"/>
    <w:rsid w:val="001F464B"/>
    <w:rsid w:val="001F4650"/>
    <w:rsid w:val="001F46AC"/>
    <w:rsid w:val="001F46B3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12"/>
    <w:rsid w:val="001F51BB"/>
    <w:rsid w:val="001F530A"/>
    <w:rsid w:val="001F53D2"/>
    <w:rsid w:val="001F54D6"/>
    <w:rsid w:val="001F55CD"/>
    <w:rsid w:val="001F5604"/>
    <w:rsid w:val="001F56FE"/>
    <w:rsid w:val="001F5865"/>
    <w:rsid w:val="001F5888"/>
    <w:rsid w:val="001F5A00"/>
    <w:rsid w:val="001F5C19"/>
    <w:rsid w:val="001F5C38"/>
    <w:rsid w:val="001F5CAD"/>
    <w:rsid w:val="001F5D54"/>
    <w:rsid w:val="001F5D9E"/>
    <w:rsid w:val="001F5DAF"/>
    <w:rsid w:val="001F5DFC"/>
    <w:rsid w:val="001F5E45"/>
    <w:rsid w:val="001F5EA4"/>
    <w:rsid w:val="001F607C"/>
    <w:rsid w:val="001F609E"/>
    <w:rsid w:val="001F6367"/>
    <w:rsid w:val="001F6423"/>
    <w:rsid w:val="001F65D9"/>
    <w:rsid w:val="001F66D7"/>
    <w:rsid w:val="001F6701"/>
    <w:rsid w:val="001F6704"/>
    <w:rsid w:val="001F67DF"/>
    <w:rsid w:val="001F68FC"/>
    <w:rsid w:val="001F6A12"/>
    <w:rsid w:val="001F6BD1"/>
    <w:rsid w:val="001F6C08"/>
    <w:rsid w:val="001F6CD5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1F7F04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D67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3E6"/>
    <w:rsid w:val="0020143F"/>
    <w:rsid w:val="0020148D"/>
    <w:rsid w:val="002014CD"/>
    <w:rsid w:val="00201523"/>
    <w:rsid w:val="00201556"/>
    <w:rsid w:val="0020158E"/>
    <w:rsid w:val="002015C0"/>
    <w:rsid w:val="002015DF"/>
    <w:rsid w:val="00201834"/>
    <w:rsid w:val="00201836"/>
    <w:rsid w:val="00201A1B"/>
    <w:rsid w:val="00201A28"/>
    <w:rsid w:val="00201A34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181"/>
    <w:rsid w:val="0020235D"/>
    <w:rsid w:val="0020241F"/>
    <w:rsid w:val="002024E0"/>
    <w:rsid w:val="00202508"/>
    <w:rsid w:val="00202597"/>
    <w:rsid w:val="002025C2"/>
    <w:rsid w:val="002026C4"/>
    <w:rsid w:val="0020296C"/>
    <w:rsid w:val="00202A45"/>
    <w:rsid w:val="00202A8D"/>
    <w:rsid w:val="00202BFD"/>
    <w:rsid w:val="00202C80"/>
    <w:rsid w:val="00202E5C"/>
    <w:rsid w:val="00202E74"/>
    <w:rsid w:val="00203201"/>
    <w:rsid w:val="00203295"/>
    <w:rsid w:val="002033B0"/>
    <w:rsid w:val="002033CD"/>
    <w:rsid w:val="00203479"/>
    <w:rsid w:val="0020349E"/>
    <w:rsid w:val="0020350A"/>
    <w:rsid w:val="00203565"/>
    <w:rsid w:val="00203639"/>
    <w:rsid w:val="00203701"/>
    <w:rsid w:val="0020370A"/>
    <w:rsid w:val="00203741"/>
    <w:rsid w:val="00203767"/>
    <w:rsid w:val="0020383E"/>
    <w:rsid w:val="002038B2"/>
    <w:rsid w:val="002038E4"/>
    <w:rsid w:val="002038E8"/>
    <w:rsid w:val="002038F9"/>
    <w:rsid w:val="0020395B"/>
    <w:rsid w:val="002039CC"/>
    <w:rsid w:val="002039E3"/>
    <w:rsid w:val="002039EB"/>
    <w:rsid w:val="00203A05"/>
    <w:rsid w:val="00203A1F"/>
    <w:rsid w:val="00203A31"/>
    <w:rsid w:val="00203A51"/>
    <w:rsid w:val="00203B63"/>
    <w:rsid w:val="00203C78"/>
    <w:rsid w:val="00203D25"/>
    <w:rsid w:val="00203DD6"/>
    <w:rsid w:val="00203E55"/>
    <w:rsid w:val="00203EB0"/>
    <w:rsid w:val="00203EDD"/>
    <w:rsid w:val="00203EDE"/>
    <w:rsid w:val="00203F38"/>
    <w:rsid w:val="00203F4B"/>
    <w:rsid w:val="00203F54"/>
    <w:rsid w:val="00203F6A"/>
    <w:rsid w:val="00203FF4"/>
    <w:rsid w:val="0020400A"/>
    <w:rsid w:val="0020413D"/>
    <w:rsid w:val="0020415A"/>
    <w:rsid w:val="00204223"/>
    <w:rsid w:val="0020425C"/>
    <w:rsid w:val="00204298"/>
    <w:rsid w:val="002042B0"/>
    <w:rsid w:val="0020433A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CE"/>
    <w:rsid w:val="002055E0"/>
    <w:rsid w:val="002055E8"/>
    <w:rsid w:val="002056B4"/>
    <w:rsid w:val="002057C5"/>
    <w:rsid w:val="00205B57"/>
    <w:rsid w:val="00205CBC"/>
    <w:rsid w:val="00205D37"/>
    <w:rsid w:val="00205D66"/>
    <w:rsid w:val="00205D8F"/>
    <w:rsid w:val="00205DA7"/>
    <w:rsid w:val="00205E10"/>
    <w:rsid w:val="002061D1"/>
    <w:rsid w:val="0020631D"/>
    <w:rsid w:val="00206339"/>
    <w:rsid w:val="00206374"/>
    <w:rsid w:val="002063C2"/>
    <w:rsid w:val="00206431"/>
    <w:rsid w:val="00206454"/>
    <w:rsid w:val="0020655E"/>
    <w:rsid w:val="002065B4"/>
    <w:rsid w:val="002066EA"/>
    <w:rsid w:val="00206734"/>
    <w:rsid w:val="00206834"/>
    <w:rsid w:val="0020685B"/>
    <w:rsid w:val="002069A9"/>
    <w:rsid w:val="002069D7"/>
    <w:rsid w:val="002069DE"/>
    <w:rsid w:val="00206A4E"/>
    <w:rsid w:val="00206B1A"/>
    <w:rsid w:val="00206B3D"/>
    <w:rsid w:val="00206BEE"/>
    <w:rsid w:val="00206E57"/>
    <w:rsid w:val="00206E99"/>
    <w:rsid w:val="00206F4D"/>
    <w:rsid w:val="00206F5C"/>
    <w:rsid w:val="0020728F"/>
    <w:rsid w:val="00207292"/>
    <w:rsid w:val="002072D6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CFB"/>
    <w:rsid w:val="00207E42"/>
    <w:rsid w:val="00207ED7"/>
    <w:rsid w:val="00207F3C"/>
    <w:rsid w:val="00210009"/>
    <w:rsid w:val="00210074"/>
    <w:rsid w:val="00210090"/>
    <w:rsid w:val="002101B4"/>
    <w:rsid w:val="002101C0"/>
    <w:rsid w:val="002102BD"/>
    <w:rsid w:val="002103E4"/>
    <w:rsid w:val="002104A1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EBF"/>
    <w:rsid w:val="00210FB5"/>
    <w:rsid w:val="00211236"/>
    <w:rsid w:val="0021124A"/>
    <w:rsid w:val="00211283"/>
    <w:rsid w:val="00211333"/>
    <w:rsid w:val="002113C1"/>
    <w:rsid w:val="002115F6"/>
    <w:rsid w:val="0021167C"/>
    <w:rsid w:val="00211740"/>
    <w:rsid w:val="0021179E"/>
    <w:rsid w:val="002117A5"/>
    <w:rsid w:val="00211849"/>
    <w:rsid w:val="002119A5"/>
    <w:rsid w:val="00211A75"/>
    <w:rsid w:val="00211AD6"/>
    <w:rsid w:val="00211B47"/>
    <w:rsid w:val="00211BB5"/>
    <w:rsid w:val="00211C23"/>
    <w:rsid w:val="00211C2C"/>
    <w:rsid w:val="00211CC4"/>
    <w:rsid w:val="00211D1D"/>
    <w:rsid w:val="00211EF5"/>
    <w:rsid w:val="00211EF8"/>
    <w:rsid w:val="00211EF9"/>
    <w:rsid w:val="00211F85"/>
    <w:rsid w:val="0021200D"/>
    <w:rsid w:val="00212142"/>
    <w:rsid w:val="00212143"/>
    <w:rsid w:val="00212274"/>
    <w:rsid w:val="002122B1"/>
    <w:rsid w:val="00212324"/>
    <w:rsid w:val="00212391"/>
    <w:rsid w:val="0021239C"/>
    <w:rsid w:val="002123FF"/>
    <w:rsid w:val="002124D5"/>
    <w:rsid w:val="00212583"/>
    <w:rsid w:val="0021261E"/>
    <w:rsid w:val="0021269A"/>
    <w:rsid w:val="002126F9"/>
    <w:rsid w:val="00212794"/>
    <w:rsid w:val="002127E4"/>
    <w:rsid w:val="0021281E"/>
    <w:rsid w:val="0021283E"/>
    <w:rsid w:val="00212962"/>
    <w:rsid w:val="00212991"/>
    <w:rsid w:val="00212A05"/>
    <w:rsid w:val="00212B44"/>
    <w:rsid w:val="00212B66"/>
    <w:rsid w:val="00212CCD"/>
    <w:rsid w:val="00212CD9"/>
    <w:rsid w:val="00212E82"/>
    <w:rsid w:val="00212F15"/>
    <w:rsid w:val="00212F42"/>
    <w:rsid w:val="00212F6B"/>
    <w:rsid w:val="00212FCD"/>
    <w:rsid w:val="002130F7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6AA"/>
    <w:rsid w:val="00213787"/>
    <w:rsid w:val="00213939"/>
    <w:rsid w:val="00213A99"/>
    <w:rsid w:val="00213C98"/>
    <w:rsid w:val="00213CE4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89"/>
    <w:rsid w:val="002144FC"/>
    <w:rsid w:val="0021452B"/>
    <w:rsid w:val="0021459F"/>
    <w:rsid w:val="002146F3"/>
    <w:rsid w:val="0021470F"/>
    <w:rsid w:val="0021497C"/>
    <w:rsid w:val="002149B0"/>
    <w:rsid w:val="00214A5E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66"/>
    <w:rsid w:val="002159E1"/>
    <w:rsid w:val="00215A3B"/>
    <w:rsid w:val="00215BCA"/>
    <w:rsid w:val="00215D0F"/>
    <w:rsid w:val="00215D5C"/>
    <w:rsid w:val="00215D90"/>
    <w:rsid w:val="00215EBA"/>
    <w:rsid w:val="00215FA1"/>
    <w:rsid w:val="0021607A"/>
    <w:rsid w:val="002160C7"/>
    <w:rsid w:val="0021627F"/>
    <w:rsid w:val="002162D7"/>
    <w:rsid w:val="002162E0"/>
    <w:rsid w:val="00216301"/>
    <w:rsid w:val="00216350"/>
    <w:rsid w:val="002163C3"/>
    <w:rsid w:val="002163C7"/>
    <w:rsid w:val="00216473"/>
    <w:rsid w:val="0021651D"/>
    <w:rsid w:val="00216560"/>
    <w:rsid w:val="002166BC"/>
    <w:rsid w:val="0021681C"/>
    <w:rsid w:val="0021686D"/>
    <w:rsid w:val="00216979"/>
    <w:rsid w:val="00216A6A"/>
    <w:rsid w:val="00216ABF"/>
    <w:rsid w:val="00216B01"/>
    <w:rsid w:val="00216BA8"/>
    <w:rsid w:val="00216BFD"/>
    <w:rsid w:val="00216C83"/>
    <w:rsid w:val="00217006"/>
    <w:rsid w:val="002170D1"/>
    <w:rsid w:val="0021719B"/>
    <w:rsid w:val="0021727D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50"/>
    <w:rsid w:val="002179B6"/>
    <w:rsid w:val="00217A6E"/>
    <w:rsid w:val="00217AA3"/>
    <w:rsid w:val="00217B0C"/>
    <w:rsid w:val="00217B2E"/>
    <w:rsid w:val="00217BB5"/>
    <w:rsid w:val="00217C13"/>
    <w:rsid w:val="00217CED"/>
    <w:rsid w:val="00217DC9"/>
    <w:rsid w:val="00217E95"/>
    <w:rsid w:val="002200BA"/>
    <w:rsid w:val="002200C2"/>
    <w:rsid w:val="00220103"/>
    <w:rsid w:val="0022015C"/>
    <w:rsid w:val="002201ED"/>
    <w:rsid w:val="00220201"/>
    <w:rsid w:val="00220220"/>
    <w:rsid w:val="00220260"/>
    <w:rsid w:val="00220289"/>
    <w:rsid w:val="002203C5"/>
    <w:rsid w:val="0022043D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05"/>
    <w:rsid w:val="00220FE7"/>
    <w:rsid w:val="00221070"/>
    <w:rsid w:val="00221181"/>
    <w:rsid w:val="00221197"/>
    <w:rsid w:val="00221287"/>
    <w:rsid w:val="00221296"/>
    <w:rsid w:val="002212A0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8BB"/>
    <w:rsid w:val="0022199F"/>
    <w:rsid w:val="002219BD"/>
    <w:rsid w:val="00221B1D"/>
    <w:rsid w:val="00221B6A"/>
    <w:rsid w:val="00221BBC"/>
    <w:rsid w:val="00221D69"/>
    <w:rsid w:val="00221DC0"/>
    <w:rsid w:val="00221DC7"/>
    <w:rsid w:val="00221E23"/>
    <w:rsid w:val="00221F17"/>
    <w:rsid w:val="00221F44"/>
    <w:rsid w:val="00221F50"/>
    <w:rsid w:val="00222087"/>
    <w:rsid w:val="002220C2"/>
    <w:rsid w:val="0022217A"/>
    <w:rsid w:val="002221A0"/>
    <w:rsid w:val="002222A7"/>
    <w:rsid w:val="002222BA"/>
    <w:rsid w:val="0022237E"/>
    <w:rsid w:val="002223E0"/>
    <w:rsid w:val="002223F6"/>
    <w:rsid w:val="0022240D"/>
    <w:rsid w:val="00222682"/>
    <w:rsid w:val="00222689"/>
    <w:rsid w:val="00222726"/>
    <w:rsid w:val="00222795"/>
    <w:rsid w:val="002228B3"/>
    <w:rsid w:val="002229B1"/>
    <w:rsid w:val="00222A07"/>
    <w:rsid w:val="00222B3A"/>
    <w:rsid w:val="00222BBF"/>
    <w:rsid w:val="00222C42"/>
    <w:rsid w:val="00222C54"/>
    <w:rsid w:val="00222C5F"/>
    <w:rsid w:val="00222D79"/>
    <w:rsid w:val="00222E3B"/>
    <w:rsid w:val="00222E6E"/>
    <w:rsid w:val="00222F50"/>
    <w:rsid w:val="00223074"/>
    <w:rsid w:val="0022308B"/>
    <w:rsid w:val="002231C1"/>
    <w:rsid w:val="002232D1"/>
    <w:rsid w:val="00223364"/>
    <w:rsid w:val="002233C7"/>
    <w:rsid w:val="00223435"/>
    <w:rsid w:val="0022358C"/>
    <w:rsid w:val="00223593"/>
    <w:rsid w:val="0022370B"/>
    <w:rsid w:val="0022371F"/>
    <w:rsid w:val="002239AB"/>
    <w:rsid w:val="002239BC"/>
    <w:rsid w:val="00223A0E"/>
    <w:rsid w:val="00223A14"/>
    <w:rsid w:val="00223BC7"/>
    <w:rsid w:val="00223C0F"/>
    <w:rsid w:val="00223C51"/>
    <w:rsid w:val="00223D23"/>
    <w:rsid w:val="00223EEB"/>
    <w:rsid w:val="00223EEC"/>
    <w:rsid w:val="00223F0F"/>
    <w:rsid w:val="00224046"/>
    <w:rsid w:val="0022407C"/>
    <w:rsid w:val="00224235"/>
    <w:rsid w:val="0022435C"/>
    <w:rsid w:val="002244DD"/>
    <w:rsid w:val="00224580"/>
    <w:rsid w:val="00224599"/>
    <w:rsid w:val="0022461D"/>
    <w:rsid w:val="002246B8"/>
    <w:rsid w:val="00224794"/>
    <w:rsid w:val="002247D1"/>
    <w:rsid w:val="002247D8"/>
    <w:rsid w:val="002247F8"/>
    <w:rsid w:val="00224868"/>
    <w:rsid w:val="00224877"/>
    <w:rsid w:val="00224967"/>
    <w:rsid w:val="002249A7"/>
    <w:rsid w:val="002249F3"/>
    <w:rsid w:val="00224AE0"/>
    <w:rsid w:val="00224B7C"/>
    <w:rsid w:val="00224C9E"/>
    <w:rsid w:val="00224DFE"/>
    <w:rsid w:val="00224E30"/>
    <w:rsid w:val="00224E36"/>
    <w:rsid w:val="0022528F"/>
    <w:rsid w:val="00225298"/>
    <w:rsid w:val="0022535A"/>
    <w:rsid w:val="002253C2"/>
    <w:rsid w:val="002253DB"/>
    <w:rsid w:val="0022551E"/>
    <w:rsid w:val="00225664"/>
    <w:rsid w:val="00225682"/>
    <w:rsid w:val="0022568B"/>
    <w:rsid w:val="00225705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1A"/>
    <w:rsid w:val="00226496"/>
    <w:rsid w:val="002265F5"/>
    <w:rsid w:val="00226702"/>
    <w:rsid w:val="00226715"/>
    <w:rsid w:val="00226904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8E6"/>
    <w:rsid w:val="00227905"/>
    <w:rsid w:val="00227A08"/>
    <w:rsid w:val="00227C43"/>
    <w:rsid w:val="00227CB6"/>
    <w:rsid w:val="00227CB7"/>
    <w:rsid w:val="00227CF2"/>
    <w:rsid w:val="00227E31"/>
    <w:rsid w:val="00227E58"/>
    <w:rsid w:val="00227E91"/>
    <w:rsid w:val="0023013A"/>
    <w:rsid w:val="0023015B"/>
    <w:rsid w:val="00230217"/>
    <w:rsid w:val="00230262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3"/>
    <w:rsid w:val="00230749"/>
    <w:rsid w:val="0023077F"/>
    <w:rsid w:val="00230911"/>
    <w:rsid w:val="00230A83"/>
    <w:rsid w:val="00230AB1"/>
    <w:rsid w:val="00230B53"/>
    <w:rsid w:val="00230C22"/>
    <w:rsid w:val="00230C31"/>
    <w:rsid w:val="00230C50"/>
    <w:rsid w:val="00230DC9"/>
    <w:rsid w:val="00230FC8"/>
    <w:rsid w:val="002310F0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71"/>
    <w:rsid w:val="00231EAB"/>
    <w:rsid w:val="00231EB5"/>
    <w:rsid w:val="00231F38"/>
    <w:rsid w:val="00231FC8"/>
    <w:rsid w:val="002320DD"/>
    <w:rsid w:val="00232173"/>
    <w:rsid w:val="002322C9"/>
    <w:rsid w:val="00232389"/>
    <w:rsid w:val="0023245B"/>
    <w:rsid w:val="002325A1"/>
    <w:rsid w:val="0023260D"/>
    <w:rsid w:val="0023260E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DD7"/>
    <w:rsid w:val="00232E0B"/>
    <w:rsid w:val="00232E46"/>
    <w:rsid w:val="00232EA8"/>
    <w:rsid w:val="002330A6"/>
    <w:rsid w:val="002333B8"/>
    <w:rsid w:val="00233442"/>
    <w:rsid w:val="002334E9"/>
    <w:rsid w:val="00233561"/>
    <w:rsid w:val="002335D4"/>
    <w:rsid w:val="002335F1"/>
    <w:rsid w:val="00233636"/>
    <w:rsid w:val="00233637"/>
    <w:rsid w:val="0023363A"/>
    <w:rsid w:val="002336BD"/>
    <w:rsid w:val="002337F9"/>
    <w:rsid w:val="0023388A"/>
    <w:rsid w:val="0023388C"/>
    <w:rsid w:val="002338BB"/>
    <w:rsid w:val="002339B0"/>
    <w:rsid w:val="00233AE8"/>
    <w:rsid w:val="00233AF8"/>
    <w:rsid w:val="00233B53"/>
    <w:rsid w:val="00233B80"/>
    <w:rsid w:val="00233CB2"/>
    <w:rsid w:val="00233D3A"/>
    <w:rsid w:val="00233E28"/>
    <w:rsid w:val="00233EBC"/>
    <w:rsid w:val="00233F14"/>
    <w:rsid w:val="00233FB0"/>
    <w:rsid w:val="00234016"/>
    <w:rsid w:val="00234105"/>
    <w:rsid w:val="00234217"/>
    <w:rsid w:val="0023424B"/>
    <w:rsid w:val="00234286"/>
    <w:rsid w:val="00234304"/>
    <w:rsid w:val="00234338"/>
    <w:rsid w:val="002343C0"/>
    <w:rsid w:val="002343E1"/>
    <w:rsid w:val="002343F0"/>
    <w:rsid w:val="0023443B"/>
    <w:rsid w:val="002344FE"/>
    <w:rsid w:val="00234712"/>
    <w:rsid w:val="002347AA"/>
    <w:rsid w:val="00234901"/>
    <w:rsid w:val="002349D2"/>
    <w:rsid w:val="00234A73"/>
    <w:rsid w:val="00234B63"/>
    <w:rsid w:val="00234CFD"/>
    <w:rsid w:val="00234E77"/>
    <w:rsid w:val="00234E8F"/>
    <w:rsid w:val="00234ECC"/>
    <w:rsid w:val="00235040"/>
    <w:rsid w:val="00235065"/>
    <w:rsid w:val="002350D2"/>
    <w:rsid w:val="002350EE"/>
    <w:rsid w:val="00235172"/>
    <w:rsid w:val="002351F3"/>
    <w:rsid w:val="00235233"/>
    <w:rsid w:val="00235295"/>
    <w:rsid w:val="002352E0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A73"/>
    <w:rsid w:val="00235B97"/>
    <w:rsid w:val="00235C1B"/>
    <w:rsid w:val="00235CB3"/>
    <w:rsid w:val="00235CCA"/>
    <w:rsid w:val="00235D33"/>
    <w:rsid w:val="00235D4D"/>
    <w:rsid w:val="00235D8A"/>
    <w:rsid w:val="00235F00"/>
    <w:rsid w:val="00236074"/>
    <w:rsid w:val="0023616A"/>
    <w:rsid w:val="00236289"/>
    <w:rsid w:val="0023629E"/>
    <w:rsid w:val="002363DF"/>
    <w:rsid w:val="002364AB"/>
    <w:rsid w:val="00236580"/>
    <w:rsid w:val="002365AB"/>
    <w:rsid w:val="00236674"/>
    <w:rsid w:val="00236754"/>
    <w:rsid w:val="00236785"/>
    <w:rsid w:val="0023682F"/>
    <w:rsid w:val="00236890"/>
    <w:rsid w:val="0023694A"/>
    <w:rsid w:val="0023697E"/>
    <w:rsid w:val="00236C35"/>
    <w:rsid w:val="00236D0D"/>
    <w:rsid w:val="00236D2E"/>
    <w:rsid w:val="00236D40"/>
    <w:rsid w:val="00236D59"/>
    <w:rsid w:val="00236DCE"/>
    <w:rsid w:val="00236DF8"/>
    <w:rsid w:val="00236E4F"/>
    <w:rsid w:val="00236F0B"/>
    <w:rsid w:val="00236F92"/>
    <w:rsid w:val="00236FCA"/>
    <w:rsid w:val="00236FED"/>
    <w:rsid w:val="0023710A"/>
    <w:rsid w:val="0023722E"/>
    <w:rsid w:val="00237342"/>
    <w:rsid w:val="0023738F"/>
    <w:rsid w:val="00237394"/>
    <w:rsid w:val="002373CA"/>
    <w:rsid w:val="00237429"/>
    <w:rsid w:val="00237472"/>
    <w:rsid w:val="00237537"/>
    <w:rsid w:val="002376EA"/>
    <w:rsid w:val="0023771C"/>
    <w:rsid w:val="00237777"/>
    <w:rsid w:val="0023779B"/>
    <w:rsid w:val="002378A8"/>
    <w:rsid w:val="00237931"/>
    <w:rsid w:val="0023794C"/>
    <w:rsid w:val="00237B11"/>
    <w:rsid w:val="00237B99"/>
    <w:rsid w:val="00237BF7"/>
    <w:rsid w:val="00237EE8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9D"/>
    <w:rsid w:val="002415E5"/>
    <w:rsid w:val="0024164E"/>
    <w:rsid w:val="002416F6"/>
    <w:rsid w:val="002417F1"/>
    <w:rsid w:val="00241800"/>
    <w:rsid w:val="0024187A"/>
    <w:rsid w:val="002418C8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30"/>
    <w:rsid w:val="00242444"/>
    <w:rsid w:val="002424CC"/>
    <w:rsid w:val="0024253B"/>
    <w:rsid w:val="002425AA"/>
    <w:rsid w:val="002426A6"/>
    <w:rsid w:val="00242738"/>
    <w:rsid w:val="0024278A"/>
    <w:rsid w:val="002427D6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2E"/>
    <w:rsid w:val="00243AC6"/>
    <w:rsid w:val="00243BCC"/>
    <w:rsid w:val="00243BDD"/>
    <w:rsid w:val="00243CA3"/>
    <w:rsid w:val="00243CB0"/>
    <w:rsid w:val="00243E1E"/>
    <w:rsid w:val="00243E41"/>
    <w:rsid w:val="00243E54"/>
    <w:rsid w:val="00243EA5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ADB"/>
    <w:rsid w:val="00244B84"/>
    <w:rsid w:val="00244BCD"/>
    <w:rsid w:val="00244C94"/>
    <w:rsid w:val="00244D4E"/>
    <w:rsid w:val="00244DA1"/>
    <w:rsid w:val="00244EAB"/>
    <w:rsid w:val="00244F3B"/>
    <w:rsid w:val="00245090"/>
    <w:rsid w:val="00245154"/>
    <w:rsid w:val="00245233"/>
    <w:rsid w:val="0024531E"/>
    <w:rsid w:val="00245475"/>
    <w:rsid w:val="002454CD"/>
    <w:rsid w:val="00245512"/>
    <w:rsid w:val="002455B5"/>
    <w:rsid w:val="0024563C"/>
    <w:rsid w:val="00245665"/>
    <w:rsid w:val="0024580F"/>
    <w:rsid w:val="00245891"/>
    <w:rsid w:val="0024598B"/>
    <w:rsid w:val="0024599F"/>
    <w:rsid w:val="00245A3A"/>
    <w:rsid w:val="00245AAC"/>
    <w:rsid w:val="00245B5A"/>
    <w:rsid w:val="00245C1A"/>
    <w:rsid w:val="00245C31"/>
    <w:rsid w:val="00245C36"/>
    <w:rsid w:val="00245CD4"/>
    <w:rsid w:val="00245CDB"/>
    <w:rsid w:val="00245D38"/>
    <w:rsid w:val="00245D4C"/>
    <w:rsid w:val="00245D50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C2"/>
    <w:rsid w:val="002465DD"/>
    <w:rsid w:val="0024660D"/>
    <w:rsid w:val="00246685"/>
    <w:rsid w:val="002466EC"/>
    <w:rsid w:val="00246784"/>
    <w:rsid w:val="002467C8"/>
    <w:rsid w:val="002467E6"/>
    <w:rsid w:val="002468BE"/>
    <w:rsid w:val="00246917"/>
    <w:rsid w:val="002469B8"/>
    <w:rsid w:val="002469DF"/>
    <w:rsid w:val="002469FA"/>
    <w:rsid w:val="00246C12"/>
    <w:rsid w:val="00246CD9"/>
    <w:rsid w:val="00246E7A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59E"/>
    <w:rsid w:val="00247616"/>
    <w:rsid w:val="0024764E"/>
    <w:rsid w:val="002476EF"/>
    <w:rsid w:val="0024771C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88F"/>
    <w:rsid w:val="00250941"/>
    <w:rsid w:val="002509FD"/>
    <w:rsid w:val="00250C19"/>
    <w:rsid w:val="00250C45"/>
    <w:rsid w:val="00250CA1"/>
    <w:rsid w:val="00250D7A"/>
    <w:rsid w:val="00250D7B"/>
    <w:rsid w:val="00250E53"/>
    <w:rsid w:val="00250EEE"/>
    <w:rsid w:val="00250FC5"/>
    <w:rsid w:val="00250FCE"/>
    <w:rsid w:val="0025104B"/>
    <w:rsid w:val="00251057"/>
    <w:rsid w:val="00251201"/>
    <w:rsid w:val="0025126D"/>
    <w:rsid w:val="002512DE"/>
    <w:rsid w:val="00251301"/>
    <w:rsid w:val="00251524"/>
    <w:rsid w:val="00251586"/>
    <w:rsid w:val="0025158B"/>
    <w:rsid w:val="0025159D"/>
    <w:rsid w:val="0025187E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AC"/>
    <w:rsid w:val="00252AE9"/>
    <w:rsid w:val="00252AED"/>
    <w:rsid w:val="00252B45"/>
    <w:rsid w:val="00252B99"/>
    <w:rsid w:val="00252BEB"/>
    <w:rsid w:val="00252C9A"/>
    <w:rsid w:val="00252D4C"/>
    <w:rsid w:val="00252EE7"/>
    <w:rsid w:val="00252F8A"/>
    <w:rsid w:val="00252FCC"/>
    <w:rsid w:val="00252FD3"/>
    <w:rsid w:val="00252FE9"/>
    <w:rsid w:val="002530B6"/>
    <w:rsid w:val="002530CB"/>
    <w:rsid w:val="002531EC"/>
    <w:rsid w:val="00253439"/>
    <w:rsid w:val="00253444"/>
    <w:rsid w:val="0025352E"/>
    <w:rsid w:val="0025353E"/>
    <w:rsid w:val="00253670"/>
    <w:rsid w:val="00253690"/>
    <w:rsid w:val="002536F6"/>
    <w:rsid w:val="0025375E"/>
    <w:rsid w:val="0025378B"/>
    <w:rsid w:val="002538E6"/>
    <w:rsid w:val="002538FB"/>
    <w:rsid w:val="00253963"/>
    <w:rsid w:val="00253A65"/>
    <w:rsid w:val="00253A6E"/>
    <w:rsid w:val="00253B23"/>
    <w:rsid w:val="00253B3C"/>
    <w:rsid w:val="00253BBC"/>
    <w:rsid w:val="00253CA3"/>
    <w:rsid w:val="00253D8D"/>
    <w:rsid w:val="00253DA0"/>
    <w:rsid w:val="00253EA3"/>
    <w:rsid w:val="00253EFB"/>
    <w:rsid w:val="00254083"/>
    <w:rsid w:val="002540B5"/>
    <w:rsid w:val="00254170"/>
    <w:rsid w:val="002541E6"/>
    <w:rsid w:val="0025427E"/>
    <w:rsid w:val="002542A0"/>
    <w:rsid w:val="002543F5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BE4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40"/>
    <w:rsid w:val="002553AF"/>
    <w:rsid w:val="0025540F"/>
    <w:rsid w:val="0025545B"/>
    <w:rsid w:val="002554A9"/>
    <w:rsid w:val="002554C7"/>
    <w:rsid w:val="00255502"/>
    <w:rsid w:val="002556B2"/>
    <w:rsid w:val="002556DF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5FD9"/>
    <w:rsid w:val="002560C7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9AD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A"/>
    <w:rsid w:val="002578BE"/>
    <w:rsid w:val="00257912"/>
    <w:rsid w:val="002579D0"/>
    <w:rsid w:val="002579DD"/>
    <w:rsid w:val="00257AB3"/>
    <w:rsid w:val="00257B43"/>
    <w:rsid w:val="00257BA2"/>
    <w:rsid w:val="00257C43"/>
    <w:rsid w:val="00257F5A"/>
    <w:rsid w:val="00260054"/>
    <w:rsid w:val="002600D6"/>
    <w:rsid w:val="0026012A"/>
    <w:rsid w:val="0026016D"/>
    <w:rsid w:val="0026023D"/>
    <w:rsid w:val="00260297"/>
    <w:rsid w:val="002602BC"/>
    <w:rsid w:val="00260328"/>
    <w:rsid w:val="00260370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30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0D3"/>
    <w:rsid w:val="00261299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DD1"/>
    <w:rsid w:val="00261E41"/>
    <w:rsid w:val="00261E77"/>
    <w:rsid w:val="00261ECC"/>
    <w:rsid w:val="00261EE7"/>
    <w:rsid w:val="00262043"/>
    <w:rsid w:val="002623A0"/>
    <w:rsid w:val="002623A5"/>
    <w:rsid w:val="002623FF"/>
    <w:rsid w:val="002624A8"/>
    <w:rsid w:val="002625FA"/>
    <w:rsid w:val="0026283A"/>
    <w:rsid w:val="002628BF"/>
    <w:rsid w:val="0026299C"/>
    <w:rsid w:val="002629E9"/>
    <w:rsid w:val="00262A10"/>
    <w:rsid w:val="00262A7D"/>
    <w:rsid w:val="00262AF5"/>
    <w:rsid w:val="00262B04"/>
    <w:rsid w:val="00262B46"/>
    <w:rsid w:val="00262BF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357"/>
    <w:rsid w:val="0026343C"/>
    <w:rsid w:val="0026368B"/>
    <w:rsid w:val="0026389B"/>
    <w:rsid w:val="00263A98"/>
    <w:rsid w:val="00263B1D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DA3"/>
    <w:rsid w:val="00264E99"/>
    <w:rsid w:val="00264EDA"/>
    <w:rsid w:val="00264EF9"/>
    <w:rsid w:val="00264FBE"/>
    <w:rsid w:val="00265044"/>
    <w:rsid w:val="00265252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CA8"/>
    <w:rsid w:val="00265F77"/>
    <w:rsid w:val="00265FDF"/>
    <w:rsid w:val="00265FE5"/>
    <w:rsid w:val="00265FFD"/>
    <w:rsid w:val="0026602A"/>
    <w:rsid w:val="002661CC"/>
    <w:rsid w:val="002661EE"/>
    <w:rsid w:val="00266314"/>
    <w:rsid w:val="002665CF"/>
    <w:rsid w:val="0026676A"/>
    <w:rsid w:val="00266847"/>
    <w:rsid w:val="0026689B"/>
    <w:rsid w:val="002668CF"/>
    <w:rsid w:val="002668FE"/>
    <w:rsid w:val="002669EE"/>
    <w:rsid w:val="00266AD8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6AA"/>
    <w:rsid w:val="00267762"/>
    <w:rsid w:val="0026779E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09"/>
    <w:rsid w:val="00270697"/>
    <w:rsid w:val="00270AEA"/>
    <w:rsid w:val="00270B51"/>
    <w:rsid w:val="00270BF0"/>
    <w:rsid w:val="00270DAB"/>
    <w:rsid w:val="00270E8F"/>
    <w:rsid w:val="00270EFA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7B5"/>
    <w:rsid w:val="0027185A"/>
    <w:rsid w:val="00271897"/>
    <w:rsid w:val="00271968"/>
    <w:rsid w:val="00271ACA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99E"/>
    <w:rsid w:val="00272A2C"/>
    <w:rsid w:val="00272AB2"/>
    <w:rsid w:val="00272D41"/>
    <w:rsid w:val="00272D7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39"/>
    <w:rsid w:val="0027366E"/>
    <w:rsid w:val="002736C3"/>
    <w:rsid w:val="002737C7"/>
    <w:rsid w:val="00273882"/>
    <w:rsid w:val="00273912"/>
    <w:rsid w:val="0027392D"/>
    <w:rsid w:val="00273993"/>
    <w:rsid w:val="00273B65"/>
    <w:rsid w:val="00273BC9"/>
    <w:rsid w:val="00273BDA"/>
    <w:rsid w:val="00273C50"/>
    <w:rsid w:val="00273C9B"/>
    <w:rsid w:val="002741D8"/>
    <w:rsid w:val="0027425C"/>
    <w:rsid w:val="00274273"/>
    <w:rsid w:val="00274320"/>
    <w:rsid w:val="00274492"/>
    <w:rsid w:val="00274521"/>
    <w:rsid w:val="0027477D"/>
    <w:rsid w:val="0027487D"/>
    <w:rsid w:val="0027495C"/>
    <w:rsid w:val="00274D8D"/>
    <w:rsid w:val="00274E7D"/>
    <w:rsid w:val="00274E84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43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4A7"/>
    <w:rsid w:val="00276515"/>
    <w:rsid w:val="00276521"/>
    <w:rsid w:val="0027657E"/>
    <w:rsid w:val="002765D7"/>
    <w:rsid w:val="00276602"/>
    <w:rsid w:val="002766A3"/>
    <w:rsid w:val="002766B9"/>
    <w:rsid w:val="002766F1"/>
    <w:rsid w:val="0027671D"/>
    <w:rsid w:val="00276724"/>
    <w:rsid w:val="00276799"/>
    <w:rsid w:val="002768A0"/>
    <w:rsid w:val="00276B87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792"/>
    <w:rsid w:val="0027789D"/>
    <w:rsid w:val="0027792C"/>
    <w:rsid w:val="0027797F"/>
    <w:rsid w:val="00277AB2"/>
    <w:rsid w:val="00277B41"/>
    <w:rsid w:val="00277B98"/>
    <w:rsid w:val="00277F5E"/>
    <w:rsid w:val="00277F95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E1C"/>
    <w:rsid w:val="00280F2F"/>
    <w:rsid w:val="002810FE"/>
    <w:rsid w:val="00281121"/>
    <w:rsid w:val="002812FF"/>
    <w:rsid w:val="0028136D"/>
    <w:rsid w:val="002813CE"/>
    <w:rsid w:val="002815E5"/>
    <w:rsid w:val="00281686"/>
    <w:rsid w:val="00281873"/>
    <w:rsid w:val="00281899"/>
    <w:rsid w:val="002818CB"/>
    <w:rsid w:val="00281A1F"/>
    <w:rsid w:val="00281A33"/>
    <w:rsid w:val="00281A4B"/>
    <w:rsid w:val="00281A53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5D"/>
    <w:rsid w:val="00282391"/>
    <w:rsid w:val="002824F7"/>
    <w:rsid w:val="002825E6"/>
    <w:rsid w:val="00282602"/>
    <w:rsid w:val="0028277D"/>
    <w:rsid w:val="002827DC"/>
    <w:rsid w:val="00282834"/>
    <w:rsid w:val="002828F2"/>
    <w:rsid w:val="00282960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95"/>
    <w:rsid w:val="002832B3"/>
    <w:rsid w:val="00283372"/>
    <w:rsid w:val="002833DB"/>
    <w:rsid w:val="002833FE"/>
    <w:rsid w:val="002834B6"/>
    <w:rsid w:val="00283549"/>
    <w:rsid w:val="0028361C"/>
    <w:rsid w:val="00283622"/>
    <w:rsid w:val="00283972"/>
    <w:rsid w:val="00283987"/>
    <w:rsid w:val="00283B14"/>
    <w:rsid w:val="00283B23"/>
    <w:rsid w:val="00283B9E"/>
    <w:rsid w:val="00283D3A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45"/>
    <w:rsid w:val="002845A8"/>
    <w:rsid w:val="002845B4"/>
    <w:rsid w:val="0028461E"/>
    <w:rsid w:val="0028464F"/>
    <w:rsid w:val="0028465D"/>
    <w:rsid w:val="00284663"/>
    <w:rsid w:val="00284782"/>
    <w:rsid w:val="0028487A"/>
    <w:rsid w:val="00284897"/>
    <w:rsid w:val="002848DF"/>
    <w:rsid w:val="002848FB"/>
    <w:rsid w:val="0028492D"/>
    <w:rsid w:val="002849E4"/>
    <w:rsid w:val="00284A6F"/>
    <w:rsid w:val="00284BDC"/>
    <w:rsid w:val="00284D6B"/>
    <w:rsid w:val="00284DA5"/>
    <w:rsid w:val="00284FA8"/>
    <w:rsid w:val="00285093"/>
    <w:rsid w:val="002850A2"/>
    <w:rsid w:val="002851C9"/>
    <w:rsid w:val="00285224"/>
    <w:rsid w:val="00285225"/>
    <w:rsid w:val="0028526C"/>
    <w:rsid w:val="002853BA"/>
    <w:rsid w:val="00285453"/>
    <w:rsid w:val="002854AF"/>
    <w:rsid w:val="002854ED"/>
    <w:rsid w:val="002855AA"/>
    <w:rsid w:val="00285675"/>
    <w:rsid w:val="002856DA"/>
    <w:rsid w:val="002858B9"/>
    <w:rsid w:val="002858F1"/>
    <w:rsid w:val="00285906"/>
    <w:rsid w:val="0028599D"/>
    <w:rsid w:val="00285A14"/>
    <w:rsid w:val="00285A8F"/>
    <w:rsid w:val="00285AE4"/>
    <w:rsid w:val="00285B81"/>
    <w:rsid w:val="00285CE9"/>
    <w:rsid w:val="00285E76"/>
    <w:rsid w:val="00285E8B"/>
    <w:rsid w:val="002861B9"/>
    <w:rsid w:val="00286269"/>
    <w:rsid w:val="002864ED"/>
    <w:rsid w:val="002864FF"/>
    <w:rsid w:val="00286529"/>
    <w:rsid w:val="00286578"/>
    <w:rsid w:val="002865B2"/>
    <w:rsid w:val="0028677C"/>
    <w:rsid w:val="002867CF"/>
    <w:rsid w:val="002867FD"/>
    <w:rsid w:val="002868D5"/>
    <w:rsid w:val="002868FB"/>
    <w:rsid w:val="0028692F"/>
    <w:rsid w:val="00286944"/>
    <w:rsid w:val="002869A3"/>
    <w:rsid w:val="002869DB"/>
    <w:rsid w:val="002869F4"/>
    <w:rsid w:val="00286A2C"/>
    <w:rsid w:val="00286B38"/>
    <w:rsid w:val="00286B50"/>
    <w:rsid w:val="00286B9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46D"/>
    <w:rsid w:val="0028756B"/>
    <w:rsid w:val="00287610"/>
    <w:rsid w:val="0028764E"/>
    <w:rsid w:val="0028766A"/>
    <w:rsid w:val="00287802"/>
    <w:rsid w:val="00287820"/>
    <w:rsid w:val="00287879"/>
    <w:rsid w:val="0028789D"/>
    <w:rsid w:val="002878E0"/>
    <w:rsid w:val="00287A06"/>
    <w:rsid w:val="00287A5C"/>
    <w:rsid w:val="00287A6A"/>
    <w:rsid w:val="00287A7D"/>
    <w:rsid w:val="00287AF4"/>
    <w:rsid w:val="00287B3E"/>
    <w:rsid w:val="00287B45"/>
    <w:rsid w:val="00287B9D"/>
    <w:rsid w:val="00287BF3"/>
    <w:rsid w:val="00287D2C"/>
    <w:rsid w:val="00287D35"/>
    <w:rsid w:val="00287D5A"/>
    <w:rsid w:val="00287D94"/>
    <w:rsid w:val="00287D99"/>
    <w:rsid w:val="00287DAB"/>
    <w:rsid w:val="00287E53"/>
    <w:rsid w:val="00287F2D"/>
    <w:rsid w:val="00287F6A"/>
    <w:rsid w:val="00287FBA"/>
    <w:rsid w:val="0029014E"/>
    <w:rsid w:val="00290152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18"/>
    <w:rsid w:val="002907D0"/>
    <w:rsid w:val="0029086E"/>
    <w:rsid w:val="002908E1"/>
    <w:rsid w:val="0029095F"/>
    <w:rsid w:val="002909E3"/>
    <w:rsid w:val="00290A72"/>
    <w:rsid w:val="00290B26"/>
    <w:rsid w:val="00290D1C"/>
    <w:rsid w:val="00290D6C"/>
    <w:rsid w:val="00290D70"/>
    <w:rsid w:val="00290DA9"/>
    <w:rsid w:val="00290F67"/>
    <w:rsid w:val="00290F9E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10"/>
    <w:rsid w:val="00291658"/>
    <w:rsid w:val="00291686"/>
    <w:rsid w:val="0029185B"/>
    <w:rsid w:val="002918FB"/>
    <w:rsid w:val="00291A25"/>
    <w:rsid w:val="00291BE6"/>
    <w:rsid w:val="00291CCE"/>
    <w:rsid w:val="00291DB2"/>
    <w:rsid w:val="00291E6A"/>
    <w:rsid w:val="00291FCE"/>
    <w:rsid w:val="002920C7"/>
    <w:rsid w:val="002921B0"/>
    <w:rsid w:val="002922F3"/>
    <w:rsid w:val="00292367"/>
    <w:rsid w:val="00292439"/>
    <w:rsid w:val="00292609"/>
    <w:rsid w:val="0029262B"/>
    <w:rsid w:val="00292782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0DB"/>
    <w:rsid w:val="0029313D"/>
    <w:rsid w:val="002931AA"/>
    <w:rsid w:val="00293286"/>
    <w:rsid w:val="0029339F"/>
    <w:rsid w:val="00293445"/>
    <w:rsid w:val="0029349A"/>
    <w:rsid w:val="002936AE"/>
    <w:rsid w:val="00293732"/>
    <w:rsid w:val="00293775"/>
    <w:rsid w:val="002937EE"/>
    <w:rsid w:val="00293A4B"/>
    <w:rsid w:val="00293CA4"/>
    <w:rsid w:val="00293E57"/>
    <w:rsid w:val="00293F5E"/>
    <w:rsid w:val="00293FEB"/>
    <w:rsid w:val="00293FF8"/>
    <w:rsid w:val="00294126"/>
    <w:rsid w:val="00294198"/>
    <w:rsid w:val="0029422C"/>
    <w:rsid w:val="00294267"/>
    <w:rsid w:val="002942D8"/>
    <w:rsid w:val="002944BE"/>
    <w:rsid w:val="0029454B"/>
    <w:rsid w:val="00294789"/>
    <w:rsid w:val="00294871"/>
    <w:rsid w:val="002948B7"/>
    <w:rsid w:val="0029491E"/>
    <w:rsid w:val="00294DAA"/>
    <w:rsid w:val="00294DD2"/>
    <w:rsid w:val="00294DFE"/>
    <w:rsid w:val="00294E8B"/>
    <w:rsid w:val="00295036"/>
    <w:rsid w:val="00295046"/>
    <w:rsid w:val="00295085"/>
    <w:rsid w:val="00295199"/>
    <w:rsid w:val="00295247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7E5"/>
    <w:rsid w:val="002958A4"/>
    <w:rsid w:val="002958BE"/>
    <w:rsid w:val="0029590A"/>
    <w:rsid w:val="0029597E"/>
    <w:rsid w:val="00295A26"/>
    <w:rsid w:val="00295B1F"/>
    <w:rsid w:val="00295C5E"/>
    <w:rsid w:val="00295CFF"/>
    <w:rsid w:val="00295D49"/>
    <w:rsid w:val="00295D54"/>
    <w:rsid w:val="00295E1B"/>
    <w:rsid w:val="00295F42"/>
    <w:rsid w:val="00295FE5"/>
    <w:rsid w:val="0029610C"/>
    <w:rsid w:val="002961A3"/>
    <w:rsid w:val="002962D1"/>
    <w:rsid w:val="0029637E"/>
    <w:rsid w:val="002963EF"/>
    <w:rsid w:val="00296480"/>
    <w:rsid w:val="00296489"/>
    <w:rsid w:val="002964CD"/>
    <w:rsid w:val="00296512"/>
    <w:rsid w:val="0029654C"/>
    <w:rsid w:val="00296580"/>
    <w:rsid w:val="0029667A"/>
    <w:rsid w:val="002967EB"/>
    <w:rsid w:val="0029687A"/>
    <w:rsid w:val="002968F3"/>
    <w:rsid w:val="0029694E"/>
    <w:rsid w:val="002969FB"/>
    <w:rsid w:val="00296B73"/>
    <w:rsid w:val="00296B95"/>
    <w:rsid w:val="00296C85"/>
    <w:rsid w:val="00296CB8"/>
    <w:rsid w:val="00296D2B"/>
    <w:rsid w:val="00296D2C"/>
    <w:rsid w:val="00296D56"/>
    <w:rsid w:val="00296D6C"/>
    <w:rsid w:val="00296F8E"/>
    <w:rsid w:val="00296FAD"/>
    <w:rsid w:val="002971FE"/>
    <w:rsid w:val="00297265"/>
    <w:rsid w:val="002972C3"/>
    <w:rsid w:val="002973F5"/>
    <w:rsid w:val="002973FF"/>
    <w:rsid w:val="00297411"/>
    <w:rsid w:val="0029742F"/>
    <w:rsid w:val="002974AF"/>
    <w:rsid w:val="00297560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14"/>
    <w:rsid w:val="00297E51"/>
    <w:rsid w:val="00297E92"/>
    <w:rsid w:val="00297E9F"/>
    <w:rsid w:val="00297F8E"/>
    <w:rsid w:val="002A027F"/>
    <w:rsid w:val="002A03E6"/>
    <w:rsid w:val="002A0430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B68"/>
    <w:rsid w:val="002A0CB5"/>
    <w:rsid w:val="002A0E21"/>
    <w:rsid w:val="002A0E40"/>
    <w:rsid w:val="002A0F24"/>
    <w:rsid w:val="002A1112"/>
    <w:rsid w:val="002A11AE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6C2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CE2"/>
    <w:rsid w:val="002A2E37"/>
    <w:rsid w:val="002A2F05"/>
    <w:rsid w:val="002A3096"/>
    <w:rsid w:val="002A31A1"/>
    <w:rsid w:val="002A32AD"/>
    <w:rsid w:val="002A33D1"/>
    <w:rsid w:val="002A33E6"/>
    <w:rsid w:val="002A353D"/>
    <w:rsid w:val="002A3561"/>
    <w:rsid w:val="002A3584"/>
    <w:rsid w:val="002A35B1"/>
    <w:rsid w:val="002A35E1"/>
    <w:rsid w:val="002A3601"/>
    <w:rsid w:val="002A3774"/>
    <w:rsid w:val="002A379C"/>
    <w:rsid w:val="002A388E"/>
    <w:rsid w:val="002A39B5"/>
    <w:rsid w:val="002A3A28"/>
    <w:rsid w:val="002A3C67"/>
    <w:rsid w:val="002A3D0E"/>
    <w:rsid w:val="002A3DE3"/>
    <w:rsid w:val="002A3F80"/>
    <w:rsid w:val="002A3F94"/>
    <w:rsid w:val="002A3F9A"/>
    <w:rsid w:val="002A4108"/>
    <w:rsid w:val="002A410A"/>
    <w:rsid w:val="002A415F"/>
    <w:rsid w:val="002A416D"/>
    <w:rsid w:val="002A43F8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A5E"/>
    <w:rsid w:val="002A4B03"/>
    <w:rsid w:val="002A4E9F"/>
    <w:rsid w:val="002A4EAE"/>
    <w:rsid w:val="002A4EC6"/>
    <w:rsid w:val="002A4F7D"/>
    <w:rsid w:val="002A5060"/>
    <w:rsid w:val="002A5104"/>
    <w:rsid w:val="002A5133"/>
    <w:rsid w:val="002A518C"/>
    <w:rsid w:val="002A51D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AA"/>
    <w:rsid w:val="002A55DF"/>
    <w:rsid w:val="002A577B"/>
    <w:rsid w:val="002A57F0"/>
    <w:rsid w:val="002A5905"/>
    <w:rsid w:val="002A59BD"/>
    <w:rsid w:val="002A5BCA"/>
    <w:rsid w:val="002A5D37"/>
    <w:rsid w:val="002A5D60"/>
    <w:rsid w:val="002A5DEF"/>
    <w:rsid w:val="002A5F22"/>
    <w:rsid w:val="002A5F34"/>
    <w:rsid w:val="002A5F5D"/>
    <w:rsid w:val="002A5FD9"/>
    <w:rsid w:val="002A6026"/>
    <w:rsid w:val="002A60AE"/>
    <w:rsid w:val="002A60F4"/>
    <w:rsid w:val="002A6167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07"/>
    <w:rsid w:val="002A6C45"/>
    <w:rsid w:val="002A6CDD"/>
    <w:rsid w:val="002A6CF0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4D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5A"/>
    <w:rsid w:val="002A7DFD"/>
    <w:rsid w:val="002A7E16"/>
    <w:rsid w:val="002A7EDA"/>
    <w:rsid w:val="002A7EE2"/>
    <w:rsid w:val="002A7F2B"/>
    <w:rsid w:val="002A7FC0"/>
    <w:rsid w:val="002A7FDD"/>
    <w:rsid w:val="002A7FDF"/>
    <w:rsid w:val="002B002E"/>
    <w:rsid w:val="002B0038"/>
    <w:rsid w:val="002B0063"/>
    <w:rsid w:val="002B01B4"/>
    <w:rsid w:val="002B01CF"/>
    <w:rsid w:val="002B01DC"/>
    <w:rsid w:val="002B0275"/>
    <w:rsid w:val="002B0385"/>
    <w:rsid w:val="002B042F"/>
    <w:rsid w:val="002B05D1"/>
    <w:rsid w:val="002B0613"/>
    <w:rsid w:val="002B06AA"/>
    <w:rsid w:val="002B06AD"/>
    <w:rsid w:val="002B084E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E9D"/>
    <w:rsid w:val="002B0FD2"/>
    <w:rsid w:val="002B11D3"/>
    <w:rsid w:val="002B1460"/>
    <w:rsid w:val="002B149A"/>
    <w:rsid w:val="002B1507"/>
    <w:rsid w:val="002B1590"/>
    <w:rsid w:val="002B1598"/>
    <w:rsid w:val="002B1629"/>
    <w:rsid w:val="002B162C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6E"/>
    <w:rsid w:val="002B27B6"/>
    <w:rsid w:val="002B27D8"/>
    <w:rsid w:val="002B285D"/>
    <w:rsid w:val="002B291C"/>
    <w:rsid w:val="002B294A"/>
    <w:rsid w:val="002B2C63"/>
    <w:rsid w:val="002B2CDB"/>
    <w:rsid w:val="002B2F13"/>
    <w:rsid w:val="002B2F54"/>
    <w:rsid w:val="002B2F78"/>
    <w:rsid w:val="002B30B9"/>
    <w:rsid w:val="002B3152"/>
    <w:rsid w:val="002B31D0"/>
    <w:rsid w:val="002B3404"/>
    <w:rsid w:val="002B34BC"/>
    <w:rsid w:val="002B35CC"/>
    <w:rsid w:val="002B366C"/>
    <w:rsid w:val="002B367B"/>
    <w:rsid w:val="002B36D2"/>
    <w:rsid w:val="002B36E0"/>
    <w:rsid w:val="002B37FD"/>
    <w:rsid w:val="002B395F"/>
    <w:rsid w:val="002B398F"/>
    <w:rsid w:val="002B3AAC"/>
    <w:rsid w:val="002B3B2E"/>
    <w:rsid w:val="002B3C42"/>
    <w:rsid w:val="002B3C5B"/>
    <w:rsid w:val="002B3D99"/>
    <w:rsid w:val="002B3E14"/>
    <w:rsid w:val="002B3EA0"/>
    <w:rsid w:val="002B3F88"/>
    <w:rsid w:val="002B3F8D"/>
    <w:rsid w:val="002B408A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0DB"/>
    <w:rsid w:val="002B512D"/>
    <w:rsid w:val="002B5184"/>
    <w:rsid w:val="002B5211"/>
    <w:rsid w:val="002B53FF"/>
    <w:rsid w:val="002B5465"/>
    <w:rsid w:val="002B5476"/>
    <w:rsid w:val="002B5559"/>
    <w:rsid w:val="002B555F"/>
    <w:rsid w:val="002B5715"/>
    <w:rsid w:val="002B57CA"/>
    <w:rsid w:val="002B57E8"/>
    <w:rsid w:val="002B59D7"/>
    <w:rsid w:val="002B5A44"/>
    <w:rsid w:val="002B5B01"/>
    <w:rsid w:val="002B5C88"/>
    <w:rsid w:val="002B5CDF"/>
    <w:rsid w:val="002B5D07"/>
    <w:rsid w:val="002B5DF3"/>
    <w:rsid w:val="002B5F23"/>
    <w:rsid w:val="002B5FCD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A7"/>
    <w:rsid w:val="002B69BF"/>
    <w:rsid w:val="002B69F5"/>
    <w:rsid w:val="002B6A9F"/>
    <w:rsid w:val="002B6B3D"/>
    <w:rsid w:val="002B6BC5"/>
    <w:rsid w:val="002B6D5D"/>
    <w:rsid w:val="002B6D87"/>
    <w:rsid w:val="002B6E66"/>
    <w:rsid w:val="002B6E85"/>
    <w:rsid w:val="002B7020"/>
    <w:rsid w:val="002B717A"/>
    <w:rsid w:val="002B725E"/>
    <w:rsid w:val="002B7372"/>
    <w:rsid w:val="002B73EB"/>
    <w:rsid w:val="002B74B5"/>
    <w:rsid w:val="002B7593"/>
    <w:rsid w:val="002B7596"/>
    <w:rsid w:val="002B7646"/>
    <w:rsid w:val="002B7683"/>
    <w:rsid w:val="002B76D0"/>
    <w:rsid w:val="002B76F1"/>
    <w:rsid w:val="002B77DC"/>
    <w:rsid w:val="002B7892"/>
    <w:rsid w:val="002B78AF"/>
    <w:rsid w:val="002B790B"/>
    <w:rsid w:val="002B7961"/>
    <w:rsid w:val="002B7AEA"/>
    <w:rsid w:val="002B7C9A"/>
    <w:rsid w:val="002B7D3B"/>
    <w:rsid w:val="002B7E13"/>
    <w:rsid w:val="002B7EDF"/>
    <w:rsid w:val="002C001A"/>
    <w:rsid w:val="002C0056"/>
    <w:rsid w:val="002C0094"/>
    <w:rsid w:val="002C0285"/>
    <w:rsid w:val="002C0340"/>
    <w:rsid w:val="002C0390"/>
    <w:rsid w:val="002C040D"/>
    <w:rsid w:val="002C0466"/>
    <w:rsid w:val="002C04B3"/>
    <w:rsid w:val="002C050F"/>
    <w:rsid w:val="002C0539"/>
    <w:rsid w:val="002C0619"/>
    <w:rsid w:val="002C06E1"/>
    <w:rsid w:val="002C0877"/>
    <w:rsid w:val="002C08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5B3"/>
    <w:rsid w:val="002C266F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35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5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4F7"/>
    <w:rsid w:val="002C4511"/>
    <w:rsid w:val="002C4539"/>
    <w:rsid w:val="002C468F"/>
    <w:rsid w:val="002C477A"/>
    <w:rsid w:val="002C4785"/>
    <w:rsid w:val="002C4923"/>
    <w:rsid w:val="002C49B8"/>
    <w:rsid w:val="002C49E9"/>
    <w:rsid w:val="002C4AA8"/>
    <w:rsid w:val="002C4B4D"/>
    <w:rsid w:val="002C4C23"/>
    <w:rsid w:val="002C4D24"/>
    <w:rsid w:val="002C4EF9"/>
    <w:rsid w:val="002C4EFC"/>
    <w:rsid w:val="002C5062"/>
    <w:rsid w:val="002C51D2"/>
    <w:rsid w:val="002C51D5"/>
    <w:rsid w:val="002C51D7"/>
    <w:rsid w:val="002C51E1"/>
    <w:rsid w:val="002C52B8"/>
    <w:rsid w:val="002C5544"/>
    <w:rsid w:val="002C555B"/>
    <w:rsid w:val="002C5667"/>
    <w:rsid w:val="002C57DE"/>
    <w:rsid w:val="002C58DC"/>
    <w:rsid w:val="002C58E1"/>
    <w:rsid w:val="002C58E3"/>
    <w:rsid w:val="002C597B"/>
    <w:rsid w:val="002C5A67"/>
    <w:rsid w:val="002C5BEA"/>
    <w:rsid w:val="002C5CA0"/>
    <w:rsid w:val="002C5D19"/>
    <w:rsid w:val="002C602F"/>
    <w:rsid w:val="002C6032"/>
    <w:rsid w:val="002C6049"/>
    <w:rsid w:val="002C6137"/>
    <w:rsid w:val="002C6167"/>
    <w:rsid w:val="002C61F9"/>
    <w:rsid w:val="002C6214"/>
    <w:rsid w:val="002C6263"/>
    <w:rsid w:val="002C6297"/>
    <w:rsid w:val="002C62A7"/>
    <w:rsid w:val="002C632C"/>
    <w:rsid w:val="002C634F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CB3"/>
    <w:rsid w:val="002C6D0D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52F"/>
    <w:rsid w:val="002C75B3"/>
    <w:rsid w:val="002C7746"/>
    <w:rsid w:val="002C7771"/>
    <w:rsid w:val="002C779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61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2F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930"/>
    <w:rsid w:val="002D1B18"/>
    <w:rsid w:val="002D1B24"/>
    <w:rsid w:val="002D1B31"/>
    <w:rsid w:val="002D1D94"/>
    <w:rsid w:val="002D1E70"/>
    <w:rsid w:val="002D2100"/>
    <w:rsid w:val="002D224A"/>
    <w:rsid w:val="002D22F2"/>
    <w:rsid w:val="002D2302"/>
    <w:rsid w:val="002D235C"/>
    <w:rsid w:val="002D239B"/>
    <w:rsid w:val="002D2488"/>
    <w:rsid w:val="002D24A8"/>
    <w:rsid w:val="002D2588"/>
    <w:rsid w:val="002D2640"/>
    <w:rsid w:val="002D270F"/>
    <w:rsid w:val="002D274A"/>
    <w:rsid w:val="002D28A9"/>
    <w:rsid w:val="002D28CE"/>
    <w:rsid w:val="002D2913"/>
    <w:rsid w:val="002D2A60"/>
    <w:rsid w:val="002D2AF2"/>
    <w:rsid w:val="002D2B84"/>
    <w:rsid w:val="002D2C36"/>
    <w:rsid w:val="002D2D82"/>
    <w:rsid w:val="002D2DAD"/>
    <w:rsid w:val="002D2FC3"/>
    <w:rsid w:val="002D30BC"/>
    <w:rsid w:val="002D3255"/>
    <w:rsid w:val="002D33F0"/>
    <w:rsid w:val="002D34E2"/>
    <w:rsid w:val="002D35B7"/>
    <w:rsid w:val="002D35F8"/>
    <w:rsid w:val="002D3606"/>
    <w:rsid w:val="002D3718"/>
    <w:rsid w:val="002D38A0"/>
    <w:rsid w:val="002D396F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3E3"/>
    <w:rsid w:val="002D4484"/>
    <w:rsid w:val="002D44FD"/>
    <w:rsid w:val="002D4529"/>
    <w:rsid w:val="002D457E"/>
    <w:rsid w:val="002D459B"/>
    <w:rsid w:val="002D45A3"/>
    <w:rsid w:val="002D45F6"/>
    <w:rsid w:val="002D463D"/>
    <w:rsid w:val="002D467F"/>
    <w:rsid w:val="002D46AF"/>
    <w:rsid w:val="002D46DC"/>
    <w:rsid w:val="002D479B"/>
    <w:rsid w:val="002D4849"/>
    <w:rsid w:val="002D48E5"/>
    <w:rsid w:val="002D4AE5"/>
    <w:rsid w:val="002D4BDD"/>
    <w:rsid w:val="002D4D6D"/>
    <w:rsid w:val="002D4E4E"/>
    <w:rsid w:val="002D4EAA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4F2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AE4"/>
    <w:rsid w:val="002D5AF1"/>
    <w:rsid w:val="002D5BA0"/>
    <w:rsid w:val="002D5BC2"/>
    <w:rsid w:val="002D5BDA"/>
    <w:rsid w:val="002D5CBF"/>
    <w:rsid w:val="002D5CF5"/>
    <w:rsid w:val="002D5DCD"/>
    <w:rsid w:val="002D5DF1"/>
    <w:rsid w:val="002D5E7B"/>
    <w:rsid w:val="002D5E7C"/>
    <w:rsid w:val="002D5EE1"/>
    <w:rsid w:val="002D5EEC"/>
    <w:rsid w:val="002D6009"/>
    <w:rsid w:val="002D61A4"/>
    <w:rsid w:val="002D6408"/>
    <w:rsid w:val="002D64A3"/>
    <w:rsid w:val="002D652B"/>
    <w:rsid w:val="002D6599"/>
    <w:rsid w:val="002D65A3"/>
    <w:rsid w:val="002D6613"/>
    <w:rsid w:val="002D66B8"/>
    <w:rsid w:val="002D6A99"/>
    <w:rsid w:val="002D6B0A"/>
    <w:rsid w:val="002D6BD9"/>
    <w:rsid w:val="002D6CD3"/>
    <w:rsid w:val="002D6D76"/>
    <w:rsid w:val="002D6D87"/>
    <w:rsid w:val="002D6F5B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14"/>
    <w:rsid w:val="002D7832"/>
    <w:rsid w:val="002D7A4A"/>
    <w:rsid w:val="002D7AE7"/>
    <w:rsid w:val="002D7AE8"/>
    <w:rsid w:val="002D7BB6"/>
    <w:rsid w:val="002D7BD5"/>
    <w:rsid w:val="002D7D64"/>
    <w:rsid w:val="002D7D78"/>
    <w:rsid w:val="002D7DA1"/>
    <w:rsid w:val="002D7DF9"/>
    <w:rsid w:val="002E0054"/>
    <w:rsid w:val="002E00C5"/>
    <w:rsid w:val="002E0429"/>
    <w:rsid w:val="002E0432"/>
    <w:rsid w:val="002E04E8"/>
    <w:rsid w:val="002E053A"/>
    <w:rsid w:val="002E0625"/>
    <w:rsid w:val="002E079C"/>
    <w:rsid w:val="002E0934"/>
    <w:rsid w:val="002E097B"/>
    <w:rsid w:val="002E0A04"/>
    <w:rsid w:val="002E0AF2"/>
    <w:rsid w:val="002E0B3F"/>
    <w:rsid w:val="002E0C2D"/>
    <w:rsid w:val="002E0C3E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611"/>
    <w:rsid w:val="002E1757"/>
    <w:rsid w:val="002E17D4"/>
    <w:rsid w:val="002E18FF"/>
    <w:rsid w:val="002E1958"/>
    <w:rsid w:val="002E1AA6"/>
    <w:rsid w:val="002E1B52"/>
    <w:rsid w:val="002E1B8C"/>
    <w:rsid w:val="002E1BC5"/>
    <w:rsid w:val="002E1D17"/>
    <w:rsid w:val="002E1E1D"/>
    <w:rsid w:val="002E1F6E"/>
    <w:rsid w:val="002E205A"/>
    <w:rsid w:val="002E20EE"/>
    <w:rsid w:val="002E2139"/>
    <w:rsid w:val="002E2185"/>
    <w:rsid w:val="002E2196"/>
    <w:rsid w:val="002E21AF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802"/>
    <w:rsid w:val="002E2948"/>
    <w:rsid w:val="002E2961"/>
    <w:rsid w:val="002E2963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3E7"/>
    <w:rsid w:val="002E35D8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26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461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32F"/>
    <w:rsid w:val="002E54C3"/>
    <w:rsid w:val="002E54D5"/>
    <w:rsid w:val="002E54DE"/>
    <w:rsid w:val="002E57A7"/>
    <w:rsid w:val="002E5869"/>
    <w:rsid w:val="002E589E"/>
    <w:rsid w:val="002E58C9"/>
    <w:rsid w:val="002E5965"/>
    <w:rsid w:val="002E59CF"/>
    <w:rsid w:val="002E5C78"/>
    <w:rsid w:val="002E5D20"/>
    <w:rsid w:val="002E5E00"/>
    <w:rsid w:val="002E5F18"/>
    <w:rsid w:val="002E5F1E"/>
    <w:rsid w:val="002E5FA1"/>
    <w:rsid w:val="002E6045"/>
    <w:rsid w:val="002E6071"/>
    <w:rsid w:val="002E61DF"/>
    <w:rsid w:val="002E6263"/>
    <w:rsid w:val="002E62B8"/>
    <w:rsid w:val="002E635C"/>
    <w:rsid w:val="002E63F2"/>
    <w:rsid w:val="002E6502"/>
    <w:rsid w:val="002E6570"/>
    <w:rsid w:val="002E65EB"/>
    <w:rsid w:val="002E6709"/>
    <w:rsid w:val="002E67B3"/>
    <w:rsid w:val="002E6820"/>
    <w:rsid w:val="002E6849"/>
    <w:rsid w:val="002E6850"/>
    <w:rsid w:val="002E68AE"/>
    <w:rsid w:val="002E68D8"/>
    <w:rsid w:val="002E696E"/>
    <w:rsid w:val="002E6AF2"/>
    <w:rsid w:val="002E6B26"/>
    <w:rsid w:val="002E6B81"/>
    <w:rsid w:val="002E6BAE"/>
    <w:rsid w:val="002E6C05"/>
    <w:rsid w:val="002E6CAA"/>
    <w:rsid w:val="002E6DDF"/>
    <w:rsid w:val="002E6E05"/>
    <w:rsid w:val="002E6EC6"/>
    <w:rsid w:val="002E704E"/>
    <w:rsid w:val="002E7062"/>
    <w:rsid w:val="002E70C2"/>
    <w:rsid w:val="002E70E2"/>
    <w:rsid w:val="002E7205"/>
    <w:rsid w:val="002E7271"/>
    <w:rsid w:val="002E7373"/>
    <w:rsid w:val="002E7430"/>
    <w:rsid w:val="002E7640"/>
    <w:rsid w:val="002E765A"/>
    <w:rsid w:val="002E7667"/>
    <w:rsid w:val="002E7837"/>
    <w:rsid w:val="002E7915"/>
    <w:rsid w:val="002E7987"/>
    <w:rsid w:val="002E7CD4"/>
    <w:rsid w:val="002E7F54"/>
    <w:rsid w:val="002F0002"/>
    <w:rsid w:val="002F00F3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ABE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2B"/>
    <w:rsid w:val="002F13A7"/>
    <w:rsid w:val="002F151A"/>
    <w:rsid w:val="002F1597"/>
    <w:rsid w:val="002F1644"/>
    <w:rsid w:val="002F17B7"/>
    <w:rsid w:val="002F17CD"/>
    <w:rsid w:val="002F1909"/>
    <w:rsid w:val="002F1991"/>
    <w:rsid w:val="002F19B0"/>
    <w:rsid w:val="002F1AFA"/>
    <w:rsid w:val="002F1C60"/>
    <w:rsid w:val="002F1C6B"/>
    <w:rsid w:val="002F1E38"/>
    <w:rsid w:val="002F1E58"/>
    <w:rsid w:val="002F1EC5"/>
    <w:rsid w:val="002F1F25"/>
    <w:rsid w:val="002F1FAB"/>
    <w:rsid w:val="002F20CC"/>
    <w:rsid w:val="002F22D2"/>
    <w:rsid w:val="002F2334"/>
    <w:rsid w:val="002F249C"/>
    <w:rsid w:val="002F24D5"/>
    <w:rsid w:val="002F25B7"/>
    <w:rsid w:val="002F25ED"/>
    <w:rsid w:val="002F25F5"/>
    <w:rsid w:val="002F2666"/>
    <w:rsid w:val="002F2670"/>
    <w:rsid w:val="002F2749"/>
    <w:rsid w:val="002F280F"/>
    <w:rsid w:val="002F2943"/>
    <w:rsid w:val="002F2976"/>
    <w:rsid w:val="002F29D9"/>
    <w:rsid w:val="002F2A70"/>
    <w:rsid w:val="002F2AF5"/>
    <w:rsid w:val="002F2B1B"/>
    <w:rsid w:val="002F2B2C"/>
    <w:rsid w:val="002F2B5B"/>
    <w:rsid w:val="002F2BD2"/>
    <w:rsid w:val="002F2BDD"/>
    <w:rsid w:val="002F2CB9"/>
    <w:rsid w:val="002F2CD2"/>
    <w:rsid w:val="002F2E28"/>
    <w:rsid w:val="002F2EA4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488"/>
    <w:rsid w:val="002F3520"/>
    <w:rsid w:val="002F3562"/>
    <w:rsid w:val="002F356D"/>
    <w:rsid w:val="002F3608"/>
    <w:rsid w:val="002F3748"/>
    <w:rsid w:val="002F37AC"/>
    <w:rsid w:val="002F3858"/>
    <w:rsid w:val="002F3868"/>
    <w:rsid w:val="002F389C"/>
    <w:rsid w:val="002F395B"/>
    <w:rsid w:val="002F3990"/>
    <w:rsid w:val="002F3A9F"/>
    <w:rsid w:val="002F3AB6"/>
    <w:rsid w:val="002F3AFC"/>
    <w:rsid w:val="002F3C8D"/>
    <w:rsid w:val="002F3E30"/>
    <w:rsid w:val="002F3E50"/>
    <w:rsid w:val="002F4024"/>
    <w:rsid w:val="002F41EA"/>
    <w:rsid w:val="002F4278"/>
    <w:rsid w:val="002F42D7"/>
    <w:rsid w:val="002F43EB"/>
    <w:rsid w:val="002F4466"/>
    <w:rsid w:val="002F44B5"/>
    <w:rsid w:val="002F44BE"/>
    <w:rsid w:val="002F44E3"/>
    <w:rsid w:val="002F466B"/>
    <w:rsid w:val="002F467A"/>
    <w:rsid w:val="002F489C"/>
    <w:rsid w:val="002F48BC"/>
    <w:rsid w:val="002F49F0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98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10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2D"/>
    <w:rsid w:val="002F6640"/>
    <w:rsid w:val="002F6683"/>
    <w:rsid w:val="002F66A7"/>
    <w:rsid w:val="002F6705"/>
    <w:rsid w:val="002F67AE"/>
    <w:rsid w:val="002F6AD0"/>
    <w:rsid w:val="002F6AE6"/>
    <w:rsid w:val="002F6B0E"/>
    <w:rsid w:val="002F6B53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7C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E7E"/>
    <w:rsid w:val="00301F1D"/>
    <w:rsid w:val="00301FA3"/>
    <w:rsid w:val="00302284"/>
    <w:rsid w:val="0030236F"/>
    <w:rsid w:val="003024A5"/>
    <w:rsid w:val="003024EA"/>
    <w:rsid w:val="00302520"/>
    <w:rsid w:val="00302561"/>
    <w:rsid w:val="003026DD"/>
    <w:rsid w:val="003027C7"/>
    <w:rsid w:val="003027CE"/>
    <w:rsid w:val="00302910"/>
    <w:rsid w:val="0030293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338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70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ABF"/>
    <w:rsid w:val="00304CA5"/>
    <w:rsid w:val="00304D6A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E87"/>
    <w:rsid w:val="00305F76"/>
    <w:rsid w:val="00305F8A"/>
    <w:rsid w:val="00306057"/>
    <w:rsid w:val="00306060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B76"/>
    <w:rsid w:val="00306CA0"/>
    <w:rsid w:val="00306CA1"/>
    <w:rsid w:val="00306CB6"/>
    <w:rsid w:val="00306CC8"/>
    <w:rsid w:val="00307112"/>
    <w:rsid w:val="00307223"/>
    <w:rsid w:val="003072C1"/>
    <w:rsid w:val="00307339"/>
    <w:rsid w:val="003073A7"/>
    <w:rsid w:val="00307422"/>
    <w:rsid w:val="0030758F"/>
    <w:rsid w:val="003075EF"/>
    <w:rsid w:val="00307710"/>
    <w:rsid w:val="003078A8"/>
    <w:rsid w:val="003078BE"/>
    <w:rsid w:val="00307901"/>
    <w:rsid w:val="003079AD"/>
    <w:rsid w:val="00307AF2"/>
    <w:rsid w:val="00307D3B"/>
    <w:rsid w:val="00307E46"/>
    <w:rsid w:val="00307EB4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BE"/>
    <w:rsid w:val="003108E6"/>
    <w:rsid w:val="00310999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603"/>
    <w:rsid w:val="003116F4"/>
    <w:rsid w:val="00311702"/>
    <w:rsid w:val="003117FE"/>
    <w:rsid w:val="00311855"/>
    <w:rsid w:val="003118BE"/>
    <w:rsid w:val="00311914"/>
    <w:rsid w:val="00311CEE"/>
    <w:rsid w:val="00311DB2"/>
    <w:rsid w:val="00311E0D"/>
    <w:rsid w:val="00311E3A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6C"/>
    <w:rsid w:val="003129B4"/>
    <w:rsid w:val="003129F5"/>
    <w:rsid w:val="00312A1B"/>
    <w:rsid w:val="00312A2B"/>
    <w:rsid w:val="00312DB5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1F"/>
    <w:rsid w:val="00313E2C"/>
    <w:rsid w:val="00313E3C"/>
    <w:rsid w:val="00313EBF"/>
    <w:rsid w:val="00314065"/>
    <w:rsid w:val="003140BC"/>
    <w:rsid w:val="003141C5"/>
    <w:rsid w:val="00314253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8D3"/>
    <w:rsid w:val="0031491B"/>
    <w:rsid w:val="00314936"/>
    <w:rsid w:val="003149CB"/>
    <w:rsid w:val="003149D3"/>
    <w:rsid w:val="003149FA"/>
    <w:rsid w:val="00314A54"/>
    <w:rsid w:val="00314A77"/>
    <w:rsid w:val="00314C0E"/>
    <w:rsid w:val="00314CD6"/>
    <w:rsid w:val="00314D74"/>
    <w:rsid w:val="00314E4A"/>
    <w:rsid w:val="00315058"/>
    <w:rsid w:val="00315275"/>
    <w:rsid w:val="0031527A"/>
    <w:rsid w:val="0031539E"/>
    <w:rsid w:val="003153C6"/>
    <w:rsid w:val="003153C8"/>
    <w:rsid w:val="003153CA"/>
    <w:rsid w:val="003153D2"/>
    <w:rsid w:val="003154DB"/>
    <w:rsid w:val="003155C3"/>
    <w:rsid w:val="003155EF"/>
    <w:rsid w:val="00315632"/>
    <w:rsid w:val="003156C7"/>
    <w:rsid w:val="003156D9"/>
    <w:rsid w:val="00315706"/>
    <w:rsid w:val="00315A3B"/>
    <w:rsid w:val="00315C21"/>
    <w:rsid w:val="00315D93"/>
    <w:rsid w:val="00315ECB"/>
    <w:rsid w:val="00315ED3"/>
    <w:rsid w:val="00315F10"/>
    <w:rsid w:val="00315FC6"/>
    <w:rsid w:val="00315FF2"/>
    <w:rsid w:val="003160AE"/>
    <w:rsid w:val="003161FE"/>
    <w:rsid w:val="00316215"/>
    <w:rsid w:val="0031632D"/>
    <w:rsid w:val="003163D1"/>
    <w:rsid w:val="00316410"/>
    <w:rsid w:val="003164EC"/>
    <w:rsid w:val="00316534"/>
    <w:rsid w:val="0031660C"/>
    <w:rsid w:val="0031664C"/>
    <w:rsid w:val="0031665B"/>
    <w:rsid w:val="00316772"/>
    <w:rsid w:val="003167C8"/>
    <w:rsid w:val="00316834"/>
    <w:rsid w:val="003168F0"/>
    <w:rsid w:val="00316A0A"/>
    <w:rsid w:val="00316B2A"/>
    <w:rsid w:val="00316B6D"/>
    <w:rsid w:val="00316BA5"/>
    <w:rsid w:val="00316BB7"/>
    <w:rsid w:val="00316C9C"/>
    <w:rsid w:val="00316D07"/>
    <w:rsid w:val="00316DEC"/>
    <w:rsid w:val="00316F43"/>
    <w:rsid w:val="00316FF0"/>
    <w:rsid w:val="00317128"/>
    <w:rsid w:val="003172A8"/>
    <w:rsid w:val="003173AE"/>
    <w:rsid w:val="0031743A"/>
    <w:rsid w:val="003175F9"/>
    <w:rsid w:val="003175FF"/>
    <w:rsid w:val="00317601"/>
    <w:rsid w:val="00317663"/>
    <w:rsid w:val="0031774B"/>
    <w:rsid w:val="003179E0"/>
    <w:rsid w:val="00317A69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518"/>
    <w:rsid w:val="00320634"/>
    <w:rsid w:val="0032064A"/>
    <w:rsid w:val="0032072D"/>
    <w:rsid w:val="003207A1"/>
    <w:rsid w:val="003207AF"/>
    <w:rsid w:val="003207E8"/>
    <w:rsid w:val="00320836"/>
    <w:rsid w:val="003209AC"/>
    <w:rsid w:val="003209CA"/>
    <w:rsid w:val="00320A22"/>
    <w:rsid w:val="00320B31"/>
    <w:rsid w:val="00320B38"/>
    <w:rsid w:val="00320B52"/>
    <w:rsid w:val="00320CA8"/>
    <w:rsid w:val="00320D1D"/>
    <w:rsid w:val="00320E5E"/>
    <w:rsid w:val="00320F20"/>
    <w:rsid w:val="00320FE7"/>
    <w:rsid w:val="00321024"/>
    <w:rsid w:val="0032105F"/>
    <w:rsid w:val="003210CE"/>
    <w:rsid w:val="00321106"/>
    <w:rsid w:val="00321159"/>
    <w:rsid w:val="00321229"/>
    <w:rsid w:val="003212BA"/>
    <w:rsid w:val="00321435"/>
    <w:rsid w:val="003214C7"/>
    <w:rsid w:val="0032155C"/>
    <w:rsid w:val="003215BC"/>
    <w:rsid w:val="003215BE"/>
    <w:rsid w:val="0032167B"/>
    <w:rsid w:val="003216EA"/>
    <w:rsid w:val="00321768"/>
    <w:rsid w:val="003218FC"/>
    <w:rsid w:val="003219B7"/>
    <w:rsid w:val="003219F0"/>
    <w:rsid w:val="00321A1D"/>
    <w:rsid w:val="00321A70"/>
    <w:rsid w:val="00321AFB"/>
    <w:rsid w:val="00321B35"/>
    <w:rsid w:val="00321C77"/>
    <w:rsid w:val="00321D17"/>
    <w:rsid w:val="00321E30"/>
    <w:rsid w:val="00321E7A"/>
    <w:rsid w:val="00321F22"/>
    <w:rsid w:val="00321FE6"/>
    <w:rsid w:val="003221BC"/>
    <w:rsid w:val="00322219"/>
    <w:rsid w:val="0032223B"/>
    <w:rsid w:val="003222C1"/>
    <w:rsid w:val="003222CC"/>
    <w:rsid w:val="0032230A"/>
    <w:rsid w:val="0032239D"/>
    <w:rsid w:val="003223F3"/>
    <w:rsid w:val="00322432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36"/>
    <w:rsid w:val="00323651"/>
    <w:rsid w:val="00323673"/>
    <w:rsid w:val="00323690"/>
    <w:rsid w:val="003236A1"/>
    <w:rsid w:val="003236B9"/>
    <w:rsid w:val="00323863"/>
    <w:rsid w:val="00323992"/>
    <w:rsid w:val="00323B52"/>
    <w:rsid w:val="00323B86"/>
    <w:rsid w:val="00323C17"/>
    <w:rsid w:val="00323DCF"/>
    <w:rsid w:val="00323DD3"/>
    <w:rsid w:val="00323F7F"/>
    <w:rsid w:val="00324016"/>
    <w:rsid w:val="00324150"/>
    <w:rsid w:val="0032417C"/>
    <w:rsid w:val="003241A4"/>
    <w:rsid w:val="003242D5"/>
    <w:rsid w:val="003243E8"/>
    <w:rsid w:val="00324487"/>
    <w:rsid w:val="003244D6"/>
    <w:rsid w:val="003244EC"/>
    <w:rsid w:val="003245F9"/>
    <w:rsid w:val="00324695"/>
    <w:rsid w:val="00324815"/>
    <w:rsid w:val="003249DB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6D"/>
    <w:rsid w:val="00325583"/>
    <w:rsid w:val="0032562A"/>
    <w:rsid w:val="0032563B"/>
    <w:rsid w:val="0032567B"/>
    <w:rsid w:val="00325782"/>
    <w:rsid w:val="003257AF"/>
    <w:rsid w:val="0032580A"/>
    <w:rsid w:val="003258E6"/>
    <w:rsid w:val="003259FE"/>
    <w:rsid w:val="00325BEE"/>
    <w:rsid w:val="00325C2F"/>
    <w:rsid w:val="00325CC2"/>
    <w:rsid w:val="00325D05"/>
    <w:rsid w:val="00325D55"/>
    <w:rsid w:val="00325DAE"/>
    <w:rsid w:val="00325EF0"/>
    <w:rsid w:val="00326014"/>
    <w:rsid w:val="00326097"/>
    <w:rsid w:val="003260B8"/>
    <w:rsid w:val="0032613B"/>
    <w:rsid w:val="0032614B"/>
    <w:rsid w:val="0032616F"/>
    <w:rsid w:val="00326203"/>
    <w:rsid w:val="0032638B"/>
    <w:rsid w:val="003264B5"/>
    <w:rsid w:val="0032664A"/>
    <w:rsid w:val="00326731"/>
    <w:rsid w:val="00326805"/>
    <w:rsid w:val="003268CA"/>
    <w:rsid w:val="003269CC"/>
    <w:rsid w:val="003269D1"/>
    <w:rsid w:val="003269EE"/>
    <w:rsid w:val="00326A67"/>
    <w:rsid w:val="00326A97"/>
    <w:rsid w:val="00326AA9"/>
    <w:rsid w:val="00326ACE"/>
    <w:rsid w:val="00326B67"/>
    <w:rsid w:val="00326B8C"/>
    <w:rsid w:val="00326D1B"/>
    <w:rsid w:val="00326D1C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AEE"/>
    <w:rsid w:val="00330B00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A91"/>
    <w:rsid w:val="00331BA3"/>
    <w:rsid w:val="00331BA8"/>
    <w:rsid w:val="00331BED"/>
    <w:rsid w:val="00331C55"/>
    <w:rsid w:val="00331C8A"/>
    <w:rsid w:val="00331C8B"/>
    <w:rsid w:val="00331CAF"/>
    <w:rsid w:val="00331DAC"/>
    <w:rsid w:val="00331DE9"/>
    <w:rsid w:val="00331E72"/>
    <w:rsid w:val="00331F1B"/>
    <w:rsid w:val="00332091"/>
    <w:rsid w:val="0033210C"/>
    <w:rsid w:val="003321CA"/>
    <w:rsid w:val="003322C1"/>
    <w:rsid w:val="003322F6"/>
    <w:rsid w:val="003324A9"/>
    <w:rsid w:val="00332762"/>
    <w:rsid w:val="0033297A"/>
    <w:rsid w:val="00332A69"/>
    <w:rsid w:val="00332B3C"/>
    <w:rsid w:val="00332B87"/>
    <w:rsid w:val="00332C63"/>
    <w:rsid w:val="00332CA0"/>
    <w:rsid w:val="00332CE4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545"/>
    <w:rsid w:val="00333654"/>
    <w:rsid w:val="00333727"/>
    <w:rsid w:val="0033377D"/>
    <w:rsid w:val="003337AD"/>
    <w:rsid w:val="00333857"/>
    <w:rsid w:val="003338DF"/>
    <w:rsid w:val="003338F2"/>
    <w:rsid w:val="003339B6"/>
    <w:rsid w:val="00333A0D"/>
    <w:rsid w:val="00333A28"/>
    <w:rsid w:val="00333A8B"/>
    <w:rsid w:val="00333ABF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590"/>
    <w:rsid w:val="00334641"/>
    <w:rsid w:val="0033465B"/>
    <w:rsid w:val="003346C2"/>
    <w:rsid w:val="003347E6"/>
    <w:rsid w:val="003347F9"/>
    <w:rsid w:val="00334909"/>
    <w:rsid w:val="003349C5"/>
    <w:rsid w:val="003349C6"/>
    <w:rsid w:val="00334A81"/>
    <w:rsid w:val="00334AFE"/>
    <w:rsid w:val="00334CEB"/>
    <w:rsid w:val="00334CF7"/>
    <w:rsid w:val="003350E5"/>
    <w:rsid w:val="0033517E"/>
    <w:rsid w:val="0033519D"/>
    <w:rsid w:val="003351B9"/>
    <w:rsid w:val="003351F7"/>
    <w:rsid w:val="00335232"/>
    <w:rsid w:val="00335390"/>
    <w:rsid w:val="003354FE"/>
    <w:rsid w:val="0033550F"/>
    <w:rsid w:val="003355E7"/>
    <w:rsid w:val="0033564E"/>
    <w:rsid w:val="003356D6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E82"/>
    <w:rsid w:val="00335F68"/>
    <w:rsid w:val="0033618B"/>
    <w:rsid w:val="003361CE"/>
    <w:rsid w:val="00336276"/>
    <w:rsid w:val="003362B8"/>
    <w:rsid w:val="0033638D"/>
    <w:rsid w:val="0033639E"/>
    <w:rsid w:val="003363DE"/>
    <w:rsid w:val="00336475"/>
    <w:rsid w:val="0033647E"/>
    <w:rsid w:val="003364D1"/>
    <w:rsid w:val="003364DF"/>
    <w:rsid w:val="00336500"/>
    <w:rsid w:val="00336503"/>
    <w:rsid w:val="0033670E"/>
    <w:rsid w:val="00336768"/>
    <w:rsid w:val="00336A29"/>
    <w:rsid w:val="00336A8F"/>
    <w:rsid w:val="00336AC4"/>
    <w:rsid w:val="00336AC7"/>
    <w:rsid w:val="00336AE7"/>
    <w:rsid w:val="00336B3A"/>
    <w:rsid w:val="00336CAC"/>
    <w:rsid w:val="00336CC7"/>
    <w:rsid w:val="00336CD2"/>
    <w:rsid w:val="00336CDC"/>
    <w:rsid w:val="00336DC1"/>
    <w:rsid w:val="00336EFF"/>
    <w:rsid w:val="00336F02"/>
    <w:rsid w:val="00336F22"/>
    <w:rsid w:val="003370AB"/>
    <w:rsid w:val="00337360"/>
    <w:rsid w:val="00337451"/>
    <w:rsid w:val="003374DA"/>
    <w:rsid w:val="00337666"/>
    <w:rsid w:val="003376FF"/>
    <w:rsid w:val="00337711"/>
    <w:rsid w:val="003377A4"/>
    <w:rsid w:val="003377AA"/>
    <w:rsid w:val="003377D7"/>
    <w:rsid w:val="00337821"/>
    <w:rsid w:val="0033784D"/>
    <w:rsid w:val="00337856"/>
    <w:rsid w:val="0033785E"/>
    <w:rsid w:val="00337868"/>
    <w:rsid w:val="0033795E"/>
    <w:rsid w:val="00337996"/>
    <w:rsid w:val="00337A3A"/>
    <w:rsid w:val="00337A4D"/>
    <w:rsid w:val="00337A5A"/>
    <w:rsid w:val="00337AB0"/>
    <w:rsid w:val="00337BA4"/>
    <w:rsid w:val="00337CBD"/>
    <w:rsid w:val="00337D36"/>
    <w:rsid w:val="00337D50"/>
    <w:rsid w:val="00337DBD"/>
    <w:rsid w:val="00337DD1"/>
    <w:rsid w:val="00337EF7"/>
    <w:rsid w:val="00337EF9"/>
    <w:rsid w:val="00337F39"/>
    <w:rsid w:val="00340149"/>
    <w:rsid w:val="00340153"/>
    <w:rsid w:val="0034019B"/>
    <w:rsid w:val="0034037A"/>
    <w:rsid w:val="003403D4"/>
    <w:rsid w:val="003405D2"/>
    <w:rsid w:val="003405F5"/>
    <w:rsid w:val="0034061C"/>
    <w:rsid w:val="003407B0"/>
    <w:rsid w:val="003407C1"/>
    <w:rsid w:val="00340819"/>
    <w:rsid w:val="00340854"/>
    <w:rsid w:val="003408E7"/>
    <w:rsid w:val="0034094C"/>
    <w:rsid w:val="003409BA"/>
    <w:rsid w:val="003409CB"/>
    <w:rsid w:val="00340A27"/>
    <w:rsid w:val="00340AA7"/>
    <w:rsid w:val="00340BAE"/>
    <w:rsid w:val="00340D6B"/>
    <w:rsid w:val="00340E57"/>
    <w:rsid w:val="0034100F"/>
    <w:rsid w:val="00341020"/>
    <w:rsid w:val="0034107B"/>
    <w:rsid w:val="003412CB"/>
    <w:rsid w:val="003412F6"/>
    <w:rsid w:val="00341345"/>
    <w:rsid w:val="00341357"/>
    <w:rsid w:val="00341368"/>
    <w:rsid w:val="003413E9"/>
    <w:rsid w:val="00341431"/>
    <w:rsid w:val="00341440"/>
    <w:rsid w:val="003415F3"/>
    <w:rsid w:val="00341655"/>
    <w:rsid w:val="00341739"/>
    <w:rsid w:val="003417CA"/>
    <w:rsid w:val="00341835"/>
    <w:rsid w:val="0034186C"/>
    <w:rsid w:val="003418A1"/>
    <w:rsid w:val="00341A9C"/>
    <w:rsid w:val="00341BA2"/>
    <w:rsid w:val="00341BE7"/>
    <w:rsid w:val="00341C6D"/>
    <w:rsid w:val="00341C78"/>
    <w:rsid w:val="00341CDA"/>
    <w:rsid w:val="00341CEE"/>
    <w:rsid w:val="00341E26"/>
    <w:rsid w:val="00341FD3"/>
    <w:rsid w:val="00341FEC"/>
    <w:rsid w:val="00342067"/>
    <w:rsid w:val="00342077"/>
    <w:rsid w:val="00342176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67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BA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0C"/>
    <w:rsid w:val="00344AE0"/>
    <w:rsid w:val="00344D5B"/>
    <w:rsid w:val="00344D7A"/>
    <w:rsid w:val="00344DA7"/>
    <w:rsid w:val="00344FB7"/>
    <w:rsid w:val="00344FE3"/>
    <w:rsid w:val="00344FFC"/>
    <w:rsid w:val="0034502B"/>
    <w:rsid w:val="00345051"/>
    <w:rsid w:val="00345096"/>
    <w:rsid w:val="003452B1"/>
    <w:rsid w:val="00345383"/>
    <w:rsid w:val="00345485"/>
    <w:rsid w:val="00345692"/>
    <w:rsid w:val="003456B8"/>
    <w:rsid w:val="003456BF"/>
    <w:rsid w:val="003456D8"/>
    <w:rsid w:val="0034583D"/>
    <w:rsid w:val="00345866"/>
    <w:rsid w:val="00345A3C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BEF"/>
    <w:rsid w:val="00346C8E"/>
    <w:rsid w:val="00346CDD"/>
    <w:rsid w:val="00346DD6"/>
    <w:rsid w:val="00346E1A"/>
    <w:rsid w:val="00346F1D"/>
    <w:rsid w:val="00346F4F"/>
    <w:rsid w:val="00346F7E"/>
    <w:rsid w:val="0034705C"/>
    <w:rsid w:val="0034724A"/>
    <w:rsid w:val="003472AE"/>
    <w:rsid w:val="00347384"/>
    <w:rsid w:val="003473DC"/>
    <w:rsid w:val="0034748F"/>
    <w:rsid w:val="00347684"/>
    <w:rsid w:val="0034773D"/>
    <w:rsid w:val="00347810"/>
    <w:rsid w:val="0034784F"/>
    <w:rsid w:val="00347890"/>
    <w:rsid w:val="00347917"/>
    <w:rsid w:val="00347925"/>
    <w:rsid w:val="0034796A"/>
    <w:rsid w:val="003479AC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A7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3C3"/>
    <w:rsid w:val="0035342D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487"/>
    <w:rsid w:val="00354511"/>
    <w:rsid w:val="003545D8"/>
    <w:rsid w:val="003546BA"/>
    <w:rsid w:val="00354771"/>
    <w:rsid w:val="0035485E"/>
    <w:rsid w:val="0035499C"/>
    <w:rsid w:val="003549B1"/>
    <w:rsid w:val="00354AB8"/>
    <w:rsid w:val="00354B14"/>
    <w:rsid w:val="00354B34"/>
    <w:rsid w:val="00354B4F"/>
    <w:rsid w:val="00354B7F"/>
    <w:rsid w:val="00354B93"/>
    <w:rsid w:val="00354BDE"/>
    <w:rsid w:val="00354CB9"/>
    <w:rsid w:val="00354CDB"/>
    <w:rsid w:val="00354D39"/>
    <w:rsid w:val="00354E77"/>
    <w:rsid w:val="00354F72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0E"/>
    <w:rsid w:val="00355A3A"/>
    <w:rsid w:val="00355ACA"/>
    <w:rsid w:val="00355BA7"/>
    <w:rsid w:val="00355BD3"/>
    <w:rsid w:val="00355CBF"/>
    <w:rsid w:val="00355CC9"/>
    <w:rsid w:val="00355D8E"/>
    <w:rsid w:val="00355DA3"/>
    <w:rsid w:val="00355DA4"/>
    <w:rsid w:val="00355E33"/>
    <w:rsid w:val="00355E51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6A9"/>
    <w:rsid w:val="0035691A"/>
    <w:rsid w:val="00356AD5"/>
    <w:rsid w:val="00356B25"/>
    <w:rsid w:val="00356B50"/>
    <w:rsid w:val="00356BB7"/>
    <w:rsid w:val="00356C1D"/>
    <w:rsid w:val="00356C48"/>
    <w:rsid w:val="00356DAB"/>
    <w:rsid w:val="00356E0E"/>
    <w:rsid w:val="00356EA8"/>
    <w:rsid w:val="00356F52"/>
    <w:rsid w:val="00356F83"/>
    <w:rsid w:val="003570A6"/>
    <w:rsid w:val="003571D3"/>
    <w:rsid w:val="00357234"/>
    <w:rsid w:val="0035723D"/>
    <w:rsid w:val="00357280"/>
    <w:rsid w:val="0035738A"/>
    <w:rsid w:val="0035748B"/>
    <w:rsid w:val="0035749B"/>
    <w:rsid w:val="00357505"/>
    <w:rsid w:val="0035765F"/>
    <w:rsid w:val="0035769A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00F"/>
    <w:rsid w:val="00360160"/>
    <w:rsid w:val="00360178"/>
    <w:rsid w:val="00360208"/>
    <w:rsid w:val="00360225"/>
    <w:rsid w:val="00360268"/>
    <w:rsid w:val="003603B2"/>
    <w:rsid w:val="0036046A"/>
    <w:rsid w:val="00360541"/>
    <w:rsid w:val="003605FF"/>
    <w:rsid w:val="00360605"/>
    <w:rsid w:val="00360618"/>
    <w:rsid w:val="00360779"/>
    <w:rsid w:val="00360A0C"/>
    <w:rsid w:val="00360A1A"/>
    <w:rsid w:val="00360C12"/>
    <w:rsid w:val="00360CDF"/>
    <w:rsid w:val="00360FF6"/>
    <w:rsid w:val="0036105F"/>
    <w:rsid w:val="003610E5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4E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415"/>
    <w:rsid w:val="003635A8"/>
    <w:rsid w:val="003636C1"/>
    <w:rsid w:val="0036370F"/>
    <w:rsid w:val="00363776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4"/>
    <w:rsid w:val="0036417A"/>
    <w:rsid w:val="003641BD"/>
    <w:rsid w:val="00364289"/>
    <w:rsid w:val="003642CE"/>
    <w:rsid w:val="003642F8"/>
    <w:rsid w:val="00364527"/>
    <w:rsid w:val="00364556"/>
    <w:rsid w:val="00364568"/>
    <w:rsid w:val="003647C4"/>
    <w:rsid w:val="003647DC"/>
    <w:rsid w:val="0036486D"/>
    <w:rsid w:val="00364970"/>
    <w:rsid w:val="0036498C"/>
    <w:rsid w:val="003649FF"/>
    <w:rsid w:val="00364AEE"/>
    <w:rsid w:val="00364CC2"/>
    <w:rsid w:val="00364D28"/>
    <w:rsid w:val="00364D38"/>
    <w:rsid w:val="00364D68"/>
    <w:rsid w:val="00364D71"/>
    <w:rsid w:val="00364DF3"/>
    <w:rsid w:val="00364DFF"/>
    <w:rsid w:val="00365040"/>
    <w:rsid w:val="0036506C"/>
    <w:rsid w:val="003650BD"/>
    <w:rsid w:val="0036544B"/>
    <w:rsid w:val="00365514"/>
    <w:rsid w:val="003655DE"/>
    <w:rsid w:val="00365644"/>
    <w:rsid w:val="00365720"/>
    <w:rsid w:val="00365812"/>
    <w:rsid w:val="00365893"/>
    <w:rsid w:val="003659DB"/>
    <w:rsid w:val="00365BB4"/>
    <w:rsid w:val="00365CD1"/>
    <w:rsid w:val="00365CF2"/>
    <w:rsid w:val="00365D02"/>
    <w:rsid w:val="00365EAE"/>
    <w:rsid w:val="00365FBA"/>
    <w:rsid w:val="00365FEA"/>
    <w:rsid w:val="0036600C"/>
    <w:rsid w:val="0036603F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275"/>
    <w:rsid w:val="0036748B"/>
    <w:rsid w:val="003674A0"/>
    <w:rsid w:val="003674EC"/>
    <w:rsid w:val="00367631"/>
    <w:rsid w:val="003676AA"/>
    <w:rsid w:val="003676B5"/>
    <w:rsid w:val="003676E2"/>
    <w:rsid w:val="0036774B"/>
    <w:rsid w:val="00367750"/>
    <w:rsid w:val="00367A5C"/>
    <w:rsid w:val="00367B20"/>
    <w:rsid w:val="00367D54"/>
    <w:rsid w:val="00367DF6"/>
    <w:rsid w:val="00367E3F"/>
    <w:rsid w:val="00367E8F"/>
    <w:rsid w:val="00367F46"/>
    <w:rsid w:val="00367FC4"/>
    <w:rsid w:val="00367FD2"/>
    <w:rsid w:val="003700A5"/>
    <w:rsid w:val="00370190"/>
    <w:rsid w:val="00370226"/>
    <w:rsid w:val="003702F6"/>
    <w:rsid w:val="00370375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49"/>
    <w:rsid w:val="00371180"/>
    <w:rsid w:val="0037122F"/>
    <w:rsid w:val="0037124F"/>
    <w:rsid w:val="00371277"/>
    <w:rsid w:val="00371366"/>
    <w:rsid w:val="00371483"/>
    <w:rsid w:val="0037178A"/>
    <w:rsid w:val="003717CE"/>
    <w:rsid w:val="003717D6"/>
    <w:rsid w:val="00371856"/>
    <w:rsid w:val="003718C3"/>
    <w:rsid w:val="00371910"/>
    <w:rsid w:val="00371AE6"/>
    <w:rsid w:val="00371AF0"/>
    <w:rsid w:val="00371B16"/>
    <w:rsid w:val="00371B50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3A1"/>
    <w:rsid w:val="00372418"/>
    <w:rsid w:val="00372534"/>
    <w:rsid w:val="0037255C"/>
    <w:rsid w:val="003726AD"/>
    <w:rsid w:val="003726E2"/>
    <w:rsid w:val="00372744"/>
    <w:rsid w:val="00372751"/>
    <w:rsid w:val="003728BF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4CB"/>
    <w:rsid w:val="003736C5"/>
    <w:rsid w:val="00373882"/>
    <w:rsid w:val="003738A0"/>
    <w:rsid w:val="003738F9"/>
    <w:rsid w:val="00373A28"/>
    <w:rsid w:val="00373A3C"/>
    <w:rsid w:val="00373AB4"/>
    <w:rsid w:val="00373AEC"/>
    <w:rsid w:val="00373D52"/>
    <w:rsid w:val="00373E59"/>
    <w:rsid w:val="00373EFD"/>
    <w:rsid w:val="00373F24"/>
    <w:rsid w:val="00374094"/>
    <w:rsid w:val="003740A2"/>
    <w:rsid w:val="00374147"/>
    <w:rsid w:val="003741EC"/>
    <w:rsid w:val="00374232"/>
    <w:rsid w:val="00374262"/>
    <w:rsid w:val="003742BA"/>
    <w:rsid w:val="003743E5"/>
    <w:rsid w:val="00374480"/>
    <w:rsid w:val="003745D6"/>
    <w:rsid w:val="0037460F"/>
    <w:rsid w:val="003746CB"/>
    <w:rsid w:val="00374950"/>
    <w:rsid w:val="00374A38"/>
    <w:rsid w:val="00374ACD"/>
    <w:rsid w:val="00374BA0"/>
    <w:rsid w:val="00374BB4"/>
    <w:rsid w:val="00374C23"/>
    <w:rsid w:val="00374D42"/>
    <w:rsid w:val="00374F43"/>
    <w:rsid w:val="0037511D"/>
    <w:rsid w:val="0037519F"/>
    <w:rsid w:val="00375261"/>
    <w:rsid w:val="0037530E"/>
    <w:rsid w:val="00375343"/>
    <w:rsid w:val="003754E3"/>
    <w:rsid w:val="00375634"/>
    <w:rsid w:val="00375678"/>
    <w:rsid w:val="003756CB"/>
    <w:rsid w:val="003756D5"/>
    <w:rsid w:val="00375A9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8"/>
    <w:rsid w:val="003764DE"/>
    <w:rsid w:val="00376608"/>
    <w:rsid w:val="0037669C"/>
    <w:rsid w:val="0037672E"/>
    <w:rsid w:val="003767A6"/>
    <w:rsid w:val="00376B4B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1FD"/>
    <w:rsid w:val="003772FF"/>
    <w:rsid w:val="0037730C"/>
    <w:rsid w:val="00377335"/>
    <w:rsid w:val="003773ED"/>
    <w:rsid w:val="00377441"/>
    <w:rsid w:val="0037744B"/>
    <w:rsid w:val="00377475"/>
    <w:rsid w:val="003774E5"/>
    <w:rsid w:val="00377655"/>
    <w:rsid w:val="003776B2"/>
    <w:rsid w:val="00377810"/>
    <w:rsid w:val="00377817"/>
    <w:rsid w:val="00377A24"/>
    <w:rsid w:val="00377AF8"/>
    <w:rsid w:val="00377B51"/>
    <w:rsid w:val="00377B58"/>
    <w:rsid w:val="00377C7D"/>
    <w:rsid w:val="00377D08"/>
    <w:rsid w:val="00377D11"/>
    <w:rsid w:val="00377DFE"/>
    <w:rsid w:val="00377EBE"/>
    <w:rsid w:val="00377EDC"/>
    <w:rsid w:val="00377EE5"/>
    <w:rsid w:val="00380084"/>
    <w:rsid w:val="003800EE"/>
    <w:rsid w:val="00380135"/>
    <w:rsid w:val="003802FB"/>
    <w:rsid w:val="0038046E"/>
    <w:rsid w:val="00380504"/>
    <w:rsid w:val="003805C3"/>
    <w:rsid w:val="003808BD"/>
    <w:rsid w:val="00380A3D"/>
    <w:rsid w:val="00380A42"/>
    <w:rsid w:val="00380A88"/>
    <w:rsid w:val="00380C32"/>
    <w:rsid w:val="00380D10"/>
    <w:rsid w:val="00380E29"/>
    <w:rsid w:val="00380EDB"/>
    <w:rsid w:val="00380F60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6E9"/>
    <w:rsid w:val="00382795"/>
    <w:rsid w:val="00382827"/>
    <w:rsid w:val="00382843"/>
    <w:rsid w:val="00382A84"/>
    <w:rsid w:val="00382B0B"/>
    <w:rsid w:val="00382B9F"/>
    <w:rsid w:val="00382C13"/>
    <w:rsid w:val="00382C73"/>
    <w:rsid w:val="00382D09"/>
    <w:rsid w:val="00382E55"/>
    <w:rsid w:val="0038304E"/>
    <w:rsid w:val="0038309D"/>
    <w:rsid w:val="003830AF"/>
    <w:rsid w:val="003831A1"/>
    <w:rsid w:val="003831F3"/>
    <w:rsid w:val="003832B0"/>
    <w:rsid w:val="003832B9"/>
    <w:rsid w:val="00383582"/>
    <w:rsid w:val="0038368F"/>
    <w:rsid w:val="003838C7"/>
    <w:rsid w:val="003838CC"/>
    <w:rsid w:val="003839A3"/>
    <w:rsid w:val="00383A3E"/>
    <w:rsid w:val="00383AA7"/>
    <w:rsid w:val="00383C3C"/>
    <w:rsid w:val="00383CEE"/>
    <w:rsid w:val="00383D0F"/>
    <w:rsid w:val="00383E00"/>
    <w:rsid w:val="00383E4B"/>
    <w:rsid w:val="00383EF4"/>
    <w:rsid w:val="00384092"/>
    <w:rsid w:val="0038414D"/>
    <w:rsid w:val="00384251"/>
    <w:rsid w:val="00384252"/>
    <w:rsid w:val="00384257"/>
    <w:rsid w:val="003842C4"/>
    <w:rsid w:val="003842D0"/>
    <w:rsid w:val="00384337"/>
    <w:rsid w:val="00384533"/>
    <w:rsid w:val="0038455B"/>
    <w:rsid w:val="0038473D"/>
    <w:rsid w:val="003847D8"/>
    <w:rsid w:val="00384896"/>
    <w:rsid w:val="00384965"/>
    <w:rsid w:val="0038498A"/>
    <w:rsid w:val="003849B5"/>
    <w:rsid w:val="00384A43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5E"/>
    <w:rsid w:val="003851C4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09E"/>
    <w:rsid w:val="00386144"/>
    <w:rsid w:val="003861B1"/>
    <w:rsid w:val="00386200"/>
    <w:rsid w:val="00386272"/>
    <w:rsid w:val="003862E3"/>
    <w:rsid w:val="0038631E"/>
    <w:rsid w:val="0038635A"/>
    <w:rsid w:val="00386470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AB2"/>
    <w:rsid w:val="00386AC2"/>
    <w:rsid w:val="00386C96"/>
    <w:rsid w:val="00386D11"/>
    <w:rsid w:val="00386D25"/>
    <w:rsid w:val="00386D7F"/>
    <w:rsid w:val="00386DB8"/>
    <w:rsid w:val="00386E54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67"/>
    <w:rsid w:val="00387C82"/>
    <w:rsid w:val="00387D09"/>
    <w:rsid w:val="00387D5E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00"/>
    <w:rsid w:val="003904E3"/>
    <w:rsid w:val="0039053E"/>
    <w:rsid w:val="0039092C"/>
    <w:rsid w:val="0039098A"/>
    <w:rsid w:val="00390A31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6E9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E1D"/>
    <w:rsid w:val="00391F51"/>
    <w:rsid w:val="00391FF1"/>
    <w:rsid w:val="0039210E"/>
    <w:rsid w:val="003922FD"/>
    <w:rsid w:val="0039232F"/>
    <w:rsid w:val="00392385"/>
    <w:rsid w:val="003923B6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C85"/>
    <w:rsid w:val="00392D0E"/>
    <w:rsid w:val="00392D8B"/>
    <w:rsid w:val="00392E30"/>
    <w:rsid w:val="00392E64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48"/>
    <w:rsid w:val="003936B1"/>
    <w:rsid w:val="00393757"/>
    <w:rsid w:val="0039384D"/>
    <w:rsid w:val="003938EA"/>
    <w:rsid w:val="0039394A"/>
    <w:rsid w:val="003939A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027"/>
    <w:rsid w:val="00394159"/>
    <w:rsid w:val="00394238"/>
    <w:rsid w:val="00394277"/>
    <w:rsid w:val="003942BC"/>
    <w:rsid w:val="0039439B"/>
    <w:rsid w:val="00394555"/>
    <w:rsid w:val="0039458C"/>
    <w:rsid w:val="00394650"/>
    <w:rsid w:val="0039469D"/>
    <w:rsid w:val="0039469E"/>
    <w:rsid w:val="00394765"/>
    <w:rsid w:val="003947A3"/>
    <w:rsid w:val="00394976"/>
    <w:rsid w:val="00394986"/>
    <w:rsid w:val="0039498E"/>
    <w:rsid w:val="00394A22"/>
    <w:rsid w:val="00394A28"/>
    <w:rsid w:val="00394A40"/>
    <w:rsid w:val="00394BCF"/>
    <w:rsid w:val="00394D40"/>
    <w:rsid w:val="00394D6D"/>
    <w:rsid w:val="00394FF5"/>
    <w:rsid w:val="00395030"/>
    <w:rsid w:val="003951C6"/>
    <w:rsid w:val="00395249"/>
    <w:rsid w:val="0039529B"/>
    <w:rsid w:val="003952C4"/>
    <w:rsid w:val="0039531B"/>
    <w:rsid w:val="00395370"/>
    <w:rsid w:val="0039544C"/>
    <w:rsid w:val="0039546A"/>
    <w:rsid w:val="0039546D"/>
    <w:rsid w:val="0039561C"/>
    <w:rsid w:val="0039582F"/>
    <w:rsid w:val="003958D3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08"/>
    <w:rsid w:val="0039602D"/>
    <w:rsid w:val="00396105"/>
    <w:rsid w:val="00396158"/>
    <w:rsid w:val="00396179"/>
    <w:rsid w:val="0039618C"/>
    <w:rsid w:val="003961EB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B11"/>
    <w:rsid w:val="00396B38"/>
    <w:rsid w:val="00396BF2"/>
    <w:rsid w:val="00396C2C"/>
    <w:rsid w:val="00396C4F"/>
    <w:rsid w:val="00396DB5"/>
    <w:rsid w:val="00396E98"/>
    <w:rsid w:val="00396EBF"/>
    <w:rsid w:val="00397022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D44"/>
    <w:rsid w:val="00397E09"/>
    <w:rsid w:val="00397E70"/>
    <w:rsid w:val="00397EB3"/>
    <w:rsid w:val="00397EC0"/>
    <w:rsid w:val="00397F4D"/>
    <w:rsid w:val="003A00AC"/>
    <w:rsid w:val="003A00C6"/>
    <w:rsid w:val="003A00D8"/>
    <w:rsid w:val="003A0101"/>
    <w:rsid w:val="003A022A"/>
    <w:rsid w:val="003A024B"/>
    <w:rsid w:val="003A02C4"/>
    <w:rsid w:val="003A02ED"/>
    <w:rsid w:val="003A0327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C6E"/>
    <w:rsid w:val="003A0D07"/>
    <w:rsid w:val="003A0D0F"/>
    <w:rsid w:val="003A0D1E"/>
    <w:rsid w:val="003A0D53"/>
    <w:rsid w:val="003A0DAF"/>
    <w:rsid w:val="003A0DB7"/>
    <w:rsid w:val="003A0E64"/>
    <w:rsid w:val="003A0F52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831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55"/>
    <w:rsid w:val="003A21B9"/>
    <w:rsid w:val="003A2213"/>
    <w:rsid w:val="003A232C"/>
    <w:rsid w:val="003A237A"/>
    <w:rsid w:val="003A238C"/>
    <w:rsid w:val="003A2434"/>
    <w:rsid w:val="003A2523"/>
    <w:rsid w:val="003A2556"/>
    <w:rsid w:val="003A2702"/>
    <w:rsid w:val="003A27A2"/>
    <w:rsid w:val="003A28B9"/>
    <w:rsid w:val="003A2990"/>
    <w:rsid w:val="003A2A8A"/>
    <w:rsid w:val="003A2B17"/>
    <w:rsid w:val="003A2CDB"/>
    <w:rsid w:val="003A2DD0"/>
    <w:rsid w:val="003A2E68"/>
    <w:rsid w:val="003A2E7B"/>
    <w:rsid w:val="003A2EED"/>
    <w:rsid w:val="003A2F28"/>
    <w:rsid w:val="003A2F33"/>
    <w:rsid w:val="003A2FEE"/>
    <w:rsid w:val="003A3128"/>
    <w:rsid w:val="003A313E"/>
    <w:rsid w:val="003A31EA"/>
    <w:rsid w:val="003A3224"/>
    <w:rsid w:val="003A324A"/>
    <w:rsid w:val="003A3299"/>
    <w:rsid w:val="003A3302"/>
    <w:rsid w:val="003A3341"/>
    <w:rsid w:val="003A3439"/>
    <w:rsid w:val="003A345C"/>
    <w:rsid w:val="003A34F3"/>
    <w:rsid w:val="003A36E9"/>
    <w:rsid w:val="003A37B0"/>
    <w:rsid w:val="003A397C"/>
    <w:rsid w:val="003A3A79"/>
    <w:rsid w:val="003A3B28"/>
    <w:rsid w:val="003A3B2A"/>
    <w:rsid w:val="003A3B7E"/>
    <w:rsid w:val="003A3B8A"/>
    <w:rsid w:val="003A3BA1"/>
    <w:rsid w:val="003A3BA2"/>
    <w:rsid w:val="003A3C5A"/>
    <w:rsid w:val="003A3C77"/>
    <w:rsid w:val="003A3D0D"/>
    <w:rsid w:val="003A3E76"/>
    <w:rsid w:val="003A3F90"/>
    <w:rsid w:val="003A3FF2"/>
    <w:rsid w:val="003A4088"/>
    <w:rsid w:val="003A415B"/>
    <w:rsid w:val="003A4166"/>
    <w:rsid w:val="003A4302"/>
    <w:rsid w:val="003A44F2"/>
    <w:rsid w:val="003A45BB"/>
    <w:rsid w:val="003A463D"/>
    <w:rsid w:val="003A46DD"/>
    <w:rsid w:val="003A4713"/>
    <w:rsid w:val="003A47EE"/>
    <w:rsid w:val="003A48C6"/>
    <w:rsid w:val="003A499F"/>
    <w:rsid w:val="003A4A0B"/>
    <w:rsid w:val="003A4BE4"/>
    <w:rsid w:val="003A4D40"/>
    <w:rsid w:val="003A4DC8"/>
    <w:rsid w:val="003A4E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82"/>
    <w:rsid w:val="003A618F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6FC7"/>
    <w:rsid w:val="003A7038"/>
    <w:rsid w:val="003A704B"/>
    <w:rsid w:val="003A713C"/>
    <w:rsid w:val="003A7226"/>
    <w:rsid w:val="003A734C"/>
    <w:rsid w:val="003A7367"/>
    <w:rsid w:val="003A73B5"/>
    <w:rsid w:val="003A73F1"/>
    <w:rsid w:val="003A73FC"/>
    <w:rsid w:val="003A741A"/>
    <w:rsid w:val="003A74E8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38A"/>
    <w:rsid w:val="003B0421"/>
    <w:rsid w:val="003B0509"/>
    <w:rsid w:val="003B0515"/>
    <w:rsid w:val="003B0648"/>
    <w:rsid w:val="003B080E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65"/>
    <w:rsid w:val="003B12B7"/>
    <w:rsid w:val="003B12FC"/>
    <w:rsid w:val="003B14B8"/>
    <w:rsid w:val="003B14E4"/>
    <w:rsid w:val="003B171C"/>
    <w:rsid w:val="003B175D"/>
    <w:rsid w:val="003B17E0"/>
    <w:rsid w:val="003B1B31"/>
    <w:rsid w:val="003B1C22"/>
    <w:rsid w:val="003B1C81"/>
    <w:rsid w:val="003B1C83"/>
    <w:rsid w:val="003B1C88"/>
    <w:rsid w:val="003B1C89"/>
    <w:rsid w:val="003B1CB8"/>
    <w:rsid w:val="003B1D8B"/>
    <w:rsid w:val="003B1DA2"/>
    <w:rsid w:val="003B1E64"/>
    <w:rsid w:val="003B1ED5"/>
    <w:rsid w:val="003B1FA2"/>
    <w:rsid w:val="003B1FB1"/>
    <w:rsid w:val="003B200C"/>
    <w:rsid w:val="003B2114"/>
    <w:rsid w:val="003B22CF"/>
    <w:rsid w:val="003B22DC"/>
    <w:rsid w:val="003B2476"/>
    <w:rsid w:val="003B254C"/>
    <w:rsid w:val="003B2607"/>
    <w:rsid w:val="003B2616"/>
    <w:rsid w:val="003B2750"/>
    <w:rsid w:val="003B2784"/>
    <w:rsid w:val="003B278C"/>
    <w:rsid w:val="003B280D"/>
    <w:rsid w:val="003B29E9"/>
    <w:rsid w:val="003B2B8B"/>
    <w:rsid w:val="003B2D38"/>
    <w:rsid w:val="003B2FC4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4C"/>
    <w:rsid w:val="003B3555"/>
    <w:rsid w:val="003B357B"/>
    <w:rsid w:val="003B375B"/>
    <w:rsid w:val="003B37C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DF3"/>
    <w:rsid w:val="003B3E2F"/>
    <w:rsid w:val="003B3EB3"/>
    <w:rsid w:val="003B40DC"/>
    <w:rsid w:val="003B41AB"/>
    <w:rsid w:val="003B420E"/>
    <w:rsid w:val="003B4241"/>
    <w:rsid w:val="003B4270"/>
    <w:rsid w:val="003B440E"/>
    <w:rsid w:val="003B4497"/>
    <w:rsid w:val="003B46B6"/>
    <w:rsid w:val="003B4761"/>
    <w:rsid w:val="003B4929"/>
    <w:rsid w:val="003B4990"/>
    <w:rsid w:val="003B4999"/>
    <w:rsid w:val="003B49C3"/>
    <w:rsid w:val="003B4B1E"/>
    <w:rsid w:val="003B4BA3"/>
    <w:rsid w:val="003B4BB5"/>
    <w:rsid w:val="003B4C1A"/>
    <w:rsid w:val="003B4C4B"/>
    <w:rsid w:val="003B4CE0"/>
    <w:rsid w:val="003B4D55"/>
    <w:rsid w:val="003B4E58"/>
    <w:rsid w:val="003B4E96"/>
    <w:rsid w:val="003B4F20"/>
    <w:rsid w:val="003B4F57"/>
    <w:rsid w:val="003B4FB0"/>
    <w:rsid w:val="003B4FB1"/>
    <w:rsid w:val="003B4FEA"/>
    <w:rsid w:val="003B4FFD"/>
    <w:rsid w:val="003B513F"/>
    <w:rsid w:val="003B51AB"/>
    <w:rsid w:val="003B523A"/>
    <w:rsid w:val="003B5509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974"/>
    <w:rsid w:val="003B5988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0DA"/>
    <w:rsid w:val="003B6130"/>
    <w:rsid w:val="003B6180"/>
    <w:rsid w:val="003B624A"/>
    <w:rsid w:val="003B62B2"/>
    <w:rsid w:val="003B65C9"/>
    <w:rsid w:val="003B673C"/>
    <w:rsid w:val="003B67F5"/>
    <w:rsid w:val="003B6853"/>
    <w:rsid w:val="003B6946"/>
    <w:rsid w:val="003B6AF4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26"/>
    <w:rsid w:val="003B718A"/>
    <w:rsid w:val="003B724F"/>
    <w:rsid w:val="003B72DE"/>
    <w:rsid w:val="003B7356"/>
    <w:rsid w:val="003B73B1"/>
    <w:rsid w:val="003B7532"/>
    <w:rsid w:val="003B75B6"/>
    <w:rsid w:val="003B761B"/>
    <w:rsid w:val="003B76F6"/>
    <w:rsid w:val="003B7715"/>
    <w:rsid w:val="003B7753"/>
    <w:rsid w:val="003B7760"/>
    <w:rsid w:val="003B78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0D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E0F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4DD"/>
    <w:rsid w:val="003C151F"/>
    <w:rsid w:val="003C15A2"/>
    <w:rsid w:val="003C167F"/>
    <w:rsid w:val="003C174C"/>
    <w:rsid w:val="003C1752"/>
    <w:rsid w:val="003C175F"/>
    <w:rsid w:val="003C17D9"/>
    <w:rsid w:val="003C185B"/>
    <w:rsid w:val="003C187D"/>
    <w:rsid w:val="003C18D3"/>
    <w:rsid w:val="003C19D0"/>
    <w:rsid w:val="003C19EF"/>
    <w:rsid w:val="003C1B01"/>
    <w:rsid w:val="003C1B49"/>
    <w:rsid w:val="003C1B8C"/>
    <w:rsid w:val="003C1DE7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68B"/>
    <w:rsid w:val="003C2794"/>
    <w:rsid w:val="003C27CE"/>
    <w:rsid w:val="003C29DD"/>
    <w:rsid w:val="003C2A5D"/>
    <w:rsid w:val="003C2AF5"/>
    <w:rsid w:val="003C2BD1"/>
    <w:rsid w:val="003C2C5A"/>
    <w:rsid w:val="003C2D0C"/>
    <w:rsid w:val="003C2D35"/>
    <w:rsid w:val="003C2E44"/>
    <w:rsid w:val="003C2E7F"/>
    <w:rsid w:val="003C2ECD"/>
    <w:rsid w:val="003C2F8E"/>
    <w:rsid w:val="003C302C"/>
    <w:rsid w:val="003C30C9"/>
    <w:rsid w:val="003C318F"/>
    <w:rsid w:val="003C319B"/>
    <w:rsid w:val="003C31AB"/>
    <w:rsid w:val="003C32AC"/>
    <w:rsid w:val="003C32BA"/>
    <w:rsid w:val="003C32C0"/>
    <w:rsid w:val="003C3442"/>
    <w:rsid w:val="003C346A"/>
    <w:rsid w:val="003C347A"/>
    <w:rsid w:val="003C34A3"/>
    <w:rsid w:val="003C3531"/>
    <w:rsid w:val="003C3566"/>
    <w:rsid w:val="003C3672"/>
    <w:rsid w:val="003C3716"/>
    <w:rsid w:val="003C3823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C47"/>
    <w:rsid w:val="003C3DAF"/>
    <w:rsid w:val="003C3E29"/>
    <w:rsid w:val="003C3EF4"/>
    <w:rsid w:val="003C403A"/>
    <w:rsid w:val="003C40A9"/>
    <w:rsid w:val="003C4168"/>
    <w:rsid w:val="003C42BB"/>
    <w:rsid w:val="003C42CA"/>
    <w:rsid w:val="003C4382"/>
    <w:rsid w:val="003C4497"/>
    <w:rsid w:val="003C46DA"/>
    <w:rsid w:val="003C4717"/>
    <w:rsid w:val="003C4983"/>
    <w:rsid w:val="003C49D1"/>
    <w:rsid w:val="003C4A03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0B1"/>
    <w:rsid w:val="003C5181"/>
    <w:rsid w:val="003C5224"/>
    <w:rsid w:val="003C5281"/>
    <w:rsid w:val="003C5354"/>
    <w:rsid w:val="003C5453"/>
    <w:rsid w:val="003C54A2"/>
    <w:rsid w:val="003C5508"/>
    <w:rsid w:val="003C55A6"/>
    <w:rsid w:val="003C55BB"/>
    <w:rsid w:val="003C5649"/>
    <w:rsid w:val="003C566F"/>
    <w:rsid w:val="003C569C"/>
    <w:rsid w:val="003C596A"/>
    <w:rsid w:val="003C5979"/>
    <w:rsid w:val="003C59A5"/>
    <w:rsid w:val="003C5A76"/>
    <w:rsid w:val="003C5BDC"/>
    <w:rsid w:val="003C5C4E"/>
    <w:rsid w:val="003C5C6E"/>
    <w:rsid w:val="003C5D98"/>
    <w:rsid w:val="003C5DA1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E34"/>
    <w:rsid w:val="003C6FBA"/>
    <w:rsid w:val="003C7129"/>
    <w:rsid w:val="003C714B"/>
    <w:rsid w:val="003C7225"/>
    <w:rsid w:val="003C730A"/>
    <w:rsid w:val="003C73CF"/>
    <w:rsid w:val="003C74F6"/>
    <w:rsid w:val="003C760E"/>
    <w:rsid w:val="003C768C"/>
    <w:rsid w:val="003C77DF"/>
    <w:rsid w:val="003C785E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C7F36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9CF"/>
    <w:rsid w:val="003D0A2B"/>
    <w:rsid w:val="003D0BE5"/>
    <w:rsid w:val="003D0C41"/>
    <w:rsid w:val="003D0C9E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27E"/>
    <w:rsid w:val="003D13B1"/>
    <w:rsid w:val="003D1488"/>
    <w:rsid w:val="003D1546"/>
    <w:rsid w:val="003D154A"/>
    <w:rsid w:val="003D169A"/>
    <w:rsid w:val="003D170E"/>
    <w:rsid w:val="003D17A0"/>
    <w:rsid w:val="003D17CA"/>
    <w:rsid w:val="003D1971"/>
    <w:rsid w:val="003D1979"/>
    <w:rsid w:val="003D1B2D"/>
    <w:rsid w:val="003D1C98"/>
    <w:rsid w:val="003D1CB9"/>
    <w:rsid w:val="003D1D5E"/>
    <w:rsid w:val="003D1D89"/>
    <w:rsid w:val="003D1E49"/>
    <w:rsid w:val="003D2044"/>
    <w:rsid w:val="003D2053"/>
    <w:rsid w:val="003D2074"/>
    <w:rsid w:val="003D20B4"/>
    <w:rsid w:val="003D211F"/>
    <w:rsid w:val="003D2173"/>
    <w:rsid w:val="003D219D"/>
    <w:rsid w:val="003D2283"/>
    <w:rsid w:val="003D255A"/>
    <w:rsid w:val="003D25C9"/>
    <w:rsid w:val="003D2640"/>
    <w:rsid w:val="003D2693"/>
    <w:rsid w:val="003D26E1"/>
    <w:rsid w:val="003D270E"/>
    <w:rsid w:val="003D2814"/>
    <w:rsid w:val="003D286D"/>
    <w:rsid w:val="003D297A"/>
    <w:rsid w:val="003D29B8"/>
    <w:rsid w:val="003D2CA8"/>
    <w:rsid w:val="003D2DD6"/>
    <w:rsid w:val="003D2DE7"/>
    <w:rsid w:val="003D2EA1"/>
    <w:rsid w:val="003D2ECC"/>
    <w:rsid w:val="003D2F01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7EF"/>
    <w:rsid w:val="003D383B"/>
    <w:rsid w:val="003D3918"/>
    <w:rsid w:val="003D3966"/>
    <w:rsid w:val="003D396A"/>
    <w:rsid w:val="003D39CC"/>
    <w:rsid w:val="003D3A33"/>
    <w:rsid w:val="003D3AE7"/>
    <w:rsid w:val="003D3B4C"/>
    <w:rsid w:val="003D3C69"/>
    <w:rsid w:val="003D3CA6"/>
    <w:rsid w:val="003D3CBE"/>
    <w:rsid w:val="003D3D98"/>
    <w:rsid w:val="003D3EAF"/>
    <w:rsid w:val="003D3EFF"/>
    <w:rsid w:val="003D3F23"/>
    <w:rsid w:val="003D3F5D"/>
    <w:rsid w:val="003D41A1"/>
    <w:rsid w:val="003D41AE"/>
    <w:rsid w:val="003D41BE"/>
    <w:rsid w:val="003D42F0"/>
    <w:rsid w:val="003D4330"/>
    <w:rsid w:val="003D44B9"/>
    <w:rsid w:val="003D44C2"/>
    <w:rsid w:val="003D45E9"/>
    <w:rsid w:val="003D4834"/>
    <w:rsid w:val="003D4947"/>
    <w:rsid w:val="003D49A3"/>
    <w:rsid w:val="003D4A04"/>
    <w:rsid w:val="003D4A09"/>
    <w:rsid w:val="003D4B1D"/>
    <w:rsid w:val="003D4C4A"/>
    <w:rsid w:val="003D4C89"/>
    <w:rsid w:val="003D4D76"/>
    <w:rsid w:val="003D4DA0"/>
    <w:rsid w:val="003D4EA3"/>
    <w:rsid w:val="003D4FA1"/>
    <w:rsid w:val="003D5016"/>
    <w:rsid w:val="003D5182"/>
    <w:rsid w:val="003D5231"/>
    <w:rsid w:val="003D5422"/>
    <w:rsid w:val="003D548D"/>
    <w:rsid w:val="003D54EC"/>
    <w:rsid w:val="003D5687"/>
    <w:rsid w:val="003D5688"/>
    <w:rsid w:val="003D5823"/>
    <w:rsid w:val="003D5A18"/>
    <w:rsid w:val="003D5B09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AA"/>
    <w:rsid w:val="003D63D2"/>
    <w:rsid w:val="003D648E"/>
    <w:rsid w:val="003D65E6"/>
    <w:rsid w:val="003D6663"/>
    <w:rsid w:val="003D66B7"/>
    <w:rsid w:val="003D66EA"/>
    <w:rsid w:val="003D682E"/>
    <w:rsid w:val="003D683A"/>
    <w:rsid w:val="003D692D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CBE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568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CE"/>
    <w:rsid w:val="003E073A"/>
    <w:rsid w:val="003E0AC3"/>
    <w:rsid w:val="003E0B07"/>
    <w:rsid w:val="003E0BA0"/>
    <w:rsid w:val="003E0C52"/>
    <w:rsid w:val="003E0C61"/>
    <w:rsid w:val="003E0C66"/>
    <w:rsid w:val="003E0CBC"/>
    <w:rsid w:val="003E0CFD"/>
    <w:rsid w:val="003E0DF6"/>
    <w:rsid w:val="003E0E6C"/>
    <w:rsid w:val="003E0F17"/>
    <w:rsid w:val="003E0F7D"/>
    <w:rsid w:val="003E1027"/>
    <w:rsid w:val="003E1179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D2A"/>
    <w:rsid w:val="003E1E2A"/>
    <w:rsid w:val="003E1E37"/>
    <w:rsid w:val="003E1E7B"/>
    <w:rsid w:val="003E1F6C"/>
    <w:rsid w:val="003E1F7C"/>
    <w:rsid w:val="003E1F86"/>
    <w:rsid w:val="003E1FD6"/>
    <w:rsid w:val="003E2065"/>
    <w:rsid w:val="003E21B5"/>
    <w:rsid w:val="003E2211"/>
    <w:rsid w:val="003E2226"/>
    <w:rsid w:val="003E2274"/>
    <w:rsid w:val="003E2343"/>
    <w:rsid w:val="003E2355"/>
    <w:rsid w:val="003E24F4"/>
    <w:rsid w:val="003E25CC"/>
    <w:rsid w:val="003E25D1"/>
    <w:rsid w:val="003E25EA"/>
    <w:rsid w:val="003E264F"/>
    <w:rsid w:val="003E26AE"/>
    <w:rsid w:val="003E27F9"/>
    <w:rsid w:val="003E2848"/>
    <w:rsid w:val="003E2864"/>
    <w:rsid w:val="003E28C9"/>
    <w:rsid w:val="003E28D6"/>
    <w:rsid w:val="003E29DD"/>
    <w:rsid w:val="003E2A6B"/>
    <w:rsid w:val="003E2AC2"/>
    <w:rsid w:val="003E2B8E"/>
    <w:rsid w:val="003E2BF1"/>
    <w:rsid w:val="003E2C39"/>
    <w:rsid w:val="003E2C6A"/>
    <w:rsid w:val="003E2CD5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81"/>
    <w:rsid w:val="003E3FBF"/>
    <w:rsid w:val="003E409D"/>
    <w:rsid w:val="003E40BC"/>
    <w:rsid w:val="003E411C"/>
    <w:rsid w:val="003E416F"/>
    <w:rsid w:val="003E4177"/>
    <w:rsid w:val="003E417A"/>
    <w:rsid w:val="003E421B"/>
    <w:rsid w:val="003E4405"/>
    <w:rsid w:val="003E4486"/>
    <w:rsid w:val="003E44C7"/>
    <w:rsid w:val="003E4664"/>
    <w:rsid w:val="003E4703"/>
    <w:rsid w:val="003E4749"/>
    <w:rsid w:val="003E474A"/>
    <w:rsid w:val="003E4750"/>
    <w:rsid w:val="003E47A0"/>
    <w:rsid w:val="003E4882"/>
    <w:rsid w:val="003E4980"/>
    <w:rsid w:val="003E49F0"/>
    <w:rsid w:val="003E4A21"/>
    <w:rsid w:val="003E4D48"/>
    <w:rsid w:val="003E4F06"/>
    <w:rsid w:val="003E4F31"/>
    <w:rsid w:val="003E4F66"/>
    <w:rsid w:val="003E4FD7"/>
    <w:rsid w:val="003E4FFB"/>
    <w:rsid w:val="003E50BA"/>
    <w:rsid w:val="003E52FB"/>
    <w:rsid w:val="003E541D"/>
    <w:rsid w:val="003E557B"/>
    <w:rsid w:val="003E55F4"/>
    <w:rsid w:val="003E5635"/>
    <w:rsid w:val="003E5697"/>
    <w:rsid w:val="003E56A8"/>
    <w:rsid w:val="003E56BF"/>
    <w:rsid w:val="003E574E"/>
    <w:rsid w:val="003E5774"/>
    <w:rsid w:val="003E583C"/>
    <w:rsid w:val="003E584B"/>
    <w:rsid w:val="003E595E"/>
    <w:rsid w:val="003E597F"/>
    <w:rsid w:val="003E5A2B"/>
    <w:rsid w:val="003E5B45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C7"/>
    <w:rsid w:val="003E68D5"/>
    <w:rsid w:val="003E6A1A"/>
    <w:rsid w:val="003E6A8E"/>
    <w:rsid w:val="003E6B01"/>
    <w:rsid w:val="003E6C98"/>
    <w:rsid w:val="003E6DF1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05"/>
    <w:rsid w:val="003E7459"/>
    <w:rsid w:val="003E76B4"/>
    <w:rsid w:val="003E770C"/>
    <w:rsid w:val="003E7746"/>
    <w:rsid w:val="003E77BB"/>
    <w:rsid w:val="003E77FD"/>
    <w:rsid w:val="003E7849"/>
    <w:rsid w:val="003E789D"/>
    <w:rsid w:val="003E78EC"/>
    <w:rsid w:val="003E7961"/>
    <w:rsid w:val="003E79C8"/>
    <w:rsid w:val="003E7B92"/>
    <w:rsid w:val="003E7BDF"/>
    <w:rsid w:val="003E7C48"/>
    <w:rsid w:val="003E7C92"/>
    <w:rsid w:val="003E7CCB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64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495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CC3"/>
    <w:rsid w:val="003F1CCD"/>
    <w:rsid w:val="003F1DD0"/>
    <w:rsid w:val="003F1DFE"/>
    <w:rsid w:val="003F1E51"/>
    <w:rsid w:val="003F1ED9"/>
    <w:rsid w:val="003F1F10"/>
    <w:rsid w:val="003F1FA6"/>
    <w:rsid w:val="003F1FC3"/>
    <w:rsid w:val="003F2062"/>
    <w:rsid w:val="003F22E6"/>
    <w:rsid w:val="003F240E"/>
    <w:rsid w:val="003F2415"/>
    <w:rsid w:val="003F2527"/>
    <w:rsid w:val="003F252A"/>
    <w:rsid w:val="003F25CB"/>
    <w:rsid w:val="003F25FF"/>
    <w:rsid w:val="003F265E"/>
    <w:rsid w:val="003F26E3"/>
    <w:rsid w:val="003F297D"/>
    <w:rsid w:val="003F2A3F"/>
    <w:rsid w:val="003F2A40"/>
    <w:rsid w:val="003F2A7D"/>
    <w:rsid w:val="003F2B7A"/>
    <w:rsid w:val="003F2B83"/>
    <w:rsid w:val="003F2BB0"/>
    <w:rsid w:val="003F2C78"/>
    <w:rsid w:val="003F2CD1"/>
    <w:rsid w:val="003F2DC7"/>
    <w:rsid w:val="003F2F30"/>
    <w:rsid w:val="003F2FB1"/>
    <w:rsid w:val="003F30E9"/>
    <w:rsid w:val="003F31EC"/>
    <w:rsid w:val="003F324B"/>
    <w:rsid w:val="003F32A9"/>
    <w:rsid w:val="003F3424"/>
    <w:rsid w:val="003F3578"/>
    <w:rsid w:val="003F35F1"/>
    <w:rsid w:val="003F364B"/>
    <w:rsid w:val="003F36E1"/>
    <w:rsid w:val="003F37E8"/>
    <w:rsid w:val="003F38E2"/>
    <w:rsid w:val="003F3921"/>
    <w:rsid w:val="003F39D8"/>
    <w:rsid w:val="003F3C16"/>
    <w:rsid w:val="003F3D55"/>
    <w:rsid w:val="003F3D81"/>
    <w:rsid w:val="003F3DBF"/>
    <w:rsid w:val="003F3E29"/>
    <w:rsid w:val="003F3F14"/>
    <w:rsid w:val="003F400A"/>
    <w:rsid w:val="003F401B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E7B"/>
    <w:rsid w:val="003F4EB3"/>
    <w:rsid w:val="003F4ECA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0DE"/>
    <w:rsid w:val="003F611F"/>
    <w:rsid w:val="003F61FE"/>
    <w:rsid w:val="003F64D2"/>
    <w:rsid w:val="003F6581"/>
    <w:rsid w:val="003F6621"/>
    <w:rsid w:val="003F6693"/>
    <w:rsid w:val="003F66B6"/>
    <w:rsid w:val="003F6788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B8"/>
    <w:rsid w:val="003F72CD"/>
    <w:rsid w:val="003F72ED"/>
    <w:rsid w:val="003F7323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C3"/>
    <w:rsid w:val="00400030"/>
    <w:rsid w:val="00400065"/>
    <w:rsid w:val="004000D0"/>
    <w:rsid w:val="0040015E"/>
    <w:rsid w:val="004001F3"/>
    <w:rsid w:val="004002BD"/>
    <w:rsid w:val="00400349"/>
    <w:rsid w:val="0040043D"/>
    <w:rsid w:val="004004F7"/>
    <w:rsid w:val="00400527"/>
    <w:rsid w:val="004006DA"/>
    <w:rsid w:val="004007DB"/>
    <w:rsid w:val="004007E1"/>
    <w:rsid w:val="0040083A"/>
    <w:rsid w:val="004008A1"/>
    <w:rsid w:val="004008BC"/>
    <w:rsid w:val="00400938"/>
    <w:rsid w:val="0040093D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9E0"/>
    <w:rsid w:val="00401B50"/>
    <w:rsid w:val="00401E85"/>
    <w:rsid w:val="00401F5C"/>
    <w:rsid w:val="00401FA0"/>
    <w:rsid w:val="0040205E"/>
    <w:rsid w:val="004020A2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5D"/>
    <w:rsid w:val="00402DA5"/>
    <w:rsid w:val="00402DBF"/>
    <w:rsid w:val="00402E8E"/>
    <w:rsid w:val="00402F75"/>
    <w:rsid w:val="00402F83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0A"/>
    <w:rsid w:val="00403945"/>
    <w:rsid w:val="0040397F"/>
    <w:rsid w:val="00403A14"/>
    <w:rsid w:val="00403A5A"/>
    <w:rsid w:val="00403A66"/>
    <w:rsid w:val="00403A9C"/>
    <w:rsid w:val="00403B34"/>
    <w:rsid w:val="00403BE8"/>
    <w:rsid w:val="00403C1B"/>
    <w:rsid w:val="00403E47"/>
    <w:rsid w:val="00403E98"/>
    <w:rsid w:val="0040401F"/>
    <w:rsid w:val="00404046"/>
    <w:rsid w:val="004040A5"/>
    <w:rsid w:val="004040A8"/>
    <w:rsid w:val="004040A9"/>
    <w:rsid w:val="00404181"/>
    <w:rsid w:val="00404185"/>
    <w:rsid w:val="0040427D"/>
    <w:rsid w:val="00404287"/>
    <w:rsid w:val="0040441C"/>
    <w:rsid w:val="00404501"/>
    <w:rsid w:val="0040455F"/>
    <w:rsid w:val="004045FD"/>
    <w:rsid w:val="00404620"/>
    <w:rsid w:val="00404622"/>
    <w:rsid w:val="00404726"/>
    <w:rsid w:val="00404822"/>
    <w:rsid w:val="00404907"/>
    <w:rsid w:val="00404959"/>
    <w:rsid w:val="0040495A"/>
    <w:rsid w:val="00404960"/>
    <w:rsid w:val="004049A1"/>
    <w:rsid w:val="00404A77"/>
    <w:rsid w:val="00404B77"/>
    <w:rsid w:val="00404B9E"/>
    <w:rsid w:val="00404C84"/>
    <w:rsid w:val="00404D01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4A"/>
    <w:rsid w:val="004051C5"/>
    <w:rsid w:val="0040536A"/>
    <w:rsid w:val="00405379"/>
    <w:rsid w:val="004053B0"/>
    <w:rsid w:val="004054AF"/>
    <w:rsid w:val="00405603"/>
    <w:rsid w:val="004056C5"/>
    <w:rsid w:val="004056F1"/>
    <w:rsid w:val="00405734"/>
    <w:rsid w:val="00405766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864"/>
    <w:rsid w:val="00406907"/>
    <w:rsid w:val="00406B1E"/>
    <w:rsid w:val="00406B4A"/>
    <w:rsid w:val="00406BB5"/>
    <w:rsid w:val="00406C50"/>
    <w:rsid w:val="00406C95"/>
    <w:rsid w:val="00406CFB"/>
    <w:rsid w:val="00406D49"/>
    <w:rsid w:val="00406DB0"/>
    <w:rsid w:val="00406DF8"/>
    <w:rsid w:val="00406F7E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0CF"/>
    <w:rsid w:val="0041011D"/>
    <w:rsid w:val="0041018E"/>
    <w:rsid w:val="004101F0"/>
    <w:rsid w:val="0041020E"/>
    <w:rsid w:val="0041028D"/>
    <w:rsid w:val="00410359"/>
    <w:rsid w:val="004104A3"/>
    <w:rsid w:val="00410500"/>
    <w:rsid w:val="00410597"/>
    <w:rsid w:val="0041072A"/>
    <w:rsid w:val="004107F4"/>
    <w:rsid w:val="004107F6"/>
    <w:rsid w:val="004108B6"/>
    <w:rsid w:val="00410948"/>
    <w:rsid w:val="00410BAC"/>
    <w:rsid w:val="00410DF5"/>
    <w:rsid w:val="00410E5E"/>
    <w:rsid w:val="00410E9B"/>
    <w:rsid w:val="00410EDC"/>
    <w:rsid w:val="00410F29"/>
    <w:rsid w:val="004110BD"/>
    <w:rsid w:val="004112C6"/>
    <w:rsid w:val="004113BA"/>
    <w:rsid w:val="004113E0"/>
    <w:rsid w:val="0041143B"/>
    <w:rsid w:val="00411485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76"/>
    <w:rsid w:val="00411DEA"/>
    <w:rsid w:val="00411E06"/>
    <w:rsid w:val="00411E29"/>
    <w:rsid w:val="00411E66"/>
    <w:rsid w:val="00411EB1"/>
    <w:rsid w:val="00411ECD"/>
    <w:rsid w:val="00411EF7"/>
    <w:rsid w:val="00411F6D"/>
    <w:rsid w:val="00411FED"/>
    <w:rsid w:val="0041208E"/>
    <w:rsid w:val="00412160"/>
    <w:rsid w:val="004121D1"/>
    <w:rsid w:val="0041221F"/>
    <w:rsid w:val="00412238"/>
    <w:rsid w:val="0041230B"/>
    <w:rsid w:val="00412319"/>
    <w:rsid w:val="00412332"/>
    <w:rsid w:val="00412351"/>
    <w:rsid w:val="004124D6"/>
    <w:rsid w:val="004125F7"/>
    <w:rsid w:val="00412651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EB1"/>
    <w:rsid w:val="00412F31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B8B"/>
    <w:rsid w:val="00413D80"/>
    <w:rsid w:val="00413FAC"/>
    <w:rsid w:val="00413FC8"/>
    <w:rsid w:val="0041412C"/>
    <w:rsid w:val="00414177"/>
    <w:rsid w:val="00414398"/>
    <w:rsid w:val="004143B1"/>
    <w:rsid w:val="0041445B"/>
    <w:rsid w:val="0041448E"/>
    <w:rsid w:val="004144C9"/>
    <w:rsid w:val="004144F0"/>
    <w:rsid w:val="004144F7"/>
    <w:rsid w:val="0041451D"/>
    <w:rsid w:val="0041478E"/>
    <w:rsid w:val="004148A7"/>
    <w:rsid w:val="004148F0"/>
    <w:rsid w:val="00414914"/>
    <w:rsid w:val="00414937"/>
    <w:rsid w:val="00414A01"/>
    <w:rsid w:val="00414A20"/>
    <w:rsid w:val="00414A5B"/>
    <w:rsid w:val="00414ADA"/>
    <w:rsid w:val="00414B22"/>
    <w:rsid w:val="00414B57"/>
    <w:rsid w:val="00414BC8"/>
    <w:rsid w:val="00414C97"/>
    <w:rsid w:val="00414CEE"/>
    <w:rsid w:val="00414EDA"/>
    <w:rsid w:val="00414EEF"/>
    <w:rsid w:val="0041503A"/>
    <w:rsid w:val="004150A5"/>
    <w:rsid w:val="0041513B"/>
    <w:rsid w:val="004151E3"/>
    <w:rsid w:val="004153D6"/>
    <w:rsid w:val="00415428"/>
    <w:rsid w:val="00415498"/>
    <w:rsid w:val="00415517"/>
    <w:rsid w:val="00415537"/>
    <w:rsid w:val="004155C9"/>
    <w:rsid w:val="004156E8"/>
    <w:rsid w:val="00415799"/>
    <w:rsid w:val="004157C2"/>
    <w:rsid w:val="004157C6"/>
    <w:rsid w:val="00415853"/>
    <w:rsid w:val="00415A59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54"/>
    <w:rsid w:val="004169A0"/>
    <w:rsid w:val="00416A06"/>
    <w:rsid w:val="00416A0E"/>
    <w:rsid w:val="00416A19"/>
    <w:rsid w:val="00416A87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9"/>
    <w:rsid w:val="0041745F"/>
    <w:rsid w:val="00417469"/>
    <w:rsid w:val="004174A8"/>
    <w:rsid w:val="00417511"/>
    <w:rsid w:val="0041752D"/>
    <w:rsid w:val="00417535"/>
    <w:rsid w:val="00417652"/>
    <w:rsid w:val="0041767A"/>
    <w:rsid w:val="004176F8"/>
    <w:rsid w:val="00417732"/>
    <w:rsid w:val="00417756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1A2"/>
    <w:rsid w:val="004203D7"/>
    <w:rsid w:val="0042048B"/>
    <w:rsid w:val="004204E7"/>
    <w:rsid w:val="004205AF"/>
    <w:rsid w:val="004206F7"/>
    <w:rsid w:val="00420717"/>
    <w:rsid w:val="0042078C"/>
    <w:rsid w:val="004208B6"/>
    <w:rsid w:val="00420996"/>
    <w:rsid w:val="00420C43"/>
    <w:rsid w:val="00420DC3"/>
    <w:rsid w:val="00420E29"/>
    <w:rsid w:val="00420F48"/>
    <w:rsid w:val="00420FE7"/>
    <w:rsid w:val="00421052"/>
    <w:rsid w:val="004210B3"/>
    <w:rsid w:val="00421112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7E8"/>
    <w:rsid w:val="0042298B"/>
    <w:rsid w:val="00422A23"/>
    <w:rsid w:val="00422A3C"/>
    <w:rsid w:val="00422A47"/>
    <w:rsid w:val="00422AC4"/>
    <w:rsid w:val="00422B32"/>
    <w:rsid w:val="00422D44"/>
    <w:rsid w:val="00422E79"/>
    <w:rsid w:val="00422F10"/>
    <w:rsid w:val="00422F37"/>
    <w:rsid w:val="00422FE1"/>
    <w:rsid w:val="00422FEB"/>
    <w:rsid w:val="00423051"/>
    <w:rsid w:val="004230E5"/>
    <w:rsid w:val="00423172"/>
    <w:rsid w:val="00423204"/>
    <w:rsid w:val="00423419"/>
    <w:rsid w:val="00423577"/>
    <w:rsid w:val="0042366B"/>
    <w:rsid w:val="0042368C"/>
    <w:rsid w:val="00423816"/>
    <w:rsid w:val="00423847"/>
    <w:rsid w:val="0042396D"/>
    <w:rsid w:val="004239C0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99"/>
    <w:rsid w:val="004242B9"/>
    <w:rsid w:val="00424379"/>
    <w:rsid w:val="00424549"/>
    <w:rsid w:val="004246CF"/>
    <w:rsid w:val="00424772"/>
    <w:rsid w:val="004247A3"/>
    <w:rsid w:val="004248CA"/>
    <w:rsid w:val="00424941"/>
    <w:rsid w:val="0042497A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63"/>
    <w:rsid w:val="004255B2"/>
    <w:rsid w:val="0042567C"/>
    <w:rsid w:val="00425714"/>
    <w:rsid w:val="00425787"/>
    <w:rsid w:val="004257EB"/>
    <w:rsid w:val="00425994"/>
    <w:rsid w:val="00425A1A"/>
    <w:rsid w:val="00425BBB"/>
    <w:rsid w:val="00425BE1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4C"/>
    <w:rsid w:val="00426154"/>
    <w:rsid w:val="00426185"/>
    <w:rsid w:val="00426292"/>
    <w:rsid w:val="004262A0"/>
    <w:rsid w:val="004263D8"/>
    <w:rsid w:val="0042640B"/>
    <w:rsid w:val="004264B2"/>
    <w:rsid w:val="004264CA"/>
    <w:rsid w:val="004264D5"/>
    <w:rsid w:val="004268E7"/>
    <w:rsid w:val="00426A0D"/>
    <w:rsid w:val="00426A82"/>
    <w:rsid w:val="00426AC8"/>
    <w:rsid w:val="00426C97"/>
    <w:rsid w:val="00426CAB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5D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4B0"/>
    <w:rsid w:val="00430593"/>
    <w:rsid w:val="004305A9"/>
    <w:rsid w:val="0043062C"/>
    <w:rsid w:val="004306CB"/>
    <w:rsid w:val="00430756"/>
    <w:rsid w:val="00430763"/>
    <w:rsid w:val="0043082C"/>
    <w:rsid w:val="00430840"/>
    <w:rsid w:val="00430937"/>
    <w:rsid w:val="00430A43"/>
    <w:rsid w:val="00430A4E"/>
    <w:rsid w:val="00430AAB"/>
    <w:rsid w:val="00430AD0"/>
    <w:rsid w:val="00430C08"/>
    <w:rsid w:val="00430C83"/>
    <w:rsid w:val="00430D2A"/>
    <w:rsid w:val="00430EA0"/>
    <w:rsid w:val="0043107C"/>
    <w:rsid w:val="00431085"/>
    <w:rsid w:val="0043109B"/>
    <w:rsid w:val="00431203"/>
    <w:rsid w:val="0043130B"/>
    <w:rsid w:val="00431409"/>
    <w:rsid w:val="0043141C"/>
    <w:rsid w:val="0043165F"/>
    <w:rsid w:val="0043174C"/>
    <w:rsid w:val="004317C9"/>
    <w:rsid w:val="004317E8"/>
    <w:rsid w:val="004318A3"/>
    <w:rsid w:val="0043192E"/>
    <w:rsid w:val="0043198C"/>
    <w:rsid w:val="004319BB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2C4"/>
    <w:rsid w:val="00432327"/>
    <w:rsid w:val="00432371"/>
    <w:rsid w:val="004324A1"/>
    <w:rsid w:val="0043256F"/>
    <w:rsid w:val="00432599"/>
    <w:rsid w:val="00432600"/>
    <w:rsid w:val="0043261F"/>
    <w:rsid w:val="00432649"/>
    <w:rsid w:val="0043275F"/>
    <w:rsid w:val="0043279E"/>
    <w:rsid w:val="004327F5"/>
    <w:rsid w:val="004329C8"/>
    <w:rsid w:val="004329EE"/>
    <w:rsid w:val="00432A56"/>
    <w:rsid w:val="00432AFC"/>
    <w:rsid w:val="00432BDF"/>
    <w:rsid w:val="00432BE2"/>
    <w:rsid w:val="00432CB1"/>
    <w:rsid w:val="00432DCC"/>
    <w:rsid w:val="00432E2F"/>
    <w:rsid w:val="00432F03"/>
    <w:rsid w:val="00432F0E"/>
    <w:rsid w:val="00432F13"/>
    <w:rsid w:val="00432FD7"/>
    <w:rsid w:val="00433053"/>
    <w:rsid w:val="00433108"/>
    <w:rsid w:val="00433198"/>
    <w:rsid w:val="004331AF"/>
    <w:rsid w:val="004332A5"/>
    <w:rsid w:val="004333AE"/>
    <w:rsid w:val="0043351D"/>
    <w:rsid w:val="00433556"/>
    <w:rsid w:val="00433579"/>
    <w:rsid w:val="004336C3"/>
    <w:rsid w:val="00433782"/>
    <w:rsid w:val="00433795"/>
    <w:rsid w:val="00433851"/>
    <w:rsid w:val="004338B5"/>
    <w:rsid w:val="004338C1"/>
    <w:rsid w:val="00433ACD"/>
    <w:rsid w:val="00433B00"/>
    <w:rsid w:val="00433B53"/>
    <w:rsid w:val="00433B85"/>
    <w:rsid w:val="00433C13"/>
    <w:rsid w:val="00433C54"/>
    <w:rsid w:val="00433DA0"/>
    <w:rsid w:val="00433DC1"/>
    <w:rsid w:val="00433E00"/>
    <w:rsid w:val="00433E19"/>
    <w:rsid w:val="00433E96"/>
    <w:rsid w:val="00433FCD"/>
    <w:rsid w:val="0043405D"/>
    <w:rsid w:val="00434094"/>
    <w:rsid w:val="0043422A"/>
    <w:rsid w:val="00434260"/>
    <w:rsid w:val="0043427F"/>
    <w:rsid w:val="004342A0"/>
    <w:rsid w:val="00434455"/>
    <w:rsid w:val="0043451A"/>
    <w:rsid w:val="0043453A"/>
    <w:rsid w:val="0043460E"/>
    <w:rsid w:val="00434778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4F4A"/>
    <w:rsid w:val="0043505A"/>
    <w:rsid w:val="0043509B"/>
    <w:rsid w:val="004350A6"/>
    <w:rsid w:val="0043518A"/>
    <w:rsid w:val="004351CA"/>
    <w:rsid w:val="0043520A"/>
    <w:rsid w:val="00435257"/>
    <w:rsid w:val="00435321"/>
    <w:rsid w:val="004353B0"/>
    <w:rsid w:val="0043545B"/>
    <w:rsid w:val="0043563E"/>
    <w:rsid w:val="0043564B"/>
    <w:rsid w:val="00435665"/>
    <w:rsid w:val="004356B4"/>
    <w:rsid w:val="00435734"/>
    <w:rsid w:val="004357AE"/>
    <w:rsid w:val="004358AD"/>
    <w:rsid w:val="00435975"/>
    <w:rsid w:val="00435999"/>
    <w:rsid w:val="00435AA7"/>
    <w:rsid w:val="00435C0C"/>
    <w:rsid w:val="00435D48"/>
    <w:rsid w:val="00435DB4"/>
    <w:rsid w:val="00435DB8"/>
    <w:rsid w:val="00435DD0"/>
    <w:rsid w:val="00435E63"/>
    <w:rsid w:val="00435EB1"/>
    <w:rsid w:val="00435F3A"/>
    <w:rsid w:val="00435F41"/>
    <w:rsid w:val="00435FC9"/>
    <w:rsid w:val="00436045"/>
    <w:rsid w:val="00436078"/>
    <w:rsid w:val="00436113"/>
    <w:rsid w:val="00436212"/>
    <w:rsid w:val="00436245"/>
    <w:rsid w:val="004362E0"/>
    <w:rsid w:val="00436361"/>
    <w:rsid w:val="00436395"/>
    <w:rsid w:val="004363B3"/>
    <w:rsid w:val="004363E8"/>
    <w:rsid w:val="00436407"/>
    <w:rsid w:val="0043656D"/>
    <w:rsid w:val="0043663C"/>
    <w:rsid w:val="0043667B"/>
    <w:rsid w:val="00436680"/>
    <w:rsid w:val="00436722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66"/>
    <w:rsid w:val="00436C70"/>
    <w:rsid w:val="00436C8A"/>
    <w:rsid w:val="00436CA7"/>
    <w:rsid w:val="00436D2F"/>
    <w:rsid w:val="00436F33"/>
    <w:rsid w:val="00436F42"/>
    <w:rsid w:val="00436F9E"/>
    <w:rsid w:val="004370FF"/>
    <w:rsid w:val="004372BB"/>
    <w:rsid w:val="004372E2"/>
    <w:rsid w:val="0043731B"/>
    <w:rsid w:val="00437343"/>
    <w:rsid w:val="00437352"/>
    <w:rsid w:val="00437479"/>
    <w:rsid w:val="004374BF"/>
    <w:rsid w:val="004374F7"/>
    <w:rsid w:val="0043776C"/>
    <w:rsid w:val="004377B3"/>
    <w:rsid w:val="004377B4"/>
    <w:rsid w:val="004377DF"/>
    <w:rsid w:val="00437867"/>
    <w:rsid w:val="00437897"/>
    <w:rsid w:val="004378A3"/>
    <w:rsid w:val="004379B6"/>
    <w:rsid w:val="00437AD2"/>
    <w:rsid w:val="00437B9B"/>
    <w:rsid w:val="00437C42"/>
    <w:rsid w:val="00437CD6"/>
    <w:rsid w:val="00437D3A"/>
    <w:rsid w:val="00437DF0"/>
    <w:rsid w:val="00437E89"/>
    <w:rsid w:val="00437F58"/>
    <w:rsid w:val="00437FD7"/>
    <w:rsid w:val="00440132"/>
    <w:rsid w:val="00440189"/>
    <w:rsid w:val="004401DF"/>
    <w:rsid w:val="0044024F"/>
    <w:rsid w:val="00440369"/>
    <w:rsid w:val="00440556"/>
    <w:rsid w:val="00440696"/>
    <w:rsid w:val="0044077E"/>
    <w:rsid w:val="004407A6"/>
    <w:rsid w:val="00440875"/>
    <w:rsid w:val="004408D7"/>
    <w:rsid w:val="00440966"/>
    <w:rsid w:val="004409E1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DBA"/>
    <w:rsid w:val="00440E3D"/>
    <w:rsid w:val="00440E7B"/>
    <w:rsid w:val="00440F40"/>
    <w:rsid w:val="00440F66"/>
    <w:rsid w:val="00440F93"/>
    <w:rsid w:val="0044100C"/>
    <w:rsid w:val="0044100F"/>
    <w:rsid w:val="00441163"/>
    <w:rsid w:val="00441335"/>
    <w:rsid w:val="0044138D"/>
    <w:rsid w:val="004413EF"/>
    <w:rsid w:val="004414D7"/>
    <w:rsid w:val="00441597"/>
    <w:rsid w:val="00441653"/>
    <w:rsid w:val="004416C2"/>
    <w:rsid w:val="00441789"/>
    <w:rsid w:val="0044188E"/>
    <w:rsid w:val="00441898"/>
    <w:rsid w:val="00441910"/>
    <w:rsid w:val="00441914"/>
    <w:rsid w:val="00441B1B"/>
    <w:rsid w:val="00441BE5"/>
    <w:rsid w:val="00441C22"/>
    <w:rsid w:val="00441C62"/>
    <w:rsid w:val="00441D3B"/>
    <w:rsid w:val="00441D4E"/>
    <w:rsid w:val="00441D67"/>
    <w:rsid w:val="00441D82"/>
    <w:rsid w:val="00441D85"/>
    <w:rsid w:val="00441DBD"/>
    <w:rsid w:val="00441E5D"/>
    <w:rsid w:val="00441EE6"/>
    <w:rsid w:val="00441F3D"/>
    <w:rsid w:val="00442019"/>
    <w:rsid w:val="0044202A"/>
    <w:rsid w:val="0044206C"/>
    <w:rsid w:val="004420D6"/>
    <w:rsid w:val="004422F7"/>
    <w:rsid w:val="0044232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B84"/>
    <w:rsid w:val="00442C33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6F3"/>
    <w:rsid w:val="0044472C"/>
    <w:rsid w:val="00444761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615"/>
    <w:rsid w:val="00445764"/>
    <w:rsid w:val="0044577D"/>
    <w:rsid w:val="0044588B"/>
    <w:rsid w:val="00445930"/>
    <w:rsid w:val="00445952"/>
    <w:rsid w:val="00445A3F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0CF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5FA"/>
    <w:rsid w:val="004466CA"/>
    <w:rsid w:val="00446767"/>
    <w:rsid w:val="004467BB"/>
    <w:rsid w:val="00446838"/>
    <w:rsid w:val="00446890"/>
    <w:rsid w:val="00446955"/>
    <w:rsid w:val="0044697D"/>
    <w:rsid w:val="00446A48"/>
    <w:rsid w:val="00446A7F"/>
    <w:rsid w:val="00446BCE"/>
    <w:rsid w:val="00446C1C"/>
    <w:rsid w:val="00446C2E"/>
    <w:rsid w:val="00446DD5"/>
    <w:rsid w:val="00446FFA"/>
    <w:rsid w:val="00447137"/>
    <w:rsid w:val="00447390"/>
    <w:rsid w:val="0044741F"/>
    <w:rsid w:val="00447589"/>
    <w:rsid w:val="0044759D"/>
    <w:rsid w:val="00447611"/>
    <w:rsid w:val="0044772E"/>
    <w:rsid w:val="0044775D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A"/>
    <w:rsid w:val="00447F1B"/>
    <w:rsid w:val="00447FED"/>
    <w:rsid w:val="004500AE"/>
    <w:rsid w:val="004501A8"/>
    <w:rsid w:val="00450246"/>
    <w:rsid w:val="004502D0"/>
    <w:rsid w:val="00450320"/>
    <w:rsid w:val="0045033E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37D"/>
    <w:rsid w:val="0045149E"/>
    <w:rsid w:val="004515AE"/>
    <w:rsid w:val="004515B7"/>
    <w:rsid w:val="004515FF"/>
    <w:rsid w:val="004517D9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68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A81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8FC"/>
    <w:rsid w:val="00453CD5"/>
    <w:rsid w:val="00453CED"/>
    <w:rsid w:val="00453D42"/>
    <w:rsid w:val="00453D7B"/>
    <w:rsid w:val="00453D8A"/>
    <w:rsid w:val="00453E19"/>
    <w:rsid w:val="00453FAF"/>
    <w:rsid w:val="004541CD"/>
    <w:rsid w:val="00454202"/>
    <w:rsid w:val="00454238"/>
    <w:rsid w:val="004542F1"/>
    <w:rsid w:val="00454408"/>
    <w:rsid w:val="00454438"/>
    <w:rsid w:val="0045447F"/>
    <w:rsid w:val="004544FB"/>
    <w:rsid w:val="0045455B"/>
    <w:rsid w:val="0045457E"/>
    <w:rsid w:val="004546F1"/>
    <w:rsid w:val="0045470F"/>
    <w:rsid w:val="00454715"/>
    <w:rsid w:val="0045485B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440"/>
    <w:rsid w:val="0045551C"/>
    <w:rsid w:val="0045560D"/>
    <w:rsid w:val="004556D4"/>
    <w:rsid w:val="004557BB"/>
    <w:rsid w:val="004557F0"/>
    <w:rsid w:val="00455970"/>
    <w:rsid w:val="00455B3A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4B3"/>
    <w:rsid w:val="00456759"/>
    <w:rsid w:val="004568C9"/>
    <w:rsid w:val="00456A03"/>
    <w:rsid w:val="00456A5D"/>
    <w:rsid w:val="00456C81"/>
    <w:rsid w:val="00456D76"/>
    <w:rsid w:val="00456DD1"/>
    <w:rsid w:val="00456E8F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494"/>
    <w:rsid w:val="004575C4"/>
    <w:rsid w:val="004575CB"/>
    <w:rsid w:val="0045768C"/>
    <w:rsid w:val="0045773F"/>
    <w:rsid w:val="00457792"/>
    <w:rsid w:val="004577B5"/>
    <w:rsid w:val="00457839"/>
    <w:rsid w:val="004578DB"/>
    <w:rsid w:val="00457A41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16"/>
    <w:rsid w:val="00460144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0FCF"/>
    <w:rsid w:val="00461026"/>
    <w:rsid w:val="00461082"/>
    <w:rsid w:val="0046124C"/>
    <w:rsid w:val="00461278"/>
    <w:rsid w:val="00461562"/>
    <w:rsid w:val="004615A8"/>
    <w:rsid w:val="004615B6"/>
    <w:rsid w:val="00461675"/>
    <w:rsid w:val="00461751"/>
    <w:rsid w:val="004617C6"/>
    <w:rsid w:val="00461911"/>
    <w:rsid w:val="004619C6"/>
    <w:rsid w:val="00461A32"/>
    <w:rsid w:val="00461B08"/>
    <w:rsid w:val="00461B44"/>
    <w:rsid w:val="00461B92"/>
    <w:rsid w:val="00461CB7"/>
    <w:rsid w:val="00461D62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A1"/>
    <w:rsid w:val="00462CB3"/>
    <w:rsid w:val="00463086"/>
    <w:rsid w:val="004630BB"/>
    <w:rsid w:val="004630DF"/>
    <w:rsid w:val="00463132"/>
    <w:rsid w:val="00463341"/>
    <w:rsid w:val="00463441"/>
    <w:rsid w:val="00463535"/>
    <w:rsid w:val="004635DE"/>
    <w:rsid w:val="00463697"/>
    <w:rsid w:val="004636F7"/>
    <w:rsid w:val="00463784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3EA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8A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20"/>
    <w:rsid w:val="00465985"/>
    <w:rsid w:val="004659AF"/>
    <w:rsid w:val="00465AF7"/>
    <w:rsid w:val="00465E2B"/>
    <w:rsid w:val="00465EC2"/>
    <w:rsid w:val="00465F31"/>
    <w:rsid w:val="00465F4D"/>
    <w:rsid w:val="00465F76"/>
    <w:rsid w:val="00466165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12B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67ED5"/>
    <w:rsid w:val="00470084"/>
    <w:rsid w:val="004700F2"/>
    <w:rsid w:val="004701B1"/>
    <w:rsid w:val="004701D8"/>
    <w:rsid w:val="004702C2"/>
    <w:rsid w:val="004703A6"/>
    <w:rsid w:val="004705CD"/>
    <w:rsid w:val="00470640"/>
    <w:rsid w:val="00470653"/>
    <w:rsid w:val="004706D5"/>
    <w:rsid w:val="00470780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EA"/>
    <w:rsid w:val="004713FD"/>
    <w:rsid w:val="00471483"/>
    <w:rsid w:val="00471491"/>
    <w:rsid w:val="004714E6"/>
    <w:rsid w:val="00471768"/>
    <w:rsid w:val="00471A2E"/>
    <w:rsid w:val="00471A42"/>
    <w:rsid w:val="00471A52"/>
    <w:rsid w:val="00471AF2"/>
    <w:rsid w:val="00471C04"/>
    <w:rsid w:val="00471CC0"/>
    <w:rsid w:val="00471CD7"/>
    <w:rsid w:val="00471DBC"/>
    <w:rsid w:val="00471DDA"/>
    <w:rsid w:val="00471F7A"/>
    <w:rsid w:val="00471F86"/>
    <w:rsid w:val="00471FA0"/>
    <w:rsid w:val="00472058"/>
    <w:rsid w:val="0047206C"/>
    <w:rsid w:val="00472090"/>
    <w:rsid w:val="0047213C"/>
    <w:rsid w:val="004721D9"/>
    <w:rsid w:val="00472203"/>
    <w:rsid w:val="0047224A"/>
    <w:rsid w:val="004723B3"/>
    <w:rsid w:val="00472566"/>
    <w:rsid w:val="0047259E"/>
    <w:rsid w:val="004726E9"/>
    <w:rsid w:val="00472755"/>
    <w:rsid w:val="00472818"/>
    <w:rsid w:val="00472832"/>
    <w:rsid w:val="004728DA"/>
    <w:rsid w:val="00472983"/>
    <w:rsid w:val="004729F5"/>
    <w:rsid w:val="00472A0F"/>
    <w:rsid w:val="00472D62"/>
    <w:rsid w:val="00472D7A"/>
    <w:rsid w:val="00472F78"/>
    <w:rsid w:val="0047318D"/>
    <w:rsid w:val="004732BD"/>
    <w:rsid w:val="0047333D"/>
    <w:rsid w:val="004733B0"/>
    <w:rsid w:val="004733CF"/>
    <w:rsid w:val="004734B0"/>
    <w:rsid w:val="00473545"/>
    <w:rsid w:val="0047354F"/>
    <w:rsid w:val="004735E2"/>
    <w:rsid w:val="0047367C"/>
    <w:rsid w:val="004738AE"/>
    <w:rsid w:val="004738F4"/>
    <w:rsid w:val="0047398C"/>
    <w:rsid w:val="004739FB"/>
    <w:rsid w:val="00473A1E"/>
    <w:rsid w:val="00473B48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8B"/>
    <w:rsid w:val="004743E0"/>
    <w:rsid w:val="004743E4"/>
    <w:rsid w:val="00474425"/>
    <w:rsid w:val="00474471"/>
    <w:rsid w:val="0047456B"/>
    <w:rsid w:val="0047456F"/>
    <w:rsid w:val="004745A0"/>
    <w:rsid w:val="004745BE"/>
    <w:rsid w:val="004745DE"/>
    <w:rsid w:val="00474669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17"/>
    <w:rsid w:val="00475241"/>
    <w:rsid w:val="0047536A"/>
    <w:rsid w:val="0047539E"/>
    <w:rsid w:val="0047545D"/>
    <w:rsid w:val="004754EC"/>
    <w:rsid w:val="0047576D"/>
    <w:rsid w:val="004757BD"/>
    <w:rsid w:val="00475AD8"/>
    <w:rsid w:val="00475D42"/>
    <w:rsid w:val="00475E79"/>
    <w:rsid w:val="00475EF5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D46"/>
    <w:rsid w:val="00476E4C"/>
    <w:rsid w:val="00476F95"/>
    <w:rsid w:val="004770A9"/>
    <w:rsid w:val="0047712A"/>
    <w:rsid w:val="0047717F"/>
    <w:rsid w:val="0047725D"/>
    <w:rsid w:val="00477263"/>
    <w:rsid w:val="0047736B"/>
    <w:rsid w:val="00477530"/>
    <w:rsid w:val="00477589"/>
    <w:rsid w:val="004778CC"/>
    <w:rsid w:val="004778D8"/>
    <w:rsid w:val="004778DA"/>
    <w:rsid w:val="004779DB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5FA"/>
    <w:rsid w:val="0048073C"/>
    <w:rsid w:val="0048080C"/>
    <w:rsid w:val="00480858"/>
    <w:rsid w:val="004809E4"/>
    <w:rsid w:val="00480A28"/>
    <w:rsid w:val="00480A39"/>
    <w:rsid w:val="00480BC1"/>
    <w:rsid w:val="00480C04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4CF"/>
    <w:rsid w:val="0048152A"/>
    <w:rsid w:val="00481667"/>
    <w:rsid w:val="00481761"/>
    <w:rsid w:val="0048181F"/>
    <w:rsid w:val="00481838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6B6"/>
    <w:rsid w:val="0048270D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10"/>
    <w:rsid w:val="0048306B"/>
    <w:rsid w:val="004830C2"/>
    <w:rsid w:val="004830E0"/>
    <w:rsid w:val="004832C4"/>
    <w:rsid w:val="004833A7"/>
    <w:rsid w:val="004833B5"/>
    <w:rsid w:val="0048348E"/>
    <w:rsid w:val="004837A7"/>
    <w:rsid w:val="004837C0"/>
    <w:rsid w:val="004837CE"/>
    <w:rsid w:val="004838E5"/>
    <w:rsid w:val="00483913"/>
    <w:rsid w:val="004839BF"/>
    <w:rsid w:val="00483A41"/>
    <w:rsid w:val="00483AEE"/>
    <w:rsid w:val="00483B72"/>
    <w:rsid w:val="00483C13"/>
    <w:rsid w:val="00483C37"/>
    <w:rsid w:val="00483C5F"/>
    <w:rsid w:val="00483CEF"/>
    <w:rsid w:val="00483D1C"/>
    <w:rsid w:val="00483D31"/>
    <w:rsid w:val="00483EB4"/>
    <w:rsid w:val="00484002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2F4"/>
    <w:rsid w:val="00484384"/>
    <w:rsid w:val="004843FE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DD8"/>
    <w:rsid w:val="00484E4D"/>
    <w:rsid w:val="00484EF4"/>
    <w:rsid w:val="00484F17"/>
    <w:rsid w:val="00484FF4"/>
    <w:rsid w:val="00485071"/>
    <w:rsid w:val="004850E7"/>
    <w:rsid w:val="00485120"/>
    <w:rsid w:val="004851D8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E94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20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4"/>
    <w:rsid w:val="00487BFC"/>
    <w:rsid w:val="00487CE5"/>
    <w:rsid w:val="00487D30"/>
    <w:rsid w:val="00487E30"/>
    <w:rsid w:val="00487EE5"/>
    <w:rsid w:val="00487F04"/>
    <w:rsid w:val="00487F1D"/>
    <w:rsid w:val="00487F48"/>
    <w:rsid w:val="00487FB6"/>
    <w:rsid w:val="00487FE6"/>
    <w:rsid w:val="0049005B"/>
    <w:rsid w:val="0049006E"/>
    <w:rsid w:val="00490118"/>
    <w:rsid w:val="00490165"/>
    <w:rsid w:val="004901C8"/>
    <w:rsid w:val="0049035F"/>
    <w:rsid w:val="0049055A"/>
    <w:rsid w:val="00490616"/>
    <w:rsid w:val="004906F3"/>
    <w:rsid w:val="004906F5"/>
    <w:rsid w:val="004907DA"/>
    <w:rsid w:val="004907F7"/>
    <w:rsid w:val="0049087D"/>
    <w:rsid w:val="00490A59"/>
    <w:rsid w:val="00490BC1"/>
    <w:rsid w:val="00490BC4"/>
    <w:rsid w:val="00490BC6"/>
    <w:rsid w:val="00490C9C"/>
    <w:rsid w:val="00490EC2"/>
    <w:rsid w:val="00490EC8"/>
    <w:rsid w:val="00490F16"/>
    <w:rsid w:val="00490F33"/>
    <w:rsid w:val="00490FCC"/>
    <w:rsid w:val="0049108F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6F"/>
    <w:rsid w:val="00491C9F"/>
    <w:rsid w:val="00491CA2"/>
    <w:rsid w:val="00491DC2"/>
    <w:rsid w:val="00491DFE"/>
    <w:rsid w:val="00491E4D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1"/>
    <w:rsid w:val="004926B8"/>
    <w:rsid w:val="004926EA"/>
    <w:rsid w:val="004927EE"/>
    <w:rsid w:val="00492916"/>
    <w:rsid w:val="0049291D"/>
    <w:rsid w:val="0049291E"/>
    <w:rsid w:val="004929ED"/>
    <w:rsid w:val="00492BB4"/>
    <w:rsid w:val="00492DA8"/>
    <w:rsid w:val="00492E05"/>
    <w:rsid w:val="00492F2B"/>
    <w:rsid w:val="00492FC2"/>
    <w:rsid w:val="00492FC7"/>
    <w:rsid w:val="004931ED"/>
    <w:rsid w:val="00493208"/>
    <w:rsid w:val="004932A0"/>
    <w:rsid w:val="004932DE"/>
    <w:rsid w:val="0049333A"/>
    <w:rsid w:val="00493356"/>
    <w:rsid w:val="0049336D"/>
    <w:rsid w:val="0049336E"/>
    <w:rsid w:val="00493376"/>
    <w:rsid w:val="004933DA"/>
    <w:rsid w:val="00493501"/>
    <w:rsid w:val="004935DD"/>
    <w:rsid w:val="004936E8"/>
    <w:rsid w:val="00493726"/>
    <w:rsid w:val="0049386E"/>
    <w:rsid w:val="00493AF2"/>
    <w:rsid w:val="00493B1D"/>
    <w:rsid w:val="00493BF1"/>
    <w:rsid w:val="00493C41"/>
    <w:rsid w:val="00493CCE"/>
    <w:rsid w:val="00493E25"/>
    <w:rsid w:val="00493EB4"/>
    <w:rsid w:val="00493ECF"/>
    <w:rsid w:val="00493EED"/>
    <w:rsid w:val="00493F0D"/>
    <w:rsid w:val="00493F6D"/>
    <w:rsid w:val="00493FD9"/>
    <w:rsid w:val="0049416E"/>
    <w:rsid w:val="004941B0"/>
    <w:rsid w:val="00494222"/>
    <w:rsid w:val="00494223"/>
    <w:rsid w:val="00494295"/>
    <w:rsid w:val="00494327"/>
    <w:rsid w:val="00494354"/>
    <w:rsid w:val="00494384"/>
    <w:rsid w:val="00494492"/>
    <w:rsid w:val="00494624"/>
    <w:rsid w:val="00494632"/>
    <w:rsid w:val="00494675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DF3"/>
    <w:rsid w:val="00494E20"/>
    <w:rsid w:val="00494E34"/>
    <w:rsid w:val="00494ECB"/>
    <w:rsid w:val="00494F7C"/>
    <w:rsid w:val="004950BE"/>
    <w:rsid w:val="004950F1"/>
    <w:rsid w:val="004950F5"/>
    <w:rsid w:val="004950FC"/>
    <w:rsid w:val="00495235"/>
    <w:rsid w:val="00495402"/>
    <w:rsid w:val="00495521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B66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469"/>
    <w:rsid w:val="004964D8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BD5"/>
    <w:rsid w:val="00496D4A"/>
    <w:rsid w:val="00496DCE"/>
    <w:rsid w:val="00496E30"/>
    <w:rsid w:val="00496E44"/>
    <w:rsid w:val="00496FD5"/>
    <w:rsid w:val="004970BB"/>
    <w:rsid w:val="00497136"/>
    <w:rsid w:val="00497167"/>
    <w:rsid w:val="0049721A"/>
    <w:rsid w:val="004972A9"/>
    <w:rsid w:val="00497308"/>
    <w:rsid w:val="00497345"/>
    <w:rsid w:val="00497419"/>
    <w:rsid w:val="0049753A"/>
    <w:rsid w:val="00497540"/>
    <w:rsid w:val="00497570"/>
    <w:rsid w:val="00497620"/>
    <w:rsid w:val="00497691"/>
    <w:rsid w:val="004976FC"/>
    <w:rsid w:val="0049773F"/>
    <w:rsid w:val="0049779F"/>
    <w:rsid w:val="004977A8"/>
    <w:rsid w:val="0049781E"/>
    <w:rsid w:val="004978A9"/>
    <w:rsid w:val="00497929"/>
    <w:rsid w:val="00497A31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3C9"/>
    <w:rsid w:val="004A05E9"/>
    <w:rsid w:val="004A0612"/>
    <w:rsid w:val="004A0901"/>
    <w:rsid w:val="004A090C"/>
    <w:rsid w:val="004A0942"/>
    <w:rsid w:val="004A09D2"/>
    <w:rsid w:val="004A0A6C"/>
    <w:rsid w:val="004A0A93"/>
    <w:rsid w:val="004A0B7D"/>
    <w:rsid w:val="004A0BBD"/>
    <w:rsid w:val="004A0BFB"/>
    <w:rsid w:val="004A0C76"/>
    <w:rsid w:val="004A0CB6"/>
    <w:rsid w:val="004A0CF2"/>
    <w:rsid w:val="004A0D91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1F85"/>
    <w:rsid w:val="004A1FD5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58C"/>
    <w:rsid w:val="004A25AF"/>
    <w:rsid w:val="004A2620"/>
    <w:rsid w:val="004A266E"/>
    <w:rsid w:val="004A2714"/>
    <w:rsid w:val="004A27CF"/>
    <w:rsid w:val="004A2832"/>
    <w:rsid w:val="004A2847"/>
    <w:rsid w:val="004A29CC"/>
    <w:rsid w:val="004A2AC8"/>
    <w:rsid w:val="004A2AD1"/>
    <w:rsid w:val="004A2BF2"/>
    <w:rsid w:val="004A2C71"/>
    <w:rsid w:val="004A2CE8"/>
    <w:rsid w:val="004A2D1A"/>
    <w:rsid w:val="004A2D34"/>
    <w:rsid w:val="004A2E59"/>
    <w:rsid w:val="004A2ED4"/>
    <w:rsid w:val="004A2F42"/>
    <w:rsid w:val="004A30A9"/>
    <w:rsid w:val="004A30DA"/>
    <w:rsid w:val="004A3201"/>
    <w:rsid w:val="004A3371"/>
    <w:rsid w:val="004A34AC"/>
    <w:rsid w:val="004A35EE"/>
    <w:rsid w:val="004A3651"/>
    <w:rsid w:val="004A37FC"/>
    <w:rsid w:val="004A381B"/>
    <w:rsid w:val="004A3838"/>
    <w:rsid w:val="004A38AD"/>
    <w:rsid w:val="004A3955"/>
    <w:rsid w:val="004A39AA"/>
    <w:rsid w:val="004A39D9"/>
    <w:rsid w:val="004A39F2"/>
    <w:rsid w:val="004A3BCC"/>
    <w:rsid w:val="004A3C1B"/>
    <w:rsid w:val="004A3CC9"/>
    <w:rsid w:val="004A3D1B"/>
    <w:rsid w:val="004A3D1E"/>
    <w:rsid w:val="004A3D34"/>
    <w:rsid w:val="004A3D6B"/>
    <w:rsid w:val="004A3D84"/>
    <w:rsid w:val="004A3DCF"/>
    <w:rsid w:val="004A3EEB"/>
    <w:rsid w:val="004A3F26"/>
    <w:rsid w:val="004A3F28"/>
    <w:rsid w:val="004A4260"/>
    <w:rsid w:val="004A42F7"/>
    <w:rsid w:val="004A4327"/>
    <w:rsid w:val="004A4374"/>
    <w:rsid w:val="004A4630"/>
    <w:rsid w:val="004A463D"/>
    <w:rsid w:val="004A467D"/>
    <w:rsid w:val="004A46AF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BC5"/>
    <w:rsid w:val="004A6C33"/>
    <w:rsid w:val="004A6CD1"/>
    <w:rsid w:val="004A6E32"/>
    <w:rsid w:val="004A6F5F"/>
    <w:rsid w:val="004A7042"/>
    <w:rsid w:val="004A7067"/>
    <w:rsid w:val="004A707F"/>
    <w:rsid w:val="004A7125"/>
    <w:rsid w:val="004A7213"/>
    <w:rsid w:val="004A7253"/>
    <w:rsid w:val="004A72A4"/>
    <w:rsid w:val="004A72F1"/>
    <w:rsid w:val="004A752E"/>
    <w:rsid w:val="004A7569"/>
    <w:rsid w:val="004A7656"/>
    <w:rsid w:val="004A7744"/>
    <w:rsid w:val="004A7792"/>
    <w:rsid w:val="004A77ED"/>
    <w:rsid w:val="004A7845"/>
    <w:rsid w:val="004A784D"/>
    <w:rsid w:val="004A786E"/>
    <w:rsid w:val="004A7959"/>
    <w:rsid w:val="004A7999"/>
    <w:rsid w:val="004A79AE"/>
    <w:rsid w:val="004A7A02"/>
    <w:rsid w:val="004A7A48"/>
    <w:rsid w:val="004A7AA2"/>
    <w:rsid w:val="004A7B88"/>
    <w:rsid w:val="004A7BCF"/>
    <w:rsid w:val="004A7BF7"/>
    <w:rsid w:val="004A7CE5"/>
    <w:rsid w:val="004A7D95"/>
    <w:rsid w:val="004A7DE5"/>
    <w:rsid w:val="004A7E97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A64"/>
    <w:rsid w:val="004B0AA8"/>
    <w:rsid w:val="004B0C25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1C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0A"/>
    <w:rsid w:val="004B1C18"/>
    <w:rsid w:val="004B1C1A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87E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077"/>
    <w:rsid w:val="004B3160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3F"/>
    <w:rsid w:val="004B3D43"/>
    <w:rsid w:val="004B3EA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C9"/>
    <w:rsid w:val="004B48E1"/>
    <w:rsid w:val="004B49A6"/>
    <w:rsid w:val="004B4C14"/>
    <w:rsid w:val="004B4CA3"/>
    <w:rsid w:val="004B4D6B"/>
    <w:rsid w:val="004B4D9F"/>
    <w:rsid w:val="004B4DEE"/>
    <w:rsid w:val="004B4F2E"/>
    <w:rsid w:val="004B4F8E"/>
    <w:rsid w:val="004B4FEA"/>
    <w:rsid w:val="004B5134"/>
    <w:rsid w:val="004B5137"/>
    <w:rsid w:val="004B5167"/>
    <w:rsid w:val="004B5198"/>
    <w:rsid w:val="004B52DE"/>
    <w:rsid w:val="004B5312"/>
    <w:rsid w:val="004B53C6"/>
    <w:rsid w:val="004B53EC"/>
    <w:rsid w:val="004B5413"/>
    <w:rsid w:val="004B550C"/>
    <w:rsid w:val="004B554B"/>
    <w:rsid w:val="004B5571"/>
    <w:rsid w:val="004B5641"/>
    <w:rsid w:val="004B5674"/>
    <w:rsid w:val="004B5735"/>
    <w:rsid w:val="004B5741"/>
    <w:rsid w:val="004B575E"/>
    <w:rsid w:val="004B5762"/>
    <w:rsid w:val="004B5775"/>
    <w:rsid w:val="004B57F6"/>
    <w:rsid w:val="004B5A1F"/>
    <w:rsid w:val="004B5B0F"/>
    <w:rsid w:val="004B5B17"/>
    <w:rsid w:val="004B5B5B"/>
    <w:rsid w:val="004B5C60"/>
    <w:rsid w:val="004B5C85"/>
    <w:rsid w:val="004B5DA6"/>
    <w:rsid w:val="004B5E13"/>
    <w:rsid w:val="004B5F64"/>
    <w:rsid w:val="004B6005"/>
    <w:rsid w:val="004B603D"/>
    <w:rsid w:val="004B613B"/>
    <w:rsid w:val="004B6219"/>
    <w:rsid w:val="004B6263"/>
    <w:rsid w:val="004B6271"/>
    <w:rsid w:val="004B62D7"/>
    <w:rsid w:val="004B62F6"/>
    <w:rsid w:val="004B6337"/>
    <w:rsid w:val="004B6427"/>
    <w:rsid w:val="004B6487"/>
    <w:rsid w:val="004B649E"/>
    <w:rsid w:val="004B6650"/>
    <w:rsid w:val="004B682A"/>
    <w:rsid w:val="004B68C2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6F2B"/>
    <w:rsid w:val="004B7061"/>
    <w:rsid w:val="004B7068"/>
    <w:rsid w:val="004B7075"/>
    <w:rsid w:val="004B7143"/>
    <w:rsid w:val="004B715A"/>
    <w:rsid w:val="004B71BD"/>
    <w:rsid w:val="004B71F8"/>
    <w:rsid w:val="004B7334"/>
    <w:rsid w:val="004B7478"/>
    <w:rsid w:val="004B7480"/>
    <w:rsid w:val="004B74DB"/>
    <w:rsid w:val="004B7519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32"/>
    <w:rsid w:val="004C0785"/>
    <w:rsid w:val="004C07A5"/>
    <w:rsid w:val="004C07C7"/>
    <w:rsid w:val="004C0814"/>
    <w:rsid w:val="004C0859"/>
    <w:rsid w:val="004C0967"/>
    <w:rsid w:val="004C09EA"/>
    <w:rsid w:val="004C0A98"/>
    <w:rsid w:val="004C0CE9"/>
    <w:rsid w:val="004C0D18"/>
    <w:rsid w:val="004C0D8E"/>
    <w:rsid w:val="004C0D92"/>
    <w:rsid w:val="004C0E2D"/>
    <w:rsid w:val="004C0E4C"/>
    <w:rsid w:val="004C0E8E"/>
    <w:rsid w:val="004C0F13"/>
    <w:rsid w:val="004C0F46"/>
    <w:rsid w:val="004C0F76"/>
    <w:rsid w:val="004C1032"/>
    <w:rsid w:val="004C10D7"/>
    <w:rsid w:val="004C116D"/>
    <w:rsid w:val="004C1198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1A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06C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EC6"/>
    <w:rsid w:val="004C2F1D"/>
    <w:rsid w:val="004C2FB8"/>
    <w:rsid w:val="004C3059"/>
    <w:rsid w:val="004C3096"/>
    <w:rsid w:val="004C3098"/>
    <w:rsid w:val="004C30DE"/>
    <w:rsid w:val="004C316B"/>
    <w:rsid w:val="004C329B"/>
    <w:rsid w:val="004C336C"/>
    <w:rsid w:val="004C3447"/>
    <w:rsid w:val="004C3476"/>
    <w:rsid w:val="004C3810"/>
    <w:rsid w:val="004C389E"/>
    <w:rsid w:val="004C3933"/>
    <w:rsid w:val="004C3986"/>
    <w:rsid w:val="004C398D"/>
    <w:rsid w:val="004C3ABA"/>
    <w:rsid w:val="004C3B3C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1A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29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B03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4EC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1F9"/>
    <w:rsid w:val="004C7288"/>
    <w:rsid w:val="004C72B2"/>
    <w:rsid w:val="004C741E"/>
    <w:rsid w:val="004C7682"/>
    <w:rsid w:val="004C770B"/>
    <w:rsid w:val="004C771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00E"/>
    <w:rsid w:val="004D0138"/>
    <w:rsid w:val="004D0183"/>
    <w:rsid w:val="004D0243"/>
    <w:rsid w:val="004D0296"/>
    <w:rsid w:val="004D032A"/>
    <w:rsid w:val="004D0361"/>
    <w:rsid w:val="004D06A5"/>
    <w:rsid w:val="004D071F"/>
    <w:rsid w:val="004D081B"/>
    <w:rsid w:val="004D08C9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49"/>
    <w:rsid w:val="004D1C57"/>
    <w:rsid w:val="004D1D36"/>
    <w:rsid w:val="004D1E68"/>
    <w:rsid w:val="004D1FE1"/>
    <w:rsid w:val="004D203F"/>
    <w:rsid w:val="004D20F0"/>
    <w:rsid w:val="004D219E"/>
    <w:rsid w:val="004D21C3"/>
    <w:rsid w:val="004D220B"/>
    <w:rsid w:val="004D23AC"/>
    <w:rsid w:val="004D24B2"/>
    <w:rsid w:val="004D24D4"/>
    <w:rsid w:val="004D26F2"/>
    <w:rsid w:val="004D26F6"/>
    <w:rsid w:val="004D2905"/>
    <w:rsid w:val="004D2941"/>
    <w:rsid w:val="004D29A7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68"/>
    <w:rsid w:val="004D3693"/>
    <w:rsid w:val="004D36F9"/>
    <w:rsid w:val="004D3702"/>
    <w:rsid w:val="004D3776"/>
    <w:rsid w:val="004D388F"/>
    <w:rsid w:val="004D38AF"/>
    <w:rsid w:val="004D38B1"/>
    <w:rsid w:val="004D392A"/>
    <w:rsid w:val="004D39A6"/>
    <w:rsid w:val="004D39D1"/>
    <w:rsid w:val="004D39E3"/>
    <w:rsid w:val="004D39F8"/>
    <w:rsid w:val="004D3A4D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04D"/>
    <w:rsid w:val="004D41F8"/>
    <w:rsid w:val="004D431F"/>
    <w:rsid w:val="004D43B3"/>
    <w:rsid w:val="004D4531"/>
    <w:rsid w:val="004D4599"/>
    <w:rsid w:val="004D4721"/>
    <w:rsid w:val="004D47AA"/>
    <w:rsid w:val="004D47AF"/>
    <w:rsid w:val="004D4AB4"/>
    <w:rsid w:val="004D4AC2"/>
    <w:rsid w:val="004D4AE7"/>
    <w:rsid w:val="004D4B1B"/>
    <w:rsid w:val="004D4BD9"/>
    <w:rsid w:val="004D4BF4"/>
    <w:rsid w:val="004D4C68"/>
    <w:rsid w:val="004D4CB5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B9"/>
    <w:rsid w:val="004D52D9"/>
    <w:rsid w:val="004D5418"/>
    <w:rsid w:val="004D5490"/>
    <w:rsid w:val="004D554B"/>
    <w:rsid w:val="004D5622"/>
    <w:rsid w:val="004D56BA"/>
    <w:rsid w:val="004D5727"/>
    <w:rsid w:val="004D58BC"/>
    <w:rsid w:val="004D595B"/>
    <w:rsid w:val="004D5993"/>
    <w:rsid w:val="004D5A3F"/>
    <w:rsid w:val="004D5B22"/>
    <w:rsid w:val="004D5B38"/>
    <w:rsid w:val="004D5B66"/>
    <w:rsid w:val="004D5BD5"/>
    <w:rsid w:val="004D5D1A"/>
    <w:rsid w:val="004D5F1F"/>
    <w:rsid w:val="004D5F59"/>
    <w:rsid w:val="004D6005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9DC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3FC"/>
    <w:rsid w:val="004D7520"/>
    <w:rsid w:val="004D7570"/>
    <w:rsid w:val="004D761A"/>
    <w:rsid w:val="004D7636"/>
    <w:rsid w:val="004D76BF"/>
    <w:rsid w:val="004D7767"/>
    <w:rsid w:val="004D78E3"/>
    <w:rsid w:val="004D793F"/>
    <w:rsid w:val="004D7AC9"/>
    <w:rsid w:val="004D7B13"/>
    <w:rsid w:val="004D7B5D"/>
    <w:rsid w:val="004D7CE2"/>
    <w:rsid w:val="004D7EC9"/>
    <w:rsid w:val="004E0050"/>
    <w:rsid w:val="004E00A1"/>
    <w:rsid w:val="004E01F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B14"/>
    <w:rsid w:val="004E0C00"/>
    <w:rsid w:val="004E0D98"/>
    <w:rsid w:val="004E1163"/>
    <w:rsid w:val="004E11A7"/>
    <w:rsid w:val="004E11F0"/>
    <w:rsid w:val="004E12C2"/>
    <w:rsid w:val="004E12E5"/>
    <w:rsid w:val="004E12E8"/>
    <w:rsid w:val="004E12F7"/>
    <w:rsid w:val="004E13FA"/>
    <w:rsid w:val="004E1533"/>
    <w:rsid w:val="004E17F8"/>
    <w:rsid w:val="004E1842"/>
    <w:rsid w:val="004E1845"/>
    <w:rsid w:val="004E19BF"/>
    <w:rsid w:val="004E1ABF"/>
    <w:rsid w:val="004E1B33"/>
    <w:rsid w:val="004E1BB2"/>
    <w:rsid w:val="004E1BC7"/>
    <w:rsid w:val="004E1CB3"/>
    <w:rsid w:val="004E1D3A"/>
    <w:rsid w:val="004E1D63"/>
    <w:rsid w:val="004E1D9F"/>
    <w:rsid w:val="004E1DA5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589"/>
    <w:rsid w:val="004E2643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2D"/>
    <w:rsid w:val="004E2CA0"/>
    <w:rsid w:val="004E2CCB"/>
    <w:rsid w:val="004E2D59"/>
    <w:rsid w:val="004E2F5F"/>
    <w:rsid w:val="004E2F9A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6EA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04C"/>
    <w:rsid w:val="004E4149"/>
    <w:rsid w:val="004E4278"/>
    <w:rsid w:val="004E42A5"/>
    <w:rsid w:val="004E4375"/>
    <w:rsid w:val="004E439A"/>
    <w:rsid w:val="004E4525"/>
    <w:rsid w:val="004E46A2"/>
    <w:rsid w:val="004E46EF"/>
    <w:rsid w:val="004E473B"/>
    <w:rsid w:val="004E476E"/>
    <w:rsid w:val="004E47C7"/>
    <w:rsid w:val="004E47EF"/>
    <w:rsid w:val="004E4814"/>
    <w:rsid w:val="004E4829"/>
    <w:rsid w:val="004E4991"/>
    <w:rsid w:val="004E49FA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4FDC"/>
    <w:rsid w:val="004E5136"/>
    <w:rsid w:val="004E5252"/>
    <w:rsid w:val="004E53A5"/>
    <w:rsid w:val="004E54B1"/>
    <w:rsid w:val="004E54C9"/>
    <w:rsid w:val="004E5527"/>
    <w:rsid w:val="004E567B"/>
    <w:rsid w:val="004E56AB"/>
    <w:rsid w:val="004E5893"/>
    <w:rsid w:val="004E5974"/>
    <w:rsid w:val="004E59DE"/>
    <w:rsid w:val="004E59FA"/>
    <w:rsid w:val="004E5AE8"/>
    <w:rsid w:val="004E5B51"/>
    <w:rsid w:val="004E5B62"/>
    <w:rsid w:val="004E5D4D"/>
    <w:rsid w:val="004E5E14"/>
    <w:rsid w:val="004E5EEF"/>
    <w:rsid w:val="004E5F9C"/>
    <w:rsid w:val="004E5FE9"/>
    <w:rsid w:val="004E6044"/>
    <w:rsid w:val="004E61EC"/>
    <w:rsid w:val="004E6207"/>
    <w:rsid w:val="004E6226"/>
    <w:rsid w:val="004E62C2"/>
    <w:rsid w:val="004E62D1"/>
    <w:rsid w:val="004E638B"/>
    <w:rsid w:val="004E639C"/>
    <w:rsid w:val="004E64F8"/>
    <w:rsid w:val="004E6578"/>
    <w:rsid w:val="004E65F4"/>
    <w:rsid w:val="004E66CE"/>
    <w:rsid w:val="004E6768"/>
    <w:rsid w:val="004E6ABF"/>
    <w:rsid w:val="004E6B7B"/>
    <w:rsid w:val="004E6BAA"/>
    <w:rsid w:val="004E6C53"/>
    <w:rsid w:val="004E6C65"/>
    <w:rsid w:val="004E6CD1"/>
    <w:rsid w:val="004E6DFE"/>
    <w:rsid w:val="004E6E04"/>
    <w:rsid w:val="004E6E1C"/>
    <w:rsid w:val="004E6FC8"/>
    <w:rsid w:val="004E7077"/>
    <w:rsid w:val="004E71A7"/>
    <w:rsid w:val="004E72CD"/>
    <w:rsid w:val="004E72F3"/>
    <w:rsid w:val="004E72FF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08E"/>
    <w:rsid w:val="004F016C"/>
    <w:rsid w:val="004F01BC"/>
    <w:rsid w:val="004F01C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6E6"/>
    <w:rsid w:val="004F2863"/>
    <w:rsid w:val="004F295D"/>
    <w:rsid w:val="004F29FB"/>
    <w:rsid w:val="004F2A2F"/>
    <w:rsid w:val="004F2A9F"/>
    <w:rsid w:val="004F2C36"/>
    <w:rsid w:val="004F2CC0"/>
    <w:rsid w:val="004F2D6A"/>
    <w:rsid w:val="004F2E83"/>
    <w:rsid w:val="004F2F11"/>
    <w:rsid w:val="004F2F98"/>
    <w:rsid w:val="004F3026"/>
    <w:rsid w:val="004F3067"/>
    <w:rsid w:val="004F30F3"/>
    <w:rsid w:val="004F30FC"/>
    <w:rsid w:val="004F3117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3F7E"/>
    <w:rsid w:val="004F40A2"/>
    <w:rsid w:val="004F41F4"/>
    <w:rsid w:val="004F425A"/>
    <w:rsid w:val="004F426C"/>
    <w:rsid w:val="004F430E"/>
    <w:rsid w:val="004F4357"/>
    <w:rsid w:val="004F43FD"/>
    <w:rsid w:val="004F4482"/>
    <w:rsid w:val="004F46C6"/>
    <w:rsid w:val="004F476A"/>
    <w:rsid w:val="004F4942"/>
    <w:rsid w:val="004F4A0A"/>
    <w:rsid w:val="004F4B23"/>
    <w:rsid w:val="004F4BB9"/>
    <w:rsid w:val="004F4BE0"/>
    <w:rsid w:val="004F4C1C"/>
    <w:rsid w:val="004F4CD7"/>
    <w:rsid w:val="004F4E26"/>
    <w:rsid w:val="004F4FCC"/>
    <w:rsid w:val="004F5270"/>
    <w:rsid w:val="004F5329"/>
    <w:rsid w:val="004F5357"/>
    <w:rsid w:val="004F535C"/>
    <w:rsid w:val="004F53DF"/>
    <w:rsid w:val="004F547E"/>
    <w:rsid w:val="004F5495"/>
    <w:rsid w:val="004F54AC"/>
    <w:rsid w:val="004F54E5"/>
    <w:rsid w:val="004F5513"/>
    <w:rsid w:val="004F552D"/>
    <w:rsid w:val="004F556C"/>
    <w:rsid w:val="004F55C1"/>
    <w:rsid w:val="004F560B"/>
    <w:rsid w:val="004F56D5"/>
    <w:rsid w:val="004F5848"/>
    <w:rsid w:val="004F59E2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56"/>
    <w:rsid w:val="004F77C9"/>
    <w:rsid w:val="004F782A"/>
    <w:rsid w:val="004F785A"/>
    <w:rsid w:val="004F796E"/>
    <w:rsid w:val="004F7A36"/>
    <w:rsid w:val="004F7A93"/>
    <w:rsid w:val="004F7C75"/>
    <w:rsid w:val="004F7E57"/>
    <w:rsid w:val="004F7EF9"/>
    <w:rsid w:val="0050004E"/>
    <w:rsid w:val="0050008C"/>
    <w:rsid w:val="005000BC"/>
    <w:rsid w:val="00500272"/>
    <w:rsid w:val="005004F3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BD"/>
    <w:rsid w:val="00500EC9"/>
    <w:rsid w:val="00500F88"/>
    <w:rsid w:val="00501058"/>
    <w:rsid w:val="00501183"/>
    <w:rsid w:val="00501217"/>
    <w:rsid w:val="005012B6"/>
    <w:rsid w:val="005012E7"/>
    <w:rsid w:val="00501461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9FD"/>
    <w:rsid w:val="00501C7A"/>
    <w:rsid w:val="00501D8F"/>
    <w:rsid w:val="00501D9F"/>
    <w:rsid w:val="00501DBA"/>
    <w:rsid w:val="00501F17"/>
    <w:rsid w:val="00501F65"/>
    <w:rsid w:val="00501FA0"/>
    <w:rsid w:val="00501FA2"/>
    <w:rsid w:val="00501FBA"/>
    <w:rsid w:val="0050209B"/>
    <w:rsid w:val="005020AD"/>
    <w:rsid w:val="0050210B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682"/>
    <w:rsid w:val="0050270D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83"/>
    <w:rsid w:val="00502F90"/>
    <w:rsid w:val="00502F9D"/>
    <w:rsid w:val="00502FF2"/>
    <w:rsid w:val="0050304A"/>
    <w:rsid w:val="005030EA"/>
    <w:rsid w:val="0050315D"/>
    <w:rsid w:val="005031B6"/>
    <w:rsid w:val="0050332D"/>
    <w:rsid w:val="005034FB"/>
    <w:rsid w:val="00503585"/>
    <w:rsid w:val="00503770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87"/>
    <w:rsid w:val="0050429C"/>
    <w:rsid w:val="005042CC"/>
    <w:rsid w:val="00504343"/>
    <w:rsid w:val="00504467"/>
    <w:rsid w:val="005044D6"/>
    <w:rsid w:val="005045A2"/>
    <w:rsid w:val="00504643"/>
    <w:rsid w:val="0050466F"/>
    <w:rsid w:val="0050469D"/>
    <w:rsid w:val="00504758"/>
    <w:rsid w:val="0050479B"/>
    <w:rsid w:val="005048A9"/>
    <w:rsid w:val="005048E7"/>
    <w:rsid w:val="005049C6"/>
    <w:rsid w:val="00504A03"/>
    <w:rsid w:val="00504B81"/>
    <w:rsid w:val="00504BEC"/>
    <w:rsid w:val="00504CA2"/>
    <w:rsid w:val="00504DDD"/>
    <w:rsid w:val="00504E61"/>
    <w:rsid w:val="00504EC8"/>
    <w:rsid w:val="00504F5C"/>
    <w:rsid w:val="00504F90"/>
    <w:rsid w:val="00504F95"/>
    <w:rsid w:val="00505097"/>
    <w:rsid w:val="005050CC"/>
    <w:rsid w:val="00505131"/>
    <w:rsid w:val="00505290"/>
    <w:rsid w:val="00505325"/>
    <w:rsid w:val="00505437"/>
    <w:rsid w:val="005054C2"/>
    <w:rsid w:val="005054CC"/>
    <w:rsid w:val="00505588"/>
    <w:rsid w:val="0050587A"/>
    <w:rsid w:val="005058B8"/>
    <w:rsid w:val="00505988"/>
    <w:rsid w:val="00505A5A"/>
    <w:rsid w:val="00505A81"/>
    <w:rsid w:val="00505A93"/>
    <w:rsid w:val="00505AD3"/>
    <w:rsid w:val="00505B03"/>
    <w:rsid w:val="00505B79"/>
    <w:rsid w:val="00505B7D"/>
    <w:rsid w:val="00505C59"/>
    <w:rsid w:val="00505CA1"/>
    <w:rsid w:val="00505D43"/>
    <w:rsid w:val="00505DC1"/>
    <w:rsid w:val="00505FE2"/>
    <w:rsid w:val="00506036"/>
    <w:rsid w:val="005061F6"/>
    <w:rsid w:val="005062BC"/>
    <w:rsid w:val="005063A3"/>
    <w:rsid w:val="005063B8"/>
    <w:rsid w:val="00506433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6E8F"/>
    <w:rsid w:val="00507036"/>
    <w:rsid w:val="005071CF"/>
    <w:rsid w:val="005071DC"/>
    <w:rsid w:val="005071E5"/>
    <w:rsid w:val="0050728E"/>
    <w:rsid w:val="005072E4"/>
    <w:rsid w:val="005074AF"/>
    <w:rsid w:val="005074CE"/>
    <w:rsid w:val="005075A7"/>
    <w:rsid w:val="00507620"/>
    <w:rsid w:val="00507628"/>
    <w:rsid w:val="00507771"/>
    <w:rsid w:val="0050789F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58"/>
    <w:rsid w:val="00510373"/>
    <w:rsid w:val="00510378"/>
    <w:rsid w:val="00510395"/>
    <w:rsid w:val="0051042F"/>
    <w:rsid w:val="0051043A"/>
    <w:rsid w:val="005104B9"/>
    <w:rsid w:val="0051056E"/>
    <w:rsid w:val="005105E9"/>
    <w:rsid w:val="005105F8"/>
    <w:rsid w:val="005107C3"/>
    <w:rsid w:val="00510ADA"/>
    <w:rsid w:val="00510B2B"/>
    <w:rsid w:val="00510C12"/>
    <w:rsid w:val="00510CDC"/>
    <w:rsid w:val="00510CF3"/>
    <w:rsid w:val="00510D4A"/>
    <w:rsid w:val="00510DDB"/>
    <w:rsid w:val="00510E4B"/>
    <w:rsid w:val="00510E53"/>
    <w:rsid w:val="00510E80"/>
    <w:rsid w:val="00510F22"/>
    <w:rsid w:val="005110EC"/>
    <w:rsid w:val="00511203"/>
    <w:rsid w:val="00511218"/>
    <w:rsid w:val="00511435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4C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03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1C"/>
    <w:rsid w:val="0051395D"/>
    <w:rsid w:val="005139F5"/>
    <w:rsid w:val="00513A43"/>
    <w:rsid w:val="00513A4B"/>
    <w:rsid w:val="00513B30"/>
    <w:rsid w:val="00513B68"/>
    <w:rsid w:val="00513D2C"/>
    <w:rsid w:val="00513D72"/>
    <w:rsid w:val="00513EC3"/>
    <w:rsid w:val="00513EEC"/>
    <w:rsid w:val="00513EFF"/>
    <w:rsid w:val="0051411C"/>
    <w:rsid w:val="00514130"/>
    <w:rsid w:val="0051414A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06B"/>
    <w:rsid w:val="005150C8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4DA"/>
    <w:rsid w:val="00516618"/>
    <w:rsid w:val="00516688"/>
    <w:rsid w:val="005166CB"/>
    <w:rsid w:val="005168A6"/>
    <w:rsid w:val="00516920"/>
    <w:rsid w:val="0051694E"/>
    <w:rsid w:val="00516B3A"/>
    <w:rsid w:val="00516B45"/>
    <w:rsid w:val="00516BD8"/>
    <w:rsid w:val="00516C04"/>
    <w:rsid w:val="00516C0B"/>
    <w:rsid w:val="00516D99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34E"/>
    <w:rsid w:val="0051739D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A6F"/>
    <w:rsid w:val="00517D7F"/>
    <w:rsid w:val="00517DCD"/>
    <w:rsid w:val="00517DD9"/>
    <w:rsid w:val="00517F4A"/>
    <w:rsid w:val="00517FB0"/>
    <w:rsid w:val="00520086"/>
    <w:rsid w:val="005200D7"/>
    <w:rsid w:val="00520150"/>
    <w:rsid w:val="00520490"/>
    <w:rsid w:val="00520497"/>
    <w:rsid w:val="005204A3"/>
    <w:rsid w:val="005205F6"/>
    <w:rsid w:val="0052062A"/>
    <w:rsid w:val="005206E8"/>
    <w:rsid w:val="005206F2"/>
    <w:rsid w:val="00520706"/>
    <w:rsid w:val="00520793"/>
    <w:rsid w:val="005207ED"/>
    <w:rsid w:val="0052099B"/>
    <w:rsid w:val="005209B1"/>
    <w:rsid w:val="005209F6"/>
    <w:rsid w:val="00520A84"/>
    <w:rsid w:val="00520AE0"/>
    <w:rsid w:val="00520C50"/>
    <w:rsid w:val="00520CE7"/>
    <w:rsid w:val="00520F09"/>
    <w:rsid w:val="00520F21"/>
    <w:rsid w:val="00520F4B"/>
    <w:rsid w:val="0052102D"/>
    <w:rsid w:val="00521165"/>
    <w:rsid w:val="005211ED"/>
    <w:rsid w:val="0052121F"/>
    <w:rsid w:val="005212A0"/>
    <w:rsid w:val="00521351"/>
    <w:rsid w:val="00521459"/>
    <w:rsid w:val="0052167D"/>
    <w:rsid w:val="005216AE"/>
    <w:rsid w:val="00521A59"/>
    <w:rsid w:val="00521A5A"/>
    <w:rsid w:val="00521B12"/>
    <w:rsid w:val="00521B58"/>
    <w:rsid w:val="00521BAC"/>
    <w:rsid w:val="00521BBD"/>
    <w:rsid w:val="00521C32"/>
    <w:rsid w:val="00521C74"/>
    <w:rsid w:val="00521D27"/>
    <w:rsid w:val="00521EE3"/>
    <w:rsid w:val="00521F1D"/>
    <w:rsid w:val="00521F30"/>
    <w:rsid w:val="00521F3E"/>
    <w:rsid w:val="00521F4D"/>
    <w:rsid w:val="00522157"/>
    <w:rsid w:val="005221EC"/>
    <w:rsid w:val="0052236B"/>
    <w:rsid w:val="005223CB"/>
    <w:rsid w:val="0052251A"/>
    <w:rsid w:val="0052260F"/>
    <w:rsid w:val="0052263A"/>
    <w:rsid w:val="00522689"/>
    <w:rsid w:val="0052272A"/>
    <w:rsid w:val="0052274D"/>
    <w:rsid w:val="00522807"/>
    <w:rsid w:val="005228CC"/>
    <w:rsid w:val="005229F6"/>
    <w:rsid w:val="00522ABC"/>
    <w:rsid w:val="00522BD5"/>
    <w:rsid w:val="00522C15"/>
    <w:rsid w:val="00522C1B"/>
    <w:rsid w:val="00522D44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1A4"/>
    <w:rsid w:val="00525273"/>
    <w:rsid w:val="0052527F"/>
    <w:rsid w:val="00525299"/>
    <w:rsid w:val="005252A8"/>
    <w:rsid w:val="0052536D"/>
    <w:rsid w:val="0052541B"/>
    <w:rsid w:val="0052557E"/>
    <w:rsid w:val="005255F5"/>
    <w:rsid w:val="0052566F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2D3"/>
    <w:rsid w:val="00526499"/>
    <w:rsid w:val="005264BE"/>
    <w:rsid w:val="005264F7"/>
    <w:rsid w:val="0052651B"/>
    <w:rsid w:val="0052653F"/>
    <w:rsid w:val="005267AA"/>
    <w:rsid w:val="005268C7"/>
    <w:rsid w:val="005268E8"/>
    <w:rsid w:val="00526A7C"/>
    <w:rsid w:val="00526AD6"/>
    <w:rsid w:val="00526AE5"/>
    <w:rsid w:val="00526B45"/>
    <w:rsid w:val="00526B72"/>
    <w:rsid w:val="00526BCB"/>
    <w:rsid w:val="00526BE2"/>
    <w:rsid w:val="00526BEF"/>
    <w:rsid w:val="00526C8D"/>
    <w:rsid w:val="00526CBD"/>
    <w:rsid w:val="00526F40"/>
    <w:rsid w:val="00526F59"/>
    <w:rsid w:val="00526FA8"/>
    <w:rsid w:val="00526FE9"/>
    <w:rsid w:val="00527022"/>
    <w:rsid w:val="00527089"/>
    <w:rsid w:val="005270BB"/>
    <w:rsid w:val="00527132"/>
    <w:rsid w:val="00527181"/>
    <w:rsid w:val="005271F1"/>
    <w:rsid w:val="005271F6"/>
    <w:rsid w:val="00527217"/>
    <w:rsid w:val="005272C0"/>
    <w:rsid w:val="005276AF"/>
    <w:rsid w:val="00527743"/>
    <w:rsid w:val="0052781D"/>
    <w:rsid w:val="0052794D"/>
    <w:rsid w:val="00527956"/>
    <w:rsid w:val="00527961"/>
    <w:rsid w:val="005279F4"/>
    <w:rsid w:val="00527A1D"/>
    <w:rsid w:val="00527C78"/>
    <w:rsid w:val="00527CC7"/>
    <w:rsid w:val="00527DC6"/>
    <w:rsid w:val="00530036"/>
    <w:rsid w:val="005301AB"/>
    <w:rsid w:val="00530239"/>
    <w:rsid w:val="00530262"/>
    <w:rsid w:val="005302CB"/>
    <w:rsid w:val="005302F6"/>
    <w:rsid w:val="00530506"/>
    <w:rsid w:val="00530627"/>
    <w:rsid w:val="0053066A"/>
    <w:rsid w:val="005306CA"/>
    <w:rsid w:val="005307CC"/>
    <w:rsid w:val="00530980"/>
    <w:rsid w:val="0053099C"/>
    <w:rsid w:val="005309F2"/>
    <w:rsid w:val="00530A19"/>
    <w:rsid w:val="00530A2B"/>
    <w:rsid w:val="00530A56"/>
    <w:rsid w:val="00530B01"/>
    <w:rsid w:val="00530BFF"/>
    <w:rsid w:val="00530C9E"/>
    <w:rsid w:val="00530DCA"/>
    <w:rsid w:val="00530E22"/>
    <w:rsid w:val="00530E31"/>
    <w:rsid w:val="00530E32"/>
    <w:rsid w:val="00530E79"/>
    <w:rsid w:val="00530E8E"/>
    <w:rsid w:val="00530EDD"/>
    <w:rsid w:val="00530F86"/>
    <w:rsid w:val="005310EE"/>
    <w:rsid w:val="0053123D"/>
    <w:rsid w:val="005312E0"/>
    <w:rsid w:val="00531314"/>
    <w:rsid w:val="00531355"/>
    <w:rsid w:val="00531377"/>
    <w:rsid w:val="00531511"/>
    <w:rsid w:val="00531524"/>
    <w:rsid w:val="0053155A"/>
    <w:rsid w:val="0053167E"/>
    <w:rsid w:val="005316D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B2D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B4"/>
    <w:rsid w:val="005328D8"/>
    <w:rsid w:val="005329E3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554"/>
    <w:rsid w:val="0053364C"/>
    <w:rsid w:val="005336CB"/>
    <w:rsid w:val="0053373B"/>
    <w:rsid w:val="0053376F"/>
    <w:rsid w:val="005337B2"/>
    <w:rsid w:val="005337D7"/>
    <w:rsid w:val="00533822"/>
    <w:rsid w:val="0053386A"/>
    <w:rsid w:val="005338E4"/>
    <w:rsid w:val="00533923"/>
    <w:rsid w:val="00533958"/>
    <w:rsid w:val="00533A62"/>
    <w:rsid w:val="00533AFE"/>
    <w:rsid w:val="00533B4F"/>
    <w:rsid w:val="00533C0F"/>
    <w:rsid w:val="00533C46"/>
    <w:rsid w:val="00533DC1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973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3A"/>
    <w:rsid w:val="0053584A"/>
    <w:rsid w:val="00535971"/>
    <w:rsid w:val="005359AF"/>
    <w:rsid w:val="00535B28"/>
    <w:rsid w:val="00535B59"/>
    <w:rsid w:val="00535BFC"/>
    <w:rsid w:val="00535C15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36E"/>
    <w:rsid w:val="00536458"/>
    <w:rsid w:val="005365DD"/>
    <w:rsid w:val="005365E5"/>
    <w:rsid w:val="005366BD"/>
    <w:rsid w:val="00536892"/>
    <w:rsid w:val="00536898"/>
    <w:rsid w:val="00536972"/>
    <w:rsid w:val="00536AA1"/>
    <w:rsid w:val="00536B8D"/>
    <w:rsid w:val="00536BD7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8D"/>
    <w:rsid w:val="00537788"/>
    <w:rsid w:val="005377ED"/>
    <w:rsid w:val="00537814"/>
    <w:rsid w:val="00537838"/>
    <w:rsid w:val="0053783B"/>
    <w:rsid w:val="00537AC0"/>
    <w:rsid w:val="00537AE5"/>
    <w:rsid w:val="00537CA5"/>
    <w:rsid w:val="00537CF5"/>
    <w:rsid w:val="00537D9A"/>
    <w:rsid w:val="00537E21"/>
    <w:rsid w:val="00537E29"/>
    <w:rsid w:val="00537E2D"/>
    <w:rsid w:val="00537EAD"/>
    <w:rsid w:val="00537FBC"/>
    <w:rsid w:val="00540015"/>
    <w:rsid w:val="00540031"/>
    <w:rsid w:val="005400AC"/>
    <w:rsid w:val="005400EC"/>
    <w:rsid w:val="005402CD"/>
    <w:rsid w:val="0054032C"/>
    <w:rsid w:val="005404E1"/>
    <w:rsid w:val="0054056F"/>
    <w:rsid w:val="00540592"/>
    <w:rsid w:val="0054068B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5F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16"/>
    <w:rsid w:val="00542663"/>
    <w:rsid w:val="00542832"/>
    <w:rsid w:val="005428C5"/>
    <w:rsid w:val="00542990"/>
    <w:rsid w:val="00542A46"/>
    <w:rsid w:val="00542A6F"/>
    <w:rsid w:val="00542A9F"/>
    <w:rsid w:val="00542BB3"/>
    <w:rsid w:val="00542BED"/>
    <w:rsid w:val="00542CAF"/>
    <w:rsid w:val="00542EC4"/>
    <w:rsid w:val="00542F8B"/>
    <w:rsid w:val="00542F9C"/>
    <w:rsid w:val="00543142"/>
    <w:rsid w:val="005431A1"/>
    <w:rsid w:val="005431FF"/>
    <w:rsid w:val="005433CE"/>
    <w:rsid w:val="00543441"/>
    <w:rsid w:val="00543474"/>
    <w:rsid w:val="00543556"/>
    <w:rsid w:val="00543601"/>
    <w:rsid w:val="005436C9"/>
    <w:rsid w:val="005437FB"/>
    <w:rsid w:val="00543801"/>
    <w:rsid w:val="0054385F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15C"/>
    <w:rsid w:val="0054421E"/>
    <w:rsid w:val="0054424C"/>
    <w:rsid w:val="005442F8"/>
    <w:rsid w:val="0054432D"/>
    <w:rsid w:val="0054436F"/>
    <w:rsid w:val="00544771"/>
    <w:rsid w:val="00544782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C8"/>
    <w:rsid w:val="005450F2"/>
    <w:rsid w:val="00545117"/>
    <w:rsid w:val="00545162"/>
    <w:rsid w:val="00545169"/>
    <w:rsid w:val="00545287"/>
    <w:rsid w:val="005452EA"/>
    <w:rsid w:val="005453EE"/>
    <w:rsid w:val="005453FF"/>
    <w:rsid w:val="00545464"/>
    <w:rsid w:val="0054554E"/>
    <w:rsid w:val="00545612"/>
    <w:rsid w:val="00545649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D0"/>
    <w:rsid w:val="00545BE5"/>
    <w:rsid w:val="00545C7F"/>
    <w:rsid w:val="00545DFB"/>
    <w:rsid w:val="00545EDE"/>
    <w:rsid w:val="00546087"/>
    <w:rsid w:val="005460C2"/>
    <w:rsid w:val="005461DD"/>
    <w:rsid w:val="00546252"/>
    <w:rsid w:val="00546270"/>
    <w:rsid w:val="005462AB"/>
    <w:rsid w:val="005462D3"/>
    <w:rsid w:val="00546373"/>
    <w:rsid w:val="00546505"/>
    <w:rsid w:val="0054657B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577"/>
    <w:rsid w:val="00547631"/>
    <w:rsid w:val="0054766F"/>
    <w:rsid w:val="0054771F"/>
    <w:rsid w:val="00547798"/>
    <w:rsid w:val="005477AD"/>
    <w:rsid w:val="005477D1"/>
    <w:rsid w:val="00547952"/>
    <w:rsid w:val="00547A84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782"/>
    <w:rsid w:val="00550807"/>
    <w:rsid w:val="00550867"/>
    <w:rsid w:val="005508ED"/>
    <w:rsid w:val="0055094A"/>
    <w:rsid w:val="00550994"/>
    <w:rsid w:val="005509D7"/>
    <w:rsid w:val="005509FC"/>
    <w:rsid w:val="00550B46"/>
    <w:rsid w:val="00550D22"/>
    <w:rsid w:val="00550DB1"/>
    <w:rsid w:val="00550DCB"/>
    <w:rsid w:val="00550E5C"/>
    <w:rsid w:val="00550EB3"/>
    <w:rsid w:val="005514B0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1EF1"/>
    <w:rsid w:val="00552045"/>
    <w:rsid w:val="00552099"/>
    <w:rsid w:val="005520E4"/>
    <w:rsid w:val="0055213C"/>
    <w:rsid w:val="0055231A"/>
    <w:rsid w:val="00552600"/>
    <w:rsid w:val="00552689"/>
    <w:rsid w:val="005526B4"/>
    <w:rsid w:val="00552895"/>
    <w:rsid w:val="00552906"/>
    <w:rsid w:val="005529D8"/>
    <w:rsid w:val="00552A1A"/>
    <w:rsid w:val="00552A35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29D"/>
    <w:rsid w:val="00553344"/>
    <w:rsid w:val="00553394"/>
    <w:rsid w:val="005534BB"/>
    <w:rsid w:val="00553504"/>
    <w:rsid w:val="0055351B"/>
    <w:rsid w:val="005535F8"/>
    <w:rsid w:val="005536E1"/>
    <w:rsid w:val="005536F4"/>
    <w:rsid w:val="005537E6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59"/>
    <w:rsid w:val="00553F82"/>
    <w:rsid w:val="00554056"/>
    <w:rsid w:val="0055405E"/>
    <w:rsid w:val="00554390"/>
    <w:rsid w:val="00554579"/>
    <w:rsid w:val="00554611"/>
    <w:rsid w:val="0055463C"/>
    <w:rsid w:val="00554657"/>
    <w:rsid w:val="00554811"/>
    <w:rsid w:val="005548F7"/>
    <w:rsid w:val="00554947"/>
    <w:rsid w:val="005549E4"/>
    <w:rsid w:val="005549EA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4B4"/>
    <w:rsid w:val="00555516"/>
    <w:rsid w:val="005555E1"/>
    <w:rsid w:val="005555F5"/>
    <w:rsid w:val="00555636"/>
    <w:rsid w:val="005556E9"/>
    <w:rsid w:val="0055571F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B4"/>
    <w:rsid w:val="005563F1"/>
    <w:rsid w:val="0055648B"/>
    <w:rsid w:val="0055659A"/>
    <w:rsid w:val="005565B1"/>
    <w:rsid w:val="00556624"/>
    <w:rsid w:val="00556631"/>
    <w:rsid w:val="00556653"/>
    <w:rsid w:val="00556953"/>
    <w:rsid w:val="00556A74"/>
    <w:rsid w:val="00556A8C"/>
    <w:rsid w:val="00556B04"/>
    <w:rsid w:val="00556B11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EC0"/>
    <w:rsid w:val="00557F39"/>
    <w:rsid w:val="00557FF6"/>
    <w:rsid w:val="00560087"/>
    <w:rsid w:val="005601F3"/>
    <w:rsid w:val="005602AA"/>
    <w:rsid w:val="00560312"/>
    <w:rsid w:val="005604BC"/>
    <w:rsid w:val="0056069E"/>
    <w:rsid w:val="0056074F"/>
    <w:rsid w:val="00560786"/>
    <w:rsid w:val="005608C0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99"/>
    <w:rsid w:val="005611FA"/>
    <w:rsid w:val="005612EB"/>
    <w:rsid w:val="005612F6"/>
    <w:rsid w:val="0056149D"/>
    <w:rsid w:val="005614AE"/>
    <w:rsid w:val="0056158D"/>
    <w:rsid w:val="00561673"/>
    <w:rsid w:val="005616B9"/>
    <w:rsid w:val="005616BB"/>
    <w:rsid w:val="00561725"/>
    <w:rsid w:val="0056174C"/>
    <w:rsid w:val="00561878"/>
    <w:rsid w:val="005618CD"/>
    <w:rsid w:val="005619E0"/>
    <w:rsid w:val="00561A87"/>
    <w:rsid w:val="00561BBF"/>
    <w:rsid w:val="00561CA1"/>
    <w:rsid w:val="00561D53"/>
    <w:rsid w:val="00561DB7"/>
    <w:rsid w:val="00561DCA"/>
    <w:rsid w:val="00561FFA"/>
    <w:rsid w:val="005620AB"/>
    <w:rsid w:val="00562152"/>
    <w:rsid w:val="00562193"/>
    <w:rsid w:val="005621D9"/>
    <w:rsid w:val="00562357"/>
    <w:rsid w:val="005623FF"/>
    <w:rsid w:val="005624DA"/>
    <w:rsid w:val="00562652"/>
    <w:rsid w:val="00562686"/>
    <w:rsid w:val="0056271A"/>
    <w:rsid w:val="0056290E"/>
    <w:rsid w:val="00562AE3"/>
    <w:rsid w:val="00562B69"/>
    <w:rsid w:val="00562B96"/>
    <w:rsid w:val="00562B9D"/>
    <w:rsid w:val="00562BE1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486"/>
    <w:rsid w:val="005635B3"/>
    <w:rsid w:val="005637E7"/>
    <w:rsid w:val="00563838"/>
    <w:rsid w:val="00563972"/>
    <w:rsid w:val="00563A34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55D"/>
    <w:rsid w:val="0056469B"/>
    <w:rsid w:val="005646A6"/>
    <w:rsid w:val="005646AD"/>
    <w:rsid w:val="005646FE"/>
    <w:rsid w:val="00564738"/>
    <w:rsid w:val="0056473F"/>
    <w:rsid w:val="00564740"/>
    <w:rsid w:val="005647AE"/>
    <w:rsid w:val="005647F9"/>
    <w:rsid w:val="0056481D"/>
    <w:rsid w:val="00564980"/>
    <w:rsid w:val="005649AE"/>
    <w:rsid w:val="00564A04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AA"/>
    <w:rsid w:val="005657DE"/>
    <w:rsid w:val="005657EA"/>
    <w:rsid w:val="005657FA"/>
    <w:rsid w:val="00565852"/>
    <w:rsid w:val="005658B1"/>
    <w:rsid w:val="005658E3"/>
    <w:rsid w:val="00565984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E1"/>
    <w:rsid w:val="00566286"/>
    <w:rsid w:val="0056637F"/>
    <w:rsid w:val="005663C5"/>
    <w:rsid w:val="00566665"/>
    <w:rsid w:val="0056671B"/>
    <w:rsid w:val="00566727"/>
    <w:rsid w:val="005667AE"/>
    <w:rsid w:val="0056681F"/>
    <w:rsid w:val="00566945"/>
    <w:rsid w:val="0056694D"/>
    <w:rsid w:val="0056697E"/>
    <w:rsid w:val="0056699A"/>
    <w:rsid w:val="00566A20"/>
    <w:rsid w:val="00566B4B"/>
    <w:rsid w:val="00566B68"/>
    <w:rsid w:val="00566BD5"/>
    <w:rsid w:val="00566BEA"/>
    <w:rsid w:val="00566C5A"/>
    <w:rsid w:val="005670DB"/>
    <w:rsid w:val="00567169"/>
    <w:rsid w:val="005672F5"/>
    <w:rsid w:val="00567639"/>
    <w:rsid w:val="00567645"/>
    <w:rsid w:val="005676C3"/>
    <w:rsid w:val="00567727"/>
    <w:rsid w:val="005677AB"/>
    <w:rsid w:val="0056783F"/>
    <w:rsid w:val="005679E6"/>
    <w:rsid w:val="00567A5E"/>
    <w:rsid w:val="00567AE6"/>
    <w:rsid w:val="00567AEA"/>
    <w:rsid w:val="00567BBD"/>
    <w:rsid w:val="00567CF4"/>
    <w:rsid w:val="00567D18"/>
    <w:rsid w:val="00567D5F"/>
    <w:rsid w:val="00567D92"/>
    <w:rsid w:val="00567E71"/>
    <w:rsid w:val="00570005"/>
    <w:rsid w:val="005700CF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BE2"/>
    <w:rsid w:val="00570C72"/>
    <w:rsid w:val="00570C7A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71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4DA"/>
    <w:rsid w:val="005735A0"/>
    <w:rsid w:val="005735B3"/>
    <w:rsid w:val="005736AE"/>
    <w:rsid w:val="00573744"/>
    <w:rsid w:val="005738C8"/>
    <w:rsid w:val="00573931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03A"/>
    <w:rsid w:val="00574114"/>
    <w:rsid w:val="00574269"/>
    <w:rsid w:val="0057439E"/>
    <w:rsid w:val="0057440B"/>
    <w:rsid w:val="0057440D"/>
    <w:rsid w:val="00574524"/>
    <w:rsid w:val="00574537"/>
    <w:rsid w:val="00574585"/>
    <w:rsid w:val="00574599"/>
    <w:rsid w:val="0057461E"/>
    <w:rsid w:val="005746B9"/>
    <w:rsid w:val="00574744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4F0D"/>
    <w:rsid w:val="0057517C"/>
    <w:rsid w:val="005751BC"/>
    <w:rsid w:val="00575323"/>
    <w:rsid w:val="00575369"/>
    <w:rsid w:val="00575376"/>
    <w:rsid w:val="0057539C"/>
    <w:rsid w:val="005753B5"/>
    <w:rsid w:val="00575499"/>
    <w:rsid w:val="00575501"/>
    <w:rsid w:val="0057553F"/>
    <w:rsid w:val="00575582"/>
    <w:rsid w:val="005755CD"/>
    <w:rsid w:val="005757A8"/>
    <w:rsid w:val="005757D1"/>
    <w:rsid w:val="005757E2"/>
    <w:rsid w:val="005757E4"/>
    <w:rsid w:val="005757F4"/>
    <w:rsid w:val="00575837"/>
    <w:rsid w:val="005758BA"/>
    <w:rsid w:val="005758D4"/>
    <w:rsid w:val="0057597C"/>
    <w:rsid w:val="00575A37"/>
    <w:rsid w:val="00575A7E"/>
    <w:rsid w:val="00575AC9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C7"/>
    <w:rsid w:val="005761D2"/>
    <w:rsid w:val="005761DB"/>
    <w:rsid w:val="005762E1"/>
    <w:rsid w:val="0057639B"/>
    <w:rsid w:val="005764C2"/>
    <w:rsid w:val="00576520"/>
    <w:rsid w:val="00576665"/>
    <w:rsid w:val="00576729"/>
    <w:rsid w:val="00576980"/>
    <w:rsid w:val="00576983"/>
    <w:rsid w:val="00576A4B"/>
    <w:rsid w:val="00576A83"/>
    <w:rsid w:val="00576A9B"/>
    <w:rsid w:val="00576B8B"/>
    <w:rsid w:val="00576BB2"/>
    <w:rsid w:val="00576C63"/>
    <w:rsid w:val="00576C88"/>
    <w:rsid w:val="00576D89"/>
    <w:rsid w:val="00576DB2"/>
    <w:rsid w:val="00576E56"/>
    <w:rsid w:val="00576F5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77D"/>
    <w:rsid w:val="00577904"/>
    <w:rsid w:val="00577911"/>
    <w:rsid w:val="00577A93"/>
    <w:rsid w:val="00577B11"/>
    <w:rsid w:val="00577BE1"/>
    <w:rsid w:val="00577C65"/>
    <w:rsid w:val="00577C72"/>
    <w:rsid w:val="00577C98"/>
    <w:rsid w:val="00577CE9"/>
    <w:rsid w:val="00577D55"/>
    <w:rsid w:val="00580191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0FF"/>
    <w:rsid w:val="00581181"/>
    <w:rsid w:val="00581277"/>
    <w:rsid w:val="005812A3"/>
    <w:rsid w:val="00581325"/>
    <w:rsid w:val="0058134A"/>
    <w:rsid w:val="005813D5"/>
    <w:rsid w:val="0058146F"/>
    <w:rsid w:val="005814F7"/>
    <w:rsid w:val="005817BD"/>
    <w:rsid w:val="005817DF"/>
    <w:rsid w:val="0058185B"/>
    <w:rsid w:val="00581885"/>
    <w:rsid w:val="00581968"/>
    <w:rsid w:val="005819A3"/>
    <w:rsid w:val="005819A9"/>
    <w:rsid w:val="00581B3F"/>
    <w:rsid w:val="00581C22"/>
    <w:rsid w:val="00581C74"/>
    <w:rsid w:val="00581CA6"/>
    <w:rsid w:val="00581CC1"/>
    <w:rsid w:val="00581CCF"/>
    <w:rsid w:val="00581D20"/>
    <w:rsid w:val="00581DE5"/>
    <w:rsid w:val="00581E0E"/>
    <w:rsid w:val="00581FF1"/>
    <w:rsid w:val="00582106"/>
    <w:rsid w:val="0058214D"/>
    <w:rsid w:val="00582156"/>
    <w:rsid w:val="00582180"/>
    <w:rsid w:val="005821E1"/>
    <w:rsid w:val="005822E6"/>
    <w:rsid w:val="005822E7"/>
    <w:rsid w:val="00582449"/>
    <w:rsid w:val="0058248D"/>
    <w:rsid w:val="00582605"/>
    <w:rsid w:val="00582625"/>
    <w:rsid w:val="005826B2"/>
    <w:rsid w:val="005827C6"/>
    <w:rsid w:val="005827F8"/>
    <w:rsid w:val="00582807"/>
    <w:rsid w:val="005828B3"/>
    <w:rsid w:val="005829A6"/>
    <w:rsid w:val="00582B24"/>
    <w:rsid w:val="00582B27"/>
    <w:rsid w:val="00582B2E"/>
    <w:rsid w:val="00582B4C"/>
    <w:rsid w:val="00582BB7"/>
    <w:rsid w:val="00582C1A"/>
    <w:rsid w:val="00582C40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7FA"/>
    <w:rsid w:val="00583804"/>
    <w:rsid w:val="00583858"/>
    <w:rsid w:val="005839E1"/>
    <w:rsid w:val="00583A49"/>
    <w:rsid w:val="00583A5A"/>
    <w:rsid w:val="00583AB7"/>
    <w:rsid w:val="00583B77"/>
    <w:rsid w:val="00583B9E"/>
    <w:rsid w:val="00583BD1"/>
    <w:rsid w:val="00583BDA"/>
    <w:rsid w:val="00583C18"/>
    <w:rsid w:val="00583DDC"/>
    <w:rsid w:val="00583DF6"/>
    <w:rsid w:val="00583E68"/>
    <w:rsid w:val="00583FE8"/>
    <w:rsid w:val="00584003"/>
    <w:rsid w:val="005840F6"/>
    <w:rsid w:val="005841B5"/>
    <w:rsid w:val="005841D2"/>
    <w:rsid w:val="005841D9"/>
    <w:rsid w:val="00584354"/>
    <w:rsid w:val="005843CE"/>
    <w:rsid w:val="005846DE"/>
    <w:rsid w:val="005847A6"/>
    <w:rsid w:val="0058483A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092"/>
    <w:rsid w:val="005852B6"/>
    <w:rsid w:val="0058537E"/>
    <w:rsid w:val="0058542F"/>
    <w:rsid w:val="005854E1"/>
    <w:rsid w:val="0058556C"/>
    <w:rsid w:val="005855DC"/>
    <w:rsid w:val="0058561E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DB9"/>
    <w:rsid w:val="00585E88"/>
    <w:rsid w:val="00585F21"/>
    <w:rsid w:val="00585F87"/>
    <w:rsid w:val="00586112"/>
    <w:rsid w:val="00586449"/>
    <w:rsid w:val="0058671C"/>
    <w:rsid w:val="005868C6"/>
    <w:rsid w:val="005869C9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40"/>
    <w:rsid w:val="00587179"/>
    <w:rsid w:val="00587296"/>
    <w:rsid w:val="005872EE"/>
    <w:rsid w:val="00587319"/>
    <w:rsid w:val="00587438"/>
    <w:rsid w:val="00587462"/>
    <w:rsid w:val="00587521"/>
    <w:rsid w:val="0058754F"/>
    <w:rsid w:val="00587588"/>
    <w:rsid w:val="005875D8"/>
    <w:rsid w:val="00587666"/>
    <w:rsid w:val="00587677"/>
    <w:rsid w:val="0058768B"/>
    <w:rsid w:val="00587694"/>
    <w:rsid w:val="005876BC"/>
    <w:rsid w:val="005876DB"/>
    <w:rsid w:val="00587725"/>
    <w:rsid w:val="0058773B"/>
    <w:rsid w:val="00587743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87DBF"/>
    <w:rsid w:val="00587E5E"/>
    <w:rsid w:val="00590044"/>
    <w:rsid w:val="00590163"/>
    <w:rsid w:val="005901C6"/>
    <w:rsid w:val="005902EF"/>
    <w:rsid w:val="005903CA"/>
    <w:rsid w:val="0059047C"/>
    <w:rsid w:val="005904AF"/>
    <w:rsid w:val="0059054E"/>
    <w:rsid w:val="00590575"/>
    <w:rsid w:val="00590628"/>
    <w:rsid w:val="0059062B"/>
    <w:rsid w:val="0059067D"/>
    <w:rsid w:val="005906A6"/>
    <w:rsid w:val="00590833"/>
    <w:rsid w:val="005908B8"/>
    <w:rsid w:val="00590911"/>
    <w:rsid w:val="00590ABF"/>
    <w:rsid w:val="00590AF5"/>
    <w:rsid w:val="00590B67"/>
    <w:rsid w:val="00590BD8"/>
    <w:rsid w:val="00590BDC"/>
    <w:rsid w:val="00590C67"/>
    <w:rsid w:val="00590DF4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C6"/>
    <w:rsid w:val="0059170D"/>
    <w:rsid w:val="00591952"/>
    <w:rsid w:val="00591AD2"/>
    <w:rsid w:val="00591AD9"/>
    <w:rsid w:val="00591B04"/>
    <w:rsid w:val="00591C7A"/>
    <w:rsid w:val="00591D6D"/>
    <w:rsid w:val="00591DE9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72"/>
    <w:rsid w:val="00592386"/>
    <w:rsid w:val="005923FE"/>
    <w:rsid w:val="005924BE"/>
    <w:rsid w:val="005924C3"/>
    <w:rsid w:val="005924EF"/>
    <w:rsid w:val="0059257C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CE0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A3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4BE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B22"/>
    <w:rsid w:val="00594EC6"/>
    <w:rsid w:val="00594FA1"/>
    <w:rsid w:val="00594FDD"/>
    <w:rsid w:val="00594FE3"/>
    <w:rsid w:val="00595077"/>
    <w:rsid w:val="005950CE"/>
    <w:rsid w:val="00595119"/>
    <w:rsid w:val="0059520A"/>
    <w:rsid w:val="0059537E"/>
    <w:rsid w:val="00595455"/>
    <w:rsid w:val="00595499"/>
    <w:rsid w:val="005955AB"/>
    <w:rsid w:val="005955C8"/>
    <w:rsid w:val="005956CF"/>
    <w:rsid w:val="005956D1"/>
    <w:rsid w:val="00595799"/>
    <w:rsid w:val="00595889"/>
    <w:rsid w:val="00595960"/>
    <w:rsid w:val="005959A8"/>
    <w:rsid w:val="005959CB"/>
    <w:rsid w:val="00595A06"/>
    <w:rsid w:val="00595A9F"/>
    <w:rsid w:val="00595B0D"/>
    <w:rsid w:val="00595B5B"/>
    <w:rsid w:val="00595B9B"/>
    <w:rsid w:val="00595B9E"/>
    <w:rsid w:val="00595C70"/>
    <w:rsid w:val="00595E3A"/>
    <w:rsid w:val="00595EBF"/>
    <w:rsid w:val="00595EC1"/>
    <w:rsid w:val="0059603C"/>
    <w:rsid w:val="00596069"/>
    <w:rsid w:val="0059616C"/>
    <w:rsid w:val="005961E6"/>
    <w:rsid w:val="005961FB"/>
    <w:rsid w:val="005962A5"/>
    <w:rsid w:val="0059633C"/>
    <w:rsid w:val="005963EE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5"/>
    <w:rsid w:val="00596CCB"/>
    <w:rsid w:val="00596CED"/>
    <w:rsid w:val="00596D1C"/>
    <w:rsid w:val="00596D46"/>
    <w:rsid w:val="00596D5E"/>
    <w:rsid w:val="00596E07"/>
    <w:rsid w:val="00596E59"/>
    <w:rsid w:val="00596E68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A7"/>
    <w:rsid w:val="00597FE9"/>
    <w:rsid w:val="005A0015"/>
    <w:rsid w:val="005A011B"/>
    <w:rsid w:val="005A013A"/>
    <w:rsid w:val="005A0163"/>
    <w:rsid w:val="005A0181"/>
    <w:rsid w:val="005A0194"/>
    <w:rsid w:val="005A02C3"/>
    <w:rsid w:val="005A0370"/>
    <w:rsid w:val="005A0412"/>
    <w:rsid w:val="005A0549"/>
    <w:rsid w:val="005A0551"/>
    <w:rsid w:val="005A0591"/>
    <w:rsid w:val="005A05A6"/>
    <w:rsid w:val="005A067E"/>
    <w:rsid w:val="005A06D6"/>
    <w:rsid w:val="005A0710"/>
    <w:rsid w:val="005A07F6"/>
    <w:rsid w:val="005A0921"/>
    <w:rsid w:val="005A09BD"/>
    <w:rsid w:val="005A0AE8"/>
    <w:rsid w:val="005A0B08"/>
    <w:rsid w:val="005A0B4E"/>
    <w:rsid w:val="005A0BFA"/>
    <w:rsid w:val="005A0C03"/>
    <w:rsid w:val="005A0C4F"/>
    <w:rsid w:val="005A0D1C"/>
    <w:rsid w:val="005A0D32"/>
    <w:rsid w:val="005A1037"/>
    <w:rsid w:val="005A1054"/>
    <w:rsid w:val="005A10C7"/>
    <w:rsid w:val="005A118D"/>
    <w:rsid w:val="005A127D"/>
    <w:rsid w:val="005A12B3"/>
    <w:rsid w:val="005A13F0"/>
    <w:rsid w:val="005A1417"/>
    <w:rsid w:val="005A1420"/>
    <w:rsid w:val="005A148E"/>
    <w:rsid w:val="005A14E0"/>
    <w:rsid w:val="005A14E5"/>
    <w:rsid w:val="005A18F3"/>
    <w:rsid w:val="005A1A68"/>
    <w:rsid w:val="005A1B0D"/>
    <w:rsid w:val="005A1B5A"/>
    <w:rsid w:val="005A1BA2"/>
    <w:rsid w:val="005A1D2E"/>
    <w:rsid w:val="005A1D44"/>
    <w:rsid w:val="005A1DDF"/>
    <w:rsid w:val="005A1E5B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257"/>
    <w:rsid w:val="005A2377"/>
    <w:rsid w:val="005A23A0"/>
    <w:rsid w:val="005A23E1"/>
    <w:rsid w:val="005A2434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4E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0F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9BF"/>
    <w:rsid w:val="005A3AB0"/>
    <w:rsid w:val="005A3CED"/>
    <w:rsid w:val="005A3D7C"/>
    <w:rsid w:val="005A3E1B"/>
    <w:rsid w:val="005A3E6E"/>
    <w:rsid w:val="005A3EC1"/>
    <w:rsid w:val="005A3EF0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49A"/>
    <w:rsid w:val="005A458D"/>
    <w:rsid w:val="005A467B"/>
    <w:rsid w:val="005A4791"/>
    <w:rsid w:val="005A48E3"/>
    <w:rsid w:val="005A49C4"/>
    <w:rsid w:val="005A4A04"/>
    <w:rsid w:val="005A4A22"/>
    <w:rsid w:val="005A4A3D"/>
    <w:rsid w:val="005A4AF0"/>
    <w:rsid w:val="005A4BC8"/>
    <w:rsid w:val="005A4BDB"/>
    <w:rsid w:val="005A4C0C"/>
    <w:rsid w:val="005A4C5F"/>
    <w:rsid w:val="005A4C7C"/>
    <w:rsid w:val="005A4D13"/>
    <w:rsid w:val="005A4DA9"/>
    <w:rsid w:val="005A4DBC"/>
    <w:rsid w:val="005A4E8A"/>
    <w:rsid w:val="005A4EF8"/>
    <w:rsid w:val="005A4EFE"/>
    <w:rsid w:val="005A4F4F"/>
    <w:rsid w:val="005A4F5C"/>
    <w:rsid w:val="005A4FB9"/>
    <w:rsid w:val="005A5059"/>
    <w:rsid w:val="005A506F"/>
    <w:rsid w:val="005A50CD"/>
    <w:rsid w:val="005A5142"/>
    <w:rsid w:val="005A5188"/>
    <w:rsid w:val="005A5271"/>
    <w:rsid w:val="005A534E"/>
    <w:rsid w:val="005A53B9"/>
    <w:rsid w:val="005A53F6"/>
    <w:rsid w:val="005A541F"/>
    <w:rsid w:val="005A5480"/>
    <w:rsid w:val="005A5492"/>
    <w:rsid w:val="005A5586"/>
    <w:rsid w:val="005A55BA"/>
    <w:rsid w:val="005A55D9"/>
    <w:rsid w:val="005A573E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6D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6FDD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0F8"/>
    <w:rsid w:val="005B025C"/>
    <w:rsid w:val="005B0370"/>
    <w:rsid w:val="005B03EC"/>
    <w:rsid w:val="005B04E1"/>
    <w:rsid w:val="005B05AA"/>
    <w:rsid w:val="005B078E"/>
    <w:rsid w:val="005B07B5"/>
    <w:rsid w:val="005B08C8"/>
    <w:rsid w:val="005B09BB"/>
    <w:rsid w:val="005B0AE8"/>
    <w:rsid w:val="005B0C8E"/>
    <w:rsid w:val="005B0CF4"/>
    <w:rsid w:val="005B0E05"/>
    <w:rsid w:val="005B0EED"/>
    <w:rsid w:val="005B0F00"/>
    <w:rsid w:val="005B0F8C"/>
    <w:rsid w:val="005B1056"/>
    <w:rsid w:val="005B10A0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C46"/>
    <w:rsid w:val="005B1EC5"/>
    <w:rsid w:val="005B1EFC"/>
    <w:rsid w:val="005B207D"/>
    <w:rsid w:val="005B20FE"/>
    <w:rsid w:val="005B21D0"/>
    <w:rsid w:val="005B220F"/>
    <w:rsid w:val="005B226D"/>
    <w:rsid w:val="005B2312"/>
    <w:rsid w:val="005B2316"/>
    <w:rsid w:val="005B24C0"/>
    <w:rsid w:val="005B2526"/>
    <w:rsid w:val="005B2528"/>
    <w:rsid w:val="005B26E7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7F"/>
    <w:rsid w:val="005B36BC"/>
    <w:rsid w:val="005B3748"/>
    <w:rsid w:val="005B37E5"/>
    <w:rsid w:val="005B38A8"/>
    <w:rsid w:val="005B3A81"/>
    <w:rsid w:val="005B3ADC"/>
    <w:rsid w:val="005B3CB0"/>
    <w:rsid w:val="005B3DFC"/>
    <w:rsid w:val="005B3F52"/>
    <w:rsid w:val="005B3F8E"/>
    <w:rsid w:val="005B3FD7"/>
    <w:rsid w:val="005B4045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1"/>
    <w:rsid w:val="005B490E"/>
    <w:rsid w:val="005B49B7"/>
    <w:rsid w:val="005B4A6E"/>
    <w:rsid w:val="005B4B22"/>
    <w:rsid w:val="005B4C07"/>
    <w:rsid w:val="005B4C4D"/>
    <w:rsid w:val="005B4C80"/>
    <w:rsid w:val="005B4CF2"/>
    <w:rsid w:val="005B4DDF"/>
    <w:rsid w:val="005B4EDA"/>
    <w:rsid w:val="005B5070"/>
    <w:rsid w:val="005B5085"/>
    <w:rsid w:val="005B52F9"/>
    <w:rsid w:val="005B545A"/>
    <w:rsid w:val="005B55C3"/>
    <w:rsid w:val="005B5639"/>
    <w:rsid w:val="005B5652"/>
    <w:rsid w:val="005B5671"/>
    <w:rsid w:val="005B5679"/>
    <w:rsid w:val="005B577F"/>
    <w:rsid w:val="005B591F"/>
    <w:rsid w:val="005B59AC"/>
    <w:rsid w:val="005B5A3C"/>
    <w:rsid w:val="005B5ADD"/>
    <w:rsid w:val="005B5B49"/>
    <w:rsid w:val="005B5D0E"/>
    <w:rsid w:val="005B5D77"/>
    <w:rsid w:val="005B5DAE"/>
    <w:rsid w:val="005B5E60"/>
    <w:rsid w:val="005B5F35"/>
    <w:rsid w:val="005B6035"/>
    <w:rsid w:val="005B614B"/>
    <w:rsid w:val="005B6156"/>
    <w:rsid w:val="005B61CF"/>
    <w:rsid w:val="005B6307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45"/>
    <w:rsid w:val="005B6B78"/>
    <w:rsid w:val="005B6B81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7"/>
    <w:rsid w:val="005B754D"/>
    <w:rsid w:val="005B7592"/>
    <w:rsid w:val="005B759A"/>
    <w:rsid w:val="005B75F7"/>
    <w:rsid w:val="005B76B1"/>
    <w:rsid w:val="005B78EE"/>
    <w:rsid w:val="005B7A2A"/>
    <w:rsid w:val="005B7A5B"/>
    <w:rsid w:val="005B7A7F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C2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86"/>
    <w:rsid w:val="005C0BB7"/>
    <w:rsid w:val="005C0C02"/>
    <w:rsid w:val="005C0C07"/>
    <w:rsid w:val="005C0C6C"/>
    <w:rsid w:val="005C0CAE"/>
    <w:rsid w:val="005C0EB4"/>
    <w:rsid w:val="005C0EF5"/>
    <w:rsid w:val="005C0F1E"/>
    <w:rsid w:val="005C0F58"/>
    <w:rsid w:val="005C0FEC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E17"/>
    <w:rsid w:val="005C1F05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9B7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921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3B"/>
    <w:rsid w:val="005C3F74"/>
    <w:rsid w:val="005C3F8C"/>
    <w:rsid w:val="005C3FBC"/>
    <w:rsid w:val="005C4057"/>
    <w:rsid w:val="005C407C"/>
    <w:rsid w:val="005C427A"/>
    <w:rsid w:val="005C42ED"/>
    <w:rsid w:val="005C433A"/>
    <w:rsid w:val="005C4483"/>
    <w:rsid w:val="005C4518"/>
    <w:rsid w:val="005C46C6"/>
    <w:rsid w:val="005C4785"/>
    <w:rsid w:val="005C47C0"/>
    <w:rsid w:val="005C481A"/>
    <w:rsid w:val="005C4862"/>
    <w:rsid w:val="005C486D"/>
    <w:rsid w:val="005C491F"/>
    <w:rsid w:val="005C4AED"/>
    <w:rsid w:val="005C4C68"/>
    <w:rsid w:val="005C4D4F"/>
    <w:rsid w:val="005C4DCA"/>
    <w:rsid w:val="005C4DD6"/>
    <w:rsid w:val="005C5195"/>
    <w:rsid w:val="005C5287"/>
    <w:rsid w:val="005C533C"/>
    <w:rsid w:val="005C5347"/>
    <w:rsid w:val="005C53B9"/>
    <w:rsid w:val="005C5404"/>
    <w:rsid w:val="005C54DA"/>
    <w:rsid w:val="005C55BC"/>
    <w:rsid w:val="005C5612"/>
    <w:rsid w:val="005C565F"/>
    <w:rsid w:val="005C5718"/>
    <w:rsid w:val="005C571D"/>
    <w:rsid w:val="005C57C6"/>
    <w:rsid w:val="005C5821"/>
    <w:rsid w:val="005C584A"/>
    <w:rsid w:val="005C5889"/>
    <w:rsid w:val="005C592E"/>
    <w:rsid w:val="005C5A52"/>
    <w:rsid w:val="005C5A98"/>
    <w:rsid w:val="005C5B16"/>
    <w:rsid w:val="005C5CBE"/>
    <w:rsid w:val="005C5D8C"/>
    <w:rsid w:val="005C5DD1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506"/>
    <w:rsid w:val="005C65DA"/>
    <w:rsid w:val="005C669C"/>
    <w:rsid w:val="005C670C"/>
    <w:rsid w:val="005C6831"/>
    <w:rsid w:val="005C6980"/>
    <w:rsid w:val="005C6A6A"/>
    <w:rsid w:val="005C6AD6"/>
    <w:rsid w:val="005C6B3D"/>
    <w:rsid w:val="005C6B81"/>
    <w:rsid w:val="005C6D3E"/>
    <w:rsid w:val="005C6D49"/>
    <w:rsid w:val="005C6E22"/>
    <w:rsid w:val="005C6E9F"/>
    <w:rsid w:val="005C6F0E"/>
    <w:rsid w:val="005C7070"/>
    <w:rsid w:val="005C708A"/>
    <w:rsid w:val="005C711C"/>
    <w:rsid w:val="005C7151"/>
    <w:rsid w:val="005C7169"/>
    <w:rsid w:val="005C7222"/>
    <w:rsid w:val="005C726E"/>
    <w:rsid w:val="005C7351"/>
    <w:rsid w:val="005C7370"/>
    <w:rsid w:val="005C746A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62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4B3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B0"/>
    <w:rsid w:val="005D0CF5"/>
    <w:rsid w:val="005D0D59"/>
    <w:rsid w:val="005D0DF1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19"/>
    <w:rsid w:val="005D18AF"/>
    <w:rsid w:val="005D18CE"/>
    <w:rsid w:val="005D18F9"/>
    <w:rsid w:val="005D19F4"/>
    <w:rsid w:val="005D1A07"/>
    <w:rsid w:val="005D1A3B"/>
    <w:rsid w:val="005D1AB1"/>
    <w:rsid w:val="005D1B76"/>
    <w:rsid w:val="005D1B89"/>
    <w:rsid w:val="005D1D65"/>
    <w:rsid w:val="005D1DF7"/>
    <w:rsid w:val="005D1FB2"/>
    <w:rsid w:val="005D237D"/>
    <w:rsid w:val="005D23EA"/>
    <w:rsid w:val="005D2526"/>
    <w:rsid w:val="005D26EF"/>
    <w:rsid w:val="005D28AF"/>
    <w:rsid w:val="005D2913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22"/>
    <w:rsid w:val="005D346C"/>
    <w:rsid w:val="005D3479"/>
    <w:rsid w:val="005D347B"/>
    <w:rsid w:val="005D34C7"/>
    <w:rsid w:val="005D34DE"/>
    <w:rsid w:val="005D35F1"/>
    <w:rsid w:val="005D3711"/>
    <w:rsid w:val="005D375C"/>
    <w:rsid w:val="005D380C"/>
    <w:rsid w:val="005D381B"/>
    <w:rsid w:val="005D3923"/>
    <w:rsid w:val="005D3974"/>
    <w:rsid w:val="005D3A01"/>
    <w:rsid w:val="005D3AD9"/>
    <w:rsid w:val="005D3B8E"/>
    <w:rsid w:val="005D3CB8"/>
    <w:rsid w:val="005D3D00"/>
    <w:rsid w:val="005D3D0D"/>
    <w:rsid w:val="005D3E4D"/>
    <w:rsid w:val="005D449F"/>
    <w:rsid w:val="005D452F"/>
    <w:rsid w:val="005D455E"/>
    <w:rsid w:val="005D47B0"/>
    <w:rsid w:val="005D47D7"/>
    <w:rsid w:val="005D487A"/>
    <w:rsid w:val="005D48A8"/>
    <w:rsid w:val="005D48FC"/>
    <w:rsid w:val="005D4933"/>
    <w:rsid w:val="005D494C"/>
    <w:rsid w:val="005D495C"/>
    <w:rsid w:val="005D4A34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328"/>
    <w:rsid w:val="005D5510"/>
    <w:rsid w:val="005D5851"/>
    <w:rsid w:val="005D58F2"/>
    <w:rsid w:val="005D5953"/>
    <w:rsid w:val="005D5A90"/>
    <w:rsid w:val="005D5BD4"/>
    <w:rsid w:val="005D5CF0"/>
    <w:rsid w:val="005D5D21"/>
    <w:rsid w:val="005D5EB7"/>
    <w:rsid w:val="005D5F1F"/>
    <w:rsid w:val="005D5FCF"/>
    <w:rsid w:val="005D604A"/>
    <w:rsid w:val="005D60EF"/>
    <w:rsid w:val="005D614B"/>
    <w:rsid w:val="005D6151"/>
    <w:rsid w:val="005D6227"/>
    <w:rsid w:val="005D629F"/>
    <w:rsid w:val="005D62C8"/>
    <w:rsid w:val="005D63B2"/>
    <w:rsid w:val="005D64C5"/>
    <w:rsid w:val="005D65E1"/>
    <w:rsid w:val="005D65E8"/>
    <w:rsid w:val="005D6610"/>
    <w:rsid w:val="005D6646"/>
    <w:rsid w:val="005D664E"/>
    <w:rsid w:val="005D6667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BC6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EC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A5"/>
    <w:rsid w:val="005E06EE"/>
    <w:rsid w:val="005E075B"/>
    <w:rsid w:val="005E0948"/>
    <w:rsid w:val="005E0951"/>
    <w:rsid w:val="005E098B"/>
    <w:rsid w:val="005E09CA"/>
    <w:rsid w:val="005E0C0D"/>
    <w:rsid w:val="005E0C1F"/>
    <w:rsid w:val="005E0E3F"/>
    <w:rsid w:val="005E0EB2"/>
    <w:rsid w:val="005E0ED5"/>
    <w:rsid w:val="005E10B8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75E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09"/>
    <w:rsid w:val="005E2C21"/>
    <w:rsid w:val="005E2CC8"/>
    <w:rsid w:val="005E2CEA"/>
    <w:rsid w:val="005E2E2E"/>
    <w:rsid w:val="005E2E3F"/>
    <w:rsid w:val="005E2F25"/>
    <w:rsid w:val="005E2F37"/>
    <w:rsid w:val="005E2FD6"/>
    <w:rsid w:val="005E2FFE"/>
    <w:rsid w:val="005E30A1"/>
    <w:rsid w:val="005E30B7"/>
    <w:rsid w:val="005E31E9"/>
    <w:rsid w:val="005E328C"/>
    <w:rsid w:val="005E331C"/>
    <w:rsid w:val="005E3339"/>
    <w:rsid w:val="005E3410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3F8A"/>
    <w:rsid w:val="005E404E"/>
    <w:rsid w:val="005E40FA"/>
    <w:rsid w:val="005E418A"/>
    <w:rsid w:val="005E41F4"/>
    <w:rsid w:val="005E43FF"/>
    <w:rsid w:val="005E44EB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ACD"/>
    <w:rsid w:val="005E4C43"/>
    <w:rsid w:val="005E4CC8"/>
    <w:rsid w:val="005E4D23"/>
    <w:rsid w:val="005E4D47"/>
    <w:rsid w:val="005E4D6C"/>
    <w:rsid w:val="005E4DD6"/>
    <w:rsid w:val="005E4EB2"/>
    <w:rsid w:val="005E4F6B"/>
    <w:rsid w:val="005E509C"/>
    <w:rsid w:val="005E50E7"/>
    <w:rsid w:val="005E525D"/>
    <w:rsid w:val="005E528A"/>
    <w:rsid w:val="005E530B"/>
    <w:rsid w:val="005E5372"/>
    <w:rsid w:val="005E5441"/>
    <w:rsid w:val="005E549A"/>
    <w:rsid w:val="005E5608"/>
    <w:rsid w:val="005E5657"/>
    <w:rsid w:val="005E568A"/>
    <w:rsid w:val="005E58D8"/>
    <w:rsid w:val="005E5A32"/>
    <w:rsid w:val="005E5ABB"/>
    <w:rsid w:val="005E5AF0"/>
    <w:rsid w:val="005E5B2F"/>
    <w:rsid w:val="005E5B4A"/>
    <w:rsid w:val="005E5CD4"/>
    <w:rsid w:val="005E5D21"/>
    <w:rsid w:val="005E5E60"/>
    <w:rsid w:val="005E5EE1"/>
    <w:rsid w:val="005E5EFF"/>
    <w:rsid w:val="005E5F0E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E47"/>
    <w:rsid w:val="005E708A"/>
    <w:rsid w:val="005E70BB"/>
    <w:rsid w:val="005E7141"/>
    <w:rsid w:val="005E717D"/>
    <w:rsid w:val="005E7283"/>
    <w:rsid w:val="005E72BA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01"/>
    <w:rsid w:val="005E7E21"/>
    <w:rsid w:val="005E7EC6"/>
    <w:rsid w:val="005F0024"/>
    <w:rsid w:val="005F02D6"/>
    <w:rsid w:val="005F034E"/>
    <w:rsid w:val="005F03D1"/>
    <w:rsid w:val="005F03DC"/>
    <w:rsid w:val="005F0599"/>
    <w:rsid w:val="005F062C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3A"/>
    <w:rsid w:val="005F1059"/>
    <w:rsid w:val="005F11BA"/>
    <w:rsid w:val="005F12A4"/>
    <w:rsid w:val="005F12EB"/>
    <w:rsid w:val="005F14C2"/>
    <w:rsid w:val="005F1507"/>
    <w:rsid w:val="005F156A"/>
    <w:rsid w:val="005F158B"/>
    <w:rsid w:val="005F15E6"/>
    <w:rsid w:val="005F1606"/>
    <w:rsid w:val="005F1737"/>
    <w:rsid w:val="005F1784"/>
    <w:rsid w:val="005F19B7"/>
    <w:rsid w:val="005F1BE8"/>
    <w:rsid w:val="005F1BF5"/>
    <w:rsid w:val="005F1C86"/>
    <w:rsid w:val="005F1D0F"/>
    <w:rsid w:val="005F1D61"/>
    <w:rsid w:val="005F1D7B"/>
    <w:rsid w:val="005F1E65"/>
    <w:rsid w:val="005F1E73"/>
    <w:rsid w:val="005F1E9E"/>
    <w:rsid w:val="005F1E9F"/>
    <w:rsid w:val="005F1EA7"/>
    <w:rsid w:val="005F205C"/>
    <w:rsid w:val="005F2083"/>
    <w:rsid w:val="005F20CA"/>
    <w:rsid w:val="005F21E5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1A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BD2"/>
    <w:rsid w:val="005F3DBB"/>
    <w:rsid w:val="005F3E34"/>
    <w:rsid w:val="005F3F4B"/>
    <w:rsid w:val="005F3FFB"/>
    <w:rsid w:val="005F4065"/>
    <w:rsid w:val="005F4115"/>
    <w:rsid w:val="005F4168"/>
    <w:rsid w:val="005F4335"/>
    <w:rsid w:val="005F4405"/>
    <w:rsid w:val="005F45F3"/>
    <w:rsid w:val="005F4704"/>
    <w:rsid w:val="005F477A"/>
    <w:rsid w:val="005F4856"/>
    <w:rsid w:val="005F4958"/>
    <w:rsid w:val="005F499E"/>
    <w:rsid w:val="005F4C52"/>
    <w:rsid w:val="005F4C7B"/>
    <w:rsid w:val="005F4CFA"/>
    <w:rsid w:val="005F4D3A"/>
    <w:rsid w:val="005F4EF6"/>
    <w:rsid w:val="005F4F2D"/>
    <w:rsid w:val="005F4F80"/>
    <w:rsid w:val="005F5065"/>
    <w:rsid w:val="005F5246"/>
    <w:rsid w:val="005F5253"/>
    <w:rsid w:val="005F52AD"/>
    <w:rsid w:val="005F54BB"/>
    <w:rsid w:val="005F54F3"/>
    <w:rsid w:val="005F554A"/>
    <w:rsid w:val="005F558D"/>
    <w:rsid w:val="005F5643"/>
    <w:rsid w:val="005F565A"/>
    <w:rsid w:val="005F573C"/>
    <w:rsid w:val="005F5776"/>
    <w:rsid w:val="005F5857"/>
    <w:rsid w:val="005F58AD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54C"/>
    <w:rsid w:val="005F65FE"/>
    <w:rsid w:val="005F664C"/>
    <w:rsid w:val="005F6776"/>
    <w:rsid w:val="005F6888"/>
    <w:rsid w:val="005F6910"/>
    <w:rsid w:val="005F69CA"/>
    <w:rsid w:val="005F69D8"/>
    <w:rsid w:val="005F69FA"/>
    <w:rsid w:val="005F6A7E"/>
    <w:rsid w:val="005F6B1B"/>
    <w:rsid w:val="005F6D79"/>
    <w:rsid w:val="005F6DAE"/>
    <w:rsid w:val="005F6DC6"/>
    <w:rsid w:val="005F6E1C"/>
    <w:rsid w:val="005F6E4E"/>
    <w:rsid w:val="005F6E88"/>
    <w:rsid w:val="005F6EC1"/>
    <w:rsid w:val="005F6FAB"/>
    <w:rsid w:val="005F7043"/>
    <w:rsid w:val="005F70AE"/>
    <w:rsid w:val="005F71EC"/>
    <w:rsid w:val="005F7274"/>
    <w:rsid w:val="005F72AB"/>
    <w:rsid w:val="005F72F6"/>
    <w:rsid w:val="005F73A0"/>
    <w:rsid w:val="005F75F8"/>
    <w:rsid w:val="005F766B"/>
    <w:rsid w:val="005F76E8"/>
    <w:rsid w:val="005F7735"/>
    <w:rsid w:val="005F78AB"/>
    <w:rsid w:val="005F78BA"/>
    <w:rsid w:val="005F7B2A"/>
    <w:rsid w:val="005F7B2D"/>
    <w:rsid w:val="005F7B48"/>
    <w:rsid w:val="005F7B5C"/>
    <w:rsid w:val="005F7C36"/>
    <w:rsid w:val="005F7C52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537"/>
    <w:rsid w:val="006005BF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2B"/>
    <w:rsid w:val="00600E9D"/>
    <w:rsid w:val="00600ED1"/>
    <w:rsid w:val="00600F24"/>
    <w:rsid w:val="00600FF7"/>
    <w:rsid w:val="00601002"/>
    <w:rsid w:val="0060112D"/>
    <w:rsid w:val="006011C5"/>
    <w:rsid w:val="006012D6"/>
    <w:rsid w:val="00601310"/>
    <w:rsid w:val="00601399"/>
    <w:rsid w:val="0060147D"/>
    <w:rsid w:val="0060156A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ECD"/>
    <w:rsid w:val="00601F75"/>
    <w:rsid w:val="0060202F"/>
    <w:rsid w:val="006021B7"/>
    <w:rsid w:val="006022B0"/>
    <w:rsid w:val="00602386"/>
    <w:rsid w:val="006023CF"/>
    <w:rsid w:val="006024D2"/>
    <w:rsid w:val="00602542"/>
    <w:rsid w:val="00602563"/>
    <w:rsid w:val="00602695"/>
    <w:rsid w:val="006026EE"/>
    <w:rsid w:val="006028B4"/>
    <w:rsid w:val="0060292D"/>
    <w:rsid w:val="00602ACC"/>
    <w:rsid w:val="00602B01"/>
    <w:rsid w:val="00602B0D"/>
    <w:rsid w:val="00602B61"/>
    <w:rsid w:val="00602B76"/>
    <w:rsid w:val="00602E38"/>
    <w:rsid w:val="00602EB4"/>
    <w:rsid w:val="00602F8A"/>
    <w:rsid w:val="006030EA"/>
    <w:rsid w:val="006031AD"/>
    <w:rsid w:val="006031D2"/>
    <w:rsid w:val="00603353"/>
    <w:rsid w:val="0060348E"/>
    <w:rsid w:val="00603611"/>
    <w:rsid w:val="0060361E"/>
    <w:rsid w:val="00603659"/>
    <w:rsid w:val="0060365F"/>
    <w:rsid w:val="00603767"/>
    <w:rsid w:val="0060378B"/>
    <w:rsid w:val="00603820"/>
    <w:rsid w:val="00603862"/>
    <w:rsid w:val="0060386E"/>
    <w:rsid w:val="00603913"/>
    <w:rsid w:val="006039C3"/>
    <w:rsid w:val="006039DF"/>
    <w:rsid w:val="00603AA3"/>
    <w:rsid w:val="00603ACC"/>
    <w:rsid w:val="00603AEE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B0"/>
    <w:rsid w:val="006047C4"/>
    <w:rsid w:val="00604845"/>
    <w:rsid w:val="00604985"/>
    <w:rsid w:val="006049A1"/>
    <w:rsid w:val="00604AA1"/>
    <w:rsid w:val="00604AE8"/>
    <w:rsid w:val="00604B0C"/>
    <w:rsid w:val="00604B16"/>
    <w:rsid w:val="00604B46"/>
    <w:rsid w:val="00604B74"/>
    <w:rsid w:val="00604D9C"/>
    <w:rsid w:val="00605092"/>
    <w:rsid w:val="006050A9"/>
    <w:rsid w:val="0060518D"/>
    <w:rsid w:val="006051B2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741"/>
    <w:rsid w:val="00605804"/>
    <w:rsid w:val="0060585E"/>
    <w:rsid w:val="006058FF"/>
    <w:rsid w:val="00605A71"/>
    <w:rsid w:val="00605CC7"/>
    <w:rsid w:val="00605CD0"/>
    <w:rsid w:val="00605CD1"/>
    <w:rsid w:val="00605DB9"/>
    <w:rsid w:val="00605E0A"/>
    <w:rsid w:val="00605E87"/>
    <w:rsid w:val="00605EFB"/>
    <w:rsid w:val="00605F6E"/>
    <w:rsid w:val="00605F8E"/>
    <w:rsid w:val="00605FEA"/>
    <w:rsid w:val="00606069"/>
    <w:rsid w:val="00606096"/>
    <w:rsid w:val="00606125"/>
    <w:rsid w:val="006061C8"/>
    <w:rsid w:val="00606340"/>
    <w:rsid w:val="00606343"/>
    <w:rsid w:val="006064F3"/>
    <w:rsid w:val="0060655C"/>
    <w:rsid w:val="0060670E"/>
    <w:rsid w:val="00606758"/>
    <w:rsid w:val="00606813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DDC"/>
    <w:rsid w:val="00607EA2"/>
    <w:rsid w:val="00607F99"/>
    <w:rsid w:val="00607FC1"/>
    <w:rsid w:val="006100CA"/>
    <w:rsid w:val="00610113"/>
    <w:rsid w:val="00610137"/>
    <w:rsid w:val="00610163"/>
    <w:rsid w:val="0061024D"/>
    <w:rsid w:val="006102EF"/>
    <w:rsid w:val="006102F7"/>
    <w:rsid w:val="00610325"/>
    <w:rsid w:val="0061037A"/>
    <w:rsid w:val="006103AF"/>
    <w:rsid w:val="006103D2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8B8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141"/>
    <w:rsid w:val="00611302"/>
    <w:rsid w:val="0061137B"/>
    <w:rsid w:val="00611395"/>
    <w:rsid w:val="0061151A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AE"/>
    <w:rsid w:val="00611AC5"/>
    <w:rsid w:val="00611B96"/>
    <w:rsid w:val="00611BE5"/>
    <w:rsid w:val="00611D8D"/>
    <w:rsid w:val="00611DC2"/>
    <w:rsid w:val="00611F5C"/>
    <w:rsid w:val="0061208D"/>
    <w:rsid w:val="00612131"/>
    <w:rsid w:val="00612208"/>
    <w:rsid w:val="00612246"/>
    <w:rsid w:val="006122B2"/>
    <w:rsid w:val="00612408"/>
    <w:rsid w:val="006124CA"/>
    <w:rsid w:val="006124D9"/>
    <w:rsid w:val="00612595"/>
    <w:rsid w:val="0061259B"/>
    <w:rsid w:val="0061273F"/>
    <w:rsid w:val="0061274F"/>
    <w:rsid w:val="0061279F"/>
    <w:rsid w:val="006128A1"/>
    <w:rsid w:val="0061298D"/>
    <w:rsid w:val="006129B6"/>
    <w:rsid w:val="006129C2"/>
    <w:rsid w:val="006129C9"/>
    <w:rsid w:val="006129FD"/>
    <w:rsid w:val="00612A49"/>
    <w:rsid w:val="00612C29"/>
    <w:rsid w:val="00612DC6"/>
    <w:rsid w:val="00612E0E"/>
    <w:rsid w:val="00612EF6"/>
    <w:rsid w:val="00612F33"/>
    <w:rsid w:val="00613022"/>
    <w:rsid w:val="00613075"/>
    <w:rsid w:val="0061308C"/>
    <w:rsid w:val="00613106"/>
    <w:rsid w:val="0061312C"/>
    <w:rsid w:val="00613157"/>
    <w:rsid w:val="006131ED"/>
    <w:rsid w:val="0061327C"/>
    <w:rsid w:val="006132EE"/>
    <w:rsid w:val="0061350F"/>
    <w:rsid w:val="006136BF"/>
    <w:rsid w:val="006136C9"/>
    <w:rsid w:val="006138E8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2C3"/>
    <w:rsid w:val="0061449A"/>
    <w:rsid w:val="00614599"/>
    <w:rsid w:val="0061471D"/>
    <w:rsid w:val="0061475F"/>
    <w:rsid w:val="00614761"/>
    <w:rsid w:val="00614800"/>
    <w:rsid w:val="00614923"/>
    <w:rsid w:val="00614A8E"/>
    <w:rsid w:val="00614BD4"/>
    <w:rsid w:val="00614C44"/>
    <w:rsid w:val="00614CD5"/>
    <w:rsid w:val="00614E30"/>
    <w:rsid w:val="00614E81"/>
    <w:rsid w:val="00615085"/>
    <w:rsid w:val="006150E6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BFA"/>
    <w:rsid w:val="00615C59"/>
    <w:rsid w:val="00615C80"/>
    <w:rsid w:val="00615CA2"/>
    <w:rsid w:val="00615EC2"/>
    <w:rsid w:val="00615F95"/>
    <w:rsid w:val="0061613B"/>
    <w:rsid w:val="0061616C"/>
    <w:rsid w:val="00616336"/>
    <w:rsid w:val="00616389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3EE"/>
    <w:rsid w:val="00617466"/>
    <w:rsid w:val="006174B2"/>
    <w:rsid w:val="0061755B"/>
    <w:rsid w:val="00617564"/>
    <w:rsid w:val="00617710"/>
    <w:rsid w:val="0061774D"/>
    <w:rsid w:val="006177B9"/>
    <w:rsid w:val="006177C1"/>
    <w:rsid w:val="006177DA"/>
    <w:rsid w:val="0061787B"/>
    <w:rsid w:val="006178A9"/>
    <w:rsid w:val="00617987"/>
    <w:rsid w:val="00617A14"/>
    <w:rsid w:val="00617A6F"/>
    <w:rsid w:val="00617AE3"/>
    <w:rsid w:val="00617B46"/>
    <w:rsid w:val="00617B65"/>
    <w:rsid w:val="00617BD3"/>
    <w:rsid w:val="00617CD2"/>
    <w:rsid w:val="00617DDB"/>
    <w:rsid w:val="00617E15"/>
    <w:rsid w:val="00617E40"/>
    <w:rsid w:val="00617EBD"/>
    <w:rsid w:val="00617EED"/>
    <w:rsid w:val="00617F4B"/>
    <w:rsid w:val="006200E8"/>
    <w:rsid w:val="00620189"/>
    <w:rsid w:val="006204B3"/>
    <w:rsid w:val="006204D7"/>
    <w:rsid w:val="00620595"/>
    <w:rsid w:val="006205C1"/>
    <w:rsid w:val="00620667"/>
    <w:rsid w:val="0062068D"/>
    <w:rsid w:val="006209E7"/>
    <w:rsid w:val="00620B25"/>
    <w:rsid w:val="00620BD6"/>
    <w:rsid w:val="00620C77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3F6"/>
    <w:rsid w:val="0062149D"/>
    <w:rsid w:val="0062182B"/>
    <w:rsid w:val="00621888"/>
    <w:rsid w:val="006218F2"/>
    <w:rsid w:val="006218F9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269"/>
    <w:rsid w:val="0062259B"/>
    <w:rsid w:val="006226B3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6A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98"/>
    <w:rsid w:val="00623AB0"/>
    <w:rsid w:val="00623D28"/>
    <w:rsid w:val="00623E59"/>
    <w:rsid w:val="00623E6D"/>
    <w:rsid w:val="00623F66"/>
    <w:rsid w:val="006240FE"/>
    <w:rsid w:val="00624289"/>
    <w:rsid w:val="006242B0"/>
    <w:rsid w:val="0062433A"/>
    <w:rsid w:val="0062439B"/>
    <w:rsid w:val="00624429"/>
    <w:rsid w:val="00624500"/>
    <w:rsid w:val="00624623"/>
    <w:rsid w:val="00624747"/>
    <w:rsid w:val="00624795"/>
    <w:rsid w:val="006247EE"/>
    <w:rsid w:val="006248A7"/>
    <w:rsid w:val="00624916"/>
    <w:rsid w:val="00624AF6"/>
    <w:rsid w:val="00624B49"/>
    <w:rsid w:val="00624DF6"/>
    <w:rsid w:val="00624FD2"/>
    <w:rsid w:val="00625029"/>
    <w:rsid w:val="006250B2"/>
    <w:rsid w:val="006250C3"/>
    <w:rsid w:val="00625117"/>
    <w:rsid w:val="00625146"/>
    <w:rsid w:val="00625177"/>
    <w:rsid w:val="006252F6"/>
    <w:rsid w:val="0062540F"/>
    <w:rsid w:val="00625413"/>
    <w:rsid w:val="0062563C"/>
    <w:rsid w:val="0062572E"/>
    <w:rsid w:val="0062573C"/>
    <w:rsid w:val="00625749"/>
    <w:rsid w:val="0062588C"/>
    <w:rsid w:val="00625A08"/>
    <w:rsid w:val="00625A27"/>
    <w:rsid w:val="00625AC2"/>
    <w:rsid w:val="00625AC5"/>
    <w:rsid w:val="00625B65"/>
    <w:rsid w:val="00625B7D"/>
    <w:rsid w:val="00625C74"/>
    <w:rsid w:val="00625CAC"/>
    <w:rsid w:val="00625D86"/>
    <w:rsid w:val="00625DE0"/>
    <w:rsid w:val="00625DE7"/>
    <w:rsid w:val="00625E35"/>
    <w:rsid w:val="00626023"/>
    <w:rsid w:val="00626075"/>
    <w:rsid w:val="006260B1"/>
    <w:rsid w:val="00626156"/>
    <w:rsid w:val="006261BD"/>
    <w:rsid w:val="0062621B"/>
    <w:rsid w:val="006262A7"/>
    <w:rsid w:val="006265FB"/>
    <w:rsid w:val="006266B8"/>
    <w:rsid w:val="00626734"/>
    <w:rsid w:val="0062678F"/>
    <w:rsid w:val="00626805"/>
    <w:rsid w:val="00626949"/>
    <w:rsid w:val="006269F2"/>
    <w:rsid w:val="00626A50"/>
    <w:rsid w:val="00626B79"/>
    <w:rsid w:val="00626C4F"/>
    <w:rsid w:val="00626DFE"/>
    <w:rsid w:val="00626E07"/>
    <w:rsid w:val="00626E8E"/>
    <w:rsid w:val="00626EB3"/>
    <w:rsid w:val="00626F54"/>
    <w:rsid w:val="00626F60"/>
    <w:rsid w:val="00626F68"/>
    <w:rsid w:val="00626F8D"/>
    <w:rsid w:val="00626FFE"/>
    <w:rsid w:val="0062704B"/>
    <w:rsid w:val="00627075"/>
    <w:rsid w:val="006272DF"/>
    <w:rsid w:val="0062732B"/>
    <w:rsid w:val="0062771F"/>
    <w:rsid w:val="00627722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09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A1D"/>
    <w:rsid w:val="00630B87"/>
    <w:rsid w:val="00630DEC"/>
    <w:rsid w:val="00630E2E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561"/>
    <w:rsid w:val="006316C2"/>
    <w:rsid w:val="006316C6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00"/>
    <w:rsid w:val="00631D64"/>
    <w:rsid w:val="00631ECD"/>
    <w:rsid w:val="00631F3B"/>
    <w:rsid w:val="00631FA1"/>
    <w:rsid w:val="0063202F"/>
    <w:rsid w:val="00632033"/>
    <w:rsid w:val="006320DC"/>
    <w:rsid w:val="00632190"/>
    <w:rsid w:val="006321EE"/>
    <w:rsid w:val="006321EF"/>
    <w:rsid w:val="006321FB"/>
    <w:rsid w:val="0063220D"/>
    <w:rsid w:val="00632250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1F"/>
    <w:rsid w:val="006329EF"/>
    <w:rsid w:val="00632A2A"/>
    <w:rsid w:val="00632BD3"/>
    <w:rsid w:val="00632C36"/>
    <w:rsid w:val="00632D29"/>
    <w:rsid w:val="00632E20"/>
    <w:rsid w:val="0063301D"/>
    <w:rsid w:val="0063323F"/>
    <w:rsid w:val="006333DC"/>
    <w:rsid w:val="00633458"/>
    <w:rsid w:val="00633474"/>
    <w:rsid w:val="00633492"/>
    <w:rsid w:val="00633608"/>
    <w:rsid w:val="00633704"/>
    <w:rsid w:val="00633727"/>
    <w:rsid w:val="00633774"/>
    <w:rsid w:val="0063378A"/>
    <w:rsid w:val="006338CF"/>
    <w:rsid w:val="006338E9"/>
    <w:rsid w:val="00633958"/>
    <w:rsid w:val="00633B07"/>
    <w:rsid w:val="00633B64"/>
    <w:rsid w:val="00633BD1"/>
    <w:rsid w:val="00633C40"/>
    <w:rsid w:val="00633DE9"/>
    <w:rsid w:val="00633F58"/>
    <w:rsid w:val="0063412A"/>
    <w:rsid w:val="0063414E"/>
    <w:rsid w:val="0063416C"/>
    <w:rsid w:val="006341A0"/>
    <w:rsid w:val="00634249"/>
    <w:rsid w:val="00634395"/>
    <w:rsid w:val="006343C0"/>
    <w:rsid w:val="00634473"/>
    <w:rsid w:val="006344FD"/>
    <w:rsid w:val="0063454F"/>
    <w:rsid w:val="0063469A"/>
    <w:rsid w:val="006346D0"/>
    <w:rsid w:val="00634790"/>
    <w:rsid w:val="00634895"/>
    <w:rsid w:val="00634B5E"/>
    <w:rsid w:val="00634B81"/>
    <w:rsid w:val="00634BC1"/>
    <w:rsid w:val="00634C64"/>
    <w:rsid w:val="00634C87"/>
    <w:rsid w:val="00634DB6"/>
    <w:rsid w:val="00634DBB"/>
    <w:rsid w:val="00634F58"/>
    <w:rsid w:val="00634FFE"/>
    <w:rsid w:val="006351AB"/>
    <w:rsid w:val="00635292"/>
    <w:rsid w:val="006352ED"/>
    <w:rsid w:val="006353CB"/>
    <w:rsid w:val="00635447"/>
    <w:rsid w:val="006354B1"/>
    <w:rsid w:val="00635541"/>
    <w:rsid w:val="00635584"/>
    <w:rsid w:val="00635667"/>
    <w:rsid w:val="006356FC"/>
    <w:rsid w:val="00635740"/>
    <w:rsid w:val="00635750"/>
    <w:rsid w:val="00635788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B6F"/>
    <w:rsid w:val="00637C21"/>
    <w:rsid w:val="00637C9F"/>
    <w:rsid w:val="00637CD7"/>
    <w:rsid w:val="00637EEF"/>
    <w:rsid w:val="00637EFC"/>
    <w:rsid w:val="00637FA8"/>
    <w:rsid w:val="0064016A"/>
    <w:rsid w:val="0064019F"/>
    <w:rsid w:val="00640465"/>
    <w:rsid w:val="00640499"/>
    <w:rsid w:val="00640530"/>
    <w:rsid w:val="00640574"/>
    <w:rsid w:val="00640621"/>
    <w:rsid w:val="0064074A"/>
    <w:rsid w:val="00640871"/>
    <w:rsid w:val="006408FA"/>
    <w:rsid w:val="00640997"/>
    <w:rsid w:val="00640A38"/>
    <w:rsid w:val="00640A44"/>
    <w:rsid w:val="00640BA5"/>
    <w:rsid w:val="00640C86"/>
    <w:rsid w:val="00640DA9"/>
    <w:rsid w:val="00640E5B"/>
    <w:rsid w:val="00640E75"/>
    <w:rsid w:val="00640FEC"/>
    <w:rsid w:val="0064106D"/>
    <w:rsid w:val="00641112"/>
    <w:rsid w:val="006411A6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6E"/>
    <w:rsid w:val="00641C96"/>
    <w:rsid w:val="00641CB2"/>
    <w:rsid w:val="00641CBA"/>
    <w:rsid w:val="00641E2E"/>
    <w:rsid w:val="00641E7D"/>
    <w:rsid w:val="00641EED"/>
    <w:rsid w:val="00641F1B"/>
    <w:rsid w:val="00641F4F"/>
    <w:rsid w:val="00641FA4"/>
    <w:rsid w:val="00642005"/>
    <w:rsid w:val="00642054"/>
    <w:rsid w:val="00642148"/>
    <w:rsid w:val="006421FD"/>
    <w:rsid w:val="0064226E"/>
    <w:rsid w:val="00642274"/>
    <w:rsid w:val="006422C6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7E"/>
    <w:rsid w:val="00642B95"/>
    <w:rsid w:val="00642C75"/>
    <w:rsid w:val="00642D14"/>
    <w:rsid w:val="00642F93"/>
    <w:rsid w:val="00642F98"/>
    <w:rsid w:val="00642FBB"/>
    <w:rsid w:val="00642FE9"/>
    <w:rsid w:val="00643068"/>
    <w:rsid w:val="00643208"/>
    <w:rsid w:val="006432EF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8F"/>
    <w:rsid w:val="00643DA9"/>
    <w:rsid w:val="00643E1C"/>
    <w:rsid w:val="00643F92"/>
    <w:rsid w:val="0064401E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04"/>
    <w:rsid w:val="00644845"/>
    <w:rsid w:val="0064484E"/>
    <w:rsid w:val="00644948"/>
    <w:rsid w:val="0064496C"/>
    <w:rsid w:val="00644A36"/>
    <w:rsid w:val="00644A44"/>
    <w:rsid w:val="00644C26"/>
    <w:rsid w:val="00644D1F"/>
    <w:rsid w:val="00644D2E"/>
    <w:rsid w:val="00644D33"/>
    <w:rsid w:val="00644D58"/>
    <w:rsid w:val="00644F4C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769"/>
    <w:rsid w:val="006457D4"/>
    <w:rsid w:val="006459A6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1DD"/>
    <w:rsid w:val="00646256"/>
    <w:rsid w:val="0064642B"/>
    <w:rsid w:val="00646576"/>
    <w:rsid w:val="006465F1"/>
    <w:rsid w:val="0064669B"/>
    <w:rsid w:val="006466A1"/>
    <w:rsid w:val="0064671F"/>
    <w:rsid w:val="006467E0"/>
    <w:rsid w:val="00646909"/>
    <w:rsid w:val="00646A0E"/>
    <w:rsid w:val="00646A5F"/>
    <w:rsid w:val="00646C88"/>
    <w:rsid w:val="00646CB6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BF4"/>
    <w:rsid w:val="00647C1C"/>
    <w:rsid w:val="00647CD8"/>
    <w:rsid w:val="00647CE8"/>
    <w:rsid w:val="00647E40"/>
    <w:rsid w:val="00647EA1"/>
    <w:rsid w:val="00647F15"/>
    <w:rsid w:val="00647F54"/>
    <w:rsid w:val="00647F9D"/>
    <w:rsid w:val="00650245"/>
    <w:rsid w:val="00650282"/>
    <w:rsid w:val="006502E7"/>
    <w:rsid w:val="00650402"/>
    <w:rsid w:val="00650528"/>
    <w:rsid w:val="0065078B"/>
    <w:rsid w:val="006507B2"/>
    <w:rsid w:val="00650825"/>
    <w:rsid w:val="00650829"/>
    <w:rsid w:val="00650A53"/>
    <w:rsid w:val="00650A72"/>
    <w:rsid w:val="00650BC5"/>
    <w:rsid w:val="00650BC9"/>
    <w:rsid w:val="00650C1B"/>
    <w:rsid w:val="00650C46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8D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81E"/>
    <w:rsid w:val="006528F2"/>
    <w:rsid w:val="006529CE"/>
    <w:rsid w:val="00652C34"/>
    <w:rsid w:val="00652D77"/>
    <w:rsid w:val="00652DD3"/>
    <w:rsid w:val="00652F20"/>
    <w:rsid w:val="00652F97"/>
    <w:rsid w:val="00652FD0"/>
    <w:rsid w:val="00653055"/>
    <w:rsid w:val="0065328A"/>
    <w:rsid w:val="0065329D"/>
    <w:rsid w:val="006532BF"/>
    <w:rsid w:val="00653349"/>
    <w:rsid w:val="006533D3"/>
    <w:rsid w:val="006534C2"/>
    <w:rsid w:val="006534D1"/>
    <w:rsid w:val="0065352A"/>
    <w:rsid w:val="00653586"/>
    <w:rsid w:val="006535DD"/>
    <w:rsid w:val="006535ED"/>
    <w:rsid w:val="006535F0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56"/>
    <w:rsid w:val="00654076"/>
    <w:rsid w:val="00654270"/>
    <w:rsid w:val="006544EB"/>
    <w:rsid w:val="006545E7"/>
    <w:rsid w:val="0065469E"/>
    <w:rsid w:val="006546EB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65"/>
    <w:rsid w:val="00654CE1"/>
    <w:rsid w:val="00654D0F"/>
    <w:rsid w:val="00654D72"/>
    <w:rsid w:val="00654E49"/>
    <w:rsid w:val="00654F46"/>
    <w:rsid w:val="00654FB3"/>
    <w:rsid w:val="00655017"/>
    <w:rsid w:val="006550A1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3A"/>
    <w:rsid w:val="00655CB2"/>
    <w:rsid w:val="00655DD8"/>
    <w:rsid w:val="00655E38"/>
    <w:rsid w:val="00655F27"/>
    <w:rsid w:val="00655FB7"/>
    <w:rsid w:val="00656025"/>
    <w:rsid w:val="006560E3"/>
    <w:rsid w:val="00656124"/>
    <w:rsid w:val="00656146"/>
    <w:rsid w:val="006561A3"/>
    <w:rsid w:val="006562ED"/>
    <w:rsid w:val="00656335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18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4E8"/>
    <w:rsid w:val="0065760F"/>
    <w:rsid w:val="00657619"/>
    <w:rsid w:val="0065768F"/>
    <w:rsid w:val="00657742"/>
    <w:rsid w:val="0065775C"/>
    <w:rsid w:val="00657A63"/>
    <w:rsid w:val="00657BE8"/>
    <w:rsid w:val="00657C05"/>
    <w:rsid w:val="00657C7C"/>
    <w:rsid w:val="00657CD9"/>
    <w:rsid w:val="00657DD5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5DC"/>
    <w:rsid w:val="0066061C"/>
    <w:rsid w:val="006607CA"/>
    <w:rsid w:val="00660824"/>
    <w:rsid w:val="0066085F"/>
    <w:rsid w:val="00660A2E"/>
    <w:rsid w:val="00660A6C"/>
    <w:rsid w:val="00660B60"/>
    <w:rsid w:val="00660B90"/>
    <w:rsid w:val="00660EC4"/>
    <w:rsid w:val="00660FCA"/>
    <w:rsid w:val="00661001"/>
    <w:rsid w:val="00661006"/>
    <w:rsid w:val="00661079"/>
    <w:rsid w:val="0066108E"/>
    <w:rsid w:val="0066117D"/>
    <w:rsid w:val="0066117E"/>
    <w:rsid w:val="006612ED"/>
    <w:rsid w:val="0066137A"/>
    <w:rsid w:val="0066143E"/>
    <w:rsid w:val="0066152E"/>
    <w:rsid w:val="00661573"/>
    <w:rsid w:val="006616A7"/>
    <w:rsid w:val="006617B8"/>
    <w:rsid w:val="00661823"/>
    <w:rsid w:val="006619A2"/>
    <w:rsid w:val="006619E0"/>
    <w:rsid w:val="00661AAB"/>
    <w:rsid w:val="00661B77"/>
    <w:rsid w:val="00661BCA"/>
    <w:rsid w:val="00661D79"/>
    <w:rsid w:val="00661DD1"/>
    <w:rsid w:val="00661DE8"/>
    <w:rsid w:val="00661E0D"/>
    <w:rsid w:val="00661E6C"/>
    <w:rsid w:val="00661FBF"/>
    <w:rsid w:val="00661FDD"/>
    <w:rsid w:val="00662022"/>
    <w:rsid w:val="00662060"/>
    <w:rsid w:val="006620FB"/>
    <w:rsid w:val="00662119"/>
    <w:rsid w:val="00662156"/>
    <w:rsid w:val="0066215B"/>
    <w:rsid w:val="0066217B"/>
    <w:rsid w:val="0066217C"/>
    <w:rsid w:val="006623F1"/>
    <w:rsid w:val="00662AD0"/>
    <w:rsid w:val="00662BE7"/>
    <w:rsid w:val="00662C87"/>
    <w:rsid w:val="00662F2F"/>
    <w:rsid w:val="00662F7C"/>
    <w:rsid w:val="00662F8B"/>
    <w:rsid w:val="00662FDD"/>
    <w:rsid w:val="006630D2"/>
    <w:rsid w:val="00663113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DDB"/>
    <w:rsid w:val="00663E38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3"/>
    <w:rsid w:val="0066429B"/>
    <w:rsid w:val="006644E8"/>
    <w:rsid w:val="00664502"/>
    <w:rsid w:val="0066451A"/>
    <w:rsid w:val="00664850"/>
    <w:rsid w:val="0066485A"/>
    <w:rsid w:val="00664863"/>
    <w:rsid w:val="0066499E"/>
    <w:rsid w:val="00664A0B"/>
    <w:rsid w:val="00664A41"/>
    <w:rsid w:val="00664A75"/>
    <w:rsid w:val="00664B11"/>
    <w:rsid w:val="00664D47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9E0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080"/>
    <w:rsid w:val="006660C2"/>
    <w:rsid w:val="00666112"/>
    <w:rsid w:val="00666117"/>
    <w:rsid w:val="0066632D"/>
    <w:rsid w:val="0066641B"/>
    <w:rsid w:val="00666516"/>
    <w:rsid w:val="00666526"/>
    <w:rsid w:val="00666534"/>
    <w:rsid w:val="0066662E"/>
    <w:rsid w:val="0066686A"/>
    <w:rsid w:val="006668EE"/>
    <w:rsid w:val="0066693E"/>
    <w:rsid w:val="0066698D"/>
    <w:rsid w:val="00666CE1"/>
    <w:rsid w:val="00666D7D"/>
    <w:rsid w:val="00666DF7"/>
    <w:rsid w:val="00666E32"/>
    <w:rsid w:val="00667061"/>
    <w:rsid w:val="00667086"/>
    <w:rsid w:val="00667271"/>
    <w:rsid w:val="0066735E"/>
    <w:rsid w:val="00667392"/>
    <w:rsid w:val="0066744D"/>
    <w:rsid w:val="00667452"/>
    <w:rsid w:val="00667502"/>
    <w:rsid w:val="00667528"/>
    <w:rsid w:val="006675D9"/>
    <w:rsid w:val="006675EE"/>
    <w:rsid w:val="0066761C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EC4"/>
    <w:rsid w:val="00667F63"/>
    <w:rsid w:val="00670011"/>
    <w:rsid w:val="006700B4"/>
    <w:rsid w:val="00670115"/>
    <w:rsid w:val="00670183"/>
    <w:rsid w:val="006702A6"/>
    <w:rsid w:val="006702F7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6"/>
    <w:rsid w:val="006710AD"/>
    <w:rsid w:val="0067120C"/>
    <w:rsid w:val="006712CB"/>
    <w:rsid w:val="0067135F"/>
    <w:rsid w:val="0067136C"/>
    <w:rsid w:val="0067139C"/>
    <w:rsid w:val="006713E7"/>
    <w:rsid w:val="006714C7"/>
    <w:rsid w:val="0067155A"/>
    <w:rsid w:val="0067187D"/>
    <w:rsid w:val="006718E8"/>
    <w:rsid w:val="00671926"/>
    <w:rsid w:val="006719AB"/>
    <w:rsid w:val="00671A77"/>
    <w:rsid w:val="00671D1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247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2FDB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3F3A"/>
    <w:rsid w:val="00674059"/>
    <w:rsid w:val="006740AC"/>
    <w:rsid w:val="006740F8"/>
    <w:rsid w:val="00674186"/>
    <w:rsid w:val="0067422F"/>
    <w:rsid w:val="00674264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2E"/>
    <w:rsid w:val="00674BF2"/>
    <w:rsid w:val="00674C3C"/>
    <w:rsid w:val="00674C78"/>
    <w:rsid w:val="00674CE0"/>
    <w:rsid w:val="00674F06"/>
    <w:rsid w:val="00674F71"/>
    <w:rsid w:val="00675039"/>
    <w:rsid w:val="00675078"/>
    <w:rsid w:val="00675094"/>
    <w:rsid w:val="006750DC"/>
    <w:rsid w:val="00675212"/>
    <w:rsid w:val="00675265"/>
    <w:rsid w:val="00675277"/>
    <w:rsid w:val="006752F7"/>
    <w:rsid w:val="006752F9"/>
    <w:rsid w:val="0067535E"/>
    <w:rsid w:val="00675386"/>
    <w:rsid w:val="0067544B"/>
    <w:rsid w:val="00675466"/>
    <w:rsid w:val="006755D7"/>
    <w:rsid w:val="00675664"/>
    <w:rsid w:val="0067578E"/>
    <w:rsid w:val="00675891"/>
    <w:rsid w:val="00675AA5"/>
    <w:rsid w:val="00675AD5"/>
    <w:rsid w:val="00675AF9"/>
    <w:rsid w:val="00675B5D"/>
    <w:rsid w:val="00675DFF"/>
    <w:rsid w:val="00675EEA"/>
    <w:rsid w:val="00675F73"/>
    <w:rsid w:val="00675F74"/>
    <w:rsid w:val="00675FBB"/>
    <w:rsid w:val="0067600C"/>
    <w:rsid w:val="006760F9"/>
    <w:rsid w:val="00676235"/>
    <w:rsid w:val="00676387"/>
    <w:rsid w:val="006763F7"/>
    <w:rsid w:val="00676406"/>
    <w:rsid w:val="0067656B"/>
    <w:rsid w:val="006765CE"/>
    <w:rsid w:val="00676687"/>
    <w:rsid w:val="00676695"/>
    <w:rsid w:val="00676704"/>
    <w:rsid w:val="0067673C"/>
    <w:rsid w:val="00676749"/>
    <w:rsid w:val="00676767"/>
    <w:rsid w:val="006767CF"/>
    <w:rsid w:val="00676896"/>
    <w:rsid w:val="006768AF"/>
    <w:rsid w:val="006768F0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5C0"/>
    <w:rsid w:val="00677696"/>
    <w:rsid w:val="00677729"/>
    <w:rsid w:val="00677731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091"/>
    <w:rsid w:val="00680104"/>
    <w:rsid w:val="006801A6"/>
    <w:rsid w:val="006801D4"/>
    <w:rsid w:val="006801DF"/>
    <w:rsid w:val="006801FA"/>
    <w:rsid w:val="00680298"/>
    <w:rsid w:val="00680312"/>
    <w:rsid w:val="00680334"/>
    <w:rsid w:val="00680412"/>
    <w:rsid w:val="006804CF"/>
    <w:rsid w:val="0068051B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94"/>
    <w:rsid w:val="00680BA5"/>
    <w:rsid w:val="00680BBA"/>
    <w:rsid w:val="00680C34"/>
    <w:rsid w:val="00680CE7"/>
    <w:rsid w:val="00680D0D"/>
    <w:rsid w:val="00680E79"/>
    <w:rsid w:val="00680EAB"/>
    <w:rsid w:val="00680EE5"/>
    <w:rsid w:val="00680EF3"/>
    <w:rsid w:val="00680F01"/>
    <w:rsid w:val="00681034"/>
    <w:rsid w:val="0068116F"/>
    <w:rsid w:val="006811F4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1FC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819"/>
    <w:rsid w:val="00682A3F"/>
    <w:rsid w:val="00682A8E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79"/>
    <w:rsid w:val="00682EDB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05"/>
    <w:rsid w:val="006835DF"/>
    <w:rsid w:val="00683742"/>
    <w:rsid w:val="00683808"/>
    <w:rsid w:val="006838B6"/>
    <w:rsid w:val="00683AF6"/>
    <w:rsid w:val="00683B4C"/>
    <w:rsid w:val="00683C9E"/>
    <w:rsid w:val="00683CB0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22"/>
    <w:rsid w:val="0068445B"/>
    <w:rsid w:val="006844A5"/>
    <w:rsid w:val="0068460C"/>
    <w:rsid w:val="006847C7"/>
    <w:rsid w:val="0068481D"/>
    <w:rsid w:val="0068481E"/>
    <w:rsid w:val="006848EB"/>
    <w:rsid w:val="00684930"/>
    <w:rsid w:val="0068496B"/>
    <w:rsid w:val="006849E5"/>
    <w:rsid w:val="00684B4A"/>
    <w:rsid w:val="00684B6E"/>
    <w:rsid w:val="00684D64"/>
    <w:rsid w:val="00684E87"/>
    <w:rsid w:val="00684E88"/>
    <w:rsid w:val="00684EAA"/>
    <w:rsid w:val="00684F1F"/>
    <w:rsid w:val="00684F24"/>
    <w:rsid w:val="00684F8F"/>
    <w:rsid w:val="00685003"/>
    <w:rsid w:val="0068501A"/>
    <w:rsid w:val="00685030"/>
    <w:rsid w:val="0068515C"/>
    <w:rsid w:val="006852F1"/>
    <w:rsid w:val="00685333"/>
    <w:rsid w:val="00685360"/>
    <w:rsid w:val="006853E8"/>
    <w:rsid w:val="00685486"/>
    <w:rsid w:val="0068551C"/>
    <w:rsid w:val="00685589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8B"/>
    <w:rsid w:val="006868CF"/>
    <w:rsid w:val="00686980"/>
    <w:rsid w:val="006869CC"/>
    <w:rsid w:val="00686A0F"/>
    <w:rsid w:val="00686A46"/>
    <w:rsid w:val="00686A62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30E"/>
    <w:rsid w:val="0068743F"/>
    <w:rsid w:val="00687491"/>
    <w:rsid w:val="006874FA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DA8"/>
    <w:rsid w:val="00687E3B"/>
    <w:rsid w:val="00687F42"/>
    <w:rsid w:val="00687F4F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6EB"/>
    <w:rsid w:val="00690738"/>
    <w:rsid w:val="00690779"/>
    <w:rsid w:val="006907C7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42"/>
    <w:rsid w:val="00691966"/>
    <w:rsid w:val="00691D9D"/>
    <w:rsid w:val="00691E2B"/>
    <w:rsid w:val="00691E2E"/>
    <w:rsid w:val="00691E43"/>
    <w:rsid w:val="00691F4D"/>
    <w:rsid w:val="006920D2"/>
    <w:rsid w:val="006921B2"/>
    <w:rsid w:val="00692270"/>
    <w:rsid w:val="006922AA"/>
    <w:rsid w:val="006922EE"/>
    <w:rsid w:val="006923EF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E2E"/>
    <w:rsid w:val="00692EEB"/>
    <w:rsid w:val="00692F38"/>
    <w:rsid w:val="00692FF4"/>
    <w:rsid w:val="00693002"/>
    <w:rsid w:val="0069302D"/>
    <w:rsid w:val="006930A1"/>
    <w:rsid w:val="006930C5"/>
    <w:rsid w:val="00693156"/>
    <w:rsid w:val="006931C6"/>
    <w:rsid w:val="006932B9"/>
    <w:rsid w:val="00693546"/>
    <w:rsid w:val="0069360B"/>
    <w:rsid w:val="00693668"/>
    <w:rsid w:val="0069371D"/>
    <w:rsid w:val="0069375D"/>
    <w:rsid w:val="00693775"/>
    <w:rsid w:val="006937B4"/>
    <w:rsid w:val="006938CD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C"/>
    <w:rsid w:val="006942CE"/>
    <w:rsid w:val="0069436B"/>
    <w:rsid w:val="0069438D"/>
    <w:rsid w:val="00694441"/>
    <w:rsid w:val="0069444F"/>
    <w:rsid w:val="0069456E"/>
    <w:rsid w:val="00694575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650"/>
    <w:rsid w:val="00695708"/>
    <w:rsid w:val="00695731"/>
    <w:rsid w:val="0069584B"/>
    <w:rsid w:val="00695863"/>
    <w:rsid w:val="00695906"/>
    <w:rsid w:val="006959AD"/>
    <w:rsid w:val="006959BA"/>
    <w:rsid w:val="00695A1E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1B0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620"/>
    <w:rsid w:val="00696675"/>
    <w:rsid w:val="00696723"/>
    <w:rsid w:val="006967E1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99"/>
    <w:rsid w:val="006973A5"/>
    <w:rsid w:val="0069743A"/>
    <w:rsid w:val="006974D2"/>
    <w:rsid w:val="00697502"/>
    <w:rsid w:val="0069750E"/>
    <w:rsid w:val="006975DB"/>
    <w:rsid w:val="0069764C"/>
    <w:rsid w:val="006976D0"/>
    <w:rsid w:val="006977E1"/>
    <w:rsid w:val="00697889"/>
    <w:rsid w:val="0069788D"/>
    <w:rsid w:val="00697940"/>
    <w:rsid w:val="00697980"/>
    <w:rsid w:val="00697A28"/>
    <w:rsid w:val="00697ABB"/>
    <w:rsid w:val="00697B6C"/>
    <w:rsid w:val="00697BD4"/>
    <w:rsid w:val="00697C33"/>
    <w:rsid w:val="00697C5E"/>
    <w:rsid w:val="00697C9B"/>
    <w:rsid w:val="00697CD9"/>
    <w:rsid w:val="00697D2C"/>
    <w:rsid w:val="00697D6E"/>
    <w:rsid w:val="00697F1B"/>
    <w:rsid w:val="00697F2E"/>
    <w:rsid w:val="00697F66"/>
    <w:rsid w:val="006A0052"/>
    <w:rsid w:val="006A006A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9C7"/>
    <w:rsid w:val="006A0A4A"/>
    <w:rsid w:val="006A0AEC"/>
    <w:rsid w:val="006A0B15"/>
    <w:rsid w:val="006A0C50"/>
    <w:rsid w:val="006A0CA5"/>
    <w:rsid w:val="006A0CFD"/>
    <w:rsid w:val="006A0D46"/>
    <w:rsid w:val="006A0D88"/>
    <w:rsid w:val="006A0DA6"/>
    <w:rsid w:val="006A0DB4"/>
    <w:rsid w:val="006A0E8E"/>
    <w:rsid w:val="006A0EFB"/>
    <w:rsid w:val="006A0F39"/>
    <w:rsid w:val="006A0F58"/>
    <w:rsid w:val="006A10F4"/>
    <w:rsid w:val="006A1167"/>
    <w:rsid w:val="006A120E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A24"/>
    <w:rsid w:val="006A1C6B"/>
    <w:rsid w:val="006A1CC1"/>
    <w:rsid w:val="006A1CCE"/>
    <w:rsid w:val="006A1D2A"/>
    <w:rsid w:val="006A1D3B"/>
    <w:rsid w:val="006A1E00"/>
    <w:rsid w:val="006A1E18"/>
    <w:rsid w:val="006A1EE7"/>
    <w:rsid w:val="006A1F24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02"/>
    <w:rsid w:val="006A2445"/>
    <w:rsid w:val="006A271D"/>
    <w:rsid w:val="006A274F"/>
    <w:rsid w:val="006A2783"/>
    <w:rsid w:val="006A278D"/>
    <w:rsid w:val="006A27D9"/>
    <w:rsid w:val="006A2806"/>
    <w:rsid w:val="006A2A37"/>
    <w:rsid w:val="006A2BE4"/>
    <w:rsid w:val="006A2C25"/>
    <w:rsid w:val="006A2DC0"/>
    <w:rsid w:val="006A2DE6"/>
    <w:rsid w:val="006A2E74"/>
    <w:rsid w:val="006A2FB2"/>
    <w:rsid w:val="006A2FC6"/>
    <w:rsid w:val="006A2FFE"/>
    <w:rsid w:val="006A31E6"/>
    <w:rsid w:val="006A324A"/>
    <w:rsid w:val="006A3340"/>
    <w:rsid w:val="006A33CB"/>
    <w:rsid w:val="006A34E0"/>
    <w:rsid w:val="006A353E"/>
    <w:rsid w:val="006A365C"/>
    <w:rsid w:val="006A383E"/>
    <w:rsid w:val="006A38A4"/>
    <w:rsid w:val="006A38B0"/>
    <w:rsid w:val="006A38D5"/>
    <w:rsid w:val="006A3923"/>
    <w:rsid w:val="006A3C14"/>
    <w:rsid w:val="006A3C2F"/>
    <w:rsid w:val="006A3D6D"/>
    <w:rsid w:val="006A3DF5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1E"/>
    <w:rsid w:val="006A49D5"/>
    <w:rsid w:val="006A4C4E"/>
    <w:rsid w:val="006A4FE8"/>
    <w:rsid w:val="006A505F"/>
    <w:rsid w:val="006A5082"/>
    <w:rsid w:val="006A51D2"/>
    <w:rsid w:val="006A53F4"/>
    <w:rsid w:val="006A5477"/>
    <w:rsid w:val="006A5479"/>
    <w:rsid w:val="006A55C7"/>
    <w:rsid w:val="006A56B7"/>
    <w:rsid w:val="006A5789"/>
    <w:rsid w:val="006A5870"/>
    <w:rsid w:val="006A58A0"/>
    <w:rsid w:val="006A595B"/>
    <w:rsid w:val="006A5A21"/>
    <w:rsid w:val="006A5A5E"/>
    <w:rsid w:val="006A5ACC"/>
    <w:rsid w:val="006A5AD1"/>
    <w:rsid w:val="006A5B72"/>
    <w:rsid w:val="006A5CFE"/>
    <w:rsid w:val="006A5D0A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6E7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9D"/>
    <w:rsid w:val="006A77B3"/>
    <w:rsid w:val="006A7821"/>
    <w:rsid w:val="006A7868"/>
    <w:rsid w:val="006A7968"/>
    <w:rsid w:val="006A7AAC"/>
    <w:rsid w:val="006A7ABB"/>
    <w:rsid w:val="006A7AC6"/>
    <w:rsid w:val="006A7B5F"/>
    <w:rsid w:val="006A7C5D"/>
    <w:rsid w:val="006A7CFA"/>
    <w:rsid w:val="006A7D73"/>
    <w:rsid w:val="006A7DF1"/>
    <w:rsid w:val="006A7E81"/>
    <w:rsid w:val="006A7E8E"/>
    <w:rsid w:val="006A7F86"/>
    <w:rsid w:val="006A7FDA"/>
    <w:rsid w:val="006B000C"/>
    <w:rsid w:val="006B000F"/>
    <w:rsid w:val="006B00A1"/>
    <w:rsid w:val="006B00EB"/>
    <w:rsid w:val="006B020B"/>
    <w:rsid w:val="006B0390"/>
    <w:rsid w:val="006B03AE"/>
    <w:rsid w:val="006B0434"/>
    <w:rsid w:val="006B052E"/>
    <w:rsid w:val="006B0550"/>
    <w:rsid w:val="006B05E5"/>
    <w:rsid w:val="006B06EB"/>
    <w:rsid w:val="006B0A5F"/>
    <w:rsid w:val="006B0A7F"/>
    <w:rsid w:val="006B0AB1"/>
    <w:rsid w:val="006B0BAE"/>
    <w:rsid w:val="006B0C6E"/>
    <w:rsid w:val="006B0CE5"/>
    <w:rsid w:val="006B0DAA"/>
    <w:rsid w:val="006B10B9"/>
    <w:rsid w:val="006B10BA"/>
    <w:rsid w:val="006B119F"/>
    <w:rsid w:val="006B12A9"/>
    <w:rsid w:val="006B136E"/>
    <w:rsid w:val="006B139A"/>
    <w:rsid w:val="006B1429"/>
    <w:rsid w:val="006B144F"/>
    <w:rsid w:val="006B14B6"/>
    <w:rsid w:val="006B14D3"/>
    <w:rsid w:val="006B1720"/>
    <w:rsid w:val="006B17F1"/>
    <w:rsid w:val="006B19EA"/>
    <w:rsid w:val="006B19F3"/>
    <w:rsid w:val="006B1A94"/>
    <w:rsid w:val="006B1BF9"/>
    <w:rsid w:val="006B1C9C"/>
    <w:rsid w:val="006B1DF2"/>
    <w:rsid w:val="006B1E3E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736"/>
    <w:rsid w:val="006B2856"/>
    <w:rsid w:val="006B28D4"/>
    <w:rsid w:val="006B28F2"/>
    <w:rsid w:val="006B2952"/>
    <w:rsid w:val="006B29AF"/>
    <w:rsid w:val="006B29FB"/>
    <w:rsid w:val="006B2AAE"/>
    <w:rsid w:val="006B2ABB"/>
    <w:rsid w:val="006B2ABF"/>
    <w:rsid w:val="006B2D91"/>
    <w:rsid w:val="006B2D9A"/>
    <w:rsid w:val="006B2DF6"/>
    <w:rsid w:val="006B2E51"/>
    <w:rsid w:val="006B2F11"/>
    <w:rsid w:val="006B3024"/>
    <w:rsid w:val="006B31E3"/>
    <w:rsid w:val="006B3318"/>
    <w:rsid w:val="006B34B1"/>
    <w:rsid w:val="006B35DA"/>
    <w:rsid w:val="006B35E2"/>
    <w:rsid w:val="006B368F"/>
    <w:rsid w:val="006B3701"/>
    <w:rsid w:val="006B3799"/>
    <w:rsid w:val="006B39BE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3E52"/>
    <w:rsid w:val="006B3F0A"/>
    <w:rsid w:val="006B40AD"/>
    <w:rsid w:val="006B4140"/>
    <w:rsid w:val="006B420B"/>
    <w:rsid w:val="006B428B"/>
    <w:rsid w:val="006B4625"/>
    <w:rsid w:val="006B477A"/>
    <w:rsid w:val="006B4837"/>
    <w:rsid w:val="006B4975"/>
    <w:rsid w:val="006B4AF0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7BC"/>
    <w:rsid w:val="006B582A"/>
    <w:rsid w:val="006B587E"/>
    <w:rsid w:val="006B59C2"/>
    <w:rsid w:val="006B5A13"/>
    <w:rsid w:val="006B5A56"/>
    <w:rsid w:val="006B5B3E"/>
    <w:rsid w:val="006B5C79"/>
    <w:rsid w:val="006B5C95"/>
    <w:rsid w:val="006B5CE3"/>
    <w:rsid w:val="006B5E6C"/>
    <w:rsid w:val="006B5EBD"/>
    <w:rsid w:val="006B5F5D"/>
    <w:rsid w:val="006B6078"/>
    <w:rsid w:val="006B61E2"/>
    <w:rsid w:val="006B62B7"/>
    <w:rsid w:val="006B6341"/>
    <w:rsid w:val="006B6398"/>
    <w:rsid w:val="006B63DA"/>
    <w:rsid w:val="006B643A"/>
    <w:rsid w:val="006B652D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ACE"/>
    <w:rsid w:val="006B6B97"/>
    <w:rsid w:val="006B6BD6"/>
    <w:rsid w:val="006B6BF1"/>
    <w:rsid w:val="006B6C5B"/>
    <w:rsid w:val="006B6D46"/>
    <w:rsid w:val="006B6EB5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68"/>
    <w:rsid w:val="006B7A77"/>
    <w:rsid w:val="006B7B1C"/>
    <w:rsid w:val="006B7B26"/>
    <w:rsid w:val="006B7BC5"/>
    <w:rsid w:val="006B7C9F"/>
    <w:rsid w:val="006B7CA1"/>
    <w:rsid w:val="006B7D2F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C4"/>
    <w:rsid w:val="006C04CC"/>
    <w:rsid w:val="006C0507"/>
    <w:rsid w:val="006C052C"/>
    <w:rsid w:val="006C0540"/>
    <w:rsid w:val="006C05D9"/>
    <w:rsid w:val="006C068C"/>
    <w:rsid w:val="006C06C3"/>
    <w:rsid w:val="006C073F"/>
    <w:rsid w:val="006C07EB"/>
    <w:rsid w:val="006C081D"/>
    <w:rsid w:val="006C08CC"/>
    <w:rsid w:val="006C092C"/>
    <w:rsid w:val="006C09EE"/>
    <w:rsid w:val="006C1122"/>
    <w:rsid w:val="006C12AE"/>
    <w:rsid w:val="006C12B8"/>
    <w:rsid w:val="006C1349"/>
    <w:rsid w:val="006C13AB"/>
    <w:rsid w:val="006C1400"/>
    <w:rsid w:val="006C140B"/>
    <w:rsid w:val="006C159C"/>
    <w:rsid w:val="006C1635"/>
    <w:rsid w:val="006C1639"/>
    <w:rsid w:val="006C1653"/>
    <w:rsid w:val="006C19D9"/>
    <w:rsid w:val="006C1A7B"/>
    <w:rsid w:val="006C1AAD"/>
    <w:rsid w:val="006C1AFF"/>
    <w:rsid w:val="006C1D66"/>
    <w:rsid w:val="006C1D91"/>
    <w:rsid w:val="006C1E8D"/>
    <w:rsid w:val="006C1EB7"/>
    <w:rsid w:val="006C1F4E"/>
    <w:rsid w:val="006C1F71"/>
    <w:rsid w:val="006C1FE1"/>
    <w:rsid w:val="006C2036"/>
    <w:rsid w:val="006C2098"/>
    <w:rsid w:val="006C22DA"/>
    <w:rsid w:val="006C22FB"/>
    <w:rsid w:val="006C23C0"/>
    <w:rsid w:val="006C240B"/>
    <w:rsid w:val="006C2429"/>
    <w:rsid w:val="006C2449"/>
    <w:rsid w:val="006C24B0"/>
    <w:rsid w:val="006C2599"/>
    <w:rsid w:val="006C259F"/>
    <w:rsid w:val="006C25BB"/>
    <w:rsid w:val="006C25E7"/>
    <w:rsid w:val="006C26FA"/>
    <w:rsid w:val="006C270E"/>
    <w:rsid w:val="006C27FC"/>
    <w:rsid w:val="006C28D6"/>
    <w:rsid w:val="006C2912"/>
    <w:rsid w:val="006C2B25"/>
    <w:rsid w:val="006C2BA9"/>
    <w:rsid w:val="006C2BAC"/>
    <w:rsid w:val="006C2F84"/>
    <w:rsid w:val="006C2FE4"/>
    <w:rsid w:val="006C3017"/>
    <w:rsid w:val="006C30E4"/>
    <w:rsid w:val="006C31A0"/>
    <w:rsid w:val="006C3286"/>
    <w:rsid w:val="006C32D5"/>
    <w:rsid w:val="006C348F"/>
    <w:rsid w:val="006C351B"/>
    <w:rsid w:val="006C3601"/>
    <w:rsid w:val="006C3647"/>
    <w:rsid w:val="006C39F3"/>
    <w:rsid w:val="006C3AB7"/>
    <w:rsid w:val="006C3BDB"/>
    <w:rsid w:val="006C3D4F"/>
    <w:rsid w:val="006C3D7A"/>
    <w:rsid w:val="006C3DB4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30"/>
    <w:rsid w:val="006C4754"/>
    <w:rsid w:val="006C48A0"/>
    <w:rsid w:val="006C49A0"/>
    <w:rsid w:val="006C4A3E"/>
    <w:rsid w:val="006C4AE1"/>
    <w:rsid w:val="006C4B0F"/>
    <w:rsid w:val="006C4B29"/>
    <w:rsid w:val="006C4B98"/>
    <w:rsid w:val="006C4C7D"/>
    <w:rsid w:val="006C4CB4"/>
    <w:rsid w:val="006C4EBF"/>
    <w:rsid w:val="006C4ED5"/>
    <w:rsid w:val="006C4EDD"/>
    <w:rsid w:val="006C4F61"/>
    <w:rsid w:val="006C501C"/>
    <w:rsid w:val="006C5025"/>
    <w:rsid w:val="006C5031"/>
    <w:rsid w:val="006C50A6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CFC"/>
    <w:rsid w:val="006C5D06"/>
    <w:rsid w:val="006C5E0D"/>
    <w:rsid w:val="006C5FA2"/>
    <w:rsid w:val="006C5FBC"/>
    <w:rsid w:val="006C603A"/>
    <w:rsid w:val="006C6040"/>
    <w:rsid w:val="006C6074"/>
    <w:rsid w:val="006C608A"/>
    <w:rsid w:val="006C60DD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9"/>
    <w:rsid w:val="006C6A2A"/>
    <w:rsid w:val="006C6A85"/>
    <w:rsid w:val="006C6B56"/>
    <w:rsid w:val="006C6C2A"/>
    <w:rsid w:val="006C6C48"/>
    <w:rsid w:val="006C6D12"/>
    <w:rsid w:val="006C6D9D"/>
    <w:rsid w:val="006C6DB4"/>
    <w:rsid w:val="006C6DFC"/>
    <w:rsid w:val="006C6E0C"/>
    <w:rsid w:val="006C6EAF"/>
    <w:rsid w:val="006C6ED1"/>
    <w:rsid w:val="006C723A"/>
    <w:rsid w:val="006C72F4"/>
    <w:rsid w:val="006C7367"/>
    <w:rsid w:val="006C740E"/>
    <w:rsid w:val="006C742B"/>
    <w:rsid w:val="006C7434"/>
    <w:rsid w:val="006C7447"/>
    <w:rsid w:val="006C75ED"/>
    <w:rsid w:val="006C77BC"/>
    <w:rsid w:val="006C78B7"/>
    <w:rsid w:val="006C79C2"/>
    <w:rsid w:val="006C7A69"/>
    <w:rsid w:val="006C7BD3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2E"/>
    <w:rsid w:val="006D025F"/>
    <w:rsid w:val="006D02DD"/>
    <w:rsid w:val="006D0376"/>
    <w:rsid w:val="006D0425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17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B2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6F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43"/>
    <w:rsid w:val="006D3E5D"/>
    <w:rsid w:val="006D3E64"/>
    <w:rsid w:val="006D3E6E"/>
    <w:rsid w:val="006D3E78"/>
    <w:rsid w:val="006D3E7D"/>
    <w:rsid w:val="006D3F95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88E"/>
    <w:rsid w:val="006D4959"/>
    <w:rsid w:val="006D4984"/>
    <w:rsid w:val="006D4A46"/>
    <w:rsid w:val="006D4B75"/>
    <w:rsid w:val="006D4BE1"/>
    <w:rsid w:val="006D4D43"/>
    <w:rsid w:val="006D4E04"/>
    <w:rsid w:val="006D4E2C"/>
    <w:rsid w:val="006D4F5D"/>
    <w:rsid w:val="006D4F8A"/>
    <w:rsid w:val="006D528D"/>
    <w:rsid w:val="006D529C"/>
    <w:rsid w:val="006D541B"/>
    <w:rsid w:val="006D542F"/>
    <w:rsid w:val="006D546A"/>
    <w:rsid w:val="006D578E"/>
    <w:rsid w:val="006D588F"/>
    <w:rsid w:val="006D5949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1D"/>
    <w:rsid w:val="006D61CD"/>
    <w:rsid w:val="006D6206"/>
    <w:rsid w:val="006D6305"/>
    <w:rsid w:val="006D639E"/>
    <w:rsid w:val="006D64D8"/>
    <w:rsid w:val="006D6508"/>
    <w:rsid w:val="006D6651"/>
    <w:rsid w:val="006D6793"/>
    <w:rsid w:val="006D680F"/>
    <w:rsid w:val="006D6946"/>
    <w:rsid w:val="006D69A0"/>
    <w:rsid w:val="006D6A2A"/>
    <w:rsid w:val="006D6B51"/>
    <w:rsid w:val="006D6B9A"/>
    <w:rsid w:val="006D6C26"/>
    <w:rsid w:val="006D6C5C"/>
    <w:rsid w:val="006D6EBE"/>
    <w:rsid w:val="006D6F0F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0F"/>
    <w:rsid w:val="006D74A6"/>
    <w:rsid w:val="006D74EF"/>
    <w:rsid w:val="006D753F"/>
    <w:rsid w:val="006D75B4"/>
    <w:rsid w:val="006D75F4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4D"/>
    <w:rsid w:val="006E0785"/>
    <w:rsid w:val="006E0852"/>
    <w:rsid w:val="006E087E"/>
    <w:rsid w:val="006E089F"/>
    <w:rsid w:val="006E09A2"/>
    <w:rsid w:val="006E09E5"/>
    <w:rsid w:val="006E0A54"/>
    <w:rsid w:val="006E0AB7"/>
    <w:rsid w:val="006E0AC8"/>
    <w:rsid w:val="006E0BC6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19A"/>
    <w:rsid w:val="006E120B"/>
    <w:rsid w:val="006E1248"/>
    <w:rsid w:val="006E1495"/>
    <w:rsid w:val="006E14D2"/>
    <w:rsid w:val="006E155B"/>
    <w:rsid w:val="006E1578"/>
    <w:rsid w:val="006E161C"/>
    <w:rsid w:val="006E161D"/>
    <w:rsid w:val="006E1689"/>
    <w:rsid w:val="006E16F6"/>
    <w:rsid w:val="006E1727"/>
    <w:rsid w:val="006E1801"/>
    <w:rsid w:val="006E1865"/>
    <w:rsid w:val="006E18D5"/>
    <w:rsid w:val="006E1993"/>
    <w:rsid w:val="006E19CC"/>
    <w:rsid w:val="006E1B60"/>
    <w:rsid w:val="006E1DED"/>
    <w:rsid w:val="006E1E44"/>
    <w:rsid w:val="006E1FE4"/>
    <w:rsid w:val="006E2227"/>
    <w:rsid w:val="006E2233"/>
    <w:rsid w:val="006E2310"/>
    <w:rsid w:val="006E231A"/>
    <w:rsid w:val="006E243D"/>
    <w:rsid w:val="006E24F0"/>
    <w:rsid w:val="006E25F4"/>
    <w:rsid w:val="006E25FB"/>
    <w:rsid w:val="006E26A3"/>
    <w:rsid w:val="006E279E"/>
    <w:rsid w:val="006E2825"/>
    <w:rsid w:val="006E28A7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216"/>
    <w:rsid w:val="006E3347"/>
    <w:rsid w:val="006E33C7"/>
    <w:rsid w:val="006E341C"/>
    <w:rsid w:val="006E346A"/>
    <w:rsid w:val="006E346C"/>
    <w:rsid w:val="006E349E"/>
    <w:rsid w:val="006E350C"/>
    <w:rsid w:val="006E3561"/>
    <w:rsid w:val="006E3653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E5"/>
    <w:rsid w:val="006E41F9"/>
    <w:rsid w:val="006E4428"/>
    <w:rsid w:val="006E447A"/>
    <w:rsid w:val="006E44C6"/>
    <w:rsid w:val="006E45A6"/>
    <w:rsid w:val="006E45EB"/>
    <w:rsid w:val="006E4625"/>
    <w:rsid w:val="006E465A"/>
    <w:rsid w:val="006E4690"/>
    <w:rsid w:val="006E4692"/>
    <w:rsid w:val="006E474C"/>
    <w:rsid w:val="006E485A"/>
    <w:rsid w:val="006E48FA"/>
    <w:rsid w:val="006E495C"/>
    <w:rsid w:val="006E4B59"/>
    <w:rsid w:val="006E4CD8"/>
    <w:rsid w:val="006E4CEC"/>
    <w:rsid w:val="006E4D0E"/>
    <w:rsid w:val="006E4D20"/>
    <w:rsid w:val="006E4D47"/>
    <w:rsid w:val="006E4D68"/>
    <w:rsid w:val="006E4F8B"/>
    <w:rsid w:val="006E4F90"/>
    <w:rsid w:val="006E50C2"/>
    <w:rsid w:val="006E50C4"/>
    <w:rsid w:val="006E50EE"/>
    <w:rsid w:val="006E50EF"/>
    <w:rsid w:val="006E5120"/>
    <w:rsid w:val="006E51CD"/>
    <w:rsid w:val="006E5262"/>
    <w:rsid w:val="006E5360"/>
    <w:rsid w:val="006E5414"/>
    <w:rsid w:val="006E5417"/>
    <w:rsid w:val="006E54CB"/>
    <w:rsid w:val="006E552B"/>
    <w:rsid w:val="006E5634"/>
    <w:rsid w:val="006E56B1"/>
    <w:rsid w:val="006E5918"/>
    <w:rsid w:val="006E59AA"/>
    <w:rsid w:val="006E59B7"/>
    <w:rsid w:val="006E5A37"/>
    <w:rsid w:val="006E5B26"/>
    <w:rsid w:val="006E5B2C"/>
    <w:rsid w:val="006E5B92"/>
    <w:rsid w:val="006E5E43"/>
    <w:rsid w:val="006E5EB4"/>
    <w:rsid w:val="006E5EE6"/>
    <w:rsid w:val="006E5EE8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45"/>
    <w:rsid w:val="006E756A"/>
    <w:rsid w:val="006E758A"/>
    <w:rsid w:val="006E7593"/>
    <w:rsid w:val="006E760B"/>
    <w:rsid w:val="006E76A1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541"/>
    <w:rsid w:val="006F0651"/>
    <w:rsid w:val="006F06A8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0F28"/>
    <w:rsid w:val="006F1037"/>
    <w:rsid w:val="006F1055"/>
    <w:rsid w:val="006F108B"/>
    <w:rsid w:val="006F1164"/>
    <w:rsid w:val="006F11BF"/>
    <w:rsid w:val="006F11C8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8FE"/>
    <w:rsid w:val="006F1985"/>
    <w:rsid w:val="006F1AB7"/>
    <w:rsid w:val="006F1AC7"/>
    <w:rsid w:val="006F1ACC"/>
    <w:rsid w:val="006F1ADF"/>
    <w:rsid w:val="006F1B76"/>
    <w:rsid w:val="006F1D05"/>
    <w:rsid w:val="006F1D66"/>
    <w:rsid w:val="006F1DB8"/>
    <w:rsid w:val="006F1DD0"/>
    <w:rsid w:val="006F1F4C"/>
    <w:rsid w:val="006F1FB2"/>
    <w:rsid w:val="006F1FB8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675"/>
    <w:rsid w:val="006F26EF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D01"/>
    <w:rsid w:val="006F2E7A"/>
    <w:rsid w:val="006F2EA8"/>
    <w:rsid w:val="006F2F18"/>
    <w:rsid w:val="006F3172"/>
    <w:rsid w:val="006F31AE"/>
    <w:rsid w:val="006F3218"/>
    <w:rsid w:val="006F349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C9A"/>
    <w:rsid w:val="006F3D16"/>
    <w:rsid w:val="006F3EA4"/>
    <w:rsid w:val="006F3EA6"/>
    <w:rsid w:val="006F41F3"/>
    <w:rsid w:val="006F42D4"/>
    <w:rsid w:val="006F436F"/>
    <w:rsid w:val="006F444B"/>
    <w:rsid w:val="006F44B3"/>
    <w:rsid w:val="006F4669"/>
    <w:rsid w:val="006F478E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15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72B"/>
    <w:rsid w:val="006F572D"/>
    <w:rsid w:val="006F576C"/>
    <w:rsid w:val="006F581C"/>
    <w:rsid w:val="006F5C12"/>
    <w:rsid w:val="006F5DA0"/>
    <w:rsid w:val="006F5E20"/>
    <w:rsid w:val="006F5E5F"/>
    <w:rsid w:val="006F5E63"/>
    <w:rsid w:val="006F5E83"/>
    <w:rsid w:val="006F5F27"/>
    <w:rsid w:val="006F5F48"/>
    <w:rsid w:val="006F5F7D"/>
    <w:rsid w:val="006F5FD9"/>
    <w:rsid w:val="006F5FF3"/>
    <w:rsid w:val="006F6047"/>
    <w:rsid w:val="006F604C"/>
    <w:rsid w:val="006F6063"/>
    <w:rsid w:val="006F6188"/>
    <w:rsid w:val="006F61E3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4E"/>
    <w:rsid w:val="006F77D6"/>
    <w:rsid w:val="006F77EF"/>
    <w:rsid w:val="006F781E"/>
    <w:rsid w:val="006F795D"/>
    <w:rsid w:val="006F79D1"/>
    <w:rsid w:val="006F7A25"/>
    <w:rsid w:val="006F7A9F"/>
    <w:rsid w:val="006F7ABC"/>
    <w:rsid w:val="006F7AD2"/>
    <w:rsid w:val="006F7C78"/>
    <w:rsid w:val="006F7CAB"/>
    <w:rsid w:val="006F7CFA"/>
    <w:rsid w:val="006F7E25"/>
    <w:rsid w:val="006F7E82"/>
    <w:rsid w:val="006F7EDA"/>
    <w:rsid w:val="006F7F30"/>
    <w:rsid w:val="00700165"/>
    <w:rsid w:val="007001CC"/>
    <w:rsid w:val="00700242"/>
    <w:rsid w:val="007004D4"/>
    <w:rsid w:val="007005B7"/>
    <w:rsid w:val="00700680"/>
    <w:rsid w:val="007006CF"/>
    <w:rsid w:val="007006DC"/>
    <w:rsid w:val="00700995"/>
    <w:rsid w:val="00700A4D"/>
    <w:rsid w:val="00700A4F"/>
    <w:rsid w:val="00700ACF"/>
    <w:rsid w:val="00700C96"/>
    <w:rsid w:val="00700DCF"/>
    <w:rsid w:val="00700E08"/>
    <w:rsid w:val="00700E45"/>
    <w:rsid w:val="00700E73"/>
    <w:rsid w:val="00700EA4"/>
    <w:rsid w:val="00700EF5"/>
    <w:rsid w:val="00700F9F"/>
    <w:rsid w:val="007011E5"/>
    <w:rsid w:val="0070124A"/>
    <w:rsid w:val="00701558"/>
    <w:rsid w:val="007015E4"/>
    <w:rsid w:val="00701627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B"/>
    <w:rsid w:val="007022AE"/>
    <w:rsid w:val="0070231B"/>
    <w:rsid w:val="007023FD"/>
    <w:rsid w:val="007024C1"/>
    <w:rsid w:val="00702650"/>
    <w:rsid w:val="00702752"/>
    <w:rsid w:val="00702785"/>
    <w:rsid w:val="0070289D"/>
    <w:rsid w:val="007028B0"/>
    <w:rsid w:val="00702935"/>
    <w:rsid w:val="007029F7"/>
    <w:rsid w:val="00702A20"/>
    <w:rsid w:val="00702AAA"/>
    <w:rsid w:val="00702B29"/>
    <w:rsid w:val="00702BD6"/>
    <w:rsid w:val="00702C10"/>
    <w:rsid w:val="00702C49"/>
    <w:rsid w:val="00702CB9"/>
    <w:rsid w:val="00702D3A"/>
    <w:rsid w:val="00702DE1"/>
    <w:rsid w:val="00702E35"/>
    <w:rsid w:val="00702E37"/>
    <w:rsid w:val="0070325B"/>
    <w:rsid w:val="00703349"/>
    <w:rsid w:val="007035CB"/>
    <w:rsid w:val="0070375E"/>
    <w:rsid w:val="007037F4"/>
    <w:rsid w:val="00703A0F"/>
    <w:rsid w:val="00703B0C"/>
    <w:rsid w:val="00703CC0"/>
    <w:rsid w:val="00703D23"/>
    <w:rsid w:val="00703D53"/>
    <w:rsid w:val="00703DB2"/>
    <w:rsid w:val="00703FCE"/>
    <w:rsid w:val="0070406B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28"/>
    <w:rsid w:val="00704A46"/>
    <w:rsid w:val="00704AA5"/>
    <w:rsid w:val="00704ABA"/>
    <w:rsid w:val="00704ACD"/>
    <w:rsid w:val="00704BF3"/>
    <w:rsid w:val="00704C19"/>
    <w:rsid w:val="00704F1E"/>
    <w:rsid w:val="00704F22"/>
    <w:rsid w:val="00704F98"/>
    <w:rsid w:val="00705016"/>
    <w:rsid w:val="00705097"/>
    <w:rsid w:val="007050FF"/>
    <w:rsid w:val="00705164"/>
    <w:rsid w:val="007051AB"/>
    <w:rsid w:val="007051F2"/>
    <w:rsid w:val="00705218"/>
    <w:rsid w:val="007054D4"/>
    <w:rsid w:val="007055C3"/>
    <w:rsid w:val="00705793"/>
    <w:rsid w:val="007058CA"/>
    <w:rsid w:val="0070595B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A2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251"/>
    <w:rsid w:val="007073C7"/>
    <w:rsid w:val="007073E1"/>
    <w:rsid w:val="007073FA"/>
    <w:rsid w:val="0070746D"/>
    <w:rsid w:val="007074BD"/>
    <w:rsid w:val="007074F9"/>
    <w:rsid w:val="00707652"/>
    <w:rsid w:val="0070769A"/>
    <w:rsid w:val="00707701"/>
    <w:rsid w:val="007077F2"/>
    <w:rsid w:val="00707819"/>
    <w:rsid w:val="00707847"/>
    <w:rsid w:val="007079FB"/>
    <w:rsid w:val="00707A8E"/>
    <w:rsid w:val="00707A9E"/>
    <w:rsid w:val="00707AB1"/>
    <w:rsid w:val="00707D5E"/>
    <w:rsid w:val="00707E41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9D3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3E"/>
    <w:rsid w:val="007110BC"/>
    <w:rsid w:val="0071118C"/>
    <w:rsid w:val="0071126F"/>
    <w:rsid w:val="0071139C"/>
    <w:rsid w:val="007113BE"/>
    <w:rsid w:val="0071149A"/>
    <w:rsid w:val="007114CB"/>
    <w:rsid w:val="007118EB"/>
    <w:rsid w:val="007118EF"/>
    <w:rsid w:val="007118FE"/>
    <w:rsid w:val="00711A13"/>
    <w:rsid w:val="00711B11"/>
    <w:rsid w:val="00711B28"/>
    <w:rsid w:val="00711B5A"/>
    <w:rsid w:val="00711B70"/>
    <w:rsid w:val="00711BE8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17"/>
    <w:rsid w:val="007124D9"/>
    <w:rsid w:val="00712568"/>
    <w:rsid w:val="007125CF"/>
    <w:rsid w:val="0071270A"/>
    <w:rsid w:val="007128B1"/>
    <w:rsid w:val="007128CC"/>
    <w:rsid w:val="00712962"/>
    <w:rsid w:val="00712990"/>
    <w:rsid w:val="00712A41"/>
    <w:rsid w:val="00712AAC"/>
    <w:rsid w:val="00712B76"/>
    <w:rsid w:val="00712CF4"/>
    <w:rsid w:val="00712D41"/>
    <w:rsid w:val="00712DC3"/>
    <w:rsid w:val="00712E3A"/>
    <w:rsid w:val="00712EC6"/>
    <w:rsid w:val="00712F15"/>
    <w:rsid w:val="00712F54"/>
    <w:rsid w:val="00712F6B"/>
    <w:rsid w:val="00712F7B"/>
    <w:rsid w:val="00712F8F"/>
    <w:rsid w:val="00712FF5"/>
    <w:rsid w:val="007130C3"/>
    <w:rsid w:val="00713155"/>
    <w:rsid w:val="007131C3"/>
    <w:rsid w:val="007131F5"/>
    <w:rsid w:val="007133F3"/>
    <w:rsid w:val="00713423"/>
    <w:rsid w:val="007134B6"/>
    <w:rsid w:val="00713744"/>
    <w:rsid w:val="00713777"/>
    <w:rsid w:val="00713852"/>
    <w:rsid w:val="0071393C"/>
    <w:rsid w:val="007139AD"/>
    <w:rsid w:val="007139CA"/>
    <w:rsid w:val="00713A46"/>
    <w:rsid w:val="00713AA3"/>
    <w:rsid w:val="00713BB0"/>
    <w:rsid w:val="00713BD4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2E5"/>
    <w:rsid w:val="007143DC"/>
    <w:rsid w:val="007143E3"/>
    <w:rsid w:val="007144D4"/>
    <w:rsid w:val="0071450A"/>
    <w:rsid w:val="00714533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86A"/>
    <w:rsid w:val="00714901"/>
    <w:rsid w:val="00714922"/>
    <w:rsid w:val="0071492C"/>
    <w:rsid w:val="00714992"/>
    <w:rsid w:val="007149A8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0C2"/>
    <w:rsid w:val="00715104"/>
    <w:rsid w:val="00715156"/>
    <w:rsid w:val="0071532B"/>
    <w:rsid w:val="00715334"/>
    <w:rsid w:val="0071534D"/>
    <w:rsid w:val="0071544B"/>
    <w:rsid w:val="007154D8"/>
    <w:rsid w:val="007155CF"/>
    <w:rsid w:val="0071562D"/>
    <w:rsid w:val="00715686"/>
    <w:rsid w:val="007156BC"/>
    <w:rsid w:val="0071589E"/>
    <w:rsid w:val="0071594B"/>
    <w:rsid w:val="007159A0"/>
    <w:rsid w:val="00715A16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CEC"/>
    <w:rsid w:val="00716D56"/>
    <w:rsid w:val="00716E6D"/>
    <w:rsid w:val="00716E98"/>
    <w:rsid w:val="00716F4E"/>
    <w:rsid w:val="00716FBA"/>
    <w:rsid w:val="00717001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2A"/>
    <w:rsid w:val="007175BC"/>
    <w:rsid w:val="007175EC"/>
    <w:rsid w:val="0071763D"/>
    <w:rsid w:val="0071782A"/>
    <w:rsid w:val="00717929"/>
    <w:rsid w:val="0071795D"/>
    <w:rsid w:val="007179EC"/>
    <w:rsid w:val="00717AF7"/>
    <w:rsid w:val="00717B6E"/>
    <w:rsid w:val="00717D4E"/>
    <w:rsid w:val="00717E46"/>
    <w:rsid w:val="00717E95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DFD"/>
    <w:rsid w:val="00720E53"/>
    <w:rsid w:val="00720E6A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8D4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409"/>
    <w:rsid w:val="00722534"/>
    <w:rsid w:val="00722562"/>
    <w:rsid w:val="00722582"/>
    <w:rsid w:val="0072271C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45F"/>
    <w:rsid w:val="00723573"/>
    <w:rsid w:val="007235F7"/>
    <w:rsid w:val="00723661"/>
    <w:rsid w:val="0072383B"/>
    <w:rsid w:val="00723851"/>
    <w:rsid w:val="0072387B"/>
    <w:rsid w:val="00723893"/>
    <w:rsid w:val="007238A9"/>
    <w:rsid w:val="00723909"/>
    <w:rsid w:val="00723920"/>
    <w:rsid w:val="0072393E"/>
    <w:rsid w:val="00723A17"/>
    <w:rsid w:val="00723A63"/>
    <w:rsid w:val="00723ACF"/>
    <w:rsid w:val="00723B49"/>
    <w:rsid w:val="00723B97"/>
    <w:rsid w:val="00723C26"/>
    <w:rsid w:val="00723C65"/>
    <w:rsid w:val="00723CD4"/>
    <w:rsid w:val="00723D79"/>
    <w:rsid w:val="00723DC1"/>
    <w:rsid w:val="00723E9B"/>
    <w:rsid w:val="00723F49"/>
    <w:rsid w:val="00723F66"/>
    <w:rsid w:val="0072400C"/>
    <w:rsid w:val="00724038"/>
    <w:rsid w:val="0072411C"/>
    <w:rsid w:val="0072427E"/>
    <w:rsid w:val="00724340"/>
    <w:rsid w:val="007243B7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5D"/>
    <w:rsid w:val="007255B1"/>
    <w:rsid w:val="007255F6"/>
    <w:rsid w:val="007257C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03"/>
    <w:rsid w:val="00726281"/>
    <w:rsid w:val="007262B4"/>
    <w:rsid w:val="00726310"/>
    <w:rsid w:val="0072641B"/>
    <w:rsid w:val="007265BA"/>
    <w:rsid w:val="007265F8"/>
    <w:rsid w:val="007267A6"/>
    <w:rsid w:val="00726874"/>
    <w:rsid w:val="0072691B"/>
    <w:rsid w:val="00726CDF"/>
    <w:rsid w:val="00726EA6"/>
    <w:rsid w:val="00726ECD"/>
    <w:rsid w:val="00726F4F"/>
    <w:rsid w:val="00726FB1"/>
    <w:rsid w:val="00726FD8"/>
    <w:rsid w:val="00726FF7"/>
    <w:rsid w:val="0072702B"/>
    <w:rsid w:val="0072704E"/>
    <w:rsid w:val="00727058"/>
    <w:rsid w:val="0072708B"/>
    <w:rsid w:val="007270CC"/>
    <w:rsid w:val="00727214"/>
    <w:rsid w:val="00727245"/>
    <w:rsid w:val="00727274"/>
    <w:rsid w:val="00727293"/>
    <w:rsid w:val="007272FA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BBE"/>
    <w:rsid w:val="00727D45"/>
    <w:rsid w:val="00727E93"/>
    <w:rsid w:val="00727EFF"/>
    <w:rsid w:val="00727F30"/>
    <w:rsid w:val="00730059"/>
    <w:rsid w:val="00730260"/>
    <w:rsid w:val="007302A7"/>
    <w:rsid w:val="007302DD"/>
    <w:rsid w:val="00730375"/>
    <w:rsid w:val="007305AB"/>
    <w:rsid w:val="0073062D"/>
    <w:rsid w:val="0073066C"/>
    <w:rsid w:val="007306D4"/>
    <w:rsid w:val="00730717"/>
    <w:rsid w:val="00730852"/>
    <w:rsid w:val="007309E6"/>
    <w:rsid w:val="00730A3A"/>
    <w:rsid w:val="00730A91"/>
    <w:rsid w:val="00730B67"/>
    <w:rsid w:val="00730C6F"/>
    <w:rsid w:val="00730D99"/>
    <w:rsid w:val="00730EBE"/>
    <w:rsid w:val="00730FD5"/>
    <w:rsid w:val="00731105"/>
    <w:rsid w:val="00731117"/>
    <w:rsid w:val="007312A0"/>
    <w:rsid w:val="00731311"/>
    <w:rsid w:val="00731395"/>
    <w:rsid w:val="007313E3"/>
    <w:rsid w:val="007314A1"/>
    <w:rsid w:val="007314B5"/>
    <w:rsid w:val="007314FD"/>
    <w:rsid w:val="00731586"/>
    <w:rsid w:val="0073171F"/>
    <w:rsid w:val="00731799"/>
    <w:rsid w:val="0073191B"/>
    <w:rsid w:val="00731926"/>
    <w:rsid w:val="00731969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99B"/>
    <w:rsid w:val="00732A2A"/>
    <w:rsid w:val="00732BF5"/>
    <w:rsid w:val="00732CD9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600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9A"/>
    <w:rsid w:val="007340E5"/>
    <w:rsid w:val="00734139"/>
    <w:rsid w:val="007341B8"/>
    <w:rsid w:val="007341C6"/>
    <w:rsid w:val="00734241"/>
    <w:rsid w:val="007342C7"/>
    <w:rsid w:val="00734348"/>
    <w:rsid w:val="00734353"/>
    <w:rsid w:val="007343A9"/>
    <w:rsid w:val="00734480"/>
    <w:rsid w:val="0073452F"/>
    <w:rsid w:val="0073455D"/>
    <w:rsid w:val="00734592"/>
    <w:rsid w:val="007345F3"/>
    <w:rsid w:val="00734676"/>
    <w:rsid w:val="0073473A"/>
    <w:rsid w:val="00734780"/>
    <w:rsid w:val="0073480A"/>
    <w:rsid w:val="00734850"/>
    <w:rsid w:val="007348F3"/>
    <w:rsid w:val="00734906"/>
    <w:rsid w:val="0073496D"/>
    <w:rsid w:val="00734A02"/>
    <w:rsid w:val="00734B59"/>
    <w:rsid w:val="00734B97"/>
    <w:rsid w:val="00734C62"/>
    <w:rsid w:val="00734C81"/>
    <w:rsid w:val="00734CAF"/>
    <w:rsid w:val="00734D6D"/>
    <w:rsid w:val="00734D92"/>
    <w:rsid w:val="00734DE6"/>
    <w:rsid w:val="00734F16"/>
    <w:rsid w:val="00734F48"/>
    <w:rsid w:val="0073505F"/>
    <w:rsid w:val="00735163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5F0"/>
    <w:rsid w:val="00735635"/>
    <w:rsid w:val="00735690"/>
    <w:rsid w:val="007356B0"/>
    <w:rsid w:val="007356E3"/>
    <w:rsid w:val="007357C3"/>
    <w:rsid w:val="007357E3"/>
    <w:rsid w:val="007358EB"/>
    <w:rsid w:val="00735961"/>
    <w:rsid w:val="00735987"/>
    <w:rsid w:val="00735A7F"/>
    <w:rsid w:val="00735AED"/>
    <w:rsid w:val="00735B18"/>
    <w:rsid w:val="00735BB2"/>
    <w:rsid w:val="00735CCD"/>
    <w:rsid w:val="00735D8F"/>
    <w:rsid w:val="00735E2A"/>
    <w:rsid w:val="0073622A"/>
    <w:rsid w:val="0073629E"/>
    <w:rsid w:val="007362CA"/>
    <w:rsid w:val="007362F6"/>
    <w:rsid w:val="00736357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79"/>
    <w:rsid w:val="00736CB8"/>
    <w:rsid w:val="00736DF8"/>
    <w:rsid w:val="00736EE3"/>
    <w:rsid w:val="00736F6C"/>
    <w:rsid w:val="007370BD"/>
    <w:rsid w:val="007370E1"/>
    <w:rsid w:val="007370E8"/>
    <w:rsid w:val="007371FA"/>
    <w:rsid w:val="0073721C"/>
    <w:rsid w:val="007372BE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690"/>
    <w:rsid w:val="007406D1"/>
    <w:rsid w:val="00740707"/>
    <w:rsid w:val="0074086E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CD"/>
    <w:rsid w:val="00740AF0"/>
    <w:rsid w:val="00740B23"/>
    <w:rsid w:val="00740B5B"/>
    <w:rsid w:val="00740BA8"/>
    <w:rsid w:val="00740D0B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11"/>
    <w:rsid w:val="00741686"/>
    <w:rsid w:val="007416A9"/>
    <w:rsid w:val="007417CA"/>
    <w:rsid w:val="007417F6"/>
    <w:rsid w:val="007419E9"/>
    <w:rsid w:val="00741A12"/>
    <w:rsid w:val="00741B4E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ACE"/>
    <w:rsid w:val="00742C26"/>
    <w:rsid w:val="00742C88"/>
    <w:rsid w:val="00742C97"/>
    <w:rsid w:val="00742CB2"/>
    <w:rsid w:val="00742DD7"/>
    <w:rsid w:val="00742E86"/>
    <w:rsid w:val="00743037"/>
    <w:rsid w:val="00743039"/>
    <w:rsid w:val="007430EF"/>
    <w:rsid w:val="007431FC"/>
    <w:rsid w:val="00743207"/>
    <w:rsid w:val="00743346"/>
    <w:rsid w:val="0074336F"/>
    <w:rsid w:val="007433A9"/>
    <w:rsid w:val="00743429"/>
    <w:rsid w:val="00743461"/>
    <w:rsid w:val="00743470"/>
    <w:rsid w:val="00743563"/>
    <w:rsid w:val="007436EC"/>
    <w:rsid w:val="00743805"/>
    <w:rsid w:val="0074382F"/>
    <w:rsid w:val="007438D4"/>
    <w:rsid w:val="00743906"/>
    <w:rsid w:val="00743981"/>
    <w:rsid w:val="007439C2"/>
    <w:rsid w:val="00743A46"/>
    <w:rsid w:val="00743AC2"/>
    <w:rsid w:val="00743B75"/>
    <w:rsid w:val="00743C7A"/>
    <w:rsid w:val="00743D4D"/>
    <w:rsid w:val="00743EA7"/>
    <w:rsid w:val="00743EC8"/>
    <w:rsid w:val="00743F0D"/>
    <w:rsid w:val="00743F24"/>
    <w:rsid w:val="00743F87"/>
    <w:rsid w:val="00743FD8"/>
    <w:rsid w:val="007441C6"/>
    <w:rsid w:val="00744302"/>
    <w:rsid w:val="007443FD"/>
    <w:rsid w:val="007446C4"/>
    <w:rsid w:val="007446EF"/>
    <w:rsid w:val="007447E1"/>
    <w:rsid w:val="007449D5"/>
    <w:rsid w:val="007449EB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4E"/>
    <w:rsid w:val="00745568"/>
    <w:rsid w:val="007457B5"/>
    <w:rsid w:val="007457FC"/>
    <w:rsid w:val="0074589C"/>
    <w:rsid w:val="0074593E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3B7"/>
    <w:rsid w:val="00746464"/>
    <w:rsid w:val="00746529"/>
    <w:rsid w:val="0074656E"/>
    <w:rsid w:val="00746689"/>
    <w:rsid w:val="007466F4"/>
    <w:rsid w:val="00746744"/>
    <w:rsid w:val="007467C9"/>
    <w:rsid w:val="00746916"/>
    <w:rsid w:val="00746C7A"/>
    <w:rsid w:val="00746D01"/>
    <w:rsid w:val="00746E05"/>
    <w:rsid w:val="00746F89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659"/>
    <w:rsid w:val="007476B1"/>
    <w:rsid w:val="007477C0"/>
    <w:rsid w:val="00747850"/>
    <w:rsid w:val="0074788B"/>
    <w:rsid w:val="00747930"/>
    <w:rsid w:val="00747942"/>
    <w:rsid w:val="007479D4"/>
    <w:rsid w:val="00747A46"/>
    <w:rsid w:val="00747A8C"/>
    <w:rsid w:val="00747BE1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832"/>
    <w:rsid w:val="007508B1"/>
    <w:rsid w:val="0075090C"/>
    <w:rsid w:val="007509AD"/>
    <w:rsid w:val="007509D8"/>
    <w:rsid w:val="007509FA"/>
    <w:rsid w:val="00750A7C"/>
    <w:rsid w:val="00750A8E"/>
    <w:rsid w:val="00750C33"/>
    <w:rsid w:val="00750C36"/>
    <w:rsid w:val="00750D4B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4B"/>
    <w:rsid w:val="00751366"/>
    <w:rsid w:val="007513BB"/>
    <w:rsid w:val="00751412"/>
    <w:rsid w:val="0075147D"/>
    <w:rsid w:val="0075153A"/>
    <w:rsid w:val="0075159A"/>
    <w:rsid w:val="007517FC"/>
    <w:rsid w:val="00751AEE"/>
    <w:rsid w:val="00751B45"/>
    <w:rsid w:val="00751B8A"/>
    <w:rsid w:val="00751C52"/>
    <w:rsid w:val="00751CE0"/>
    <w:rsid w:val="00751D72"/>
    <w:rsid w:val="00751F0E"/>
    <w:rsid w:val="007521E6"/>
    <w:rsid w:val="0075220A"/>
    <w:rsid w:val="00752211"/>
    <w:rsid w:val="00752281"/>
    <w:rsid w:val="007522C2"/>
    <w:rsid w:val="007522E8"/>
    <w:rsid w:val="0075234E"/>
    <w:rsid w:val="00752379"/>
    <w:rsid w:val="0075237D"/>
    <w:rsid w:val="007523EF"/>
    <w:rsid w:val="00752531"/>
    <w:rsid w:val="007526A1"/>
    <w:rsid w:val="007526E6"/>
    <w:rsid w:val="00752864"/>
    <w:rsid w:val="00752B53"/>
    <w:rsid w:val="00752BC7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06"/>
    <w:rsid w:val="00753218"/>
    <w:rsid w:val="007532A8"/>
    <w:rsid w:val="00753407"/>
    <w:rsid w:val="00753446"/>
    <w:rsid w:val="00753460"/>
    <w:rsid w:val="0075346E"/>
    <w:rsid w:val="007534F0"/>
    <w:rsid w:val="007535C5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C17"/>
    <w:rsid w:val="00753D2E"/>
    <w:rsid w:val="00753DCC"/>
    <w:rsid w:val="00753DCE"/>
    <w:rsid w:val="00753F52"/>
    <w:rsid w:val="00753F77"/>
    <w:rsid w:val="00753FA7"/>
    <w:rsid w:val="00754010"/>
    <w:rsid w:val="0075418D"/>
    <w:rsid w:val="007541AA"/>
    <w:rsid w:val="007541D9"/>
    <w:rsid w:val="0075423D"/>
    <w:rsid w:val="007542D7"/>
    <w:rsid w:val="007543C1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169"/>
    <w:rsid w:val="00755192"/>
    <w:rsid w:val="007552AA"/>
    <w:rsid w:val="00755351"/>
    <w:rsid w:val="007553F2"/>
    <w:rsid w:val="00755494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3F"/>
    <w:rsid w:val="00755AE0"/>
    <w:rsid w:val="00755BD6"/>
    <w:rsid w:val="00755C14"/>
    <w:rsid w:val="00755D3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3E1"/>
    <w:rsid w:val="0075648C"/>
    <w:rsid w:val="007564D2"/>
    <w:rsid w:val="007565CB"/>
    <w:rsid w:val="00756617"/>
    <w:rsid w:val="00756688"/>
    <w:rsid w:val="00756694"/>
    <w:rsid w:val="007566C2"/>
    <w:rsid w:val="007566E8"/>
    <w:rsid w:val="0075674A"/>
    <w:rsid w:val="0075678B"/>
    <w:rsid w:val="00756802"/>
    <w:rsid w:val="00756810"/>
    <w:rsid w:val="0075686A"/>
    <w:rsid w:val="0075690D"/>
    <w:rsid w:val="00756AFD"/>
    <w:rsid w:val="00756B92"/>
    <w:rsid w:val="00756C0A"/>
    <w:rsid w:val="00756C8C"/>
    <w:rsid w:val="00756DA2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B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B99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436"/>
    <w:rsid w:val="007605BE"/>
    <w:rsid w:val="007606A4"/>
    <w:rsid w:val="007606A8"/>
    <w:rsid w:val="007606DF"/>
    <w:rsid w:val="007606F7"/>
    <w:rsid w:val="00760893"/>
    <w:rsid w:val="007608DC"/>
    <w:rsid w:val="007608F4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0C"/>
    <w:rsid w:val="00760EC7"/>
    <w:rsid w:val="00761029"/>
    <w:rsid w:val="00761186"/>
    <w:rsid w:val="0076131B"/>
    <w:rsid w:val="0076135D"/>
    <w:rsid w:val="00761404"/>
    <w:rsid w:val="00761463"/>
    <w:rsid w:val="0076148B"/>
    <w:rsid w:val="00761519"/>
    <w:rsid w:val="007615C1"/>
    <w:rsid w:val="00761669"/>
    <w:rsid w:val="00761776"/>
    <w:rsid w:val="00761891"/>
    <w:rsid w:val="007618FA"/>
    <w:rsid w:val="0076196B"/>
    <w:rsid w:val="00761B60"/>
    <w:rsid w:val="00761C54"/>
    <w:rsid w:val="00761C95"/>
    <w:rsid w:val="00761E3F"/>
    <w:rsid w:val="00761EB7"/>
    <w:rsid w:val="00761EEB"/>
    <w:rsid w:val="00761F0D"/>
    <w:rsid w:val="00761F47"/>
    <w:rsid w:val="00761F7E"/>
    <w:rsid w:val="00761F84"/>
    <w:rsid w:val="00761F8C"/>
    <w:rsid w:val="00761FDF"/>
    <w:rsid w:val="00762012"/>
    <w:rsid w:val="0076203A"/>
    <w:rsid w:val="007620D7"/>
    <w:rsid w:val="007622D9"/>
    <w:rsid w:val="0076236A"/>
    <w:rsid w:val="007624F2"/>
    <w:rsid w:val="007624F9"/>
    <w:rsid w:val="00762502"/>
    <w:rsid w:val="00762656"/>
    <w:rsid w:val="007626B0"/>
    <w:rsid w:val="0076274E"/>
    <w:rsid w:val="0076275D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448"/>
    <w:rsid w:val="00763530"/>
    <w:rsid w:val="007635C7"/>
    <w:rsid w:val="007636C2"/>
    <w:rsid w:val="0076376E"/>
    <w:rsid w:val="00763798"/>
    <w:rsid w:val="0076383C"/>
    <w:rsid w:val="00763A31"/>
    <w:rsid w:val="00763A3E"/>
    <w:rsid w:val="00763A8E"/>
    <w:rsid w:val="00763BCB"/>
    <w:rsid w:val="00763BE8"/>
    <w:rsid w:val="00763C57"/>
    <w:rsid w:val="00763D55"/>
    <w:rsid w:val="00763E14"/>
    <w:rsid w:val="00763F54"/>
    <w:rsid w:val="00763F78"/>
    <w:rsid w:val="00763FA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7DC"/>
    <w:rsid w:val="00764856"/>
    <w:rsid w:val="0076486B"/>
    <w:rsid w:val="0076489B"/>
    <w:rsid w:val="007648AF"/>
    <w:rsid w:val="00764B7E"/>
    <w:rsid w:val="00764D1A"/>
    <w:rsid w:val="00764D5C"/>
    <w:rsid w:val="00764DF3"/>
    <w:rsid w:val="00764E0D"/>
    <w:rsid w:val="00764FB7"/>
    <w:rsid w:val="007650BD"/>
    <w:rsid w:val="007650F7"/>
    <w:rsid w:val="00765171"/>
    <w:rsid w:val="00765277"/>
    <w:rsid w:val="0076534E"/>
    <w:rsid w:val="0076535F"/>
    <w:rsid w:val="00765372"/>
    <w:rsid w:val="007653BD"/>
    <w:rsid w:val="00765406"/>
    <w:rsid w:val="00765479"/>
    <w:rsid w:val="00765500"/>
    <w:rsid w:val="0076552A"/>
    <w:rsid w:val="00765604"/>
    <w:rsid w:val="007656A8"/>
    <w:rsid w:val="0076575F"/>
    <w:rsid w:val="007657A5"/>
    <w:rsid w:val="007657C4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A9"/>
    <w:rsid w:val="007665CF"/>
    <w:rsid w:val="00766648"/>
    <w:rsid w:val="00766672"/>
    <w:rsid w:val="00766688"/>
    <w:rsid w:val="007666A5"/>
    <w:rsid w:val="007666F0"/>
    <w:rsid w:val="00766747"/>
    <w:rsid w:val="00766770"/>
    <w:rsid w:val="007667A0"/>
    <w:rsid w:val="00766863"/>
    <w:rsid w:val="007668FC"/>
    <w:rsid w:val="00766971"/>
    <w:rsid w:val="007669EB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067"/>
    <w:rsid w:val="00767297"/>
    <w:rsid w:val="0076729F"/>
    <w:rsid w:val="007672E4"/>
    <w:rsid w:val="00767399"/>
    <w:rsid w:val="007674DE"/>
    <w:rsid w:val="00767561"/>
    <w:rsid w:val="007675AD"/>
    <w:rsid w:val="00767605"/>
    <w:rsid w:val="00767671"/>
    <w:rsid w:val="0076767C"/>
    <w:rsid w:val="007676C4"/>
    <w:rsid w:val="0076779B"/>
    <w:rsid w:val="00767808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C4"/>
    <w:rsid w:val="007705D1"/>
    <w:rsid w:val="00770753"/>
    <w:rsid w:val="0077075D"/>
    <w:rsid w:val="00770863"/>
    <w:rsid w:val="007708DA"/>
    <w:rsid w:val="007709C1"/>
    <w:rsid w:val="00770A64"/>
    <w:rsid w:val="00770A9E"/>
    <w:rsid w:val="00770C51"/>
    <w:rsid w:val="00770EC3"/>
    <w:rsid w:val="00770F7F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AC1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4E4"/>
    <w:rsid w:val="00772686"/>
    <w:rsid w:val="0077268A"/>
    <w:rsid w:val="007726E3"/>
    <w:rsid w:val="00772740"/>
    <w:rsid w:val="0077281D"/>
    <w:rsid w:val="0077282D"/>
    <w:rsid w:val="007728EE"/>
    <w:rsid w:val="00772989"/>
    <w:rsid w:val="00772A4D"/>
    <w:rsid w:val="00772A6E"/>
    <w:rsid w:val="00772A77"/>
    <w:rsid w:val="00772B74"/>
    <w:rsid w:val="00772DF1"/>
    <w:rsid w:val="00772E0B"/>
    <w:rsid w:val="00772E52"/>
    <w:rsid w:val="00772ED6"/>
    <w:rsid w:val="007730B9"/>
    <w:rsid w:val="00773264"/>
    <w:rsid w:val="007733A7"/>
    <w:rsid w:val="00773510"/>
    <w:rsid w:val="0077356C"/>
    <w:rsid w:val="007735C2"/>
    <w:rsid w:val="0077367F"/>
    <w:rsid w:val="00773725"/>
    <w:rsid w:val="007738F9"/>
    <w:rsid w:val="007739C3"/>
    <w:rsid w:val="00773A07"/>
    <w:rsid w:val="00773B3C"/>
    <w:rsid w:val="00773B77"/>
    <w:rsid w:val="00773B9E"/>
    <w:rsid w:val="00773BB9"/>
    <w:rsid w:val="00773C4F"/>
    <w:rsid w:val="00773CAB"/>
    <w:rsid w:val="00773D04"/>
    <w:rsid w:val="00773FAC"/>
    <w:rsid w:val="00774090"/>
    <w:rsid w:val="007741A5"/>
    <w:rsid w:val="00774326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7D8"/>
    <w:rsid w:val="00774932"/>
    <w:rsid w:val="007749A8"/>
    <w:rsid w:val="00774A71"/>
    <w:rsid w:val="00774A98"/>
    <w:rsid w:val="00774B47"/>
    <w:rsid w:val="00774C34"/>
    <w:rsid w:val="00774C5C"/>
    <w:rsid w:val="00774DF9"/>
    <w:rsid w:val="00774E06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DC"/>
    <w:rsid w:val="007753EE"/>
    <w:rsid w:val="00775416"/>
    <w:rsid w:val="0077546A"/>
    <w:rsid w:val="007754B6"/>
    <w:rsid w:val="00775595"/>
    <w:rsid w:val="0077577E"/>
    <w:rsid w:val="007757D7"/>
    <w:rsid w:val="00775A0A"/>
    <w:rsid w:val="00775B8C"/>
    <w:rsid w:val="00775BC3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0C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B62"/>
    <w:rsid w:val="00776C70"/>
    <w:rsid w:val="00776E05"/>
    <w:rsid w:val="00776E27"/>
    <w:rsid w:val="0077709E"/>
    <w:rsid w:val="00777194"/>
    <w:rsid w:val="007771CF"/>
    <w:rsid w:val="00777208"/>
    <w:rsid w:val="00777275"/>
    <w:rsid w:val="00777342"/>
    <w:rsid w:val="0077738D"/>
    <w:rsid w:val="007773FC"/>
    <w:rsid w:val="00777586"/>
    <w:rsid w:val="007777D0"/>
    <w:rsid w:val="007777D5"/>
    <w:rsid w:val="007777F0"/>
    <w:rsid w:val="00777816"/>
    <w:rsid w:val="007778CA"/>
    <w:rsid w:val="007778D8"/>
    <w:rsid w:val="00777927"/>
    <w:rsid w:val="00777A9C"/>
    <w:rsid w:val="00777AAF"/>
    <w:rsid w:val="00777BCE"/>
    <w:rsid w:val="00777CA3"/>
    <w:rsid w:val="00777D32"/>
    <w:rsid w:val="00777F46"/>
    <w:rsid w:val="00777F7B"/>
    <w:rsid w:val="0078002E"/>
    <w:rsid w:val="007800CF"/>
    <w:rsid w:val="007801D4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AC9"/>
    <w:rsid w:val="00780B0C"/>
    <w:rsid w:val="00780B83"/>
    <w:rsid w:val="00780C3A"/>
    <w:rsid w:val="00780D1F"/>
    <w:rsid w:val="00780D6C"/>
    <w:rsid w:val="00780DC9"/>
    <w:rsid w:val="00780E93"/>
    <w:rsid w:val="00780ED8"/>
    <w:rsid w:val="00780F0C"/>
    <w:rsid w:val="007810D5"/>
    <w:rsid w:val="007811D8"/>
    <w:rsid w:val="00781236"/>
    <w:rsid w:val="00781276"/>
    <w:rsid w:val="007812CC"/>
    <w:rsid w:val="007812FB"/>
    <w:rsid w:val="0078130F"/>
    <w:rsid w:val="00781376"/>
    <w:rsid w:val="0078146C"/>
    <w:rsid w:val="007815E3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D32"/>
    <w:rsid w:val="00781E82"/>
    <w:rsid w:val="00781EE5"/>
    <w:rsid w:val="00781F14"/>
    <w:rsid w:val="00781F2A"/>
    <w:rsid w:val="00781F77"/>
    <w:rsid w:val="00782035"/>
    <w:rsid w:val="00782058"/>
    <w:rsid w:val="0078211E"/>
    <w:rsid w:val="0078223D"/>
    <w:rsid w:val="0078233A"/>
    <w:rsid w:val="00782454"/>
    <w:rsid w:val="007824F2"/>
    <w:rsid w:val="007825BF"/>
    <w:rsid w:val="0078266D"/>
    <w:rsid w:val="007826CD"/>
    <w:rsid w:val="0078275D"/>
    <w:rsid w:val="00782792"/>
    <w:rsid w:val="007827E8"/>
    <w:rsid w:val="007828E2"/>
    <w:rsid w:val="0078295A"/>
    <w:rsid w:val="007829E2"/>
    <w:rsid w:val="00782A68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28C"/>
    <w:rsid w:val="007834DA"/>
    <w:rsid w:val="00783557"/>
    <w:rsid w:val="007835B7"/>
    <w:rsid w:val="007835DD"/>
    <w:rsid w:val="0078374E"/>
    <w:rsid w:val="007838A7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3DF"/>
    <w:rsid w:val="007843F4"/>
    <w:rsid w:val="00784429"/>
    <w:rsid w:val="00784476"/>
    <w:rsid w:val="0078456D"/>
    <w:rsid w:val="00784581"/>
    <w:rsid w:val="0078458F"/>
    <w:rsid w:val="00784699"/>
    <w:rsid w:val="007846BF"/>
    <w:rsid w:val="00784751"/>
    <w:rsid w:val="007847A7"/>
    <w:rsid w:val="007847EA"/>
    <w:rsid w:val="00784877"/>
    <w:rsid w:val="0078498D"/>
    <w:rsid w:val="007849CD"/>
    <w:rsid w:val="00784AD6"/>
    <w:rsid w:val="00784B07"/>
    <w:rsid w:val="00784B1B"/>
    <w:rsid w:val="00784C38"/>
    <w:rsid w:val="00784F65"/>
    <w:rsid w:val="007851C1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D56"/>
    <w:rsid w:val="00785DAD"/>
    <w:rsid w:val="00785E98"/>
    <w:rsid w:val="00785EA9"/>
    <w:rsid w:val="00785EF2"/>
    <w:rsid w:val="00785F48"/>
    <w:rsid w:val="00786038"/>
    <w:rsid w:val="0078603B"/>
    <w:rsid w:val="0078604C"/>
    <w:rsid w:val="0078619F"/>
    <w:rsid w:val="007861AB"/>
    <w:rsid w:val="00786216"/>
    <w:rsid w:val="00786286"/>
    <w:rsid w:val="007863EA"/>
    <w:rsid w:val="00786429"/>
    <w:rsid w:val="007864A2"/>
    <w:rsid w:val="007866AC"/>
    <w:rsid w:val="0078674C"/>
    <w:rsid w:val="0078679D"/>
    <w:rsid w:val="00786A0E"/>
    <w:rsid w:val="00786AF2"/>
    <w:rsid w:val="00786CB4"/>
    <w:rsid w:val="00786D68"/>
    <w:rsid w:val="00786DDA"/>
    <w:rsid w:val="00786E7F"/>
    <w:rsid w:val="00786EB0"/>
    <w:rsid w:val="00786F35"/>
    <w:rsid w:val="00786FEE"/>
    <w:rsid w:val="0078700F"/>
    <w:rsid w:val="0078723F"/>
    <w:rsid w:val="0078734C"/>
    <w:rsid w:val="007873A4"/>
    <w:rsid w:val="00787467"/>
    <w:rsid w:val="007874D7"/>
    <w:rsid w:val="007875A2"/>
    <w:rsid w:val="007875C6"/>
    <w:rsid w:val="007875F7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87F9F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C0"/>
    <w:rsid w:val="007905F3"/>
    <w:rsid w:val="0079060F"/>
    <w:rsid w:val="0079068F"/>
    <w:rsid w:val="00790701"/>
    <w:rsid w:val="007907A8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0FAA"/>
    <w:rsid w:val="007910C8"/>
    <w:rsid w:val="007910EE"/>
    <w:rsid w:val="007911C6"/>
    <w:rsid w:val="007911EF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CB0"/>
    <w:rsid w:val="00791DA2"/>
    <w:rsid w:val="00791DB6"/>
    <w:rsid w:val="00791E05"/>
    <w:rsid w:val="00791E1B"/>
    <w:rsid w:val="00791E25"/>
    <w:rsid w:val="00791E56"/>
    <w:rsid w:val="00791ED2"/>
    <w:rsid w:val="00791F5E"/>
    <w:rsid w:val="00792059"/>
    <w:rsid w:val="00792107"/>
    <w:rsid w:val="0079223A"/>
    <w:rsid w:val="00792252"/>
    <w:rsid w:val="0079237F"/>
    <w:rsid w:val="007923B7"/>
    <w:rsid w:val="007923F1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12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59"/>
    <w:rsid w:val="007940CD"/>
    <w:rsid w:val="00794271"/>
    <w:rsid w:val="007942E9"/>
    <w:rsid w:val="0079430A"/>
    <w:rsid w:val="0079439B"/>
    <w:rsid w:val="007944BA"/>
    <w:rsid w:val="0079470F"/>
    <w:rsid w:val="0079475C"/>
    <w:rsid w:val="00794770"/>
    <w:rsid w:val="007947B8"/>
    <w:rsid w:val="007947FE"/>
    <w:rsid w:val="0079487A"/>
    <w:rsid w:val="00794A0E"/>
    <w:rsid w:val="00794ABD"/>
    <w:rsid w:val="00794AF9"/>
    <w:rsid w:val="00794B2C"/>
    <w:rsid w:val="00794D0A"/>
    <w:rsid w:val="00794D4C"/>
    <w:rsid w:val="00794D8D"/>
    <w:rsid w:val="00794DBA"/>
    <w:rsid w:val="00794E0F"/>
    <w:rsid w:val="00794E5D"/>
    <w:rsid w:val="00794E66"/>
    <w:rsid w:val="00794EF0"/>
    <w:rsid w:val="00794F1F"/>
    <w:rsid w:val="00794F47"/>
    <w:rsid w:val="00794F9B"/>
    <w:rsid w:val="00795021"/>
    <w:rsid w:val="00795046"/>
    <w:rsid w:val="007951A8"/>
    <w:rsid w:val="0079521B"/>
    <w:rsid w:val="00795290"/>
    <w:rsid w:val="00795349"/>
    <w:rsid w:val="007953F0"/>
    <w:rsid w:val="00795439"/>
    <w:rsid w:val="007954AD"/>
    <w:rsid w:val="007954B7"/>
    <w:rsid w:val="0079552F"/>
    <w:rsid w:val="00795609"/>
    <w:rsid w:val="007956AC"/>
    <w:rsid w:val="007956B7"/>
    <w:rsid w:val="007958B4"/>
    <w:rsid w:val="007958D7"/>
    <w:rsid w:val="007958F8"/>
    <w:rsid w:val="007959AE"/>
    <w:rsid w:val="00795ACC"/>
    <w:rsid w:val="00795ADB"/>
    <w:rsid w:val="00795AEF"/>
    <w:rsid w:val="00795B1E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64C"/>
    <w:rsid w:val="007966F8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1BF"/>
    <w:rsid w:val="0079722E"/>
    <w:rsid w:val="00797230"/>
    <w:rsid w:val="00797237"/>
    <w:rsid w:val="007972D9"/>
    <w:rsid w:val="0079742A"/>
    <w:rsid w:val="00797438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4F"/>
    <w:rsid w:val="007A01A1"/>
    <w:rsid w:val="007A01AE"/>
    <w:rsid w:val="007A01B9"/>
    <w:rsid w:val="007A0374"/>
    <w:rsid w:val="007A03D2"/>
    <w:rsid w:val="007A0549"/>
    <w:rsid w:val="007A076D"/>
    <w:rsid w:val="007A07B8"/>
    <w:rsid w:val="007A082D"/>
    <w:rsid w:val="007A089A"/>
    <w:rsid w:val="007A08A6"/>
    <w:rsid w:val="007A08AA"/>
    <w:rsid w:val="007A09B2"/>
    <w:rsid w:val="007A0A15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883"/>
    <w:rsid w:val="007A19EB"/>
    <w:rsid w:val="007A19FF"/>
    <w:rsid w:val="007A1B04"/>
    <w:rsid w:val="007A1BCD"/>
    <w:rsid w:val="007A1CA1"/>
    <w:rsid w:val="007A1CA3"/>
    <w:rsid w:val="007A1D6B"/>
    <w:rsid w:val="007A1D73"/>
    <w:rsid w:val="007A1EA9"/>
    <w:rsid w:val="007A1F25"/>
    <w:rsid w:val="007A1F5D"/>
    <w:rsid w:val="007A202B"/>
    <w:rsid w:val="007A2033"/>
    <w:rsid w:val="007A2150"/>
    <w:rsid w:val="007A226C"/>
    <w:rsid w:val="007A22B4"/>
    <w:rsid w:val="007A23BF"/>
    <w:rsid w:val="007A2474"/>
    <w:rsid w:val="007A24E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03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1B"/>
    <w:rsid w:val="007A413D"/>
    <w:rsid w:val="007A42E5"/>
    <w:rsid w:val="007A4395"/>
    <w:rsid w:val="007A43D9"/>
    <w:rsid w:val="007A43F1"/>
    <w:rsid w:val="007A446A"/>
    <w:rsid w:val="007A4505"/>
    <w:rsid w:val="007A4514"/>
    <w:rsid w:val="007A45FD"/>
    <w:rsid w:val="007A4799"/>
    <w:rsid w:val="007A4861"/>
    <w:rsid w:val="007A48BA"/>
    <w:rsid w:val="007A48EC"/>
    <w:rsid w:val="007A4974"/>
    <w:rsid w:val="007A498E"/>
    <w:rsid w:val="007A49E0"/>
    <w:rsid w:val="007A4CF4"/>
    <w:rsid w:val="007A4D08"/>
    <w:rsid w:val="007A4D4D"/>
    <w:rsid w:val="007A4DCB"/>
    <w:rsid w:val="007A4F3E"/>
    <w:rsid w:val="007A506A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9A"/>
    <w:rsid w:val="007A5CB5"/>
    <w:rsid w:val="007A5CE3"/>
    <w:rsid w:val="007A5EB6"/>
    <w:rsid w:val="007A5F41"/>
    <w:rsid w:val="007A5F57"/>
    <w:rsid w:val="007A5F67"/>
    <w:rsid w:val="007A6011"/>
    <w:rsid w:val="007A60B5"/>
    <w:rsid w:val="007A60B9"/>
    <w:rsid w:val="007A60C0"/>
    <w:rsid w:val="007A6143"/>
    <w:rsid w:val="007A61EB"/>
    <w:rsid w:val="007A621B"/>
    <w:rsid w:val="007A6239"/>
    <w:rsid w:val="007A6253"/>
    <w:rsid w:val="007A64EC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68"/>
    <w:rsid w:val="007A777D"/>
    <w:rsid w:val="007A7BD9"/>
    <w:rsid w:val="007A7BDE"/>
    <w:rsid w:val="007A7BE5"/>
    <w:rsid w:val="007A7C05"/>
    <w:rsid w:val="007A7C6A"/>
    <w:rsid w:val="007A7D33"/>
    <w:rsid w:val="007A7E66"/>
    <w:rsid w:val="007A7F84"/>
    <w:rsid w:val="007A7FD7"/>
    <w:rsid w:val="007B004F"/>
    <w:rsid w:val="007B0348"/>
    <w:rsid w:val="007B037A"/>
    <w:rsid w:val="007B0481"/>
    <w:rsid w:val="007B04E9"/>
    <w:rsid w:val="007B04F2"/>
    <w:rsid w:val="007B057D"/>
    <w:rsid w:val="007B06B6"/>
    <w:rsid w:val="007B0705"/>
    <w:rsid w:val="007B07FB"/>
    <w:rsid w:val="007B085A"/>
    <w:rsid w:val="007B0999"/>
    <w:rsid w:val="007B09E0"/>
    <w:rsid w:val="007B0ACC"/>
    <w:rsid w:val="007B0B73"/>
    <w:rsid w:val="007B0C0B"/>
    <w:rsid w:val="007B0D3C"/>
    <w:rsid w:val="007B0DCA"/>
    <w:rsid w:val="007B0DDC"/>
    <w:rsid w:val="007B0E76"/>
    <w:rsid w:val="007B0F00"/>
    <w:rsid w:val="007B0F44"/>
    <w:rsid w:val="007B0FAE"/>
    <w:rsid w:val="007B103D"/>
    <w:rsid w:val="007B1045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1"/>
    <w:rsid w:val="007B1EDD"/>
    <w:rsid w:val="007B1F07"/>
    <w:rsid w:val="007B1F0B"/>
    <w:rsid w:val="007B2120"/>
    <w:rsid w:val="007B21FD"/>
    <w:rsid w:val="007B2289"/>
    <w:rsid w:val="007B22B3"/>
    <w:rsid w:val="007B2338"/>
    <w:rsid w:val="007B2388"/>
    <w:rsid w:val="007B25C9"/>
    <w:rsid w:val="007B25EA"/>
    <w:rsid w:val="007B2628"/>
    <w:rsid w:val="007B27EB"/>
    <w:rsid w:val="007B28DA"/>
    <w:rsid w:val="007B2A06"/>
    <w:rsid w:val="007B2A30"/>
    <w:rsid w:val="007B2AFF"/>
    <w:rsid w:val="007B2B79"/>
    <w:rsid w:val="007B2CAE"/>
    <w:rsid w:val="007B2DD3"/>
    <w:rsid w:val="007B2E17"/>
    <w:rsid w:val="007B2F67"/>
    <w:rsid w:val="007B2F9C"/>
    <w:rsid w:val="007B30B4"/>
    <w:rsid w:val="007B31D4"/>
    <w:rsid w:val="007B33FF"/>
    <w:rsid w:val="007B37D0"/>
    <w:rsid w:val="007B387C"/>
    <w:rsid w:val="007B38EA"/>
    <w:rsid w:val="007B38ED"/>
    <w:rsid w:val="007B3A17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33F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AA"/>
    <w:rsid w:val="007B51B0"/>
    <w:rsid w:val="007B51B6"/>
    <w:rsid w:val="007B520A"/>
    <w:rsid w:val="007B5256"/>
    <w:rsid w:val="007B5334"/>
    <w:rsid w:val="007B5380"/>
    <w:rsid w:val="007B5387"/>
    <w:rsid w:val="007B548E"/>
    <w:rsid w:val="007B54FF"/>
    <w:rsid w:val="007B55C3"/>
    <w:rsid w:val="007B55EB"/>
    <w:rsid w:val="007B56FF"/>
    <w:rsid w:val="007B5980"/>
    <w:rsid w:val="007B59D6"/>
    <w:rsid w:val="007B5A63"/>
    <w:rsid w:val="007B5B25"/>
    <w:rsid w:val="007B5B6A"/>
    <w:rsid w:val="007B5E23"/>
    <w:rsid w:val="007B5EC6"/>
    <w:rsid w:val="007B6095"/>
    <w:rsid w:val="007B61C4"/>
    <w:rsid w:val="007B62D2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3"/>
    <w:rsid w:val="007B78C7"/>
    <w:rsid w:val="007B78FE"/>
    <w:rsid w:val="007B7952"/>
    <w:rsid w:val="007B7A27"/>
    <w:rsid w:val="007B7A33"/>
    <w:rsid w:val="007B7A5D"/>
    <w:rsid w:val="007B7A6E"/>
    <w:rsid w:val="007B7A9E"/>
    <w:rsid w:val="007B7AC8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9C1"/>
    <w:rsid w:val="007C0AFF"/>
    <w:rsid w:val="007C0B45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1D0"/>
    <w:rsid w:val="007C12EF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E"/>
    <w:rsid w:val="007C1F6F"/>
    <w:rsid w:val="007C2068"/>
    <w:rsid w:val="007C211A"/>
    <w:rsid w:val="007C2171"/>
    <w:rsid w:val="007C23EC"/>
    <w:rsid w:val="007C24B7"/>
    <w:rsid w:val="007C256B"/>
    <w:rsid w:val="007C2622"/>
    <w:rsid w:val="007C2895"/>
    <w:rsid w:val="007C2957"/>
    <w:rsid w:val="007C29F2"/>
    <w:rsid w:val="007C2A58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17"/>
    <w:rsid w:val="007C3834"/>
    <w:rsid w:val="007C38DE"/>
    <w:rsid w:val="007C38DF"/>
    <w:rsid w:val="007C3919"/>
    <w:rsid w:val="007C393F"/>
    <w:rsid w:val="007C396C"/>
    <w:rsid w:val="007C3A57"/>
    <w:rsid w:val="007C3B5A"/>
    <w:rsid w:val="007C3C0F"/>
    <w:rsid w:val="007C3F79"/>
    <w:rsid w:val="007C3F90"/>
    <w:rsid w:val="007C3F94"/>
    <w:rsid w:val="007C4023"/>
    <w:rsid w:val="007C407A"/>
    <w:rsid w:val="007C40AC"/>
    <w:rsid w:val="007C412B"/>
    <w:rsid w:val="007C4159"/>
    <w:rsid w:val="007C417F"/>
    <w:rsid w:val="007C41AD"/>
    <w:rsid w:val="007C42C8"/>
    <w:rsid w:val="007C433D"/>
    <w:rsid w:val="007C43FB"/>
    <w:rsid w:val="007C45F3"/>
    <w:rsid w:val="007C46AC"/>
    <w:rsid w:val="007C473E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17"/>
    <w:rsid w:val="007C5748"/>
    <w:rsid w:val="007C57D9"/>
    <w:rsid w:val="007C587A"/>
    <w:rsid w:val="007C5AD4"/>
    <w:rsid w:val="007C5C46"/>
    <w:rsid w:val="007C5E2C"/>
    <w:rsid w:val="007C5F93"/>
    <w:rsid w:val="007C5FBE"/>
    <w:rsid w:val="007C5FD8"/>
    <w:rsid w:val="007C604B"/>
    <w:rsid w:val="007C60ED"/>
    <w:rsid w:val="007C612D"/>
    <w:rsid w:val="007C61A2"/>
    <w:rsid w:val="007C62CA"/>
    <w:rsid w:val="007C62FC"/>
    <w:rsid w:val="007C6360"/>
    <w:rsid w:val="007C6453"/>
    <w:rsid w:val="007C6570"/>
    <w:rsid w:val="007C6595"/>
    <w:rsid w:val="007C6679"/>
    <w:rsid w:val="007C6803"/>
    <w:rsid w:val="007C680A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8E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C7FD3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1"/>
    <w:rsid w:val="007D0B25"/>
    <w:rsid w:val="007D0BA0"/>
    <w:rsid w:val="007D0CDB"/>
    <w:rsid w:val="007D0F89"/>
    <w:rsid w:val="007D1096"/>
    <w:rsid w:val="007D1127"/>
    <w:rsid w:val="007D1241"/>
    <w:rsid w:val="007D12EA"/>
    <w:rsid w:val="007D1347"/>
    <w:rsid w:val="007D1386"/>
    <w:rsid w:val="007D1397"/>
    <w:rsid w:val="007D139A"/>
    <w:rsid w:val="007D1580"/>
    <w:rsid w:val="007D1859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1F99"/>
    <w:rsid w:val="007D2130"/>
    <w:rsid w:val="007D215B"/>
    <w:rsid w:val="007D216E"/>
    <w:rsid w:val="007D21B4"/>
    <w:rsid w:val="007D227F"/>
    <w:rsid w:val="007D22F8"/>
    <w:rsid w:val="007D242F"/>
    <w:rsid w:val="007D247A"/>
    <w:rsid w:val="007D2490"/>
    <w:rsid w:val="007D24A8"/>
    <w:rsid w:val="007D2568"/>
    <w:rsid w:val="007D25FB"/>
    <w:rsid w:val="007D261C"/>
    <w:rsid w:val="007D2732"/>
    <w:rsid w:val="007D2746"/>
    <w:rsid w:val="007D280C"/>
    <w:rsid w:val="007D28DC"/>
    <w:rsid w:val="007D2901"/>
    <w:rsid w:val="007D2944"/>
    <w:rsid w:val="007D2B47"/>
    <w:rsid w:val="007D2D4C"/>
    <w:rsid w:val="007D2E08"/>
    <w:rsid w:val="007D3120"/>
    <w:rsid w:val="007D333D"/>
    <w:rsid w:val="007D3441"/>
    <w:rsid w:val="007D345E"/>
    <w:rsid w:val="007D351C"/>
    <w:rsid w:val="007D352A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53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4EC"/>
    <w:rsid w:val="007D457A"/>
    <w:rsid w:val="007D45D2"/>
    <w:rsid w:val="007D4677"/>
    <w:rsid w:val="007D4678"/>
    <w:rsid w:val="007D4887"/>
    <w:rsid w:val="007D48EA"/>
    <w:rsid w:val="007D48F1"/>
    <w:rsid w:val="007D4A7F"/>
    <w:rsid w:val="007D4B8E"/>
    <w:rsid w:val="007D4D00"/>
    <w:rsid w:val="007D4D43"/>
    <w:rsid w:val="007D4D5A"/>
    <w:rsid w:val="007D4F22"/>
    <w:rsid w:val="007D5015"/>
    <w:rsid w:val="007D50CA"/>
    <w:rsid w:val="007D50DE"/>
    <w:rsid w:val="007D5278"/>
    <w:rsid w:val="007D52E0"/>
    <w:rsid w:val="007D53F6"/>
    <w:rsid w:val="007D54DA"/>
    <w:rsid w:val="007D5598"/>
    <w:rsid w:val="007D55F8"/>
    <w:rsid w:val="007D5759"/>
    <w:rsid w:val="007D5771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5FAA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8BF"/>
    <w:rsid w:val="007D6AA2"/>
    <w:rsid w:val="007D6C61"/>
    <w:rsid w:val="007D6CAA"/>
    <w:rsid w:val="007D6CDD"/>
    <w:rsid w:val="007D6D13"/>
    <w:rsid w:val="007D6D23"/>
    <w:rsid w:val="007D6D54"/>
    <w:rsid w:val="007D6D90"/>
    <w:rsid w:val="007D6D94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65A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2A7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A5C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4C8"/>
    <w:rsid w:val="007E158D"/>
    <w:rsid w:val="007E1615"/>
    <w:rsid w:val="007E161D"/>
    <w:rsid w:val="007E16C3"/>
    <w:rsid w:val="007E16CF"/>
    <w:rsid w:val="007E17F4"/>
    <w:rsid w:val="007E18DA"/>
    <w:rsid w:val="007E18E2"/>
    <w:rsid w:val="007E198C"/>
    <w:rsid w:val="007E1B19"/>
    <w:rsid w:val="007E1B80"/>
    <w:rsid w:val="007E1BAE"/>
    <w:rsid w:val="007E1CC0"/>
    <w:rsid w:val="007E1CFA"/>
    <w:rsid w:val="007E1D8A"/>
    <w:rsid w:val="007E1DE6"/>
    <w:rsid w:val="007E1F1B"/>
    <w:rsid w:val="007E1FD2"/>
    <w:rsid w:val="007E22E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AB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1A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2F"/>
    <w:rsid w:val="007E4AB9"/>
    <w:rsid w:val="007E4BA4"/>
    <w:rsid w:val="007E4BC7"/>
    <w:rsid w:val="007E4ECD"/>
    <w:rsid w:val="007E4ED1"/>
    <w:rsid w:val="007E4EE8"/>
    <w:rsid w:val="007E4EF8"/>
    <w:rsid w:val="007E4FD0"/>
    <w:rsid w:val="007E4FD3"/>
    <w:rsid w:val="007E4FE4"/>
    <w:rsid w:val="007E5010"/>
    <w:rsid w:val="007E5012"/>
    <w:rsid w:val="007E5066"/>
    <w:rsid w:val="007E5095"/>
    <w:rsid w:val="007E5139"/>
    <w:rsid w:val="007E517B"/>
    <w:rsid w:val="007E520F"/>
    <w:rsid w:val="007E52CE"/>
    <w:rsid w:val="007E544C"/>
    <w:rsid w:val="007E545C"/>
    <w:rsid w:val="007E54E7"/>
    <w:rsid w:val="007E5635"/>
    <w:rsid w:val="007E573A"/>
    <w:rsid w:val="007E597F"/>
    <w:rsid w:val="007E5A05"/>
    <w:rsid w:val="007E5A23"/>
    <w:rsid w:val="007E5AC1"/>
    <w:rsid w:val="007E5C62"/>
    <w:rsid w:val="007E5D17"/>
    <w:rsid w:val="007E5D2A"/>
    <w:rsid w:val="007E5DA2"/>
    <w:rsid w:val="007E6166"/>
    <w:rsid w:val="007E6256"/>
    <w:rsid w:val="007E6354"/>
    <w:rsid w:val="007E6392"/>
    <w:rsid w:val="007E6429"/>
    <w:rsid w:val="007E6436"/>
    <w:rsid w:val="007E6445"/>
    <w:rsid w:val="007E6571"/>
    <w:rsid w:val="007E658B"/>
    <w:rsid w:val="007E65AF"/>
    <w:rsid w:val="007E65FA"/>
    <w:rsid w:val="007E670C"/>
    <w:rsid w:val="007E6842"/>
    <w:rsid w:val="007E690A"/>
    <w:rsid w:val="007E6949"/>
    <w:rsid w:val="007E697A"/>
    <w:rsid w:val="007E6A26"/>
    <w:rsid w:val="007E6A82"/>
    <w:rsid w:val="007E6AA7"/>
    <w:rsid w:val="007E6B1C"/>
    <w:rsid w:val="007E6B2F"/>
    <w:rsid w:val="007E6B39"/>
    <w:rsid w:val="007E6B3D"/>
    <w:rsid w:val="007E6B96"/>
    <w:rsid w:val="007E6BBB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0C4"/>
    <w:rsid w:val="007E714A"/>
    <w:rsid w:val="007E7281"/>
    <w:rsid w:val="007E74F7"/>
    <w:rsid w:val="007E74F8"/>
    <w:rsid w:val="007E7513"/>
    <w:rsid w:val="007E75AD"/>
    <w:rsid w:val="007E76D5"/>
    <w:rsid w:val="007E770D"/>
    <w:rsid w:val="007E77CA"/>
    <w:rsid w:val="007E77EA"/>
    <w:rsid w:val="007E780E"/>
    <w:rsid w:val="007E78D1"/>
    <w:rsid w:val="007E7928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4CA"/>
    <w:rsid w:val="007F0689"/>
    <w:rsid w:val="007F06F3"/>
    <w:rsid w:val="007F06FD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28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0D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26"/>
    <w:rsid w:val="007F2477"/>
    <w:rsid w:val="007F253C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8A9"/>
    <w:rsid w:val="007F291C"/>
    <w:rsid w:val="007F292A"/>
    <w:rsid w:val="007F295A"/>
    <w:rsid w:val="007F2A79"/>
    <w:rsid w:val="007F2ACE"/>
    <w:rsid w:val="007F2CF1"/>
    <w:rsid w:val="007F2DE7"/>
    <w:rsid w:val="007F2DF8"/>
    <w:rsid w:val="007F2E4F"/>
    <w:rsid w:val="007F2EA4"/>
    <w:rsid w:val="007F2EFF"/>
    <w:rsid w:val="007F2F59"/>
    <w:rsid w:val="007F302A"/>
    <w:rsid w:val="007F30CD"/>
    <w:rsid w:val="007F30DE"/>
    <w:rsid w:val="007F30E4"/>
    <w:rsid w:val="007F30E7"/>
    <w:rsid w:val="007F3265"/>
    <w:rsid w:val="007F339A"/>
    <w:rsid w:val="007F33C2"/>
    <w:rsid w:val="007F3472"/>
    <w:rsid w:val="007F348C"/>
    <w:rsid w:val="007F3513"/>
    <w:rsid w:val="007F3534"/>
    <w:rsid w:val="007F3627"/>
    <w:rsid w:val="007F36B7"/>
    <w:rsid w:val="007F377C"/>
    <w:rsid w:val="007F379E"/>
    <w:rsid w:val="007F387F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3DF"/>
    <w:rsid w:val="007F446C"/>
    <w:rsid w:val="007F4779"/>
    <w:rsid w:val="007F48D7"/>
    <w:rsid w:val="007F48E4"/>
    <w:rsid w:val="007F4905"/>
    <w:rsid w:val="007F49A5"/>
    <w:rsid w:val="007F4A6E"/>
    <w:rsid w:val="007F4AD1"/>
    <w:rsid w:val="007F4B1C"/>
    <w:rsid w:val="007F4C21"/>
    <w:rsid w:val="007F4C3F"/>
    <w:rsid w:val="007F4EB1"/>
    <w:rsid w:val="007F4F13"/>
    <w:rsid w:val="007F4F34"/>
    <w:rsid w:val="007F50F5"/>
    <w:rsid w:val="007F52D6"/>
    <w:rsid w:val="007F5310"/>
    <w:rsid w:val="007F53A1"/>
    <w:rsid w:val="007F53D3"/>
    <w:rsid w:val="007F541E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C10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522"/>
    <w:rsid w:val="007F6602"/>
    <w:rsid w:val="007F6739"/>
    <w:rsid w:val="007F68BD"/>
    <w:rsid w:val="007F6938"/>
    <w:rsid w:val="007F6A45"/>
    <w:rsid w:val="007F6A7F"/>
    <w:rsid w:val="007F6A87"/>
    <w:rsid w:val="007F6D26"/>
    <w:rsid w:val="007F6D76"/>
    <w:rsid w:val="007F6E30"/>
    <w:rsid w:val="007F6E35"/>
    <w:rsid w:val="007F6ED1"/>
    <w:rsid w:val="007F6EDC"/>
    <w:rsid w:val="007F6FF1"/>
    <w:rsid w:val="007F6FF5"/>
    <w:rsid w:val="007F7040"/>
    <w:rsid w:val="007F717D"/>
    <w:rsid w:val="007F71F8"/>
    <w:rsid w:val="007F72CC"/>
    <w:rsid w:val="007F7307"/>
    <w:rsid w:val="007F7374"/>
    <w:rsid w:val="007F73CB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AFC"/>
    <w:rsid w:val="007F7C0B"/>
    <w:rsid w:val="007F7C0D"/>
    <w:rsid w:val="007F7C58"/>
    <w:rsid w:val="007F7C90"/>
    <w:rsid w:val="007F7C9F"/>
    <w:rsid w:val="007F7CAC"/>
    <w:rsid w:val="007F7E2D"/>
    <w:rsid w:val="007F7EFC"/>
    <w:rsid w:val="007F7F30"/>
    <w:rsid w:val="007F7F8B"/>
    <w:rsid w:val="00800771"/>
    <w:rsid w:val="00800777"/>
    <w:rsid w:val="0080082F"/>
    <w:rsid w:val="00800951"/>
    <w:rsid w:val="00800A0C"/>
    <w:rsid w:val="00800A62"/>
    <w:rsid w:val="00800B00"/>
    <w:rsid w:val="00800B38"/>
    <w:rsid w:val="00800BE6"/>
    <w:rsid w:val="00800C5E"/>
    <w:rsid w:val="00800CFE"/>
    <w:rsid w:val="00800D1B"/>
    <w:rsid w:val="00800E7E"/>
    <w:rsid w:val="00800FA4"/>
    <w:rsid w:val="00800FFA"/>
    <w:rsid w:val="00801026"/>
    <w:rsid w:val="00801035"/>
    <w:rsid w:val="00801074"/>
    <w:rsid w:val="008010B1"/>
    <w:rsid w:val="008010BD"/>
    <w:rsid w:val="0080111B"/>
    <w:rsid w:val="0080113A"/>
    <w:rsid w:val="0080117A"/>
    <w:rsid w:val="00801223"/>
    <w:rsid w:val="008012EE"/>
    <w:rsid w:val="00801484"/>
    <w:rsid w:val="008014BA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91F"/>
    <w:rsid w:val="00801A53"/>
    <w:rsid w:val="00801ADC"/>
    <w:rsid w:val="00801AF1"/>
    <w:rsid w:val="00801BE9"/>
    <w:rsid w:val="00801C48"/>
    <w:rsid w:val="00801CA7"/>
    <w:rsid w:val="00801CAF"/>
    <w:rsid w:val="00801CDF"/>
    <w:rsid w:val="00801D29"/>
    <w:rsid w:val="00801D3F"/>
    <w:rsid w:val="00801DC6"/>
    <w:rsid w:val="00801E7F"/>
    <w:rsid w:val="00801EAA"/>
    <w:rsid w:val="00801F81"/>
    <w:rsid w:val="00802020"/>
    <w:rsid w:val="0080203F"/>
    <w:rsid w:val="00802074"/>
    <w:rsid w:val="0080217E"/>
    <w:rsid w:val="008023EC"/>
    <w:rsid w:val="008023F0"/>
    <w:rsid w:val="00802431"/>
    <w:rsid w:val="0080243F"/>
    <w:rsid w:val="00802454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80"/>
    <w:rsid w:val="00802EAC"/>
    <w:rsid w:val="00802ED7"/>
    <w:rsid w:val="00802EF8"/>
    <w:rsid w:val="00802F95"/>
    <w:rsid w:val="00802FDA"/>
    <w:rsid w:val="00802FEE"/>
    <w:rsid w:val="008030D9"/>
    <w:rsid w:val="008030DA"/>
    <w:rsid w:val="0080312D"/>
    <w:rsid w:val="008031D6"/>
    <w:rsid w:val="0080323F"/>
    <w:rsid w:val="00803295"/>
    <w:rsid w:val="008032B8"/>
    <w:rsid w:val="008032D3"/>
    <w:rsid w:val="008032E0"/>
    <w:rsid w:val="00803378"/>
    <w:rsid w:val="0080339D"/>
    <w:rsid w:val="008034A7"/>
    <w:rsid w:val="008035F4"/>
    <w:rsid w:val="008035F8"/>
    <w:rsid w:val="00803635"/>
    <w:rsid w:val="008038B8"/>
    <w:rsid w:val="0080394A"/>
    <w:rsid w:val="0080397A"/>
    <w:rsid w:val="00803996"/>
    <w:rsid w:val="008039CE"/>
    <w:rsid w:val="008039DD"/>
    <w:rsid w:val="00803B0B"/>
    <w:rsid w:val="00803B4B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8E6"/>
    <w:rsid w:val="00804920"/>
    <w:rsid w:val="00804A8F"/>
    <w:rsid w:val="00804B43"/>
    <w:rsid w:val="00804BE5"/>
    <w:rsid w:val="00804C42"/>
    <w:rsid w:val="00804CF4"/>
    <w:rsid w:val="00804DD3"/>
    <w:rsid w:val="00804E69"/>
    <w:rsid w:val="00804E83"/>
    <w:rsid w:val="00804EE4"/>
    <w:rsid w:val="00804F1B"/>
    <w:rsid w:val="00804FC2"/>
    <w:rsid w:val="00805034"/>
    <w:rsid w:val="0080505F"/>
    <w:rsid w:val="0080507A"/>
    <w:rsid w:val="008051F0"/>
    <w:rsid w:val="00805345"/>
    <w:rsid w:val="0080534A"/>
    <w:rsid w:val="008054E8"/>
    <w:rsid w:val="00805529"/>
    <w:rsid w:val="0080553E"/>
    <w:rsid w:val="00805603"/>
    <w:rsid w:val="0080567E"/>
    <w:rsid w:val="0080569E"/>
    <w:rsid w:val="00805712"/>
    <w:rsid w:val="0080573C"/>
    <w:rsid w:val="0080573F"/>
    <w:rsid w:val="008057D3"/>
    <w:rsid w:val="008057E4"/>
    <w:rsid w:val="00805803"/>
    <w:rsid w:val="00805806"/>
    <w:rsid w:val="00805855"/>
    <w:rsid w:val="008058F7"/>
    <w:rsid w:val="00805A65"/>
    <w:rsid w:val="00805B30"/>
    <w:rsid w:val="00805C6E"/>
    <w:rsid w:val="00805CF6"/>
    <w:rsid w:val="00805D18"/>
    <w:rsid w:val="00805D6C"/>
    <w:rsid w:val="00805E7B"/>
    <w:rsid w:val="00805EB1"/>
    <w:rsid w:val="00805EFF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78E"/>
    <w:rsid w:val="008068D6"/>
    <w:rsid w:val="008068DC"/>
    <w:rsid w:val="0080690E"/>
    <w:rsid w:val="00806939"/>
    <w:rsid w:val="0080694C"/>
    <w:rsid w:val="008069B5"/>
    <w:rsid w:val="00806A2B"/>
    <w:rsid w:val="00806CA2"/>
    <w:rsid w:val="00806D3A"/>
    <w:rsid w:val="00806D46"/>
    <w:rsid w:val="00806D7C"/>
    <w:rsid w:val="00806D83"/>
    <w:rsid w:val="00806E4D"/>
    <w:rsid w:val="00806F09"/>
    <w:rsid w:val="00806F21"/>
    <w:rsid w:val="00807029"/>
    <w:rsid w:val="00807082"/>
    <w:rsid w:val="008070CA"/>
    <w:rsid w:val="0080710A"/>
    <w:rsid w:val="0080718E"/>
    <w:rsid w:val="00807250"/>
    <w:rsid w:val="00807285"/>
    <w:rsid w:val="00807302"/>
    <w:rsid w:val="008073F0"/>
    <w:rsid w:val="00807448"/>
    <w:rsid w:val="0080758D"/>
    <w:rsid w:val="00807623"/>
    <w:rsid w:val="00807677"/>
    <w:rsid w:val="0080778E"/>
    <w:rsid w:val="00807792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DCE"/>
    <w:rsid w:val="00807E0D"/>
    <w:rsid w:val="00810127"/>
    <w:rsid w:val="00810187"/>
    <w:rsid w:val="00810256"/>
    <w:rsid w:val="00810429"/>
    <w:rsid w:val="00810479"/>
    <w:rsid w:val="0081092F"/>
    <w:rsid w:val="00810988"/>
    <w:rsid w:val="008109C6"/>
    <w:rsid w:val="00810AA5"/>
    <w:rsid w:val="00810B00"/>
    <w:rsid w:val="00810B30"/>
    <w:rsid w:val="00810C0B"/>
    <w:rsid w:val="00810C3D"/>
    <w:rsid w:val="00810C78"/>
    <w:rsid w:val="00810D17"/>
    <w:rsid w:val="00810DEF"/>
    <w:rsid w:val="00810E88"/>
    <w:rsid w:val="00810EA3"/>
    <w:rsid w:val="0081119A"/>
    <w:rsid w:val="008111A1"/>
    <w:rsid w:val="008111D5"/>
    <w:rsid w:val="0081123E"/>
    <w:rsid w:val="008112C0"/>
    <w:rsid w:val="008112C4"/>
    <w:rsid w:val="0081133E"/>
    <w:rsid w:val="0081136C"/>
    <w:rsid w:val="008113A9"/>
    <w:rsid w:val="0081146B"/>
    <w:rsid w:val="00811558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6B"/>
    <w:rsid w:val="00811F89"/>
    <w:rsid w:val="00812101"/>
    <w:rsid w:val="00812134"/>
    <w:rsid w:val="008124BD"/>
    <w:rsid w:val="00812786"/>
    <w:rsid w:val="008127A8"/>
    <w:rsid w:val="0081281E"/>
    <w:rsid w:val="008128AC"/>
    <w:rsid w:val="00812962"/>
    <w:rsid w:val="0081299E"/>
    <w:rsid w:val="008129C8"/>
    <w:rsid w:val="00812A95"/>
    <w:rsid w:val="00812BAE"/>
    <w:rsid w:val="00812C44"/>
    <w:rsid w:val="00812C77"/>
    <w:rsid w:val="00812D69"/>
    <w:rsid w:val="00812D99"/>
    <w:rsid w:val="00812E04"/>
    <w:rsid w:val="00812E57"/>
    <w:rsid w:val="00812EF6"/>
    <w:rsid w:val="00812FD1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03"/>
    <w:rsid w:val="00813B92"/>
    <w:rsid w:val="00813BAA"/>
    <w:rsid w:val="00813BC9"/>
    <w:rsid w:val="00813C68"/>
    <w:rsid w:val="00813DDF"/>
    <w:rsid w:val="00813E76"/>
    <w:rsid w:val="00813F93"/>
    <w:rsid w:val="00813F95"/>
    <w:rsid w:val="00813FB8"/>
    <w:rsid w:val="008140C9"/>
    <w:rsid w:val="0081422A"/>
    <w:rsid w:val="0081422B"/>
    <w:rsid w:val="00814271"/>
    <w:rsid w:val="008142D9"/>
    <w:rsid w:val="00814326"/>
    <w:rsid w:val="00814386"/>
    <w:rsid w:val="008143F6"/>
    <w:rsid w:val="00814443"/>
    <w:rsid w:val="008144BE"/>
    <w:rsid w:val="008144D1"/>
    <w:rsid w:val="008145A4"/>
    <w:rsid w:val="00814665"/>
    <w:rsid w:val="008147EB"/>
    <w:rsid w:val="0081487D"/>
    <w:rsid w:val="00814924"/>
    <w:rsid w:val="008149B4"/>
    <w:rsid w:val="00814AB7"/>
    <w:rsid w:val="00814C1F"/>
    <w:rsid w:val="00814C66"/>
    <w:rsid w:val="00814CB1"/>
    <w:rsid w:val="00814E83"/>
    <w:rsid w:val="00814EB8"/>
    <w:rsid w:val="00814EDF"/>
    <w:rsid w:val="00814F8F"/>
    <w:rsid w:val="00814FBE"/>
    <w:rsid w:val="00815181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A4"/>
    <w:rsid w:val="008159C1"/>
    <w:rsid w:val="008159F1"/>
    <w:rsid w:val="00815BE2"/>
    <w:rsid w:val="00815C23"/>
    <w:rsid w:val="00815E52"/>
    <w:rsid w:val="00815F57"/>
    <w:rsid w:val="00816008"/>
    <w:rsid w:val="00816264"/>
    <w:rsid w:val="00816311"/>
    <w:rsid w:val="0081632C"/>
    <w:rsid w:val="00816336"/>
    <w:rsid w:val="008163A0"/>
    <w:rsid w:val="008163C9"/>
    <w:rsid w:val="00816716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7F"/>
    <w:rsid w:val="008177D4"/>
    <w:rsid w:val="008177F5"/>
    <w:rsid w:val="008178B2"/>
    <w:rsid w:val="008179F3"/>
    <w:rsid w:val="00817B79"/>
    <w:rsid w:val="00817D63"/>
    <w:rsid w:val="00817DD6"/>
    <w:rsid w:val="00817F32"/>
    <w:rsid w:val="008200EE"/>
    <w:rsid w:val="00820281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AED"/>
    <w:rsid w:val="00820B96"/>
    <w:rsid w:val="00820BFF"/>
    <w:rsid w:val="00820D4C"/>
    <w:rsid w:val="00820E2B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830"/>
    <w:rsid w:val="0082190B"/>
    <w:rsid w:val="008219B5"/>
    <w:rsid w:val="00821A49"/>
    <w:rsid w:val="00821ACD"/>
    <w:rsid w:val="00821C39"/>
    <w:rsid w:val="00821C40"/>
    <w:rsid w:val="00821C8A"/>
    <w:rsid w:val="00821D1F"/>
    <w:rsid w:val="00821E9E"/>
    <w:rsid w:val="00821ECD"/>
    <w:rsid w:val="00822258"/>
    <w:rsid w:val="00822341"/>
    <w:rsid w:val="008224B1"/>
    <w:rsid w:val="00822541"/>
    <w:rsid w:val="00822586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250"/>
    <w:rsid w:val="00823282"/>
    <w:rsid w:val="0082330B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87"/>
    <w:rsid w:val="008237CF"/>
    <w:rsid w:val="008238B9"/>
    <w:rsid w:val="0082394A"/>
    <w:rsid w:val="00823C2B"/>
    <w:rsid w:val="00823CA2"/>
    <w:rsid w:val="00823E7E"/>
    <w:rsid w:val="00823E8B"/>
    <w:rsid w:val="0082400F"/>
    <w:rsid w:val="008240FC"/>
    <w:rsid w:val="00824104"/>
    <w:rsid w:val="00824192"/>
    <w:rsid w:val="008241EE"/>
    <w:rsid w:val="00824210"/>
    <w:rsid w:val="00824370"/>
    <w:rsid w:val="008245D2"/>
    <w:rsid w:val="008245E4"/>
    <w:rsid w:val="00824639"/>
    <w:rsid w:val="00824749"/>
    <w:rsid w:val="008247BB"/>
    <w:rsid w:val="00824903"/>
    <w:rsid w:val="00824A1D"/>
    <w:rsid w:val="00824A52"/>
    <w:rsid w:val="00824C6B"/>
    <w:rsid w:val="00824D75"/>
    <w:rsid w:val="00824F4A"/>
    <w:rsid w:val="00825167"/>
    <w:rsid w:val="00825219"/>
    <w:rsid w:val="008252B2"/>
    <w:rsid w:val="0082537E"/>
    <w:rsid w:val="008253A9"/>
    <w:rsid w:val="008255F7"/>
    <w:rsid w:val="00825782"/>
    <w:rsid w:val="008257FE"/>
    <w:rsid w:val="00825877"/>
    <w:rsid w:val="0082588B"/>
    <w:rsid w:val="00825B33"/>
    <w:rsid w:val="00825B6C"/>
    <w:rsid w:val="00825BAA"/>
    <w:rsid w:val="00825C1D"/>
    <w:rsid w:val="00825E84"/>
    <w:rsid w:val="00825F5A"/>
    <w:rsid w:val="00826058"/>
    <w:rsid w:val="008261ED"/>
    <w:rsid w:val="0082627C"/>
    <w:rsid w:val="00826437"/>
    <w:rsid w:val="0082652A"/>
    <w:rsid w:val="008265ED"/>
    <w:rsid w:val="0082673B"/>
    <w:rsid w:val="0082677F"/>
    <w:rsid w:val="00826792"/>
    <w:rsid w:val="00826842"/>
    <w:rsid w:val="008269F3"/>
    <w:rsid w:val="00826BAA"/>
    <w:rsid w:val="00826BAE"/>
    <w:rsid w:val="00826C0F"/>
    <w:rsid w:val="00826D3E"/>
    <w:rsid w:val="00826E75"/>
    <w:rsid w:val="00826EE1"/>
    <w:rsid w:val="00826F8C"/>
    <w:rsid w:val="00826FCA"/>
    <w:rsid w:val="00827010"/>
    <w:rsid w:val="008270A2"/>
    <w:rsid w:val="008270BA"/>
    <w:rsid w:val="00827100"/>
    <w:rsid w:val="00827276"/>
    <w:rsid w:val="00827289"/>
    <w:rsid w:val="008272AF"/>
    <w:rsid w:val="0082732B"/>
    <w:rsid w:val="0082732C"/>
    <w:rsid w:val="00827334"/>
    <w:rsid w:val="00827419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25"/>
    <w:rsid w:val="00827A46"/>
    <w:rsid w:val="00827AD3"/>
    <w:rsid w:val="00827B0C"/>
    <w:rsid w:val="00827B14"/>
    <w:rsid w:val="00827B75"/>
    <w:rsid w:val="00827BE5"/>
    <w:rsid w:val="00827C04"/>
    <w:rsid w:val="00827DBF"/>
    <w:rsid w:val="00827F01"/>
    <w:rsid w:val="00830192"/>
    <w:rsid w:val="00830242"/>
    <w:rsid w:val="0083035B"/>
    <w:rsid w:val="008303FE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B4"/>
    <w:rsid w:val="00830DF4"/>
    <w:rsid w:val="00830E0E"/>
    <w:rsid w:val="00830F0B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BB4"/>
    <w:rsid w:val="00831CDB"/>
    <w:rsid w:val="00831CDF"/>
    <w:rsid w:val="00831D4A"/>
    <w:rsid w:val="00831DA9"/>
    <w:rsid w:val="00831DC9"/>
    <w:rsid w:val="00831E17"/>
    <w:rsid w:val="00831F5D"/>
    <w:rsid w:val="00832072"/>
    <w:rsid w:val="008320DC"/>
    <w:rsid w:val="00832164"/>
    <w:rsid w:val="008323AA"/>
    <w:rsid w:val="008323C4"/>
    <w:rsid w:val="00832440"/>
    <w:rsid w:val="008324FC"/>
    <w:rsid w:val="00832504"/>
    <w:rsid w:val="008326F2"/>
    <w:rsid w:val="008327D1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3B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919"/>
    <w:rsid w:val="00833A4C"/>
    <w:rsid w:val="00833B50"/>
    <w:rsid w:val="00833B55"/>
    <w:rsid w:val="00833E98"/>
    <w:rsid w:val="00833F29"/>
    <w:rsid w:val="00833F36"/>
    <w:rsid w:val="00833F5B"/>
    <w:rsid w:val="00834227"/>
    <w:rsid w:val="0083425E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980"/>
    <w:rsid w:val="00834A22"/>
    <w:rsid w:val="00834A60"/>
    <w:rsid w:val="00834AF2"/>
    <w:rsid w:val="00834C1F"/>
    <w:rsid w:val="00834E83"/>
    <w:rsid w:val="00834EB0"/>
    <w:rsid w:val="00834F4A"/>
    <w:rsid w:val="00835125"/>
    <w:rsid w:val="008352B9"/>
    <w:rsid w:val="008352C7"/>
    <w:rsid w:val="008352F6"/>
    <w:rsid w:val="00835310"/>
    <w:rsid w:val="00835347"/>
    <w:rsid w:val="00835383"/>
    <w:rsid w:val="00835410"/>
    <w:rsid w:val="00835524"/>
    <w:rsid w:val="008357AE"/>
    <w:rsid w:val="008357AF"/>
    <w:rsid w:val="0083593A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05F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5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E8B"/>
    <w:rsid w:val="00837F4B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04"/>
    <w:rsid w:val="00840D43"/>
    <w:rsid w:val="00840D8C"/>
    <w:rsid w:val="00840F55"/>
    <w:rsid w:val="00840F56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0F"/>
    <w:rsid w:val="00841CE4"/>
    <w:rsid w:val="00841D63"/>
    <w:rsid w:val="00841DC0"/>
    <w:rsid w:val="00841DE0"/>
    <w:rsid w:val="00841ED3"/>
    <w:rsid w:val="00842033"/>
    <w:rsid w:val="0084213B"/>
    <w:rsid w:val="008423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04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38A"/>
    <w:rsid w:val="0084442B"/>
    <w:rsid w:val="008444AB"/>
    <w:rsid w:val="0084453C"/>
    <w:rsid w:val="0084479B"/>
    <w:rsid w:val="00844801"/>
    <w:rsid w:val="00844927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EC7"/>
    <w:rsid w:val="00844F3D"/>
    <w:rsid w:val="00845049"/>
    <w:rsid w:val="00845144"/>
    <w:rsid w:val="00845284"/>
    <w:rsid w:val="00845331"/>
    <w:rsid w:val="008453A1"/>
    <w:rsid w:val="0084541F"/>
    <w:rsid w:val="0084544E"/>
    <w:rsid w:val="00845452"/>
    <w:rsid w:val="008454C5"/>
    <w:rsid w:val="00845542"/>
    <w:rsid w:val="00845823"/>
    <w:rsid w:val="00845920"/>
    <w:rsid w:val="00845976"/>
    <w:rsid w:val="0084598C"/>
    <w:rsid w:val="00845ABB"/>
    <w:rsid w:val="00845AC6"/>
    <w:rsid w:val="00845B4A"/>
    <w:rsid w:val="00845D50"/>
    <w:rsid w:val="00845E7C"/>
    <w:rsid w:val="00845F83"/>
    <w:rsid w:val="008460DB"/>
    <w:rsid w:val="008461BA"/>
    <w:rsid w:val="008461C8"/>
    <w:rsid w:val="008461F3"/>
    <w:rsid w:val="00846204"/>
    <w:rsid w:val="00846306"/>
    <w:rsid w:val="008463C0"/>
    <w:rsid w:val="00846431"/>
    <w:rsid w:val="008465CC"/>
    <w:rsid w:val="0084674E"/>
    <w:rsid w:val="00846839"/>
    <w:rsid w:val="0084683A"/>
    <w:rsid w:val="00846894"/>
    <w:rsid w:val="00846A3F"/>
    <w:rsid w:val="00846BC8"/>
    <w:rsid w:val="00846C0C"/>
    <w:rsid w:val="00846DBF"/>
    <w:rsid w:val="00846EC2"/>
    <w:rsid w:val="0084702E"/>
    <w:rsid w:val="0084705B"/>
    <w:rsid w:val="0084727F"/>
    <w:rsid w:val="00847305"/>
    <w:rsid w:val="00847372"/>
    <w:rsid w:val="00847388"/>
    <w:rsid w:val="008473AE"/>
    <w:rsid w:val="0084746C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B8A"/>
    <w:rsid w:val="00847BEE"/>
    <w:rsid w:val="00847C54"/>
    <w:rsid w:val="00847CC3"/>
    <w:rsid w:val="00847CCA"/>
    <w:rsid w:val="00847DE5"/>
    <w:rsid w:val="00847E71"/>
    <w:rsid w:val="00847FDE"/>
    <w:rsid w:val="00850069"/>
    <w:rsid w:val="008500D1"/>
    <w:rsid w:val="00850144"/>
    <w:rsid w:val="00850241"/>
    <w:rsid w:val="0085026F"/>
    <w:rsid w:val="0085034D"/>
    <w:rsid w:val="00850356"/>
    <w:rsid w:val="0085045B"/>
    <w:rsid w:val="008504DF"/>
    <w:rsid w:val="00850534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0C5"/>
    <w:rsid w:val="0085112A"/>
    <w:rsid w:val="00851167"/>
    <w:rsid w:val="00851168"/>
    <w:rsid w:val="008511D1"/>
    <w:rsid w:val="0085127B"/>
    <w:rsid w:val="00851281"/>
    <w:rsid w:val="00851364"/>
    <w:rsid w:val="00851378"/>
    <w:rsid w:val="00851394"/>
    <w:rsid w:val="008514FA"/>
    <w:rsid w:val="008515A8"/>
    <w:rsid w:val="00851697"/>
    <w:rsid w:val="008517BD"/>
    <w:rsid w:val="0085182A"/>
    <w:rsid w:val="00851844"/>
    <w:rsid w:val="008518E9"/>
    <w:rsid w:val="00851977"/>
    <w:rsid w:val="008519C8"/>
    <w:rsid w:val="008519D0"/>
    <w:rsid w:val="00851A8E"/>
    <w:rsid w:val="00851ACB"/>
    <w:rsid w:val="00851B6F"/>
    <w:rsid w:val="00851BF2"/>
    <w:rsid w:val="00851C24"/>
    <w:rsid w:val="00851E10"/>
    <w:rsid w:val="00851EA3"/>
    <w:rsid w:val="00851FC7"/>
    <w:rsid w:val="00851FD6"/>
    <w:rsid w:val="00851FFD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35"/>
    <w:rsid w:val="008525AF"/>
    <w:rsid w:val="00852618"/>
    <w:rsid w:val="0085268C"/>
    <w:rsid w:val="00852743"/>
    <w:rsid w:val="00852817"/>
    <w:rsid w:val="00852845"/>
    <w:rsid w:val="008528B5"/>
    <w:rsid w:val="00852910"/>
    <w:rsid w:val="00852931"/>
    <w:rsid w:val="008529BB"/>
    <w:rsid w:val="00852A46"/>
    <w:rsid w:val="00852AC4"/>
    <w:rsid w:val="00852B39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2DEB"/>
    <w:rsid w:val="008530B1"/>
    <w:rsid w:val="008530B4"/>
    <w:rsid w:val="008530E7"/>
    <w:rsid w:val="00853132"/>
    <w:rsid w:val="0085328A"/>
    <w:rsid w:val="008532B4"/>
    <w:rsid w:val="00853381"/>
    <w:rsid w:val="008533A9"/>
    <w:rsid w:val="00853546"/>
    <w:rsid w:val="0085364F"/>
    <w:rsid w:val="008536A4"/>
    <w:rsid w:val="0085373C"/>
    <w:rsid w:val="00853740"/>
    <w:rsid w:val="008537C3"/>
    <w:rsid w:val="00853897"/>
    <w:rsid w:val="00853AE0"/>
    <w:rsid w:val="00853CF5"/>
    <w:rsid w:val="00853D1C"/>
    <w:rsid w:val="00853D9E"/>
    <w:rsid w:val="00853DF3"/>
    <w:rsid w:val="00854018"/>
    <w:rsid w:val="008540B9"/>
    <w:rsid w:val="00854211"/>
    <w:rsid w:val="0085424F"/>
    <w:rsid w:val="00854378"/>
    <w:rsid w:val="008543EC"/>
    <w:rsid w:val="008543EE"/>
    <w:rsid w:val="0085442F"/>
    <w:rsid w:val="008544E2"/>
    <w:rsid w:val="008546D2"/>
    <w:rsid w:val="008548E4"/>
    <w:rsid w:val="00854A13"/>
    <w:rsid w:val="00854A1F"/>
    <w:rsid w:val="00854A48"/>
    <w:rsid w:val="00854B63"/>
    <w:rsid w:val="00854BF8"/>
    <w:rsid w:val="00854C5B"/>
    <w:rsid w:val="00854C9E"/>
    <w:rsid w:val="00854CC2"/>
    <w:rsid w:val="00854CD0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D8"/>
    <w:rsid w:val="008550F2"/>
    <w:rsid w:val="008551AE"/>
    <w:rsid w:val="0085524B"/>
    <w:rsid w:val="0085538C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5E2D"/>
    <w:rsid w:val="00855F05"/>
    <w:rsid w:val="00855F31"/>
    <w:rsid w:val="0085600D"/>
    <w:rsid w:val="00856049"/>
    <w:rsid w:val="008560A9"/>
    <w:rsid w:val="00856200"/>
    <w:rsid w:val="00856261"/>
    <w:rsid w:val="00856373"/>
    <w:rsid w:val="008563E3"/>
    <w:rsid w:val="0085654F"/>
    <w:rsid w:val="00856716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CA2"/>
    <w:rsid w:val="00856D30"/>
    <w:rsid w:val="00856E3F"/>
    <w:rsid w:val="00856F89"/>
    <w:rsid w:val="00856FF1"/>
    <w:rsid w:val="00857033"/>
    <w:rsid w:val="008572D8"/>
    <w:rsid w:val="00857302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11"/>
    <w:rsid w:val="00857A29"/>
    <w:rsid w:val="00857A6C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1FE"/>
    <w:rsid w:val="00860215"/>
    <w:rsid w:val="00860458"/>
    <w:rsid w:val="008605A7"/>
    <w:rsid w:val="00860682"/>
    <w:rsid w:val="008606B0"/>
    <w:rsid w:val="00860817"/>
    <w:rsid w:val="00860886"/>
    <w:rsid w:val="008608F0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1A"/>
    <w:rsid w:val="00861360"/>
    <w:rsid w:val="0086136F"/>
    <w:rsid w:val="00861526"/>
    <w:rsid w:val="00861551"/>
    <w:rsid w:val="00861607"/>
    <w:rsid w:val="0086163C"/>
    <w:rsid w:val="00861680"/>
    <w:rsid w:val="008616ED"/>
    <w:rsid w:val="008617B9"/>
    <w:rsid w:val="008617C2"/>
    <w:rsid w:val="00861868"/>
    <w:rsid w:val="0086187E"/>
    <w:rsid w:val="0086196B"/>
    <w:rsid w:val="00861C26"/>
    <w:rsid w:val="00861C4C"/>
    <w:rsid w:val="00861C53"/>
    <w:rsid w:val="00861D0E"/>
    <w:rsid w:val="00861E10"/>
    <w:rsid w:val="00861E6A"/>
    <w:rsid w:val="00861EB9"/>
    <w:rsid w:val="00861F3D"/>
    <w:rsid w:val="00861F52"/>
    <w:rsid w:val="008620A8"/>
    <w:rsid w:val="008621D5"/>
    <w:rsid w:val="008621EA"/>
    <w:rsid w:val="0086233C"/>
    <w:rsid w:val="0086239E"/>
    <w:rsid w:val="008623FA"/>
    <w:rsid w:val="0086246E"/>
    <w:rsid w:val="008624A2"/>
    <w:rsid w:val="008624DF"/>
    <w:rsid w:val="008624EA"/>
    <w:rsid w:val="008626B1"/>
    <w:rsid w:val="008626BA"/>
    <w:rsid w:val="008626C3"/>
    <w:rsid w:val="008626F3"/>
    <w:rsid w:val="00862867"/>
    <w:rsid w:val="00862882"/>
    <w:rsid w:val="00862940"/>
    <w:rsid w:val="00862979"/>
    <w:rsid w:val="00862A20"/>
    <w:rsid w:val="00862AF1"/>
    <w:rsid w:val="00862B3B"/>
    <w:rsid w:val="00862BBD"/>
    <w:rsid w:val="00862CDE"/>
    <w:rsid w:val="00862DE9"/>
    <w:rsid w:val="00862E52"/>
    <w:rsid w:val="00862F3D"/>
    <w:rsid w:val="00862FD4"/>
    <w:rsid w:val="00863006"/>
    <w:rsid w:val="00863146"/>
    <w:rsid w:val="00863185"/>
    <w:rsid w:val="008631A4"/>
    <w:rsid w:val="0086320A"/>
    <w:rsid w:val="008632B1"/>
    <w:rsid w:val="0086334A"/>
    <w:rsid w:val="00863365"/>
    <w:rsid w:val="008634BA"/>
    <w:rsid w:val="0086356B"/>
    <w:rsid w:val="0086361E"/>
    <w:rsid w:val="00863741"/>
    <w:rsid w:val="00863865"/>
    <w:rsid w:val="008638B4"/>
    <w:rsid w:val="008638D1"/>
    <w:rsid w:val="0086391B"/>
    <w:rsid w:val="008639A6"/>
    <w:rsid w:val="008639CF"/>
    <w:rsid w:val="008639EC"/>
    <w:rsid w:val="00863AC6"/>
    <w:rsid w:val="00863ACF"/>
    <w:rsid w:val="00863B06"/>
    <w:rsid w:val="00863B25"/>
    <w:rsid w:val="00863BE0"/>
    <w:rsid w:val="00863C86"/>
    <w:rsid w:val="00863C96"/>
    <w:rsid w:val="00863CE2"/>
    <w:rsid w:val="00863D1C"/>
    <w:rsid w:val="00863F2C"/>
    <w:rsid w:val="00863F55"/>
    <w:rsid w:val="00864068"/>
    <w:rsid w:val="00864091"/>
    <w:rsid w:val="00864216"/>
    <w:rsid w:val="008642B8"/>
    <w:rsid w:val="008642C5"/>
    <w:rsid w:val="00864314"/>
    <w:rsid w:val="0086438F"/>
    <w:rsid w:val="008643D3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072"/>
    <w:rsid w:val="00865107"/>
    <w:rsid w:val="0086516D"/>
    <w:rsid w:val="008651A4"/>
    <w:rsid w:val="008651D4"/>
    <w:rsid w:val="0086533C"/>
    <w:rsid w:val="008653F6"/>
    <w:rsid w:val="00865497"/>
    <w:rsid w:val="00865552"/>
    <w:rsid w:val="00865575"/>
    <w:rsid w:val="0086558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52"/>
    <w:rsid w:val="00865CBC"/>
    <w:rsid w:val="00865D4A"/>
    <w:rsid w:val="00865D5F"/>
    <w:rsid w:val="00865DBD"/>
    <w:rsid w:val="00865ED6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60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74"/>
    <w:rsid w:val="00866F97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C37"/>
    <w:rsid w:val="00867D27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B6"/>
    <w:rsid w:val="008708D4"/>
    <w:rsid w:val="008709B0"/>
    <w:rsid w:val="00870ACF"/>
    <w:rsid w:val="00870AE6"/>
    <w:rsid w:val="00870DF6"/>
    <w:rsid w:val="00870E04"/>
    <w:rsid w:val="00870E76"/>
    <w:rsid w:val="00871069"/>
    <w:rsid w:val="008710A3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A54"/>
    <w:rsid w:val="00871BC5"/>
    <w:rsid w:val="00871C53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28"/>
    <w:rsid w:val="00872254"/>
    <w:rsid w:val="0087239F"/>
    <w:rsid w:val="0087246C"/>
    <w:rsid w:val="0087248F"/>
    <w:rsid w:val="008724EA"/>
    <w:rsid w:val="00872678"/>
    <w:rsid w:val="00872722"/>
    <w:rsid w:val="00872855"/>
    <w:rsid w:val="00872864"/>
    <w:rsid w:val="0087286C"/>
    <w:rsid w:val="008728C0"/>
    <w:rsid w:val="00872AAB"/>
    <w:rsid w:val="00872B2C"/>
    <w:rsid w:val="00872E72"/>
    <w:rsid w:val="00872EA4"/>
    <w:rsid w:val="00872EB0"/>
    <w:rsid w:val="00872F94"/>
    <w:rsid w:val="00872FCC"/>
    <w:rsid w:val="0087301C"/>
    <w:rsid w:val="008730DD"/>
    <w:rsid w:val="0087316F"/>
    <w:rsid w:val="008731E1"/>
    <w:rsid w:val="008731F3"/>
    <w:rsid w:val="008732B0"/>
    <w:rsid w:val="008732F9"/>
    <w:rsid w:val="00873409"/>
    <w:rsid w:val="00873582"/>
    <w:rsid w:val="0087360E"/>
    <w:rsid w:val="00873632"/>
    <w:rsid w:val="008737C3"/>
    <w:rsid w:val="008738B7"/>
    <w:rsid w:val="00873960"/>
    <w:rsid w:val="008739BF"/>
    <w:rsid w:val="00873CD7"/>
    <w:rsid w:val="00873D8C"/>
    <w:rsid w:val="00873DEA"/>
    <w:rsid w:val="00873FC6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B6C"/>
    <w:rsid w:val="00874B8D"/>
    <w:rsid w:val="00874D59"/>
    <w:rsid w:val="00874D63"/>
    <w:rsid w:val="00874DFF"/>
    <w:rsid w:val="00874E40"/>
    <w:rsid w:val="00874E8D"/>
    <w:rsid w:val="00874F31"/>
    <w:rsid w:val="0087509B"/>
    <w:rsid w:val="008751E3"/>
    <w:rsid w:val="008754B2"/>
    <w:rsid w:val="00875697"/>
    <w:rsid w:val="0087574E"/>
    <w:rsid w:val="0087581F"/>
    <w:rsid w:val="0087584F"/>
    <w:rsid w:val="00875BAD"/>
    <w:rsid w:val="00875BFF"/>
    <w:rsid w:val="00875C52"/>
    <w:rsid w:val="00875D20"/>
    <w:rsid w:val="00875EAD"/>
    <w:rsid w:val="00875EB4"/>
    <w:rsid w:val="00876079"/>
    <w:rsid w:val="008760D5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58"/>
    <w:rsid w:val="00876968"/>
    <w:rsid w:val="00876A20"/>
    <w:rsid w:val="00876B37"/>
    <w:rsid w:val="00876B7C"/>
    <w:rsid w:val="00876C14"/>
    <w:rsid w:val="00876C6E"/>
    <w:rsid w:val="00876D4E"/>
    <w:rsid w:val="00876EB0"/>
    <w:rsid w:val="00876F0C"/>
    <w:rsid w:val="00876FD2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A97"/>
    <w:rsid w:val="00877C36"/>
    <w:rsid w:val="00877CEA"/>
    <w:rsid w:val="00877CF7"/>
    <w:rsid w:val="00877D05"/>
    <w:rsid w:val="00877D17"/>
    <w:rsid w:val="00877D3B"/>
    <w:rsid w:val="00877D3D"/>
    <w:rsid w:val="00877D82"/>
    <w:rsid w:val="00877D88"/>
    <w:rsid w:val="00877D90"/>
    <w:rsid w:val="00877DFF"/>
    <w:rsid w:val="00877E1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0F"/>
    <w:rsid w:val="00880720"/>
    <w:rsid w:val="0088077F"/>
    <w:rsid w:val="0088096D"/>
    <w:rsid w:val="0088099D"/>
    <w:rsid w:val="00880A1C"/>
    <w:rsid w:val="00880A55"/>
    <w:rsid w:val="00880A57"/>
    <w:rsid w:val="00880A72"/>
    <w:rsid w:val="00880AEA"/>
    <w:rsid w:val="00880AF5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632"/>
    <w:rsid w:val="00881651"/>
    <w:rsid w:val="008816E2"/>
    <w:rsid w:val="00881743"/>
    <w:rsid w:val="00881771"/>
    <w:rsid w:val="00881919"/>
    <w:rsid w:val="0088196B"/>
    <w:rsid w:val="00881ADC"/>
    <w:rsid w:val="00881B2D"/>
    <w:rsid w:val="00881C34"/>
    <w:rsid w:val="00881C55"/>
    <w:rsid w:val="00881C6E"/>
    <w:rsid w:val="00881C81"/>
    <w:rsid w:val="00881CE2"/>
    <w:rsid w:val="00881E9A"/>
    <w:rsid w:val="00881F06"/>
    <w:rsid w:val="00881F89"/>
    <w:rsid w:val="008821D2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CEE"/>
    <w:rsid w:val="00882D61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2EF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CC3"/>
    <w:rsid w:val="00883D4F"/>
    <w:rsid w:val="00883E20"/>
    <w:rsid w:val="00883EAF"/>
    <w:rsid w:val="00883EF2"/>
    <w:rsid w:val="00883FAB"/>
    <w:rsid w:val="00884052"/>
    <w:rsid w:val="0088405C"/>
    <w:rsid w:val="00884261"/>
    <w:rsid w:val="0088439D"/>
    <w:rsid w:val="008843E8"/>
    <w:rsid w:val="008844C6"/>
    <w:rsid w:val="0088454B"/>
    <w:rsid w:val="00884607"/>
    <w:rsid w:val="00884610"/>
    <w:rsid w:val="0088462D"/>
    <w:rsid w:val="0088465A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01"/>
    <w:rsid w:val="00884F30"/>
    <w:rsid w:val="00884F50"/>
    <w:rsid w:val="00884FE4"/>
    <w:rsid w:val="00885287"/>
    <w:rsid w:val="008853E4"/>
    <w:rsid w:val="008853F9"/>
    <w:rsid w:val="00885408"/>
    <w:rsid w:val="00885493"/>
    <w:rsid w:val="008855DC"/>
    <w:rsid w:val="008856E1"/>
    <w:rsid w:val="00885701"/>
    <w:rsid w:val="0088577A"/>
    <w:rsid w:val="00885797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15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AE9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11D"/>
    <w:rsid w:val="008874C0"/>
    <w:rsid w:val="00887735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AA8"/>
    <w:rsid w:val="00887C32"/>
    <w:rsid w:val="00887E66"/>
    <w:rsid w:val="00887E6E"/>
    <w:rsid w:val="00887F7C"/>
    <w:rsid w:val="00887F90"/>
    <w:rsid w:val="00887FBD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699"/>
    <w:rsid w:val="00890865"/>
    <w:rsid w:val="008909D6"/>
    <w:rsid w:val="008909EE"/>
    <w:rsid w:val="00890A56"/>
    <w:rsid w:val="00890A80"/>
    <w:rsid w:val="00890B0A"/>
    <w:rsid w:val="00890D03"/>
    <w:rsid w:val="00890D75"/>
    <w:rsid w:val="00890DBE"/>
    <w:rsid w:val="00890E02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CB"/>
    <w:rsid w:val="00891F21"/>
    <w:rsid w:val="00891F9A"/>
    <w:rsid w:val="00892115"/>
    <w:rsid w:val="00892119"/>
    <w:rsid w:val="008921BE"/>
    <w:rsid w:val="00892233"/>
    <w:rsid w:val="00892386"/>
    <w:rsid w:val="008924D1"/>
    <w:rsid w:val="00892564"/>
    <w:rsid w:val="008925A6"/>
    <w:rsid w:val="008925EF"/>
    <w:rsid w:val="00892609"/>
    <w:rsid w:val="00892636"/>
    <w:rsid w:val="0089263D"/>
    <w:rsid w:val="00892652"/>
    <w:rsid w:val="0089267F"/>
    <w:rsid w:val="0089269C"/>
    <w:rsid w:val="008926F8"/>
    <w:rsid w:val="0089274A"/>
    <w:rsid w:val="0089289C"/>
    <w:rsid w:val="008928EA"/>
    <w:rsid w:val="0089292F"/>
    <w:rsid w:val="008929A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2DE"/>
    <w:rsid w:val="00893318"/>
    <w:rsid w:val="0089339D"/>
    <w:rsid w:val="008933A6"/>
    <w:rsid w:val="008935E3"/>
    <w:rsid w:val="008936EF"/>
    <w:rsid w:val="00893774"/>
    <w:rsid w:val="008937C3"/>
    <w:rsid w:val="00893813"/>
    <w:rsid w:val="00893989"/>
    <w:rsid w:val="00893A4B"/>
    <w:rsid w:val="00893ABC"/>
    <w:rsid w:val="00893AEE"/>
    <w:rsid w:val="00893BCD"/>
    <w:rsid w:val="00893D1C"/>
    <w:rsid w:val="00893DCF"/>
    <w:rsid w:val="00893E12"/>
    <w:rsid w:val="00893E9C"/>
    <w:rsid w:val="00893F60"/>
    <w:rsid w:val="008940D7"/>
    <w:rsid w:val="0089411C"/>
    <w:rsid w:val="00894195"/>
    <w:rsid w:val="00894198"/>
    <w:rsid w:val="00894216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13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4D5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C88"/>
    <w:rsid w:val="00895E1D"/>
    <w:rsid w:val="00895E99"/>
    <w:rsid w:val="00895E9C"/>
    <w:rsid w:val="00895FC8"/>
    <w:rsid w:val="0089602F"/>
    <w:rsid w:val="00896052"/>
    <w:rsid w:val="00896186"/>
    <w:rsid w:val="00896190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6F8E"/>
    <w:rsid w:val="00897063"/>
    <w:rsid w:val="008971BE"/>
    <w:rsid w:val="008971E3"/>
    <w:rsid w:val="00897247"/>
    <w:rsid w:val="00897286"/>
    <w:rsid w:val="00897370"/>
    <w:rsid w:val="00897416"/>
    <w:rsid w:val="0089742C"/>
    <w:rsid w:val="00897504"/>
    <w:rsid w:val="0089752D"/>
    <w:rsid w:val="008975C0"/>
    <w:rsid w:val="008975D3"/>
    <w:rsid w:val="008975DD"/>
    <w:rsid w:val="008975F0"/>
    <w:rsid w:val="008976F3"/>
    <w:rsid w:val="008978B6"/>
    <w:rsid w:val="00897967"/>
    <w:rsid w:val="00897A09"/>
    <w:rsid w:val="00897A46"/>
    <w:rsid w:val="00897A9F"/>
    <w:rsid w:val="00897CA6"/>
    <w:rsid w:val="00897CD7"/>
    <w:rsid w:val="00897D10"/>
    <w:rsid w:val="00897D80"/>
    <w:rsid w:val="00897E3C"/>
    <w:rsid w:val="00897EEC"/>
    <w:rsid w:val="008A00E3"/>
    <w:rsid w:val="008A0139"/>
    <w:rsid w:val="008A016E"/>
    <w:rsid w:val="008A0186"/>
    <w:rsid w:val="008A01D6"/>
    <w:rsid w:val="008A01FF"/>
    <w:rsid w:val="008A020E"/>
    <w:rsid w:val="008A0222"/>
    <w:rsid w:val="008A0282"/>
    <w:rsid w:val="008A0312"/>
    <w:rsid w:val="008A0358"/>
    <w:rsid w:val="008A03D3"/>
    <w:rsid w:val="008A06AC"/>
    <w:rsid w:val="008A0712"/>
    <w:rsid w:val="008A0757"/>
    <w:rsid w:val="008A0877"/>
    <w:rsid w:val="008A0903"/>
    <w:rsid w:val="008A0940"/>
    <w:rsid w:val="008A09BF"/>
    <w:rsid w:val="008A0AA5"/>
    <w:rsid w:val="008A0AD8"/>
    <w:rsid w:val="008A0B8F"/>
    <w:rsid w:val="008A0CB8"/>
    <w:rsid w:val="008A0CF9"/>
    <w:rsid w:val="008A0D90"/>
    <w:rsid w:val="008A0F51"/>
    <w:rsid w:val="008A0F5D"/>
    <w:rsid w:val="008A0F94"/>
    <w:rsid w:val="008A103F"/>
    <w:rsid w:val="008A114C"/>
    <w:rsid w:val="008A1290"/>
    <w:rsid w:val="008A152E"/>
    <w:rsid w:val="008A1568"/>
    <w:rsid w:val="008A1594"/>
    <w:rsid w:val="008A15A8"/>
    <w:rsid w:val="008A15C4"/>
    <w:rsid w:val="008A15F6"/>
    <w:rsid w:val="008A167A"/>
    <w:rsid w:val="008A171A"/>
    <w:rsid w:val="008A171C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ED7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58A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CA9"/>
    <w:rsid w:val="008A2D00"/>
    <w:rsid w:val="008A2D2D"/>
    <w:rsid w:val="008A2D8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17"/>
    <w:rsid w:val="008A368E"/>
    <w:rsid w:val="008A37D5"/>
    <w:rsid w:val="008A394F"/>
    <w:rsid w:val="008A3A33"/>
    <w:rsid w:val="008A3A56"/>
    <w:rsid w:val="008A3B38"/>
    <w:rsid w:val="008A3C8A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773"/>
    <w:rsid w:val="008A4878"/>
    <w:rsid w:val="008A49C0"/>
    <w:rsid w:val="008A4A17"/>
    <w:rsid w:val="008A4B01"/>
    <w:rsid w:val="008A4BDC"/>
    <w:rsid w:val="008A4CC8"/>
    <w:rsid w:val="008A4CE6"/>
    <w:rsid w:val="008A4EC7"/>
    <w:rsid w:val="008A4F67"/>
    <w:rsid w:val="008A4F6F"/>
    <w:rsid w:val="008A4F83"/>
    <w:rsid w:val="008A5010"/>
    <w:rsid w:val="008A53C8"/>
    <w:rsid w:val="008A53D0"/>
    <w:rsid w:val="008A53E8"/>
    <w:rsid w:val="008A54A8"/>
    <w:rsid w:val="008A57B8"/>
    <w:rsid w:val="008A57F5"/>
    <w:rsid w:val="008A5827"/>
    <w:rsid w:val="008A5844"/>
    <w:rsid w:val="008A591E"/>
    <w:rsid w:val="008A597B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8F"/>
    <w:rsid w:val="008A64CB"/>
    <w:rsid w:val="008A6620"/>
    <w:rsid w:val="008A665F"/>
    <w:rsid w:val="008A66BB"/>
    <w:rsid w:val="008A6834"/>
    <w:rsid w:val="008A68A2"/>
    <w:rsid w:val="008A69B0"/>
    <w:rsid w:val="008A6A78"/>
    <w:rsid w:val="008A6A93"/>
    <w:rsid w:val="008A6AA0"/>
    <w:rsid w:val="008A6C4A"/>
    <w:rsid w:val="008A6C58"/>
    <w:rsid w:val="008A6CA8"/>
    <w:rsid w:val="008A6E4A"/>
    <w:rsid w:val="008A7187"/>
    <w:rsid w:val="008A71A6"/>
    <w:rsid w:val="008A722C"/>
    <w:rsid w:val="008A72E1"/>
    <w:rsid w:val="008A7346"/>
    <w:rsid w:val="008A744D"/>
    <w:rsid w:val="008A7512"/>
    <w:rsid w:val="008A7657"/>
    <w:rsid w:val="008A765E"/>
    <w:rsid w:val="008A7775"/>
    <w:rsid w:val="008A7845"/>
    <w:rsid w:val="008A79B3"/>
    <w:rsid w:val="008A7C25"/>
    <w:rsid w:val="008A7C87"/>
    <w:rsid w:val="008A7D4E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A54"/>
    <w:rsid w:val="008B0CC7"/>
    <w:rsid w:val="008B0D3F"/>
    <w:rsid w:val="008B0D5E"/>
    <w:rsid w:val="008B0D66"/>
    <w:rsid w:val="008B0E21"/>
    <w:rsid w:val="008B0E48"/>
    <w:rsid w:val="008B1148"/>
    <w:rsid w:val="008B11E5"/>
    <w:rsid w:val="008B1267"/>
    <w:rsid w:val="008B12A8"/>
    <w:rsid w:val="008B1320"/>
    <w:rsid w:val="008B136C"/>
    <w:rsid w:val="008B139D"/>
    <w:rsid w:val="008B13F5"/>
    <w:rsid w:val="008B145D"/>
    <w:rsid w:val="008B15A0"/>
    <w:rsid w:val="008B15B5"/>
    <w:rsid w:val="008B16F1"/>
    <w:rsid w:val="008B174A"/>
    <w:rsid w:val="008B1786"/>
    <w:rsid w:val="008B17C4"/>
    <w:rsid w:val="008B1819"/>
    <w:rsid w:val="008B1886"/>
    <w:rsid w:val="008B18D1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1C"/>
    <w:rsid w:val="008B232B"/>
    <w:rsid w:val="008B23A1"/>
    <w:rsid w:val="008B2492"/>
    <w:rsid w:val="008B254F"/>
    <w:rsid w:val="008B2680"/>
    <w:rsid w:val="008B2A6E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0A7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8B2"/>
    <w:rsid w:val="008B3A41"/>
    <w:rsid w:val="008B3A6A"/>
    <w:rsid w:val="008B3A70"/>
    <w:rsid w:val="008B3B68"/>
    <w:rsid w:val="008B3B7F"/>
    <w:rsid w:val="008B3BB7"/>
    <w:rsid w:val="008B3BFF"/>
    <w:rsid w:val="008B3C2F"/>
    <w:rsid w:val="008B3C70"/>
    <w:rsid w:val="008B3DE1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4CB"/>
    <w:rsid w:val="008B44FA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1C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A91"/>
    <w:rsid w:val="008B5B23"/>
    <w:rsid w:val="008B5C79"/>
    <w:rsid w:val="008B5C83"/>
    <w:rsid w:val="008B5CFA"/>
    <w:rsid w:val="008B5D7A"/>
    <w:rsid w:val="008B5D8D"/>
    <w:rsid w:val="008B5DCB"/>
    <w:rsid w:val="008B5DCD"/>
    <w:rsid w:val="008B5DE0"/>
    <w:rsid w:val="008B5ECA"/>
    <w:rsid w:val="008B5F05"/>
    <w:rsid w:val="008B5F12"/>
    <w:rsid w:val="008B6044"/>
    <w:rsid w:val="008B607A"/>
    <w:rsid w:val="008B607C"/>
    <w:rsid w:val="008B6193"/>
    <w:rsid w:val="008B6231"/>
    <w:rsid w:val="008B6290"/>
    <w:rsid w:val="008B632A"/>
    <w:rsid w:val="008B6417"/>
    <w:rsid w:val="008B6457"/>
    <w:rsid w:val="008B651C"/>
    <w:rsid w:val="008B66F8"/>
    <w:rsid w:val="008B673D"/>
    <w:rsid w:val="008B67CE"/>
    <w:rsid w:val="008B67DD"/>
    <w:rsid w:val="008B6873"/>
    <w:rsid w:val="008B68B6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0DD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78A"/>
    <w:rsid w:val="008B77AD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8D5"/>
    <w:rsid w:val="008C093A"/>
    <w:rsid w:val="008C09CF"/>
    <w:rsid w:val="008C0B0E"/>
    <w:rsid w:val="008C0B75"/>
    <w:rsid w:val="008C0B95"/>
    <w:rsid w:val="008C0B9C"/>
    <w:rsid w:val="008C0BC2"/>
    <w:rsid w:val="008C0C1A"/>
    <w:rsid w:val="008C0C99"/>
    <w:rsid w:val="008C0E9E"/>
    <w:rsid w:val="008C0F98"/>
    <w:rsid w:val="008C0FE2"/>
    <w:rsid w:val="008C0FF5"/>
    <w:rsid w:val="008C104A"/>
    <w:rsid w:val="008C11A1"/>
    <w:rsid w:val="008C11B1"/>
    <w:rsid w:val="008C11BE"/>
    <w:rsid w:val="008C1295"/>
    <w:rsid w:val="008C13AD"/>
    <w:rsid w:val="008C1474"/>
    <w:rsid w:val="008C1513"/>
    <w:rsid w:val="008C1570"/>
    <w:rsid w:val="008C158E"/>
    <w:rsid w:val="008C15E5"/>
    <w:rsid w:val="008C160C"/>
    <w:rsid w:val="008C1676"/>
    <w:rsid w:val="008C16A4"/>
    <w:rsid w:val="008C16A7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D2A"/>
    <w:rsid w:val="008C1E04"/>
    <w:rsid w:val="008C1E5C"/>
    <w:rsid w:val="008C1E84"/>
    <w:rsid w:val="008C1F39"/>
    <w:rsid w:val="008C1FA4"/>
    <w:rsid w:val="008C21AD"/>
    <w:rsid w:val="008C2233"/>
    <w:rsid w:val="008C2433"/>
    <w:rsid w:val="008C2471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77"/>
    <w:rsid w:val="008C45EF"/>
    <w:rsid w:val="008C45F7"/>
    <w:rsid w:val="008C4606"/>
    <w:rsid w:val="008C4614"/>
    <w:rsid w:val="008C466E"/>
    <w:rsid w:val="008C4725"/>
    <w:rsid w:val="008C4743"/>
    <w:rsid w:val="008C4799"/>
    <w:rsid w:val="008C47C6"/>
    <w:rsid w:val="008C47CA"/>
    <w:rsid w:val="008C4861"/>
    <w:rsid w:val="008C4908"/>
    <w:rsid w:val="008C496A"/>
    <w:rsid w:val="008C49CD"/>
    <w:rsid w:val="008C49D9"/>
    <w:rsid w:val="008C4A04"/>
    <w:rsid w:val="008C4AA1"/>
    <w:rsid w:val="008C4AD5"/>
    <w:rsid w:val="008C4ADA"/>
    <w:rsid w:val="008C4B25"/>
    <w:rsid w:val="008C4D6B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985"/>
    <w:rsid w:val="008C59A3"/>
    <w:rsid w:val="008C5A6D"/>
    <w:rsid w:val="008C5B28"/>
    <w:rsid w:val="008C5B54"/>
    <w:rsid w:val="008C5D03"/>
    <w:rsid w:val="008C5D93"/>
    <w:rsid w:val="008C5E0C"/>
    <w:rsid w:val="008C5F00"/>
    <w:rsid w:val="008C5F4E"/>
    <w:rsid w:val="008C6015"/>
    <w:rsid w:val="008C60EB"/>
    <w:rsid w:val="008C6165"/>
    <w:rsid w:val="008C6189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6C"/>
    <w:rsid w:val="008C6AA8"/>
    <w:rsid w:val="008C6AE6"/>
    <w:rsid w:val="008C6CB8"/>
    <w:rsid w:val="008C6CEB"/>
    <w:rsid w:val="008C6D83"/>
    <w:rsid w:val="008C6DBA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75D"/>
    <w:rsid w:val="008C7B14"/>
    <w:rsid w:val="008C7C04"/>
    <w:rsid w:val="008C7C11"/>
    <w:rsid w:val="008C7D67"/>
    <w:rsid w:val="008C7E5A"/>
    <w:rsid w:val="008C7F01"/>
    <w:rsid w:val="008D0004"/>
    <w:rsid w:val="008D0018"/>
    <w:rsid w:val="008D00C4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B9"/>
    <w:rsid w:val="008D09E3"/>
    <w:rsid w:val="008D09F8"/>
    <w:rsid w:val="008D0A0F"/>
    <w:rsid w:val="008D0A5F"/>
    <w:rsid w:val="008D0ABD"/>
    <w:rsid w:val="008D0BEC"/>
    <w:rsid w:val="008D0BFA"/>
    <w:rsid w:val="008D0C86"/>
    <w:rsid w:val="008D0D4D"/>
    <w:rsid w:val="008D0D87"/>
    <w:rsid w:val="008D0E33"/>
    <w:rsid w:val="008D0F7C"/>
    <w:rsid w:val="008D0FF2"/>
    <w:rsid w:val="008D100F"/>
    <w:rsid w:val="008D1035"/>
    <w:rsid w:val="008D1067"/>
    <w:rsid w:val="008D10B8"/>
    <w:rsid w:val="008D1198"/>
    <w:rsid w:val="008D12CD"/>
    <w:rsid w:val="008D148E"/>
    <w:rsid w:val="008D1586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CDA"/>
    <w:rsid w:val="008D1DB2"/>
    <w:rsid w:val="008D1DBA"/>
    <w:rsid w:val="008D1DC0"/>
    <w:rsid w:val="008D1E35"/>
    <w:rsid w:val="008D1FC6"/>
    <w:rsid w:val="008D1FE3"/>
    <w:rsid w:val="008D20AA"/>
    <w:rsid w:val="008D20DD"/>
    <w:rsid w:val="008D20E7"/>
    <w:rsid w:val="008D21CE"/>
    <w:rsid w:val="008D2201"/>
    <w:rsid w:val="008D22FE"/>
    <w:rsid w:val="008D23EB"/>
    <w:rsid w:val="008D24DB"/>
    <w:rsid w:val="008D2526"/>
    <w:rsid w:val="008D2527"/>
    <w:rsid w:val="008D2547"/>
    <w:rsid w:val="008D2550"/>
    <w:rsid w:val="008D25C1"/>
    <w:rsid w:val="008D26D6"/>
    <w:rsid w:val="008D2829"/>
    <w:rsid w:val="008D2A1B"/>
    <w:rsid w:val="008D2A39"/>
    <w:rsid w:val="008D2A3D"/>
    <w:rsid w:val="008D2C15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5E8"/>
    <w:rsid w:val="008D36AC"/>
    <w:rsid w:val="008D3749"/>
    <w:rsid w:val="008D39CC"/>
    <w:rsid w:val="008D3A03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245"/>
    <w:rsid w:val="008D4275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2D"/>
    <w:rsid w:val="008D4F51"/>
    <w:rsid w:val="008D4FCD"/>
    <w:rsid w:val="008D5319"/>
    <w:rsid w:val="008D53D4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EA"/>
    <w:rsid w:val="008D64F3"/>
    <w:rsid w:val="008D654A"/>
    <w:rsid w:val="008D6617"/>
    <w:rsid w:val="008D674B"/>
    <w:rsid w:val="008D6B7D"/>
    <w:rsid w:val="008D6C3D"/>
    <w:rsid w:val="008D6E53"/>
    <w:rsid w:val="008D6E9F"/>
    <w:rsid w:val="008D6FA3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B4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31"/>
    <w:rsid w:val="008E0486"/>
    <w:rsid w:val="008E089C"/>
    <w:rsid w:val="008E0A89"/>
    <w:rsid w:val="008E0B49"/>
    <w:rsid w:val="008E0B80"/>
    <w:rsid w:val="008E0BC9"/>
    <w:rsid w:val="008E0C51"/>
    <w:rsid w:val="008E0C83"/>
    <w:rsid w:val="008E0D1B"/>
    <w:rsid w:val="008E0EC4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E9"/>
    <w:rsid w:val="008E20F2"/>
    <w:rsid w:val="008E2270"/>
    <w:rsid w:val="008E2368"/>
    <w:rsid w:val="008E263E"/>
    <w:rsid w:val="008E2688"/>
    <w:rsid w:val="008E26E8"/>
    <w:rsid w:val="008E27BE"/>
    <w:rsid w:val="008E2829"/>
    <w:rsid w:val="008E2865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5D"/>
    <w:rsid w:val="008E328E"/>
    <w:rsid w:val="008E32A1"/>
    <w:rsid w:val="008E3345"/>
    <w:rsid w:val="008E33CE"/>
    <w:rsid w:val="008E3420"/>
    <w:rsid w:val="008E3425"/>
    <w:rsid w:val="008E348F"/>
    <w:rsid w:val="008E349D"/>
    <w:rsid w:val="008E3591"/>
    <w:rsid w:val="008E3605"/>
    <w:rsid w:val="008E3672"/>
    <w:rsid w:val="008E37C1"/>
    <w:rsid w:val="008E38D2"/>
    <w:rsid w:val="008E39A9"/>
    <w:rsid w:val="008E3BE3"/>
    <w:rsid w:val="008E3BFB"/>
    <w:rsid w:val="008E3C3D"/>
    <w:rsid w:val="008E3CF8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30"/>
    <w:rsid w:val="008E5142"/>
    <w:rsid w:val="008E51BD"/>
    <w:rsid w:val="008E52A7"/>
    <w:rsid w:val="008E52CA"/>
    <w:rsid w:val="008E546C"/>
    <w:rsid w:val="008E54F5"/>
    <w:rsid w:val="008E5745"/>
    <w:rsid w:val="008E57A9"/>
    <w:rsid w:val="008E57C6"/>
    <w:rsid w:val="008E57E8"/>
    <w:rsid w:val="008E57F7"/>
    <w:rsid w:val="008E58FA"/>
    <w:rsid w:val="008E5ABF"/>
    <w:rsid w:val="008E5B63"/>
    <w:rsid w:val="008E5C09"/>
    <w:rsid w:val="008E5C83"/>
    <w:rsid w:val="008E5CE9"/>
    <w:rsid w:val="008E5E0B"/>
    <w:rsid w:val="008E5F7D"/>
    <w:rsid w:val="008E5FAB"/>
    <w:rsid w:val="008E5FFA"/>
    <w:rsid w:val="008E6050"/>
    <w:rsid w:val="008E6060"/>
    <w:rsid w:val="008E60EC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1F"/>
    <w:rsid w:val="008E724F"/>
    <w:rsid w:val="008E7329"/>
    <w:rsid w:val="008E7459"/>
    <w:rsid w:val="008E747B"/>
    <w:rsid w:val="008E76F6"/>
    <w:rsid w:val="008E77FF"/>
    <w:rsid w:val="008E783F"/>
    <w:rsid w:val="008E78B4"/>
    <w:rsid w:val="008E78C4"/>
    <w:rsid w:val="008E7903"/>
    <w:rsid w:val="008E7A20"/>
    <w:rsid w:val="008E7A68"/>
    <w:rsid w:val="008E7A6F"/>
    <w:rsid w:val="008E7A9B"/>
    <w:rsid w:val="008E7BC3"/>
    <w:rsid w:val="008E7BEE"/>
    <w:rsid w:val="008E7C3F"/>
    <w:rsid w:val="008E7D29"/>
    <w:rsid w:val="008E7D54"/>
    <w:rsid w:val="008E7EAB"/>
    <w:rsid w:val="008E7F53"/>
    <w:rsid w:val="008F023A"/>
    <w:rsid w:val="008F03B2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BD"/>
    <w:rsid w:val="008F13E4"/>
    <w:rsid w:val="008F1407"/>
    <w:rsid w:val="008F1484"/>
    <w:rsid w:val="008F14F8"/>
    <w:rsid w:val="008F1546"/>
    <w:rsid w:val="008F1547"/>
    <w:rsid w:val="008F165E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13"/>
    <w:rsid w:val="008F2054"/>
    <w:rsid w:val="008F2061"/>
    <w:rsid w:val="008F2081"/>
    <w:rsid w:val="008F2091"/>
    <w:rsid w:val="008F20EB"/>
    <w:rsid w:val="008F21A1"/>
    <w:rsid w:val="008F21D0"/>
    <w:rsid w:val="008F21D7"/>
    <w:rsid w:val="008F2370"/>
    <w:rsid w:val="008F237F"/>
    <w:rsid w:val="008F257F"/>
    <w:rsid w:val="008F265A"/>
    <w:rsid w:val="008F267D"/>
    <w:rsid w:val="008F2752"/>
    <w:rsid w:val="008F275E"/>
    <w:rsid w:val="008F27A1"/>
    <w:rsid w:val="008F2878"/>
    <w:rsid w:val="008F2918"/>
    <w:rsid w:val="008F2AA4"/>
    <w:rsid w:val="008F2B26"/>
    <w:rsid w:val="008F2BD6"/>
    <w:rsid w:val="008F2C28"/>
    <w:rsid w:val="008F2CFC"/>
    <w:rsid w:val="008F2D01"/>
    <w:rsid w:val="008F2ECB"/>
    <w:rsid w:val="008F2FCF"/>
    <w:rsid w:val="008F300A"/>
    <w:rsid w:val="008F3074"/>
    <w:rsid w:val="008F30B9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E39"/>
    <w:rsid w:val="008F3EB1"/>
    <w:rsid w:val="008F3F46"/>
    <w:rsid w:val="008F41E7"/>
    <w:rsid w:val="008F4200"/>
    <w:rsid w:val="008F42E4"/>
    <w:rsid w:val="008F4394"/>
    <w:rsid w:val="008F464A"/>
    <w:rsid w:val="008F47F6"/>
    <w:rsid w:val="008F4855"/>
    <w:rsid w:val="008F489E"/>
    <w:rsid w:val="008F4912"/>
    <w:rsid w:val="008F499E"/>
    <w:rsid w:val="008F4A02"/>
    <w:rsid w:val="008F4A7A"/>
    <w:rsid w:val="008F4AFE"/>
    <w:rsid w:val="008F4CDD"/>
    <w:rsid w:val="008F4E0F"/>
    <w:rsid w:val="008F4E1E"/>
    <w:rsid w:val="008F4E38"/>
    <w:rsid w:val="008F4E73"/>
    <w:rsid w:val="008F4F3A"/>
    <w:rsid w:val="008F505E"/>
    <w:rsid w:val="008F50C4"/>
    <w:rsid w:val="008F50C6"/>
    <w:rsid w:val="008F50F4"/>
    <w:rsid w:val="008F50FD"/>
    <w:rsid w:val="008F5167"/>
    <w:rsid w:val="008F51DF"/>
    <w:rsid w:val="008F5206"/>
    <w:rsid w:val="008F522D"/>
    <w:rsid w:val="008F52C9"/>
    <w:rsid w:val="008F5434"/>
    <w:rsid w:val="008F545E"/>
    <w:rsid w:val="008F54DD"/>
    <w:rsid w:val="008F5502"/>
    <w:rsid w:val="008F55CF"/>
    <w:rsid w:val="008F5755"/>
    <w:rsid w:val="008F57AF"/>
    <w:rsid w:val="008F5818"/>
    <w:rsid w:val="008F582E"/>
    <w:rsid w:val="008F5858"/>
    <w:rsid w:val="008F5878"/>
    <w:rsid w:val="008F5929"/>
    <w:rsid w:val="008F5C22"/>
    <w:rsid w:val="008F5C8E"/>
    <w:rsid w:val="008F5C9F"/>
    <w:rsid w:val="008F5CE8"/>
    <w:rsid w:val="008F5D3A"/>
    <w:rsid w:val="008F5D62"/>
    <w:rsid w:val="008F5D80"/>
    <w:rsid w:val="008F5EC4"/>
    <w:rsid w:val="008F5F72"/>
    <w:rsid w:val="008F602E"/>
    <w:rsid w:val="008F618A"/>
    <w:rsid w:val="008F61A4"/>
    <w:rsid w:val="008F61F9"/>
    <w:rsid w:val="008F6256"/>
    <w:rsid w:val="008F62F9"/>
    <w:rsid w:val="008F63FE"/>
    <w:rsid w:val="008F6534"/>
    <w:rsid w:val="008F6A3D"/>
    <w:rsid w:val="008F6B87"/>
    <w:rsid w:val="008F6BC3"/>
    <w:rsid w:val="008F6BE4"/>
    <w:rsid w:val="008F6C5D"/>
    <w:rsid w:val="008F6D0F"/>
    <w:rsid w:val="008F6D4D"/>
    <w:rsid w:val="008F6DEF"/>
    <w:rsid w:val="008F6E96"/>
    <w:rsid w:val="008F6F12"/>
    <w:rsid w:val="008F742E"/>
    <w:rsid w:val="008F747D"/>
    <w:rsid w:val="008F74A0"/>
    <w:rsid w:val="008F7523"/>
    <w:rsid w:val="008F76B8"/>
    <w:rsid w:val="008F7759"/>
    <w:rsid w:val="008F77D8"/>
    <w:rsid w:val="008F79BF"/>
    <w:rsid w:val="008F7A4A"/>
    <w:rsid w:val="008F7C99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80"/>
    <w:rsid w:val="009019C6"/>
    <w:rsid w:val="009019F4"/>
    <w:rsid w:val="00901C13"/>
    <w:rsid w:val="00901CF0"/>
    <w:rsid w:val="00901E46"/>
    <w:rsid w:val="00901EC1"/>
    <w:rsid w:val="00901F88"/>
    <w:rsid w:val="00901FFB"/>
    <w:rsid w:val="009021F6"/>
    <w:rsid w:val="00902233"/>
    <w:rsid w:val="00902238"/>
    <w:rsid w:val="00902255"/>
    <w:rsid w:val="009023D1"/>
    <w:rsid w:val="00902477"/>
    <w:rsid w:val="00902509"/>
    <w:rsid w:val="0090254C"/>
    <w:rsid w:val="0090255A"/>
    <w:rsid w:val="009026F9"/>
    <w:rsid w:val="00902713"/>
    <w:rsid w:val="0090272E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3F3"/>
    <w:rsid w:val="0090345F"/>
    <w:rsid w:val="009035DC"/>
    <w:rsid w:val="00903757"/>
    <w:rsid w:val="00903824"/>
    <w:rsid w:val="009038A9"/>
    <w:rsid w:val="009038E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6E2"/>
    <w:rsid w:val="0090479D"/>
    <w:rsid w:val="00904812"/>
    <w:rsid w:val="0090484C"/>
    <w:rsid w:val="009048C8"/>
    <w:rsid w:val="00904A8D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20B"/>
    <w:rsid w:val="0090534A"/>
    <w:rsid w:val="00905357"/>
    <w:rsid w:val="00905372"/>
    <w:rsid w:val="009053A4"/>
    <w:rsid w:val="009053C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81"/>
    <w:rsid w:val="00905BBD"/>
    <w:rsid w:val="00905C46"/>
    <w:rsid w:val="00905C65"/>
    <w:rsid w:val="00905CA1"/>
    <w:rsid w:val="00905DCE"/>
    <w:rsid w:val="00905E4C"/>
    <w:rsid w:val="00905EBD"/>
    <w:rsid w:val="00905F46"/>
    <w:rsid w:val="00905FE0"/>
    <w:rsid w:val="00906021"/>
    <w:rsid w:val="009061F8"/>
    <w:rsid w:val="00906295"/>
    <w:rsid w:val="009062CF"/>
    <w:rsid w:val="00906343"/>
    <w:rsid w:val="00906453"/>
    <w:rsid w:val="009065E5"/>
    <w:rsid w:val="00906619"/>
    <w:rsid w:val="00906826"/>
    <w:rsid w:val="00906A4B"/>
    <w:rsid w:val="00906A97"/>
    <w:rsid w:val="00906AED"/>
    <w:rsid w:val="00906B25"/>
    <w:rsid w:val="00906BBD"/>
    <w:rsid w:val="00906BCB"/>
    <w:rsid w:val="00906C9C"/>
    <w:rsid w:val="00906D38"/>
    <w:rsid w:val="00906E36"/>
    <w:rsid w:val="00906F25"/>
    <w:rsid w:val="00906F4C"/>
    <w:rsid w:val="00907093"/>
    <w:rsid w:val="00907208"/>
    <w:rsid w:val="00907464"/>
    <w:rsid w:val="009074ED"/>
    <w:rsid w:val="009075A3"/>
    <w:rsid w:val="009075F7"/>
    <w:rsid w:val="0090774F"/>
    <w:rsid w:val="0090778D"/>
    <w:rsid w:val="00907799"/>
    <w:rsid w:val="009078CA"/>
    <w:rsid w:val="0090799D"/>
    <w:rsid w:val="009079B8"/>
    <w:rsid w:val="00907A03"/>
    <w:rsid w:val="00907A29"/>
    <w:rsid w:val="00907A34"/>
    <w:rsid w:val="00907B9F"/>
    <w:rsid w:val="00907D64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25D"/>
    <w:rsid w:val="009103DA"/>
    <w:rsid w:val="0091043A"/>
    <w:rsid w:val="00910472"/>
    <w:rsid w:val="00910481"/>
    <w:rsid w:val="00910497"/>
    <w:rsid w:val="00910512"/>
    <w:rsid w:val="0091057E"/>
    <w:rsid w:val="00910852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F32"/>
    <w:rsid w:val="00910F37"/>
    <w:rsid w:val="00910F54"/>
    <w:rsid w:val="00911036"/>
    <w:rsid w:val="009110F4"/>
    <w:rsid w:val="0091111E"/>
    <w:rsid w:val="0091112C"/>
    <w:rsid w:val="009111A4"/>
    <w:rsid w:val="009113C6"/>
    <w:rsid w:val="00911474"/>
    <w:rsid w:val="009114E9"/>
    <w:rsid w:val="009114EA"/>
    <w:rsid w:val="00911544"/>
    <w:rsid w:val="009115D0"/>
    <w:rsid w:val="00911611"/>
    <w:rsid w:val="00911894"/>
    <w:rsid w:val="009118DD"/>
    <w:rsid w:val="00911928"/>
    <w:rsid w:val="00911951"/>
    <w:rsid w:val="009119F0"/>
    <w:rsid w:val="00911A2C"/>
    <w:rsid w:val="00911B9B"/>
    <w:rsid w:val="00911C74"/>
    <w:rsid w:val="00911CB6"/>
    <w:rsid w:val="00911D3A"/>
    <w:rsid w:val="00911E12"/>
    <w:rsid w:val="00911EE6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CDA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98"/>
    <w:rsid w:val="009136BA"/>
    <w:rsid w:val="00913807"/>
    <w:rsid w:val="00913811"/>
    <w:rsid w:val="00913C0F"/>
    <w:rsid w:val="00913CCE"/>
    <w:rsid w:val="00913D5B"/>
    <w:rsid w:val="00913F12"/>
    <w:rsid w:val="00913F13"/>
    <w:rsid w:val="00913F2B"/>
    <w:rsid w:val="00914030"/>
    <w:rsid w:val="00914234"/>
    <w:rsid w:val="0091437D"/>
    <w:rsid w:val="009143B1"/>
    <w:rsid w:val="00914494"/>
    <w:rsid w:val="00914558"/>
    <w:rsid w:val="0091455A"/>
    <w:rsid w:val="009145E4"/>
    <w:rsid w:val="00914601"/>
    <w:rsid w:val="0091464B"/>
    <w:rsid w:val="00914674"/>
    <w:rsid w:val="0091468D"/>
    <w:rsid w:val="00914928"/>
    <w:rsid w:val="00914A29"/>
    <w:rsid w:val="00914AC0"/>
    <w:rsid w:val="00914BC8"/>
    <w:rsid w:val="00914BD6"/>
    <w:rsid w:val="00914C32"/>
    <w:rsid w:val="00914D55"/>
    <w:rsid w:val="00914D7F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6FE"/>
    <w:rsid w:val="009159CE"/>
    <w:rsid w:val="00915B1D"/>
    <w:rsid w:val="00915B1E"/>
    <w:rsid w:val="00915B36"/>
    <w:rsid w:val="00915B6B"/>
    <w:rsid w:val="00915BA7"/>
    <w:rsid w:val="00915BB6"/>
    <w:rsid w:val="00915BC5"/>
    <w:rsid w:val="00915C8D"/>
    <w:rsid w:val="00915D93"/>
    <w:rsid w:val="00915DD4"/>
    <w:rsid w:val="00915F5C"/>
    <w:rsid w:val="00915FF3"/>
    <w:rsid w:val="0091601E"/>
    <w:rsid w:val="00916036"/>
    <w:rsid w:val="009160AB"/>
    <w:rsid w:val="009160E2"/>
    <w:rsid w:val="00916179"/>
    <w:rsid w:val="009161B1"/>
    <w:rsid w:val="00916281"/>
    <w:rsid w:val="009162A2"/>
    <w:rsid w:val="009163AE"/>
    <w:rsid w:val="009163D3"/>
    <w:rsid w:val="009164AD"/>
    <w:rsid w:val="009164E4"/>
    <w:rsid w:val="009164F8"/>
    <w:rsid w:val="009165D4"/>
    <w:rsid w:val="00916635"/>
    <w:rsid w:val="009166E1"/>
    <w:rsid w:val="00916724"/>
    <w:rsid w:val="00916765"/>
    <w:rsid w:val="009167C1"/>
    <w:rsid w:val="009167E4"/>
    <w:rsid w:val="0091681A"/>
    <w:rsid w:val="00916850"/>
    <w:rsid w:val="0091686B"/>
    <w:rsid w:val="009168BF"/>
    <w:rsid w:val="00916983"/>
    <w:rsid w:val="00916BE8"/>
    <w:rsid w:val="00916DEF"/>
    <w:rsid w:val="009170C2"/>
    <w:rsid w:val="009171AA"/>
    <w:rsid w:val="009172D4"/>
    <w:rsid w:val="00917432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6A8"/>
    <w:rsid w:val="0092075B"/>
    <w:rsid w:val="00920838"/>
    <w:rsid w:val="00920993"/>
    <w:rsid w:val="00920A9F"/>
    <w:rsid w:val="00920C48"/>
    <w:rsid w:val="00920C70"/>
    <w:rsid w:val="00920CF9"/>
    <w:rsid w:val="00920D4A"/>
    <w:rsid w:val="00920D7A"/>
    <w:rsid w:val="00920DA8"/>
    <w:rsid w:val="00920E5D"/>
    <w:rsid w:val="00920F69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91C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0F9"/>
    <w:rsid w:val="00922217"/>
    <w:rsid w:val="00922317"/>
    <w:rsid w:val="0092239B"/>
    <w:rsid w:val="009223E2"/>
    <w:rsid w:val="009224B5"/>
    <w:rsid w:val="009224D5"/>
    <w:rsid w:val="009224F8"/>
    <w:rsid w:val="00922588"/>
    <w:rsid w:val="0092262B"/>
    <w:rsid w:val="0092279D"/>
    <w:rsid w:val="009227A5"/>
    <w:rsid w:val="009227FE"/>
    <w:rsid w:val="00922A07"/>
    <w:rsid w:val="00922A41"/>
    <w:rsid w:val="00922ADD"/>
    <w:rsid w:val="00922B26"/>
    <w:rsid w:val="00922B62"/>
    <w:rsid w:val="00922D0E"/>
    <w:rsid w:val="00922D18"/>
    <w:rsid w:val="00922D1E"/>
    <w:rsid w:val="00922D7A"/>
    <w:rsid w:val="00922F9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15"/>
    <w:rsid w:val="00923B91"/>
    <w:rsid w:val="00923E32"/>
    <w:rsid w:val="00923E3A"/>
    <w:rsid w:val="00923ECF"/>
    <w:rsid w:val="00923EF6"/>
    <w:rsid w:val="00923FA1"/>
    <w:rsid w:val="00924193"/>
    <w:rsid w:val="009241D5"/>
    <w:rsid w:val="0092424C"/>
    <w:rsid w:val="009242FB"/>
    <w:rsid w:val="00924332"/>
    <w:rsid w:val="00924357"/>
    <w:rsid w:val="00924470"/>
    <w:rsid w:val="00924537"/>
    <w:rsid w:val="0092458B"/>
    <w:rsid w:val="009246C8"/>
    <w:rsid w:val="00924702"/>
    <w:rsid w:val="009247AB"/>
    <w:rsid w:val="009247FA"/>
    <w:rsid w:val="0092499C"/>
    <w:rsid w:val="00924A46"/>
    <w:rsid w:val="00924A93"/>
    <w:rsid w:val="00924B6C"/>
    <w:rsid w:val="00924BDF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410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C16"/>
    <w:rsid w:val="00925C4F"/>
    <w:rsid w:val="00925DA3"/>
    <w:rsid w:val="00925DBF"/>
    <w:rsid w:val="00925E09"/>
    <w:rsid w:val="00925ECA"/>
    <w:rsid w:val="00926092"/>
    <w:rsid w:val="009261B5"/>
    <w:rsid w:val="0092624B"/>
    <w:rsid w:val="00926363"/>
    <w:rsid w:val="009263A0"/>
    <w:rsid w:val="009263B9"/>
    <w:rsid w:val="00926437"/>
    <w:rsid w:val="009265AA"/>
    <w:rsid w:val="0092672A"/>
    <w:rsid w:val="00926827"/>
    <w:rsid w:val="009268B4"/>
    <w:rsid w:val="00926941"/>
    <w:rsid w:val="00926A17"/>
    <w:rsid w:val="00926A81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1AD"/>
    <w:rsid w:val="00927256"/>
    <w:rsid w:val="00927288"/>
    <w:rsid w:val="0092736E"/>
    <w:rsid w:val="0092738F"/>
    <w:rsid w:val="009273E2"/>
    <w:rsid w:val="009273EA"/>
    <w:rsid w:val="00927421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1E"/>
    <w:rsid w:val="00927F23"/>
    <w:rsid w:val="00927FA2"/>
    <w:rsid w:val="00930066"/>
    <w:rsid w:val="00930085"/>
    <w:rsid w:val="0093011F"/>
    <w:rsid w:val="0093024B"/>
    <w:rsid w:val="009302D5"/>
    <w:rsid w:val="009303C4"/>
    <w:rsid w:val="00930417"/>
    <w:rsid w:val="0093058E"/>
    <w:rsid w:val="009305DA"/>
    <w:rsid w:val="00930647"/>
    <w:rsid w:val="0093069B"/>
    <w:rsid w:val="0093072D"/>
    <w:rsid w:val="00930816"/>
    <w:rsid w:val="009308A7"/>
    <w:rsid w:val="00930B4A"/>
    <w:rsid w:val="00930B50"/>
    <w:rsid w:val="00930B6F"/>
    <w:rsid w:val="00930C9E"/>
    <w:rsid w:val="00930E5D"/>
    <w:rsid w:val="00930F30"/>
    <w:rsid w:val="00930FE4"/>
    <w:rsid w:val="00931028"/>
    <w:rsid w:val="00931088"/>
    <w:rsid w:val="00931108"/>
    <w:rsid w:val="0093110B"/>
    <w:rsid w:val="009311E2"/>
    <w:rsid w:val="009312DE"/>
    <w:rsid w:val="0093136D"/>
    <w:rsid w:val="009313B1"/>
    <w:rsid w:val="009313C3"/>
    <w:rsid w:val="009314A9"/>
    <w:rsid w:val="009315A5"/>
    <w:rsid w:val="009315FA"/>
    <w:rsid w:val="00931909"/>
    <w:rsid w:val="00931A34"/>
    <w:rsid w:val="00931B04"/>
    <w:rsid w:val="00931B06"/>
    <w:rsid w:val="00931B6B"/>
    <w:rsid w:val="00931BE3"/>
    <w:rsid w:val="00931BE4"/>
    <w:rsid w:val="00931CE7"/>
    <w:rsid w:val="00931D4F"/>
    <w:rsid w:val="00931D89"/>
    <w:rsid w:val="00931F19"/>
    <w:rsid w:val="00931F53"/>
    <w:rsid w:val="00931FA7"/>
    <w:rsid w:val="009320AA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811"/>
    <w:rsid w:val="00932881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D98"/>
    <w:rsid w:val="00932E80"/>
    <w:rsid w:val="00932E8F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0A"/>
    <w:rsid w:val="00933A50"/>
    <w:rsid w:val="00933B6B"/>
    <w:rsid w:val="00933E58"/>
    <w:rsid w:val="00933F07"/>
    <w:rsid w:val="00933FEB"/>
    <w:rsid w:val="00934076"/>
    <w:rsid w:val="009340A9"/>
    <w:rsid w:val="00934118"/>
    <w:rsid w:val="009341B1"/>
    <w:rsid w:val="009341B6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4DAC"/>
    <w:rsid w:val="00935297"/>
    <w:rsid w:val="009352A4"/>
    <w:rsid w:val="009352BC"/>
    <w:rsid w:val="00935337"/>
    <w:rsid w:val="0093533E"/>
    <w:rsid w:val="009353E0"/>
    <w:rsid w:val="00935435"/>
    <w:rsid w:val="00935448"/>
    <w:rsid w:val="00935455"/>
    <w:rsid w:val="00935501"/>
    <w:rsid w:val="00935558"/>
    <w:rsid w:val="00935579"/>
    <w:rsid w:val="009355B0"/>
    <w:rsid w:val="009355FF"/>
    <w:rsid w:val="00935651"/>
    <w:rsid w:val="009356D9"/>
    <w:rsid w:val="00935906"/>
    <w:rsid w:val="00935925"/>
    <w:rsid w:val="00935947"/>
    <w:rsid w:val="00935C94"/>
    <w:rsid w:val="00935CE8"/>
    <w:rsid w:val="00935D13"/>
    <w:rsid w:val="00935DA0"/>
    <w:rsid w:val="00935E08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473"/>
    <w:rsid w:val="00936799"/>
    <w:rsid w:val="00936885"/>
    <w:rsid w:val="009369A0"/>
    <w:rsid w:val="009369A7"/>
    <w:rsid w:val="009369EA"/>
    <w:rsid w:val="00936A37"/>
    <w:rsid w:val="00936B4A"/>
    <w:rsid w:val="00936B70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758"/>
    <w:rsid w:val="00937A48"/>
    <w:rsid w:val="00937B44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4D5"/>
    <w:rsid w:val="0094052E"/>
    <w:rsid w:val="009405CA"/>
    <w:rsid w:val="009406F7"/>
    <w:rsid w:val="009408A5"/>
    <w:rsid w:val="009408CA"/>
    <w:rsid w:val="00940A9F"/>
    <w:rsid w:val="00940B79"/>
    <w:rsid w:val="00940BA1"/>
    <w:rsid w:val="00940CCA"/>
    <w:rsid w:val="00940DC0"/>
    <w:rsid w:val="00940DC6"/>
    <w:rsid w:val="00940EC5"/>
    <w:rsid w:val="00940F9C"/>
    <w:rsid w:val="009411BF"/>
    <w:rsid w:val="009411C7"/>
    <w:rsid w:val="0094120E"/>
    <w:rsid w:val="009412C1"/>
    <w:rsid w:val="00941489"/>
    <w:rsid w:val="009414A8"/>
    <w:rsid w:val="009414FB"/>
    <w:rsid w:val="00941512"/>
    <w:rsid w:val="00941534"/>
    <w:rsid w:val="0094157A"/>
    <w:rsid w:val="0094191D"/>
    <w:rsid w:val="009419E0"/>
    <w:rsid w:val="00941A81"/>
    <w:rsid w:val="00941AEC"/>
    <w:rsid w:val="00941EBE"/>
    <w:rsid w:val="00941EC9"/>
    <w:rsid w:val="00941EF4"/>
    <w:rsid w:val="0094209D"/>
    <w:rsid w:val="00942148"/>
    <w:rsid w:val="00942157"/>
    <w:rsid w:val="0094218C"/>
    <w:rsid w:val="009421F8"/>
    <w:rsid w:val="00942297"/>
    <w:rsid w:val="00942379"/>
    <w:rsid w:val="009423DB"/>
    <w:rsid w:val="009424CA"/>
    <w:rsid w:val="00942518"/>
    <w:rsid w:val="009425A3"/>
    <w:rsid w:val="009425C1"/>
    <w:rsid w:val="00942785"/>
    <w:rsid w:val="0094291F"/>
    <w:rsid w:val="00942CBB"/>
    <w:rsid w:val="00942D07"/>
    <w:rsid w:val="00942DD2"/>
    <w:rsid w:val="00942E29"/>
    <w:rsid w:val="00942E8E"/>
    <w:rsid w:val="00942E9A"/>
    <w:rsid w:val="00942F36"/>
    <w:rsid w:val="00942FB5"/>
    <w:rsid w:val="00942FBC"/>
    <w:rsid w:val="00942FF8"/>
    <w:rsid w:val="00943042"/>
    <w:rsid w:val="0094309C"/>
    <w:rsid w:val="00943101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18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8A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4F9C"/>
    <w:rsid w:val="0094506D"/>
    <w:rsid w:val="00945126"/>
    <w:rsid w:val="00945243"/>
    <w:rsid w:val="0094527A"/>
    <w:rsid w:val="00945286"/>
    <w:rsid w:val="009452A1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94"/>
    <w:rsid w:val="009457A2"/>
    <w:rsid w:val="009457BA"/>
    <w:rsid w:val="009457DE"/>
    <w:rsid w:val="0094587A"/>
    <w:rsid w:val="009458F1"/>
    <w:rsid w:val="00945952"/>
    <w:rsid w:val="009459EA"/>
    <w:rsid w:val="00945B12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0CD"/>
    <w:rsid w:val="009461DA"/>
    <w:rsid w:val="0094627F"/>
    <w:rsid w:val="0094635A"/>
    <w:rsid w:val="00946367"/>
    <w:rsid w:val="0094638A"/>
    <w:rsid w:val="00946441"/>
    <w:rsid w:val="00946545"/>
    <w:rsid w:val="00946564"/>
    <w:rsid w:val="0094665F"/>
    <w:rsid w:val="0094674F"/>
    <w:rsid w:val="00946843"/>
    <w:rsid w:val="009468C7"/>
    <w:rsid w:val="009468DF"/>
    <w:rsid w:val="00946902"/>
    <w:rsid w:val="00946A1C"/>
    <w:rsid w:val="00946A96"/>
    <w:rsid w:val="00946C2A"/>
    <w:rsid w:val="00946E29"/>
    <w:rsid w:val="00946E79"/>
    <w:rsid w:val="00946EA6"/>
    <w:rsid w:val="00946EC0"/>
    <w:rsid w:val="00946F21"/>
    <w:rsid w:val="00946F8F"/>
    <w:rsid w:val="0094714D"/>
    <w:rsid w:val="009471EA"/>
    <w:rsid w:val="0094739E"/>
    <w:rsid w:val="00947447"/>
    <w:rsid w:val="009474B0"/>
    <w:rsid w:val="009475D4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4AC"/>
    <w:rsid w:val="009505DB"/>
    <w:rsid w:val="00950615"/>
    <w:rsid w:val="00950832"/>
    <w:rsid w:val="009509EE"/>
    <w:rsid w:val="00950AF9"/>
    <w:rsid w:val="00950B45"/>
    <w:rsid w:val="00950B7A"/>
    <w:rsid w:val="00950C4C"/>
    <w:rsid w:val="00950D1C"/>
    <w:rsid w:val="00950D4F"/>
    <w:rsid w:val="00950D97"/>
    <w:rsid w:val="00950EB0"/>
    <w:rsid w:val="00950EC5"/>
    <w:rsid w:val="00950FD7"/>
    <w:rsid w:val="00950FE1"/>
    <w:rsid w:val="0095102C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14"/>
    <w:rsid w:val="0095196A"/>
    <w:rsid w:val="00951A0A"/>
    <w:rsid w:val="00951A4F"/>
    <w:rsid w:val="00951A66"/>
    <w:rsid w:val="00951A9A"/>
    <w:rsid w:val="00951B1B"/>
    <w:rsid w:val="00951BEF"/>
    <w:rsid w:val="00951DDC"/>
    <w:rsid w:val="00951DE3"/>
    <w:rsid w:val="00951DFB"/>
    <w:rsid w:val="00951EC9"/>
    <w:rsid w:val="00952041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6C"/>
    <w:rsid w:val="009529B2"/>
    <w:rsid w:val="009529B4"/>
    <w:rsid w:val="00952B5D"/>
    <w:rsid w:val="00952C3C"/>
    <w:rsid w:val="00952CE1"/>
    <w:rsid w:val="00952EB8"/>
    <w:rsid w:val="00952FA2"/>
    <w:rsid w:val="00952FB3"/>
    <w:rsid w:val="00952FFE"/>
    <w:rsid w:val="00953094"/>
    <w:rsid w:val="009530B5"/>
    <w:rsid w:val="009531C3"/>
    <w:rsid w:val="009531CA"/>
    <w:rsid w:val="009532BE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D8D"/>
    <w:rsid w:val="00953E1C"/>
    <w:rsid w:val="00953EC3"/>
    <w:rsid w:val="00953EEA"/>
    <w:rsid w:val="00953EF1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99E"/>
    <w:rsid w:val="00954B3D"/>
    <w:rsid w:val="00954BB4"/>
    <w:rsid w:val="00954CDA"/>
    <w:rsid w:val="00954D74"/>
    <w:rsid w:val="00954E7C"/>
    <w:rsid w:val="00954E92"/>
    <w:rsid w:val="00954FA5"/>
    <w:rsid w:val="00954FE8"/>
    <w:rsid w:val="0095502A"/>
    <w:rsid w:val="00955199"/>
    <w:rsid w:val="009551C4"/>
    <w:rsid w:val="00955215"/>
    <w:rsid w:val="00955216"/>
    <w:rsid w:val="009552B5"/>
    <w:rsid w:val="009552DA"/>
    <w:rsid w:val="00955305"/>
    <w:rsid w:val="00955311"/>
    <w:rsid w:val="00955390"/>
    <w:rsid w:val="009554CA"/>
    <w:rsid w:val="00955616"/>
    <w:rsid w:val="00955662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25F"/>
    <w:rsid w:val="00956319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03B"/>
    <w:rsid w:val="00957177"/>
    <w:rsid w:val="0095726D"/>
    <w:rsid w:val="00957326"/>
    <w:rsid w:val="009573AC"/>
    <w:rsid w:val="0095757B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92B"/>
    <w:rsid w:val="00957A99"/>
    <w:rsid w:val="00957D80"/>
    <w:rsid w:val="00957DA1"/>
    <w:rsid w:val="00960048"/>
    <w:rsid w:val="009600E6"/>
    <w:rsid w:val="009600F4"/>
    <w:rsid w:val="00960479"/>
    <w:rsid w:val="009605C2"/>
    <w:rsid w:val="0096061E"/>
    <w:rsid w:val="00960633"/>
    <w:rsid w:val="00960718"/>
    <w:rsid w:val="009608FD"/>
    <w:rsid w:val="0096093E"/>
    <w:rsid w:val="00960971"/>
    <w:rsid w:val="00960A42"/>
    <w:rsid w:val="00960AF5"/>
    <w:rsid w:val="00960B5F"/>
    <w:rsid w:val="00960B61"/>
    <w:rsid w:val="00960C5A"/>
    <w:rsid w:val="00960E89"/>
    <w:rsid w:val="00960EB8"/>
    <w:rsid w:val="00960FE8"/>
    <w:rsid w:val="00961038"/>
    <w:rsid w:val="00961057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27"/>
    <w:rsid w:val="00962032"/>
    <w:rsid w:val="00962066"/>
    <w:rsid w:val="009620ED"/>
    <w:rsid w:val="009620FA"/>
    <w:rsid w:val="009621B2"/>
    <w:rsid w:val="00962334"/>
    <w:rsid w:val="00962582"/>
    <w:rsid w:val="0096265B"/>
    <w:rsid w:val="00962AC4"/>
    <w:rsid w:val="00962CA9"/>
    <w:rsid w:val="00962CEA"/>
    <w:rsid w:val="00962D31"/>
    <w:rsid w:val="00962E94"/>
    <w:rsid w:val="00962EC4"/>
    <w:rsid w:val="00962EFD"/>
    <w:rsid w:val="00962F13"/>
    <w:rsid w:val="00963145"/>
    <w:rsid w:val="009631DF"/>
    <w:rsid w:val="009632C3"/>
    <w:rsid w:val="009633AE"/>
    <w:rsid w:val="009633EA"/>
    <w:rsid w:val="00963419"/>
    <w:rsid w:val="0096344D"/>
    <w:rsid w:val="0096352A"/>
    <w:rsid w:val="00963769"/>
    <w:rsid w:val="0096391D"/>
    <w:rsid w:val="009639D7"/>
    <w:rsid w:val="00963A3F"/>
    <w:rsid w:val="00963AB6"/>
    <w:rsid w:val="00963B0B"/>
    <w:rsid w:val="00963BD7"/>
    <w:rsid w:val="00963C88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8C"/>
    <w:rsid w:val="009652D8"/>
    <w:rsid w:val="00965399"/>
    <w:rsid w:val="009653AB"/>
    <w:rsid w:val="009653F8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3B7"/>
    <w:rsid w:val="00966800"/>
    <w:rsid w:val="00966843"/>
    <w:rsid w:val="00966859"/>
    <w:rsid w:val="00966960"/>
    <w:rsid w:val="00966A1D"/>
    <w:rsid w:val="00966AED"/>
    <w:rsid w:val="00966D8F"/>
    <w:rsid w:val="00966DB1"/>
    <w:rsid w:val="00966F8D"/>
    <w:rsid w:val="00967070"/>
    <w:rsid w:val="0096714E"/>
    <w:rsid w:val="00967232"/>
    <w:rsid w:val="00967257"/>
    <w:rsid w:val="00967263"/>
    <w:rsid w:val="009672C1"/>
    <w:rsid w:val="0096747B"/>
    <w:rsid w:val="00967516"/>
    <w:rsid w:val="00967582"/>
    <w:rsid w:val="009675BF"/>
    <w:rsid w:val="009675F4"/>
    <w:rsid w:val="00967683"/>
    <w:rsid w:val="009676C2"/>
    <w:rsid w:val="009676DC"/>
    <w:rsid w:val="009676F3"/>
    <w:rsid w:val="00967850"/>
    <w:rsid w:val="00967959"/>
    <w:rsid w:val="00967AF1"/>
    <w:rsid w:val="00967C4F"/>
    <w:rsid w:val="00967CE7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33"/>
    <w:rsid w:val="00970E75"/>
    <w:rsid w:val="00970EE7"/>
    <w:rsid w:val="00970F77"/>
    <w:rsid w:val="00971054"/>
    <w:rsid w:val="009710FB"/>
    <w:rsid w:val="00971178"/>
    <w:rsid w:val="009712F3"/>
    <w:rsid w:val="0097131F"/>
    <w:rsid w:val="00971703"/>
    <w:rsid w:val="0097195B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9E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DFE"/>
    <w:rsid w:val="00972F29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AA"/>
    <w:rsid w:val="0097387B"/>
    <w:rsid w:val="00973890"/>
    <w:rsid w:val="009738FC"/>
    <w:rsid w:val="00973976"/>
    <w:rsid w:val="0097399F"/>
    <w:rsid w:val="00973B8C"/>
    <w:rsid w:val="00973BDF"/>
    <w:rsid w:val="00973CCD"/>
    <w:rsid w:val="00973D21"/>
    <w:rsid w:val="00973D79"/>
    <w:rsid w:val="00973D93"/>
    <w:rsid w:val="00973F1F"/>
    <w:rsid w:val="00973F5E"/>
    <w:rsid w:val="00973FD9"/>
    <w:rsid w:val="009740F5"/>
    <w:rsid w:val="00974197"/>
    <w:rsid w:val="0097422A"/>
    <w:rsid w:val="00974463"/>
    <w:rsid w:val="00974567"/>
    <w:rsid w:val="00974629"/>
    <w:rsid w:val="00974708"/>
    <w:rsid w:val="00974751"/>
    <w:rsid w:val="009748B0"/>
    <w:rsid w:val="009748D9"/>
    <w:rsid w:val="00974A0C"/>
    <w:rsid w:val="00974A0F"/>
    <w:rsid w:val="00974BBA"/>
    <w:rsid w:val="00974BE4"/>
    <w:rsid w:val="00974D64"/>
    <w:rsid w:val="00975031"/>
    <w:rsid w:val="0097504D"/>
    <w:rsid w:val="0097508D"/>
    <w:rsid w:val="0097517C"/>
    <w:rsid w:val="00975187"/>
    <w:rsid w:val="00975188"/>
    <w:rsid w:val="0097525E"/>
    <w:rsid w:val="00975303"/>
    <w:rsid w:val="009755D5"/>
    <w:rsid w:val="00975702"/>
    <w:rsid w:val="00975806"/>
    <w:rsid w:val="00975837"/>
    <w:rsid w:val="009758E2"/>
    <w:rsid w:val="00975B93"/>
    <w:rsid w:val="00975C4E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6EC6"/>
    <w:rsid w:val="0097705B"/>
    <w:rsid w:val="009771AD"/>
    <w:rsid w:val="0097722F"/>
    <w:rsid w:val="009772B7"/>
    <w:rsid w:val="009773CF"/>
    <w:rsid w:val="00977458"/>
    <w:rsid w:val="009774D1"/>
    <w:rsid w:val="009774DE"/>
    <w:rsid w:val="009774FF"/>
    <w:rsid w:val="009775AB"/>
    <w:rsid w:val="00977626"/>
    <w:rsid w:val="0097763F"/>
    <w:rsid w:val="00977684"/>
    <w:rsid w:val="00977685"/>
    <w:rsid w:val="0097768C"/>
    <w:rsid w:val="0097785D"/>
    <w:rsid w:val="00977A72"/>
    <w:rsid w:val="00977BDA"/>
    <w:rsid w:val="00977C4F"/>
    <w:rsid w:val="00977C80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B4B"/>
    <w:rsid w:val="00980C4A"/>
    <w:rsid w:val="00980D61"/>
    <w:rsid w:val="00980EBA"/>
    <w:rsid w:val="00980ED2"/>
    <w:rsid w:val="00980F4F"/>
    <w:rsid w:val="00980F8C"/>
    <w:rsid w:val="0098102F"/>
    <w:rsid w:val="00981155"/>
    <w:rsid w:val="0098122A"/>
    <w:rsid w:val="0098132E"/>
    <w:rsid w:val="009813FA"/>
    <w:rsid w:val="00981445"/>
    <w:rsid w:val="009814EC"/>
    <w:rsid w:val="00981647"/>
    <w:rsid w:val="00981721"/>
    <w:rsid w:val="00981769"/>
    <w:rsid w:val="009817AF"/>
    <w:rsid w:val="009817E0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78D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C41"/>
    <w:rsid w:val="00982DC4"/>
    <w:rsid w:val="00982E0B"/>
    <w:rsid w:val="00982EDE"/>
    <w:rsid w:val="00982EEF"/>
    <w:rsid w:val="00982F0E"/>
    <w:rsid w:val="00982F37"/>
    <w:rsid w:val="00982FBD"/>
    <w:rsid w:val="00983017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BA"/>
    <w:rsid w:val="009839D8"/>
    <w:rsid w:val="00983B19"/>
    <w:rsid w:val="00983BB3"/>
    <w:rsid w:val="00983BF8"/>
    <w:rsid w:val="00983C8F"/>
    <w:rsid w:val="00983DDD"/>
    <w:rsid w:val="00983EF2"/>
    <w:rsid w:val="00983FE8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4F9A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1E"/>
    <w:rsid w:val="009854E4"/>
    <w:rsid w:val="00985560"/>
    <w:rsid w:val="009855BC"/>
    <w:rsid w:val="00985623"/>
    <w:rsid w:val="0098563B"/>
    <w:rsid w:val="009856A1"/>
    <w:rsid w:val="009856A4"/>
    <w:rsid w:val="009856B7"/>
    <w:rsid w:val="009856EE"/>
    <w:rsid w:val="00985839"/>
    <w:rsid w:val="00985924"/>
    <w:rsid w:val="009859D4"/>
    <w:rsid w:val="009859EE"/>
    <w:rsid w:val="009859FE"/>
    <w:rsid w:val="00985AB5"/>
    <w:rsid w:val="00985B5D"/>
    <w:rsid w:val="00985E78"/>
    <w:rsid w:val="00985EA7"/>
    <w:rsid w:val="00985F44"/>
    <w:rsid w:val="00985FF4"/>
    <w:rsid w:val="00986010"/>
    <w:rsid w:val="009861C9"/>
    <w:rsid w:val="009863AB"/>
    <w:rsid w:val="009863C8"/>
    <w:rsid w:val="00986477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1F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BA9"/>
    <w:rsid w:val="00987C97"/>
    <w:rsid w:val="00987E95"/>
    <w:rsid w:val="00987F1D"/>
    <w:rsid w:val="00987F62"/>
    <w:rsid w:val="00990009"/>
    <w:rsid w:val="00990139"/>
    <w:rsid w:val="009901C5"/>
    <w:rsid w:val="009902BB"/>
    <w:rsid w:val="009902F8"/>
    <w:rsid w:val="00990349"/>
    <w:rsid w:val="009903D7"/>
    <w:rsid w:val="009904BB"/>
    <w:rsid w:val="0099064A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4F"/>
    <w:rsid w:val="00990C54"/>
    <w:rsid w:val="00990CB8"/>
    <w:rsid w:val="00990CE3"/>
    <w:rsid w:val="00990DE6"/>
    <w:rsid w:val="00990E07"/>
    <w:rsid w:val="00990EA4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B94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7E7"/>
    <w:rsid w:val="009939C8"/>
    <w:rsid w:val="009939C9"/>
    <w:rsid w:val="00993C4D"/>
    <w:rsid w:val="00993CA4"/>
    <w:rsid w:val="00993CB0"/>
    <w:rsid w:val="00993CE5"/>
    <w:rsid w:val="00993DE5"/>
    <w:rsid w:val="00993E25"/>
    <w:rsid w:val="00993E8F"/>
    <w:rsid w:val="00993EAB"/>
    <w:rsid w:val="00993EEA"/>
    <w:rsid w:val="009941E9"/>
    <w:rsid w:val="0099421A"/>
    <w:rsid w:val="00994247"/>
    <w:rsid w:val="009942F2"/>
    <w:rsid w:val="009942FE"/>
    <w:rsid w:val="00994301"/>
    <w:rsid w:val="00994383"/>
    <w:rsid w:val="00994408"/>
    <w:rsid w:val="0099454B"/>
    <w:rsid w:val="00994672"/>
    <w:rsid w:val="00994884"/>
    <w:rsid w:val="009948C3"/>
    <w:rsid w:val="0099492E"/>
    <w:rsid w:val="00994930"/>
    <w:rsid w:val="00994A80"/>
    <w:rsid w:val="00994C99"/>
    <w:rsid w:val="00994CA6"/>
    <w:rsid w:val="00994D23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BD"/>
    <w:rsid w:val="009954F6"/>
    <w:rsid w:val="009955B5"/>
    <w:rsid w:val="0099565F"/>
    <w:rsid w:val="009956BD"/>
    <w:rsid w:val="0099574A"/>
    <w:rsid w:val="009959BD"/>
    <w:rsid w:val="009959BE"/>
    <w:rsid w:val="00995ACB"/>
    <w:rsid w:val="00995F84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572"/>
    <w:rsid w:val="00996594"/>
    <w:rsid w:val="009965BB"/>
    <w:rsid w:val="0099662C"/>
    <w:rsid w:val="00996781"/>
    <w:rsid w:val="009967CC"/>
    <w:rsid w:val="009968E0"/>
    <w:rsid w:val="009969AE"/>
    <w:rsid w:val="009969BF"/>
    <w:rsid w:val="00996C8A"/>
    <w:rsid w:val="00996E4B"/>
    <w:rsid w:val="00996EE1"/>
    <w:rsid w:val="0099708B"/>
    <w:rsid w:val="009970D5"/>
    <w:rsid w:val="009970E4"/>
    <w:rsid w:val="0099714E"/>
    <w:rsid w:val="0099717E"/>
    <w:rsid w:val="00997253"/>
    <w:rsid w:val="00997298"/>
    <w:rsid w:val="0099733D"/>
    <w:rsid w:val="009974AE"/>
    <w:rsid w:val="0099764D"/>
    <w:rsid w:val="00997743"/>
    <w:rsid w:val="0099779F"/>
    <w:rsid w:val="009977A9"/>
    <w:rsid w:val="009977F9"/>
    <w:rsid w:val="0099787E"/>
    <w:rsid w:val="009978DB"/>
    <w:rsid w:val="009979D1"/>
    <w:rsid w:val="00997A96"/>
    <w:rsid w:val="00997AF8"/>
    <w:rsid w:val="00997CA2"/>
    <w:rsid w:val="00997D38"/>
    <w:rsid w:val="00997E05"/>
    <w:rsid w:val="00997E1A"/>
    <w:rsid w:val="00997E43"/>
    <w:rsid w:val="00997F93"/>
    <w:rsid w:val="00997FEB"/>
    <w:rsid w:val="009A0015"/>
    <w:rsid w:val="009A00D4"/>
    <w:rsid w:val="009A00F4"/>
    <w:rsid w:val="009A010B"/>
    <w:rsid w:val="009A0175"/>
    <w:rsid w:val="009A01E3"/>
    <w:rsid w:val="009A01EB"/>
    <w:rsid w:val="009A03DB"/>
    <w:rsid w:val="009A048E"/>
    <w:rsid w:val="009A04C6"/>
    <w:rsid w:val="009A04F8"/>
    <w:rsid w:val="009A05B7"/>
    <w:rsid w:val="009A0747"/>
    <w:rsid w:val="009A07DE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1C"/>
    <w:rsid w:val="009A1761"/>
    <w:rsid w:val="009A193A"/>
    <w:rsid w:val="009A199B"/>
    <w:rsid w:val="009A1A0A"/>
    <w:rsid w:val="009A1A76"/>
    <w:rsid w:val="009A1A9B"/>
    <w:rsid w:val="009A1CCF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113"/>
    <w:rsid w:val="009A235E"/>
    <w:rsid w:val="009A2392"/>
    <w:rsid w:val="009A23A6"/>
    <w:rsid w:val="009A23E7"/>
    <w:rsid w:val="009A24BC"/>
    <w:rsid w:val="009A24E6"/>
    <w:rsid w:val="009A2621"/>
    <w:rsid w:val="009A284E"/>
    <w:rsid w:val="009A28BA"/>
    <w:rsid w:val="009A2979"/>
    <w:rsid w:val="009A29EA"/>
    <w:rsid w:val="009A2AE1"/>
    <w:rsid w:val="009A2B41"/>
    <w:rsid w:val="009A2B53"/>
    <w:rsid w:val="009A2BCA"/>
    <w:rsid w:val="009A2C55"/>
    <w:rsid w:val="009A2C6E"/>
    <w:rsid w:val="009A2C7E"/>
    <w:rsid w:val="009A2D58"/>
    <w:rsid w:val="009A2E7B"/>
    <w:rsid w:val="009A3031"/>
    <w:rsid w:val="009A3283"/>
    <w:rsid w:val="009A3359"/>
    <w:rsid w:val="009A33D4"/>
    <w:rsid w:val="009A3483"/>
    <w:rsid w:val="009A3552"/>
    <w:rsid w:val="009A36F8"/>
    <w:rsid w:val="009A37FF"/>
    <w:rsid w:val="009A3826"/>
    <w:rsid w:val="009A3894"/>
    <w:rsid w:val="009A38BE"/>
    <w:rsid w:val="009A38E0"/>
    <w:rsid w:val="009A39DF"/>
    <w:rsid w:val="009A3A1D"/>
    <w:rsid w:val="009A3A22"/>
    <w:rsid w:val="009A3B02"/>
    <w:rsid w:val="009A3B06"/>
    <w:rsid w:val="009A3B49"/>
    <w:rsid w:val="009A3C89"/>
    <w:rsid w:val="009A3CBA"/>
    <w:rsid w:val="009A3E42"/>
    <w:rsid w:val="009A3EC5"/>
    <w:rsid w:val="009A3FA5"/>
    <w:rsid w:val="009A4173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95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373"/>
    <w:rsid w:val="009A54B4"/>
    <w:rsid w:val="009A562A"/>
    <w:rsid w:val="009A5750"/>
    <w:rsid w:val="009A5865"/>
    <w:rsid w:val="009A589E"/>
    <w:rsid w:val="009A5CFF"/>
    <w:rsid w:val="009A5DEB"/>
    <w:rsid w:val="009A5E42"/>
    <w:rsid w:val="009A5E62"/>
    <w:rsid w:val="009A5FF8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16"/>
    <w:rsid w:val="009A6638"/>
    <w:rsid w:val="009A6758"/>
    <w:rsid w:val="009A67BF"/>
    <w:rsid w:val="009A6879"/>
    <w:rsid w:val="009A688D"/>
    <w:rsid w:val="009A68ED"/>
    <w:rsid w:val="009A6958"/>
    <w:rsid w:val="009A6A16"/>
    <w:rsid w:val="009A6BA9"/>
    <w:rsid w:val="009A6BD1"/>
    <w:rsid w:val="009A6BEC"/>
    <w:rsid w:val="009A6D05"/>
    <w:rsid w:val="009A6DAC"/>
    <w:rsid w:val="009A6F59"/>
    <w:rsid w:val="009A6F7E"/>
    <w:rsid w:val="009A6FAE"/>
    <w:rsid w:val="009A70DD"/>
    <w:rsid w:val="009A71B6"/>
    <w:rsid w:val="009A71C0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BF6"/>
    <w:rsid w:val="009A7CC6"/>
    <w:rsid w:val="009A7CE5"/>
    <w:rsid w:val="009A7D07"/>
    <w:rsid w:val="009A7DEB"/>
    <w:rsid w:val="009A7E3B"/>
    <w:rsid w:val="009A7FBA"/>
    <w:rsid w:val="009B00B3"/>
    <w:rsid w:val="009B01DF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96"/>
    <w:rsid w:val="009B08C8"/>
    <w:rsid w:val="009B0A3A"/>
    <w:rsid w:val="009B0A50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D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5BF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4A"/>
    <w:rsid w:val="009B2F52"/>
    <w:rsid w:val="009B2FF0"/>
    <w:rsid w:val="009B3175"/>
    <w:rsid w:val="009B31FF"/>
    <w:rsid w:val="009B3227"/>
    <w:rsid w:val="009B3265"/>
    <w:rsid w:val="009B32C8"/>
    <w:rsid w:val="009B3432"/>
    <w:rsid w:val="009B3464"/>
    <w:rsid w:val="009B34B4"/>
    <w:rsid w:val="009B34B8"/>
    <w:rsid w:val="009B3662"/>
    <w:rsid w:val="009B36B4"/>
    <w:rsid w:val="009B38A2"/>
    <w:rsid w:val="009B38C6"/>
    <w:rsid w:val="009B392E"/>
    <w:rsid w:val="009B3A22"/>
    <w:rsid w:val="009B3A25"/>
    <w:rsid w:val="009B3A6B"/>
    <w:rsid w:val="009B3AD4"/>
    <w:rsid w:val="009B3AEE"/>
    <w:rsid w:val="009B3AF3"/>
    <w:rsid w:val="009B3B11"/>
    <w:rsid w:val="009B3C1E"/>
    <w:rsid w:val="009B3C61"/>
    <w:rsid w:val="009B3CC3"/>
    <w:rsid w:val="009B3D09"/>
    <w:rsid w:val="009B3DAD"/>
    <w:rsid w:val="009B4015"/>
    <w:rsid w:val="009B4045"/>
    <w:rsid w:val="009B40CA"/>
    <w:rsid w:val="009B40DC"/>
    <w:rsid w:val="009B40F7"/>
    <w:rsid w:val="009B42CF"/>
    <w:rsid w:val="009B43BC"/>
    <w:rsid w:val="009B4459"/>
    <w:rsid w:val="009B4521"/>
    <w:rsid w:val="009B4588"/>
    <w:rsid w:val="009B458D"/>
    <w:rsid w:val="009B45C2"/>
    <w:rsid w:val="009B460A"/>
    <w:rsid w:val="009B4681"/>
    <w:rsid w:val="009B4883"/>
    <w:rsid w:val="009B4906"/>
    <w:rsid w:val="009B49E6"/>
    <w:rsid w:val="009B4A23"/>
    <w:rsid w:val="009B4A31"/>
    <w:rsid w:val="009B4AA5"/>
    <w:rsid w:val="009B4C45"/>
    <w:rsid w:val="009B4C7A"/>
    <w:rsid w:val="009B4C9B"/>
    <w:rsid w:val="009B4DBD"/>
    <w:rsid w:val="009B4DEF"/>
    <w:rsid w:val="009B4ED4"/>
    <w:rsid w:val="009B4F16"/>
    <w:rsid w:val="009B4F5E"/>
    <w:rsid w:val="009B4F6F"/>
    <w:rsid w:val="009B511F"/>
    <w:rsid w:val="009B5252"/>
    <w:rsid w:val="009B5271"/>
    <w:rsid w:val="009B5340"/>
    <w:rsid w:val="009B54F8"/>
    <w:rsid w:val="009B55AF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DF4"/>
    <w:rsid w:val="009B5E06"/>
    <w:rsid w:val="009B5E6D"/>
    <w:rsid w:val="009B5EC7"/>
    <w:rsid w:val="009B5ED9"/>
    <w:rsid w:val="009B6064"/>
    <w:rsid w:val="009B6088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45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2B"/>
    <w:rsid w:val="009B765F"/>
    <w:rsid w:val="009B7851"/>
    <w:rsid w:val="009B7888"/>
    <w:rsid w:val="009B7946"/>
    <w:rsid w:val="009B7A82"/>
    <w:rsid w:val="009B7BA9"/>
    <w:rsid w:val="009B7C09"/>
    <w:rsid w:val="009B7C59"/>
    <w:rsid w:val="009B7CE5"/>
    <w:rsid w:val="009B7CEF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6D1"/>
    <w:rsid w:val="009C0756"/>
    <w:rsid w:val="009C0898"/>
    <w:rsid w:val="009C0AA9"/>
    <w:rsid w:val="009C0B66"/>
    <w:rsid w:val="009C0B7B"/>
    <w:rsid w:val="009C0C43"/>
    <w:rsid w:val="009C0D52"/>
    <w:rsid w:val="009C0D70"/>
    <w:rsid w:val="009C0E18"/>
    <w:rsid w:val="009C0EDF"/>
    <w:rsid w:val="009C1050"/>
    <w:rsid w:val="009C11BA"/>
    <w:rsid w:val="009C12C4"/>
    <w:rsid w:val="009C12D1"/>
    <w:rsid w:val="009C1343"/>
    <w:rsid w:val="009C15D5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3F9"/>
    <w:rsid w:val="009C280D"/>
    <w:rsid w:val="009C29F0"/>
    <w:rsid w:val="009C2BCC"/>
    <w:rsid w:val="009C2D7D"/>
    <w:rsid w:val="009C2DA2"/>
    <w:rsid w:val="009C2E25"/>
    <w:rsid w:val="009C2E34"/>
    <w:rsid w:val="009C2E64"/>
    <w:rsid w:val="009C2EC1"/>
    <w:rsid w:val="009C2EDD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B4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0C0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8"/>
    <w:rsid w:val="009C47E3"/>
    <w:rsid w:val="009C4810"/>
    <w:rsid w:val="009C490E"/>
    <w:rsid w:val="009C4A36"/>
    <w:rsid w:val="009C4B4F"/>
    <w:rsid w:val="009C4BF6"/>
    <w:rsid w:val="009C4C4D"/>
    <w:rsid w:val="009C4D6C"/>
    <w:rsid w:val="009C4D87"/>
    <w:rsid w:val="009C4EF7"/>
    <w:rsid w:val="009C4F13"/>
    <w:rsid w:val="009C4FD4"/>
    <w:rsid w:val="009C50EA"/>
    <w:rsid w:val="009C50FA"/>
    <w:rsid w:val="009C51D6"/>
    <w:rsid w:val="009C5203"/>
    <w:rsid w:val="009C545A"/>
    <w:rsid w:val="009C56BA"/>
    <w:rsid w:val="009C56CC"/>
    <w:rsid w:val="009C5755"/>
    <w:rsid w:val="009C5778"/>
    <w:rsid w:val="009C58B6"/>
    <w:rsid w:val="009C58B8"/>
    <w:rsid w:val="009C596D"/>
    <w:rsid w:val="009C598E"/>
    <w:rsid w:val="009C599E"/>
    <w:rsid w:val="009C59BA"/>
    <w:rsid w:val="009C5A46"/>
    <w:rsid w:val="009C5A49"/>
    <w:rsid w:val="009C5A4C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630"/>
    <w:rsid w:val="009C68A3"/>
    <w:rsid w:val="009C68B0"/>
    <w:rsid w:val="009C68C7"/>
    <w:rsid w:val="009C68E6"/>
    <w:rsid w:val="009C6A38"/>
    <w:rsid w:val="009C6AFF"/>
    <w:rsid w:val="009C6B62"/>
    <w:rsid w:val="009C6B7A"/>
    <w:rsid w:val="009C6BAE"/>
    <w:rsid w:val="009C6C33"/>
    <w:rsid w:val="009C6D24"/>
    <w:rsid w:val="009C6DF6"/>
    <w:rsid w:val="009C6E0C"/>
    <w:rsid w:val="009C6EB4"/>
    <w:rsid w:val="009C6FE9"/>
    <w:rsid w:val="009C70A9"/>
    <w:rsid w:val="009C7183"/>
    <w:rsid w:val="009C73B7"/>
    <w:rsid w:val="009C73BE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AA"/>
    <w:rsid w:val="009C7AE1"/>
    <w:rsid w:val="009C7AE2"/>
    <w:rsid w:val="009C7B56"/>
    <w:rsid w:val="009C7C4D"/>
    <w:rsid w:val="009C7D40"/>
    <w:rsid w:val="009C7D44"/>
    <w:rsid w:val="009C7D76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9EF"/>
    <w:rsid w:val="009D0A0E"/>
    <w:rsid w:val="009D0AF5"/>
    <w:rsid w:val="009D0B7C"/>
    <w:rsid w:val="009D0C5B"/>
    <w:rsid w:val="009D0D57"/>
    <w:rsid w:val="009D0D5B"/>
    <w:rsid w:val="009D0DF0"/>
    <w:rsid w:val="009D0E8C"/>
    <w:rsid w:val="009D0EA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74B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1F8E"/>
    <w:rsid w:val="009D2056"/>
    <w:rsid w:val="009D20B7"/>
    <w:rsid w:val="009D20DC"/>
    <w:rsid w:val="009D21B9"/>
    <w:rsid w:val="009D21D2"/>
    <w:rsid w:val="009D2248"/>
    <w:rsid w:val="009D2263"/>
    <w:rsid w:val="009D22B7"/>
    <w:rsid w:val="009D22C1"/>
    <w:rsid w:val="009D22C8"/>
    <w:rsid w:val="009D2337"/>
    <w:rsid w:val="009D2451"/>
    <w:rsid w:val="009D24B0"/>
    <w:rsid w:val="009D273A"/>
    <w:rsid w:val="009D2760"/>
    <w:rsid w:val="009D27B2"/>
    <w:rsid w:val="009D27D7"/>
    <w:rsid w:val="009D281B"/>
    <w:rsid w:val="009D2844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5D"/>
    <w:rsid w:val="009D30EF"/>
    <w:rsid w:val="009D3183"/>
    <w:rsid w:val="009D318E"/>
    <w:rsid w:val="009D326F"/>
    <w:rsid w:val="009D328B"/>
    <w:rsid w:val="009D32B9"/>
    <w:rsid w:val="009D343B"/>
    <w:rsid w:val="009D3499"/>
    <w:rsid w:val="009D35A6"/>
    <w:rsid w:val="009D3673"/>
    <w:rsid w:val="009D36C6"/>
    <w:rsid w:val="009D393A"/>
    <w:rsid w:val="009D3B17"/>
    <w:rsid w:val="009D3BD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5BC"/>
    <w:rsid w:val="009D45EA"/>
    <w:rsid w:val="009D464A"/>
    <w:rsid w:val="009D4931"/>
    <w:rsid w:val="009D49B9"/>
    <w:rsid w:val="009D4A15"/>
    <w:rsid w:val="009D4CE0"/>
    <w:rsid w:val="009D4D79"/>
    <w:rsid w:val="009D4E57"/>
    <w:rsid w:val="009D4E8C"/>
    <w:rsid w:val="009D4EAC"/>
    <w:rsid w:val="009D50E2"/>
    <w:rsid w:val="009D5167"/>
    <w:rsid w:val="009D51D3"/>
    <w:rsid w:val="009D523B"/>
    <w:rsid w:val="009D527E"/>
    <w:rsid w:val="009D545F"/>
    <w:rsid w:val="009D54D5"/>
    <w:rsid w:val="009D54E8"/>
    <w:rsid w:val="009D5526"/>
    <w:rsid w:val="009D55DC"/>
    <w:rsid w:val="009D55F9"/>
    <w:rsid w:val="009D5814"/>
    <w:rsid w:val="009D585E"/>
    <w:rsid w:val="009D58CF"/>
    <w:rsid w:val="009D59B9"/>
    <w:rsid w:val="009D5A33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679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E67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B3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29"/>
    <w:rsid w:val="009E077F"/>
    <w:rsid w:val="009E08CA"/>
    <w:rsid w:val="009E0A50"/>
    <w:rsid w:val="009E0A93"/>
    <w:rsid w:val="009E0C58"/>
    <w:rsid w:val="009E0D98"/>
    <w:rsid w:val="009E0D9A"/>
    <w:rsid w:val="009E10F4"/>
    <w:rsid w:val="009E10F9"/>
    <w:rsid w:val="009E11CC"/>
    <w:rsid w:val="009E12A2"/>
    <w:rsid w:val="009E141C"/>
    <w:rsid w:val="009E1431"/>
    <w:rsid w:val="009E14C4"/>
    <w:rsid w:val="009E14F4"/>
    <w:rsid w:val="009E152B"/>
    <w:rsid w:val="009E1565"/>
    <w:rsid w:val="009E193E"/>
    <w:rsid w:val="009E1A24"/>
    <w:rsid w:val="009E1B26"/>
    <w:rsid w:val="009E1CC8"/>
    <w:rsid w:val="009E1D43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8E2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BC8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44"/>
    <w:rsid w:val="009E48CF"/>
    <w:rsid w:val="009E49B4"/>
    <w:rsid w:val="009E4A85"/>
    <w:rsid w:val="009E4B63"/>
    <w:rsid w:val="009E4D13"/>
    <w:rsid w:val="009E4D94"/>
    <w:rsid w:val="009E501E"/>
    <w:rsid w:val="009E50B0"/>
    <w:rsid w:val="009E5242"/>
    <w:rsid w:val="009E5293"/>
    <w:rsid w:val="009E52CF"/>
    <w:rsid w:val="009E54C5"/>
    <w:rsid w:val="009E557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EF2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5F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1D9"/>
    <w:rsid w:val="009E72EB"/>
    <w:rsid w:val="009E72F0"/>
    <w:rsid w:val="009E7335"/>
    <w:rsid w:val="009E7467"/>
    <w:rsid w:val="009E76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E7FAD"/>
    <w:rsid w:val="009F005C"/>
    <w:rsid w:val="009F0074"/>
    <w:rsid w:val="009F011A"/>
    <w:rsid w:val="009F01EC"/>
    <w:rsid w:val="009F0202"/>
    <w:rsid w:val="009F03DB"/>
    <w:rsid w:val="009F0509"/>
    <w:rsid w:val="009F0599"/>
    <w:rsid w:val="009F069C"/>
    <w:rsid w:val="009F0701"/>
    <w:rsid w:val="009F0729"/>
    <w:rsid w:val="009F07D8"/>
    <w:rsid w:val="009F084C"/>
    <w:rsid w:val="009F0871"/>
    <w:rsid w:val="009F0880"/>
    <w:rsid w:val="009F0934"/>
    <w:rsid w:val="009F0A1A"/>
    <w:rsid w:val="009F0A61"/>
    <w:rsid w:val="009F0A63"/>
    <w:rsid w:val="009F0ACA"/>
    <w:rsid w:val="009F0B11"/>
    <w:rsid w:val="009F0BC0"/>
    <w:rsid w:val="009F0BCE"/>
    <w:rsid w:val="009F0BF0"/>
    <w:rsid w:val="009F0CFB"/>
    <w:rsid w:val="009F0DDF"/>
    <w:rsid w:val="009F0EFD"/>
    <w:rsid w:val="009F0F92"/>
    <w:rsid w:val="009F12E5"/>
    <w:rsid w:val="009F1304"/>
    <w:rsid w:val="009F13C2"/>
    <w:rsid w:val="009F13F0"/>
    <w:rsid w:val="009F140C"/>
    <w:rsid w:val="009F1559"/>
    <w:rsid w:val="009F16A3"/>
    <w:rsid w:val="009F16D7"/>
    <w:rsid w:val="009F17B7"/>
    <w:rsid w:val="009F182B"/>
    <w:rsid w:val="009F1861"/>
    <w:rsid w:val="009F186B"/>
    <w:rsid w:val="009F18E1"/>
    <w:rsid w:val="009F19B6"/>
    <w:rsid w:val="009F1B53"/>
    <w:rsid w:val="009F1DD1"/>
    <w:rsid w:val="009F1E26"/>
    <w:rsid w:val="009F1E9A"/>
    <w:rsid w:val="009F1F35"/>
    <w:rsid w:val="009F1F59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D58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B49"/>
    <w:rsid w:val="009F3CCD"/>
    <w:rsid w:val="009F3DCB"/>
    <w:rsid w:val="009F3DFD"/>
    <w:rsid w:val="009F3E49"/>
    <w:rsid w:val="009F3EB2"/>
    <w:rsid w:val="009F40C7"/>
    <w:rsid w:val="009F41DD"/>
    <w:rsid w:val="009F41FC"/>
    <w:rsid w:val="009F4287"/>
    <w:rsid w:val="009F42A9"/>
    <w:rsid w:val="009F4332"/>
    <w:rsid w:val="009F4507"/>
    <w:rsid w:val="009F4591"/>
    <w:rsid w:val="009F45AC"/>
    <w:rsid w:val="009F4709"/>
    <w:rsid w:val="009F47C7"/>
    <w:rsid w:val="009F47D8"/>
    <w:rsid w:val="009F48A0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61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10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775"/>
    <w:rsid w:val="009F6826"/>
    <w:rsid w:val="009F6930"/>
    <w:rsid w:val="009F694F"/>
    <w:rsid w:val="009F6958"/>
    <w:rsid w:val="009F69AF"/>
    <w:rsid w:val="009F6A30"/>
    <w:rsid w:val="009F6B1C"/>
    <w:rsid w:val="009F6C6D"/>
    <w:rsid w:val="009F6C86"/>
    <w:rsid w:val="009F6CA2"/>
    <w:rsid w:val="009F6DE7"/>
    <w:rsid w:val="009F6E89"/>
    <w:rsid w:val="009F6E90"/>
    <w:rsid w:val="009F6F43"/>
    <w:rsid w:val="009F6F76"/>
    <w:rsid w:val="009F6FED"/>
    <w:rsid w:val="009F7044"/>
    <w:rsid w:val="009F710F"/>
    <w:rsid w:val="009F711F"/>
    <w:rsid w:val="009F71BE"/>
    <w:rsid w:val="009F7320"/>
    <w:rsid w:val="009F7374"/>
    <w:rsid w:val="009F73E8"/>
    <w:rsid w:val="009F7466"/>
    <w:rsid w:val="009F7509"/>
    <w:rsid w:val="009F7586"/>
    <w:rsid w:val="009F7590"/>
    <w:rsid w:val="009F7598"/>
    <w:rsid w:val="009F75A0"/>
    <w:rsid w:val="009F7647"/>
    <w:rsid w:val="009F772F"/>
    <w:rsid w:val="009F78A4"/>
    <w:rsid w:val="009F78B4"/>
    <w:rsid w:val="009F7996"/>
    <w:rsid w:val="009F79D4"/>
    <w:rsid w:val="009F7AC4"/>
    <w:rsid w:val="009F7AD9"/>
    <w:rsid w:val="009F7AE8"/>
    <w:rsid w:val="009F7B31"/>
    <w:rsid w:val="009F7B33"/>
    <w:rsid w:val="009F7B7E"/>
    <w:rsid w:val="009F7C7F"/>
    <w:rsid w:val="009F7CA1"/>
    <w:rsid w:val="009F7CAA"/>
    <w:rsid w:val="009F7CE5"/>
    <w:rsid w:val="009F7D2D"/>
    <w:rsid w:val="009F7D48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589"/>
    <w:rsid w:val="00A007EA"/>
    <w:rsid w:val="00A00A4C"/>
    <w:rsid w:val="00A00CF1"/>
    <w:rsid w:val="00A00D1B"/>
    <w:rsid w:val="00A00D5D"/>
    <w:rsid w:val="00A00DEE"/>
    <w:rsid w:val="00A00EFA"/>
    <w:rsid w:val="00A00F6C"/>
    <w:rsid w:val="00A01062"/>
    <w:rsid w:val="00A010DF"/>
    <w:rsid w:val="00A01377"/>
    <w:rsid w:val="00A01425"/>
    <w:rsid w:val="00A0147F"/>
    <w:rsid w:val="00A014D0"/>
    <w:rsid w:val="00A016A4"/>
    <w:rsid w:val="00A01831"/>
    <w:rsid w:val="00A0183D"/>
    <w:rsid w:val="00A0195D"/>
    <w:rsid w:val="00A019EF"/>
    <w:rsid w:val="00A01A35"/>
    <w:rsid w:val="00A01B9A"/>
    <w:rsid w:val="00A01BC4"/>
    <w:rsid w:val="00A01D9B"/>
    <w:rsid w:val="00A01E2D"/>
    <w:rsid w:val="00A01EC5"/>
    <w:rsid w:val="00A01EF5"/>
    <w:rsid w:val="00A01F7B"/>
    <w:rsid w:val="00A01F7F"/>
    <w:rsid w:val="00A02045"/>
    <w:rsid w:val="00A0219C"/>
    <w:rsid w:val="00A022A8"/>
    <w:rsid w:val="00A022DC"/>
    <w:rsid w:val="00A02676"/>
    <w:rsid w:val="00A026E8"/>
    <w:rsid w:val="00A02748"/>
    <w:rsid w:val="00A02894"/>
    <w:rsid w:val="00A02897"/>
    <w:rsid w:val="00A02932"/>
    <w:rsid w:val="00A02969"/>
    <w:rsid w:val="00A029B5"/>
    <w:rsid w:val="00A02A30"/>
    <w:rsid w:val="00A02B4B"/>
    <w:rsid w:val="00A02B5D"/>
    <w:rsid w:val="00A02CA4"/>
    <w:rsid w:val="00A02CCE"/>
    <w:rsid w:val="00A02CDE"/>
    <w:rsid w:val="00A02CE5"/>
    <w:rsid w:val="00A02F56"/>
    <w:rsid w:val="00A02FBF"/>
    <w:rsid w:val="00A0304B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80D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371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5F1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99"/>
    <w:rsid w:val="00A05CA2"/>
    <w:rsid w:val="00A05D58"/>
    <w:rsid w:val="00A05D6C"/>
    <w:rsid w:val="00A05D79"/>
    <w:rsid w:val="00A05F18"/>
    <w:rsid w:val="00A05F4E"/>
    <w:rsid w:val="00A060AE"/>
    <w:rsid w:val="00A06353"/>
    <w:rsid w:val="00A06466"/>
    <w:rsid w:val="00A0658C"/>
    <w:rsid w:val="00A065F8"/>
    <w:rsid w:val="00A06627"/>
    <w:rsid w:val="00A06776"/>
    <w:rsid w:val="00A068DA"/>
    <w:rsid w:val="00A06907"/>
    <w:rsid w:val="00A06909"/>
    <w:rsid w:val="00A06961"/>
    <w:rsid w:val="00A06C68"/>
    <w:rsid w:val="00A06CDD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EBB"/>
    <w:rsid w:val="00A07F7B"/>
    <w:rsid w:val="00A07F84"/>
    <w:rsid w:val="00A07F86"/>
    <w:rsid w:val="00A10124"/>
    <w:rsid w:val="00A10208"/>
    <w:rsid w:val="00A1025D"/>
    <w:rsid w:val="00A10287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8A"/>
    <w:rsid w:val="00A10FF6"/>
    <w:rsid w:val="00A1108D"/>
    <w:rsid w:val="00A110EA"/>
    <w:rsid w:val="00A11141"/>
    <w:rsid w:val="00A11157"/>
    <w:rsid w:val="00A112FD"/>
    <w:rsid w:val="00A11399"/>
    <w:rsid w:val="00A113FF"/>
    <w:rsid w:val="00A11471"/>
    <w:rsid w:val="00A114BD"/>
    <w:rsid w:val="00A11510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B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1EE"/>
    <w:rsid w:val="00A12366"/>
    <w:rsid w:val="00A1237F"/>
    <w:rsid w:val="00A12462"/>
    <w:rsid w:val="00A1247D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C72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8C4"/>
    <w:rsid w:val="00A1395A"/>
    <w:rsid w:val="00A13A6B"/>
    <w:rsid w:val="00A13BAB"/>
    <w:rsid w:val="00A13BE4"/>
    <w:rsid w:val="00A13C00"/>
    <w:rsid w:val="00A13C5C"/>
    <w:rsid w:val="00A13D5E"/>
    <w:rsid w:val="00A13DE4"/>
    <w:rsid w:val="00A13E28"/>
    <w:rsid w:val="00A13EDE"/>
    <w:rsid w:val="00A13EE0"/>
    <w:rsid w:val="00A13EFB"/>
    <w:rsid w:val="00A13F1A"/>
    <w:rsid w:val="00A13F35"/>
    <w:rsid w:val="00A13FDE"/>
    <w:rsid w:val="00A1401F"/>
    <w:rsid w:val="00A14092"/>
    <w:rsid w:val="00A14144"/>
    <w:rsid w:val="00A14291"/>
    <w:rsid w:val="00A1433B"/>
    <w:rsid w:val="00A143A0"/>
    <w:rsid w:val="00A146A0"/>
    <w:rsid w:val="00A146B9"/>
    <w:rsid w:val="00A14735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2D"/>
    <w:rsid w:val="00A14FC5"/>
    <w:rsid w:val="00A1525D"/>
    <w:rsid w:val="00A152DE"/>
    <w:rsid w:val="00A1534C"/>
    <w:rsid w:val="00A1534D"/>
    <w:rsid w:val="00A1535C"/>
    <w:rsid w:val="00A15470"/>
    <w:rsid w:val="00A154FF"/>
    <w:rsid w:val="00A15504"/>
    <w:rsid w:val="00A155E7"/>
    <w:rsid w:val="00A156E9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85F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6FA4"/>
    <w:rsid w:val="00A1707B"/>
    <w:rsid w:val="00A170A7"/>
    <w:rsid w:val="00A1711F"/>
    <w:rsid w:val="00A171A5"/>
    <w:rsid w:val="00A1722D"/>
    <w:rsid w:val="00A17271"/>
    <w:rsid w:val="00A173C9"/>
    <w:rsid w:val="00A175E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178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296"/>
    <w:rsid w:val="00A2138B"/>
    <w:rsid w:val="00A213D6"/>
    <w:rsid w:val="00A215AF"/>
    <w:rsid w:val="00A2165E"/>
    <w:rsid w:val="00A216D4"/>
    <w:rsid w:val="00A217A2"/>
    <w:rsid w:val="00A2184C"/>
    <w:rsid w:val="00A21862"/>
    <w:rsid w:val="00A218B0"/>
    <w:rsid w:val="00A218DF"/>
    <w:rsid w:val="00A218F4"/>
    <w:rsid w:val="00A21914"/>
    <w:rsid w:val="00A2196F"/>
    <w:rsid w:val="00A2197D"/>
    <w:rsid w:val="00A21987"/>
    <w:rsid w:val="00A219A9"/>
    <w:rsid w:val="00A21A2F"/>
    <w:rsid w:val="00A21A93"/>
    <w:rsid w:val="00A21B80"/>
    <w:rsid w:val="00A21BD5"/>
    <w:rsid w:val="00A21C16"/>
    <w:rsid w:val="00A21C7D"/>
    <w:rsid w:val="00A21CAB"/>
    <w:rsid w:val="00A21CC3"/>
    <w:rsid w:val="00A21CDF"/>
    <w:rsid w:val="00A21D1E"/>
    <w:rsid w:val="00A21D59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48"/>
    <w:rsid w:val="00A224A7"/>
    <w:rsid w:val="00A2255A"/>
    <w:rsid w:val="00A22575"/>
    <w:rsid w:val="00A2257E"/>
    <w:rsid w:val="00A22623"/>
    <w:rsid w:val="00A22707"/>
    <w:rsid w:val="00A22753"/>
    <w:rsid w:val="00A22870"/>
    <w:rsid w:val="00A2296D"/>
    <w:rsid w:val="00A22975"/>
    <w:rsid w:val="00A22A3F"/>
    <w:rsid w:val="00A22A59"/>
    <w:rsid w:val="00A22B17"/>
    <w:rsid w:val="00A22B54"/>
    <w:rsid w:val="00A22E11"/>
    <w:rsid w:val="00A22E81"/>
    <w:rsid w:val="00A23057"/>
    <w:rsid w:val="00A231D7"/>
    <w:rsid w:val="00A23338"/>
    <w:rsid w:val="00A2334E"/>
    <w:rsid w:val="00A23459"/>
    <w:rsid w:val="00A23578"/>
    <w:rsid w:val="00A23637"/>
    <w:rsid w:val="00A2368D"/>
    <w:rsid w:val="00A236BA"/>
    <w:rsid w:val="00A236CF"/>
    <w:rsid w:val="00A23743"/>
    <w:rsid w:val="00A23768"/>
    <w:rsid w:val="00A237EA"/>
    <w:rsid w:val="00A2392F"/>
    <w:rsid w:val="00A23943"/>
    <w:rsid w:val="00A23B34"/>
    <w:rsid w:val="00A23C13"/>
    <w:rsid w:val="00A23D77"/>
    <w:rsid w:val="00A23E23"/>
    <w:rsid w:val="00A23E26"/>
    <w:rsid w:val="00A23E9E"/>
    <w:rsid w:val="00A23F93"/>
    <w:rsid w:val="00A24060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7C"/>
    <w:rsid w:val="00A247F4"/>
    <w:rsid w:val="00A2492A"/>
    <w:rsid w:val="00A2492F"/>
    <w:rsid w:val="00A24AAC"/>
    <w:rsid w:val="00A24B57"/>
    <w:rsid w:val="00A24B67"/>
    <w:rsid w:val="00A24B8F"/>
    <w:rsid w:val="00A24C3F"/>
    <w:rsid w:val="00A24E0E"/>
    <w:rsid w:val="00A24E37"/>
    <w:rsid w:val="00A24F0F"/>
    <w:rsid w:val="00A24F11"/>
    <w:rsid w:val="00A24FC5"/>
    <w:rsid w:val="00A25023"/>
    <w:rsid w:val="00A25092"/>
    <w:rsid w:val="00A2509F"/>
    <w:rsid w:val="00A250E2"/>
    <w:rsid w:val="00A2518F"/>
    <w:rsid w:val="00A25214"/>
    <w:rsid w:val="00A25387"/>
    <w:rsid w:val="00A2542F"/>
    <w:rsid w:val="00A254DF"/>
    <w:rsid w:val="00A25569"/>
    <w:rsid w:val="00A25593"/>
    <w:rsid w:val="00A255E9"/>
    <w:rsid w:val="00A25616"/>
    <w:rsid w:val="00A2569A"/>
    <w:rsid w:val="00A256DB"/>
    <w:rsid w:val="00A25732"/>
    <w:rsid w:val="00A259E8"/>
    <w:rsid w:val="00A25A04"/>
    <w:rsid w:val="00A25A15"/>
    <w:rsid w:val="00A25A94"/>
    <w:rsid w:val="00A25B57"/>
    <w:rsid w:val="00A25BAB"/>
    <w:rsid w:val="00A25E06"/>
    <w:rsid w:val="00A260F8"/>
    <w:rsid w:val="00A2619D"/>
    <w:rsid w:val="00A261FD"/>
    <w:rsid w:val="00A26298"/>
    <w:rsid w:val="00A262D9"/>
    <w:rsid w:val="00A263F0"/>
    <w:rsid w:val="00A264AB"/>
    <w:rsid w:val="00A265E5"/>
    <w:rsid w:val="00A26676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235"/>
    <w:rsid w:val="00A273E2"/>
    <w:rsid w:val="00A27A32"/>
    <w:rsid w:val="00A27B63"/>
    <w:rsid w:val="00A27BD0"/>
    <w:rsid w:val="00A27C3A"/>
    <w:rsid w:val="00A27CC5"/>
    <w:rsid w:val="00A27D91"/>
    <w:rsid w:val="00A27D95"/>
    <w:rsid w:val="00A27DE9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7EA"/>
    <w:rsid w:val="00A30999"/>
    <w:rsid w:val="00A309EB"/>
    <w:rsid w:val="00A30A30"/>
    <w:rsid w:val="00A30A94"/>
    <w:rsid w:val="00A30AEB"/>
    <w:rsid w:val="00A30C43"/>
    <w:rsid w:val="00A30CAF"/>
    <w:rsid w:val="00A30DA7"/>
    <w:rsid w:val="00A30E1D"/>
    <w:rsid w:val="00A30E42"/>
    <w:rsid w:val="00A30E54"/>
    <w:rsid w:val="00A30EAE"/>
    <w:rsid w:val="00A30F35"/>
    <w:rsid w:val="00A30F71"/>
    <w:rsid w:val="00A310F7"/>
    <w:rsid w:val="00A31101"/>
    <w:rsid w:val="00A31191"/>
    <w:rsid w:val="00A311D2"/>
    <w:rsid w:val="00A311EA"/>
    <w:rsid w:val="00A312CE"/>
    <w:rsid w:val="00A31307"/>
    <w:rsid w:val="00A3141B"/>
    <w:rsid w:val="00A3142A"/>
    <w:rsid w:val="00A314D5"/>
    <w:rsid w:val="00A31566"/>
    <w:rsid w:val="00A315B4"/>
    <w:rsid w:val="00A315BF"/>
    <w:rsid w:val="00A316CB"/>
    <w:rsid w:val="00A31790"/>
    <w:rsid w:val="00A317B5"/>
    <w:rsid w:val="00A31939"/>
    <w:rsid w:val="00A3198B"/>
    <w:rsid w:val="00A319C6"/>
    <w:rsid w:val="00A31A0E"/>
    <w:rsid w:val="00A31A43"/>
    <w:rsid w:val="00A31AB2"/>
    <w:rsid w:val="00A31B3D"/>
    <w:rsid w:val="00A31B90"/>
    <w:rsid w:val="00A32110"/>
    <w:rsid w:val="00A3220C"/>
    <w:rsid w:val="00A32272"/>
    <w:rsid w:val="00A322F2"/>
    <w:rsid w:val="00A32306"/>
    <w:rsid w:val="00A32517"/>
    <w:rsid w:val="00A32615"/>
    <w:rsid w:val="00A326DB"/>
    <w:rsid w:val="00A32711"/>
    <w:rsid w:val="00A32784"/>
    <w:rsid w:val="00A32801"/>
    <w:rsid w:val="00A3287B"/>
    <w:rsid w:val="00A32ABD"/>
    <w:rsid w:val="00A32AC1"/>
    <w:rsid w:val="00A32B3F"/>
    <w:rsid w:val="00A32CB5"/>
    <w:rsid w:val="00A32D00"/>
    <w:rsid w:val="00A32D9A"/>
    <w:rsid w:val="00A33215"/>
    <w:rsid w:val="00A33275"/>
    <w:rsid w:val="00A3327D"/>
    <w:rsid w:val="00A332A2"/>
    <w:rsid w:val="00A33388"/>
    <w:rsid w:val="00A33404"/>
    <w:rsid w:val="00A33428"/>
    <w:rsid w:val="00A33452"/>
    <w:rsid w:val="00A33687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0BE"/>
    <w:rsid w:val="00A3413C"/>
    <w:rsid w:val="00A34188"/>
    <w:rsid w:val="00A34201"/>
    <w:rsid w:val="00A34255"/>
    <w:rsid w:val="00A342F9"/>
    <w:rsid w:val="00A343B0"/>
    <w:rsid w:val="00A34623"/>
    <w:rsid w:val="00A346AB"/>
    <w:rsid w:val="00A3471B"/>
    <w:rsid w:val="00A34758"/>
    <w:rsid w:val="00A34799"/>
    <w:rsid w:val="00A34A9D"/>
    <w:rsid w:val="00A34A9F"/>
    <w:rsid w:val="00A34B03"/>
    <w:rsid w:val="00A34B16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9C"/>
    <w:rsid w:val="00A353B8"/>
    <w:rsid w:val="00A35418"/>
    <w:rsid w:val="00A354FD"/>
    <w:rsid w:val="00A355EF"/>
    <w:rsid w:val="00A3560F"/>
    <w:rsid w:val="00A35658"/>
    <w:rsid w:val="00A35892"/>
    <w:rsid w:val="00A358C8"/>
    <w:rsid w:val="00A358CC"/>
    <w:rsid w:val="00A35973"/>
    <w:rsid w:val="00A359EE"/>
    <w:rsid w:val="00A35A1F"/>
    <w:rsid w:val="00A35C91"/>
    <w:rsid w:val="00A35CB3"/>
    <w:rsid w:val="00A35D5A"/>
    <w:rsid w:val="00A35E10"/>
    <w:rsid w:val="00A35EC5"/>
    <w:rsid w:val="00A35F23"/>
    <w:rsid w:val="00A35F80"/>
    <w:rsid w:val="00A36160"/>
    <w:rsid w:val="00A3619A"/>
    <w:rsid w:val="00A362CE"/>
    <w:rsid w:val="00A363AA"/>
    <w:rsid w:val="00A36479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B8D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67"/>
    <w:rsid w:val="00A37E7F"/>
    <w:rsid w:val="00A37EA0"/>
    <w:rsid w:val="00A37FE0"/>
    <w:rsid w:val="00A4008D"/>
    <w:rsid w:val="00A40091"/>
    <w:rsid w:val="00A400A9"/>
    <w:rsid w:val="00A4013C"/>
    <w:rsid w:val="00A40155"/>
    <w:rsid w:val="00A4016F"/>
    <w:rsid w:val="00A40196"/>
    <w:rsid w:val="00A401EC"/>
    <w:rsid w:val="00A402A2"/>
    <w:rsid w:val="00A40372"/>
    <w:rsid w:val="00A408B7"/>
    <w:rsid w:val="00A40AF3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87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854"/>
    <w:rsid w:val="00A4191C"/>
    <w:rsid w:val="00A41A9A"/>
    <w:rsid w:val="00A41B98"/>
    <w:rsid w:val="00A41BD0"/>
    <w:rsid w:val="00A41BDB"/>
    <w:rsid w:val="00A41C24"/>
    <w:rsid w:val="00A41CE1"/>
    <w:rsid w:val="00A41D02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5B6"/>
    <w:rsid w:val="00A42696"/>
    <w:rsid w:val="00A4269B"/>
    <w:rsid w:val="00A426FF"/>
    <w:rsid w:val="00A4271C"/>
    <w:rsid w:val="00A427B9"/>
    <w:rsid w:val="00A4291B"/>
    <w:rsid w:val="00A42956"/>
    <w:rsid w:val="00A429BE"/>
    <w:rsid w:val="00A42AB6"/>
    <w:rsid w:val="00A42B44"/>
    <w:rsid w:val="00A42B4C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6DE"/>
    <w:rsid w:val="00A43846"/>
    <w:rsid w:val="00A438C7"/>
    <w:rsid w:val="00A438F5"/>
    <w:rsid w:val="00A43986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4E2"/>
    <w:rsid w:val="00A44548"/>
    <w:rsid w:val="00A445B9"/>
    <w:rsid w:val="00A4467F"/>
    <w:rsid w:val="00A446A9"/>
    <w:rsid w:val="00A44714"/>
    <w:rsid w:val="00A4472F"/>
    <w:rsid w:val="00A4475F"/>
    <w:rsid w:val="00A449F3"/>
    <w:rsid w:val="00A44A51"/>
    <w:rsid w:val="00A44A95"/>
    <w:rsid w:val="00A44BFB"/>
    <w:rsid w:val="00A44C72"/>
    <w:rsid w:val="00A44E4D"/>
    <w:rsid w:val="00A45117"/>
    <w:rsid w:val="00A45142"/>
    <w:rsid w:val="00A451D5"/>
    <w:rsid w:val="00A45215"/>
    <w:rsid w:val="00A4525C"/>
    <w:rsid w:val="00A4527D"/>
    <w:rsid w:val="00A452C4"/>
    <w:rsid w:val="00A452CE"/>
    <w:rsid w:val="00A452D4"/>
    <w:rsid w:val="00A452FE"/>
    <w:rsid w:val="00A454BD"/>
    <w:rsid w:val="00A454FD"/>
    <w:rsid w:val="00A45565"/>
    <w:rsid w:val="00A456D5"/>
    <w:rsid w:val="00A457A8"/>
    <w:rsid w:val="00A45801"/>
    <w:rsid w:val="00A4592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5D7"/>
    <w:rsid w:val="00A46600"/>
    <w:rsid w:val="00A4664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343"/>
    <w:rsid w:val="00A475E1"/>
    <w:rsid w:val="00A47657"/>
    <w:rsid w:val="00A47816"/>
    <w:rsid w:val="00A478CE"/>
    <w:rsid w:val="00A478FB"/>
    <w:rsid w:val="00A478FE"/>
    <w:rsid w:val="00A47923"/>
    <w:rsid w:val="00A4798D"/>
    <w:rsid w:val="00A479D5"/>
    <w:rsid w:val="00A47A15"/>
    <w:rsid w:val="00A47A62"/>
    <w:rsid w:val="00A47A67"/>
    <w:rsid w:val="00A47A8B"/>
    <w:rsid w:val="00A47AEB"/>
    <w:rsid w:val="00A47B62"/>
    <w:rsid w:val="00A47BE6"/>
    <w:rsid w:val="00A47C18"/>
    <w:rsid w:val="00A47CED"/>
    <w:rsid w:val="00A47D56"/>
    <w:rsid w:val="00A47DEE"/>
    <w:rsid w:val="00A47E17"/>
    <w:rsid w:val="00A50016"/>
    <w:rsid w:val="00A50026"/>
    <w:rsid w:val="00A501AF"/>
    <w:rsid w:val="00A50235"/>
    <w:rsid w:val="00A5023A"/>
    <w:rsid w:val="00A503C1"/>
    <w:rsid w:val="00A5047C"/>
    <w:rsid w:val="00A50491"/>
    <w:rsid w:val="00A50577"/>
    <w:rsid w:val="00A505E9"/>
    <w:rsid w:val="00A505F0"/>
    <w:rsid w:val="00A50964"/>
    <w:rsid w:val="00A509CE"/>
    <w:rsid w:val="00A50A06"/>
    <w:rsid w:val="00A50BB1"/>
    <w:rsid w:val="00A50BCB"/>
    <w:rsid w:val="00A50CB7"/>
    <w:rsid w:val="00A50CBB"/>
    <w:rsid w:val="00A50D31"/>
    <w:rsid w:val="00A50D43"/>
    <w:rsid w:val="00A50D72"/>
    <w:rsid w:val="00A50EAC"/>
    <w:rsid w:val="00A50EF8"/>
    <w:rsid w:val="00A50F35"/>
    <w:rsid w:val="00A51103"/>
    <w:rsid w:val="00A5111D"/>
    <w:rsid w:val="00A5115B"/>
    <w:rsid w:val="00A5124F"/>
    <w:rsid w:val="00A513A7"/>
    <w:rsid w:val="00A5164F"/>
    <w:rsid w:val="00A516C1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DD4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CF7"/>
    <w:rsid w:val="00A52D5B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1"/>
    <w:rsid w:val="00A536D8"/>
    <w:rsid w:val="00A5373E"/>
    <w:rsid w:val="00A538B7"/>
    <w:rsid w:val="00A538FA"/>
    <w:rsid w:val="00A53998"/>
    <w:rsid w:val="00A53ADF"/>
    <w:rsid w:val="00A53B1D"/>
    <w:rsid w:val="00A53B59"/>
    <w:rsid w:val="00A53BCC"/>
    <w:rsid w:val="00A53C1E"/>
    <w:rsid w:val="00A53CF2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69F"/>
    <w:rsid w:val="00A54803"/>
    <w:rsid w:val="00A549A1"/>
    <w:rsid w:val="00A549B0"/>
    <w:rsid w:val="00A54A74"/>
    <w:rsid w:val="00A54AD9"/>
    <w:rsid w:val="00A54AE7"/>
    <w:rsid w:val="00A54B0D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0E9"/>
    <w:rsid w:val="00A5520D"/>
    <w:rsid w:val="00A5523D"/>
    <w:rsid w:val="00A55290"/>
    <w:rsid w:val="00A55327"/>
    <w:rsid w:val="00A5534B"/>
    <w:rsid w:val="00A5536A"/>
    <w:rsid w:val="00A554DD"/>
    <w:rsid w:val="00A55652"/>
    <w:rsid w:val="00A55696"/>
    <w:rsid w:val="00A5569D"/>
    <w:rsid w:val="00A55793"/>
    <w:rsid w:val="00A557C3"/>
    <w:rsid w:val="00A557D2"/>
    <w:rsid w:val="00A55834"/>
    <w:rsid w:val="00A5594D"/>
    <w:rsid w:val="00A55A1E"/>
    <w:rsid w:val="00A55A93"/>
    <w:rsid w:val="00A55A95"/>
    <w:rsid w:val="00A55ACD"/>
    <w:rsid w:val="00A55AFF"/>
    <w:rsid w:val="00A55C8D"/>
    <w:rsid w:val="00A55E74"/>
    <w:rsid w:val="00A5604C"/>
    <w:rsid w:val="00A5607C"/>
    <w:rsid w:val="00A560B2"/>
    <w:rsid w:val="00A560B9"/>
    <w:rsid w:val="00A561D1"/>
    <w:rsid w:val="00A561F5"/>
    <w:rsid w:val="00A563CA"/>
    <w:rsid w:val="00A565B3"/>
    <w:rsid w:val="00A565C6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DA1"/>
    <w:rsid w:val="00A56DA7"/>
    <w:rsid w:val="00A56E1E"/>
    <w:rsid w:val="00A56E20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75"/>
    <w:rsid w:val="00A57BD0"/>
    <w:rsid w:val="00A57CD0"/>
    <w:rsid w:val="00A57D44"/>
    <w:rsid w:val="00A57F33"/>
    <w:rsid w:val="00A6003F"/>
    <w:rsid w:val="00A60156"/>
    <w:rsid w:val="00A6023A"/>
    <w:rsid w:val="00A602A9"/>
    <w:rsid w:val="00A602EA"/>
    <w:rsid w:val="00A60368"/>
    <w:rsid w:val="00A60393"/>
    <w:rsid w:val="00A605A6"/>
    <w:rsid w:val="00A605CF"/>
    <w:rsid w:val="00A60627"/>
    <w:rsid w:val="00A607EA"/>
    <w:rsid w:val="00A6083E"/>
    <w:rsid w:val="00A608D9"/>
    <w:rsid w:val="00A609BF"/>
    <w:rsid w:val="00A609F9"/>
    <w:rsid w:val="00A60A35"/>
    <w:rsid w:val="00A60B01"/>
    <w:rsid w:val="00A60C1E"/>
    <w:rsid w:val="00A60C72"/>
    <w:rsid w:val="00A60CB6"/>
    <w:rsid w:val="00A60DBA"/>
    <w:rsid w:val="00A60DEF"/>
    <w:rsid w:val="00A60E07"/>
    <w:rsid w:val="00A60E61"/>
    <w:rsid w:val="00A60F33"/>
    <w:rsid w:val="00A60F4D"/>
    <w:rsid w:val="00A61031"/>
    <w:rsid w:val="00A610E4"/>
    <w:rsid w:val="00A6111A"/>
    <w:rsid w:val="00A612DB"/>
    <w:rsid w:val="00A6133F"/>
    <w:rsid w:val="00A61431"/>
    <w:rsid w:val="00A614FA"/>
    <w:rsid w:val="00A61596"/>
    <w:rsid w:val="00A6173D"/>
    <w:rsid w:val="00A617D1"/>
    <w:rsid w:val="00A6181F"/>
    <w:rsid w:val="00A6183A"/>
    <w:rsid w:val="00A61976"/>
    <w:rsid w:val="00A619C4"/>
    <w:rsid w:val="00A61B6B"/>
    <w:rsid w:val="00A61BC5"/>
    <w:rsid w:val="00A61C4A"/>
    <w:rsid w:val="00A61C98"/>
    <w:rsid w:val="00A61C9B"/>
    <w:rsid w:val="00A61CC3"/>
    <w:rsid w:val="00A61CF1"/>
    <w:rsid w:val="00A61DB2"/>
    <w:rsid w:val="00A61DE6"/>
    <w:rsid w:val="00A61E9C"/>
    <w:rsid w:val="00A61EE1"/>
    <w:rsid w:val="00A61F17"/>
    <w:rsid w:val="00A61FBB"/>
    <w:rsid w:val="00A62076"/>
    <w:rsid w:val="00A62210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7B5"/>
    <w:rsid w:val="00A6281F"/>
    <w:rsid w:val="00A62892"/>
    <w:rsid w:val="00A628CF"/>
    <w:rsid w:val="00A628F4"/>
    <w:rsid w:val="00A6290A"/>
    <w:rsid w:val="00A62968"/>
    <w:rsid w:val="00A62995"/>
    <w:rsid w:val="00A62A5A"/>
    <w:rsid w:val="00A62B03"/>
    <w:rsid w:val="00A62B85"/>
    <w:rsid w:val="00A62BE6"/>
    <w:rsid w:val="00A62BE9"/>
    <w:rsid w:val="00A62C51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409"/>
    <w:rsid w:val="00A6350B"/>
    <w:rsid w:val="00A6354A"/>
    <w:rsid w:val="00A63569"/>
    <w:rsid w:val="00A636B7"/>
    <w:rsid w:val="00A63718"/>
    <w:rsid w:val="00A63775"/>
    <w:rsid w:val="00A637C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393"/>
    <w:rsid w:val="00A644B6"/>
    <w:rsid w:val="00A644E7"/>
    <w:rsid w:val="00A64534"/>
    <w:rsid w:val="00A64690"/>
    <w:rsid w:val="00A64757"/>
    <w:rsid w:val="00A6487C"/>
    <w:rsid w:val="00A6497E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231"/>
    <w:rsid w:val="00A6543A"/>
    <w:rsid w:val="00A654FB"/>
    <w:rsid w:val="00A6554A"/>
    <w:rsid w:val="00A65598"/>
    <w:rsid w:val="00A6561A"/>
    <w:rsid w:val="00A6562C"/>
    <w:rsid w:val="00A65665"/>
    <w:rsid w:val="00A657DD"/>
    <w:rsid w:val="00A658DA"/>
    <w:rsid w:val="00A65ABB"/>
    <w:rsid w:val="00A65AE4"/>
    <w:rsid w:val="00A65AFA"/>
    <w:rsid w:val="00A65B18"/>
    <w:rsid w:val="00A65B75"/>
    <w:rsid w:val="00A65BDC"/>
    <w:rsid w:val="00A65BE5"/>
    <w:rsid w:val="00A65C30"/>
    <w:rsid w:val="00A65C7D"/>
    <w:rsid w:val="00A65D70"/>
    <w:rsid w:val="00A65D95"/>
    <w:rsid w:val="00A65E1E"/>
    <w:rsid w:val="00A65E53"/>
    <w:rsid w:val="00A6607C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25"/>
    <w:rsid w:val="00A66A32"/>
    <w:rsid w:val="00A66AD9"/>
    <w:rsid w:val="00A66B09"/>
    <w:rsid w:val="00A66C38"/>
    <w:rsid w:val="00A66D58"/>
    <w:rsid w:val="00A66D67"/>
    <w:rsid w:val="00A66D94"/>
    <w:rsid w:val="00A66DA6"/>
    <w:rsid w:val="00A66F21"/>
    <w:rsid w:val="00A66FD2"/>
    <w:rsid w:val="00A670F6"/>
    <w:rsid w:val="00A6710C"/>
    <w:rsid w:val="00A6716E"/>
    <w:rsid w:val="00A67289"/>
    <w:rsid w:val="00A67405"/>
    <w:rsid w:val="00A67636"/>
    <w:rsid w:val="00A67790"/>
    <w:rsid w:val="00A677A8"/>
    <w:rsid w:val="00A6789C"/>
    <w:rsid w:val="00A6790B"/>
    <w:rsid w:val="00A67928"/>
    <w:rsid w:val="00A6798D"/>
    <w:rsid w:val="00A679F4"/>
    <w:rsid w:val="00A67BBA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7EE"/>
    <w:rsid w:val="00A70887"/>
    <w:rsid w:val="00A708A5"/>
    <w:rsid w:val="00A708DE"/>
    <w:rsid w:val="00A70977"/>
    <w:rsid w:val="00A70A67"/>
    <w:rsid w:val="00A70A79"/>
    <w:rsid w:val="00A70C0D"/>
    <w:rsid w:val="00A70C6B"/>
    <w:rsid w:val="00A70CD1"/>
    <w:rsid w:val="00A70D4B"/>
    <w:rsid w:val="00A70E75"/>
    <w:rsid w:val="00A71168"/>
    <w:rsid w:val="00A711E9"/>
    <w:rsid w:val="00A71220"/>
    <w:rsid w:val="00A71244"/>
    <w:rsid w:val="00A7129C"/>
    <w:rsid w:val="00A71349"/>
    <w:rsid w:val="00A7174E"/>
    <w:rsid w:val="00A717DA"/>
    <w:rsid w:val="00A71819"/>
    <w:rsid w:val="00A71863"/>
    <w:rsid w:val="00A718DC"/>
    <w:rsid w:val="00A71916"/>
    <w:rsid w:val="00A71A13"/>
    <w:rsid w:val="00A71A1E"/>
    <w:rsid w:val="00A71AC9"/>
    <w:rsid w:val="00A71B05"/>
    <w:rsid w:val="00A71B5E"/>
    <w:rsid w:val="00A71C60"/>
    <w:rsid w:val="00A71C88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74"/>
    <w:rsid w:val="00A723E4"/>
    <w:rsid w:val="00A7242A"/>
    <w:rsid w:val="00A72450"/>
    <w:rsid w:val="00A7248D"/>
    <w:rsid w:val="00A72525"/>
    <w:rsid w:val="00A7252B"/>
    <w:rsid w:val="00A725E2"/>
    <w:rsid w:val="00A7271E"/>
    <w:rsid w:val="00A72746"/>
    <w:rsid w:val="00A72793"/>
    <w:rsid w:val="00A7296D"/>
    <w:rsid w:val="00A72A1D"/>
    <w:rsid w:val="00A72AD2"/>
    <w:rsid w:val="00A72C0C"/>
    <w:rsid w:val="00A72D3D"/>
    <w:rsid w:val="00A72DCF"/>
    <w:rsid w:val="00A72E15"/>
    <w:rsid w:val="00A72E2B"/>
    <w:rsid w:val="00A72F4F"/>
    <w:rsid w:val="00A72F94"/>
    <w:rsid w:val="00A731E3"/>
    <w:rsid w:val="00A7336D"/>
    <w:rsid w:val="00A734CB"/>
    <w:rsid w:val="00A734FF"/>
    <w:rsid w:val="00A73528"/>
    <w:rsid w:val="00A735A0"/>
    <w:rsid w:val="00A737DE"/>
    <w:rsid w:val="00A7384F"/>
    <w:rsid w:val="00A738A7"/>
    <w:rsid w:val="00A73927"/>
    <w:rsid w:val="00A739D4"/>
    <w:rsid w:val="00A73A69"/>
    <w:rsid w:val="00A73A8A"/>
    <w:rsid w:val="00A73AB5"/>
    <w:rsid w:val="00A73ADA"/>
    <w:rsid w:val="00A73D39"/>
    <w:rsid w:val="00A73D48"/>
    <w:rsid w:val="00A73E2B"/>
    <w:rsid w:val="00A73E6D"/>
    <w:rsid w:val="00A73EB4"/>
    <w:rsid w:val="00A73EC7"/>
    <w:rsid w:val="00A73F69"/>
    <w:rsid w:val="00A73F73"/>
    <w:rsid w:val="00A73FC7"/>
    <w:rsid w:val="00A74007"/>
    <w:rsid w:val="00A7408E"/>
    <w:rsid w:val="00A74126"/>
    <w:rsid w:val="00A74304"/>
    <w:rsid w:val="00A74397"/>
    <w:rsid w:val="00A743F3"/>
    <w:rsid w:val="00A74456"/>
    <w:rsid w:val="00A7447D"/>
    <w:rsid w:val="00A744BA"/>
    <w:rsid w:val="00A745D4"/>
    <w:rsid w:val="00A74621"/>
    <w:rsid w:val="00A7468E"/>
    <w:rsid w:val="00A74746"/>
    <w:rsid w:val="00A74799"/>
    <w:rsid w:val="00A747C8"/>
    <w:rsid w:val="00A7486E"/>
    <w:rsid w:val="00A748B9"/>
    <w:rsid w:val="00A74978"/>
    <w:rsid w:val="00A74AAA"/>
    <w:rsid w:val="00A74B1B"/>
    <w:rsid w:val="00A74B64"/>
    <w:rsid w:val="00A74C52"/>
    <w:rsid w:val="00A74CBC"/>
    <w:rsid w:val="00A74D72"/>
    <w:rsid w:val="00A74DA7"/>
    <w:rsid w:val="00A74E0E"/>
    <w:rsid w:val="00A74E2C"/>
    <w:rsid w:val="00A74E90"/>
    <w:rsid w:val="00A74EA8"/>
    <w:rsid w:val="00A75165"/>
    <w:rsid w:val="00A751E4"/>
    <w:rsid w:val="00A7528D"/>
    <w:rsid w:val="00A75509"/>
    <w:rsid w:val="00A75555"/>
    <w:rsid w:val="00A755F9"/>
    <w:rsid w:val="00A75831"/>
    <w:rsid w:val="00A75832"/>
    <w:rsid w:val="00A75876"/>
    <w:rsid w:val="00A75898"/>
    <w:rsid w:val="00A75A52"/>
    <w:rsid w:val="00A75B4F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282"/>
    <w:rsid w:val="00A763A9"/>
    <w:rsid w:val="00A7641D"/>
    <w:rsid w:val="00A76434"/>
    <w:rsid w:val="00A76486"/>
    <w:rsid w:val="00A764AC"/>
    <w:rsid w:val="00A7655A"/>
    <w:rsid w:val="00A7655E"/>
    <w:rsid w:val="00A766FE"/>
    <w:rsid w:val="00A76765"/>
    <w:rsid w:val="00A7677E"/>
    <w:rsid w:val="00A767D4"/>
    <w:rsid w:val="00A76871"/>
    <w:rsid w:val="00A76A54"/>
    <w:rsid w:val="00A76CF0"/>
    <w:rsid w:val="00A76DFB"/>
    <w:rsid w:val="00A76F4D"/>
    <w:rsid w:val="00A76F91"/>
    <w:rsid w:val="00A770D5"/>
    <w:rsid w:val="00A77155"/>
    <w:rsid w:val="00A77180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1DF"/>
    <w:rsid w:val="00A8020B"/>
    <w:rsid w:val="00A80267"/>
    <w:rsid w:val="00A802CE"/>
    <w:rsid w:val="00A802F6"/>
    <w:rsid w:val="00A80306"/>
    <w:rsid w:val="00A80314"/>
    <w:rsid w:val="00A80432"/>
    <w:rsid w:val="00A80435"/>
    <w:rsid w:val="00A80497"/>
    <w:rsid w:val="00A80550"/>
    <w:rsid w:val="00A806D8"/>
    <w:rsid w:val="00A8089C"/>
    <w:rsid w:val="00A808B5"/>
    <w:rsid w:val="00A80953"/>
    <w:rsid w:val="00A809E4"/>
    <w:rsid w:val="00A80A5A"/>
    <w:rsid w:val="00A80B73"/>
    <w:rsid w:val="00A80D2D"/>
    <w:rsid w:val="00A80E6E"/>
    <w:rsid w:val="00A80EE7"/>
    <w:rsid w:val="00A80F36"/>
    <w:rsid w:val="00A80F98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1FD8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B74"/>
    <w:rsid w:val="00A82C31"/>
    <w:rsid w:val="00A82D8A"/>
    <w:rsid w:val="00A82DFB"/>
    <w:rsid w:val="00A82E02"/>
    <w:rsid w:val="00A82ED3"/>
    <w:rsid w:val="00A82F6D"/>
    <w:rsid w:val="00A82FB1"/>
    <w:rsid w:val="00A8308A"/>
    <w:rsid w:val="00A830CF"/>
    <w:rsid w:val="00A832EC"/>
    <w:rsid w:val="00A832F1"/>
    <w:rsid w:val="00A83335"/>
    <w:rsid w:val="00A83397"/>
    <w:rsid w:val="00A833C6"/>
    <w:rsid w:val="00A833E3"/>
    <w:rsid w:val="00A8342D"/>
    <w:rsid w:val="00A8356F"/>
    <w:rsid w:val="00A83598"/>
    <w:rsid w:val="00A83633"/>
    <w:rsid w:val="00A837E9"/>
    <w:rsid w:val="00A83851"/>
    <w:rsid w:val="00A83886"/>
    <w:rsid w:val="00A83962"/>
    <w:rsid w:val="00A839ED"/>
    <w:rsid w:val="00A83A1A"/>
    <w:rsid w:val="00A83B8A"/>
    <w:rsid w:val="00A83B8B"/>
    <w:rsid w:val="00A83C20"/>
    <w:rsid w:val="00A83CB0"/>
    <w:rsid w:val="00A83CC6"/>
    <w:rsid w:val="00A83CF1"/>
    <w:rsid w:val="00A83DA8"/>
    <w:rsid w:val="00A83DB8"/>
    <w:rsid w:val="00A83E28"/>
    <w:rsid w:val="00A84049"/>
    <w:rsid w:val="00A8406C"/>
    <w:rsid w:val="00A84082"/>
    <w:rsid w:val="00A84219"/>
    <w:rsid w:val="00A84375"/>
    <w:rsid w:val="00A8442E"/>
    <w:rsid w:val="00A844D5"/>
    <w:rsid w:val="00A844E6"/>
    <w:rsid w:val="00A8452E"/>
    <w:rsid w:val="00A847D9"/>
    <w:rsid w:val="00A847FB"/>
    <w:rsid w:val="00A84977"/>
    <w:rsid w:val="00A849CC"/>
    <w:rsid w:val="00A84BE0"/>
    <w:rsid w:val="00A84C1C"/>
    <w:rsid w:val="00A84C27"/>
    <w:rsid w:val="00A84DAB"/>
    <w:rsid w:val="00A84E0C"/>
    <w:rsid w:val="00A84EEC"/>
    <w:rsid w:val="00A84FA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AE"/>
    <w:rsid w:val="00A867E4"/>
    <w:rsid w:val="00A86804"/>
    <w:rsid w:val="00A86858"/>
    <w:rsid w:val="00A86B6E"/>
    <w:rsid w:val="00A86C3D"/>
    <w:rsid w:val="00A86D34"/>
    <w:rsid w:val="00A86D68"/>
    <w:rsid w:val="00A86E53"/>
    <w:rsid w:val="00A86E8D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4B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71"/>
    <w:rsid w:val="00A87BF8"/>
    <w:rsid w:val="00A87C06"/>
    <w:rsid w:val="00A87CD1"/>
    <w:rsid w:val="00A87E49"/>
    <w:rsid w:val="00A87E8B"/>
    <w:rsid w:val="00A87EE1"/>
    <w:rsid w:val="00A87FD5"/>
    <w:rsid w:val="00A9006C"/>
    <w:rsid w:val="00A9013F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3C4"/>
    <w:rsid w:val="00A91589"/>
    <w:rsid w:val="00A916C6"/>
    <w:rsid w:val="00A917CE"/>
    <w:rsid w:val="00A91813"/>
    <w:rsid w:val="00A918AB"/>
    <w:rsid w:val="00A91AC4"/>
    <w:rsid w:val="00A91B09"/>
    <w:rsid w:val="00A91BC4"/>
    <w:rsid w:val="00A91C6D"/>
    <w:rsid w:val="00A91C84"/>
    <w:rsid w:val="00A91DFF"/>
    <w:rsid w:val="00A91E61"/>
    <w:rsid w:val="00A91FF4"/>
    <w:rsid w:val="00A92090"/>
    <w:rsid w:val="00A92115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41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26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7C0"/>
    <w:rsid w:val="00A947C8"/>
    <w:rsid w:val="00A9489D"/>
    <w:rsid w:val="00A948D9"/>
    <w:rsid w:val="00A949DE"/>
    <w:rsid w:val="00A94B89"/>
    <w:rsid w:val="00A94BB2"/>
    <w:rsid w:val="00A94C9B"/>
    <w:rsid w:val="00A94CD4"/>
    <w:rsid w:val="00A94D80"/>
    <w:rsid w:val="00A94E21"/>
    <w:rsid w:val="00A94E65"/>
    <w:rsid w:val="00A94F40"/>
    <w:rsid w:val="00A94FF5"/>
    <w:rsid w:val="00A95002"/>
    <w:rsid w:val="00A950F9"/>
    <w:rsid w:val="00A95103"/>
    <w:rsid w:val="00A9512F"/>
    <w:rsid w:val="00A951FA"/>
    <w:rsid w:val="00A95251"/>
    <w:rsid w:val="00A952FB"/>
    <w:rsid w:val="00A95339"/>
    <w:rsid w:val="00A9542B"/>
    <w:rsid w:val="00A9546A"/>
    <w:rsid w:val="00A956C5"/>
    <w:rsid w:val="00A95712"/>
    <w:rsid w:val="00A95832"/>
    <w:rsid w:val="00A95891"/>
    <w:rsid w:val="00A95B27"/>
    <w:rsid w:val="00A95C83"/>
    <w:rsid w:val="00A95DBC"/>
    <w:rsid w:val="00A95DD0"/>
    <w:rsid w:val="00A95E73"/>
    <w:rsid w:val="00A95EFA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65"/>
    <w:rsid w:val="00A96FA8"/>
    <w:rsid w:val="00A97050"/>
    <w:rsid w:val="00A97112"/>
    <w:rsid w:val="00A9721A"/>
    <w:rsid w:val="00A972C6"/>
    <w:rsid w:val="00A972E0"/>
    <w:rsid w:val="00A972FF"/>
    <w:rsid w:val="00A973E7"/>
    <w:rsid w:val="00A97438"/>
    <w:rsid w:val="00A97665"/>
    <w:rsid w:val="00A97824"/>
    <w:rsid w:val="00A97870"/>
    <w:rsid w:val="00A97917"/>
    <w:rsid w:val="00A97937"/>
    <w:rsid w:val="00A97AA0"/>
    <w:rsid w:val="00A97BD0"/>
    <w:rsid w:val="00A97C06"/>
    <w:rsid w:val="00A97CBC"/>
    <w:rsid w:val="00A97CDB"/>
    <w:rsid w:val="00A97D2F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83D"/>
    <w:rsid w:val="00AA0C60"/>
    <w:rsid w:val="00AA0DE1"/>
    <w:rsid w:val="00AA0DF5"/>
    <w:rsid w:val="00AA0E42"/>
    <w:rsid w:val="00AA0EE2"/>
    <w:rsid w:val="00AA0FDC"/>
    <w:rsid w:val="00AA1008"/>
    <w:rsid w:val="00AA1020"/>
    <w:rsid w:val="00AA104F"/>
    <w:rsid w:val="00AA1382"/>
    <w:rsid w:val="00AA13EF"/>
    <w:rsid w:val="00AA1410"/>
    <w:rsid w:val="00AA1429"/>
    <w:rsid w:val="00AA157C"/>
    <w:rsid w:val="00AA158E"/>
    <w:rsid w:val="00AA15C7"/>
    <w:rsid w:val="00AA163A"/>
    <w:rsid w:val="00AA166F"/>
    <w:rsid w:val="00AA16C6"/>
    <w:rsid w:val="00AA182A"/>
    <w:rsid w:val="00AA1830"/>
    <w:rsid w:val="00AA190C"/>
    <w:rsid w:val="00AA1BC1"/>
    <w:rsid w:val="00AA1CAC"/>
    <w:rsid w:val="00AA1D21"/>
    <w:rsid w:val="00AA1D5D"/>
    <w:rsid w:val="00AA1D95"/>
    <w:rsid w:val="00AA1E48"/>
    <w:rsid w:val="00AA1ED9"/>
    <w:rsid w:val="00AA1F44"/>
    <w:rsid w:val="00AA1F71"/>
    <w:rsid w:val="00AA1F73"/>
    <w:rsid w:val="00AA21A4"/>
    <w:rsid w:val="00AA21B4"/>
    <w:rsid w:val="00AA220C"/>
    <w:rsid w:val="00AA2342"/>
    <w:rsid w:val="00AA2381"/>
    <w:rsid w:val="00AA2411"/>
    <w:rsid w:val="00AA2594"/>
    <w:rsid w:val="00AA266D"/>
    <w:rsid w:val="00AA291E"/>
    <w:rsid w:val="00AA2961"/>
    <w:rsid w:val="00AA2B22"/>
    <w:rsid w:val="00AA2BFF"/>
    <w:rsid w:val="00AA2C24"/>
    <w:rsid w:val="00AA2C3B"/>
    <w:rsid w:val="00AA2C9B"/>
    <w:rsid w:val="00AA2D4C"/>
    <w:rsid w:val="00AA2D88"/>
    <w:rsid w:val="00AA2DDD"/>
    <w:rsid w:val="00AA2E10"/>
    <w:rsid w:val="00AA2F77"/>
    <w:rsid w:val="00AA3050"/>
    <w:rsid w:val="00AA315A"/>
    <w:rsid w:val="00AA3181"/>
    <w:rsid w:val="00AA323E"/>
    <w:rsid w:val="00AA32AE"/>
    <w:rsid w:val="00AA32C1"/>
    <w:rsid w:val="00AA32ED"/>
    <w:rsid w:val="00AA3326"/>
    <w:rsid w:val="00AA3364"/>
    <w:rsid w:val="00AA33B9"/>
    <w:rsid w:val="00AA3430"/>
    <w:rsid w:val="00AA3468"/>
    <w:rsid w:val="00AA34B6"/>
    <w:rsid w:val="00AA360F"/>
    <w:rsid w:val="00AA3661"/>
    <w:rsid w:val="00AA3699"/>
    <w:rsid w:val="00AA37C1"/>
    <w:rsid w:val="00AA3896"/>
    <w:rsid w:val="00AA3ACD"/>
    <w:rsid w:val="00AA3CBF"/>
    <w:rsid w:val="00AA3D3A"/>
    <w:rsid w:val="00AA3DFB"/>
    <w:rsid w:val="00AA3E8A"/>
    <w:rsid w:val="00AA40BC"/>
    <w:rsid w:val="00AA4144"/>
    <w:rsid w:val="00AA43F6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7D"/>
    <w:rsid w:val="00AA4DA6"/>
    <w:rsid w:val="00AA4DE1"/>
    <w:rsid w:val="00AA4EF7"/>
    <w:rsid w:val="00AA4F5E"/>
    <w:rsid w:val="00AA4F86"/>
    <w:rsid w:val="00AA4FC0"/>
    <w:rsid w:val="00AA500B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5D"/>
    <w:rsid w:val="00AA5761"/>
    <w:rsid w:val="00AA5773"/>
    <w:rsid w:val="00AA57BE"/>
    <w:rsid w:val="00AA57C5"/>
    <w:rsid w:val="00AA57FC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6FC3"/>
    <w:rsid w:val="00AA7046"/>
    <w:rsid w:val="00AA7065"/>
    <w:rsid w:val="00AA70C4"/>
    <w:rsid w:val="00AA70D8"/>
    <w:rsid w:val="00AA7116"/>
    <w:rsid w:val="00AA711A"/>
    <w:rsid w:val="00AA7161"/>
    <w:rsid w:val="00AA71EA"/>
    <w:rsid w:val="00AA7394"/>
    <w:rsid w:val="00AA7456"/>
    <w:rsid w:val="00AA74AB"/>
    <w:rsid w:val="00AA7562"/>
    <w:rsid w:val="00AA75A9"/>
    <w:rsid w:val="00AA75AD"/>
    <w:rsid w:val="00AA77A4"/>
    <w:rsid w:val="00AA77C0"/>
    <w:rsid w:val="00AA782C"/>
    <w:rsid w:val="00AA788F"/>
    <w:rsid w:val="00AA78F1"/>
    <w:rsid w:val="00AA790E"/>
    <w:rsid w:val="00AA79B0"/>
    <w:rsid w:val="00AA79CC"/>
    <w:rsid w:val="00AA7A33"/>
    <w:rsid w:val="00AA7B3D"/>
    <w:rsid w:val="00AA7C13"/>
    <w:rsid w:val="00AA7D20"/>
    <w:rsid w:val="00AA7D9C"/>
    <w:rsid w:val="00AA7DAA"/>
    <w:rsid w:val="00AA7DC6"/>
    <w:rsid w:val="00AA7DD7"/>
    <w:rsid w:val="00AA7E71"/>
    <w:rsid w:val="00AA7EC9"/>
    <w:rsid w:val="00AB000B"/>
    <w:rsid w:val="00AB00D1"/>
    <w:rsid w:val="00AB01A0"/>
    <w:rsid w:val="00AB0247"/>
    <w:rsid w:val="00AB025E"/>
    <w:rsid w:val="00AB0263"/>
    <w:rsid w:val="00AB03C1"/>
    <w:rsid w:val="00AB0587"/>
    <w:rsid w:val="00AB05FE"/>
    <w:rsid w:val="00AB06B5"/>
    <w:rsid w:val="00AB06FB"/>
    <w:rsid w:val="00AB073B"/>
    <w:rsid w:val="00AB0776"/>
    <w:rsid w:val="00AB07FE"/>
    <w:rsid w:val="00AB08C2"/>
    <w:rsid w:val="00AB08E9"/>
    <w:rsid w:val="00AB099D"/>
    <w:rsid w:val="00AB0AA9"/>
    <w:rsid w:val="00AB0AD3"/>
    <w:rsid w:val="00AB0B56"/>
    <w:rsid w:val="00AB0D95"/>
    <w:rsid w:val="00AB0E68"/>
    <w:rsid w:val="00AB0EE1"/>
    <w:rsid w:val="00AB0F03"/>
    <w:rsid w:val="00AB0F3A"/>
    <w:rsid w:val="00AB0FDF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7D9"/>
    <w:rsid w:val="00AB1817"/>
    <w:rsid w:val="00AB194B"/>
    <w:rsid w:val="00AB19ED"/>
    <w:rsid w:val="00AB1A0D"/>
    <w:rsid w:val="00AB1AAA"/>
    <w:rsid w:val="00AB1B2D"/>
    <w:rsid w:val="00AB1B4B"/>
    <w:rsid w:val="00AB1B96"/>
    <w:rsid w:val="00AB1BD2"/>
    <w:rsid w:val="00AB1CD3"/>
    <w:rsid w:val="00AB1DB4"/>
    <w:rsid w:val="00AB1E5A"/>
    <w:rsid w:val="00AB2197"/>
    <w:rsid w:val="00AB22F6"/>
    <w:rsid w:val="00AB2305"/>
    <w:rsid w:val="00AB23BC"/>
    <w:rsid w:val="00AB24AB"/>
    <w:rsid w:val="00AB2518"/>
    <w:rsid w:val="00AB251C"/>
    <w:rsid w:val="00AB259B"/>
    <w:rsid w:val="00AB2605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DA5"/>
    <w:rsid w:val="00AB3E4A"/>
    <w:rsid w:val="00AB3F66"/>
    <w:rsid w:val="00AB4142"/>
    <w:rsid w:val="00AB425C"/>
    <w:rsid w:val="00AB43B9"/>
    <w:rsid w:val="00AB443C"/>
    <w:rsid w:val="00AB45A5"/>
    <w:rsid w:val="00AB461A"/>
    <w:rsid w:val="00AB4669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E7B"/>
    <w:rsid w:val="00AB4F9B"/>
    <w:rsid w:val="00AB5086"/>
    <w:rsid w:val="00AB50AD"/>
    <w:rsid w:val="00AB50E0"/>
    <w:rsid w:val="00AB5200"/>
    <w:rsid w:val="00AB52CC"/>
    <w:rsid w:val="00AB5309"/>
    <w:rsid w:val="00AB5361"/>
    <w:rsid w:val="00AB55CD"/>
    <w:rsid w:val="00AB5722"/>
    <w:rsid w:val="00AB5793"/>
    <w:rsid w:val="00AB57B8"/>
    <w:rsid w:val="00AB5916"/>
    <w:rsid w:val="00AB5A1C"/>
    <w:rsid w:val="00AB5B12"/>
    <w:rsid w:val="00AB5B68"/>
    <w:rsid w:val="00AB5C52"/>
    <w:rsid w:val="00AB5C7E"/>
    <w:rsid w:val="00AB5D34"/>
    <w:rsid w:val="00AB5D42"/>
    <w:rsid w:val="00AB5D45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41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E0E"/>
    <w:rsid w:val="00AB6FA6"/>
    <w:rsid w:val="00AB6FF8"/>
    <w:rsid w:val="00AB709B"/>
    <w:rsid w:val="00AB70DB"/>
    <w:rsid w:val="00AB720F"/>
    <w:rsid w:val="00AB7284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21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323"/>
    <w:rsid w:val="00AC1351"/>
    <w:rsid w:val="00AC1405"/>
    <w:rsid w:val="00AC141E"/>
    <w:rsid w:val="00AC148F"/>
    <w:rsid w:val="00AC157A"/>
    <w:rsid w:val="00AC1580"/>
    <w:rsid w:val="00AC169A"/>
    <w:rsid w:val="00AC16A5"/>
    <w:rsid w:val="00AC16AF"/>
    <w:rsid w:val="00AC16B7"/>
    <w:rsid w:val="00AC1824"/>
    <w:rsid w:val="00AC1825"/>
    <w:rsid w:val="00AC18F5"/>
    <w:rsid w:val="00AC1A12"/>
    <w:rsid w:val="00AC1AB1"/>
    <w:rsid w:val="00AC1AF8"/>
    <w:rsid w:val="00AC1B04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807"/>
    <w:rsid w:val="00AC2840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39"/>
    <w:rsid w:val="00AC344C"/>
    <w:rsid w:val="00AC3522"/>
    <w:rsid w:val="00AC3540"/>
    <w:rsid w:val="00AC36F5"/>
    <w:rsid w:val="00AC3762"/>
    <w:rsid w:val="00AC3A28"/>
    <w:rsid w:val="00AC3A31"/>
    <w:rsid w:val="00AC3AE0"/>
    <w:rsid w:val="00AC3B24"/>
    <w:rsid w:val="00AC3BCA"/>
    <w:rsid w:val="00AC3BEB"/>
    <w:rsid w:val="00AC3C59"/>
    <w:rsid w:val="00AC3DE7"/>
    <w:rsid w:val="00AC3E7F"/>
    <w:rsid w:val="00AC4330"/>
    <w:rsid w:val="00AC4429"/>
    <w:rsid w:val="00AC45FD"/>
    <w:rsid w:val="00AC4631"/>
    <w:rsid w:val="00AC473D"/>
    <w:rsid w:val="00AC478B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7C2"/>
    <w:rsid w:val="00AC59E1"/>
    <w:rsid w:val="00AC5B26"/>
    <w:rsid w:val="00AC5B46"/>
    <w:rsid w:val="00AC5C98"/>
    <w:rsid w:val="00AC5D4D"/>
    <w:rsid w:val="00AC5D6E"/>
    <w:rsid w:val="00AC5DC8"/>
    <w:rsid w:val="00AC5ED8"/>
    <w:rsid w:val="00AC6028"/>
    <w:rsid w:val="00AC615A"/>
    <w:rsid w:val="00AC6305"/>
    <w:rsid w:val="00AC6396"/>
    <w:rsid w:val="00AC6645"/>
    <w:rsid w:val="00AC6768"/>
    <w:rsid w:val="00AC691A"/>
    <w:rsid w:val="00AC69F9"/>
    <w:rsid w:val="00AC6A40"/>
    <w:rsid w:val="00AC6A62"/>
    <w:rsid w:val="00AC6A7F"/>
    <w:rsid w:val="00AC6ACE"/>
    <w:rsid w:val="00AC6AE3"/>
    <w:rsid w:val="00AC6B85"/>
    <w:rsid w:val="00AC6BA6"/>
    <w:rsid w:val="00AC6BCB"/>
    <w:rsid w:val="00AC6C14"/>
    <w:rsid w:val="00AC6C29"/>
    <w:rsid w:val="00AC6D7B"/>
    <w:rsid w:val="00AC6DFB"/>
    <w:rsid w:val="00AC718D"/>
    <w:rsid w:val="00AC726A"/>
    <w:rsid w:val="00AC745E"/>
    <w:rsid w:val="00AC7519"/>
    <w:rsid w:val="00AC754C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C7FA3"/>
    <w:rsid w:val="00AD0091"/>
    <w:rsid w:val="00AD0097"/>
    <w:rsid w:val="00AD032E"/>
    <w:rsid w:val="00AD0331"/>
    <w:rsid w:val="00AD0341"/>
    <w:rsid w:val="00AD036F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08"/>
    <w:rsid w:val="00AD0D74"/>
    <w:rsid w:val="00AD101B"/>
    <w:rsid w:val="00AD1037"/>
    <w:rsid w:val="00AD1112"/>
    <w:rsid w:val="00AD1122"/>
    <w:rsid w:val="00AD125E"/>
    <w:rsid w:val="00AD1377"/>
    <w:rsid w:val="00AD1401"/>
    <w:rsid w:val="00AD1496"/>
    <w:rsid w:val="00AD14E3"/>
    <w:rsid w:val="00AD15AC"/>
    <w:rsid w:val="00AD179F"/>
    <w:rsid w:val="00AD1902"/>
    <w:rsid w:val="00AD1A17"/>
    <w:rsid w:val="00AD1A7B"/>
    <w:rsid w:val="00AD1B25"/>
    <w:rsid w:val="00AD1B97"/>
    <w:rsid w:val="00AD1BF8"/>
    <w:rsid w:val="00AD1D24"/>
    <w:rsid w:val="00AD1E5E"/>
    <w:rsid w:val="00AD1F09"/>
    <w:rsid w:val="00AD2323"/>
    <w:rsid w:val="00AD236B"/>
    <w:rsid w:val="00AD25C0"/>
    <w:rsid w:val="00AD278E"/>
    <w:rsid w:val="00AD2794"/>
    <w:rsid w:val="00AD27C9"/>
    <w:rsid w:val="00AD2809"/>
    <w:rsid w:val="00AD2988"/>
    <w:rsid w:val="00AD2A03"/>
    <w:rsid w:val="00AD2A1D"/>
    <w:rsid w:val="00AD2A8C"/>
    <w:rsid w:val="00AD2B81"/>
    <w:rsid w:val="00AD2C5F"/>
    <w:rsid w:val="00AD2CC5"/>
    <w:rsid w:val="00AD2CE0"/>
    <w:rsid w:val="00AD2D2B"/>
    <w:rsid w:val="00AD2E49"/>
    <w:rsid w:val="00AD2ED3"/>
    <w:rsid w:val="00AD32A5"/>
    <w:rsid w:val="00AD32B9"/>
    <w:rsid w:val="00AD332F"/>
    <w:rsid w:val="00AD344D"/>
    <w:rsid w:val="00AD34DA"/>
    <w:rsid w:val="00AD35BD"/>
    <w:rsid w:val="00AD37BD"/>
    <w:rsid w:val="00AD37D8"/>
    <w:rsid w:val="00AD383B"/>
    <w:rsid w:val="00AD3928"/>
    <w:rsid w:val="00AD3966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60"/>
    <w:rsid w:val="00AD428F"/>
    <w:rsid w:val="00AD42F3"/>
    <w:rsid w:val="00AD4301"/>
    <w:rsid w:val="00AD43BD"/>
    <w:rsid w:val="00AD445E"/>
    <w:rsid w:val="00AD4499"/>
    <w:rsid w:val="00AD44AB"/>
    <w:rsid w:val="00AD44BD"/>
    <w:rsid w:val="00AD4646"/>
    <w:rsid w:val="00AD4677"/>
    <w:rsid w:val="00AD47EF"/>
    <w:rsid w:val="00AD48CD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20"/>
    <w:rsid w:val="00AD4F87"/>
    <w:rsid w:val="00AD5026"/>
    <w:rsid w:val="00AD505B"/>
    <w:rsid w:val="00AD50D2"/>
    <w:rsid w:val="00AD50E8"/>
    <w:rsid w:val="00AD50F2"/>
    <w:rsid w:val="00AD51C8"/>
    <w:rsid w:val="00AD5255"/>
    <w:rsid w:val="00AD52A1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15"/>
    <w:rsid w:val="00AD5C48"/>
    <w:rsid w:val="00AD5D1B"/>
    <w:rsid w:val="00AD5D3B"/>
    <w:rsid w:val="00AD5D3C"/>
    <w:rsid w:val="00AD5DA2"/>
    <w:rsid w:val="00AD5F12"/>
    <w:rsid w:val="00AD6188"/>
    <w:rsid w:val="00AD61F3"/>
    <w:rsid w:val="00AD62E4"/>
    <w:rsid w:val="00AD63B0"/>
    <w:rsid w:val="00AD64CB"/>
    <w:rsid w:val="00AD65F3"/>
    <w:rsid w:val="00AD6604"/>
    <w:rsid w:val="00AD6611"/>
    <w:rsid w:val="00AD6704"/>
    <w:rsid w:val="00AD67E3"/>
    <w:rsid w:val="00AD6845"/>
    <w:rsid w:val="00AD68ED"/>
    <w:rsid w:val="00AD6956"/>
    <w:rsid w:val="00AD6A24"/>
    <w:rsid w:val="00AD6A36"/>
    <w:rsid w:val="00AD6A43"/>
    <w:rsid w:val="00AD6A7B"/>
    <w:rsid w:val="00AD6A82"/>
    <w:rsid w:val="00AD6BEC"/>
    <w:rsid w:val="00AD6C02"/>
    <w:rsid w:val="00AD6C74"/>
    <w:rsid w:val="00AD6F3D"/>
    <w:rsid w:val="00AD6FB7"/>
    <w:rsid w:val="00AD6FF0"/>
    <w:rsid w:val="00AD701F"/>
    <w:rsid w:val="00AD705D"/>
    <w:rsid w:val="00AD72E0"/>
    <w:rsid w:val="00AD738B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976"/>
    <w:rsid w:val="00AD7B07"/>
    <w:rsid w:val="00AD7B09"/>
    <w:rsid w:val="00AD7C42"/>
    <w:rsid w:val="00AD7C52"/>
    <w:rsid w:val="00AE0039"/>
    <w:rsid w:val="00AE007D"/>
    <w:rsid w:val="00AE01D7"/>
    <w:rsid w:val="00AE022F"/>
    <w:rsid w:val="00AE02F5"/>
    <w:rsid w:val="00AE035D"/>
    <w:rsid w:val="00AE03C8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63"/>
    <w:rsid w:val="00AE078F"/>
    <w:rsid w:val="00AE08A3"/>
    <w:rsid w:val="00AE08EF"/>
    <w:rsid w:val="00AE09F9"/>
    <w:rsid w:val="00AE0A51"/>
    <w:rsid w:val="00AE0A77"/>
    <w:rsid w:val="00AE0B68"/>
    <w:rsid w:val="00AE0B9A"/>
    <w:rsid w:val="00AE0C6F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8D"/>
    <w:rsid w:val="00AE15BA"/>
    <w:rsid w:val="00AE1671"/>
    <w:rsid w:val="00AE1880"/>
    <w:rsid w:val="00AE18F2"/>
    <w:rsid w:val="00AE194C"/>
    <w:rsid w:val="00AE1994"/>
    <w:rsid w:val="00AE19BE"/>
    <w:rsid w:val="00AE1A4D"/>
    <w:rsid w:val="00AE1ADF"/>
    <w:rsid w:val="00AE1B38"/>
    <w:rsid w:val="00AE1BBD"/>
    <w:rsid w:val="00AE1BFE"/>
    <w:rsid w:val="00AE1CC0"/>
    <w:rsid w:val="00AE1DF8"/>
    <w:rsid w:val="00AE1E84"/>
    <w:rsid w:val="00AE1EC4"/>
    <w:rsid w:val="00AE1F10"/>
    <w:rsid w:val="00AE1F3C"/>
    <w:rsid w:val="00AE1F55"/>
    <w:rsid w:val="00AE1FCC"/>
    <w:rsid w:val="00AE1FE0"/>
    <w:rsid w:val="00AE20C5"/>
    <w:rsid w:val="00AE21E1"/>
    <w:rsid w:val="00AE2222"/>
    <w:rsid w:val="00AE225D"/>
    <w:rsid w:val="00AE22D1"/>
    <w:rsid w:val="00AE2306"/>
    <w:rsid w:val="00AE23F4"/>
    <w:rsid w:val="00AE2490"/>
    <w:rsid w:val="00AE251D"/>
    <w:rsid w:val="00AE25CF"/>
    <w:rsid w:val="00AE25D4"/>
    <w:rsid w:val="00AE2894"/>
    <w:rsid w:val="00AE28A4"/>
    <w:rsid w:val="00AE28D8"/>
    <w:rsid w:val="00AE29F5"/>
    <w:rsid w:val="00AE2A0A"/>
    <w:rsid w:val="00AE2B89"/>
    <w:rsid w:val="00AE2BC6"/>
    <w:rsid w:val="00AE2CC8"/>
    <w:rsid w:val="00AE3067"/>
    <w:rsid w:val="00AE3160"/>
    <w:rsid w:val="00AE330C"/>
    <w:rsid w:val="00AE334C"/>
    <w:rsid w:val="00AE33F1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3FF7"/>
    <w:rsid w:val="00AE4058"/>
    <w:rsid w:val="00AE408F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8FE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47D"/>
    <w:rsid w:val="00AE5576"/>
    <w:rsid w:val="00AE55F2"/>
    <w:rsid w:val="00AE5626"/>
    <w:rsid w:val="00AE565C"/>
    <w:rsid w:val="00AE57C4"/>
    <w:rsid w:val="00AE581D"/>
    <w:rsid w:val="00AE5A02"/>
    <w:rsid w:val="00AE5B20"/>
    <w:rsid w:val="00AE5C64"/>
    <w:rsid w:val="00AE5D56"/>
    <w:rsid w:val="00AE5D96"/>
    <w:rsid w:val="00AE5EB7"/>
    <w:rsid w:val="00AE5F7C"/>
    <w:rsid w:val="00AE6078"/>
    <w:rsid w:val="00AE60B1"/>
    <w:rsid w:val="00AE610B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0"/>
    <w:rsid w:val="00AE72F9"/>
    <w:rsid w:val="00AE731D"/>
    <w:rsid w:val="00AE7334"/>
    <w:rsid w:val="00AE74CA"/>
    <w:rsid w:val="00AE74DA"/>
    <w:rsid w:val="00AE7626"/>
    <w:rsid w:val="00AE762F"/>
    <w:rsid w:val="00AE774E"/>
    <w:rsid w:val="00AE7767"/>
    <w:rsid w:val="00AE778A"/>
    <w:rsid w:val="00AE77B3"/>
    <w:rsid w:val="00AE798E"/>
    <w:rsid w:val="00AE79BF"/>
    <w:rsid w:val="00AE7ACC"/>
    <w:rsid w:val="00AE7B71"/>
    <w:rsid w:val="00AE7B8E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58"/>
    <w:rsid w:val="00AF08A5"/>
    <w:rsid w:val="00AF08B1"/>
    <w:rsid w:val="00AF08C5"/>
    <w:rsid w:val="00AF0A73"/>
    <w:rsid w:val="00AF0AEE"/>
    <w:rsid w:val="00AF0BC9"/>
    <w:rsid w:val="00AF0D91"/>
    <w:rsid w:val="00AF0E09"/>
    <w:rsid w:val="00AF0E6F"/>
    <w:rsid w:val="00AF0EAC"/>
    <w:rsid w:val="00AF0ED3"/>
    <w:rsid w:val="00AF0F5F"/>
    <w:rsid w:val="00AF105F"/>
    <w:rsid w:val="00AF10D9"/>
    <w:rsid w:val="00AF1157"/>
    <w:rsid w:val="00AF11E5"/>
    <w:rsid w:val="00AF1217"/>
    <w:rsid w:val="00AF1228"/>
    <w:rsid w:val="00AF1242"/>
    <w:rsid w:val="00AF127B"/>
    <w:rsid w:val="00AF1304"/>
    <w:rsid w:val="00AF13B9"/>
    <w:rsid w:val="00AF13ED"/>
    <w:rsid w:val="00AF13FB"/>
    <w:rsid w:val="00AF1488"/>
    <w:rsid w:val="00AF14A3"/>
    <w:rsid w:val="00AF14FC"/>
    <w:rsid w:val="00AF157D"/>
    <w:rsid w:val="00AF15CD"/>
    <w:rsid w:val="00AF15F1"/>
    <w:rsid w:val="00AF182B"/>
    <w:rsid w:val="00AF1837"/>
    <w:rsid w:val="00AF1856"/>
    <w:rsid w:val="00AF188B"/>
    <w:rsid w:val="00AF188F"/>
    <w:rsid w:val="00AF18F5"/>
    <w:rsid w:val="00AF1910"/>
    <w:rsid w:val="00AF1974"/>
    <w:rsid w:val="00AF19A9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161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8F4"/>
    <w:rsid w:val="00AF29D4"/>
    <w:rsid w:val="00AF2AD1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3E"/>
    <w:rsid w:val="00AF2F63"/>
    <w:rsid w:val="00AF2FC6"/>
    <w:rsid w:val="00AF30E5"/>
    <w:rsid w:val="00AF3168"/>
    <w:rsid w:val="00AF32BC"/>
    <w:rsid w:val="00AF34D5"/>
    <w:rsid w:val="00AF353D"/>
    <w:rsid w:val="00AF3645"/>
    <w:rsid w:val="00AF36B6"/>
    <w:rsid w:val="00AF36BD"/>
    <w:rsid w:val="00AF3769"/>
    <w:rsid w:val="00AF3960"/>
    <w:rsid w:val="00AF39DF"/>
    <w:rsid w:val="00AF3AB1"/>
    <w:rsid w:val="00AF3BFC"/>
    <w:rsid w:val="00AF3DD3"/>
    <w:rsid w:val="00AF3E1E"/>
    <w:rsid w:val="00AF3EB7"/>
    <w:rsid w:val="00AF3EDE"/>
    <w:rsid w:val="00AF3FB7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582"/>
    <w:rsid w:val="00AF46E0"/>
    <w:rsid w:val="00AF4785"/>
    <w:rsid w:val="00AF48CE"/>
    <w:rsid w:val="00AF49EB"/>
    <w:rsid w:val="00AF4AE7"/>
    <w:rsid w:val="00AF4C46"/>
    <w:rsid w:val="00AF4C4C"/>
    <w:rsid w:val="00AF4C6A"/>
    <w:rsid w:val="00AF4D5C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2B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7ED"/>
    <w:rsid w:val="00AF682B"/>
    <w:rsid w:val="00AF6865"/>
    <w:rsid w:val="00AF68B8"/>
    <w:rsid w:val="00AF696E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086"/>
    <w:rsid w:val="00AF708C"/>
    <w:rsid w:val="00AF7119"/>
    <w:rsid w:val="00AF71AC"/>
    <w:rsid w:val="00AF7291"/>
    <w:rsid w:val="00AF730A"/>
    <w:rsid w:val="00AF73E0"/>
    <w:rsid w:val="00AF74B9"/>
    <w:rsid w:val="00AF74E6"/>
    <w:rsid w:val="00AF7550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43"/>
    <w:rsid w:val="00AF79AB"/>
    <w:rsid w:val="00AF79F0"/>
    <w:rsid w:val="00AF79F4"/>
    <w:rsid w:val="00AF7A9F"/>
    <w:rsid w:val="00AF7AA1"/>
    <w:rsid w:val="00AF7B84"/>
    <w:rsid w:val="00AF7CC7"/>
    <w:rsid w:val="00AF7D09"/>
    <w:rsid w:val="00AF7EA0"/>
    <w:rsid w:val="00AF7EB5"/>
    <w:rsid w:val="00AF7EE3"/>
    <w:rsid w:val="00AF7FA0"/>
    <w:rsid w:val="00B0007E"/>
    <w:rsid w:val="00B000C2"/>
    <w:rsid w:val="00B00105"/>
    <w:rsid w:val="00B001C9"/>
    <w:rsid w:val="00B00258"/>
    <w:rsid w:val="00B002B6"/>
    <w:rsid w:val="00B003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CF1"/>
    <w:rsid w:val="00B00D49"/>
    <w:rsid w:val="00B00E34"/>
    <w:rsid w:val="00B00F26"/>
    <w:rsid w:val="00B00F3E"/>
    <w:rsid w:val="00B00F6F"/>
    <w:rsid w:val="00B00FD1"/>
    <w:rsid w:val="00B00FEB"/>
    <w:rsid w:val="00B0115D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214"/>
    <w:rsid w:val="00B02337"/>
    <w:rsid w:val="00B024C7"/>
    <w:rsid w:val="00B02654"/>
    <w:rsid w:val="00B026D1"/>
    <w:rsid w:val="00B0271E"/>
    <w:rsid w:val="00B02754"/>
    <w:rsid w:val="00B028D3"/>
    <w:rsid w:val="00B02905"/>
    <w:rsid w:val="00B029A9"/>
    <w:rsid w:val="00B029BC"/>
    <w:rsid w:val="00B02AAB"/>
    <w:rsid w:val="00B02B01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2D1"/>
    <w:rsid w:val="00B0335B"/>
    <w:rsid w:val="00B03435"/>
    <w:rsid w:val="00B034E2"/>
    <w:rsid w:val="00B03516"/>
    <w:rsid w:val="00B035BE"/>
    <w:rsid w:val="00B036F6"/>
    <w:rsid w:val="00B03734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059"/>
    <w:rsid w:val="00B04327"/>
    <w:rsid w:val="00B04357"/>
    <w:rsid w:val="00B044A2"/>
    <w:rsid w:val="00B04560"/>
    <w:rsid w:val="00B0472A"/>
    <w:rsid w:val="00B04873"/>
    <w:rsid w:val="00B048B7"/>
    <w:rsid w:val="00B048F9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259"/>
    <w:rsid w:val="00B0534B"/>
    <w:rsid w:val="00B053F9"/>
    <w:rsid w:val="00B0540B"/>
    <w:rsid w:val="00B05484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D01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0D"/>
    <w:rsid w:val="00B06F47"/>
    <w:rsid w:val="00B07009"/>
    <w:rsid w:val="00B07093"/>
    <w:rsid w:val="00B0717B"/>
    <w:rsid w:val="00B071D9"/>
    <w:rsid w:val="00B07267"/>
    <w:rsid w:val="00B07279"/>
    <w:rsid w:val="00B0736F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04"/>
    <w:rsid w:val="00B07E22"/>
    <w:rsid w:val="00B07EE9"/>
    <w:rsid w:val="00B07F10"/>
    <w:rsid w:val="00B1005C"/>
    <w:rsid w:val="00B10154"/>
    <w:rsid w:val="00B10155"/>
    <w:rsid w:val="00B1026C"/>
    <w:rsid w:val="00B102A5"/>
    <w:rsid w:val="00B10378"/>
    <w:rsid w:val="00B104F2"/>
    <w:rsid w:val="00B1052C"/>
    <w:rsid w:val="00B1052E"/>
    <w:rsid w:val="00B1086E"/>
    <w:rsid w:val="00B108BD"/>
    <w:rsid w:val="00B10992"/>
    <w:rsid w:val="00B10A0E"/>
    <w:rsid w:val="00B10B1C"/>
    <w:rsid w:val="00B10B6A"/>
    <w:rsid w:val="00B10B89"/>
    <w:rsid w:val="00B10CA2"/>
    <w:rsid w:val="00B10CF0"/>
    <w:rsid w:val="00B10D97"/>
    <w:rsid w:val="00B10F10"/>
    <w:rsid w:val="00B10F1E"/>
    <w:rsid w:val="00B1101C"/>
    <w:rsid w:val="00B111F8"/>
    <w:rsid w:val="00B11317"/>
    <w:rsid w:val="00B11374"/>
    <w:rsid w:val="00B114AF"/>
    <w:rsid w:val="00B115C7"/>
    <w:rsid w:val="00B116D2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5C8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39"/>
    <w:rsid w:val="00B13158"/>
    <w:rsid w:val="00B1315A"/>
    <w:rsid w:val="00B131F2"/>
    <w:rsid w:val="00B131F4"/>
    <w:rsid w:val="00B132DB"/>
    <w:rsid w:val="00B1332D"/>
    <w:rsid w:val="00B1339A"/>
    <w:rsid w:val="00B133AA"/>
    <w:rsid w:val="00B1345E"/>
    <w:rsid w:val="00B1346B"/>
    <w:rsid w:val="00B13485"/>
    <w:rsid w:val="00B1353F"/>
    <w:rsid w:val="00B1356E"/>
    <w:rsid w:val="00B1359E"/>
    <w:rsid w:val="00B13648"/>
    <w:rsid w:val="00B13710"/>
    <w:rsid w:val="00B1372D"/>
    <w:rsid w:val="00B13813"/>
    <w:rsid w:val="00B1381C"/>
    <w:rsid w:val="00B13839"/>
    <w:rsid w:val="00B13850"/>
    <w:rsid w:val="00B138FC"/>
    <w:rsid w:val="00B139A8"/>
    <w:rsid w:val="00B13A02"/>
    <w:rsid w:val="00B13AB1"/>
    <w:rsid w:val="00B13B0D"/>
    <w:rsid w:val="00B13BC2"/>
    <w:rsid w:val="00B13BD8"/>
    <w:rsid w:val="00B13C0D"/>
    <w:rsid w:val="00B13CD0"/>
    <w:rsid w:val="00B13DB9"/>
    <w:rsid w:val="00B13EF4"/>
    <w:rsid w:val="00B13F0B"/>
    <w:rsid w:val="00B13FEA"/>
    <w:rsid w:val="00B1400D"/>
    <w:rsid w:val="00B14013"/>
    <w:rsid w:val="00B140C9"/>
    <w:rsid w:val="00B141A3"/>
    <w:rsid w:val="00B14238"/>
    <w:rsid w:val="00B142BD"/>
    <w:rsid w:val="00B1431B"/>
    <w:rsid w:val="00B14422"/>
    <w:rsid w:val="00B1443E"/>
    <w:rsid w:val="00B1448D"/>
    <w:rsid w:val="00B1449D"/>
    <w:rsid w:val="00B144AD"/>
    <w:rsid w:val="00B1467E"/>
    <w:rsid w:val="00B146F1"/>
    <w:rsid w:val="00B1473E"/>
    <w:rsid w:val="00B148BC"/>
    <w:rsid w:val="00B148FA"/>
    <w:rsid w:val="00B14976"/>
    <w:rsid w:val="00B149D1"/>
    <w:rsid w:val="00B14B98"/>
    <w:rsid w:val="00B14BDC"/>
    <w:rsid w:val="00B14BE6"/>
    <w:rsid w:val="00B14DDB"/>
    <w:rsid w:val="00B14E1C"/>
    <w:rsid w:val="00B150C2"/>
    <w:rsid w:val="00B150D7"/>
    <w:rsid w:val="00B153BE"/>
    <w:rsid w:val="00B153C1"/>
    <w:rsid w:val="00B153F4"/>
    <w:rsid w:val="00B15413"/>
    <w:rsid w:val="00B15426"/>
    <w:rsid w:val="00B155A0"/>
    <w:rsid w:val="00B15674"/>
    <w:rsid w:val="00B156C9"/>
    <w:rsid w:val="00B156EC"/>
    <w:rsid w:val="00B15701"/>
    <w:rsid w:val="00B1570F"/>
    <w:rsid w:val="00B1577E"/>
    <w:rsid w:val="00B1580F"/>
    <w:rsid w:val="00B1597D"/>
    <w:rsid w:val="00B15987"/>
    <w:rsid w:val="00B15990"/>
    <w:rsid w:val="00B15A71"/>
    <w:rsid w:val="00B15AE9"/>
    <w:rsid w:val="00B15B7D"/>
    <w:rsid w:val="00B15CE3"/>
    <w:rsid w:val="00B15D8B"/>
    <w:rsid w:val="00B15E81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B4A"/>
    <w:rsid w:val="00B16C3C"/>
    <w:rsid w:val="00B16D6B"/>
    <w:rsid w:val="00B16F4F"/>
    <w:rsid w:val="00B16F9C"/>
    <w:rsid w:val="00B16FD2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09"/>
    <w:rsid w:val="00B20022"/>
    <w:rsid w:val="00B20040"/>
    <w:rsid w:val="00B20070"/>
    <w:rsid w:val="00B2007A"/>
    <w:rsid w:val="00B20111"/>
    <w:rsid w:val="00B2019E"/>
    <w:rsid w:val="00B201D8"/>
    <w:rsid w:val="00B20457"/>
    <w:rsid w:val="00B2046F"/>
    <w:rsid w:val="00B205E0"/>
    <w:rsid w:val="00B205E7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1"/>
    <w:rsid w:val="00B20F62"/>
    <w:rsid w:val="00B20F8F"/>
    <w:rsid w:val="00B20FF4"/>
    <w:rsid w:val="00B21007"/>
    <w:rsid w:val="00B21026"/>
    <w:rsid w:val="00B21044"/>
    <w:rsid w:val="00B2123A"/>
    <w:rsid w:val="00B21268"/>
    <w:rsid w:val="00B21274"/>
    <w:rsid w:val="00B212B4"/>
    <w:rsid w:val="00B21484"/>
    <w:rsid w:val="00B214F2"/>
    <w:rsid w:val="00B21528"/>
    <w:rsid w:val="00B2154A"/>
    <w:rsid w:val="00B2163A"/>
    <w:rsid w:val="00B2167C"/>
    <w:rsid w:val="00B21711"/>
    <w:rsid w:val="00B21730"/>
    <w:rsid w:val="00B2189C"/>
    <w:rsid w:val="00B21AAE"/>
    <w:rsid w:val="00B21AD6"/>
    <w:rsid w:val="00B21B3B"/>
    <w:rsid w:val="00B21B49"/>
    <w:rsid w:val="00B21B5E"/>
    <w:rsid w:val="00B21BA5"/>
    <w:rsid w:val="00B21BAD"/>
    <w:rsid w:val="00B21D70"/>
    <w:rsid w:val="00B21DBD"/>
    <w:rsid w:val="00B21E26"/>
    <w:rsid w:val="00B21E82"/>
    <w:rsid w:val="00B21F56"/>
    <w:rsid w:val="00B22046"/>
    <w:rsid w:val="00B2205A"/>
    <w:rsid w:val="00B22198"/>
    <w:rsid w:val="00B2225E"/>
    <w:rsid w:val="00B22297"/>
    <w:rsid w:val="00B222FE"/>
    <w:rsid w:val="00B2233B"/>
    <w:rsid w:val="00B223CC"/>
    <w:rsid w:val="00B223DE"/>
    <w:rsid w:val="00B22449"/>
    <w:rsid w:val="00B22482"/>
    <w:rsid w:val="00B22490"/>
    <w:rsid w:val="00B224FF"/>
    <w:rsid w:val="00B226CD"/>
    <w:rsid w:val="00B226E1"/>
    <w:rsid w:val="00B228A6"/>
    <w:rsid w:val="00B228E3"/>
    <w:rsid w:val="00B22953"/>
    <w:rsid w:val="00B229F6"/>
    <w:rsid w:val="00B22A40"/>
    <w:rsid w:val="00B22AA5"/>
    <w:rsid w:val="00B22AD9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1D6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7C"/>
    <w:rsid w:val="00B23ACD"/>
    <w:rsid w:val="00B23BB9"/>
    <w:rsid w:val="00B23BBA"/>
    <w:rsid w:val="00B23D0B"/>
    <w:rsid w:val="00B23D5F"/>
    <w:rsid w:val="00B23DD0"/>
    <w:rsid w:val="00B23E48"/>
    <w:rsid w:val="00B23ECF"/>
    <w:rsid w:val="00B23F1E"/>
    <w:rsid w:val="00B23F1F"/>
    <w:rsid w:val="00B23F24"/>
    <w:rsid w:val="00B23FAB"/>
    <w:rsid w:val="00B2412C"/>
    <w:rsid w:val="00B24199"/>
    <w:rsid w:val="00B241D7"/>
    <w:rsid w:val="00B24486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EB3"/>
    <w:rsid w:val="00B24F23"/>
    <w:rsid w:val="00B2501A"/>
    <w:rsid w:val="00B2502B"/>
    <w:rsid w:val="00B25031"/>
    <w:rsid w:val="00B2504C"/>
    <w:rsid w:val="00B250D0"/>
    <w:rsid w:val="00B25234"/>
    <w:rsid w:val="00B25255"/>
    <w:rsid w:val="00B2527B"/>
    <w:rsid w:val="00B25523"/>
    <w:rsid w:val="00B255BF"/>
    <w:rsid w:val="00B256F2"/>
    <w:rsid w:val="00B257C7"/>
    <w:rsid w:val="00B257F4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0"/>
    <w:rsid w:val="00B26D5C"/>
    <w:rsid w:val="00B2707E"/>
    <w:rsid w:val="00B270DD"/>
    <w:rsid w:val="00B271B5"/>
    <w:rsid w:val="00B271ED"/>
    <w:rsid w:val="00B2737A"/>
    <w:rsid w:val="00B27417"/>
    <w:rsid w:val="00B27472"/>
    <w:rsid w:val="00B27481"/>
    <w:rsid w:val="00B274B1"/>
    <w:rsid w:val="00B2755E"/>
    <w:rsid w:val="00B27618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27EDF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4E"/>
    <w:rsid w:val="00B30584"/>
    <w:rsid w:val="00B30724"/>
    <w:rsid w:val="00B3075F"/>
    <w:rsid w:val="00B307A2"/>
    <w:rsid w:val="00B307B0"/>
    <w:rsid w:val="00B307C0"/>
    <w:rsid w:val="00B307FC"/>
    <w:rsid w:val="00B308D8"/>
    <w:rsid w:val="00B309E9"/>
    <w:rsid w:val="00B30A02"/>
    <w:rsid w:val="00B30A58"/>
    <w:rsid w:val="00B30B3C"/>
    <w:rsid w:val="00B30B50"/>
    <w:rsid w:val="00B30B51"/>
    <w:rsid w:val="00B30D61"/>
    <w:rsid w:val="00B3101C"/>
    <w:rsid w:val="00B31066"/>
    <w:rsid w:val="00B310B1"/>
    <w:rsid w:val="00B3132E"/>
    <w:rsid w:val="00B31467"/>
    <w:rsid w:val="00B314DA"/>
    <w:rsid w:val="00B31625"/>
    <w:rsid w:val="00B31651"/>
    <w:rsid w:val="00B317BE"/>
    <w:rsid w:val="00B31864"/>
    <w:rsid w:val="00B31937"/>
    <w:rsid w:val="00B31A32"/>
    <w:rsid w:val="00B31BA6"/>
    <w:rsid w:val="00B31CBB"/>
    <w:rsid w:val="00B31D3D"/>
    <w:rsid w:val="00B31DAD"/>
    <w:rsid w:val="00B31DC1"/>
    <w:rsid w:val="00B31EA8"/>
    <w:rsid w:val="00B31EB0"/>
    <w:rsid w:val="00B31F31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6A1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9E"/>
    <w:rsid w:val="00B332B4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9B"/>
    <w:rsid w:val="00B33FB8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BB"/>
    <w:rsid w:val="00B348C0"/>
    <w:rsid w:val="00B349C5"/>
    <w:rsid w:val="00B349E5"/>
    <w:rsid w:val="00B34A05"/>
    <w:rsid w:val="00B34AB5"/>
    <w:rsid w:val="00B34AFA"/>
    <w:rsid w:val="00B34BA5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14D"/>
    <w:rsid w:val="00B3529E"/>
    <w:rsid w:val="00B352A5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07E"/>
    <w:rsid w:val="00B36176"/>
    <w:rsid w:val="00B3648F"/>
    <w:rsid w:val="00B364AB"/>
    <w:rsid w:val="00B3655F"/>
    <w:rsid w:val="00B365F7"/>
    <w:rsid w:val="00B36698"/>
    <w:rsid w:val="00B366C2"/>
    <w:rsid w:val="00B368A7"/>
    <w:rsid w:val="00B368E8"/>
    <w:rsid w:val="00B368F2"/>
    <w:rsid w:val="00B36938"/>
    <w:rsid w:val="00B36977"/>
    <w:rsid w:val="00B36A15"/>
    <w:rsid w:val="00B36A99"/>
    <w:rsid w:val="00B36AB2"/>
    <w:rsid w:val="00B36B1C"/>
    <w:rsid w:val="00B36CAF"/>
    <w:rsid w:val="00B36CBE"/>
    <w:rsid w:val="00B36D4C"/>
    <w:rsid w:val="00B36E29"/>
    <w:rsid w:val="00B36F21"/>
    <w:rsid w:val="00B36F49"/>
    <w:rsid w:val="00B36F94"/>
    <w:rsid w:val="00B37008"/>
    <w:rsid w:val="00B37041"/>
    <w:rsid w:val="00B3705F"/>
    <w:rsid w:val="00B37166"/>
    <w:rsid w:val="00B3720A"/>
    <w:rsid w:val="00B3729E"/>
    <w:rsid w:val="00B372DF"/>
    <w:rsid w:val="00B375F8"/>
    <w:rsid w:val="00B376ED"/>
    <w:rsid w:val="00B378A2"/>
    <w:rsid w:val="00B37C0E"/>
    <w:rsid w:val="00B37C31"/>
    <w:rsid w:val="00B37CFF"/>
    <w:rsid w:val="00B37D02"/>
    <w:rsid w:val="00B37EA2"/>
    <w:rsid w:val="00B37EAD"/>
    <w:rsid w:val="00B37EDE"/>
    <w:rsid w:val="00B37EE0"/>
    <w:rsid w:val="00B37EF9"/>
    <w:rsid w:val="00B37F0E"/>
    <w:rsid w:val="00B37F78"/>
    <w:rsid w:val="00B37FB2"/>
    <w:rsid w:val="00B37FB9"/>
    <w:rsid w:val="00B37FEF"/>
    <w:rsid w:val="00B4022A"/>
    <w:rsid w:val="00B4024D"/>
    <w:rsid w:val="00B40271"/>
    <w:rsid w:val="00B40471"/>
    <w:rsid w:val="00B404AE"/>
    <w:rsid w:val="00B40572"/>
    <w:rsid w:val="00B405B0"/>
    <w:rsid w:val="00B4066E"/>
    <w:rsid w:val="00B4069B"/>
    <w:rsid w:val="00B4074D"/>
    <w:rsid w:val="00B407DF"/>
    <w:rsid w:val="00B408CC"/>
    <w:rsid w:val="00B40964"/>
    <w:rsid w:val="00B40973"/>
    <w:rsid w:val="00B40A01"/>
    <w:rsid w:val="00B40A6B"/>
    <w:rsid w:val="00B40B72"/>
    <w:rsid w:val="00B40BEC"/>
    <w:rsid w:val="00B40CA8"/>
    <w:rsid w:val="00B40D38"/>
    <w:rsid w:val="00B40EB3"/>
    <w:rsid w:val="00B40F84"/>
    <w:rsid w:val="00B414E7"/>
    <w:rsid w:val="00B41506"/>
    <w:rsid w:val="00B416A9"/>
    <w:rsid w:val="00B418CA"/>
    <w:rsid w:val="00B419C4"/>
    <w:rsid w:val="00B41A25"/>
    <w:rsid w:val="00B41A2D"/>
    <w:rsid w:val="00B41A33"/>
    <w:rsid w:val="00B41A89"/>
    <w:rsid w:val="00B41AAC"/>
    <w:rsid w:val="00B41AB8"/>
    <w:rsid w:val="00B41B1D"/>
    <w:rsid w:val="00B41BDE"/>
    <w:rsid w:val="00B41C31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4EC"/>
    <w:rsid w:val="00B426A7"/>
    <w:rsid w:val="00B426B6"/>
    <w:rsid w:val="00B4275B"/>
    <w:rsid w:val="00B427AB"/>
    <w:rsid w:val="00B42816"/>
    <w:rsid w:val="00B428AF"/>
    <w:rsid w:val="00B428B3"/>
    <w:rsid w:val="00B428BC"/>
    <w:rsid w:val="00B429D9"/>
    <w:rsid w:val="00B429EB"/>
    <w:rsid w:val="00B42A12"/>
    <w:rsid w:val="00B42AB7"/>
    <w:rsid w:val="00B42C58"/>
    <w:rsid w:val="00B42D00"/>
    <w:rsid w:val="00B42E31"/>
    <w:rsid w:val="00B42E4A"/>
    <w:rsid w:val="00B42E78"/>
    <w:rsid w:val="00B42EEF"/>
    <w:rsid w:val="00B42F17"/>
    <w:rsid w:val="00B42FBC"/>
    <w:rsid w:val="00B4311F"/>
    <w:rsid w:val="00B43131"/>
    <w:rsid w:val="00B43211"/>
    <w:rsid w:val="00B43250"/>
    <w:rsid w:val="00B4327E"/>
    <w:rsid w:val="00B432A5"/>
    <w:rsid w:val="00B4331A"/>
    <w:rsid w:val="00B43427"/>
    <w:rsid w:val="00B43474"/>
    <w:rsid w:val="00B43478"/>
    <w:rsid w:val="00B43495"/>
    <w:rsid w:val="00B4356D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7B1"/>
    <w:rsid w:val="00B44AC2"/>
    <w:rsid w:val="00B44AC5"/>
    <w:rsid w:val="00B44BBE"/>
    <w:rsid w:val="00B44C0A"/>
    <w:rsid w:val="00B44C2B"/>
    <w:rsid w:val="00B44C4D"/>
    <w:rsid w:val="00B44F85"/>
    <w:rsid w:val="00B44FB1"/>
    <w:rsid w:val="00B44FD0"/>
    <w:rsid w:val="00B4509B"/>
    <w:rsid w:val="00B45411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8DE"/>
    <w:rsid w:val="00B46AF3"/>
    <w:rsid w:val="00B46B51"/>
    <w:rsid w:val="00B46BEC"/>
    <w:rsid w:val="00B46C03"/>
    <w:rsid w:val="00B46C1E"/>
    <w:rsid w:val="00B46C3F"/>
    <w:rsid w:val="00B46CA8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B7"/>
    <w:rsid w:val="00B475E9"/>
    <w:rsid w:val="00B47612"/>
    <w:rsid w:val="00B4762A"/>
    <w:rsid w:val="00B476D6"/>
    <w:rsid w:val="00B477B3"/>
    <w:rsid w:val="00B478DA"/>
    <w:rsid w:val="00B47A7D"/>
    <w:rsid w:val="00B47B29"/>
    <w:rsid w:val="00B47B6C"/>
    <w:rsid w:val="00B47BD1"/>
    <w:rsid w:val="00B47C07"/>
    <w:rsid w:val="00B47C96"/>
    <w:rsid w:val="00B47D90"/>
    <w:rsid w:val="00B47EEC"/>
    <w:rsid w:val="00B50060"/>
    <w:rsid w:val="00B50104"/>
    <w:rsid w:val="00B503FB"/>
    <w:rsid w:val="00B50728"/>
    <w:rsid w:val="00B50771"/>
    <w:rsid w:val="00B50797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21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81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B7D"/>
    <w:rsid w:val="00B52E68"/>
    <w:rsid w:val="00B52EBA"/>
    <w:rsid w:val="00B52F90"/>
    <w:rsid w:val="00B5301E"/>
    <w:rsid w:val="00B5305C"/>
    <w:rsid w:val="00B530E9"/>
    <w:rsid w:val="00B5313A"/>
    <w:rsid w:val="00B53164"/>
    <w:rsid w:val="00B531D1"/>
    <w:rsid w:val="00B5335B"/>
    <w:rsid w:val="00B533B9"/>
    <w:rsid w:val="00B533C4"/>
    <w:rsid w:val="00B533FB"/>
    <w:rsid w:val="00B53478"/>
    <w:rsid w:val="00B53485"/>
    <w:rsid w:val="00B534B4"/>
    <w:rsid w:val="00B5350C"/>
    <w:rsid w:val="00B53533"/>
    <w:rsid w:val="00B53593"/>
    <w:rsid w:val="00B535A2"/>
    <w:rsid w:val="00B5363A"/>
    <w:rsid w:val="00B5369B"/>
    <w:rsid w:val="00B536B1"/>
    <w:rsid w:val="00B53764"/>
    <w:rsid w:val="00B538CA"/>
    <w:rsid w:val="00B538FF"/>
    <w:rsid w:val="00B53C44"/>
    <w:rsid w:val="00B53CA4"/>
    <w:rsid w:val="00B53CC2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5C"/>
    <w:rsid w:val="00B5498E"/>
    <w:rsid w:val="00B54B45"/>
    <w:rsid w:val="00B54B8F"/>
    <w:rsid w:val="00B54C24"/>
    <w:rsid w:val="00B54C52"/>
    <w:rsid w:val="00B54F46"/>
    <w:rsid w:val="00B550E1"/>
    <w:rsid w:val="00B5511B"/>
    <w:rsid w:val="00B5524C"/>
    <w:rsid w:val="00B552E8"/>
    <w:rsid w:val="00B553AC"/>
    <w:rsid w:val="00B55450"/>
    <w:rsid w:val="00B5566A"/>
    <w:rsid w:val="00B5566B"/>
    <w:rsid w:val="00B557D4"/>
    <w:rsid w:val="00B557DC"/>
    <w:rsid w:val="00B557F6"/>
    <w:rsid w:val="00B55964"/>
    <w:rsid w:val="00B5596C"/>
    <w:rsid w:val="00B55A59"/>
    <w:rsid w:val="00B55A67"/>
    <w:rsid w:val="00B55C3A"/>
    <w:rsid w:val="00B55C86"/>
    <w:rsid w:val="00B55D9E"/>
    <w:rsid w:val="00B55E18"/>
    <w:rsid w:val="00B55FA7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56C"/>
    <w:rsid w:val="00B56691"/>
    <w:rsid w:val="00B568EA"/>
    <w:rsid w:val="00B569F2"/>
    <w:rsid w:val="00B56B6B"/>
    <w:rsid w:val="00B56BE3"/>
    <w:rsid w:val="00B56C11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26"/>
    <w:rsid w:val="00B60359"/>
    <w:rsid w:val="00B6037A"/>
    <w:rsid w:val="00B603BF"/>
    <w:rsid w:val="00B603C3"/>
    <w:rsid w:val="00B604B8"/>
    <w:rsid w:val="00B605E0"/>
    <w:rsid w:val="00B60619"/>
    <w:rsid w:val="00B60635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38"/>
    <w:rsid w:val="00B61460"/>
    <w:rsid w:val="00B61500"/>
    <w:rsid w:val="00B61504"/>
    <w:rsid w:val="00B615E4"/>
    <w:rsid w:val="00B616D1"/>
    <w:rsid w:val="00B616D7"/>
    <w:rsid w:val="00B6170A"/>
    <w:rsid w:val="00B617BB"/>
    <w:rsid w:val="00B617F1"/>
    <w:rsid w:val="00B617F3"/>
    <w:rsid w:val="00B617FF"/>
    <w:rsid w:val="00B61807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200"/>
    <w:rsid w:val="00B62299"/>
    <w:rsid w:val="00B62359"/>
    <w:rsid w:val="00B623A7"/>
    <w:rsid w:val="00B6241C"/>
    <w:rsid w:val="00B625A0"/>
    <w:rsid w:val="00B62619"/>
    <w:rsid w:val="00B6272C"/>
    <w:rsid w:val="00B62892"/>
    <w:rsid w:val="00B62999"/>
    <w:rsid w:val="00B62A0B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181"/>
    <w:rsid w:val="00B632FE"/>
    <w:rsid w:val="00B63435"/>
    <w:rsid w:val="00B63499"/>
    <w:rsid w:val="00B63549"/>
    <w:rsid w:val="00B6359E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96"/>
    <w:rsid w:val="00B647F8"/>
    <w:rsid w:val="00B6483D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35B"/>
    <w:rsid w:val="00B654ED"/>
    <w:rsid w:val="00B65732"/>
    <w:rsid w:val="00B657E2"/>
    <w:rsid w:val="00B657E9"/>
    <w:rsid w:val="00B6590A"/>
    <w:rsid w:val="00B65A28"/>
    <w:rsid w:val="00B65B9C"/>
    <w:rsid w:val="00B65C07"/>
    <w:rsid w:val="00B65D78"/>
    <w:rsid w:val="00B65F23"/>
    <w:rsid w:val="00B65FB5"/>
    <w:rsid w:val="00B65FE0"/>
    <w:rsid w:val="00B65FE9"/>
    <w:rsid w:val="00B660C1"/>
    <w:rsid w:val="00B66133"/>
    <w:rsid w:val="00B66231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28E"/>
    <w:rsid w:val="00B67305"/>
    <w:rsid w:val="00B67341"/>
    <w:rsid w:val="00B67446"/>
    <w:rsid w:val="00B67478"/>
    <w:rsid w:val="00B67517"/>
    <w:rsid w:val="00B677CE"/>
    <w:rsid w:val="00B678B9"/>
    <w:rsid w:val="00B6790C"/>
    <w:rsid w:val="00B6795E"/>
    <w:rsid w:val="00B6798B"/>
    <w:rsid w:val="00B67A36"/>
    <w:rsid w:val="00B67A82"/>
    <w:rsid w:val="00B67AE9"/>
    <w:rsid w:val="00B67AF4"/>
    <w:rsid w:val="00B67B12"/>
    <w:rsid w:val="00B67B3D"/>
    <w:rsid w:val="00B67BF4"/>
    <w:rsid w:val="00B67C03"/>
    <w:rsid w:val="00B67C12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A3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D1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2D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067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727"/>
    <w:rsid w:val="00B7294A"/>
    <w:rsid w:val="00B72A59"/>
    <w:rsid w:val="00B72A67"/>
    <w:rsid w:val="00B72A9D"/>
    <w:rsid w:val="00B72BC3"/>
    <w:rsid w:val="00B72C79"/>
    <w:rsid w:val="00B72DA5"/>
    <w:rsid w:val="00B72DC6"/>
    <w:rsid w:val="00B72DDA"/>
    <w:rsid w:val="00B72E59"/>
    <w:rsid w:val="00B73032"/>
    <w:rsid w:val="00B7306A"/>
    <w:rsid w:val="00B7306E"/>
    <w:rsid w:val="00B73082"/>
    <w:rsid w:val="00B730DF"/>
    <w:rsid w:val="00B73107"/>
    <w:rsid w:val="00B731A9"/>
    <w:rsid w:val="00B7322F"/>
    <w:rsid w:val="00B73293"/>
    <w:rsid w:val="00B732D5"/>
    <w:rsid w:val="00B73425"/>
    <w:rsid w:val="00B7349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3F7B"/>
    <w:rsid w:val="00B7406E"/>
    <w:rsid w:val="00B74144"/>
    <w:rsid w:val="00B7418B"/>
    <w:rsid w:val="00B74258"/>
    <w:rsid w:val="00B74302"/>
    <w:rsid w:val="00B744F2"/>
    <w:rsid w:val="00B74575"/>
    <w:rsid w:val="00B7458F"/>
    <w:rsid w:val="00B74653"/>
    <w:rsid w:val="00B746D4"/>
    <w:rsid w:val="00B7499D"/>
    <w:rsid w:val="00B749F8"/>
    <w:rsid w:val="00B74AEB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1FB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885"/>
    <w:rsid w:val="00B758FE"/>
    <w:rsid w:val="00B75912"/>
    <w:rsid w:val="00B75922"/>
    <w:rsid w:val="00B75974"/>
    <w:rsid w:val="00B75C50"/>
    <w:rsid w:val="00B75C62"/>
    <w:rsid w:val="00B75CFE"/>
    <w:rsid w:val="00B75D6C"/>
    <w:rsid w:val="00B75DFD"/>
    <w:rsid w:val="00B75EAD"/>
    <w:rsid w:val="00B75EEC"/>
    <w:rsid w:val="00B75FA7"/>
    <w:rsid w:val="00B7602E"/>
    <w:rsid w:val="00B7602F"/>
    <w:rsid w:val="00B761E1"/>
    <w:rsid w:val="00B7631F"/>
    <w:rsid w:val="00B7645A"/>
    <w:rsid w:val="00B765FA"/>
    <w:rsid w:val="00B7670A"/>
    <w:rsid w:val="00B76819"/>
    <w:rsid w:val="00B76885"/>
    <w:rsid w:val="00B76A89"/>
    <w:rsid w:val="00B76AD6"/>
    <w:rsid w:val="00B76B13"/>
    <w:rsid w:val="00B76C29"/>
    <w:rsid w:val="00B76C8A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10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7B"/>
    <w:rsid w:val="00B77EC0"/>
    <w:rsid w:val="00B77F0A"/>
    <w:rsid w:val="00B802E3"/>
    <w:rsid w:val="00B8037A"/>
    <w:rsid w:val="00B803E2"/>
    <w:rsid w:val="00B80450"/>
    <w:rsid w:val="00B80507"/>
    <w:rsid w:val="00B8064B"/>
    <w:rsid w:val="00B8084C"/>
    <w:rsid w:val="00B80874"/>
    <w:rsid w:val="00B80879"/>
    <w:rsid w:val="00B8091F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4BE"/>
    <w:rsid w:val="00B81553"/>
    <w:rsid w:val="00B817F3"/>
    <w:rsid w:val="00B8189E"/>
    <w:rsid w:val="00B818B9"/>
    <w:rsid w:val="00B819C9"/>
    <w:rsid w:val="00B81AA4"/>
    <w:rsid w:val="00B81AB2"/>
    <w:rsid w:val="00B81C3A"/>
    <w:rsid w:val="00B81C95"/>
    <w:rsid w:val="00B81D40"/>
    <w:rsid w:val="00B81EBB"/>
    <w:rsid w:val="00B81F24"/>
    <w:rsid w:val="00B81F49"/>
    <w:rsid w:val="00B81F52"/>
    <w:rsid w:val="00B81F98"/>
    <w:rsid w:val="00B8202E"/>
    <w:rsid w:val="00B82179"/>
    <w:rsid w:val="00B822C2"/>
    <w:rsid w:val="00B822D7"/>
    <w:rsid w:val="00B8232F"/>
    <w:rsid w:val="00B82397"/>
    <w:rsid w:val="00B824D1"/>
    <w:rsid w:val="00B825D3"/>
    <w:rsid w:val="00B82608"/>
    <w:rsid w:val="00B826B2"/>
    <w:rsid w:val="00B8280A"/>
    <w:rsid w:val="00B828E2"/>
    <w:rsid w:val="00B82983"/>
    <w:rsid w:val="00B829AF"/>
    <w:rsid w:val="00B829D2"/>
    <w:rsid w:val="00B82DC1"/>
    <w:rsid w:val="00B82E0C"/>
    <w:rsid w:val="00B82E1E"/>
    <w:rsid w:val="00B82E99"/>
    <w:rsid w:val="00B82E9B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48"/>
    <w:rsid w:val="00B8354D"/>
    <w:rsid w:val="00B835FD"/>
    <w:rsid w:val="00B83622"/>
    <w:rsid w:val="00B83691"/>
    <w:rsid w:val="00B83703"/>
    <w:rsid w:val="00B83730"/>
    <w:rsid w:val="00B83906"/>
    <w:rsid w:val="00B8390F"/>
    <w:rsid w:val="00B839E0"/>
    <w:rsid w:val="00B83A54"/>
    <w:rsid w:val="00B83A6A"/>
    <w:rsid w:val="00B83A9C"/>
    <w:rsid w:val="00B83AC5"/>
    <w:rsid w:val="00B83AF0"/>
    <w:rsid w:val="00B83B66"/>
    <w:rsid w:val="00B83B6C"/>
    <w:rsid w:val="00B83E31"/>
    <w:rsid w:val="00B83F0E"/>
    <w:rsid w:val="00B83FE2"/>
    <w:rsid w:val="00B83FFF"/>
    <w:rsid w:val="00B840CE"/>
    <w:rsid w:val="00B842A5"/>
    <w:rsid w:val="00B8431A"/>
    <w:rsid w:val="00B84324"/>
    <w:rsid w:val="00B8438D"/>
    <w:rsid w:val="00B844DC"/>
    <w:rsid w:val="00B84642"/>
    <w:rsid w:val="00B846C4"/>
    <w:rsid w:val="00B848C6"/>
    <w:rsid w:val="00B84A4E"/>
    <w:rsid w:val="00B84A50"/>
    <w:rsid w:val="00B84B7A"/>
    <w:rsid w:val="00B84BA9"/>
    <w:rsid w:val="00B84C99"/>
    <w:rsid w:val="00B84CE0"/>
    <w:rsid w:val="00B84DA9"/>
    <w:rsid w:val="00B84F11"/>
    <w:rsid w:val="00B84FAF"/>
    <w:rsid w:val="00B85166"/>
    <w:rsid w:val="00B8520E"/>
    <w:rsid w:val="00B8529E"/>
    <w:rsid w:val="00B852EB"/>
    <w:rsid w:val="00B852FF"/>
    <w:rsid w:val="00B8533B"/>
    <w:rsid w:val="00B85379"/>
    <w:rsid w:val="00B8539E"/>
    <w:rsid w:val="00B853D3"/>
    <w:rsid w:val="00B853E2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72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6E21"/>
    <w:rsid w:val="00B86F0E"/>
    <w:rsid w:val="00B87050"/>
    <w:rsid w:val="00B87224"/>
    <w:rsid w:val="00B8732A"/>
    <w:rsid w:val="00B873CE"/>
    <w:rsid w:val="00B8757F"/>
    <w:rsid w:val="00B8763B"/>
    <w:rsid w:val="00B87651"/>
    <w:rsid w:val="00B876F5"/>
    <w:rsid w:val="00B878BE"/>
    <w:rsid w:val="00B878CF"/>
    <w:rsid w:val="00B87946"/>
    <w:rsid w:val="00B879C3"/>
    <w:rsid w:val="00B87AD2"/>
    <w:rsid w:val="00B87AEA"/>
    <w:rsid w:val="00B87B2F"/>
    <w:rsid w:val="00B87C46"/>
    <w:rsid w:val="00B87CC3"/>
    <w:rsid w:val="00B87DD7"/>
    <w:rsid w:val="00B87FDA"/>
    <w:rsid w:val="00B87FFC"/>
    <w:rsid w:val="00B900FE"/>
    <w:rsid w:val="00B9015F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71"/>
    <w:rsid w:val="00B90699"/>
    <w:rsid w:val="00B906BE"/>
    <w:rsid w:val="00B90791"/>
    <w:rsid w:val="00B907A9"/>
    <w:rsid w:val="00B907B0"/>
    <w:rsid w:val="00B90864"/>
    <w:rsid w:val="00B90911"/>
    <w:rsid w:val="00B9093B"/>
    <w:rsid w:val="00B90954"/>
    <w:rsid w:val="00B90A00"/>
    <w:rsid w:val="00B90AFD"/>
    <w:rsid w:val="00B90B07"/>
    <w:rsid w:val="00B90B1B"/>
    <w:rsid w:val="00B90BBC"/>
    <w:rsid w:val="00B90BE5"/>
    <w:rsid w:val="00B90CC9"/>
    <w:rsid w:val="00B90DAA"/>
    <w:rsid w:val="00B90F1E"/>
    <w:rsid w:val="00B90F5C"/>
    <w:rsid w:val="00B90FFE"/>
    <w:rsid w:val="00B91047"/>
    <w:rsid w:val="00B91190"/>
    <w:rsid w:val="00B9124C"/>
    <w:rsid w:val="00B91362"/>
    <w:rsid w:val="00B9139D"/>
    <w:rsid w:val="00B91534"/>
    <w:rsid w:val="00B91542"/>
    <w:rsid w:val="00B9156D"/>
    <w:rsid w:val="00B91658"/>
    <w:rsid w:val="00B91663"/>
    <w:rsid w:val="00B91790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02C"/>
    <w:rsid w:val="00B92281"/>
    <w:rsid w:val="00B92295"/>
    <w:rsid w:val="00B9240F"/>
    <w:rsid w:val="00B92494"/>
    <w:rsid w:val="00B9249D"/>
    <w:rsid w:val="00B92712"/>
    <w:rsid w:val="00B9277C"/>
    <w:rsid w:val="00B927D4"/>
    <w:rsid w:val="00B92936"/>
    <w:rsid w:val="00B929DF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2A"/>
    <w:rsid w:val="00B9358E"/>
    <w:rsid w:val="00B93623"/>
    <w:rsid w:val="00B93830"/>
    <w:rsid w:val="00B9395F"/>
    <w:rsid w:val="00B93A2C"/>
    <w:rsid w:val="00B93B3B"/>
    <w:rsid w:val="00B93EBF"/>
    <w:rsid w:val="00B93F6B"/>
    <w:rsid w:val="00B94083"/>
    <w:rsid w:val="00B94097"/>
    <w:rsid w:val="00B940E9"/>
    <w:rsid w:val="00B94130"/>
    <w:rsid w:val="00B94182"/>
    <w:rsid w:val="00B942A2"/>
    <w:rsid w:val="00B943A5"/>
    <w:rsid w:val="00B9452F"/>
    <w:rsid w:val="00B94552"/>
    <w:rsid w:val="00B94598"/>
    <w:rsid w:val="00B9459E"/>
    <w:rsid w:val="00B945AE"/>
    <w:rsid w:val="00B947AA"/>
    <w:rsid w:val="00B947F6"/>
    <w:rsid w:val="00B948EE"/>
    <w:rsid w:val="00B9494C"/>
    <w:rsid w:val="00B9496F"/>
    <w:rsid w:val="00B94A63"/>
    <w:rsid w:val="00B94B7B"/>
    <w:rsid w:val="00B94BC6"/>
    <w:rsid w:val="00B94D4D"/>
    <w:rsid w:val="00B94D4E"/>
    <w:rsid w:val="00B94E64"/>
    <w:rsid w:val="00B94E6D"/>
    <w:rsid w:val="00B94F19"/>
    <w:rsid w:val="00B94F2E"/>
    <w:rsid w:val="00B95086"/>
    <w:rsid w:val="00B950BD"/>
    <w:rsid w:val="00B95188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82A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3A2"/>
    <w:rsid w:val="00B963E2"/>
    <w:rsid w:val="00B96408"/>
    <w:rsid w:val="00B96553"/>
    <w:rsid w:val="00B96583"/>
    <w:rsid w:val="00B96680"/>
    <w:rsid w:val="00B9683C"/>
    <w:rsid w:val="00B96949"/>
    <w:rsid w:val="00B96B25"/>
    <w:rsid w:val="00B96B39"/>
    <w:rsid w:val="00B96DCB"/>
    <w:rsid w:val="00B96DE0"/>
    <w:rsid w:val="00B96E95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7D"/>
    <w:rsid w:val="00B978BE"/>
    <w:rsid w:val="00B97A17"/>
    <w:rsid w:val="00B97A44"/>
    <w:rsid w:val="00B97A5D"/>
    <w:rsid w:val="00B97B12"/>
    <w:rsid w:val="00B97B6B"/>
    <w:rsid w:val="00B97CB2"/>
    <w:rsid w:val="00B97CE7"/>
    <w:rsid w:val="00B97CFA"/>
    <w:rsid w:val="00B97E17"/>
    <w:rsid w:val="00B97EBA"/>
    <w:rsid w:val="00B97FD7"/>
    <w:rsid w:val="00BA002D"/>
    <w:rsid w:val="00BA004C"/>
    <w:rsid w:val="00BA007E"/>
    <w:rsid w:val="00BA00DA"/>
    <w:rsid w:val="00BA01A7"/>
    <w:rsid w:val="00BA0323"/>
    <w:rsid w:val="00BA03E5"/>
    <w:rsid w:val="00BA047A"/>
    <w:rsid w:val="00BA0522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0EFE"/>
    <w:rsid w:val="00BA10F2"/>
    <w:rsid w:val="00BA10FB"/>
    <w:rsid w:val="00BA1155"/>
    <w:rsid w:val="00BA11B3"/>
    <w:rsid w:val="00BA122D"/>
    <w:rsid w:val="00BA125D"/>
    <w:rsid w:val="00BA1264"/>
    <w:rsid w:val="00BA12E2"/>
    <w:rsid w:val="00BA137F"/>
    <w:rsid w:val="00BA13E0"/>
    <w:rsid w:val="00BA14F1"/>
    <w:rsid w:val="00BA15D3"/>
    <w:rsid w:val="00BA15DB"/>
    <w:rsid w:val="00BA1619"/>
    <w:rsid w:val="00BA1679"/>
    <w:rsid w:val="00BA167A"/>
    <w:rsid w:val="00BA1681"/>
    <w:rsid w:val="00BA1688"/>
    <w:rsid w:val="00BA1C0A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6B1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06"/>
    <w:rsid w:val="00BA2E16"/>
    <w:rsid w:val="00BA2E1E"/>
    <w:rsid w:val="00BA2FB1"/>
    <w:rsid w:val="00BA304A"/>
    <w:rsid w:val="00BA3125"/>
    <w:rsid w:val="00BA3136"/>
    <w:rsid w:val="00BA3191"/>
    <w:rsid w:val="00BA3233"/>
    <w:rsid w:val="00BA3269"/>
    <w:rsid w:val="00BA34E7"/>
    <w:rsid w:val="00BA34F0"/>
    <w:rsid w:val="00BA352C"/>
    <w:rsid w:val="00BA3856"/>
    <w:rsid w:val="00BA388B"/>
    <w:rsid w:val="00BA38B1"/>
    <w:rsid w:val="00BA38DF"/>
    <w:rsid w:val="00BA38F9"/>
    <w:rsid w:val="00BA39B9"/>
    <w:rsid w:val="00BA3A7C"/>
    <w:rsid w:val="00BA3AC8"/>
    <w:rsid w:val="00BA3AF6"/>
    <w:rsid w:val="00BA3B74"/>
    <w:rsid w:val="00BA3BF6"/>
    <w:rsid w:val="00BA3DBA"/>
    <w:rsid w:val="00BA3E4E"/>
    <w:rsid w:val="00BA3EA0"/>
    <w:rsid w:val="00BA3F39"/>
    <w:rsid w:val="00BA3F48"/>
    <w:rsid w:val="00BA3F84"/>
    <w:rsid w:val="00BA3FA0"/>
    <w:rsid w:val="00BA3FBA"/>
    <w:rsid w:val="00BA4052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72B"/>
    <w:rsid w:val="00BA4866"/>
    <w:rsid w:val="00BA49C1"/>
    <w:rsid w:val="00BA4A9C"/>
    <w:rsid w:val="00BA4AC2"/>
    <w:rsid w:val="00BA4C60"/>
    <w:rsid w:val="00BA4C67"/>
    <w:rsid w:val="00BA4E9B"/>
    <w:rsid w:val="00BA4FBF"/>
    <w:rsid w:val="00BA500F"/>
    <w:rsid w:val="00BA511C"/>
    <w:rsid w:val="00BA5141"/>
    <w:rsid w:val="00BA522B"/>
    <w:rsid w:val="00BA522F"/>
    <w:rsid w:val="00BA529F"/>
    <w:rsid w:val="00BA52B0"/>
    <w:rsid w:val="00BA52BC"/>
    <w:rsid w:val="00BA52BE"/>
    <w:rsid w:val="00BA5430"/>
    <w:rsid w:val="00BA54D4"/>
    <w:rsid w:val="00BA55A9"/>
    <w:rsid w:val="00BA56C4"/>
    <w:rsid w:val="00BA58D5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5F90"/>
    <w:rsid w:val="00BA6003"/>
    <w:rsid w:val="00BA600D"/>
    <w:rsid w:val="00BA613A"/>
    <w:rsid w:val="00BA61EE"/>
    <w:rsid w:val="00BA624A"/>
    <w:rsid w:val="00BA6347"/>
    <w:rsid w:val="00BA6377"/>
    <w:rsid w:val="00BA63A0"/>
    <w:rsid w:val="00BA63AF"/>
    <w:rsid w:val="00BA64A8"/>
    <w:rsid w:val="00BA64E0"/>
    <w:rsid w:val="00BA6733"/>
    <w:rsid w:val="00BA6757"/>
    <w:rsid w:val="00BA68A1"/>
    <w:rsid w:val="00BA69B0"/>
    <w:rsid w:val="00BA69FE"/>
    <w:rsid w:val="00BA6A8F"/>
    <w:rsid w:val="00BA6B24"/>
    <w:rsid w:val="00BA6C22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2B"/>
    <w:rsid w:val="00BA73FD"/>
    <w:rsid w:val="00BA74CD"/>
    <w:rsid w:val="00BA7684"/>
    <w:rsid w:val="00BA76BF"/>
    <w:rsid w:val="00BA7972"/>
    <w:rsid w:val="00BA7A0D"/>
    <w:rsid w:val="00BA7B53"/>
    <w:rsid w:val="00BA7B91"/>
    <w:rsid w:val="00BA7DAC"/>
    <w:rsid w:val="00BA7ED6"/>
    <w:rsid w:val="00BA7F74"/>
    <w:rsid w:val="00BB0061"/>
    <w:rsid w:val="00BB00C4"/>
    <w:rsid w:val="00BB01DC"/>
    <w:rsid w:val="00BB042D"/>
    <w:rsid w:val="00BB0629"/>
    <w:rsid w:val="00BB09CA"/>
    <w:rsid w:val="00BB0A18"/>
    <w:rsid w:val="00BB0A3E"/>
    <w:rsid w:val="00BB0AC9"/>
    <w:rsid w:val="00BB0AD7"/>
    <w:rsid w:val="00BB0BBC"/>
    <w:rsid w:val="00BB0D25"/>
    <w:rsid w:val="00BB0DB2"/>
    <w:rsid w:val="00BB0E92"/>
    <w:rsid w:val="00BB0EA2"/>
    <w:rsid w:val="00BB0FF8"/>
    <w:rsid w:val="00BB11ED"/>
    <w:rsid w:val="00BB1323"/>
    <w:rsid w:val="00BB1390"/>
    <w:rsid w:val="00BB14A3"/>
    <w:rsid w:val="00BB1528"/>
    <w:rsid w:val="00BB1657"/>
    <w:rsid w:val="00BB1675"/>
    <w:rsid w:val="00BB1774"/>
    <w:rsid w:val="00BB17A4"/>
    <w:rsid w:val="00BB17FB"/>
    <w:rsid w:val="00BB1959"/>
    <w:rsid w:val="00BB19CA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84"/>
    <w:rsid w:val="00BB1FB8"/>
    <w:rsid w:val="00BB1FBC"/>
    <w:rsid w:val="00BB2047"/>
    <w:rsid w:val="00BB2053"/>
    <w:rsid w:val="00BB22A2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A93"/>
    <w:rsid w:val="00BB2B70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1E8"/>
    <w:rsid w:val="00BB3238"/>
    <w:rsid w:val="00BB3245"/>
    <w:rsid w:val="00BB32E3"/>
    <w:rsid w:val="00BB3336"/>
    <w:rsid w:val="00BB33FF"/>
    <w:rsid w:val="00BB3453"/>
    <w:rsid w:val="00BB34B3"/>
    <w:rsid w:val="00BB34D5"/>
    <w:rsid w:val="00BB35E9"/>
    <w:rsid w:val="00BB365B"/>
    <w:rsid w:val="00BB36D9"/>
    <w:rsid w:val="00BB3782"/>
    <w:rsid w:val="00BB378F"/>
    <w:rsid w:val="00BB37B5"/>
    <w:rsid w:val="00BB3802"/>
    <w:rsid w:val="00BB384E"/>
    <w:rsid w:val="00BB3872"/>
    <w:rsid w:val="00BB38BF"/>
    <w:rsid w:val="00BB3980"/>
    <w:rsid w:val="00BB3A0B"/>
    <w:rsid w:val="00BB3A9A"/>
    <w:rsid w:val="00BB3CDD"/>
    <w:rsid w:val="00BB3D35"/>
    <w:rsid w:val="00BB3E0D"/>
    <w:rsid w:val="00BB3EA9"/>
    <w:rsid w:val="00BB3EE9"/>
    <w:rsid w:val="00BB3FC0"/>
    <w:rsid w:val="00BB40D2"/>
    <w:rsid w:val="00BB41C0"/>
    <w:rsid w:val="00BB41D4"/>
    <w:rsid w:val="00BB42FB"/>
    <w:rsid w:val="00BB4375"/>
    <w:rsid w:val="00BB44B2"/>
    <w:rsid w:val="00BB4509"/>
    <w:rsid w:val="00BB4571"/>
    <w:rsid w:val="00BB4673"/>
    <w:rsid w:val="00BB46BC"/>
    <w:rsid w:val="00BB48BD"/>
    <w:rsid w:val="00BB4959"/>
    <w:rsid w:val="00BB49EF"/>
    <w:rsid w:val="00BB4A1E"/>
    <w:rsid w:val="00BB4A31"/>
    <w:rsid w:val="00BB4B61"/>
    <w:rsid w:val="00BB4C70"/>
    <w:rsid w:val="00BB4D3B"/>
    <w:rsid w:val="00BB4E11"/>
    <w:rsid w:val="00BB4F79"/>
    <w:rsid w:val="00BB4F9A"/>
    <w:rsid w:val="00BB4FC6"/>
    <w:rsid w:val="00BB5045"/>
    <w:rsid w:val="00BB51B7"/>
    <w:rsid w:val="00BB5241"/>
    <w:rsid w:val="00BB5373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52"/>
    <w:rsid w:val="00BB5C72"/>
    <w:rsid w:val="00BB5C89"/>
    <w:rsid w:val="00BB5DB9"/>
    <w:rsid w:val="00BB5EF6"/>
    <w:rsid w:val="00BB5F5A"/>
    <w:rsid w:val="00BB5FF6"/>
    <w:rsid w:val="00BB607C"/>
    <w:rsid w:val="00BB60C8"/>
    <w:rsid w:val="00BB6204"/>
    <w:rsid w:val="00BB621E"/>
    <w:rsid w:val="00BB62CF"/>
    <w:rsid w:val="00BB649D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ABB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0E"/>
    <w:rsid w:val="00BB75AB"/>
    <w:rsid w:val="00BB76F1"/>
    <w:rsid w:val="00BB784F"/>
    <w:rsid w:val="00BB78F9"/>
    <w:rsid w:val="00BB7914"/>
    <w:rsid w:val="00BB7A1B"/>
    <w:rsid w:val="00BB7A80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284"/>
    <w:rsid w:val="00BC03B3"/>
    <w:rsid w:val="00BC03B7"/>
    <w:rsid w:val="00BC03BA"/>
    <w:rsid w:val="00BC03D9"/>
    <w:rsid w:val="00BC064E"/>
    <w:rsid w:val="00BC0650"/>
    <w:rsid w:val="00BC06F0"/>
    <w:rsid w:val="00BC08DC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46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33"/>
    <w:rsid w:val="00BC1E62"/>
    <w:rsid w:val="00BC1E8B"/>
    <w:rsid w:val="00BC208A"/>
    <w:rsid w:val="00BC222A"/>
    <w:rsid w:val="00BC2309"/>
    <w:rsid w:val="00BC2398"/>
    <w:rsid w:val="00BC24B3"/>
    <w:rsid w:val="00BC251F"/>
    <w:rsid w:val="00BC257D"/>
    <w:rsid w:val="00BC2654"/>
    <w:rsid w:val="00BC26C7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6D"/>
    <w:rsid w:val="00BC40A5"/>
    <w:rsid w:val="00BC4151"/>
    <w:rsid w:val="00BC41D5"/>
    <w:rsid w:val="00BC4237"/>
    <w:rsid w:val="00BC425A"/>
    <w:rsid w:val="00BC43A5"/>
    <w:rsid w:val="00BC46D2"/>
    <w:rsid w:val="00BC475F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618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19F"/>
    <w:rsid w:val="00BC6204"/>
    <w:rsid w:val="00BC6298"/>
    <w:rsid w:val="00BC62EA"/>
    <w:rsid w:val="00BC644C"/>
    <w:rsid w:val="00BC658B"/>
    <w:rsid w:val="00BC65DF"/>
    <w:rsid w:val="00BC66FA"/>
    <w:rsid w:val="00BC692E"/>
    <w:rsid w:val="00BC6A54"/>
    <w:rsid w:val="00BC6A66"/>
    <w:rsid w:val="00BC6B25"/>
    <w:rsid w:val="00BC6B76"/>
    <w:rsid w:val="00BC6BD1"/>
    <w:rsid w:val="00BC6CA8"/>
    <w:rsid w:val="00BC6D12"/>
    <w:rsid w:val="00BC6D13"/>
    <w:rsid w:val="00BC6D3A"/>
    <w:rsid w:val="00BC6DAE"/>
    <w:rsid w:val="00BC6DFC"/>
    <w:rsid w:val="00BC6E1B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6"/>
    <w:rsid w:val="00BD004F"/>
    <w:rsid w:val="00BD00D3"/>
    <w:rsid w:val="00BD0203"/>
    <w:rsid w:val="00BD0212"/>
    <w:rsid w:val="00BD03BF"/>
    <w:rsid w:val="00BD06A5"/>
    <w:rsid w:val="00BD06CF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82"/>
    <w:rsid w:val="00BD0FBE"/>
    <w:rsid w:val="00BD1035"/>
    <w:rsid w:val="00BD1051"/>
    <w:rsid w:val="00BD1087"/>
    <w:rsid w:val="00BD111D"/>
    <w:rsid w:val="00BD1138"/>
    <w:rsid w:val="00BD11C8"/>
    <w:rsid w:val="00BD12B9"/>
    <w:rsid w:val="00BD135F"/>
    <w:rsid w:val="00BD147B"/>
    <w:rsid w:val="00BD15B6"/>
    <w:rsid w:val="00BD15E9"/>
    <w:rsid w:val="00BD1661"/>
    <w:rsid w:val="00BD17C8"/>
    <w:rsid w:val="00BD1A4D"/>
    <w:rsid w:val="00BD1A67"/>
    <w:rsid w:val="00BD1BB0"/>
    <w:rsid w:val="00BD1BC3"/>
    <w:rsid w:val="00BD1C93"/>
    <w:rsid w:val="00BD1D65"/>
    <w:rsid w:val="00BD1D67"/>
    <w:rsid w:val="00BD1F39"/>
    <w:rsid w:val="00BD200E"/>
    <w:rsid w:val="00BD2017"/>
    <w:rsid w:val="00BD203F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A9"/>
    <w:rsid w:val="00BD26F2"/>
    <w:rsid w:val="00BD275E"/>
    <w:rsid w:val="00BD27DB"/>
    <w:rsid w:val="00BD280A"/>
    <w:rsid w:val="00BD289C"/>
    <w:rsid w:val="00BD2B22"/>
    <w:rsid w:val="00BD2B57"/>
    <w:rsid w:val="00BD2B91"/>
    <w:rsid w:val="00BD2BC1"/>
    <w:rsid w:val="00BD2BC6"/>
    <w:rsid w:val="00BD2BCA"/>
    <w:rsid w:val="00BD2BF2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82"/>
    <w:rsid w:val="00BD37E3"/>
    <w:rsid w:val="00BD37E5"/>
    <w:rsid w:val="00BD37EC"/>
    <w:rsid w:val="00BD3861"/>
    <w:rsid w:val="00BD387A"/>
    <w:rsid w:val="00BD388C"/>
    <w:rsid w:val="00BD3923"/>
    <w:rsid w:val="00BD39F9"/>
    <w:rsid w:val="00BD3AC7"/>
    <w:rsid w:val="00BD3BEC"/>
    <w:rsid w:val="00BD3CFB"/>
    <w:rsid w:val="00BD3D8C"/>
    <w:rsid w:val="00BD3E0B"/>
    <w:rsid w:val="00BD3ED1"/>
    <w:rsid w:val="00BD3F03"/>
    <w:rsid w:val="00BD3F5E"/>
    <w:rsid w:val="00BD3F8C"/>
    <w:rsid w:val="00BD3FB4"/>
    <w:rsid w:val="00BD402B"/>
    <w:rsid w:val="00BD4071"/>
    <w:rsid w:val="00BD4101"/>
    <w:rsid w:val="00BD4157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19"/>
    <w:rsid w:val="00BD505B"/>
    <w:rsid w:val="00BD507E"/>
    <w:rsid w:val="00BD5201"/>
    <w:rsid w:val="00BD5210"/>
    <w:rsid w:val="00BD5245"/>
    <w:rsid w:val="00BD52C1"/>
    <w:rsid w:val="00BD5303"/>
    <w:rsid w:val="00BD538E"/>
    <w:rsid w:val="00BD53A4"/>
    <w:rsid w:val="00BD5476"/>
    <w:rsid w:val="00BD5627"/>
    <w:rsid w:val="00BD5636"/>
    <w:rsid w:val="00BD5709"/>
    <w:rsid w:val="00BD570A"/>
    <w:rsid w:val="00BD5722"/>
    <w:rsid w:val="00BD5944"/>
    <w:rsid w:val="00BD5947"/>
    <w:rsid w:val="00BD5999"/>
    <w:rsid w:val="00BD5A59"/>
    <w:rsid w:val="00BD5B08"/>
    <w:rsid w:val="00BD5B0D"/>
    <w:rsid w:val="00BD5BD3"/>
    <w:rsid w:val="00BD5DDE"/>
    <w:rsid w:val="00BD5E12"/>
    <w:rsid w:val="00BD5E41"/>
    <w:rsid w:val="00BD5F3A"/>
    <w:rsid w:val="00BD5F98"/>
    <w:rsid w:val="00BD60B9"/>
    <w:rsid w:val="00BD611B"/>
    <w:rsid w:val="00BD6172"/>
    <w:rsid w:val="00BD61A4"/>
    <w:rsid w:val="00BD61CE"/>
    <w:rsid w:val="00BD61E2"/>
    <w:rsid w:val="00BD61FB"/>
    <w:rsid w:val="00BD625E"/>
    <w:rsid w:val="00BD6262"/>
    <w:rsid w:val="00BD62D3"/>
    <w:rsid w:val="00BD62E6"/>
    <w:rsid w:val="00BD6376"/>
    <w:rsid w:val="00BD6411"/>
    <w:rsid w:val="00BD643E"/>
    <w:rsid w:val="00BD643F"/>
    <w:rsid w:val="00BD647F"/>
    <w:rsid w:val="00BD6573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64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4C"/>
    <w:rsid w:val="00BE0166"/>
    <w:rsid w:val="00BE0194"/>
    <w:rsid w:val="00BE01A3"/>
    <w:rsid w:val="00BE0219"/>
    <w:rsid w:val="00BE027F"/>
    <w:rsid w:val="00BE02A2"/>
    <w:rsid w:val="00BE02FB"/>
    <w:rsid w:val="00BE03D6"/>
    <w:rsid w:val="00BE03D8"/>
    <w:rsid w:val="00BE041C"/>
    <w:rsid w:val="00BE0460"/>
    <w:rsid w:val="00BE052B"/>
    <w:rsid w:val="00BE056F"/>
    <w:rsid w:val="00BE05D7"/>
    <w:rsid w:val="00BE0632"/>
    <w:rsid w:val="00BE0744"/>
    <w:rsid w:val="00BE075B"/>
    <w:rsid w:val="00BE077D"/>
    <w:rsid w:val="00BE0911"/>
    <w:rsid w:val="00BE0987"/>
    <w:rsid w:val="00BE09AC"/>
    <w:rsid w:val="00BE0AD3"/>
    <w:rsid w:val="00BE0B27"/>
    <w:rsid w:val="00BE0BEF"/>
    <w:rsid w:val="00BE0D54"/>
    <w:rsid w:val="00BE0D9E"/>
    <w:rsid w:val="00BE0DDD"/>
    <w:rsid w:val="00BE0E52"/>
    <w:rsid w:val="00BE0F35"/>
    <w:rsid w:val="00BE0FD7"/>
    <w:rsid w:val="00BE1144"/>
    <w:rsid w:val="00BE1194"/>
    <w:rsid w:val="00BE11B4"/>
    <w:rsid w:val="00BE11BB"/>
    <w:rsid w:val="00BE1229"/>
    <w:rsid w:val="00BE13A7"/>
    <w:rsid w:val="00BE1497"/>
    <w:rsid w:val="00BE14AA"/>
    <w:rsid w:val="00BE151D"/>
    <w:rsid w:val="00BE16D3"/>
    <w:rsid w:val="00BE189D"/>
    <w:rsid w:val="00BE18A1"/>
    <w:rsid w:val="00BE18E8"/>
    <w:rsid w:val="00BE1908"/>
    <w:rsid w:val="00BE19C1"/>
    <w:rsid w:val="00BE1A17"/>
    <w:rsid w:val="00BE1A74"/>
    <w:rsid w:val="00BE1DC3"/>
    <w:rsid w:val="00BE1DF8"/>
    <w:rsid w:val="00BE1E05"/>
    <w:rsid w:val="00BE1E46"/>
    <w:rsid w:val="00BE1EAC"/>
    <w:rsid w:val="00BE2017"/>
    <w:rsid w:val="00BE2138"/>
    <w:rsid w:val="00BE215A"/>
    <w:rsid w:val="00BE2186"/>
    <w:rsid w:val="00BE225F"/>
    <w:rsid w:val="00BE22BD"/>
    <w:rsid w:val="00BE22D1"/>
    <w:rsid w:val="00BE2347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A46"/>
    <w:rsid w:val="00BE2B53"/>
    <w:rsid w:val="00BE2CA2"/>
    <w:rsid w:val="00BE2CAC"/>
    <w:rsid w:val="00BE2F45"/>
    <w:rsid w:val="00BE2FBB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09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7F5"/>
    <w:rsid w:val="00BE484B"/>
    <w:rsid w:val="00BE4857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93A"/>
    <w:rsid w:val="00BE5CEE"/>
    <w:rsid w:val="00BE5D1D"/>
    <w:rsid w:val="00BE5E45"/>
    <w:rsid w:val="00BE5EAE"/>
    <w:rsid w:val="00BE5EF6"/>
    <w:rsid w:val="00BE5F03"/>
    <w:rsid w:val="00BE5F1B"/>
    <w:rsid w:val="00BE5F3B"/>
    <w:rsid w:val="00BE5F74"/>
    <w:rsid w:val="00BE5F9C"/>
    <w:rsid w:val="00BE612A"/>
    <w:rsid w:val="00BE61F6"/>
    <w:rsid w:val="00BE6281"/>
    <w:rsid w:val="00BE6334"/>
    <w:rsid w:val="00BE63C5"/>
    <w:rsid w:val="00BE6436"/>
    <w:rsid w:val="00BE6490"/>
    <w:rsid w:val="00BE6552"/>
    <w:rsid w:val="00BE6556"/>
    <w:rsid w:val="00BE685D"/>
    <w:rsid w:val="00BE6881"/>
    <w:rsid w:val="00BE6884"/>
    <w:rsid w:val="00BE6914"/>
    <w:rsid w:val="00BE692A"/>
    <w:rsid w:val="00BE6963"/>
    <w:rsid w:val="00BE6C3F"/>
    <w:rsid w:val="00BE6C69"/>
    <w:rsid w:val="00BE6CC7"/>
    <w:rsid w:val="00BE6D11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CC"/>
    <w:rsid w:val="00BE7ADF"/>
    <w:rsid w:val="00BE7AF1"/>
    <w:rsid w:val="00BE7AFF"/>
    <w:rsid w:val="00BE7B8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2A"/>
    <w:rsid w:val="00BF0344"/>
    <w:rsid w:val="00BF03A6"/>
    <w:rsid w:val="00BF03CF"/>
    <w:rsid w:val="00BF03F5"/>
    <w:rsid w:val="00BF041A"/>
    <w:rsid w:val="00BF0463"/>
    <w:rsid w:val="00BF0491"/>
    <w:rsid w:val="00BF052A"/>
    <w:rsid w:val="00BF05AD"/>
    <w:rsid w:val="00BF060A"/>
    <w:rsid w:val="00BF071A"/>
    <w:rsid w:val="00BF0889"/>
    <w:rsid w:val="00BF08B3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28E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5CA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97"/>
    <w:rsid w:val="00BF1BDB"/>
    <w:rsid w:val="00BF1BE8"/>
    <w:rsid w:val="00BF1BF0"/>
    <w:rsid w:val="00BF1C91"/>
    <w:rsid w:val="00BF1D0F"/>
    <w:rsid w:val="00BF1D76"/>
    <w:rsid w:val="00BF1E86"/>
    <w:rsid w:val="00BF201E"/>
    <w:rsid w:val="00BF202A"/>
    <w:rsid w:val="00BF2157"/>
    <w:rsid w:val="00BF222F"/>
    <w:rsid w:val="00BF2239"/>
    <w:rsid w:val="00BF239B"/>
    <w:rsid w:val="00BF23DC"/>
    <w:rsid w:val="00BF2469"/>
    <w:rsid w:val="00BF25C7"/>
    <w:rsid w:val="00BF2631"/>
    <w:rsid w:val="00BF265E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A59"/>
    <w:rsid w:val="00BF2C4E"/>
    <w:rsid w:val="00BF2C6C"/>
    <w:rsid w:val="00BF2CFF"/>
    <w:rsid w:val="00BF2DAE"/>
    <w:rsid w:val="00BF2DDF"/>
    <w:rsid w:val="00BF2DE4"/>
    <w:rsid w:val="00BF2F21"/>
    <w:rsid w:val="00BF2F70"/>
    <w:rsid w:val="00BF2FAF"/>
    <w:rsid w:val="00BF3000"/>
    <w:rsid w:val="00BF3160"/>
    <w:rsid w:val="00BF3281"/>
    <w:rsid w:val="00BF3293"/>
    <w:rsid w:val="00BF329B"/>
    <w:rsid w:val="00BF3406"/>
    <w:rsid w:val="00BF340B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B1A"/>
    <w:rsid w:val="00BF3C61"/>
    <w:rsid w:val="00BF3D6B"/>
    <w:rsid w:val="00BF3D9C"/>
    <w:rsid w:val="00BF3DB1"/>
    <w:rsid w:val="00BF3DD6"/>
    <w:rsid w:val="00BF3E8E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3"/>
    <w:rsid w:val="00BF4375"/>
    <w:rsid w:val="00BF438F"/>
    <w:rsid w:val="00BF43F5"/>
    <w:rsid w:val="00BF4454"/>
    <w:rsid w:val="00BF4583"/>
    <w:rsid w:val="00BF4682"/>
    <w:rsid w:val="00BF478C"/>
    <w:rsid w:val="00BF4798"/>
    <w:rsid w:val="00BF47BB"/>
    <w:rsid w:val="00BF48B2"/>
    <w:rsid w:val="00BF48B5"/>
    <w:rsid w:val="00BF48F7"/>
    <w:rsid w:val="00BF4997"/>
    <w:rsid w:val="00BF4A01"/>
    <w:rsid w:val="00BF4A27"/>
    <w:rsid w:val="00BF4A53"/>
    <w:rsid w:val="00BF4AFD"/>
    <w:rsid w:val="00BF4C8F"/>
    <w:rsid w:val="00BF4DA3"/>
    <w:rsid w:val="00BF4FE9"/>
    <w:rsid w:val="00BF5068"/>
    <w:rsid w:val="00BF50A3"/>
    <w:rsid w:val="00BF52AD"/>
    <w:rsid w:val="00BF52D8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67F"/>
    <w:rsid w:val="00BF5701"/>
    <w:rsid w:val="00BF5766"/>
    <w:rsid w:val="00BF57FC"/>
    <w:rsid w:val="00BF5821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0AA"/>
    <w:rsid w:val="00BF610A"/>
    <w:rsid w:val="00BF618F"/>
    <w:rsid w:val="00BF61C3"/>
    <w:rsid w:val="00BF626C"/>
    <w:rsid w:val="00BF6286"/>
    <w:rsid w:val="00BF6300"/>
    <w:rsid w:val="00BF638D"/>
    <w:rsid w:val="00BF63EE"/>
    <w:rsid w:val="00BF64AD"/>
    <w:rsid w:val="00BF6598"/>
    <w:rsid w:val="00BF671D"/>
    <w:rsid w:val="00BF6819"/>
    <w:rsid w:val="00BF6821"/>
    <w:rsid w:val="00BF684D"/>
    <w:rsid w:val="00BF6987"/>
    <w:rsid w:val="00BF69B0"/>
    <w:rsid w:val="00BF6A29"/>
    <w:rsid w:val="00BF6B6F"/>
    <w:rsid w:val="00BF6BDB"/>
    <w:rsid w:val="00BF6BF6"/>
    <w:rsid w:val="00BF6CB1"/>
    <w:rsid w:val="00BF6D04"/>
    <w:rsid w:val="00BF6D21"/>
    <w:rsid w:val="00BF6DD0"/>
    <w:rsid w:val="00BF6E83"/>
    <w:rsid w:val="00BF6F00"/>
    <w:rsid w:val="00BF7005"/>
    <w:rsid w:val="00BF7092"/>
    <w:rsid w:val="00BF70BE"/>
    <w:rsid w:val="00BF7229"/>
    <w:rsid w:val="00BF7349"/>
    <w:rsid w:val="00BF73A7"/>
    <w:rsid w:val="00BF7519"/>
    <w:rsid w:val="00BF7544"/>
    <w:rsid w:val="00BF76DB"/>
    <w:rsid w:val="00BF78F2"/>
    <w:rsid w:val="00BF792C"/>
    <w:rsid w:val="00BF7AEB"/>
    <w:rsid w:val="00BF7BAF"/>
    <w:rsid w:val="00BF7BB5"/>
    <w:rsid w:val="00BF7BF6"/>
    <w:rsid w:val="00BF7C3E"/>
    <w:rsid w:val="00BF7C84"/>
    <w:rsid w:val="00BF7CDC"/>
    <w:rsid w:val="00BF7EB6"/>
    <w:rsid w:val="00BF7EEC"/>
    <w:rsid w:val="00C0008B"/>
    <w:rsid w:val="00C00098"/>
    <w:rsid w:val="00C00108"/>
    <w:rsid w:val="00C00164"/>
    <w:rsid w:val="00C0023F"/>
    <w:rsid w:val="00C00383"/>
    <w:rsid w:val="00C003D5"/>
    <w:rsid w:val="00C0048D"/>
    <w:rsid w:val="00C005A8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1A"/>
    <w:rsid w:val="00C00ED7"/>
    <w:rsid w:val="00C0108E"/>
    <w:rsid w:val="00C0110B"/>
    <w:rsid w:val="00C011B7"/>
    <w:rsid w:val="00C012E9"/>
    <w:rsid w:val="00C0140F"/>
    <w:rsid w:val="00C01451"/>
    <w:rsid w:val="00C0154D"/>
    <w:rsid w:val="00C01565"/>
    <w:rsid w:val="00C01635"/>
    <w:rsid w:val="00C01660"/>
    <w:rsid w:val="00C0166F"/>
    <w:rsid w:val="00C01832"/>
    <w:rsid w:val="00C0184E"/>
    <w:rsid w:val="00C01859"/>
    <w:rsid w:val="00C01908"/>
    <w:rsid w:val="00C01A2D"/>
    <w:rsid w:val="00C01A6C"/>
    <w:rsid w:val="00C01BA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1FDA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5CD"/>
    <w:rsid w:val="00C02613"/>
    <w:rsid w:val="00C02806"/>
    <w:rsid w:val="00C02841"/>
    <w:rsid w:val="00C02913"/>
    <w:rsid w:val="00C02A30"/>
    <w:rsid w:val="00C02A52"/>
    <w:rsid w:val="00C02A93"/>
    <w:rsid w:val="00C02BAA"/>
    <w:rsid w:val="00C02BBF"/>
    <w:rsid w:val="00C02C61"/>
    <w:rsid w:val="00C02D56"/>
    <w:rsid w:val="00C02D8D"/>
    <w:rsid w:val="00C02E48"/>
    <w:rsid w:val="00C02E91"/>
    <w:rsid w:val="00C02EDE"/>
    <w:rsid w:val="00C03039"/>
    <w:rsid w:val="00C0306F"/>
    <w:rsid w:val="00C031FC"/>
    <w:rsid w:val="00C03308"/>
    <w:rsid w:val="00C03372"/>
    <w:rsid w:val="00C0339A"/>
    <w:rsid w:val="00C03575"/>
    <w:rsid w:val="00C03722"/>
    <w:rsid w:val="00C03731"/>
    <w:rsid w:val="00C037A5"/>
    <w:rsid w:val="00C037FD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77"/>
    <w:rsid w:val="00C044A4"/>
    <w:rsid w:val="00C044B3"/>
    <w:rsid w:val="00C04551"/>
    <w:rsid w:val="00C0457F"/>
    <w:rsid w:val="00C045A9"/>
    <w:rsid w:val="00C045D5"/>
    <w:rsid w:val="00C04657"/>
    <w:rsid w:val="00C048B3"/>
    <w:rsid w:val="00C048BD"/>
    <w:rsid w:val="00C048F3"/>
    <w:rsid w:val="00C04964"/>
    <w:rsid w:val="00C04BCC"/>
    <w:rsid w:val="00C04C6F"/>
    <w:rsid w:val="00C04CDB"/>
    <w:rsid w:val="00C04D76"/>
    <w:rsid w:val="00C04D88"/>
    <w:rsid w:val="00C04E08"/>
    <w:rsid w:val="00C04EC9"/>
    <w:rsid w:val="00C04F4E"/>
    <w:rsid w:val="00C04FAD"/>
    <w:rsid w:val="00C05045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4D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7FE"/>
    <w:rsid w:val="00C07826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86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C12"/>
    <w:rsid w:val="00C10D97"/>
    <w:rsid w:val="00C10F1C"/>
    <w:rsid w:val="00C10F73"/>
    <w:rsid w:val="00C11007"/>
    <w:rsid w:val="00C11028"/>
    <w:rsid w:val="00C11030"/>
    <w:rsid w:val="00C1106C"/>
    <w:rsid w:val="00C11165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66"/>
    <w:rsid w:val="00C118C8"/>
    <w:rsid w:val="00C119E0"/>
    <w:rsid w:val="00C11A6A"/>
    <w:rsid w:val="00C1204B"/>
    <w:rsid w:val="00C1209A"/>
    <w:rsid w:val="00C1209F"/>
    <w:rsid w:val="00C121D9"/>
    <w:rsid w:val="00C122A5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B86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75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89F"/>
    <w:rsid w:val="00C14957"/>
    <w:rsid w:val="00C14960"/>
    <w:rsid w:val="00C1498F"/>
    <w:rsid w:val="00C149BB"/>
    <w:rsid w:val="00C149EF"/>
    <w:rsid w:val="00C14A37"/>
    <w:rsid w:val="00C14A53"/>
    <w:rsid w:val="00C14AE5"/>
    <w:rsid w:val="00C14AF7"/>
    <w:rsid w:val="00C14C2F"/>
    <w:rsid w:val="00C14CB0"/>
    <w:rsid w:val="00C14CE0"/>
    <w:rsid w:val="00C14D36"/>
    <w:rsid w:val="00C14DEA"/>
    <w:rsid w:val="00C14F92"/>
    <w:rsid w:val="00C1502A"/>
    <w:rsid w:val="00C1508B"/>
    <w:rsid w:val="00C150D3"/>
    <w:rsid w:val="00C15129"/>
    <w:rsid w:val="00C15186"/>
    <w:rsid w:val="00C1550E"/>
    <w:rsid w:val="00C15567"/>
    <w:rsid w:val="00C155DD"/>
    <w:rsid w:val="00C156A4"/>
    <w:rsid w:val="00C15721"/>
    <w:rsid w:val="00C1575F"/>
    <w:rsid w:val="00C1584A"/>
    <w:rsid w:val="00C15ABD"/>
    <w:rsid w:val="00C15BFD"/>
    <w:rsid w:val="00C15C36"/>
    <w:rsid w:val="00C15D08"/>
    <w:rsid w:val="00C15DB7"/>
    <w:rsid w:val="00C15DDD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2"/>
    <w:rsid w:val="00C16843"/>
    <w:rsid w:val="00C16875"/>
    <w:rsid w:val="00C16916"/>
    <w:rsid w:val="00C16944"/>
    <w:rsid w:val="00C16968"/>
    <w:rsid w:val="00C169A3"/>
    <w:rsid w:val="00C16B8B"/>
    <w:rsid w:val="00C16B95"/>
    <w:rsid w:val="00C16C1A"/>
    <w:rsid w:val="00C16C20"/>
    <w:rsid w:val="00C16C4C"/>
    <w:rsid w:val="00C16CA6"/>
    <w:rsid w:val="00C16DFD"/>
    <w:rsid w:val="00C16F7B"/>
    <w:rsid w:val="00C170E1"/>
    <w:rsid w:val="00C1713B"/>
    <w:rsid w:val="00C171E8"/>
    <w:rsid w:val="00C1727A"/>
    <w:rsid w:val="00C174E7"/>
    <w:rsid w:val="00C174E8"/>
    <w:rsid w:val="00C1751E"/>
    <w:rsid w:val="00C17688"/>
    <w:rsid w:val="00C176A1"/>
    <w:rsid w:val="00C17836"/>
    <w:rsid w:val="00C17923"/>
    <w:rsid w:val="00C179EA"/>
    <w:rsid w:val="00C17BA6"/>
    <w:rsid w:val="00C17BC8"/>
    <w:rsid w:val="00C17C56"/>
    <w:rsid w:val="00C17CBE"/>
    <w:rsid w:val="00C17E33"/>
    <w:rsid w:val="00C17E3E"/>
    <w:rsid w:val="00C17FB4"/>
    <w:rsid w:val="00C200E7"/>
    <w:rsid w:val="00C20115"/>
    <w:rsid w:val="00C20137"/>
    <w:rsid w:val="00C20149"/>
    <w:rsid w:val="00C20186"/>
    <w:rsid w:val="00C2018F"/>
    <w:rsid w:val="00C20329"/>
    <w:rsid w:val="00C20349"/>
    <w:rsid w:val="00C20383"/>
    <w:rsid w:val="00C203D2"/>
    <w:rsid w:val="00C203D5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8F3"/>
    <w:rsid w:val="00C20901"/>
    <w:rsid w:val="00C20931"/>
    <w:rsid w:val="00C20A5C"/>
    <w:rsid w:val="00C20CD2"/>
    <w:rsid w:val="00C20DD7"/>
    <w:rsid w:val="00C20E6F"/>
    <w:rsid w:val="00C20F19"/>
    <w:rsid w:val="00C20F2B"/>
    <w:rsid w:val="00C21023"/>
    <w:rsid w:val="00C2108E"/>
    <w:rsid w:val="00C210BD"/>
    <w:rsid w:val="00C21141"/>
    <w:rsid w:val="00C21165"/>
    <w:rsid w:val="00C211B1"/>
    <w:rsid w:val="00C211F5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98F"/>
    <w:rsid w:val="00C21A5B"/>
    <w:rsid w:val="00C21BBB"/>
    <w:rsid w:val="00C21C49"/>
    <w:rsid w:val="00C21D6F"/>
    <w:rsid w:val="00C21DAF"/>
    <w:rsid w:val="00C21DED"/>
    <w:rsid w:val="00C21EE9"/>
    <w:rsid w:val="00C21F06"/>
    <w:rsid w:val="00C21F6A"/>
    <w:rsid w:val="00C220A7"/>
    <w:rsid w:val="00C220BA"/>
    <w:rsid w:val="00C2223F"/>
    <w:rsid w:val="00C2225A"/>
    <w:rsid w:val="00C2226D"/>
    <w:rsid w:val="00C2238F"/>
    <w:rsid w:val="00C223B2"/>
    <w:rsid w:val="00C223B8"/>
    <w:rsid w:val="00C2247C"/>
    <w:rsid w:val="00C224CF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604"/>
    <w:rsid w:val="00C2374A"/>
    <w:rsid w:val="00C23750"/>
    <w:rsid w:val="00C2386D"/>
    <w:rsid w:val="00C23972"/>
    <w:rsid w:val="00C23A13"/>
    <w:rsid w:val="00C23B5F"/>
    <w:rsid w:val="00C23C03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4A5"/>
    <w:rsid w:val="00C2453D"/>
    <w:rsid w:val="00C2483B"/>
    <w:rsid w:val="00C248F0"/>
    <w:rsid w:val="00C24903"/>
    <w:rsid w:val="00C2494D"/>
    <w:rsid w:val="00C24998"/>
    <w:rsid w:val="00C2499E"/>
    <w:rsid w:val="00C249FD"/>
    <w:rsid w:val="00C24B18"/>
    <w:rsid w:val="00C24B79"/>
    <w:rsid w:val="00C24BBB"/>
    <w:rsid w:val="00C24C2E"/>
    <w:rsid w:val="00C24CAA"/>
    <w:rsid w:val="00C24D7F"/>
    <w:rsid w:val="00C24D80"/>
    <w:rsid w:val="00C24D93"/>
    <w:rsid w:val="00C24F68"/>
    <w:rsid w:val="00C24FA9"/>
    <w:rsid w:val="00C25002"/>
    <w:rsid w:val="00C250DB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840"/>
    <w:rsid w:val="00C259F9"/>
    <w:rsid w:val="00C25B3D"/>
    <w:rsid w:val="00C25B8C"/>
    <w:rsid w:val="00C25BB6"/>
    <w:rsid w:val="00C25BB7"/>
    <w:rsid w:val="00C25BF0"/>
    <w:rsid w:val="00C25C93"/>
    <w:rsid w:val="00C25CF1"/>
    <w:rsid w:val="00C25DB1"/>
    <w:rsid w:val="00C25DBA"/>
    <w:rsid w:val="00C25E11"/>
    <w:rsid w:val="00C25EFB"/>
    <w:rsid w:val="00C25F27"/>
    <w:rsid w:val="00C2606B"/>
    <w:rsid w:val="00C260EB"/>
    <w:rsid w:val="00C2617E"/>
    <w:rsid w:val="00C26191"/>
    <w:rsid w:val="00C2626A"/>
    <w:rsid w:val="00C262D1"/>
    <w:rsid w:val="00C26344"/>
    <w:rsid w:val="00C263FB"/>
    <w:rsid w:val="00C2644A"/>
    <w:rsid w:val="00C265B9"/>
    <w:rsid w:val="00C26622"/>
    <w:rsid w:val="00C26675"/>
    <w:rsid w:val="00C266D0"/>
    <w:rsid w:val="00C266F4"/>
    <w:rsid w:val="00C267AA"/>
    <w:rsid w:val="00C2687A"/>
    <w:rsid w:val="00C2698B"/>
    <w:rsid w:val="00C269B8"/>
    <w:rsid w:val="00C269BC"/>
    <w:rsid w:val="00C269DF"/>
    <w:rsid w:val="00C269E4"/>
    <w:rsid w:val="00C269E7"/>
    <w:rsid w:val="00C26B73"/>
    <w:rsid w:val="00C26C19"/>
    <w:rsid w:val="00C26C4F"/>
    <w:rsid w:val="00C26C89"/>
    <w:rsid w:val="00C26D06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70B"/>
    <w:rsid w:val="00C27846"/>
    <w:rsid w:val="00C27911"/>
    <w:rsid w:val="00C27967"/>
    <w:rsid w:val="00C279B3"/>
    <w:rsid w:val="00C27AC1"/>
    <w:rsid w:val="00C27AD5"/>
    <w:rsid w:val="00C27AF5"/>
    <w:rsid w:val="00C27B2C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00"/>
    <w:rsid w:val="00C3034F"/>
    <w:rsid w:val="00C30377"/>
    <w:rsid w:val="00C30492"/>
    <w:rsid w:val="00C304A3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0F6F"/>
    <w:rsid w:val="00C310F2"/>
    <w:rsid w:val="00C310FC"/>
    <w:rsid w:val="00C313A8"/>
    <w:rsid w:val="00C313C1"/>
    <w:rsid w:val="00C313E1"/>
    <w:rsid w:val="00C3154A"/>
    <w:rsid w:val="00C3163B"/>
    <w:rsid w:val="00C31667"/>
    <w:rsid w:val="00C316F1"/>
    <w:rsid w:val="00C31898"/>
    <w:rsid w:val="00C318E5"/>
    <w:rsid w:val="00C31959"/>
    <w:rsid w:val="00C31A0A"/>
    <w:rsid w:val="00C31A3A"/>
    <w:rsid w:val="00C31B76"/>
    <w:rsid w:val="00C31B7E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4B6"/>
    <w:rsid w:val="00C325E8"/>
    <w:rsid w:val="00C32679"/>
    <w:rsid w:val="00C326B2"/>
    <w:rsid w:val="00C3279E"/>
    <w:rsid w:val="00C327C8"/>
    <w:rsid w:val="00C32823"/>
    <w:rsid w:val="00C328B6"/>
    <w:rsid w:val="00C328BB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985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4E8"/>
    <w:rsid w:val="00C345B2"/>
    <w:rsid w:val="00C346A6"/>
    <w:rsid w:val="00C346A8"/>
    <w:rsid w:val="00C3480A"/>
    <w:rsid w:val="00C34890"/>
    <w:rsid w:val="00C3498C"/>
    <w:rsid w:val="00C34A67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3C0"/>
    <w:rsid w:val="00C3547C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BD9"/>
    <w:rsid w:val="00C35C77"/>
    <w:rsid w:val="00C35C91"/>
    <w:rsid w:val="00C35D62"/>
    <w:rsid w:val="00C35D95"/>
    <w:rsid w:val="00C35DD0"/>
    <w:rsid w:val="00C35E27"/>
    <w:rsid w:val="00C35E6C"/>
    <w:rsid w:val="00C35F18"/>
    <w:rsid w:val="00C35F5E"/>
    <w:rsid w:val="00C36100"/>
    <w:rsid w:val="00C361CC"/>
    <w:rsid w:val="00C36215"/>
    <w:rsid w:val="00C362C6"/>
    <w:rsid w:val="00C363C6"/>
    <w:rsid w:val="00C3645B"/>
    <w:rsid w:val="00C3664A"/>
    <w:rsid w:val="00C366D8"/>
    <w:rsid w:val="00C3676A"/>
    <w:rsid w:val="00C3678E"/>
    <w:rsid w:val="00C367EF"/>
    <w:rsid w:val="00C368B8"/>
    <w:rsid w:val="00C368E1"/>
    <w:rsid w:val="00C36936"/>
    <w:rsid w:val="00C36959"/>
    <w:rsid w:val="00C3697B"/>
    <w:rsid w:val="00C36A16"/>
    <w:rsid w:val="00C36A54"/>
    <w:rsid w:val="00C36ADD"/>
    <w:rsid w:val="00C36B0E"/>
    <w:rsid w:val="00C36BDD"/>
    <w:rsid w:val="00C36D21"/>
    <w:rsid w:val="00C36D8B"/>
    <w:rsid w:val="00C36EC5"/>
    <w:rsid w:val="00C36EEF"/>
    <w:rsid w:val="00C36F06"/>
    <w:rsid w:val="00C36F3C"/>
    <w:rsid w:val="00C36F4C"/>
    <w:rsid w:val="00C36F54"/>
    <w:rsid w:val="00C37025"/>
    <w:rsid w:val="00C37234"/>
    <w:rsid w:val="00C372C9"/>
    <w:rsid w:val="00C373A7"/>
    <w:rsid w:val="00C37432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3A9"/>
    <w:rsid w:val="00C403D1"/>
    <w:rsid w:val="00C404FE"/>
    <w:rsid w:val="00C4061E"/>
    <w:rsid w:val="00C407CA"/>
    <w:rsid w:val="00C40811"/>
    <w:rsid w:val="00C40871"/>
    <w:rsid w:val="00C409C3"/>
    <w:rsid w:val="00C409DA"/>
    <w:rsid w:val="00C40B8F"/>
    <w:rsid w:val="00C40C13"/>
    <w:rsid w:val="00C40DF5"/>
    <w:rsid w:val="00C40DFE"/>
    <w:rsid w:val="00C40E85"/>
    <w:rsid w:val="00C40EEC"/>
    <w:rsid w:val="00C40F7F"/>
    <w:rsid w:val="00C40F99"/>
    <w:rsid w:val="00C41068"/>
    <w:rsid w:val="00C411B0"/>
    <w:rsid w:val="00C41377"/>
    <w:rsid w:val="00C413DB"/>
    <w:rsid w:val="00C41415"/>
    <w:rsid w:val="00C41426"/>
    <w:rsid w:val="00C4147E"/>
    <w:rsid w:val="00C41519"/>
    <w:rsid w:val="00C41547"/>
    <w:rsid w:val="00C4164F"/>
    <w:rsid w:val="00C41902"/>
    <w:rsid w:val="00C419EE"/>
    <w:rsid w:val="00C41A4F"/>
    <w:rsid w:val="00C41AA9"/>
    <w:rsid w:val="00C41BD1"/>
    <w:rsid w:val="00C41C69"/>
    <w:rsid w:val="00C41D3B"/>
    <w:rsid w:val="00C41EEB"/>
    <w:rsid w:val="00C41F1B"/>
    <w:rsid w:val="00C41F57"/>
    <w:rsid w:val="00C41FB5"/>
    <w:rsid w:val="00C41FE2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ACA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80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40"/>
    <w:rsid w:val="00C441D7"/>
    <w:rsid w:val="00C44253"/>
    <w:rsid w:val="00C442A9"/>
    <w:rsid w:val="00C442D7"/>
    <w:rsid w:val="00C443B9"/>
    <w:rsid w:val="00C446A4"/>
    <w:rsid w:val="00C446C4"/>
    <w:rsid w:val="00C447D1"/>
    <w:rsid w:val="00C44946"/>
    <w:rsid w:val="00C44998"/>
    <w:rsid w:val="00C449F2"/>
    <w:rsid w:val="00C44A07"/>
    <w:rsid w:val="00C44A38"/>
    <w:rsid w:val="00C44A3D"/>
    <w:rsid w:val="00C44AFC"/>
    <w:rsid w:val="00C44B05"/>
    <w:rsid w:val="00C44B40"/>
    <w:rsid w:val="00C44B8B"/>
    <w:rsid w:val="00C44B9F"/>
    <w:rsid w:val="00C44C5F"/>
    <w:rsid w:val="00C44D0D"/>
    <w:rsid w:val="00C44D20"/>
    <w:rsid w:val="00C44D26"/>
    <w:rsid w:val="00C44D2F"/>
    <w:rsid w:val="00C44E10"/>
    <w:rsid w:val="00C44ECF"/>
    <w:rsid w:val="00C44F08"/>
    <w:rsid w:val="00C44FD5"/>
    <w:rsid w:val="00C450AB"/>
    <w:rsid w:val="00C450B8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63C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61"/>
    <w:rsid w:val="00C46491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6E"/>
    <w:rsid w:val="00C471BF"/>
    <w:rsid w:val="00C47275"/>
    <w:rsid w:val="00C4730D"/>
    <w:rsid w:val="00C47313"/>
    <w:rsid w:val="00C47434"/>
    <w:rsid w:val="00C47511"/>
    <w:rsid w:val="00C47525"/>
    <w:rsid w:val="00C475D6"/>
    <w:rsid w:val="00C4767F"/>
    <w:rsid w:val="00C476BA"/>
    <w:rsid w:val="00C47703"/>
    <w:rsid w:val="00C47857"/>
    <w:rsid w:val="00C478CF"/>
    <w:rsid w:val="00C4799B"/>
    <w:rsid w:val="00C47A92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28E"/>
    <w:rsid w:val="00C50347"/>
    <w:rsid w:val="00C50393"/>
    <w:rsid w:val="00C504E5"/>
    <w:rsid w:val="00C5052F"/>
    <w:rsid w:val="00C50536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ECC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731"/>
    <w:rsid w:val="00C51854"/>
    <w:rsid w:val="00C51A4C"/>
    <w:rsid w:val="00C51AF2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1B2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43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08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46D"/>
    <w:rsid w:val="00C5554C"/>
    <w:rsid w:val="00C5559A"/>
    <w:rsid w:val="00C555B4"/>
    <w:rsid w:val="00C5568A"/>
    <w:rsid w:val="00C556CC"/>
    <w:rsid w:val="00C5573D"/>
    <w:rsid w:val="00C55763"/>
    <w:rsid w:val="00C557B3"/>
    <w:rsid w:val="00C5580C"/>
    <w:rsid w:val="00C55811"/>
    <w:rsid w:val="00C5593B"/>
    <w:rsid w:val="00C55975"/>
    <w:rsid w:val="00C55D2E"/>
    <w:rsid w:val="00C55D51"/>
    <w:rsid w:val="00C55D57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63"/>
    <w:rsid w:val="00C564D3"/>
    <w:rsid w:val="00C5650C"/>
    <w:rsid w:val="00C56585"/>
    <w:rsid w:val="00C565F1"/>
    <w:rsid w:val="00C566D9"/>
    <w:rsid w:val="00C566F8"/>
    <w:rsid w:val="00C567EB"/>
    <w:rsid w:val="00C56894"/>
    <w:rsid w:val="00C56944"/>
    <w:rsid w:val="00C569AB"/>
    <w:rsid w:val="00C56B64"/>
    <w:rsid w:val="00C56C08"/>
    <w:rsid w:val="00C56CE7"/>
    <w:rsid w:val="00C56D58"/>
    <w:rsid w:val="00C56D85"/>
    <w:rsid w:val="00C56E6A"/>
    <w:rsid w:val="00C56F5B"/>
    <w:rsid w:val="00C56FE6"/>
    <w:rsid w:val="00C57093"/>
    <w:rsid w:val="00C57119"/>
    <w:rsid w:val="00C571E4"/>
    <w:rsid w:val="00C57312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959"/>
    <w:rsid w:val="00C57A9B"/>
    <w:rsid w:val="00C57B00"/>
    <w:rsid w:val="00C57B93"/>
    <w:rsid w:val="00C57C39"/>
    <w:rsid w:val="00C57C5B"/>
    <w:rsid w:val="00C57C6D"/>
    <w:rsid w:val="00C57D3B"/>
    <w:rsid w:val="00C57DEC"/>
    <w:rsid w:val="00C57EC3"/>
    <w:rsid w:val="00C57F5F"/>
    <w:rsid w:val="00C57F75"/>
    <w:rsid w:val="00C60071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40F"/>
    <w:rsid w:val="00C604A9"/>
    <w:rsid w:val="00C60572"/>
    <w:rsid w:val="00C60578"/>
    <w:rsid w:val="00C606E8"/>
    <w:rsid w:val="00C6073B"/>
    <w:rsid w:val="00C6075A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19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7BC"/>
    <w:rsid w:val="00C61805"/>
    <w:rsid w:val="00C6183F"/>
    <w:rsid w:val="00C618B3"/>
    <w:rsid w:val="00C618EF"/>
    <w:rsid w:val="00C61909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0D6"/>
    <w:rsid w:val="00C6214A"/>
    <w:rsid w:val="00C6224B"/>
    <w:rsid w:val="00C622B1"/>
    <w:rsid w:val="00C622B6"/>
    <w:rsid w:val="00C625D1"/>
    <w:rsid w:val="00C62651"/>
    <w:rsid w:val="00C62740"/>
    <w:rsid w:val="00C627F4"/>
    <w:rsid w:val="00C6286A"/>
    <w:rsid w:val="00C628DF"/>
    <w:rsid w:val="00C629A4"/>
    <w:rsid w:val="00C62A92"/>
    <w:rsid w:val="00C62B5F"/>
    <w:rsid w:val="00C62C00"/>
    <w:rsid w:val="00C62C02"/>
    <w:rsid w:val="00C62C10"/>
    <w:rsid w:val="00C62D5A"/>
    <w:rsid w:val="00C62D70"/>
    <w:rsid w:val="00C62E76"/>
    <w:rsid w:val="00C6309E"/>
    <w:rsid w:val="00C630A5"/>
    <w:rsid w:val="00C63124"/>
    <w:rsid w:val="00C631D1"/>
    <w:rsid w:val="00C63204"/>
    <w:rsid w:val="00C63348"/>
    <w:rsid w:val="00C63380"/>
    <w:rsid w:val="00C63397"/>
    <w:rsid w:val="00C634C0"/>
    <w:rsid w:val="00C63634"/>
    <w:rsid w:val="00C636AD"/>
    <w:rsid w:val="00C6374C"/>
    <w:rsid w:val="00C6390E"/>
    <w:rsid w:val="00C63967"/>
    <w:rsid w:val="00C63AB4"/>
    <w:rsid w:val="00C63AC5"/>
    <w:rsid w:val="00C63B24"/>
    <w:rsid w:val="00C63B74"/>
    <w:rsid w:val="00C63D68"/>
    <w:rsid w:val="00C63E3B"/>
    <w:rsid w:val="00C63E8E"/>
    <w:rsid w:val="00C63EA6"/>
    <w:rsid w:val="00C64054"/>
    <w:rsid w:val="00C640D2"/>
    <w:rsid w:val="00C643EA"/>
    <w:rsid w:val="00C64509"/>
    <w:rsid w:val="00C6450A"/>
    <w:rsid w:val="00C6453C"/>
    <w:rsid w:val="00C647C2"/>
    <w:rsid w:val="00C648B0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DB3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8F"/>
    <w:rsid w:val="00C65A98"/>
    <w:rsid w:val="00C65ABB"/>
    <w:rsid w:val="00C65AC0"/>
    <w:rsid w:val="00C65AEE"/>
    <w:rsid w:val="00C65C16"/>
    <w:rsid w:val="00C65D48"/>
    <w:rsid w:val="00C65E02"/>
    <w:rsid w:val="00C65EFD"/>
    <w:rsid w:val="00C66043"/>
    <w:rsid w:val="00C660D2"/>
    <w:rsid w:val="00C661A7"/>
    <w:rsid w:val="00C66229"/>
    <w:rsid w:val="00C663F1"/>
    <w:rsid w:val="00C663F2"/>
    <w:rsid w:val="00C66585"/>
    <w:rsid w:val="00C665B5"/>
    <w:rsid w:val="00C66619"/>
    <w:rsid w:val="00C6669A"/>
    <w:rsid w:val="00C6678C"/>
    <w:rsid w:val="00C6681D"/>
    <w:rsid w:val="00C66835"/>
    <w:rsid w:val="00C66842"/>
    <w:rsid w:val="00C66874"/>
    <w:rsid w:val="00C66A0D"/>
    <w:rsid w:val="00C66A1E"/>
    <w:rsid w:val="00C66A2E"/>
    <w:rsid w:val="00C66A5A"/>
    <w:rsid w:val="00C66C35"/>
    <w:rsid w:val="00C66C75"/>
    <w:rsid w:val="00C66D84"/>
    <w:rsid w:val="00C67004"/>
    <w:rsid w:val="00C670C0"/>
    <w:rsid w:val="00C67199"/>
    <w:rsid w:val="00C671D5"/>
    <w:rsid w:val="00C67237"/>
    <w:rsid w:val="00C67284"/>
    <w:rsid w:val="00C67350"/>
    <w:rsid w:val="00C673D8"/>
    <w:rsid w:val="00C674E6"/>
    <w:rsid w:val="00C675AD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DF0"/>
    <w:rsid w:val="00C67F0D"/>
    <w:rsid w:val="00C67F6C"/>
    <w:rsid w:val="00C67FA0"/>
    <w:rsid w:val="00C70011"/>
    <w:rsid w:val="00C70039"/>
    <w:rsid w:val="00C7005E"/>
    <w:rsid w:val="00C70121"/>
    <w:rsid w:val="00C70192"/>
    <w:rsid w:val="00C7040B"/>
    <w:rsid w:val="00C70554"/>
    <w:rsid w:val="00C705DC"/>
    <w:rsid w:val="00C70683"/>
    <w:rsid w:val="00C706DB"/>
    <w:rsid w:val="00C7078C"/>
    <w:rsid w:val="00C70896"/>
    <w:rsid w:val="00C708DD"/>
    <w:rsid w:val="00C70A2A"/>
    <w:rsid w:val="00C70A33"/>
    <w:rsid w:val="00C70A77"/>
    <w:rsid w:val="00C70B33"/>
    <w:rsid w:val="00C70C4D"/>
    <w:rsid w:val="00C70DB9"/>
    <w:rsid w:val="00C70DCB"/>
    <w:rsid w:val="00C70E15"/>
    <w:rsid w:val="00C70E6F"/>
    <w:rsid w:val="00C70FAC"/>
    <w:rsid w:val="00C710AB"/>
    <w:rsid w:val="00C71680"/>
    <w:rsid w:val="00C717D5"/>
    <w:rsid w:val="00C71818"/>
    <w:rsid w:val="00C7183A"/>
    <w:rsid w:val="00C71858"/>
    <w:rsid w:val="00C718B1"/>
    <w:rsid w:val="00C7191C"/>
    <w:rsid w:val="00C71AF5"/>
    <w:rsid w:val="00C71B3A"/>
    <w:rsid w:val="00C71B49"/>
    <w:rsid w:val="00C71C07"/>
    <w:rsid w:val="00C71C4F"/>
    <w:rsid w:val="00C71C84"/>
    <w:rsid w:val="00C71D9B"/>
    <w:rsid w:val="00C71EA0"/>
    <w:rsid w:val="00C71F9F"/>
    <w:rsid w:val="00C720F8"/>
    <w:rsid w:val="00C721A4"/>
    <w:rsid w:val="00C72256"/>
    <w:rsid w:val="00C72377"/>
    <w:rsid w:val="00C724B3"/>
    <w:rsid w:val="00C7276A"/>
    <w:rsid w:val="00C72855"/>
    <w:rsid w:val="00C72A16"/>
    <w:rsid w:val="00C72B91"/>
    <w:rsid w:val="00C72CFC"/>
    <w:rsid w:val="00C72E45"/>
    <w:rsid w:val="00C72FB4"/>
    <w:rsid w:val="00C7300C"/>
    <w:rsid w:val="00C73100"/>
    <w:rsid w:val="00C7319E"/>
    <w:rsid w:val="00C732A0"/>
    <w:rsid w:val="00C732FE"/>
    <w:rsid w:val="00C7341F"/>
    <w:rsid w:val="00C73490"/>
    <w:rsid w:val="00C734B2"/>
    <w:rsid w:val="00C735C7"/>
    <w:rsid w:val="00C735DC"/>
    <w:rsid w:val="00C7365D"/>
    <w:rsid w:val="00C73734"/>
    <w:rsid w:val="00C73784"/>
    <w:rsid w:val="00C737A0"/>
    <w:rsid w:val="00C73800"/>
    <w:rsid w:val="00C73910"/>
    <w:rsid w:val="00C739B8"/>
    <w:rsid w:val="00C73A4A"/>
    <w:rsid w:val="00C73A55"/>
    <w:rsid w:val="00C73A9C"/>
    <w:rsid w:val="00C73BC5"/>
    <w:rsid w:val="00C73C9E"/>
    <w:rsid w:val="00C73F0D"/>
    <w:rsid w:val="00C73F9E"/>
    <w:rsid w:val="00C74175"/>
    <w:rsid w:val="00C741BB"/>
    <w:rsid w:val="00C7425B"/>
    <w:rsid w:val="00C742E9"/>
    <w:rsid w:val="00C7448D"/>
    <w:rsid w:val="00C744DF"/>
    <w:rsid w:val="00C745C7"/>
    <w:rsid w:val="00C745F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BE"/>
    <w:rsid w:val="00C74CEC"/>
    <w:rsid w:val="00C74D9F"/>
    <w:rsid w:val="00C74E9A"/>
    <w:rsid w:val="00C74EAD"/>
    <w:rsid w:val="00C74ECB"/>
    <w:rsid w:val="00C74EFE"/>
    <w:rsid w:val="00C74F23"/>
    <w:rsid w:val="00C75111"/>
    <w:rsid w:val="00C751E8"/>
    <w:rsid w:val="00C752A8"/>
    <w:rsid w:val="00C75353"/>
    <w:rsid w:val="00C75542"/>
    <w:rsid w:val="00C755E2"/>
    <w:rsid w:val="00C75692"/>
    <w:rsid w:val="00C756C1"/>
    <w:rsid w:val="00C7583C"/>
    <w:rsid w:val="00C75923"/>
    <w:rsid w:val="00C759C0"/>
    <w:rsid w:val="00C759F4"/>
    <w:rsid w:val="00C75B6D"/>
    <w:rsid w:val="00C75BF5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51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65"/>
    <w:rsid w:val="00C76C89"/>
    <w:rsid w:val="00C76CA3"/>
    <w:rsid w:val="00C76D66"/>
    <w:rsid w:val="00C76D72"/>
    <w:rsid w:val="00C76D8A"/>
    <w:rsid w:val="00C76E43"/>
    <w:rsid w:val="00C76ECC"/>
    <w:rsid w:val="00C76F23"/>
    <w:rsid w:val="00C76F59"/>
    <w:rsid w:val="00C76F5C"/>
    <w:rsid w:val="00C76F6F"/>
    <w:rsid w:val="00C77059"/>
    <w:rsid w:val="00C7707A"/>
    <w:rsid w:val="00C770B3"/>
    <w:rsid w:val="00C771FC"/>
    <w:rsid w:val="00C77235"/>
    <w:rsid w:val="00C7730B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24"/>
    <w:rsid w:val="00C80245"/>
    <w:rsid w:val="00C8040E"/>
    <w:rsid w:val="00C804DB"/>
    <w:rsid w:val="00C804EF"/>
    <w:rsid w:val="00C804FB"/>
    <w:rsid w:val="00C80517"/>
    <w:rsid w:val="00C80534"/>
    <w:rsid w:val="00C80537"/>
    <w:rsid w:val="00C807A8"/>
    <w:rsid w:val="00C808C9"/>
    <w:rsid w:val="00C809CA"/>
    <w:rsid w:val="00C809DD"/>
    <w:rsid w:val="00C80BAF"/>
    <w:rsid w:val="00C80C14"/>
    <w:rsid w:val="00C80C7F"/>
    <w:rsid w:val="00C80D15"/>
    <w:rsid w:val="00C80E00"/>
    <w:rsid w:val="00C80E5B"/>
    <w:rsid w:val="00C80E75"/>
    <w:rsid w:val="00C80F1B"/>
    <w:rsid w:val="00C81199"/>
    <w:rsid w:val="00C811A8"/>
    <w:rsid w:val="00C8120D"/>
    <w:rsid w:val="00C813BB"/>
    <w:rsid w:val="00C81409"/>
    <w:rsid w:val="00C81468"/>
    <w:rsid w:val="00C814A6"/>
    <w:rsid w:val="00C814DA"/>
    <w:rsid w:val="00C815C8"/>
    <w:rsid w:val="00C815E6"/>
    <w:rsid w:val="00C8168D"/>
    <w:rsid w:val="00C8171E"/>
    <w:rsid w:val="00C818AB"/>
    <w:rsid w:val="00C818C9"/>
    <w:rsid w:val="00C8199C"/>
    <w:rsid w:val="00C819A2"/>
    <w:rsid w:val="00C81C71"/>
    <w:rsid w:val="00C81C88"/>
    <w:rsid w:val="00C81CC4"/>
    <w:rsid w:val="00C81FAA"/>
    <w:rsid w:val="00C81FB9"/>
    <w:rsid w:val="00C820C2"/>
    <w:rsid w:val="00C82315"/>
    <w:rsid w:val="00C82340"/>
    <w:rsid w:val="00C8241C"/>
    <w:rsid w:val="00C8247D"/>
    <w:rsid w:val="00C82556"/>
    <w:rsid w:val="00C82815"/>
    <w:rsid w:val="00C829AF"/>
    <w:rsid w:val="00C829B0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1B0"/>
    <w:rsid w:val="00C8328E"/>
    <w:rsid w:val="00C832AF"/>
    <w:rsid w:val="00C832D7"/>
    <w:rsid w:val="00C83337"/>
    <w:rsid w:val="00C83390"/>
    <w:rsid w:val="00C83432"/>
    <w:rsid w:val="00C83443"/>
    <w:rsid w:val="00C8345F"/>
    <w:rsid w:val="00C83576"/>
    <w:rsid w:val="00C83591"/>
    <w:rsid w:val="00C835A6"/>
    <w:rsid w:val="00C835F5"/>
    <w:rsid w:val="00C8365D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3EE5"/>
    <w:rsid w:val="00C8408F"/>
    <w:rsid w:val="00C840E5"/>
    <w:rsid w:val="00C8410B"/>
    <w:rsid w:val="00C8428E"/>
    <w:rsid w:val="00C842A4"/>
    <w:rsid w:val="00C845D3"/>
    <w:rsid w:val="00C8464C"/>
    <w:rsid w:val="00C84797"/>
    <w:rsid w:val="00C8481B"/>
    <w:rsid w:val="00C8482F"/>
    <w:rsid w:val="00C84878"/>
    <w:rsid w:val="00C84904"/>
    <w:rsid w:val="00C8497D"/>
    <w:rsid w:val="00C84A0A"/>
    <w:rsid w:val="00C84AC4"/>
    <w:rsid w:val="00C84BAB"/>
    <w:rsid w:val="00C84C58"/>
    <w:rsid w:val="00C84C6C"/>
    <w:rsid w:val="00C84CE4"/>
    <w:rsid w:val="00C84D77"/>
    <w:rsid w:val="00C84F08"/>
    <w:rsid w:val="00C84F3F"/>
    <w:rsid w:val="00C84FD8"/>
    <w:rsid w:val="00C850AE"/>
    <w:rsid w:val="00C85128"/>
    <w:rsid w:val="00C85193"/>
    <w:rsid w:val="00C851E2"/>
    <w:rsid w:val="00C85237"/>
    <w:rsid w:val="00C853EC"/>
    <w:rsid w:val="00C853F6"/>
    <w:rsid w:val="00C85494"/>
    <w:rsid w:val="00C85495"/>
    <w:rsid w:val="00C854C8"/>
    <w:rsid w:val="00C85736"/>
    <w:rsid w:val="00C85871"/>
    <w:rsid w:val="00C85996"/>
    <w:rsid w:val="00C85ABC"/>
    <w:rsid w:val="00C85ABF"/>
    <w:rsid w:val="00C85B49"/>
    <w:rsid w:val="00C85BA5"/>
    <w:rsid w:val="00C85C32"/>
    <w:rsid w:val="00C85C88"/>
    <w:rsid w:val="00C85D01"/>
    <w:rsid w:val="00C85E9F"/>
    <w:rsid w:val="00C85F56"/>
    <w:rsid w:val="00C85FB9"/>
    <w:rsid w:val="00C861DC"/>
    <w:rsid w:val="00C8620C"/>
    <w:rsid w:val="00C862B4"/>
    <w:rsid w:val="00C863AE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4FE"/>
    <w:rsid w:val="00C87553"/>
    <w:rsid w:val="00C87571"/>
    <w:rsid w:val="00C87583"/>
    <w:rsid w:val="00C8759C"/>
    <w:rsid w:val="00C875F6"/>
    <w:rsid w:val="00C87645"/>
    <w:rsid w:val="00C8768C"/>
    <w:rsid w:val="00C876C9"/>
    <w:rsid w:val="00C8783C"/>
    <w:rsid w:val="00C878EB"/>
    <w:rsid w:val="00C8793C"/>
    <w:rsid w:val="00C87961"/>
    <w:rsid w:val="00C879C1"/>
    <w:rsid w:val="00C87B13"/>
    <w:rsid w:val="00C87B28"/>
    <w:rsid w:val="00C87C2A"/>
    <w:rsid w:val="00C87D10"/>
    <w:rsid w:val="00C87DA2"/>
    <w:rsid w:val="00C87DD5"/>
    <w:rsid w:val="00C87E70"/>
    <w:rsid w:val="00C87F26"/>
    <w:rsid w:val="00C87FB9"/>
    <w:rsid w:val="00C90282"/>
    <w:rsid w:val="00C904CB"/>
    <w:rsid w:val="00C9063A"/>
    <w:rsid w:val="00C9075A"/>
    <w:rsid w:val="00C9087C"/>
    <w:rsid w:val="00C908EE"/>
    <w:rsid w:val="00C9090C"/>
    <w:rsid w:val="00C909C4"/>
    <w:rsid w:val="00C909FF"/>
    <w:rsid w:val="00C90C21"/>
    <w:rsid w:val="00C90C43"/>
    <w:rsid w:val="00C90CED"/>
    <w:rsid w:val="00C90D93"/>
    <w:rsid w:val="00C90D99"/>
    <w:rsid w:val="00C90DFA"/>
    <w:rsid w:val="00C90EA7"/>
    <w:rsid w:val="00C91109"/>
    <w:rsid w:val="00C9117D"/>
    <w:rsid w:val="00C91334"/>
    <w:rsid w:val="00C913A2"/>
    <w:rsid w:val="00C91454"/>
    <w:rsid w:val="00C9153F"/>
    <w:rsid w:val="00C91582"/>
    <w:rsid w:val="00C91584"/>
    <w:rsid w:val="00C9158F"/>
    <w:rsid w:val="00C9175D"/>
    <w:rsid w:val="00C917D2"/>
    <w:rsid w:val="00C91971"/>
    <w:rsid w:val="00C919AE"/>
    <w:rsid w:val="00C91B04"/>
    <w:rsid w:val="00C91B37"/>
    <w:rsid w:val="00C91C86"/>
    <w:rsid w:val="00C91CEE"/>
    <w:rsid w:val="00C91D7C"/>
    <w:rsid w:val="00C91E75"/>
    <w:rsid w:val="00C91EAF"/>
    <w:rsid w:val="00C91F00"/>
    <w:rsid w:val="00C91FD6"/>
    <w:rsid w:val="00C92124"/>
    <w:rsid w:val="00C92166"/>
    <w:rsid w:val="00C921CC"/>
    <w:rsid w:val="00C922CC"/>
    <w:rsid w:val="00C9234B"/>
    <w:rsid w:val="00C92378"/>
    <w:rsid w:val="00C923E1"/>
    <w:rsid w:val="00C92471"/>
    <w:rsid w:val="00C924CF"/>
    <w:rsid w:val="00C925AD"/>
    <w:rsid w:val="00C928B1"/>
    <w:rsid w:val="00C928C1"/>
    <w:rsid w:val="00C928CA"/>
    <w:rsid w:val="00C92A09"/>
    <w:rsid w:val="00C92A3E"/>
    <w:rsid w:val="00C92AA1"/>
    <w:rsid w:val="00C92AB8"/>
    <w:rsid w:val="00C92B49"/>
    <w:rsid w:val="00C92B9F"/>
    <w:rsid w:val="00C92DAF"/>
    <w:rsid w:val="00C92DD3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AE0"/>
    <w:rsid w:val="00C93BED"/>
    <w:rsid w:val="00C93CAB"/>
    <w:rsid w:val="00C93DBB"/>
    <w:rsid w:val="00C93DCF"/>
    <w:rsid w:val="00C93E33"/>
    <w:rsid w:val="00C94027"/>
    <w:rsid w:val="00C94074"/>
    <w:rsid w:val="00C94143"/>
    <w:rsid w:val="00C94144"/>
    <w:rsid w:val="00C94176"/>
    <w:rsid w:val="00C94235"/>
    <w:rsid w:val="00C942A8"/>
    <w:rsid w:val="00C94428"/>
    <w:rsid w:val="00C94471"/>
    <w:rsid w:val="00C9450D"/>
    <w:rsid w:val="00C9455B"/>
    <w:rsid w:val="00C94606"/>
    <w:rsid w:val="00C94609"/>
    <w:rsid w:val="00C94623"/>
    <w:rsid w:val="00C94870"/>
    <w:rsid w:val="00C948C5"/>
    <w:rsid w:val="00C94983"/>
    <w:rsid w:val="00C949B1"/>
    <w:rsid w:val="00C94BE9"/>
    <w:rsid w:val="00C94C5D"/>
    <w:rsid w:val="00C94CCC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5E5"/>
    <w:rsid w:val="00C9569E"/>
    <w:rsid w:val="00C956F9"/>
    <w:rsid w:val="00C95700"/>
    <w:rsid w:val="00C9570F"/>
    <w:rsid w:val="00C95867"/>
    <w:rsid w:val="00C95961"/>
    <w:rsid w:val="00C9599F"/>
    <w:rsid w:val="00C959F1"/>
    <w:rsid w:val="00C95AB3"/>
    <w:rsid w:val="00C95C33"/>
    <w:rsid w:val="00C95F4B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52F"/>
    <w:rsid w:val="00C967B5"/>
    <w:rsid w:val="00C967D2"/>
    <w:rsid w:val="00C968EE"/>
    <w:rsid w:val="00C969A0"/>
    <w:rsid w:val="00C969C5"/>
    <w:rsid w:val="00C96AA1"/>
    <w:rsid w:val="00C96BCA"/>
    <w:rsid w:val="00C96D1F"/>
    <w:rsid w:val="00C96E6D"/>
    <w:rsid w:val="00C96F7F"/>
    <w:rsid w:val="00C96FA6"/>
    <w:rsid w:val="00C96FC0"/>
    <w:rsid w:val="00C9708B"/>
    <w:rsid w:val="00C97099"/>
    <w:rsid w:val="00C9745A"/>
    <w:rsid w:val="00C97676"/>
    <w:rsid w:val="00C97794"/>
    <w:rsid w:val="00C977CF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2A"/>
    <w:rsid w:val="00C97DD6"/>
    <w:rsid w:val="00C97DF1"/>
    <w:rsid w:val="00C97DFF"/>
    <w:rsid w:val="00C97E5C"/>
    <w:rsid w:val="00C97E90"/>
    <w:rsid w:val="00C97FF3"/>
    <w:rsid w:val="00CA003D"/>
    <w:rsid w:val="00CA0050"/>
    <w:rsid w:val="00CA0229"/>
    <w:rsid w:val="00CA033A"/>
    <w:rsid w:val="00CA03C4"/>
    <w:rsid w:val="00CA03EA"/>
    <w:rsid w:val="00CA0450"/>
    <w:rsid w:val="00CA0460"/>
    <w:rsid w:val="00CA0462"/>
    <w:rsid w:val="00CA0529"/>
    <w:rsid w:val="00CA0567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38"/>
    <w:rsid w:val="00CA0DE7"/>
    <w:rsid w:val="00CA0E1B"/>
    <w:rsid w:val="00CA0FA9"/>
    <w:rsid w:val="00CA0FF6"/>
    <w:rsid w:val="00CA103C"/>
    <w:rsid w:val="00CA107B"/>
    <w:rsid w:val="00CA109A"/>
    <w:rsid w:val="00CA1112"/>
    <w:rsid w:val="00CA11BE"/>
    <w:rsid w:val="00CA144A"/>
    <w:rsid w:val="00CA156D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A22"/>
    <w:rsid w:val="00CA1BFA"/>
    <w:rsid w:val="00CA1D58"/>
    <w:rsid w:val="00CA1DA2"/>
    <w:rsid w:val="00CA1E1B"/>
    <w:rsid w:val="00CA1ECC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BC1"/>
    <w:rsid w:val="00CA2D32"/>
    <w:rsid w:val="00CA2D9C"/>
    <w:rsid w:val="00CA2E2F"/>
    <w:rsid w:val="00CA2EC8"/>
    <w:rsid w:val="00CA2F9B"/>
    <w:rsid w:val="00CA322B"/>
    <w:rsid w:val="00CA3328"/>
    <w:rsid w:val="00CA3381"/>
    <w:rsid w:val="00CA33EE"/>
    <w:rsid w:val="00CA343C"/>
    <w:rsid w:val="00CA347F"/>
    <w:rsid w:val="00CA3565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14"/>
    <w:rsid w:val="00CA4440"/>
    <w:rsid w:val="00CA4454"/>
    <w:rsid w:val="00CA4499"/>
    <w:rsid w:val="00CA46D9"/>
    <w:rsid w:val="00CA4A63"/>
    <w:rsid w:val="00CA4A87"/>
    <w:rsid w:val="00CA4AA5"/>
    <w:rsid w:val="00CA4AB1"/>
    <w:rsid w:val="00CA4AFA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B6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3A1"/>
    <w:rsid w:val="00CA64C0"/>
    <w:rsid w:val="00CA652E"/>
    <w:rsid w:val="00CA65B8"/>
    <w:rsid w:val="00CA65CF"/>
    <w:rsid w:val="00CA669F"/>
    <w:rsid w:val="00CA66E7"/>
    <w:rsid w:val="00CA672A"/>
    <w:rsid w:val="00CA673D"/>
    <w:rsid w:val="00CA67A9"/>
    <w:rsid w:val="00CA67B3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EA9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8B"/>
    <w:rsid w:val="00CA76E0"/>
    <w:rsid w:val="00CA78DC"/>
    <w:rsid w:val="00CA792C"/>
    <w:rsid w:val="00CA79AA"/>
    <w:rsid w:val="00CA7A05"/>
    <w:rsid w:val="00CA7A5C"/>
    <w:rsid w:val="00CA7B05"/>
    <w:rsid w:val="00CA7B45"/>
    <w:rsid w:val="00CA7BD1"/>
    <w:rsid w:val="00CA7C3E"/>
    <w:rsid w:val="00CA7D07"/>
    <w:rsid w:val="00CA7D2A"/>
    <w:rsid w:val="00CA7D2E"/>
    <w:rsid w:val="00CA7D49"/>
    <w:rsid w:val="00CA7E7E"/>
    <w:rsid w:val="00CA7EC3"/>
    <w:rsid w:val="00CB00F1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CFB"/>
    <w:rsid w:val="00CB0D1E"/>
    <w:rsid w:val="00CB0F79"/>
    <w:rsid w:val="00CB0F81"/>
    <w:rsid w:val="00CB0FD0"/>
    <w:rsid w:val="00CB1095"/>
    <w:rsid w:val="00CB10F6"/>
    <w:rsid w:val="00CB1454"/>
    <w:rsid w:val="00CB14E7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1E"/>
    <w:rsid w:val="00CB1FDF"/>
    <w:rsid w:val="00CB2069"/>
    <w:rsid w:val="00CB20B9"/>
    <w:rsid w:val="00CB2127"/>
    <w:rsid w:val="00CB22BB"/>
    <w:rsid w:val="00CB23C6"/>
    <w:rsid w:val="00CB2497"/>
    <w:rsid w:val="00CB25C1"/>
    <w:rsid w:val="00CB25C3"/>
    <w:rsid w:val="00CB25D7"/>
    <w:rsid w:val="00CB268C"/>
    <w:rsid w:val="00CB26FB"/>
    <w:rsid w:val="00CB273C"/>
    <w:rsid w:val="00CB2743"/>
    <w:rsid w:val="00CB27C4"/>
    <w:rsid w:val="00CB27D6"/>
    <w:rsid w:val="00CB27DC"/>
    <w:rsid w:val="00CB28AD"/>
    <w:rsid w:val="00CB29CC"/>
    <w:rsid w:val="00CB2F0A"/>
    <w:rsid w:val="00CB2F12"/>
    <w:rsid w:val="00CB31AE"/>
    <w:rsid w:val="00CB32D5"/>
    <w:rsid w:val="00CB335C"/>
    <w:rsid w:val="00CB338E"/>
    <w:rsid w:val="00CB33C3"/>
    <w:rsid w:val="00CB33C8"/>
    <w:rsid w:val="00CB33FA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1A9"/>
    <w:rsid w:val="00CB4245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8D"/>
    <w:rsid w:val="00CB5092"/>
    <w:rsid w:val="00CB51D6"/>
    <w:rsid w:val="00CB5401"/>
    <w:rsid w:val="00CB54C6"/>
    <w:rsid w:val="00CB5525"/>
    <w:rsid w:val="00CB5670"/>
    <w:rsid w:val="00CB56C4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D27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44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135"/>
    <w:rsid w:val="00CB72D1"/>
    <w:rsid w:val="00CB730E"/>
    <w:rsid w:val="00CB738E"/>
    <w:rsid w:val="00CB74D5"/>
    <w:rsid w:val="00CB74EC"/>
    <w:rsid w:val="00CB74F7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BC4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AE"/>
    <w:rsid w:val="00CC07C9"/>
    <w:rsid w:val="00CC08FB"/>
    <w:rsid w:val="00CC0902"/>
    <w:rsid w:val="00CC0922"/>
    <w:rsid w:val="00CC09DC"/>
    <w:rsid w:val="00CC09F8"/>
    <w:rsid w:val="00CC0AAB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3A3"/>
    <w:rsid w:val="00CC14D5"/>
    <w:rsid w:val="00CC14E3"/>
    <w:rsid w:val="00CC164E"/>
    <w:rsid w:val="00CC1946"/>
    <w:rsid w:val="00CC1962"/>
    <w:rsid w:val="00CC1AB7"/>
    <w:rsid w:val="00CC1BC7"/>
    <w:rsid w:val="00CC1BF3"/>
    <w:rsid w:val="00CC1CDF"/>
    <w:rsid w:val="00CC21BB"/>
    <w:rsid w:val="00CC2208"/>
    <w:rsid w:val="00CC222C"/>
    <w:rsid w:val="00CC2245"/>
    <w:rsid w:val="00CC2262"/>
    <w:rsid w:val="00CC22F6"/>
    <w:rsid w:val="00CC2337"/>
    <w:rsid w:val="00CC2403"/>
    <w:rsid w:val="00CC2451"/>
    <w:rsid w:val="00CC24C2"/>
    <w:rsid w:val="00CC24E9"/>
    <w:rsid w:val="00CC250F"/>
    <w:rsid w:val="00CC25BA"/>
    <w:rsid w:val="00CC2744"/>
    <w:rsid w:val="00CC2775"/>
    <w:rsid w:val="00CC278F"/>
    <w:rsid w:val="00CC285E"/>
    <w:rsid w:val="00CC29DC"/>
    <w:rsid w:val="00CC2A39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238"/>
    <w:rsid w:val="00CC3484"/>
    <w:rsid w:val="00CC352D"/>
    <w:rsid w:val="00CC35B8"/>
    <w:rsid w:val="00CC3701"/>
    <w:rsid w:val="00CC3730"/>
    <w:rsid w:val="00CC3764"/>
    <w:rsid w:val="00CC3948"/>
    <w:rsid w:val="00CC398B"/>
    <w:rsid w:val="00CC3A2F"/>
    <w:rsid w:val="00CC3B3A"/>
    <w:rsid w:val="00CC3B7A"/>
    <w:rsid w:val="00CC3BCE"/>
    <w:rsid w:val="00CC3BEB"/>
    <w:rsid w:val="00CC3C4D"/>
    <w:rsid w:val="00CC3D9C"/>
    <w:rsid w:val="00CC3DC1"/>
    <w:rsid w:val="00CC3E84"/>
    <w:rsid w:val="00CC3E94"/>
    <w:rsid w:val="00CC3F8D"/>
    <w:rsid w:val="00CC400E"/>
    <w:rsid w:val="00CC40AE"/>
    <w:rsid w:val="00CC41A8"/>
    <w:rsid w:val="00CC4235"/>
    <w:rsid w:val="00CC424A"/>
    <w:rsid w:val="00CC426D"/>
    <w:rsid w:val="00CC42A3"/>
    <w:rsid w:val="00CC4352"/>
    <w:rsid w:val="00CC43C7"/>
    <w:rsid w:val="00CC43D9"/>
    <w:rsid w:val="00CC450B"/>
    <w:rsid w:val="00CC4520"/>
    <w:rsid w:val="00CC4580"/>
    <w:rsid w:val="00CC468C"/>
    <w:rsid w:val="00CC4964"/>
    <w:rsid w:val="00CC49E4"/>
    <w:rsid w:val="00CC4C94"/>
    <w:rsid w:val="00CC4CB0"/>
    <w:rsid w:val="00CC4D89"/>
    <w:rsid w:val="00CC4EFA"/>
    <w:rsid w:val="00CC507C"/>
    <w:rsid w:val="00CC517D"/>
    <w:rsid w:val="00CC518E"/>
    <w:rsid w:val="00CC52C8"/>
    <w:rsid w:val="00CC54F4"/>
    <w:rsid w:val="00CC553F"/>
    <w:rsid w:val="00CC5568"/>
    <w:rsid w:val="00CC5598"/>
    <w:rsid w:val="00CC55AF"/>
    <w:rsid w:val="00CC562D"/>
    <w:rsid w:val="00CC564E"/>
    <w:rsid w:val="00CC575B"/>
    <w:rsid w:val="00CC5890"/>
    <w:rsid w:val="00CC58BD"/>
    <w:rsid w:val="00CC590D"/>
    <w:rsid w:val="00CC59ED"/>
    <w:rsid w:val="00CC5A02"/>
    <w:rsid w:val="00CC5A1C"/>
    <w:rsid w:val="00CC5A73"/>
    <w:rsid w:val="00CC5AFE"/>
    <w:rsid w:val="00CC5BD7"/>
    <w:rsid w:val="00CC5BEA"/>
    <w:rsid w:val="00CC5DDA"/>
    <w:rsid w:val="00CC5DE5"/>
    <w:rsid w:val="00CC5E1E"/>
    <w:rsid w:val="00CC5F5D"/>
    <w:rsid w:val="00CC5FCF"/>
    <w:rsid w:val="00CC6049"/>
    <w:rsid w:val="00CC621D"/>
    <w:rsid w:val="00CC62E0"/>
    <w:rsid w:val="00CC66E5"/>
    <w:rsid w:val="00CC68F5"/>
    <w:rsid w:val="00CC6918"/>
    <w:rsid w:val="00CC6993"/>
    <w:rsid w:val="00CC6A7F"/>
    <w:rsid w:val="00CC6AB9"/>
    <w:rsid w:val="00CC6C2C"/>
    <w:rsid w:val="00CC6C9C"/>
    <w:rsid w:val="00CC6C9D"/>
    <w:rsid w:val="00CC6CB5"/>
    <w:rsid w:val="00CC6CBF"/>
    <w:rsid w:val="00CC6D05"/>
    <w:rsid w:val="00CC6D46"/>
    <w:rsid w:val="00CC6D87"/>
    <w:rsid w:val="00CC6DCF"/>
    <w:rsid w:val="00CC6E37"/>
    <w:rsid w:val="00CC6E49"/>
    <w:rsid w:val="00CC6E9B"/>
    <w:rsid w:val="00CC73E4"/>
    <w:rsid w:val="00CC75CB"/>
    <w:rsid w:val="00CC75EA"/>
    <w:rsid w:val="00CC76CD"/>
    <w:rsid w:val="00CC76FA"/>
    <w:rsid w:val="00CC770F"/>
    <w:rsid w:val="00CC77C8"/>
    <w:rsid w:val="00CC7819"/>
    <w:rsid w:val="00CC78F6"/>
    <w:rsid w:val="00CC7900"/>
    <w:rsid w:val="00CC790B"/>
    <w:rsid w:val="00CC7958"/>
    <w:rsid w:val="00CC7A2C"/>
    <w:rsid w:val="00CC7C2B"/>
    <w:rsid w:val="00CC7CA5"/>
    <w:rsid w:val="00CC7F61"/>
    <w:rsid w:val="00CC7F76"/>
    <w:rsid w:val="00CC7F83"/>
    <w:rsid w:val="00CD0012"/>
    <w:rsid w:val="00CD0064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8D5"/>
    <w:rsid w:val="00CD0942"/>
    <w:rsid w:val="00CD0A76"/>
    <w:rsid w:val="00CD0B3E"/>
    <w:rsid w:val="00CD0B49"/>
    <w:rsid w:val="00CD0B97"/>
    <w:rsid w:val="00CD0CE4"/>
    <w:rsid w:val="00CD0E3E"/>
    <w:rsid w:val="00CD0E5F"/>
    <w:rsid w:val="00CD0E7F"/>
    <w:rsid w:val="00CD0EBD"/>
    <w:rsid w:val="00CD0F91"/>
    <w:rsid w:val="00CD103A"/>
    <w:rsid w:val="00CD11C0"/>
    <w:rsid w:val="00CD11C6"/>
    <w:rsid w:val="00CD11DD"/>
    <w:rsid w:val="00CD123E"/>
    <w:rsid w:val="00CD126D"/>
    <w:rsid w:val="00CD130D"/>
    <w:rsid w:val="00CD1354"/>
    <w:rsid w:val="00CD1398"/>
    <w:rsid w:val="00CD139B"/>
    <w:rsid w:val="00CD13D8"/>
    <w:rsid w:val="00CD1471"/>
    <w:rsid w:val="00CD14DC"/>
    <w:rsid w:val="00CD1661"/>
    <w:rsid w:val="00CD1673"/>
    <w:rsid w:val="00CD16E8"/>
    <w:rsid w:val="00CD17A0"/>
    <w:rsid w:val="00CD180E"/>
    <w:rsid w:val="00CD18AC"/>
    <w:rsid w:val="00CD1937"/>
    <w:rsid w:val="00CD1A04"/>
    <w:rsid w:val="00CD1A51"/>
    <w:rsid w:val="00CD1AD6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5A"/>
    <w:rsid w:val="00CD35F3"/>
    <w:rsid w:val="00CD361D"/>
    <w:rsid w:val="00CD3766"/>
    <w:rsid w:val="00CD38BB"/>
    <w:rsid w:val="00CD3ABC"/>
    <w:rsid w:val="00CD3B5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17E"/>
    <w:rsid w:val="00CD4243"/>
    <w:rsid w:val="00CD425B"/>
    <w:rsid w:val="00CD429B"/>
    <w:rsid w:val="00CD434D"/>
    <w:rsid w:val="00CD43FE"/>
    <w:rsid w:val="00CD4403"/>
    <w:rsid w:val="00CD44DA"/>
    <w:rsid w:val="00CD4593"/>
    <w:rsid w:val="00CD4744"/>
    <w:rsid w:val="00CD4812"/>
    <w:rsid w:val="00CD4915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12"/>
    <w:rsid w:val="00CD5067"/>
    <w:rsid w:val="00CD5078"/>
    <w:rsid w:val="00CD5098"/>
    <w:rsid w:val="00CD509F"/>
    <w:rsid w:val="00CD5128"/>
    <w:rsid w:val="00CD5163"/>
    <w:rsid w:val="00CD5330"/>
    <w:rsid w:val="00CD5644"/>
    <w:rsid w:val="00CD568B"/>
    <w:rsid w:val="00CD56A7"/>
    <w:rsid w:val="00CD56FC"/>
    <w:rsid w:val="00CD5798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161"/>
    <w:rsid w:val="00CD62D0"/>
    <w:rsid w:val="00CD6437"/>
    <w:rsid w:val="00CD6557"/>
    <w:rsid w:val="00CD670E"/>
    <w:rsid w:val="00CD6727"/>
    <w:rsid w:val="00CD677D"/>
    <w:rsid w:val="00CD67B2"/>
    <w:rsid w:val="00CD6838"/>
    <w:rsid w:val="00CD687B"/>
    <w:rsid w:val="00CD68DB"/>
    <w:rsid w:val="00CD6900"/>
    <w:rsid w:val="00CD692D"/>
    <w:rsid w:val="00CD6A07"/>
    <w:rsid w:val="00CD6A38"/>
    <w:rsid w:val="00CD6A6B"/>
    <w:rsid w:val="00CD6D0D"/>
    <w:rsid w:val="00CD6E40"/>
    <w:rsid w:val="00CD6E73"/>
    <w:rsid w:val="00CD6E8B"/>
    <w:rsid w:val="00CD6F7C"/>
    <w:rsid w:val="00CD6FAF"/>
    <w:rsid w:val="00CD70C6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D7F60"/>
    <w:rsid w:val="00CE0004"/>
    <w:rsid w:val="00CE0114"/>
    <w:rsid w:val="00CE013C"/>
    <w:rsid w:val="00CE01D4"/>
    <w:rsid w:val="00CE01D5"/>
    <w:rsid w:val="00CE0243"/>
    <w:rsid w:val="00CE0381"/>
    <w:rsid w:val="00CE0412"/>
    <w:rsid w:val="00CE0432"/>
    <w:rsid w:val="00CE0457"/>
    <w:rsid w:val="00CE04A5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2C"/>
    <w:rsid w:val="00CE0C7C"/>
    <w:rsid w:val="00CE0C86"/>
    <w:rsid w:val="00CE0D02"/>
    <w:rsid w:val="00CE0D0F"/>
    <w:rsid w:val="00CE0D8A"/>
    <w:rsid w:val="00CE0ED9"/>
    <w:rsid w:val="00CE0F5B"/>
    <w:rsid w:val="00CE0FB9"/>
    <w:rsid w:val="00CE108A"/>
    <w:rsid w:val="00CE108F"/>
    <w:rsid w:val="00CE1175"/>
    <w:rsid w:val="00CE1206"/>
    <w:rsid w:val="00CE125E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B2D"/>
    <w:rsid w:val="00CE1C8D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373"/>
    <w:rsid w:val="00CE24FF"/>
    <w:rsid w:val="00CE2523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5DA"/>
    <w:rsid w:val="00CE369F"/>
    <w:rsid w:val="00CE36B4"/>
    <w:rsid w:val="00CE37E2"/>
    <w:rsid w:val="00CE3890"/>
    <w:rsid w:val="00CE38EF"/>
    <w:rsid w:val="00CE39C4"/>
    <w:rsid w:val="00CE3A2B"/>
    <w:rsid w:val="00CE3B82"/>
    <w:rsid w:val="00CE3BBE"/>
    <w:rsid w:val="00CE3C2E"/>
    <w:rsid w:val="00CE3D9A"/>
    <w:rsid w:val="00CE3DC0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9B8"/>
    <w:rsid w:val="00CE4ADA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4F48"/>
    <w:rsid w:val="00CE50A7"/>
    <w:rsid w:val="00CE5100"/>
    <w:rsid w:val="00CE526B"/>
    <w:rsid w:val="00CE52A1"/>
    <w:rsid w:val="00CE54F6"/>
    <w:rsid w:val="00CE550D"/>
    <w:rsid w:val="00CE5540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5F66"/>
    <w:rsid w:val="00CE61F6"/>
    <w:rsid w:val="00CE6204"/>
    <w:rsid w:val="00CE6375"/>
    <w:rsid w:val="00CE6500"/>
    <w:rsid w:val="00CE6506"/>
    <w:rsid w:val="00CE6553"/>
    <w:rsid w:val="00CE6687"/>
    <w:rsid w:val="00CE66CF"/>
    <w:rsid w:val="00CE67C6"/>
    <w:rsid w:val="00CE6822"/>
    <w:rsid w:val="00CE6867"/>
    <w:rsid w:val="00CE68A6"/>
    <w:rsid w:val="00CE6913"/>
    <w:rsid w:val="00CE6920"/>
    <w:rsid w:val="00CE6983"/>
    <w:rsid w:val="00CE69B5"/>
    <w:rsid w:val="00CE69F5"/>
    <w:rsid w:val="00CE6C46"/>
    <w:rsid w:val="00CE6CBC"/>
    <w:rsid w:val="00CE6ECA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A2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BA2"/>
    <w:rsid w:val="00CE7C34"/>
    <w:rsid w:val="00CE7C3A"/>
    <w:rsid w:val="00CE7E04"/>
    <w:rsid w:val="00CF006A"/>
    <w:rsid w:val="00CF0070"/>
    <w:rsid w:val="00CF012C"/>
    <w:rsid w:val="00CF0138"/>
    <w:rsid w:val="00CF0415"/>
    <w:rsid w:val="00CF0447"/>
    <w:rsid w:val="00CF0635"/>
    <w:rsid w:val="00CF063F"/>
    <w:rsid w:val="00CF0725"/>
    <w:rsid w:val="00CF0825"/>
    <w:rsid w:val="00CF084E"/>
    <w:rsid w:val="00CF08AA"/>
    <w:rsid w:val="00CF08F7"/>
    <w:rsid w:val="00CF0AFF"/>
    <w:rsid w:val="00CF0B0D"/>
    <w:rsid w:val="00CF0B51"/>
    <w:rsid w:val="00CF0BC8"/>
    <w:rsid w:val="00CF0BCF"/>
    <w:rsid w:val="00CF0C18"/>
    <w:rsid w:val="00CF0C66"/>
    <w:rsid w:val="00CF0CC6"/>
    <w:rsid w:val="00CF0CE5"/>
    <w:rsid w:val="00CF0E59"/>
    <w:rsid w:val="00CF0E6B"/>
    <w:rsid w:val="00CF0F92"/>
    <w:rsid w:val="00CF0FC0"/>
    <w:rsid w:val="00CF1018"/>
    <w:rsid w:val="00CF1051"/>
    <w:rsid w:val="00CF10C0"/>
    <w:rsid w:val="00CF120D"/>
    <w:rsid w:val="00CF12DD"/>
    <w:rsid w:val="00CF1343"/>
    <w:rsid w:val="00CF13E2"/>
    <w:rsid w:val="00CF1416"/>
    <w:rsid w:val="00CF1460"/>
    <w:rsid w:val="00CF15CE"/>
    <w:rsid w:val="00CF18D6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EEC"/>
    <w:rsid w:val="00CF1F41"/>
    <w:rsid w:val="00CF1F9D"/>
    <w:rsid w:val="00CF2004"/>
    <w:rsid w:val="00CF2127"/>
    <w:rsid w:val="00CF212E"/>
    <w:rsid w:val="00CF2136"/>
    <w:rsid w:val="00CF2154"/>
    <w:rsid w:val="00CF2163"/>
    <w:rsid w:val="00CF21F5"/>
    <w:rsid w:val="00CF229A"/>
    <w:rsid w:val="00CF22AC"/>
    <w:rsid w:val="00CF23AF"/>
    <w:rsid w:val="00CF241C"/>
    <w:rsid w:val="00CF2439"/>
    <w:rsid w:val="00CF2545"/>
    <w:rsid w:val="00CF2547"/>
    <w:rsid w:val="00CF27D8"/>
    <w:rsid w:val="00CF29EA"/>
    <w:rsid w:val="00CF2A15"/>
    <w:rsid w:val="00CF2C0F"/>
    <w:rsid w:val="00CF2C5A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28D"/>
    <w:rsid w:val="00CF3367"/>
    <w:rsid w:val="00CF339E"/>
    <w:rsid w:val="00CF33A7"/>
    <w:rsid w:val="00CF3439"/>
    <w:rsid w:val="00CF34A1"/>
    <w:rsid w:val="00CF34DE"/>
    <w:rsid w:val="00CF34EC"/>
    <w:rsid w:val="00CF352A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0"/>
    <w:rsid w:val="00CF39FE"/>
    <w:rsid w:val="00CF3A56"/>
    <w:rsid w:val="00CF3B35"/>
    <w:rsid w:val="00CF3B4C"/>
    <w:rsid w:val="00CF3C28"/>
    <w:rsid w:val="00CF3D3F"/>
    <w:rsid w:val="00CF3DC5"/>
    <w:rsid w:val="00CF3E13"/>
    <w:rsid w:val="00CF3E36"/>
    <w:rsid w:val="00CF3E87"/>
    <w:rsid w:val="00CF3F0A"/>
    <w:rsid w:val="00CF4001"/>
    <w:rsid w:val="00CF416E"/>
    <w:rsid w:val="00CF432C"/>
    <w:rsid w:val="00CF43F0"/>
    <w:rsid w:val="00CF43F4"/>
    <w:rsid w:val="00CF44E2"/>
    <w:rsid w:val="00CF45A9"/>
    <w:rsid w:val="00CF45D9"/>
    <w:rsid w:val="00CF45EE"/>
    <w:rsid w:val="00CF4764"/>
    <w:rsid w:val="00CF4A81"/>
    <w:rsid w:val="00CF4C64"/>
    <w:rsid w:val="00CF4D95"/>
    <w:rsid w:val="00CF4DF7"/>
    <w:rsid w:val="00CF4E05"/>
    <w:rsid w:val="00CF4E84"/>
    <w:rsid w:val="00CF4F00"/>
    <w:rsid w:val="00CF4F1B"/>
    <w:rsid w:val="00CF505D"/>
    <w:rsid w:val="00CF50EA"/>
    <w:rsid w:val="00CF51F8"/>
    <w:rsid w:val="00CF5261"/>
    <w:rsid w:val="00CF52FF"/>
    <w:rsid w:val="00CF5355"/>
    <w:rsid w:val="00CF53B4"/>
    <w:rsid w:val="00CF5422"/>
    <w:rsid w:val="00CF55E0"/>
    <w:rsid w:val="00CF5617"/>
    <w:rsid w:val="00CF564E"/>
    <w:rsid w:val="00CF56F1"/>
    <w:rsid w:val="00CF5794"/>
    <w:rsid w:val="00CF5868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04E"/>
    <w:rsid w:val="00CF60FA"/>
    <w:rsid w:val="00CF6178"/>
    <w:rsid w:val="00CF617D"/>
    <w:rsid w:val="00CF6467"/>
    <w:rsid w:val="00CF6484"/>
    <w:rsid w:val="00CF652C"/>
    <w:rsid w:val="00CF6531"/>
    <w:rsid w:val="00CF6566"/>
    <w:rsid w:val="00CF65E7"/>
    <w:rsid w:val="00CF65EF"/>
    <w:rsid w:val="00CF664D"/>
    <w:rsid w:val="00CF6791"/>
    <w:rsid w:val="00CF691B"/>
    <w:rsid w:val="00CF6942"/>
    <w:rsid w:val="00CF6A2A"/>
    <w:rsid w:val="00CF6A3E"/>
    <w:rsid w:val="00CF6AEA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274"/>
    <w:rsid w:val="00CF72CF"/>
    <w:rsid w:val="00CF72D5"/>
    <w:rsid w:val="00CF737C"/>
    <w:rsid w:val="00CF75B3"/>
    <w:rsid w:val="00CF770C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EC4"/>
    <w:rsid w:val="00CF7F1B"/>
    <w:rsid w:val="00CF7F49"/>
    <w:rsid w:val="00CF7F83"/>
    <w:rsid w:val="00D0004A"/>
    <w:rsid w:val="00D00185"/>
    <w:rsid w:val="00D001B8"/>
    <w:rsid w:val="00D00275"/>
    <w:rsid w:val="00D002F0"/>
    <w:rsid w:val="00D003E8"/>
    <w:rsid w:val="00D00464"/>
    <w:rsid w:val="00D00465"/>
    <w:rsid w:val="00D0047F"/>
    <w:rsid w:val="00D0059A"/>
    <w:rsid w:val="00D00663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96"/>
    <w:rsid w:val="00D00FC8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6F5"/>
    <w:rsid w:val="00D01725"/>
    <w:rsid w:val="00D01827"/>
    <w:rsid w:val="00D01A1C"/>
    <w:rsid w:val="00D01A63"/>
    <w:rsid w:val="00D01AD7"/>
    <w:rsid w:val="00D01B5C"/>
    <w:rsid w:val="00D01C9A"/>
    <w:rsid w:val="00D01EA4"/>
    <w:rsid w:val="00D01EB6"/>
    <w:rsid w:val="00D01F11"/>
    <w:rsid w:val="00D0203A"/>
    <w:rsid w:val="00D020D9"/>
    <w:rsid w:val="00D02178"/>
    <w:rsid w:val="00D0221C"/>
    <w:rsid w:val="00D0233E"/>
    <w:rsid w:val="00D0240E"/>
    <w:rsid w:val="00D025A9"/>
    <w:rsid w:val="00D02633"/>
    <w:rsid w:val="00D0292F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2F73"/>
    <w:rsid w:val="00D03054"/>
    <w:rsid w:val="00D03086"/>
    <w:rsid w:val="00D030C0"/>
    <w:rsid w:val="00D030D4"/>
    <w:rsid w:val="00D0313A"/>
    <w:rsid w:val="00D031BA"/>
    <w:rsid w:val="00D03206"/>
    <w:rsid w:val="00D0327D"/>
    <w:rsid w:val="00D0329D"/>
    <w:rsid w:val="00D032C2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3E7A"/>
    <w:rsid w:val="00D041E5"/>
    <w:rsid w:val="00D0426C"/>
    <w:rsid w:val="00D04368"/>
    <w:rsid w:val="00D044E1"/>
    <w:rsid w:val="00D04645"/>
    <w:rsid w:val="00D0465B"/>
    <w:rsid w:val="00D046FC"/>
    <w:rsid w:val="00D0472A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D50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90"/>
    <w:rsid w:val="00D059EB"/>
    <w:rsid w:val="00D05A06"/>
    <w:rsid w:val="00D05A54"/>
    <w:rsid w:val="00D05B2B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3FA"/>
    <w:rsid w:val="00D064E3"/>
    <w:rsid w:val="00D06530"/>
    <w:rsid w:val="00D06612"/>
    <w:rsid w:val="00D0665F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21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264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8E0"/>
    <w:rsid w:val="00D1097A"/>
    <w:rsid w:val="00D10A06"/>
    <w:rsid w:val="00D10B15"/>
    <w:rsid w:val="00D10B43"/>
    <w:rsid w:val="00D10B80"/>
    <w:rsid w:val="00D10C12"/>
    <w:rsid w:val="00D10C3A"/>
    <w:rsid w:val="00D10E8F"/>
    <w:rsid w:val="00D1119B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46"/>
    <w:rsid w:val="00D11792"/>
    <w:rsid w:val="00D117A8"/>
    <w:rsid w:val="00D117C7"/>
    <w:rsid w:val="00D11998"/>
    <w:rsid w:val="00D11AE4"/>
    <w:rsid w:val="00D11B31"/>
    <w:rsid w:val="00D11B8A"/>
    <w:rsid w:val="00D11BBE"/>
    <w:rsid w:val="00D11E32"/>
    <w:rsid w:val="00D11E3B"/>
    <w:rsid w:val="00D11E7A"/>
    <w:rsid w:val="00D11EB3"/>
    <w:rsid w:val="00D11FFE"/>
    <w:rsid w:val="00D120EE"/>
    <w:rsid w:val="00D1210D"/>
    <w:rsid w:val="00D12173"/>
    <w:rsid w:val="00D121C0"/>
    <w:rsid w:val="00D12296"/>
    <w:rsid w:val="00D122A2"/>
    <w:rsid w:val="00D1243E"/>
    <w:rsid w:val="00D1246E"/>
    <w:rsid w:val="00D12505"/>
    <w:rsid w:val="00D12612"/>
    <w:rsid w:val="00D12689"/>
    <w:rsid w:val="00D12696"/>
    <w:rsid w:val="00D127C5"/>
    <w:rsid w:val="00D12819"/>
    <w:rsid w:val="00D1285B"/>
    <w:rsid w:val="00D128BF"/>
    <w:rsid w:val="00D128E8"/>
    <w:rsid w:val="00D12909"/>
    <w:rsid w:val="00D129C0"/>
    <w:rsid w:val="00D129EE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1A"/>
    <w:rsid w:val="00D13B87"/>
    <w:rsid w:val="00D13BD2"/>
    <w:rsid w:val="00D13CBC"/>
    <w:rsid w:val="00D13EA0"/>
    <w:rsid w:val="00D13F97"/>
    <w:rsid w:val="00D13FA2"/>
    <w:rsid w:val="00D13FDC"/>
    <w:rsid w:val="00D1419C"/>
    <w:rsid w:val="00D141CC"/>
    <w:rsid w:val="00D14204"/>
    <w:rsid w:val="00D142CD"/>
    <w:rsid w:val="00D142EB"/>
    <w:rsid w:val="00D1444A"/>
    <w:rsid w:val="00D14565"/>
    <w:rsid w:val="00D1465F"/>
    <w:rsid w:val="00D1477C"/>
    <w:rsid w:val="00D14886"/>
    <w:rsid w:val="00D14948"/>
    <w:rsid w:val="00D14AE4"/>
    <w:rsid w:val="00D14B1C"/>
    <w:rsid w:val="00D14B25"/>
    <w:rsid w:val="00D14B2E"/>
    <w:rsid w:val="00D14BB4"/>
    <w:rsid w:val="00D14C33"/>
    <w:rsid w:val="00D14C9A"/>
    <w:rsid w:val="00D14D90"/>
    <w:rsid w:val="00D14E78"/>
    <w:rsid w:val="00D15163"/>
    <w:rsid w:val="00D151DB"/>
    <w:rsid w:val="00D15335"/>
    <w:rsid w:val="00D15398"/>
    <w:rsid w:val="00D153F1"/>
    <w:rsid w:val="00D15473"/>
    <w:rsid w:val="00D154C4"/>
    <w:rsid w:val="00D15655"/>
    <w:rsid w:val="00D15757"/>
    <w:rsid w:val="00D1583E"/>
    <w:rsid w:val="00D158EF"/>
    <w:rsid w:val="00D158F2"/>
    <w:rsid w:val="00D15A5D"/>
    <w:rsid w:val="00D15CFA"/>
    <w:rsid w:val="00D160AD"/>
    <w:rsid w:val="00D160B6"/>
    <w:rsid w:val="00D1614B"/>
    <w:rsid w:val="00D16313"/>
    <w:rsid w:val="00D16318"/>
    <w:rsid w:val="00D16330"/>
    <w:rsid w:val="00D16347"/>
    <w:rsid w:val="00D1637D"/>
    <w:rsid w:val="00D164A2"/>
    <w:rsid w:val="00D164AB"/>
    <w:rsid w:val="00D16503"/>
    <w:rsid w:val="00D16562"/>
    <w:rsid w:val="00D165B0"/>
    <w:rsid w:val="00D165D3"/>
    <w:rsid w:val="00D165FD"/>
    <w:rsid w:val="00D166C4"/>
    <w:rsid w:val="00D168DB"/>
    <w:rsid w:val="00D16907"/>
    <w:rsid w:val="00D16952"/>
    <w:rsid w:val="00D169B0"/>
    <w:rsid w:val="00D16B32"/>
    <w:rsid w:val="00D16C4C"/>
    <w:rsid w:val="00D16C72"/>
    <w:rsid w:val="00D16D0F"/>
    <w:rsid w:val="00D16F7D"/>
    <w:rsid w:val="00D16FCD"/>
    <w:rsid w:val="00D170B6"/>
    <w:rsid w:val="00D170DB"/>
    <w:rsid w:val="00D17144"/>
    <w:rsid w:val="00D1716C"/>
    <w:rsid w:val="00D171A1"/>
    <w:rsid w:val="00D171B1"/>
    <w:rsid w:val="00D1723D"/>
    <w:rsid w:val="00D17249"/>
    <w:rsid w:val="00D1726F"/>
    <w:rsid w:val="00D1737F"/>
    <w:rsid w:val="00D173C5"/>
    <w:rsid w:val="00D1743B"/>
    <w:rsid w:val="00D1744C"/>
    <w:rsid w:val="00D175E6"/>
    <w:rsid w:val="00D1761D"/>
    <w:rsid w:val="00D17637"/>
    <w:rsid w:val="00D17ADC"/>
    <w:rsid w:val="00D17B53"/>
    <w:rsid w:val="00D17B7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35"/>
    <w:rsid w:val="00D20189"/>
    <w:rsid w:val="00D2024E"/>
    <w:rsid w:val="00D20291"/>
    <w:rsid w:val="00D2032C"/>
    <w:rsid w:val="00D2061B"/>
    <w:rsid w:val="00D2061D"/>
    <w:rsid w:val="00D2065F"/>
    <w:rsid w:val="00D207B5"/>
    <w:rsid w:val="00D2092E"/>
    <w:rsid w:val="00D2093C"/>
    <w:rsid w:val="00D20962"/>
    <w:rsid w:val="00D20A58"/>
    <w:rsid w:val="00D20AB7"/>
    <w:rsid w:val="00D20B7D"/>
    <w:rsid w:val="00D20B94"/>
    <w:rsid w:val="00D20BCC"/>
    <w:rsid w:val="00D20D4B"/>
    <w:rsid w:val="00D20D9C"/>
    <w:rsid w:val="00D20DD9"/>
    <w:rsid w:val="00D20DF2"/>
    <w:rsid w:val="00D20EE5"/>
    <w:rsid w:val="00D20F44"/>
    <w:rsid w:val="00D20F86"/>
    <w:rsid w:val="00D20FD9"/>
    <w:rsid w:val="00D20FE2"/>
    <w:rsid w:val="00D21121"/>
    <w:rsid w:val="00D21157"/>
    <w:rsid w:val="00D21168"/>
    <w:rsid w:val="00D21170"/>
    <w:rsid w:val="00D21196"/>
    <w:rsid w:val="00D211A4"/>
    <w:rsid w:val="00D211D7"/>
    <w:rsid w:val="00D2147F"/>
    <w:rsid w:val="00D2152C"/>
    <w:rsid w:val="00D215B2"/>
    <w:rsid w:val="00D215E9"/>
    <w:rsid w:val="00D216BA"/>
    <w:rsid w:val="00D216F8"/>
    <w:rsid w:val="00D21769"/>
    <w:rsid w:val="00D2179D"/>
    <w:rsid w:val="00D2185B"/>
    <w:rsid w:val="00D21A4D"/>
    <w:rsid w:val="00D21D6F"/>
    <w:rsid w:val="00D21DCF"/>
    <w:rsid w:val="00D21E3F"/>
    <w:rsid w:val="00D21F53"/>
    <w:rsid w:val="00D2207C"/>
    <w:rsid w:val="00D22272"/>
    <w:rsid w:val="00D222ED"/>
    <w:rsid w:val="00D2244A"/>
    <w:rsid w:val="00D22454"/>
    <w:rsid w:val="00D2246A"/>
    <w:rsid w:val="00D22577"/>
    <w:rsid w:val="00D2257F"/>
    <w:rsid w:val="00D22593"/>
    <w:rsid w:val="00D22662"/>
    <w:rsid w:val="00D22669"/>
    <w:rsid w:val="00D22671"/>
    <w:rsid w:val="00D2267F"/>
    <w:rsid w:val="00D226E4"/>
    <w:rsid w:val="00D226F6"/>
    <w:rsid w:val="00D2278A"/>
    <w:rsid w:val="00D2295D"/>
    <w:rsid w:val="00D22964"/>
    <w:rsid w:val="00D22965"/>
    <w:rsid w:val="00D22ADE"/>
    <w:rsid w:val="00D22B0D"/>
    <w:rsid w:val="00D22C1A"/>
    <w:rsid w:val="00D22C33"/>
    <w:rsid w:val="00D22D19"/>
    <w:rsid w:val="00D22E3E"/>
    <w:rsid w:val="00D22EA2"/>
    <w:rsid w:val="00D22F8A"/>
    <w:rsid w:val="00D22FA3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6B1"/>
    <w:rsid w:val="00D2379C"/>
    <w:rsid w:val="00D237E4"/>
    <w:rsid w:val="00D2380B"/>
    <w:rsid w:val="00D23872"/>
    <w:rsid w:val="00D238A7"/>
    <w:rsid w:val="00D2394C"/>
    <w:rsid w:val="00D23A04"/>
    <w:rsid w:val="00D23A1A"/>
    <w:rsid w:val="00D23AA7"/>
    <w:rsid w:val="00D23B10"/>
    <w:rsid w:val="00D23CBF"/>
    <w:rsid w:val="00D23D2D"/>
    <w:rsid w:val="00D23D47"/>
    <w:rsid w:val="00D23D92"/>
    <w:rsid w:val="00D23E5E"/>
    <w:rsid w:val="00D23E8E"/>
    <w:rsid w:val="00D23F9F"/>
    <w:rsid w:val="00D24042"/>
    <w:rsid w:val="00D240DB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CC5"/>
    <w:rsid w:val="00D24E98"/>
    <w:rsid w:val="00D24F95"/>
    <w:rsid w:val="00D25058"/>
    <w:rsid w:val="00D250AE"/>
    <w:rsid w:val="00D25144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AEB"/>
    <w:rsid w:val="00D25CE4"/>
    <w:rsid w:val="00D25F17"/>
    <w:rsid w:val="00D2613B"/>
    <w:rsid w:val="00D26209"/>
    <w:rsid w:val="00D2623C"/>
    <w:rsid w:val="00D2629F"/>
    <w:rsid w:val="00D264E6"/>
    <w:rsid w:val="00D265F7"/>
    <w:rsid w:val="00D265FF"/>
    <w:rsid w:val="00D26654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2C"/>
    <w:rsid w:val="00D26D43"/>
    <w:rsid w:val="00D26D48"/>
    <w:rsid w:val="00D26DB9"/>
    <w:rsid w:val="00D26ECA"/>
    <w:rsid w:val="00D26F58"/>
    <w:rsid w:val="00D26F79"/>
    <w:rsid w:val="00D26FDC"/>
    <w:rsid w:val="00D26FF9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3"/>
    <w:rsid w:val="00D27819"/>
    <w:rsid w:val="00D27879"/>
    <w:rsid w:val="00D2798B"/>
    <w:rsid w:val="00D279A7"/>
    <w:rsid w:val="00D27A52"/>
    <w:rsid w:val="00D27AB5"/>
    <w:rsid w:val="00D27B63"/>
    <w:rsid w:val="00D27BDE"/>
    <w:rsid w:val="00D27BE0"/>
    <w:rsid w:val="00D27C6E"/>
    <w:rsid w:val="00D27C8A"/>
    <w:rsid w:val="00D27CBD"/>
    <w:rsid w:val="00D27DC4"/>
    <w:rsid w:val="00D27DF9"/>
    <w:rsid w:val="00D27F08"/>
    <w:rsid w:val="00D3003D"/>
    <w:rsid w:val="00D30048"/>
    <w:rsid w:val="00D30073"/>
    <w:rsid w:val="00D3007C"/>
    <w:rsid w:val="00D30083"/>
    <w:rsid w:val="00D30240"/>
    <w:rsid w:val="00D30460"/>
    <w:rsid w:val="00D3079C"/>
    <w:rsid w:val="00D307EA"/>
    <w:rsid w:val="00D30889"/>
    <w:rsid w:val="00D308BB"/>
    <w:rsid w:val="00D30976"/>
    <w:rsid w:val="00D30A43"/>
    <w:rsid w:val="00D30BB4"/>
    <w:rsid w:val="00D30CCA"/>
    <w:rsid w:val="00D30CEF"/>
    <w:rsid w:val="00D30D6D"/>
    <w:rsid w:val="00D30D90"/>
    <w:rsid w:val="00D30D99"/>
    <w:rsid w:val="00D30E62"/>
    <w:rsid w:val="00D30E77"/>
    <w:rsid w:val="00D30EEB"/>
    <w:rsid w:val="00D30F77"/>
    <w:rsid w:val="00D31159"/>
    <w:rsid w:val="00D31165"/>
    <w:rsid w:val="00D312A5"/>
    <w:rsid w:val="00D31347"/>
    <w:rsid w:val="00D31506"/>
    <w:rsid w:val="00D315D5"/>
    <w:rsid w:val="00D315DE"/>
    <w:rsid w:val="00D31638"/>
    <w:rsid w:val="00D31694"/>
    <w:rsid w:val="00D316AC"/>
    <w:rsid w:val="00D316FB"/>
    <w:rsid w:val="00D31764"/>
    <w:rsid w:val="00D318A1"/>
    <w:rsid w:val="00D31958"/>
    <w:rsid w:val="00D3195C"/>
    <w:rsid w:val="00D31A2B"/>
    <w:rsid w:val="00D31A65"/>
    <w:rsid w:val="00D31B64"/>
    <w:rsid w:val="00D31B9E"/>
    <w:rsid w:val="00D31BB0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56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7F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C7E"/>
    <w:rsid w:val="00D33E20"/>
    <w:rsid w:val="00D33E7C"/>
    <w:rsid w:val="00D33EC0"/>
    <w:rsid w:val="00D33F08"/>
    <w:rsid w:val="00D33F63"/>
    <w:rsid w:val="00D340C0"/>
    <w:rsid w:val="00D3412C"/>
    <w:rsid w:val="00D34204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08"/>
    <w:rsid w:val="00D349F8"/>
    <w:rsid w:val="00D34AD3"/>
    <w:rsid w:val="00D34B1A"/>
    <w:rsid w:val="00D34B40"/>
    <w:rsid w:val="00D34BC7"/>
    <w:rsid w:val="00D34CA3"/>
    <w:rsid w:val="00D34CFB"/>
    <w:rsid w:val="00D34D3D"/>
    <w:rsid w:val="00D34D43"/>
    <w:rsid w:val="00D34DC3"/>
    <w:rsid w:val="00D34DED"/>
    <w:rsid w:val="00D34DFD"/>
    <w:rsid w:val="00D34E7E"/>
    <w:rsid w:val="00D34FCC"/>
    <w:rsid w:val="00D34FF8"/>
    <w:rsid w:val="00D35000"/>
    <w:rsid w:val="00D350A4"/>
    <w:rsid w:val="00D350D8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6D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1C0"/>
    <w:rsid w:val="00D36209"/>
    <w:rsid w:val="00D362C0"/>
    <w:rsid w:val="00D36367"/>
    <w:rsid w:val="00D363E6"/>
    <w:rsid w:val="00D3655E"/>
    <w:rsid w:val="00D36637"/>
    <w:rsid w:val="00D3668A"/>
    <w:rsid w:val="00D36771"/>
    <w:rsid w:val="00D367E0"/>
    <w:rsid w:val="00D36854"/>
    <w:rsid w:val="00D36AFE"/>
    <w:rsid w:val="00D36B60"/>
    <w:rsid w:val="00D36C3F"/>
    <w:rsid w:val="00D36CC8"/>
    <w:rsid w:val="00D36E59"/>
    <w:rsid w:val="00D36EC1"/>
    <w:rsid w:val="00D36ED4"/>
    <w:rsid w:val="00D36FD3"/>
    <w:rsid w:val="00D37052"/>
    <w:rsid w:val="00D37162"/>
    <w:rsid w:val="00D3733C"/>
    <w:rsid w:val="00D37353"/>
    <w:rsid w:val="00D373C4"/>
    <w:rsid w:val="00D37417"/>
    <w:rsid w:val="00D3764A"/>
    <w:rsid w:val="00D3767E"/>
    <w:rsid w:val="00D376AF"/>
    <w:rsid w:val="00D37782"/>
    <w:rsid w:val="00D377B7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0BEB"/>
    <w:rsid w:val="00D40F4B"/>
    <w:rsid w:val="00D4122F"/>
    <w:rsid w:val="00D41417"/>
    <w:rsid w:val="00D41508"/>
    <w:rsid w:val="00D415CA"/>
    <w:rsid w:val="00D41624"/>
    <w:rsid w:val="00D41772"/>
    <w:rsid w:val="00D41775"/>
    <w:rsid w:val="00D4182D"/>
    <w:rsid w:val="00D418D0"/>
    <w:rsid w:val="00D41930"/>
    <w:rsid w:val="00D41964"/>
    <w:rsid w:val="00D419C7"/>
    <w:rsid w:val="00D41A7E"/>
    <w:rsid w:val="00D41CDD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506"/>
    <w:rsid w:val="00D4257B"/>
    <w:rsid w:val="00D425B1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75"/>
    <w:rsid w:val="00D42EB5"/>
    <w:rsid w:val="00D42F27"/>
    <w:rsid w:val="00D42F4D"/>
    <w:rsid w:val="00D4300B"/>
    <w:rsid w:val="00D43101"/>
    <w:rsid w:val="00D43115"/>
    <w:rsid w:val="00D4313D"/>
    <w:rsid w:val="00D4329A"/>
    <w:rsid w:val="00D432D2"/>
    <w:rsid w:val="00D43328"/>
    <w:rsid w:val="00D43410"/>
    <w:rsid w:val="00D43522"/>
    <w:rsid w:val="00D435BA"/>
    <w:rsid w:val="00D435BF"/>
    <w:rsid w:val="00D43739"/>
    <w:rsid w:val="00D43827"/>
    <w:rsid w:val="00D43879"/>
    <w:rsid w:val="00D43890"/>
    <w:rsid w:val="00D43891"/>
    <w:rsid w:val="00D438CB"/>
    <w:rsid w:val="00D43A85"/>
    <w:rsid w:val="00D43AB2"/>
    <w:rsid w:val="00D43B5A"/>
    <w:rsid w:val="00D43B98"/>
    <w:rsid w:val="00D43BF5"/>
    <w:rsid w:val="00D43BFC"/>
    <w:rsid w:val="00D43CE5"/>
    <w:rsid w:val="00D43D6F"/>
    <w:rsid w:val="00D43F19"/>
    <w:rsid w:val="00D4400C"/>
    <w:rsid w:val="00D44014"/>
    <w:rsid w:val="00D4405B"/>
    <w:rsid w:val="00D44236"/>
    <w:rsid w:val="00D4425D"/>
    <w:rsid w:val="00D442E7"/>
    <w:rsid w:val="00D443DC"/>
    <w:rsid w:val="00D4445E"/>
    <w:rsid w:val="00D44499"/>
    <w:rsid w:val="00D444C3"/>
    <w:rsid w:val="00D444E7"/>
    <w:rsid w:val="00D4463C"/>
    <w:rsid w:val="00D44734"/>
    <w:rsid w:val="00D447EA"/>
    <w:rsid w:val="00D44853"/>
    <w:rsid w:val="00D4485D"/>
    <w:rsid w:val="00D4487C"/>
    <w:rsid w:val="00D4491F"/>
    <w:rsid w:val="00D449A3"/>
    <w:rsid w:val="00D44AF3"/>
    <w:rsid w:val="00D44BAB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A"/>
    <w:rsid w:val="00D45D2D"/>
    <w:rsid w:val="00D45ECF"/>
    <w:rsid w:val="00D45FFC"/>
    <w:rsid w:val="00D460E9"/>
    <w:rsid w:val="00D46221"/>
    <w:rsid w:val="00D464D8"/>
    <w:rsid w:val="00D46518"/>
    <w:rsid w:val="00D46664"/>
    <w:rsid w:val="00D46761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AA6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7F7"/>
    <w:rsid w:val="00D4780F"/>
    <w:rsid w:val="00D47825"/>
    <w:rsid w:val="00D4788B"/>
    <w:rsid w:val="00D47951"/>
    <w:rsid w:val="00D47A54"/>
    <w:rsid w:val="00D47A91"/>
    <w:rsid w:val="00D47AAD"/>
    <w:rsid w:val="00D47AE6"/>
    <w:rsid w:val="00D47B65"/>
    <w:rsid w:val="00D47C27"/>
    <w:rsid w:val="00D47D04"/>
    <w:rsid w:val="00D47D67"/>
    <w:rsid w:val="00D47D6C"/>
    <w:rsid w:val="00D47D91"/>
    <w:rsid w:val="00D47E19"/>
    <w:rsid w:val="00D47E6C"/>
    <w:rsid w:val="00D47FCA"/>
    <w:rsid w:val="00D50289"/>
    <w:rsid w:val="00D50549"/>
    <w:rsid w:val="00D50613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0F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A58"/>
    <w:rsid w:val="00D51BBE"/>
    <w:rsid w:val="00D51BD5"/>
    <w:rsid w:val="00D51CB5"/>
    <w:rsid w:val="00D51D4C"/>
    <w:rsid w:val="00D51DA5"/>
    <w:rsid w:val="00D51DF7"/>
    <w:rsid w:val="00D51DF9"/>
    <w:rsid w:val="00D51EBF"/>
    <w:rsid w:val="00D51F25"/>
    <w:rsid w:val="00D52066"/>
    <w:rsid w:val="00D520A7"/>
    <w:rsid w:val="00D520FF"/>
    <w:rsid w:val="00D5214E"/>
    <w:rsid w:val="00D521CC"/>
    <w:rsid w:val="00D521D9"/>
    <w:rsid w:val="00D52208"/>
    <w:rsid w:val="00D52211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EDD"/>
    <w:rsid w:val="00D52FC5"/>
    <w:rsid w:val="00D531A0"/>
    <w:rsid w:val="00D531C6"/>
    <w:rsid w:val="00D5327A"/>
    <w:rsid w:val="00D532B6"/>
    <w:rsid w:val="00D532D9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A30"/>
    <w:rsid w:val="00D53BCD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03"/>
    <w:rsid w:val="00D54347"/>
    <w:rsid w:val="00D543F7"/>
    <w:rsid w:val="00D546CE"/>
    <w:rsid w:val="00D546E3"/>
    <w:rsid w:val="00D54731"/>
    <w:rsid w:val="00D54837"/>
    <w:rsid w:val="00D54852"/>
    <w:rsid w:val="00D548C5"/>
    <w:rsid w:val="00D54942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010"/>
    <w:rsid w:val="00D5512B"/>
    <w:rsid w:val="00D5527C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AC2"/>
    <w:rsid w:val="00D55B91"/>
    <w:rsid w:val="00D55B9B"/>
    <w:rsid w:val="00D55C0B"/>
    <w:rsid w:val="00D55CCE"/>
    <w:rsid w:val="00D55DC4"/>
    <w:rsid w:val="00D55DC5"/>
    <w:rsid w:val="00D55E6E"/>
    <w:rsid w:val="00D55F8A"/>
    <w:rsid w:val="00D55FCE"/>
    <w:rsid w:val="00D56067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53"/>
    <w:rsid w:val="00D567FB"/>
    <w:rsid w:val="00D56853"/>
    <w:rsid w:val="00D56B62"/>
    <w:rsid w:val="00D56CD4"/>
    <w:rsid w:val="00D56F6C"/>
    <w:rsid w:val="00D5706C"/>
    <w:rsid w:val="00D57836"/>
    <w:rsid w:val="00D57967"/>
    <w:rsid w:val="00D5796B"/>
    <w:rsid w:val="00D579B3"/>
    <w:rsid w:val="00D579B9"/>
    <w:rsid w:val="00D57ABF"/>
    <w:rsid w:val="00D57B5D"/>
    <w:rsid w:val="00D57B8E"/>
    <w:rsid w:val="00D57B9C"/>
    <w:rsid w:val="00D57BBE"/>
    <w:rsid w:val="00D57D3B"/>
    <w:rsid w:val="00D57E24"/>
    <w:rsid w:val="00D57EF6"/>
    <w:rsid w:val="00D57F08"/>
    <w:rsid w:val="00D57F4D"/>
    <w:rsid w:val="00D57F75"/>
    <w:rsid w:val="00D6018B"/>
    <w:rsid w:val="00D601B9"/>
    <w:rsid w:val="00D60260"/>
    <w:rsid w:val="00D6030F"/>
    <w:rsid w:val="00D6032E"/>
    <w:rsid w:val="00D6036B"/>
    <w:rsid w:val="00D60379"/>
    <w:rsid w:val="00D60390"/>
    <w:rsid w:val="00D604FE"/>
    <w:rsid w:val="00D60520"/>
    <w:rsid w:val="00D6059C"/>
    <w:rsid w:val="00D605D7"/>
    <w:rsid w:val="00D60683"/>
    <w:rsid w:val="00D606A4"/>
    <w:rsid w:val="00D60A1F"/>
    <w:rsid w:val="00D60A35"/>
    <w:rsid w:val="00D60C07"/>
    <w:rsid w:val="00D60F88"/>
    <w:rsid w:val="00D60FF3"/>
    <w:rsid w:val="00D61065"/>
    <w:rsid w:val="00D610F0"/>
    <w:rsid w:val="00D61158"/>
    <w:rsid w:val="00D61220"/>
    <w:rsid w:val="00D61303"/>
    <w:rsid w:val="00D61304"/>
    <w:rsid w:val="00D6147B"/>
    <w:rsid w:val="00D61480"/>
    <w:rsid w:val="00D614B3"/>
    <w:rsid w:val="00D614B8"/>
    <w:rsid w:val="00D614DE"/>
    <w:rsid w:val="00D614FB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60"/>
    <w:rsid w:val="00D624FA"/>
    <w:rsid w:val="00D626FD"/>
    <w:rsid w:val="00D62806"/>
    <w:rsid w:val="00D6285B"/>
    <w:rsid w:val="00D62922"/>
    <w:rsid w:val="00D629D9"/>
    <w:rsid w:val="00D629DF"/>
    <w:rsid w:val="00D629E4"/>
    <w:rsid w:val="00D62CB7"/>
    <w:rsid w:val="00D62CBD"/>
    <w:rsid w:val="00D62D5C"/>
    <w:rsid w:val="00D62DC3"/>
    <w:rsid w:val="00D62E37"/>
    <w:rsid w:val="00D62F90"/>
    <w:rsid w:val="00D62FAC"/>
    <w:rsid w:val="00D6312A"/>
    <w:rsid w:val="00D63143"/>
    <w:rsid w:val="00D63162"/>
    <w:rsid w:val="00D631C6"/>
    <w:rsid w:val="00D63239"/>
    <w:rsid w:val="00D63300"/>
    <w:rsid w:val="00D63358"/>
    <w:rsid w:val="00D633D0"/>
    <w:rsid w:val="00D6355D"/>
    <w:rsid w:val="00D635C8"/>
    <w:rsid w:val="00D63699"/>
    <w:rsid w:val="00D636A7"/>
    <w:rsid w:val="00D637CD"/>
    <w:rsid w:val="00D6393B"/>
    <w:rsid w:val="00D639CF"/>
    <w:rsid w:val="00D63CCE"/>
    <w:rsid w:val="00D63E4E"/>
    <w:rsid w:val="00D63E9C"/>
    <w:rsid w:val="00D63EF6"/>
    <w:rsid w:val="00D642BE"/>
    <w:rsid w:val="00D642FC"/>
    <w:rsid w:val="00D64309"/>
    <w:rsid w:val="00D6436D"/>
    <w:rsid w:val="00D64543"/>
    <w:rsid w:val="00D645B8"/>
    <w:rsid w:val="00D646F5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CC"/>
    <w:rsid w:val="00D64EEC"/>
    <w:rsid w:val="00D64F52"/>
    <w:rsid w:val="00D65009"/>
    <w:rsid w:val="00D6517C"/>
    <w:rsid w:val="00D65209"/>
    <w:rsid w:val="00D6521C"/>
    <w:rsid w:val="00D65236"/>
    <w:rsid w:val="00D653A7"/>
    <w:rsid w:val="00D6556C"/>
    <w:rsid w:val="00D655D4"/>
    <w:rsid w:val="00D656DB"/>
    <w:rsid w:val="00D657A2"/>
    <w:rsid w:val="00D65848"/>
    <w:rsid w:val="00D65978"/>
    <w:rsid w:val="00D659D4"/>
    <w:rsid w:val="00D659E2"/>
    <w:rsid w:val="00D65A0D"/>
    <w:rsid w:val="00D65B2E"/>
    <w:rsid w:val="00D65B69"/>
    <w:rsid w:val="00D65C1B"/>
    <w:rsid w:val="00D65C36"/>
    <w:rsid w:val="00D65D89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A5"/>
    <w:rsid w:val="00D668F6"/>
    <w:rsid w:val="00D66940"/>
    <w:rsid w:val="00D66963"/>
    <w:rsid w:val="00D66B1C"/>
    <w:rsid w:val="00D66B23"/>
    <w:rsid w:val="00D66CEB"/>
    <w:rsid w:val="00D66CFC"/>
    <w:rsid w:val="00D66CFF"/>
    <w:rsid w:val="00D66D2B"/>
    <w:rsid w:val="00D66DA8"/>
    <w:rsid w:val="00D66E42"/>
    <w:rsid w:val="00D66F09"/>
    <w:rsid w:val="00D66F9D"/>
    <w:rsid w:val="00D66FE3"/>
    <w:rsid w:val="00D66FE4"/>
    <w:rsid w:val="00D67007"/>
    <w:rsid w:val="00D6701F"/>
    <w:rsid w:val="00D672D5"/>
    <w:rsid w:val="00D67399"/>
    <w:rsid w:val="00D67521"/>
    <w:rsid w:val="00D676DB"/>
    <w:rsid w:val="00D677EE"/>
    <w:rsid w:val="00D678E3"/>
    <w:rsid w:val="00D678F5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3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AB"/>
    <w:rsid w:val="00D709C7"/>
    <w:rsid w:val="00D70A68"/>
    <w:rsid w:val="00D70BAB"/>
    <w:rsid w:val="00D70C84"/>
    <w:rsid w:val="00D70E0A"/>
    <w:rsid w:val="00D70E32"/>
    <w:rsid w:val="00D70E3F"/>
    <w:rsid w:val="00D70E74"/>
    <w:rsid w:val="00D70EF1"/>
    <w:rsid w:val="00D70F5E"/>
    <w:rsid w:val="00D71087"/>
    <w:rsid w:val="00D71133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6E"/>
    <w:rsid w:val="00D716A8"/>
    <w:rsid w:val="00D718CE"/>
    <w:rsid w:val="00D719F7"/>
    <w:rsid w:val="00D71A24"/>
    <w:rsid w:val="00D71A92"/>
    <w:rsid w:val="00D71C08"/>
    <w:rsid w:val="00D71E11"/>
    <w:rsid w:val="00D71FD6"/>
    <w:rsid w:val="00D72026"/>
    <w:rsid w:val="00D7214A"/>
    <w:rsid w:val="00D7215B"/>
    <w:rsid w:val="00D7216E"/>
    <w:rsid w:val="00D721AF"/>
    <w:rsid w:val="00D722A8"/>
    <w:rsid w:val="00D722F8"/>
    <w:rsid w:val="00D7243C"/>
    <w:rsid w:val="00D72503"/>
    <w:rsid w:val="00D726FD"/>
    <w:rsid w:val="00D7273B"/>
    <w:rsid w:val="00D728E1"/>
    <w:rsid w:val="00D729AB"/>
    <w:rsid w:val="00D729BC"/>
    <w:rsid w:val="00D72A2D"/>
    <w:rsid w:val="00D72B0B"/>
    <w:rsid w:val="00D72B54"/>
    <w:rsid w:val="00D72B85"/>
    <w:rsid w:val="00D72C70"/>
    <w:rsid w:val="00D72D10"/>
    <w:rsid w:val="00D72D19"/>
    <w:rsid w:val="00D72D22"/>
    <w:rsid w:val="00D72D78"/>
    <w:rsid w:val="00D72DAD"/>
    <w:rsid w:val="00D72E3D"/>
    <w:rsid w:val="00D72EA9"/>
    <w:rsid w:val="00D72EE6"/>
    <w:rsid w:val="00D72F04"/>
    <w:rsid w:val="00D72F25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E3"/>
    <w:rsid w:val="00D738FB"/>
    <w:rsid w:val="00D7396F"/>
    <w:rsid w:val="00D739A2"/>
    <w:rsid w:val="00D739A4"/>
    <w:rsid w:val="00D739D6"/>
    <w:rsid w:val="00D73A0E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3F57"/>
    <w:rsid w:val="00D7405E"/>
    <w:rsid w:val="00D74078"/>
    <w:rsid w:val="00D74092"/>
    <w:rsid w:val="00D7410B"/>
    <w:rsid w:val="00D7413F"/>
    <w:rsid w:val="00D741F0"/>
    <w:rsid w:val="00D74281"/>
    <w:rsid w:val="00D74376"/>
    <w:rsid w:val="00D743C4"/>
    <w:rsid w:val="00D74405"/>
    <w:rsid w:val="00D744DA"/>
    <w:rsid w:val="00D7453A"/>
    <w:rsid w:val="00D74567"/>
    <w:rsid w:val="00D74679"/>
    <w:rsid w:val="00D746C0"/>
    <w:rsid w:val="00D746EC"/>
    <w:rsid w:val="00D747D0"/>
    <w:rsid w:val="00D74AA4"/>
    <w:rsid w:val="00D74AAF"/>
    <w:rsid w:val="00D74B42"/>
    <w:rsid w:val="00D74BB4"/>
    <w:rsid w:val="00D74BC1"/>
    <w:rsid w:val="00D74C11"/>
    <w:rsid w:val="00D74CF7"/>
    <w:rsid w:val="00D74DD7"/>
    <w:rsid w:val="00D74F4D"/>
    <w:rsid w:val="00D74FDA"/>
    <w:rsid w:val="00D7520F"/>
    <w:rsid w:val="00D75240"/>
    <w:rsid w:val="00D7525E"/>
    <w:rsid w:val="00D75274"/>
    <w:rsid w:val="00D7535D"/>
    <w:rsid w:val="00D75364"/>
    <w:rsid w:val="00D754ED"/>
    <w:rsid w:val="00D7551E"/>
    <w:rsid w:val="00D7556F"/>
    <w:rsid w:val="00D75573"/>
    <w:rsid w:val="00D7558E"/>
    <w:rsid w:val="00D7560C"/>
    <w:rsid w:val="00D756F6"/>
    <w:rsid w:val="00D759AC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449"/>
    <w:rsid w:val="00D76512"/>
    <w:rsid w:val="00D7659F"/>
    <w:rsid w:val="00D76628"/>
    <w:rsid w:val="00D766D3"/>
    <w:rsid w:val="00D767F6"/>
    <w:rsid w:val="00D7687E"/>
    <w:rsid w:val="00D768B4"/>
    <w:rsid w:val="00D768DF"/>
    <w:rsid w:val="00D76A5E"/>
    <w:rsid w:val="00D76A5F"/>
    <w:rsid w:val="00D76ABC"/>
    <w:rsid w:val="00D76AD4"/>
    <w:rsid w:val="00D76B33"/>
    <w:rsid w:val="00D76C5C"/>
    <w:rsid w:val="00D76D34"/>
    <w:rsid w:val="00D76E1A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1C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0D"/>
    <w:rsid w:val="00D80347"/>
    <w:rsid w:val="00D803E4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07"/>
    <w:rsid w:val="00D80E3F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A53"/>
    <w:rsid w:val="00D81A5C"/>
    <w:rsid w:val="00D81ACA"/>
    <w:rsid w:val="00D81B4B"/>
    <w:rsid w:val="00D81BA5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3DF"/>
    <w:rsid w:val="00D82422"/>
    <w:rsid w:val="00D82504"/>
    <w:rsid w:val="00D8253B"/>
    <w:rsid w:val="00D82616"/>
    <w:rsid w:val="00D8262D"/>
    <w:rsid w:val="00D82694"/>
    <w:rsid w:val="00D82695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94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8DA"/>
    <w:rsid w:val="00D83935"/>
    <w:rsid w:val="00D839AD"/>
    <w:rsid w:val="00D83B82"/>
    <w:rsid w:val="00D83BCC"/>
    <w:rsid w:val="00D83C64"/>
    <w:rsid w:val="00D83C81"/>
    <w:rsid w:val="00D83DD7"/>
    <w:rsid w:val="00D841A5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B3A"/>
    <w:rsid w:val="00D84BCE"/>
    <w:rsid w:val="00D84CA8"/>
    <w:rsid w:val="00D84CBE"/>
    <w:rsid w:val="00D84D02"/>
    <w:rsid w:val="00D84E67"/>
    <w:rsid w:val="00D84EEF"/>
    <w:rsid w:val="00D84F18"/>
    <w:rsid w:val="00D84FA1"/>
    <w:rsid w:val="00D84FA8"/>
    <w:rsid w:val="00D84FC1"/>
    <w:rsid w:val="00D85184"/>
    <w:rsid w:val="00D85221"/>
    <w:rsid w:val="00D85246"/>
    <w:rsid w:val="00D85346"/>
    <w:rsid w:val="00D8539F"/>
    <w:rsid w:val="00D853C0"/>
    <w:rsid w:val="00D854A9"/>
    <w:rsid w:val="00D85595"/>
    <w:rsid w:val="00D8566F"/>
    <w:rsid w:val="00D856C6"/>
    <w:rsid w:val="00D85764"/>
    <w:rsid w:val="00D85798"/>
    <w:rsid w:val="00D8579E"/>
    <w:rsid w:val="00D857F2"/>
    <w:rsid w:val="00D85845"/>
    <w:rsid w:val="00D859B4"/>
    <w:rsid w:val="00D85AD1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AF"/>
    <w:rsid w:val="00D863D4"/>
    <w:rsid w:val="00D8646B"/>
    <w:rsid w:val="00D864B8"/>
    <w:rsid w:val="00D86560"/>
    <w:rsid w:val="00D865D0"/>
    <w:rsid w:val="00D86637"/>
    <w:rsid w:val="00D8667B"/>
    <w:rsid w:val="00D86700"/>
    <w:rsid w:val="00D8687A"/>
    <w:rsid w:val="00D8690D"/>
    <w:rsid w:val="00D86961"/>
    <w:rsid w:val="00D86B41"/>
    <w:rsid w:val="00D86C40"/>
    <w:rsid w:val="00D86D30"/>
    <w:rsid w:val="00D86DA8"/>
    <w:rsid w:val="00D86E04"/>
    <w:rsid w:val="00D86E91"/>
    <w:rsid w:val="00D86F3F"/>
    <w:rsid w:val="00D87142"/>
    <w:rsid w:val="00D87160"/>
    <w:rsid w:val="00D8716E"/>
    <w:rsid w:val="00D871D8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A36"/>
    <w:rsid w:val="00D87BCA"/>
    <w:rsid w:val="00D87BD6"/>
    <w:rsid w:val="00D87CD8"/>
    <w:rsid w:val="00D87D09"/>
    <w:rsid w:val="00D87D44"/>
    <w:rsid w:val="00D87D82"/>
    <w:rsid w:val="00D87D88"/>
    <w:rsid w:val="00D87E51"/>
    <w:rsid w:val="00D87E9C"/>
    <w:rsid w:val="00D87ED2"/>
    <w:rsid w:val="00D87F0F"/>
    <w:rsid w:val="00D87FF4"/>
    <w:rsid w:val="00D9003E"/>
    <w:rsid w:val="00D90058"/>
    <w:rsid w:val="00D90084"/>
    <w:rsid w:val="00D900F6"/>
    <w:rsid w:val="00D9010F"/>
    <w:rsid w:val="00D90149"/>
    <w:rsid w:val="00D90213"/>
    <w:rsid w:val="00D90258"/>
    <w:rsid w:val="00D902A6"/>
    <w:rsid w:val="00D903CA"/>
    <w:rsid w:val="00D9059B"/>
    <w:rsid w:val="00D9067A"/>
    <w:rsid w:val="00D90703"/>
    <w:rsid w:val="00D907C8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360"/>
    <w:rsid w:val="00D92432"/>
    <w:rsid w:val="00D92433"/>
    <w:rsid w:val="00D9247B"/>
    <w:rsid w:val="00D92497"/>
    <w:rsid w:val="00D9249D"/>
    <w:rsid w:val="00D92712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2C3"/>
    <w:rsid w:val="00D933A0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3A"/>
    <w:rsid w:val="00D93B74"/>
    <w:rsid w:val="00D93B9D"/>
    <w:rsid w:val="00D93DCB"/>
    <w:rsid w:val="00D93E2F"/>
    <w:rsid w:val="00D93E5D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4A0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261"/>
    <w:rsid w:val="00D9627C"/>
    <w:rsid w:val="00D9634C"/>
    <w:rsid w:val="00D96414"/>
    <w:rsid w:val="00D96560"/>
    <w:rsid w:val="00D96583"/>
    <w:rsid w:val="00D96679"/>
    <w:rsid w:val="00D9675B"/>
    <w:rsid w:val="00D967CF"/>
    <w:rsid w:val="00D96966"/>
    <w:rsid w:val="00D96B89"/>
    <w:rsid w:val="00D96BEA"/>
    <w:rsid w:val="00D96D41"/>
    <w:rsid w:val="00D96E1D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7FE"/>
    <w:rsid w:val="00D97974"/>
    <w:rsid w:val="00D97A89"/>
    <w:rsid w:val="00D97AC1"/>
    <w:rsid w:val="00D97B38"/>
    <w:rsid w:val="00D97B93"/>
    <w:rsid w:val="00D97C7D"/>
    <w:rsid w:val="00D97C90"/>
    <w:rsid w:val="00D97CEF"/>
    <w:rsid w:val="00D97D39"/>
    <w:rsid w:val="00D97D7F"/>
    <w:rsid w:val="00D97D8D"/>
    <w:rsid w:val="00D97DD1"/>
    <w:rsid w:val="00D97ED5"/>
    <w:rsid w:val="00D97EDB"/>
    <w:rsid w:val="00D97F4B"/>
    <w:rsid w:val="00DA005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68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0F41"/>
    <w:rsid w:val="00DA112C"/>
    <w:rsid w:val="00DA120B"/>
    <w:rsid w:val="00DA121F"/>
    <w:rsid w:val="00DA1345"/>
    <w:rsid w:val="00DA148C"/>
    <w:rsid w:val="00DA14AD"/>
    <w:rsid w:val="00DA15B5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18D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45"/>
    <w:rsid w:val="00DA2BEE"/>
    <w:rsid w:val="00DA2D88"/>
    <w:rsid w:val="00DA31BE"/>
    <w:rsid w:val="00DA32DA"/>
    <w:rsid w:val="00DA34A1"/>
    <w:rsid w:val="00DA34E3"/>
    <w:rsid w:val="00DA35E2"/>
    <w:rsid w:val="00DA374A"/>
    <w:rsid w:val="00DA3955"/>
    <w:rsid w:val="00DA3A33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61F"/>
    <w:rsid w:val="00DA46A8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9E"/>
    <w:rsid w:val="00DA4DAE"/>
    <w:rsid w:val="00DA4E90"/>
    <w:rsid w:val="00DA4F40"/>
    <w:rsid w:val="00DA4FB3"/>
    <w:rsid w:val="00DA50AB"/>
    <w:rsid w:val="00DA50DA"/>
    <w:rsid w:val="00DA50E8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96A"/>
    <w:rsid w:val="00DA5BBC"/>
    <w:rsid w:val="00DA5C91"/>
    <w:rsid w:val="00DA6032"/>
    <w:rsid w:val="00DA6069"/>
    <w:rsid w:val="00DA6095"/>
    <w:rsid w:val="00DA619B"/>
    <w:rsid w:val="00DA63CC"/>
    <w:rsid w:val="00DA6494"/>
    <w:rsid w:val="00DA64C3"/>
    <w:rsid w:val="00DA6510"/>
    <w:rsid w:val="00DA6517"/>
    <w:rsid w:val="00DA6559"/>
    <w:rsid w:val="00DA655A"/>
    <w:rsid w:val="00DA6612"/>
    <w:rsid w:val="00DA66D8"/>
    <w:rsid w:val="00DA66E0"/>
    <w:rsid w:val="00DA66E9"/>
    <w:rsid w:val="00DA66F7"/>
    <w:rsid w:val="00DA6935"/>
    <w:rsid w:val="00DA6967"/>
    <w:rsid w:val="00DA6A58"/>
    <w:rsid w:val="00DA6BEC"/>
    <w:rsid w:val="00DA6BF3"/>
    <w:rsid w:val="00DA6E5E"/>
    <w:rsid w:val="00DA6E61"/>
    <w:rsid w:val="00DA6F6A"/>
    <w:rsid w:val="00DA702B"/>
    <w:rsid w:val="00DA704E"/>
    <w:rsid w:val="00DA71FD"/>
    <w:rsid w:val="00DA729F"/>
    <w:rsid w:val="00DA738E"/>
    <w:rsid w:val="00DA73D8"/>
    <w:rsid w:val="00DA73F2"/>
    <w:rsid w:val="00DA74E7"/>
    <w:rsid w:val="00DA7537"/>
    <w:rsid w:val="00DA75B8"/>
    <w:rsid w:val="00DA779F"/>
    <w:rsid w:val="00DA7827"/>
    <w:rsid w:val="00DA7913"/>
    <w:rsid w:val="00DA795E"/>
    <w:rsid w:val="00DA79E4"/>
    <w:rsid w:val="00DA7A66"/>
    <w:rsid w:val="00DA7B15"/>
    <w:rsid w:val="00DA7BBF"/>
    <w:rsid w:val="00DA7F12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1034"/>
    <w:rsid w:val="00DB1042"/>
    <w:rsid w:val="00DB1055"/>
    <w:rsid w:val="00DB105F"/>
    <w:rsid w:val="00DB108C"/>
    <w:rsid w:val="00DB118F"/>
    <w:rsid w:val="00DB129D"/>
    <w:rsid w:val="00DB12AE"/>
    <w:rsid w:val="00DB12EA"/>
    <w:rsid w:val="00DB1389"/>
    <w:rsid w:val="00DB145E"/>
    <w:rsid w:val="00DB14B6"/>
    <w:rsid w:val="00DB1517"/>
    <w:rsid w:val="00DB159A"/>
    <w:rsid w:val="00DB15F1"/>
    <w:rsid w:val="00DB1750"/>
    <w:rsid w:val="00DB1821"/>
    <w:rsid w:val="00DB185F"/>
    <w:rsid w:val="00DB18A7"/>
    <w:rsid w:val="00DB18B3"/>
    <w:rsid w:val="00DB1958"/>
    <w:rsid w:val="00DB1A87"/>
    <w:rsid w:val="00DB1A92"/>
    <w:rsid w:val="00DB1BD9"/>
    <w:rsid w:val="00DB1C79"/>
    <w:rsid w:val="00DB1CD2"/>
    <w:rsid w:val="00DB1D62"/>
    <w:rsid w:val="00DB1E34"/>
    <w:rsid w:val="00DB1E73"/>
    <w:rsid w:val="00DB1F0A"/>
    <w:rsid w:val="00DB2022"/>
    <w:rsid w:val="00DB2033"/>
    <w:rsid w:val="00DB2195"/>
    <w:rsid w:val="00DB225E"/>
    <w:rsid w:val="00DB22F0"/>
    <w:rsid w:val="00DB2405"/>
    <w:rsid w:val="00DB24E7"/>
    <w:rsid w:val="00DB2662"/>
    <w:rsid w:val="00DB26E4"/>
    <w:rsid w:val="00DB28BE"/>
    <w:rsid w:val="00DB292C"/>
    <w:rsid w:val="00DB2ACE"/>
    <w:rsid w:val="00DB2AE4"/>
    <w:rsid w:val="00DB2BFC"/>
    <w:rsid w:val="00DB2C22"/>
    <w:rsid w:val="00DB2D07"/>
    <w:rsid w:val="00DB2D0E"/>
    <w:rsid w:val="00DB2D1E"/>
    <w:rsid w:val="00DB2D5C"/>
    <w:rsid w:val="00DB2F2E"/>
    <w:rsid w:val="00DB3117"/>
    <w:rsid w:val="00DB323D"/>
    <w:rsid w:val="00DB327D"/>
    <w:rsid w:val="00DB32A2"/>
    <w:rsid w:val="00DB33AA"/>
    <w:rsid w:val="00DB3493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67"/>
    <w:rsid w:val="00DB3EB6"/>
    <w:rsid w:val="00DB3EB8"/>
    <w:rsid w:val="00DB3EED"/>
    <w:rsid w:val="00DB3F47"/>
    <w:rsid w:val="00DB3FEC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CF8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720"/>
    <w:rsid w:val="00DB584E"/>
    <w:rsid w:val="00DB585F"/>
    <w:rsid w:val="00DB5937"/>
    <w:rsid w:val="00DB59E5"/>
    <w:rsid w:val="00DB5C78"/>
    <w:rsid w:val="00DB5CAE"/>
    <w:rsid w:val="00DB5DD5"/>
    <w:rsid w:val="00DB5DE4"/>
    <w:rsid w:val="00DB5DEB"/>
    <w:rsid w:val="00DB5F16"/>
    <w:rsid w:val="00DB5FB4"/>
    <w:rsid w:val="00DB6091"/>
    <w:rsid w:val="00DB61A9"/>
    <w:rsid w:val="00DB61D6"/>
    <w:rsid w:val="00DB6224"/>
    <w:rsid w:val="00DB6266"/>
    <w:rsid w:val="00DB627C"/>
    <w:rsid w:val="00DB629F"/>
    <w:rsid w:val="00DB6520"/>
    <w:rsid w:val="00DB66B7"/>
    <w:rsid w:val="00DB6754"/>
    <w:rsid w:val="00DB67B7"/>
    <w:rsid w:val="00DB684C"/>
    <w:rsid w:val="00DB6923"/>
    <w:rsid w:val="00DB6983"/>
    <w:rsid w:val="00DB6A4A"/>
    <w:rsid w:val="00DB6AF2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ACA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7C4"/>
    <w:rsid w:val="00DC0813"/>
    <w:rsid w:val="00DC0820"/>
    <w:rsid w:val="00DC08CC"/>
    <w:rsid w:val="00DC08F4"/>
    <w:rsid w:val="00DC0933"/>
    <w:rsid w:val="00DC0BFD"/>
    <w:rsid w:val="00DC0D24"/>
    <w:rsid w:val="00DC0D7A"/>
    <w:rsid w:val="00DC0DAA"/>
    <w:rsid w:val="00DC0DB3"/>
    <w:rsid w:val="00DC0DDE"/>
    <w:rsid w:val="00DC0DEA"/>
    <w:rsid w:val="00DC0E26"/>
    <w:rsid w:val="00DC0E65"/>
    <w:rsid w:val="00DC0E90"/>
    <w:rsid w:val="00DC0EBE"/>
    <w:rsid w:val="00DC100D"/>
    <w:rsid w:val="00DC1017"/>
    <w:rsid w:val="00DC10BD"/>
    <w:rsid w:val="00DC1377"/>
    <w:rsid w:val="00DC13D5"/>
    <w:rsid w:val="00DC14D3"/>
    <w:rsid w:val="00DC1576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D"/>
    <w:rsid w:val="00DC20DA"/>
    <w:rsid w:val="00DC2158"/>
    <w:rsid w:val="00DC21E9"/>
    <w:rsid w:val="00DC2233"/>
    <w:rsid w:val="00DC2375"/>
    <w:rsid w:val="00DC24AA"/>
    <w:rsid w:val="00DC24F1"/>
    <w:rsid w:val="00DC2642"/>
    <w:rsid w:val="00DC272F"/>
    <w:rsid w:val="00DC2805"/>
    <w:rsid w:val="00DC2848"/>
    <w:rsid w:val="00DC2943"/>
    <w:rsid w:val="00DC299F"/>
    <w:rsid w:val="00DC29EC"/>
    <w:rsid w:val="00DC2A43"/>
    <w:rsid w:val="00DC2AD2"/>
    <w:rsid w:val="00DC2AE0"/>
    <w:rsid w:val="00DC2B04"/>
    <w:rsid w:val="00DC2C7A"/>
    <w:rsid w:val="00DC2C9F"/>
    <w:rsid w:val="00DC2E83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31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09"/>
    <w:rsid w:val="00DC483E"/>
    <w:rsid w:val="00DC4856"/>
    <w:rsid w:val="00DC4A2A"/>
    <w:rsid w:val="00DC4A42"/>
    <w:rsid w:val="00DC4AC9"/>
    <w:rsid w:val="00DC4B7A"/>
    <w:rsid w:val="00DC4C23"/>
    <w:rsid w:val="00DC4CA3"/>
    <w:rsid w:val="00DC4CFE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3E"/>
    <w:rsid w:val="00DC506D"/>
    <w:rsid w:val="00DC50E1"/>
    <w:rsid w:val="00DC50E4"/>
    <w:rsid w:val="00DC5109"/>
    <w:rsid w:val="00DC5133"/>
    <w:rsid w:val="00DC5143"/>
    <w:rsid w:val="00DC516D"/>
    <w:rsid w:val="00DC51DE"/>
    <w:rsid w:val="00DC5445"/>
    <w:rsid w:val="00DC5502"/>
    <w:rsid w:val="00DC55F5"/>
    <w:rsid w:val="00DC564E"/>
    <w:rsid w:val="00DC566A"/>
    <w:rsid w:val="00DC56C3"/>
    <w:rsid w:val="00DC56CF"/>
    <w:rsid w:val="00DC5700"/>
    <w:rsid w:val="00DC578F"/>
    <w:rsid w:val="00DC58BA"/>
    <w:rsid w:val="00DC59AB"/>
    <w:rsid w:val="00DC5A62"/>
    <w:rsid w:val="00DC5B25"/>
    <w:rsid w:val="00DC5B85"/>
    <w:rsid w:val="00DC5EE3"/>
    <w:rsid w:val="00DC5F09"/>
    <w:rsid w:val="00DC5FBD"/>
    <w:rsid w:val="00DC60B9"/>
    <w:rsid w:val="00DC60EF"/>
    <w:rsid w:val="00DC6129"/>
    <w:rsid w:val="00DC613A"/>
    <w:rsid w:val="00DC6218"/>
    <w:rsid w:val="00DC622E"/>
    <w:rsid w:val="00DC63F8"/>
    <w:rsid w:val="00DC6775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28"/>
    <w:rsid w:val="00DC71C0"/>
    <w:rsid w:val="00DC7247"/>
    <w:rsid w:val="00DC732B"/>
    <w:rsid w:val="00DC7399"/>
    <w:rsid w:val="00DC7526"/>
    <w:rsid w:val="00DC7550"/>
    <w:rsid w:val="00DC756B"/>
    <w:rsid w:val="00DC7597"/>
    <w:rsid w:val="00DC75A4"/>
    <w:rsid w:val="00DC75B7"/>
    <w:rsid w:val="00DC75FE"/>
    <w:rsid w:val="00DC7609"/>
    <w:rsid w:val="00DC762D"/>
    <w:rsid w:val="00DC7778"/>
    <w:rsid w:val="00DC792A"/>
    <w:rsid w:val="00DC7933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55"/>
    <w:rsid w:val="00DD0593"/>
    <w:rsid w:val="00DD0595"/>
    <w:rsid w:val="00DD05A5"/>
    <w:rsid w:val="00DD05DC"/>
    <w:rsid w:val="00DD0641"/>
    <w:rsid w:val="00DD0672"/>
    <w:rsid w:val="00DD073E"/>
    <w:rsid w:val="00DD0779"/>
    <w:rsid w:val="00DD07FD"/>
    <w:rsid w:val="00DD0851"/>
    <w:rsid w:val="00DD087F"/>
    <w:rsid w:val="00DD0920"/>
    <w:rsid w:val="00DD09D4"/>
    <w:rsid w:val="00DD0A74"/>
    <w:rsid w:val="00DD0B13"/>
    <w:rsid w:val="00DD0B18"/>
    <w:rsid w:val="00DD0B49"/>
    <w:rsid w:val="00DD0B87"/>
    <w:rsid w:val="00DD0CDB"/>
    <w:rsid w:val="00DD0CDC"/>
    <w:rsid w:val="00DD0E3A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97C"/>
    <w:rsid w:val="00DD1A7A"/>
    <w:rsid w:val="00DD1AAA"/>
    <w:rsid w:val="00DD1B1E"/>
    <w:rsid w:val="00DD1DFE"/>
    <w:rsid w:val="00DD1E64"/>
    <w:rsid w:val="00DD1EDD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3D7"/>
    <w:rsid w:val="00DD23F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6F"/>
    <w:rsid w:val="00DD2C7C"/>
    <w:rsid w:val="00DD2D9A"/>
    <w:rsid w:val="00DD2DB6"/>
    <w:rsid w:val="00DD2EBB"/>
    <w:rsid w:val="00DD2EBC"/>
    <w:rsid w:val="00DD2EF0"/>
    <w:rsid w:val="00DD2F00"/>
    <w:rsid w:val="00DD2FAB"/>
    <w:rsid w:val="00DD2FE7"/>
    <w:rsid w:val="00DD30BF"/>
    <w:rsid w:val="00DD3135"/>
    <w:rsid w:val="00DD314E"/>
    <w:rsid w:val="00DD32A8"/>
    <w:rsid w:val="00DD33D9"/>
    <w:rsid w:val="00DD3481"/>
    <w:rsid w:val="00DD34FB"/>
    <w:rsid w:val="00DD359C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3F74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3BD"/>
    <w:rsid w:val="00DD44A3"/>
    <w:rsid w:val="00DD453D"/>
    <w:rsid w:val="00DD461D"/>
    <w:rsid w:val="00DD4784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7F8"/>
    <w:rsid w:val="00DD5897"/>
    <w:rsid w:val="00DD58B4"/>
    <w:rsid w:val="00DD5917"/>
    <w:rsid w:val="00DD5927"/>
    <w:rsid w:val="00DD5987"/>
    <w:rsid w:val="00DD5994"/>
    <w:rsid w:val="00DD5BA1"/>
    <w:rsid w:val="00DD5C08"/>
    <w:rsid w:val="00DD5C11"/>
    <w:rsid w:val="00DD5D8A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2A"/>
    <w:rsid w:val="00DD6637"/>
    <w:rsid w:val="00DD6841"/>
    <w:rsid w:val="00DD68A8"/>
    <w:rsid w:val="00DD68B2"/>
    <w:rsid w:val="00DD695D"/>
    <w:rsid w:val="00DD6969"/>
    <w:rsid w:val="00DD69CF"/>
    <w:rsid w:val="00DD6A14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6FBB"/>
    <w:rsid w:val="00DD70D3"/>
    <w:rsid w:val="00DD71C0"/>
    <w:rsid w:val="00DD725A"/>
    <w:rsid w:val="00DD7366"/>
    <w:rsid w:val="00DD73C5"/>
    <w:rsid w:val="00DD741A"/>
    <w:rsid w:val="00DD7453"/>
    <w:rsid w:val="00DD747C"/>
    <w:rsid w:val="00DD749D"/>
    <w:rsid w:val="00DD759E"/>
    <w:rsid w:val="00DD75C9"/>
    <w:rsid w:val="00DD75E3"/>
    <w:rsid w:val="00DD785B"/>
    <w:rsid w:val="00DD79B8"/>
    <w:rsid w:val="00DD7A0A"/>
    <w:rsid w:val="00DD7A30"/>
    <w:rsid w:val="00DD7CA1"/>
    <w:rsid w:val="00DD7CE8"/>
    <w:rsid w:val="00DD7DB4"/>
    <w:rsid w:val="00DD7DDF"/>
    <w:rsid w:val="00DD7E2C"/>
    <w:rsid w:val="00DD7E44"/>
    <w:rsid w:val="00DD7E70"/>
    <w:rsid w:val="00DE0012"/>
    <w:rsid w:val="00DE0013"/>
    <w:rsid w:val="00DE0019"/>
    <w:rsid w:val="00DE00CA"/>
    <w:rsid w:val="00DE01CF"/>
    <w:rsid w:val="00DE0244"/>
    <w:rsid w:val="00DE025B"/>
    <w:rsid w:val="00DE02EA"/>
    <w:rsid w:val="00DE0397"/>
    <w:rsid w:val="00DE0530"/>
    <w:rsid w:val="00DE0579"/>
    <w:rsid w:val="00DE0650"/>
    <w:rsid w:val="00DE07B6"/>
    <w:rsid w:val="00DE0846"/>
    <w:rsid w:val="00DE08C0"/>
    <w:rsid w:val="00DE0947"/>
    <w:rsid w:val="00DE0AF0"/>
    <w:rsid w:val="00DE0BD6"/>
    <w:rsid w:val="00DE0BF4"/>
    <w:rsid w:val="00DE0DB6"/>
    <w:rsid w:val="00DE0DF8"/>
    <w:rsid w:val="00DE0FC1"/>
    <w:rsid w:val="00DE0FC8"/>
    <w:rsid w:val="00DE1092"/>
    <w:rsid w:val="00DE10D6"/>
    <w:rsid w:val="00DE1168"/>
    <w:rsid w:val="00DE119F"/>
    <w:rsid w:val="00DE11F1"/>
    <w:rsid w:val="00DE1214"/>
    <w:rsid w:val="00DE126B"/>
    <w:rsid w:val="00DE1294"/>
    <w:rsid w:val="00DE12B9"/>
    <w:rsid w:val="00DE1421"/>
    <w:rsid w:val="00DE1457"/>
    <w:rsid w:val="00DE14C7"/>
    <w:rsid w:val="00DE15FC"/>
    <w:rsid w:val="00DE161E"/>
    <w:rsid w:val="00DE16F8"/>
    <w:rsid w:val="00DE1715"/>
    <w:rsid w:val="00DE180C"/>
    <w:rsid w:val="00DE1846"/>
    <w:rsid w:val="00DE193D"/>
    <w:rsid w:val="00DE1BB1"/>
    <w:rsid w:val="00DE1BE9"/>
    <w:rsid w:val="00DE1D11"/>
    <w:rsid w:val="00DE1D44"/>
    <w:rsid w:val="00DE1D7D"/>
    <w:rsid w:val="00DE1E25"/>
    <w:rsid w:val="00DE1FFB"/>
    <w:rsid w:val="00DE200C"/>
    <w:rsid w:val="00DE2014"/>
    <w:rsid w:val="00DE211B"/>
    <w:rsid w:val="00DE226E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80B"/>
    <w:rsid w:val="00DE2A0B"/>
    <w:rsid w:val="00DE2AD0"/>
    <w:rsid w:val="00DE2C1B"/>
    <w:rsid w:val="00DE2C1F"/>
    <w:rsid w:val="00DE2C44"/>
    <w:rsid w:val="00DE2C7D"/>
    <w:rsid w:val="00DE2D83"/>
    <w:rsid w:val="00DE2E8B"/>
    <w:rsid w:val="00DE3007"/>
    <w:rsid w:val="00DE303A"/>
    <w:rsid w:val="00DE3328"/>
    <w:rsid w:val="00DE33FC"/>
    <w:rsid w:val="00DE347E"/>
    <w:rsid w:val="00DE34DF"/>
    <w:rsid w:val="00DE35E7"/>
    <w:rsid w:val="00DE35EB"/>
    <w:rsid w:val="00DE388D"/>
    <w:rsid w:val="00DE38AF"/>
    <w:rsid w:val="00DE38D5"/>
    <w:rsid w:val="00DE38EF"/>
    <w:rsid w:val="00DE390B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7B"/>
    <w:rsid w:val="00DE42D9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22"/>
    <w:rsid w:val="00DE509B"/>
    <w:rsid w:val="00DE50F7"/>
    <w:rsid w:val="00DE51F8"/>
    <w:rsid w:val="00DE5323"/>
    <w:rsid w:val="00DE55E1"/>
    <w:rsid w:val="00DE55FA"/>
    <w:rsid w:val="00DE5631"/>
    <w:rsid w:val="00DE5688"/>
    <w:rsid w:val="00DE578D"/>
    <w:rsid w:val="00DE57F8"/>
    <w:rsid w:val="00DE5851"/>
    <w:rsid w:val="00DE58AF"/>
    <w:rsid w:val="00DE58B4"/>
    <w:rsid w:val="00DE59A0"/>
    <w:rsid w:val="00DE5A35"/>
    <w:rsid w:val="00DE5B28"/>
    <w:rsid w:val="00DE5C85"/>
    <w:rsid w:val="00DE5CFD"/>
    <w:rsid w:val="00DE5D10"/>
    <w:rsid w:val="00DE5D67"/>
    <w:rsid w:val="00DE5DEF"/>
    <w:rsid w:val="00DE5E79"/>
    <w:rsid w:val="00DE5E87"/>
    <w:rsid w:val="00DE5E88"/>
    <w:rsid w:val="00DE5F10"/>
    <w:rsid w:val="00DE5FF0"/>
    <w:rsid w:val="00DE6025"/>
    <w:rsid w:val="00DE6216"/>
    <w:rsid w:val="00DE622C"/>
    <w:rsid w:val="00DE6238"/>
    <w:rsid w:val="00DE6297"/>
    <w:rsid w:val="00DE6353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C77"/>
    <w:rsid w:val="00DE6C84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28F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A6A"/>
    <w:rsid w:val="00DE7B32"/>
    <w:rsid w:val="00DE7B42"/>
    <w:rsid w:val="00DE7B61"/>
    <w:rsid w:val="00DE7C11"/>
    <w:rsid w:val="00DE7CFB"/>
    <w:rsid w:val="00DE7D3B"/>
    <w:rsid w:val="00DE7DD2"/>
    <w:rsid w:val="00DE7F03"/>
    <w:rsid w:val="00DE7F28"/>
    <w:rsid w:val="00DF000B"/>
    <w:rsid w:val="00DF0050"/>
    <w:rsid w:val="00DF00DF"/>
    <w:rsid w:val="00DF0152"/>
    <w:rsid w:val="00DF0198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A1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22E"/>
    <w:rsid w:val="00DF149E"/>
    <w:rsid w:val="00DF163A"/>
    <w:rsid w:val="00DF1645"/>
    <w:rsid w:val="00DF1664"/>
    <w:rsid w:val="00DF169E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74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4D"/>
    <w:rsid w:val="00DF2FD4"/>
    <w:rsid w:val="00DF3103"/>
    <w:rsid w:val="00DF346E"/>
    <w:rsid w:val="00DF34BD"/>
    <w:rsid w:val="00DF35EF"/>
    <w:rsid w:val="00DF370C"/>
    <w:rsid w:val="00DF3763"/>
    <w:rsid w:val="00DF385F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55B"/>
    <w:rsid w:val="00DF47BF"/>
    <w:rsid w:val="00DF487B"/>
    <w:rsid w:val="00DF49D0"/>
    <w:rsid w:val="00DF4AE0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5EF7"/>
    <w:rsid w:val="00DF612F"/>
    <w:rsid w:val="00DF61CA"/>
    <w:rsid w:val="00DF6280"/>
    <w:rsid w:val="00DF653A"/>
    <w:rsid w:val="00DF6597"/>
    <w:rsid w:val="00DF66D1"/>
    <w:rsid w:val="00DF671C"/>
    <w:rsid w:val="00DF677E"/>
    <w:rsid w:val="00DF68B0"/>
    <w:rsid w:val="00DF69FF"/>
    <w:rsid w:val="00DF6A36"/>
    <w:rsid w:val="00DF6B3E"/>
    <w:rsid w:val="00DF6B5D"/>
    <w:rsid w:val="00DF6B5F"/>
    <w:rsid w:val="00DF6C4D"/>
    <w:rsid w:val="00DF6C84"/>
    <w:rsid w:val="00DF6CBD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54"/>
    <w:rsid w:val="00DF74C9"/>
    <w:rsid w:val="00DF755D"/>
    <w:rsid w:val="00DF7589"/>
    <w:rsid w:val="00DF7657"/>
    <w:rsid w:val="00DF77B9"/>
    <w:rsid w:val="00DF7924"/>
    <w:rsid w:val="00DF7A43"/>
    <w:rsid w:val="00DF7B42"/>
    <w:rsid w:val="00DF7BCC"/>
    <w:rsid w:val="00DF7CD2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270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62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AEA"/>
    <w:rsid w:val="00E01B90"/>
    <w:rsid w:val="00E01C17"/>
    <w:rsid w:val="00E01C2B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15"/>
    <w:rsid w:val="00E03134"/>
    <w:rsid w:val="00E03160"/>
    <w:rsid w:val="00E031C5"/>
    <w:rsid w:val="00E03278"/>
    <w:rsid w:val="00E033AC"/>
    <w:rsid w:val="00E033F2"/>
    <w:rsid w:val="00E03475"/>
    <w:rsid w:val="00E0348A"/>
    <w:rsid w:val="00E0353B"/>
    <w:rsid w:val="00E03577"/>
    <w:rsid w:val="00E03592"/>
    <w:rsid w:val="00E03812"/>
    <w:rsid w:val="00E03880"/>
    <w:rsid w:val="00E039A1"/>
    <w:rsid w:val="00E039D4"/>
    <w:rsid w:val="00E03A43"/>
    <w:rsid w:val="00E03A88"/>
    <w:rsid w:val="00E03BE5"/>
    <w:rsid w:val="00E03C83"/>
    <w:rsid w:val="00E03D3E"/>
    <w:rsid w:val="00E03E26"/>
    <w:rsid w:val="00E03E94"/>
    <w:rsid w:val="00E03F4F"/>
    <w:rsid w:val="00E03F8A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6AE"/>
    <w:rsid w:val="00E047DF"/>
    <w:rsid w:val="00E04856"/>
    <w:rsid w:val="00E04869"/>
    <w:rsid w:val="00E048A5"/>
    <w:rsid w:val="00E04958"/>
    <w:rsid w:val="00E049ED"/>
    <w:rsid w:val="00E04BE9"/>
    <w:rsid w:val="00E04D91"/>
    <w:rsid w:val="00E04E17"/>
    <w:rsid w:val="00E04F2E"/>
    <w:rsid w:val="00E05004"/>
    <w:rsid w:val="00E05081"/>
    <w:rsid w:val="00E05105"/>
    <w:rsid w:val="00E05418"/>
    <w:rsid w:val="00E0554C"/>
    <w:rsid w:val="00E05592"/>
    <w:rsid w:val="00E055BD"/>
    <w:rsid w:val="00E055EE"/>
    <w:rsid w:val="00E05664"/>
    <w:rsid w:val="00E057DB"/>
    <w:rsid w:val="00E0580D"/>
    <w:rsid w:val="00E05AEC"/>
    <w:rsid w:val="00E05D29"/>
    <w:rsid w:val="00E05DF9"/>
    <w:rsid w:val="00E05EDE"/>
    <w:rsid w:val="00E05EFE"/>
    <w:rsid w:val="00E0601D"/>
    <w:rsid w:val="00E060CD"/>
    <w:rsid w:val="00E060FE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B95"/>
    <w:rsid w:val="00E06C10"/>
    <w:rsid w:val="00E06DB3"/>
    <w:rsid w:val="00E06E18"/>
    <w:rsid w:val="00E06F1F"/>
    <w:rsid w:val="00E07155"/>
    <w:rsid w:val="00E07250"/>
    <w:rsid w:val="00E07251"/>
    <w:rsid w:val="00E0736E"/>
    <w:rsid w:val="00E074E3"/>
    <w:rsid w:val="00E07536"/>
    <w:rsid w:val="00E075F3"/>
    <w:rsid w:val="00E07699"/>
    <w:rsid w:val="00E078AE"/>
    <w:rsid w:val="00E07912"/>
    <w:rsid w:val="00E0798C"/>
    <w:rsid w:val="00E07A14"/>
    <w:rsid w:val="00E07A31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16C"/>
    <w:rsid w:val="00E1028A"/>
    <w:rsid w:val="00E102A9"/>
    <w:rsid w:val="00E102F4"/>
    <w:rsid w:val="00E10365"/>
    <w:rsid w:val="00E103DE"/>
    <w:rsid w:val="00E10491"/>
    <w:rsid w:val="00E104C8"/>
    <w:rsid w:val="00E105A9"/>
    <w:rsid w:val="00E106CA"/>
    <w:rsid w:val="00E10755"/>
    <w:rsid w:val="00E107EE"/>
    <w:rsid w:val="00E10834"/>
    <w:rsid w:val="00E10850"/>
    <w:rsid w:val="00E10957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CA"/>
    <w:rsid w:val="00E115E3"/>
    <w:rsid w:val="00E115EC"/>
    <w:rsid w:val="00E11645"/>
    <w:rsid w:val="00E11670"/>
    <w:rsid w:val="00E11728"/>
    <w:rsid w:val="00E11770"/>
    <w:rsid w:val="00E117C2"/>
    <w:rsid w:val="00E117C3"/>
    <w:rsid w:val="00E1181C"/>
    <w:rsid w:val="00E11843"/>
    <w:rsid w:val="00E1184D"/>
    <w:rsid w:val="00E119B2"/>
    <w:rsid w:val="00E11A46"/>
    <w:rsid w:val="00E11B35"/>
    <w:rsid w:val="00E11BBB"/>
    <w:rsid w:val="00E11BE8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12"/>
    <w:rsid w:val="00E12628"/>
    <w:rsid w:val="00E1267F"/>
    <w:rsid w:val="00E126F8"/>
    <w:rsid w:val="00E12777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0EC"/>
    <w:rsid w:val="00E13122"/>
    <w:rsid w:val="00E1312B"/>
    <w:rsid w:val="00E1317A"/>
    <w:rsid w:val="00E132EB"/>
    <w:rsid w:val="00E13306"/>
    <w:rsid w:val="00E133C3"/>
    <w:rsid w:val="00E133DC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AE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9B"/>
    <w:rsid w:val="00E13FEC"/>
    <w:rsid w:val="00E14010"/>
    <w:rsid w:val="00E14107"/>
    <w:rsid w:val="00E1415E"/>
    <w:rsid w:val="00E141EB"/>
    <w:rsid w:val="00E141F3"/>
    <w:rsid w:val="00E1420B"/>
    <w:rsid w:val="00E14259"/>
    <w:rsid w:val="00E1430E"/>
    <w:rsid w:val="00E14391"/>
    <w:rsid w:val="00E1443D"/>
    <w:rsid w:val="00E144D9"/>
    <w:rsid w:val="00E144E7"/>
    <w:rsid w:val="00E1454D"/>
    <w:rsid w:val="00E145C8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18"/>
    <w:rsid w:val="00E15171"/>
    <w:rsid w:val="00E1527A"/>
    <w:rsid w:val="00E15291"/>
    <w:rsid w:val="00E152E8"/>
    <w:rsid w:val="00E15320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0"/>
    <w:rsid w:val="00E15EFB"/>
    <w:rsid w:val="00E15FB3"/>
    <w:rsid w:val="00E160C4"/>
    <w:rsid w:val="00E16105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13"/>
    <w:rsid w:val="00E166FB"/>
    <w:rsid w:val="00E16706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44"/>
    <w:rsid w:val="00E17093"/>
    <w:rsid w:val="00E1709D"/>
    <w:rsid w:val="00E1710B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1A"/>
    <w:rsid w:val="00E1787C"/>
    <w:rsid w:val="00E17992"/>
    <w:rsid w:val="00E179F7"/>
    <w:rsid w:val="00E17A5B"/>
    <w:rsid w:val="00E17B03"/>
    <w:rsid w:val="00E17CAC"/>
    <w:rsid w:val="00E17E56"/>
    <w:rsid w:val="00E17E69"/>
    <w:rsid w:val="00E17EDA"/>
    <w:rsid w:val="00E17F48"/>
    <w:rsid w:val="00E20048"/>
    <w:rsid w:val="00E20155"/>
    <w:rsid w:val="00E2017D"/>
    <w:rsid w:val="00E20236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AC5"/>
    <w:rsid w:val="00E20BD1"/>
    <w:rsid w:val="00E20D20"/>
    <w:rsid w:val="00E20E0F"/>
    <w:rsid w:val="00E20E4B"/>
    <w:rsid w:val="00E20FBF"/>
    <w:rsid w:val="00E20FD6"/>
    <w:rsid w:val="00E21050"/>
    <w:rsid w:val="00E210DE"/>
    <w:rsid w:val="00E210EA"/>
    <w:rsid w:val="00E21174"/>
    <w:rsid w:val="00E21238"/>
    <w:rsid w:val="00E213B4"/>
    <w:rsid w:val="00E213CE"/>
    <w:rsid w:val="00E21423"/>
    <w:rsid w:val="00E21615"/>
    <w:rsid w:val="00E216B4"/>
    <w:rsid w:val="00E21737"/>
    <w:rsid w:val="00E2178A"/>
    <w:rsid w:val="00E217DA"/>
    <w:rsid w:val="00E21841"/>
    <w:rsid w:val="00E21888"/>
    <w:rsid w:val="00E219EC"/>
    <w:rsid w:val="00E21A65"/>
    <w:rsid w:val="00E21B4A"/>
    <w:rsid w:val="00E21B7B"/>
    <w:rsid w:val="00E21DE8"/>
    <w:rsid w:val="00E21E3A"/>
    <w:rsid w:val="00E21E95"/>
    <w:rsid w:val="00E2202F"/>
    <w:rsid w:val="00E22114"/>
    <w:rsid w:val="00E22127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A1E"/>
    <w:rsid w:val="00E22A89"/>
    <w:rsid w:val="00E22ACE"/>
    <w:rsid w:val="00E22AFC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48"/>
    <w:rsid w:val="00E23575"/>
    <w:rsid w:val="00E23633"/>
    <w:rsid w:val="00E23748"/>
    <w:rsid w:val="00E23788"/>
    <w:rsid w:val="00E2389F"/>
    <w:rsid w:val="00E2390A"/>
    <w:rsid w:val="00E239A6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31"/>
    <w:rsid w:val="00E24389"/>
    <w:rsid w:val="00E243BA"/>
    <w:rsid w:val="00E243FA"/>
    <w:rsid w:val="00E244E1"/>
    <w:rsid w:val="00E24501"/>
    <w:rsid w:val="00E2453A"/>
    <w:rsid w:val="00E245E4"/>
    <w:rsid w:val="00E24660"/>
    <w:rsid w:val="00E24677"/>
    <w:rsid w:val="00E2479A"/>
    <w:rsid w:val="00E2488E"/>
    <w:rsid w:val="00E24A6B"/>
    <w:rsid w:val="00E24AD5"/>
    <w:rsid w:val="00E24ADA"/>
    <w:rsid w:val="00E24BAB"/>
    <w:rsid w:val="00E24DE0"/>
    <w:rsid w:val="00E24FA6"/>
    <w:rsid w:val="00E25087"/>
    <w:rsid w:val="00E25099"/>
    <w:rsid w:val="00E2529B"/>
    <w:rsid w:val="00E25342"/>
    <w:rsid w:val="00E2546C"/>
    <w:rsid w:val="00E2554A"/>
    <w:rsid w:val="00E25636"/>
    <w:rsid w:val="00E256F7"/>
    <w:rsid w:val="00E25731"/>
    <w:rsid w:val="00E257C0"/>
    <w:rsid w:val="00E25971"/>
    <w:rsid w:val="00E25981"/>
    <w:rsid w:val="00E25AD8"/>
    <w:rsid w:val="00E25AE1"/>
    <w:rsid w:val="00E25BAF"/>
    <w:rsid w:val="00E25BCD"/>
    <w:rsid w:val="00E25C94"/>
    <w:rsid w:val="00E25CC5"/>
    <w:rsid w:val="00E25F1E"/>
    <w:rsid w:val="00E2627F"/>
    <w:rsid w:val="00E2628D"/>
    <w:rsid w:val="00E265A2"/>
    <w:rsid w:val="00E26601"/>
    <w:rsid w:val="00E26773"/>
    <w:rsid w:val="00E2685A"/>
    <w:rsid w:val="00E268E9"/>
    <w:rsid w:val="00E26926"/>
    <w:rsid w:val="00E26956"/>
    <w:rsid w:val="00E26A3B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488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16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4B"/>
    <w:rsid w:val="00E30B85"/>
    <w:rsid w:val="00E30CD9"/>
    <w:rsid w:val="00E30CEF"/>
    <w:rsid w:val="00E30CFE"/>
    <w:rsid w:val="00E30E7A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568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1E63"/>
    <w:rsid w:val="00E31E7A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6C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586"/>
    <w:rsid w:val="00E335C8"/>
    <w:rsid w:val="00E3362A"/>
    <w:rsid w:val="00E3384F"/>
    <w:rsid w:val="00E339AD"/>
    <w:rsid w:val="00E33A05"/>
    <w:rsid w:val="00E33A94"/>
    <w:rsid w:val="00E33ADA"/>
    <w:rsid w:val="00E33B99"/>
    <w:rsid w:val="00E33BF8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69"/>
    <w:rsid w:val="00E34491"/>
    <w:rsid w:val="00E3449D"/>
    <w:rsid w:val="00E34604"/>
    <w:rsid w:val="00E34692"/>
    <w:rsid w:val="00E346AF"/>
    <w:rsid w:val="00E34727"/>
    <w:rsid w:val="00E347A1"/>
    <w:rsid w:val="00E34801"/>
    <w:rsid w:val="00E348EB"/>
    <w:rsid w:val="00E34A33"/>
    <w:rsid w:val="00E34BB8"/>
    <w:rsid w:val="00E34DA2"/>
    <w:rsid w:val="00E34DAB"/>
    <w:rsid w:val="00E34DD2"/>
    <w:rsid w:val="00E34E46"/>
    <w:rsid w:val="00E34EFA"/>
    <w:rsid w:val="00E34F05"/>
    <w:rsid w:val="00E351FA"/>
    <w:rsid w:val="00E352E2"/>
    <w:rsid w:val="00E3531D"/>
    <w:rsid w:val="00E3545A"/>
    <w:rsid w:val="00E354AA"/>
    <w:rsid w:val="00E3560B"/>
    <w:rsid w:val="00E356F2"/>
    <w:rsid w:val="00E35727"/>
    <w:rsid w:val="00E35802"/>
    <w:rsid w:val="00E35891"/>
    <w:rsid w:val="00E358CB"/>
    <w:rsid w:val="00E3592A"/>
    <w:rsid w:val="00E3594C"/>
    <w:rsid w:val="00E35A51"/>
    <w:rsid w:val="00E35A7C"/>
    <w:rsid w:val="00E35B11"/>
    <w:rsid w:val="00E35BA7"/>
    <w:rsid w:val="00E35BE0"/>
    <w:rsid w:val="00E35BF8"/>
    <w:rsid w:val="00E35CC5"/>
    <w:rsid w:val="00E35D0C"/>
    <w:rsid w:val="00E35DD5"/>
    <w:rsid w:val="00E35E20"/>
    <w:rsid w:val="00E35EFF"/>
    <w:rsid w:val="00E35F52"/>
    <w:rsid w:val="00E35FEE"/>
    <w:rsid w:val="00E3600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A1"/>
    <w:rsid w:val="00E367FD"/>
    <w:rsid w:val="00E3685F"/>
    <w:rsid w:val="00E368D2"/>
    <w:rsid w:val="00E36920"/>
    <w:rsid w:val="00E369FF"/>
    <w:rsid w:val="00E36A4E"/>
    <w:rsid w:val="00E36A60"/>
    <w:rsid w:val="00E36B3E"/>
    <w:rsid w:val="00E36D5A"/>
    <w:rsid w:val="00E36D74"/>
    <w:rsid w:val="00E36E77"/>
    <w:rsid w:val="00E36F21"/>
    <w:rsid w:val="00E36FB3"/>
    <w:rsid w:val="00E3702D"/>
    <w:rsid w:val="00E37031"/>
    <w:rsid w:val="00E3713D"/>
    <w:rsid w:val="00E37265"/>
    <w:rsid w:val="00E37358"/>
    <w:rsid w:val="00E3735B"/>
    <w:rsid w:val="00E373BA"/>
    <w:rsid w:val="00E3740A"/>
    <w:rsid w:val="00E374E6"/>
    <w:rsid w:val="00E37620"/>
    <w:rsid w:val="00E3764B"/>
    <w:rsid w:val="00E377B6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03"/>
    <w:rsid w:val="00E4069C"/>
    <w:rsid w:val="00E407F6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AC"/>
    <w:rsid w:val="00E40EDC"/>
    <w:rsid w:val="00E40F37"/>
    <w:rsid w:val="00E40F55"/>
    <w:rsid w:val="00E41217"/>
    <w:rsid w:val="00E4123F"/>
    <w:rsid w:val="00E412BE"/>
    <w:rsid w:val="00E4146E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02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62"/>
    <w:rsid w:val="00E432B8"/>
    <w:rsid w:val="00E43359"/>
    <w:rsid w:val="00E4335A"/>
    <w:rsid w:val="00E4338D"/>
    <w:rsid w:val="00E4347F"/>
    <w:rsid w:val="00E43540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56"/>
    <w:rsid w:val="00E43AF4"/>
    <w:rsid w:val="00E43C0D"/>
    <w:rsid w:val="00E43C2D"/>
    <w:rsid w:val="00E43CEA"/>
    <w:rsid w:val="00E4403C"/>
    <w:rsid w:val="00E44094"/>
    <w:rsid w:val="00E440CB"/>
    <w:rsid w:val="00E442BF"/>
    <w:rsid w:val="00E44300"/>
    <w:rsid w:val="00E44347"/>
    <w:rsid w:val="00E4438D"/>
    <w:rsid w:val="00E44411"/>
    <w:rsid w:val="00E44481"/>
    <w:rsid w:val="00E444E3"/>
    <w:rsid w:val="00E4458C"/>
    <w:rsid w:val="00E44675"/>
    <w:rsid w:val="00E44828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1C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C1"/>
    <w:rsid w:val="00E458D2"/>
    <w:rsid w:val="00E45925"/>
    <w:rsid w:val="00E45934"/>
    <w:rsid w:val="00E4593E"/>
    <w:rsid w:val="00E459B3"/>
    <w:rsid w:val="00E459B4"/>
    <w:rsid w:val="00E459B6"/>
    <w:rsid w:val="00E459C4"/>
    <w:rsid w:val="00E459F3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29"/>
    <w:rsid w:val="00E46CF9"/>
    <w:rsid w:val="00E46EC3"/>
    <w:rsid w:val="00E47124"/>
    <w:rsid w:val="00E4734F"/>
    <w:rsid w:val="00E47406"/>
    <w:rsid w:val="00E47425"/>
    <w:rsid w:val="00E47577"/>
    <w:rsid w:val="00E477A2"/>
    <w:rsid w:val="00E4793E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1"/>
    <w:rsid w:val="00E5034D"/>
    <w:rsid w:val="00E5035C"/>
    <w:rsid w:val="00E5041A"/>
    <w:rsid w:val="00E50474"/>
    <w:rsid w:val="00E5059B"/>
    <w:rsid w:val="00E506A6"/>
    <w:rsid w:val="00E506DC"/>
    <w:rsid w:val="00E50804"/>
    <w:rsid w:val="00E5080A"/>
    <w:rsid w:val="00E5086D"/>
    <w:rsid w:val="00E5089C"/>
    <w:rsid w:val="00E509B1"/>
    <w:rsid w:val="00E50A93"/>
    <w:rsid w:val="00E50AF3"/>
    <w:rsid w:val="00E50B22"/>
    <w:rsid w:val="00E50C94"/>
    <w:rsid w:val="00E50E62"/>
    <w:rsid w:val="00E50EAE"/>
    <w:rsid w:val="00E50F06"/>
    <w:rsid w:val="00E50F1C"/>
    <w:rsid w:val="00E50F25"/>
    <w:rsid w:val="00E50FAB"/>
    <w:rsid w:val="00E510AA"/>
    <w:rsid w:val="00E51150"/>
    <w:rsid w:val="00E5130D"/>
    <w:rsid w:val="00E5132C"/>
    <w:rsid w:val="00E513C4"/>
    <w:rsid w:val="00E513EE"/>
    <w:rsid w:val="00E514DF"/>
    <w:rsid w:val="00E5165B"/>
    <w:rsid w:val="00E5165F"/>
    <w:rsid w:val="00E516A0"/>
    <w:rsid w:val="00E51767"/>
    <w:rsid w:val="00E517F5"/>
    <w:rsid w:val="00E5184B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E7"/>
    <w:rsid w:val="00E522FC"/>
    <w:rsid w:val="00E5235F"/>
    <w:rsid w:val="00E524DD"/>
    <w:rsid w:val="00E524F1"/>
    <w:rsid w:val="00E525EE"/>
    <w:rsid w:val="00E526B2"/>
    <w:rsid w:val="00E526CE"/>
    <w:rsid w:val="00E526F9"/>
    <w:rsid w:val="00E52788"/>
    <w:rsid w:val="00E527B4"/>
    <w:rsid w:val="00E5291E"/>
    <w:rsid w:val="00E5294E"/>
    <w:rsid w:val="00E52959"/>
    <w:rsid w:val="00E5295B"/>
    <w:rsid w:val="00E529D0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3B3"/>
    <w:rsid w:val="00E5342E"/>
    <w:rsid w:val="00E534E9"/>
    <w:rsid w:val="00E53529"/>
    <w:rsid w:val="00E5354C"/>
    <w:rsid w:val="00E535F6"/>
    <w:rsid w:val="00E53672"/>
    <w:rsid w:val="00E5372C"/>
    <w:rsid w:val="00E53758"/>
    <w:rsid w:val="00E53787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DB8"/>
    <w:rsid w:val="00E53DE9"/>
    <w:rsid w:val="00E53EA0"/>
    <w:rsid w:val="00E54084"/>
    <w:rsid w:val="00E5411F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848"/>
    <w:rsid w:val="00E5599A"/>
    <w:rsid w:val="00E559F0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5F2B"/>
    <w:rsid w:val="00E56106"/>
    <w:rsid w:val="00E561A8"/>
    <w:rsid w:val="00E5629B"/>
    <w:rsid w:val="00E5634D"/>
    <w:rsid w:val="00E563C2"/>
    <w:rsid w:val="00E564A4"/>
    <w:rsid w:val="00E56560"/>
    <w:rsid w:val="00E565D3"/>
    <w:rsid w:val="00E5665C"/>
    <w:rsid w:val="00E5675C"/>
    <w:rsid w:val="00E56828"/>
    <w:rsid w:val="00E56873"/>
    <w:rsid w:val="00E56881"/>
    <w:rsid w:val="00E569D2"/>
    <w:rsid w:val="00E56A00"/>
    <w:rsid w:val="00E56A5F"/>
    <w:rsid w:val="00E56B4B"/>
    <w:rsid w:val="00E56BFB"/>
    <w:rsid w:val="00E56CA8"/>
    <w:rsid w:val="00E56CDD"/>
    <w:rsid w:val="00E56DA4"/>
    <w:rsid w:val="00E56F20"/>
    <w:rsid w:val="00E56F2D"/>
    <w:rsid w:val="00E56F54"/>
    <w:rsid w:val="00E56F97"/>
    <w:rsid w:val="00E5704D"/>
    <w:rsid w:val="00E5709E"/>
    <w:rsid w:val="00E57112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94F"/>
    <w:rsid w:val="00E60A45"/>
    <w:rsid w:val="00E60B89"/>
    <w:rsid w:val="00E60BA0"/>
    <w:rsid w:val="00E60C47"/>
    <w:rsid w:val="00E60CED"/>
    <w:rsid w:val="00E60D23"/>
    <w:rsid w:val="00E60D5F"/>
    <w:rsid w:val="00E60D6A"/>
    <w:rsid w:val="00E60DBE"/>
    <w:rsid w:val="00E60E24"/>
    <w:rsid w:val="00E60E2F"/>
    <w:rsid w:val="00E60E61"/>
    <w:rsid w:val="00E60E76"/>
    <w:rsid w:val="00E60E99"/>
    <w:rsid w:val="00E60F84"/>
    <w:rsid w:val="00E610A5"/>
    <w:rsid w:val="00E610C0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70"/>
    <w:rsid w:val="00E619C0"/>
    <w:rsid w:val="00E61A4F"/>
    <w:rsid w:val="00E61A5E"/>
    <w:rsid w:val="00E61BDD"/>
    <w:rsid w:val="00E61C84"/>
    <w:rsid w:val="00E61CBB"/>
    <w:rsid w:val="00E61D0E"/>
    <w:rsid w:val="00E61D38"/>
    <w:rsid w:val="00E61D52"/>
    <w:rsid w:val="00E61D8C"/>
    <w:rsid w:val="00E61E9D"/>
    <w:rsid w:val="00E61ECC"/>
    <w:rsid w:val="00E61F16"/>
    <w:rsid w:val="00E61F52"/>
    <w:rsid w:val="00E6217C"/>
    <w:rsid w:val="00E621B4"/>
    <w:rsid w:val="00E6223D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8C8"/>
    <w:rsid w:val="00E62A92"/>
    <w:rsid w:val="00E62BB5"/>
    <w:rsid w:val="00E62BF9"/>
    <w:rsid w:val="00E62CB0"/>
    <w:rsid w:val="00E62D6C"/>
    <w:rsid w:val="00E62E2D"/>
    <w:rsid w:val="00E62E58"/>
    <w:rsid w:val="00E62FAF"/>
    <w:rsid w:val="00E62FCB"/>
    <w:rsid w:val="00E62FE3"/>
    <w:rsid w:val="00E6300F"/>
    <w:rsid w:val="00E630EA"/>
    <w:rsid w:val="00E6311E"/>
    <w:rsid w:val="00E63123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7F4"/>
    <w:rsid w:val="00E63881"/>
    <w:rsid w:val="00E638A0"/>
    <w:rsid w:val="00E638F2"/>
    <w:rsid w:val="00E6392D"/>
    <w:rsid w:val="00E63A56"/>
    <w:rsid w:val="00E63AB0"/>
    <w:rsid w:val="00E63B7F"/>
    <w:rsid w:val="00E63CBC"/>
    <w:rsid w:val="00E63CE7"/>
    <w:rsid w:val="00E63CFC"/>
    <w:rsid w:val="00E63E14"/>
    <w:rsid w:val="00E63E4A"/>
    <w:rsid w:val="00E63EB4"/>
    <w:rsid w:val="00E63F18"/>
    <w:rsid w:val="00E64056"/>
    <w:rsid w:val="00E6405F"/>
    <w:rsid w:val="00E64099"/>
    <w:rsid w:val="00E640C5"/>
    <w:rsid w:val="00E6417C"/>
    <w:rsid w:val="00E6419A"/>
    <w:rsid w:val="00E641D6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8A3"/>
    <w:rsid w:val="00E64983"/>
    <w:rsid w:val="00E64B31"/>
    <w:rsid w:val="00E64C9A"/>
    <w:rsid w:val="00E64CFA"/>
    <w:rsid w:val="00E64E94"/>
    <w:rsid w:val="00E64F24"/>
    <w:rsid w:val="00E64FBD"/>
    <w:rsid w:val="00E65031"/>
    <w:rsid w:val="00E65091"/>
    <w:rsid w:val="00E6510B"/>
    <w:rsid w:val="00E6511B"/>
    <w:rsid w:val="00E65259"/>
    <w:rsid w:val="00E652EC"/>
    <w:rsid w:val="00E653B7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5FFB"/>
    <w:rsid w:val="00E6601E"/>
    <w:rsid w:val="00E66111"/>
    <w:rsid w:val="00E661BB"/>
    <w:rsid w:val="00E6620F"/>
    <w:rsid w:val="00E66294"/>
    <w:rsid w:val="00E662C5"/>
    <w:rsid w:val="00E66317"/>
    <w:rsid w:val="00E66359"/>
    <w:rsid w:val="00E663CA"/>
    <w:rsid w:val="00E66416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6F87"/>
    <w:rsid w:val="00E67035"/>
    <w:rsid w:val="00E6722D"/>
    <w:rsid w:val="00E6738D"/>
    <w:rsid w:val="00E67505"/>
    <w:rsid w:val="00E6750B"/>
    <w:rsid w:val="00E6760F"/>
    <w:rsid w:val="00E67694"/>
    <w:rsid w:val="00E67805"/>
    <w:rsid w:val="00E6798C"/>
    <w:rsid w:val="00E679D7"/>
    <w:rsid w:val="00E679F1"/>
    <w:rsid w:val="00E67A08"/>
    <w:rsid w:val="00E67A38"/>
    <w:rsid w:val="00E67B18"/>
    <w:rsid w:val="00E67B93"/>
    <w:rsid w:val="00E67BC1"/>
    <w:rsid w:val="00E67CE0"/>
    <w:rsid w:val="00E67DAD"/>
    <w:rsid w:val="00E67E15"/>
    <w:rsid w:val="00E67F16"/>
    <w:rsid w:val="00E67F19"/>
    <w:rsid w:val="00E67F51"/>
    <w:rsid w:val="00E67F83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31"/>
    <w:rsid w:val="00E70557"/>
    <w:rsid w:val="00E705E6"/>
    <w:rsid w:val="00E70764"/>
    <w:rsid w:val="00E707B0"/>
    <w:rsid w:val="00E70812"/>
    <w:rsid w:val="00E708BA"/>
    <w:rsid w:val="00E70956"/>
    <w:rsid w:val="00E7096B"/>
    <w:rsid w:val="00E70A25"/>
    <w:rsid w:val="00E70AFC"/>
    <w:rsid w:val="00E70B42"/>
    <w:rsid w:val="00E70B84"/>
    <w:rsid w:val="00E70D09"/>
    <w:rsid w:val="00E70D1A"/>
    <w:rsid w:val="00E70D28"/>
    <w:rsid w:val="00E70D56"/>
    <w:rsid w:val="00E70F27"/>
    <w:rsid w:val="00E70F44"/>
    <w:rsid w:val="00E70F71"/>
    <w:rsid w:val="00E7103B"/>
    <w:rsid w:val="00E71062"/>
    <w:rsid w:val="00E71079"/>
    <w:rsid w:val="00E710A8"/>
    <w:rsid w:val="00E710B0"/>
    <w:rsid w:val="00E71113"/>
    <w:rsid w:val="00E712BA"/>
    <w:rsid w:val="00E71444"/>
    <w:rsid w:val="00E714F9"/>
    <w:rsid w:val="00E71522"/>
    <w:rsid w:val="00E715DA"/>
    <w:rsid w:val="00E715FD"/>
    <w:rsid w:val="00E71630"/>
    <w:rsid w:val="00E71632"/>
    <w:rsid w:val="00E716B5"/>
    <w:rsid w:val="00E717EB"/>
    <w:rsid w:val="00E717EC"/>
    <w:rsid w:val="00E71806"/>
    <w:rsid w:val="00E71AC5"/>
    <w:rsid w:val="00E71C06"/>
    <w:rsid w:val="00E71C42"/>
    <w:rsid w:val="00E71D05"/>
    <w:rsid w:val="00E71D1C"/>
    <w:rsid w:val="00E71F41"/>
    <w:rsid w:val="00E7208C"/>
    <w:rsid w:val="00E72126"/>
    <w:rsid w:val="00E72215"/>
    <w:rsid w:val="00E72265"/>
    <w:rsid w:val="00E7232E"/>
    <w:rsid w:val="00E723A9"/>
    <w:rsid w:val="00E724B2"/>
    <w:rsid w:val="00E726B1"/>
    <w:rsid w:val="00E726C1"/>
    <w:rsid w:val="00E7283F"/>
    <w:rsid w:val="00E728BE"/>
    <w:rsid w:val="00E7290D"/>
    <w:rsid w:val="00E729BB"/>
    <w:rsid w:val="00E729FC"/>
    <w:rsid w:val="00E72B9C"/>
    <w:rsid w:val="00E72D26"/>
    <w:rsid w:val="00E72D3E"/>
    <w:rsid w:val="00E72E3E"/>
    <w:rsid w:val="00E72EFC"/>
    <w:rsid w:val="00E72F84"/>
    <w:rsid w:val="00E7300A"/>
    <w:rsid w:val="00E73042"/>
    <w:rsid w:val="00E730B9"/>
    <w:rsid w:val="00E731B6"/>
    <w:rsid w:val="00E731B8"/>
    <w:rsid w:val="00E731DD"/>
    <w:rsid w:val="00E731F1"/>
    <w:rsid w:val="00E73393"/>
    <w:rsid w:val="00E733A7"/>
    <w:rsid w:val="00E733C5"/>
    <w:rsid w:val="00E7354A"/>
    <w:rsid w:val="00E735CD"/>
    <w:rsid w:val="00E737C7"/>
    <w:rsid w:val="00E737D9"/>
    <w:rsid w:val="00E738CD"/>
    <w:rsid w:val="00E738D6"/>
    <w:rsid w:val="00E73989"/>
    <w:rsid w:val="00E73A2C"/>
    <w:rsid w:val="00E73A73"/>
    <w:rsid w:val="00E73AF8"/>
    <w:rsid w:val="00E73C48"/>
    <w:rsid w:val="00E73C99"/>
    <w:rsid w:val="00E73D38"/>
    <w:rsid w:val="00E73D47"/>
    <w:rsid w:val="00E73D90"/>
    <w:rsid w:val="00E73D92"/>
    <w:rsid w:val="00E74012"/>
    <w:rsid w:val="00E740D6"/>
    <w:rsid w:val="00E740EE"/>
    <w:rsid w:val="00E74217"/>
    <w:rsid w:val="00E74300"/>
    <w:rsid w:val="00E7438B"/>
    <w:rsid w:val="00E743AA"/>
    <w:rsid w:val="00E74433"/>
    <w:rsid w:val="00E744AE"/>
    <w:rsid w:val="00E74509"/>
    <w:rsid w:val="00E74511"/>
    <w:rsid w:val="00E745A4"/>
    <w:rsid w:val="00E745B8"/>
    <w:rsid w:val="00E74600"/>
    <w:rsid w:val="00E7460E"/>
    <w:rsid w:val="00E747AC"/>
    <w:rsid w:val="00E74981"/>
    <w:rsid w:val="00E749F1"/>
    <w:rsid w:val="00E74A2D"/>
    <w:rsid w:val="00E74A42"/>
    <w:rsid w:val="00E74AB9"/>
    <w:rsid w:val="00E74B2A"/>
    <w:rsid w:val="00E74B3C"/>
    <w:rsid w:val="00E74B71"/>
    <w:rsid w:val="00E74D9F"/>
    <w:rsid w:val="00E74E15"/>
    <w:rsid w:val="00E74EAA"/>
    <w:rsid w:val="00E74F57"/>
    <w:rsid w:val="00E75134"/>
    <w:rsid w:val="00E751BA"/>
    <w:rsid w:val="00E7525E"/>
    <w:rsid w:val="00E7529B"/>
    <w:rsid w:val="00E75367"/>
    <w:rsid w:val="00E753B3"/>
    <w:rsid w:val="00E753CD"/>
    <w:rsid w:val="00E753DD"/>
    <w:rsid w:val="00E75412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4F"/>
    <w:rsid w:val="00E75E7F"/>
    <w:rsid w:val="00E75F4A"/>
    <w:rsid w:val="00E75F90"/>
    <w:rsid w:val="00E760C2"/>
    <w:rsid w:val="00E7610F"/>
    <w:rsid w:val="00E76144"/>
    <w:rsid w:val="00E76217"/>
    <w:rsid w:val="00E7648B"/>
    <w:rsid w:val="00E7658F"/>
    <w:rsid w:val="00E765AD"/>
    <w:rsid w:val="00E7661A"/>
    <w:rsid w:val="00E76648"/>
    <w:rsid w:val="00E767EA"/>
    <w:rsid w:val="00E767EC"/>
    <w:rsid w:val="00E7684D"/>
    <w:rsid w:val="00E768EC"/>
    <w:rsid w:val="00E769A9"/>
    <w:rsid w:val="00E76A13"/>
    <w:rsid w:val="00E76A5E"/>
    <w:rsid w:val="00E76B46"/>
    <w:rsid w:val="00E76B62"/>
    <w:rsid w:val="00E76B72"/>
    <w:rsid w:val="00E76B81"/>
    <w:rsid w:val="00E76C26"/>
    <w:rsid w:val="00E76C44"/>
    <w:rsid w:val="00E76C52"/>
    <w:rsid w:val="00E76C87"/>
    <w:rsid w:val="00E76D3B"/>
    <w:rsid w:val="00E76D8E"/>
    <w:rsid w:val="00E76DBD"/>
    <w:rsid w:val="00E76E35"/>
    <w:rsid w:val="00E76F0A"/>
    <w:rsid w:val="00E76FBE"/>
    <w:rsid w:val="00E7703F"/>
    <w:rsid w:val="00E7706C"/>
    <w:rsid w:val="00E770C6"/>
    <w:rsid w:val="00E771E9"/>
    <w:rsid w:val="00E77269"/>
    <w:rsid w:val="00E7731B"/>
    <w:rsid w:val="00E77397"/>
    <w:rsid w:val="00E77400"/>
    <w:rsid w:val="00E77499"/>
    <w:rsid w:val="00E775C6"/>
    <w:rsid w:val="00E77662"/>
    <w:rsid w:val="00E776B5"/>
    <w:rsid w:val="00E777F3"/>
    <w:rsid w:val="00E77816"/>
    <w:rsid w:val="00E77824"/>
    <w:rsid w:val="00E77845"/>
    <w:rsid w:val="00E7785C"/>
    <w:rsid w:val="00E778D5"/>
    <w:rsid w:val="00E778E1"/>
    <w:rsid w:val="00E7793D"/>
    <w:rsid w:val="00E77ACE"/>
    <w:rsid w:val="00E77B28"/>
    <w:rsid w:val="00E77CFC"/>
    <w:rsid w:val="00E77D87"/>
    <w:rsid w:val="00E77DC8"/>
    <w:rsid w:val="00E77F0D"/>
    <w:rsid w:val="00E77F6C"/>
    <w:rsid w:val="00E77FA6"/>
    <w:rsid w:val="00E80027"/>
    <w:rsid w:val="00E800B4"/>
    <w:rsid w:val="00E8016B"/>
    <w:rsid w:val="00E80297"/>
    <w:rsid w:val="00E80395"/>
    <w:rsid w:val="00E805F9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09"/>
    <w:rsid w:val="00E836B0"/>
    <w:rsid w:val="00E836D2"/>
    <w:rsid w:val="00E837BF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81"/>
    <w:rsid w:val="00E83ECC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5B0"/>
    <w:rsid w:val="00E84645"/>
    <w:rsid w:val="00E846B5"/>
    <w:rsid w:val="00E847D8"/>
    <w:rsid w:val="00E848B2"/>
    <w:rsid w:val="00E848DB"/>
    <w:rsid w:val="00E848F8"/>
    <w:rsid w:val="00E84A10"/>
    <w:rsid w:val="00E84A27"/>
    <w:rsid w:val="00E84AC7"/>
    <w:rsid w:val="00E84B72"/>
    <w:rsid w:val="00E84B92"/>
    <w:rsid w:val="00E84C63"/>
    <w:rsid w:val="00E84C82"/>
    <w:rsid w:val="00E84D14"/>
    <w:rsid w:val="00E84E18"/>
    <w:rsid w:val="00E84EBB"/>
    <w:rsid w:val="00E84F00"/>
    <w:rsid w:val="00E85033"/>
    <w:rsid w:val="00E85097"/>
    <w:rsid w:val="00E850B3"/>
    <w:rsid w:val="00E85121"/>
    <w:rsid w:val="00E85173"/>
    <w:rsid w:val="00E8527E"/>
    <w:rsid w:val="00E85306"/>
    <w:rsid w:val="00E854CC"/>
    <w:rsid w:val="00E854E5"/>
    <w:rsid w:val="00E8555D"/>
    <w:rsid w:val="00E85615"/>
    <w:rsid w:val="00E8569C"/>
    <w:rsid w:val="00E856CC"/>
    <w:rsid w:val="00E856D0"/>
    <w:rsid w:val="00E85762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9"/>
    <w:rsid w:val="00E865EE"/>
    <w:rsid w:val="00E86650"/>
    <w:rsid w:val="00E867D9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6EED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338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01"/>
    <w:rsid w:val="00E87AF8"/>
    <w:rsid w:val="00E87B0F"/>
    <w:rsid w:val="00E87BBA"/>
    <w:rsid w:val="00E87C7D"/>
    <w:rsid w:val="00E87D62"/>
    <w:rsid w:val="00E87DAF"/>
    <w:rsid w:val="00E90007"/>
    <w:rsid w:val="00E90024"/>
    <w:rsid w:val="00E90117"/>
    <w:rsid w:val="00E9016E"/>
    <w:rsid w:val="00E90263"/>
    <w:rsid w:val="00E90402"/>
    <w:rsid w:val="00E90421"/>
    <w:rsid w:val="00E90482"/>
    <w:rsid w:val="00E90673"/>
    <w:rsid w:val="00E90797"/>
    <w:rsid w:val="00E90894"/>
    <w:rsid w:val="00E908BD"/>
    <w:rsid w:val="00E90926"/>
    <w:rsid w:val="00E90A86"/>
    <w:rsid w:val="00E90BDC"/>
    <w:rsid w:val="00E90C27"/>
    <w:rsid w:val="00E90C4F"/>
    <w:rsid w:val="00E90C70"/>
    <w:rsid w:val="00E90DB2"/>
    <w:rsid w:val="00E90DC5"/>
    <w:rsid w:val="00E90E6E"/>
    <w:rsid w:val="00E90ED8"/>
    <w:rsid w:val="00E90F2F"/>
    <w:rsid w:val="00E91061"/>
    <w:rsid w:val="00E9122D"/>
    <w:rsid w:val="00E912C5"/>
    <w:rsid w:val="00E91344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C97"/>
    <w:rsid w:val="00E91DE2"/>
    <w:rsid w:val="00E91E48"/>
    <w:rsid w:val="00E91E5E"/>
    <w:rsid w:val="00E91E86"/>
    <w:rsid w:val="00E91EFE"/>
    <w:rsid w:val="00E91F51"/>
    <w:rsid w:val="00E91F6A"/>
    <w:rsid w:val="00E91FB6"/>
    <w:rsid w:val="00E91FC6"/>
    <w:rsid w:val="00E92021"/>
    <w:rsid w:val="00E92030"/>
    <w:rsid w:val="00E9212B"/>
    <w:rsid w:val="00E9213C"/>
    <w:rsid w:val="00E921D6"/>
    <w:rsid w:val="00E921F8"/>
    <w:rsid w:val="00E92238"/>
    <w:rsid w:val="00E92371"/>
    <w:rsid w:val="00E92423"/>
    <w:rsid w:val="00E924ED"/>
    <w:rsid w:val="00E92554"/>
    <w:rsid w:val="00E92700"/>
    <w:rsid w:val="00E9288C"/>
    <w:rsid w:val="00E92BAB"/>
    <w:rsid w:val="00E92BD1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4C8"/>
    <w:rsid w:val="00E9355A"/>
    <w:rsid w:val="00E93561"/>
    <w:rsid w:val="00E936B9"/>
    <w:rsid w:val="00E936C3"/>
    <w:rsid w:val="00E936FD"/>
    <w:rsid w:val="00E93737"/>
    <w:rsid w:val="00E938A1"/>
    <w:rsid w:val="00E9391A"/>
    <w:rsid w:val="00E93B46"/>
    <w:rsid w:val="00E93C2A"/>
    <w:rsid w:val="00E93C36"/>
    <w:rsid w:val="00E93C5D"/>
    <w:rsid w:val="00E93CD8"/>
    <w:rsid w:val="00E93ED0"/>
    <w:rsid w:val="00E93EE1"/>
    <w:rsid w:val="00E93F2B"/>
    <w:rsid w:val="00E93F8A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54E"/>
    <w:rsid w:val="00E94613"/>
    <w:rsid w:val="00E946E7"/>
    <w:rsid w:val="00E94748"/>
    <w:rsid w:val="00E94789"/>
    <w:rsid w:val="00E9478D"/>
    <w:rsid w:val="00E947FC"/>
    <w:rsid w:val="00E94898"/>
    <w:rsid w:val="00E949D2"/>
    <w:rsid w:val="00E94A63"/>
    <w:rsid w:val="00E94A98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4FC5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9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1C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5B"/>
    <w:rsid w:val="00E96B81"/>
    <w:rsid w:val="00E96D6F"/>
    <w:rsid w:val="00E96D7A"/>
    <w:rsid w:val="00E96DB0"/>
    <w:rsid w:val="00E96E17"/>
    <w:rsid w:val="00E96E54"/>
    <w:rsid w:val="00E96F68"/>
    <w:rsid w:val="00E96FAB"/>
    <w:rsid w:val="00E96FEA"/>
    <w:rsid w:val="00E970C5"/>
    <w:rsid w:val="00E97162"/>
    <w:rsid w:val="00E97189"/>
    <w:rsid w:val="00E9718B"/>
    <w:rsid w:val="00E97197"/>
    <w:rsid w:val="00E971FF"/>
    <w:rsid w:val="00E9727F"/>
    <w:rsid w:val="00E97300"/>
    <w:rsid w:val="00E97334"/>
    <w:rsid w:val="00E97355"/>
    <w:rsid w:val="00E97491"/>
    <w:rsid w:val="00E975B9"/>
    <w:rsid w:val="00E975F4"/>
    <w:rsid w:val="00E9768C"/>
    <w:rsid w:val="00E9780F"/>
    <w:rsid w:val="00E97821"/>
    <w:rsid w:val="00E9783D"/>
    <w:rsid w:val="00E9795D"/>
    <w:rsid w:val="00E9797E"/>
    <w:rsid w:val="00E979A1"/>
    <w:rsid w:val="00E97A83"/>
    <w:rsid w:val="00E97C13"/>
    <w:rsid w:val="00E97CEE"/>
    <w:rsid w:val="00E97D7C"/>
    <w:rsid w:val="00E97DC6"/>
    <w:rsid w:val="00E97E3B"/>
    <w:rsid w:val="00E97F9F"/>
    <w:rsid w:val="00EA009D"/>
    <w:rsid w:val="00EA00B9"/>
    <w:rsid w:val="00EA00BE"/>
    <w:rsid w:val="00EA0176"/>
    <w:rsid w:val="00EA024D"/>
    <w:rsid w:val="00EA026F"/>
    <w:rsid w:val="00EA0299"/>
    <w:rsid w:val="00EA02DD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CE9"/>
    <w:rsid w:val="00EA0D78"/>
    <w:rsid w:val="00EA0F66"/>
    <w:rsid w:val="00EA0FB5"/>
    <w:rsid w:val="00EA0FC4"/>
    <w:rsid w:val="00EA10F7"/>
    <w:rsid w:val="00EA10FA"/>
    <w:rsid w:val="00EA116C"/>
    <w:rsid w:val="00EA11AD"/>
    <w:rsid w:val="00EA1432"/>
    <w:rsid w:val="00EA15C0"/>
    <w:rsid w:val="00EA1665"/>
    <w:rsid w:val="00EA170F"/>
    <w:rsid w:val="00EA19D4"/>
    <w:rsid w:val="00EA1A5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3C8"/>
    <w:rsid w:val="00EA24AF"/>
    <w:rsid w:val="00EA24C1"/>
    <w:rsid w:val="00EA24D8"/>
    <w:rsid w:val="00EA2516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04"/>
    <w:rsid w:val="00EA2E25"/>
    <w:rsid w:val="00EA2E49"/>
    <w:rsid w:val="00EA2E4B"/>
    <w:rsid w:val="00EA2E9A"/>
    <w:rsid w:val="00EA2FE2"/>
    <w:rsid w:val="00EA3177"/>
    <w:rsid w:val="00EA324C"/>
    <w:rsid w:val="00EA3346"/>
    <w:rsid w:val="00EA334B"/>
    <w:rsid w:val="00EA336A"/>
    <w:rsid w:val="00EA340F"/>
    <w:rsid w:val="00EA343F"/>
    <w:rsid w:val="00EA34BE"/>
    <w:rsid w:val="00EA3707"/>
    <w:rsid w:val="00EA37FF"/>
    <w:rsid w:val="00EA3886"/>
    <w:rsid w:val="00EA393E"/>
    <w:rsid w:val="00EA3B1F"/>
    <w:rsid w:val="00EA3BDC"/>
    <w:rsid w:val="00EA3EC5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4FD0"/>
    <w:rsid w:val="00EA514F"/>
    <w:rsid w:val="00EA520E"/>
    <w:rsid w:val="00EA5326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DC6"/>
    <w:rsid w:val="00EA5E1F"/>
    <w:rsid w:val="00EA5F5A"/>
    <w:rsid w:val="00EA60A1"/>
    <w:rsid w:val="00EA60D4"/>
    <w:rsid w:val="00EA6160"/>
    <w:rsid w:val="00EA6190"/>
    <w:rsid w:val="00EA61A8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413"/>
    <w:rsid w:val="00EB049C"/>
    <w:rsid w:val="00EB04AF"/>
    <w:rsid w:val="00EB04D0"/>
    <w:rsid w:val="00EB04F0"/>
    <w:rsid w:val="00EB05F1"/>
    <w:rsid w:val="00EB0622"/>
    <w:rsid w:val="00EB0627"/>
    <w:rsid w:val="00EB0688"/>
    <w:rsid w:val="00EB06F5"/>
    <w:rsid w:val="00EB07DD"/>
    <w:rsid w:val="00EB080D"/>
    <w:rsid w:val="00EB083A"/>
    <w:rsid w:val="00EB0A1C"/>
    <w:rsid w:val="00EB0AD6"/>
    <w:rsid w:val="00EB0AEA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108"/>
    <w:rsid w:val="00EB1168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55"/>
    <w:rsid w:val="00EB26D7"/>
    <w:rsid w:val="00EB283B"/>
    <w:rsid w:val="00EB2871"/>
    <w:rsid w:val="00EB2950"/>
    <w:rsid w:val="00EB2968"/>
    <w:rsid w:val="00EB2A93"/>
    <w:rsid w:val="00EB2B28"/>
    <w:rsid w:val="00EB2C1F"/>
    <w:rsid w:val="00EB2D2B"/>
    <w:rsid w:val="00EB30C0"/>
    <w:rsid w:val="00EB30F9"/>
    <w:rsid w:val="00EB3107"/>
    <w:rsid w:val="00EB3189"/>
    <w:rsid w:val="00EB335B"/>
    <w:rsid w:val="00EB3390"/>
    <w:rsid w:val="00EB348E"/>
    <w:rsid w:val="00EB3564"/>
    <w:rsid w:val="00EB363A"/>
    <w:rsid w:val="00EB36D5"/>
    <w:rsid w:val="00EB3714"/>
    <w:rsid w:val="00EB381C"/>
    <w:rsid w:val="00EB38C4"/>
    <w:rsid w:val="00EB38C5"/>
    <w:rsid w:val="00EB3903"/>
    <w:rsid w:val="00EB3A23"/>
    <w:rsid w:val="00EB3B6F"/>
    <w:rsid w:val="00EB3B86"/>
    <w:rsid w:val="00EB3D76"/>
    <w:rsid w:val="00EB3D8A"/>
    <w:rsid w:val="00EB3D97"/>
    <w:rsid w:val="00EB407C"/>
    <w:rsid w:val="00EB4161"/>
    <w:rsid w:val="00EB43E2"/>
    <w:rsid w:val="00EB43F5"/>
    <w:rsid w:val="00EB44AC"/>
    <w:rsid w:val="00EB4547"/>
    <w:rsid w:val="00EB45F0"/>
    <w:rsid w:val="00EB48DF"/>
    <w:rsid w:val="00EB496D"/>
    <w:rsid w:val="00EB4989"/>
    <w:rsid w:val="00EB4C97"/>
    <w:rsid w:val="00EB4CFC"/>
    <w:rsid w:val="00EB4D26"/>
    <w:rsid w:val="00EB4DAE"/>
    <w:rsid w:val="00EB4DB3"/>
    <w:rsid w:val="00EB4E00"/>
    <w:rsid w:val="00EB4ED0"/>
    <w:rsid w:val="00EB50C0"/>
    <w:rsid w:val="00EB532C"/>
    <w:rsid w:val="00EB535D"/>
    <w:rsid w:val="00EB53E3"/>
    <w:rsid w:val="00EB5422"/>
    <w:rsid w:val="00EB5464"/>
    <w:rsid w:val="00EB558C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DB8"/>
    <w:rsid w:val="00EB5EC9"/>
    <w:rsid w:val="00EB5F17"/>
    <w:rsid w:val="00EB5F2D"/>
    <w:rsid w:val="00EB5F41"/>
    <w:rsid w:val="00EB5F71"/>
    <w:rsid w:val="00EB5F72"/>
    <w:rsid w:val="00EB6097"/>
    <w:rsid w:val="00EB62D3"/>
    <w:rsid w:val="00EB6315"/>
    <w:rsid w:val="00EB6341"/>
    <w:rsid w:val="00EB6417"/>
    <w:rsid w:val="00EB6477"/>
    <w:rsid w:val="00EB651D"/>
    <w:rsid w:val="00EB653C"/>
    <w:rsid w:val="00EB66EF"/>
    <w:rsid w:val="00EB681B"/>
    <w:rsid w:val="00EB68E2"/>
    <w:rsid w:val="00EB6982"/>
    <w:rsid w:val="00EB6A90"/>
    <w:rsid w:val="00EB6AAE"/>
    <w:rsid w:val="00EB6AB3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71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111"/>
    <w:rsid w:val="00EC047B"/>
    <w:rsid w:val="00EC0492"/>
    <w:rsid w:val="00EC0530"/>
    <w:rsid w:val="00EC0617"/>
    <w:rsid w:val="00EC06AB"/>
    <w:rsid w:val="00EC06F6"/>
    <w:rsid w:val="00EC07A1"/>
    <w:rsid w:val="00EC0851"/>
    <w:rsid w:val="00EC0890"/>
    <w:rsid w:val="00EC08FE"/>
    <w:rsid w:val="00EC0AFA"/>
    <w:rsid w:val="00EC0B42"/>
    <w:rsid w:val="00EC0B9B"/>
    <w:rsid w:val="00EC0D70"/>
    <w:rsid w:val="00EC0E5C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6A"/>
    <w:rsid w:val="00EC1E91"/>
    <w:rsid w:val="00EC1E9F"/>
    <w:rsid w:val="00EC2026"/>
    <w:rsid w:val="00EC2052"/>
    <w:rsid w:val="00EC2105"/>
    <w:rsid w:val="00EC22FB"/>
    <w:rsid w:val="00EC2301"/>
    <w:rsid w:val="00EC23A1"/>
    <w:rsid w:val="00EC244C"/>
    <w:rsid w:val="00EC24B7"/>
    <w:rsid w:val="00EC24CB"/>
    <w:rsid w:val="00EC258E"/>
    <w:rsid w:val="00EC2744"/>
    <w:rsid w:val="00EC27AB"/>
    <w:rsid w:val="00EC27E4"/>
    <w:rsid w:val="00EC294B"/>
    <w:rsid w:val="00EC2AF7"/>
    <w:rsid w:val="00EC2B71"/>
    <w:rsid w:val="00EC2CA7"/>
    <w:rsid w:val="00EC2D5F"/>
    <w:rsid w:val="00EC2D6F"/>
    <w:rsid w:val="00EC2DB0"/>
    <w:rsid w:val="00EC2E74"/>
    <w:rsid w:val="00EC3021"/>
    <w:rsid w:val="00EC310A"/>
    <w:rsid w:val="00EC3134"/>
    <w:rsid w:val="00EC3296"/>
    <w:rsid w:val="00EC32C9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3E"/>
    <w:rsid w:val="00EC415B"/>
    <w:rsid w:val="00EC416E"/>
    <w:rsid w:val="00EC4195"/>
    <w:rsid w:val="00EC419A"/>
    <w:rsid w:val="00EC41BD"/>
    <w:rsid w:val="00EC4225"/>
    <w:rsid w:val="00EC4284"/>
    <w:rsid w:val="00EC4368"/>
    <w:rsid w:val="00EC4576"/>
    <w:rsid w:val="00EC466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3E5"/>
    <w:rsid w:val="00EC5413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3A"/>
    <w:rsid w:val="00EC5BAA"/>
    <w:rsid w:val="00EC5BAC"/>
    <w:rsid w:val="00EC5D7E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716"/>
    <w:rsid w:val="00EC68CB"/>
    <w:rsid w:val="00EC6975"/>
    <w:rsid w:val="00EC6A94"/>
    <w:rsid w:val="00EC6ADC"/>
    <w:rsid w:val="00EC6BD5"/>
    <w:rsid w:val="00EC6CFB"/>
    <w:rsid w:val="00EC6D6B"/>
    <w:rsid w:val="00EC6E36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21"/>
    <w:rsid w:val="00EC775D"/>
    <w:rsid w:val="00EC77F5"/>
    <w:rsid w:val="00EC77FD"/>
    <w:rsid w:val="00EC7811"/>
    <w:rsid w:val="00EC781D"/>
    <w:rsid w:val="00EC78C0"/>
    <w:rsid w:val="00EC78C6"/>
    <w:rsid w:val="00EC7908"/>
    <w:rsid w:val="00EC7997"/>
    <w:rsid w:val="00EC7AC3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C7EA3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0F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29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748"/>
    <w:rsid w:val="00ED18AA"/>
    <w:rsid w:val="00ED191E"/>
    <w:rsid w:val="00ED19BB"/>
    <w:rsid w:val="00ED1B2A"/>
    <w:rsid w:val="00ED1B54"/>
    <w:rsid w:val="00ED1BA2"/>
    <w:rsid w:val="00ED1C14"/>
    <w:rsid w:val="00ED1C3A"/>
    <w:rsid w:val="00ED1CBE"/>
    <w:rsid w:val="00ED1D16"/>
    <w:rsid w:val="00ED1D74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AF4"/>
    <w:rsid w:val="00ED2B0E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668"/>
    <w:rsid w:val="00ED36DA"/>
    <w:rsid w:val="00ED3772"/>
    <w:rsid w:val="00ED378E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1CA"/>
    <w:rsid w:val="00ED4211"/>
    <w:rsid w:val="00ED42CA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C58"/>
    <w:rsid w:val="00ED4E47"/>
    <w:rsid w:val="00ED4E6E"/>
    <w:rsid w:val="00ED4EFE"/>
    <w:rsid w:val="00ED4F1D"/>
    <w:rsid w:val="00ED4FF9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90C"/>
    <w:rsid w:val="00ED5B21"/>
    <w:rsid w:val="00ED5B98"/>
    <w:rsid w:val="00ED5BD7"/>
    <w:rsid w:val="00ED5C12"/>
    <w:rsid w:val="00ED5D8A"/>
    <w:rsid w:val="00ED5DB7"/>
    <w:rsid w:val="00ED5E1C"/>
    <w:rsid w:val="00ED5E36"/>
    <w:rsid w:val="00ED5F27"/>
    <w:rsid w:val="00ED60C1"/>
    <w:rsid w:val="00ED60CC"/>
    <w:rsid w:val="00ED619A"/>
    <w:rsid w:val="00ED61B9"/>
    <w:rsid w:val="00ED61E8"/>
    <w:rsid w:val="00ED627B"/>
    <w:rsid w:val="00ED6292"/>
    <w:rsid w:val="00ED62FA"/>
    <w:rsid w:val="00ED6572"/>
    <w:rsid w:val="00ED65FA"/>
    <w:rsid w:val="00ED6683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DA3"/>
    <w:rsid w:val="00ED6EE4"/>
    <w:rsid w:val="00ED6F8E"/>
    <w:rsid w:val="00ED6F99"/>
    <w:rsid w:val="00ED703C"/>
    <w:rsid w:val="00ED70F0"/>
    <w:rsid w:val="00ED7185"/>
    <w:rsid w:val="00ED71C0"/>
    <w:rsid w:val="00ED71CE"/>
    <w:rsid w:val="00ED7380"/>
    <w:rsid w:val="00ED73C0"/>
    <w:rsid w:val="00ED74F8"/>
    <w:rsid w:val="00ED75AC"/>
    <w:rsid w:val="00ED7633"/>
    <w:rsid w:val="00ED7769"/>
    <w:rsid w:val="00ED78FF"/>
    <w:rsid w:val="00ED7951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D4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EE0"/>
    <w:rsid w:val="00EE1F26"/>
    <w:rsid w:val="00EE1F27"/>
    <w:rsid w:val="00EE2004"/>
    <w:rsid w:val="00EE2059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B2"/>
    <w:rsid w:val="00EE2DEC"/>
    <w:rsid w:val="00EE2E27"/>
    <w:rsid w:val="00EE2ED3"/>
    <w:rsid w:val="00EE2F15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C15"/>
    <w:rsid w:val="00EE3D88"/>
    <w:rsid w:val="00EE3EFB"/>
    <w:rsid w:val="00EE409F"/>
    <w:rsid w:val="00EE40D7"/>
    <w:rsid w:val="00EE4413"/>
    <w:rsid w:val="00EE4674"/>
    <w:rsid w:val="00EE46DD"/>
    <w:rsid w:val="00EE475F"/>
    <w:rsid w:val="00EE47C6"/>
    <w:rsid w:val="00EE4862"/>
    <w:rsid w:val="00EE49B7"/>
    <w:rsid w:val="00EE49F1"/>
    <w:rsid w:val="00EE49F3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D"/>
    <w:rsid w:val="00EE500E"/>
    <w:rsid w:val="00EE50E9"/>
    <w:rsid w:val="00EE5119"/>
    <w:rsid w:val="00EE520D"/>
    <w:rsid w:val="00EE5232"/>
    <w:rsid w:val="00EE523B"/>
    <w:rsid w:val="00EE527F"/>
    <w:rsid w:val="00EE52A9"/>
    <w:rsid w:val="00EE52AA"/>
    <w:rsid w:val="00EE52AD"/>
    <w:rsid w:val="00EE541E"/>
    <w:rsid w:val="00EE553C"/>
    <w:rsid w:val="00EE5547"/>
    <w:rsid w:val="00EE556F"/>
    <w:rsid w:val="00EE55DF"/>
    <w:rsid w:val="00EE5762"/>
    <w:rsid w:val="00EE583D"/>
    <w:rsid w:val="00EE5856"/>
    <w:rsid w:val="00EE59BF"/>
    <w:rsid w:val="00EE5A49"/>
    <w:rsid w:val="00EE5AD0"/>
    <w:rsid w:val="00EE5BBB"/>
    <w:rsid w:val="00EE5BD2"/>
    <w:rsid w:val="00EE5C95"/>
    <w:rsid w:val="00EE5DB4"/>
    <w:rsid w:val="00EE5E5F"/>
    <w:rsid w:val="00EE5E73"/>
    <w:rsid w:val="00EE5F8A"/>
    <w:rsid w:val="00EE603D"/>
    <w:rsid w:val="00EE6051"/>
    <w:rsid w:val="00EE60D6"/>
    <w:rsid w:val="00EE6150"/>
    <w:rsid w:val="00EE61E7"/>
    <w:rsid w:val="00EE61EE"/>
    <w:rsid w:val="00EE6207"/>
    <w:rsid w:val="00EE6212"/>
    <w:rsid w:val="00EE6255"/>
    <w:rsid w:val="00EE62D4"/>
    <w:rsid w:val="00EE650C"/>
    <w:rsid w:val="00EE657E"/>
    <w:rsid w:val="00EE65E5"/>
    <w:rsid w:val="00EE660B"/>
    <w:rsid w:val="00EE67A7"/>
    <w:rsid w:val="00EE68CB"/>
    <w:rsid w:val="00EE6946"/>
    <w:rsid w:val="00EE6A6F"/>
    <w:rsid w:val="00EE6AA6"/>
    <w:rsid w:val="00EE6B63"/>
    <w:rsid w:val="00EE6BE8"/>
    <w:rsid w:val="00EE6EBE"/>
    <w:rsid w:val="00EE6F4D"/>
    <w:rsid w:val="00EE6FA0"/>
    <w:rsid w:val="00EE6FE8"/>
    <w:rsid w:val="00EE6FF2"/>
    <w:rsid w:val="00EE7154"/>
    <w:rsid w:val="00EE71CA"/>
    <w:rsid w:val="00EE71FF"/>
    <w:rsid w:val="00EE727A"/>
    <w:rsid w:val="00EE7396"/>
    <w:rsid w:val="00EE7445"/>
    <w:rsid w:val="00EE7517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91"/>
    <w:rsid w:val="00EE79D2"/>
    <w:rsid w:val="00EE79F8"/>
    <w:rsid w:val="00EE7A0E"/>
    <w:rsid w:val="00EE7A1E"/>
    <w:rsid w:val="00EE7A20"/>
    <w:rsid w:val="00EE7AB8"/>
    <w:rsid w:val="00EE7ADC"/>
    <w:rsid w:val="00EE7B3B"/>
    <w:rsid w:val="00EE7CA0"/>
    <w:rsid w:val="00EE7CE2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F1"/>
    <w:rsid w:val="00EF0DB4"/>
    <w:rsid w:val="00EF0DD0"/>
    <w:rsid w:val="00EF0E1E"/>
    <w:rsid w:val="00EF0EA1"/>
    <w:rsid w:val="00EF0EC0"/>
    <w:rsid w:val="00EF0EE6"/>
    <w:rsid w:val="00EF0F3A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812"/>
    <w:rsid w:val="00EF18F3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3E"/>
    <w:rsid w:val="00EF235A"/>
    <w:rsid w:val="00EF24B9"/>
    <w:rsid w:val="00EF2641"/>
    <w:rsid w:val="00EF266E"/>
    <w:rsid w:val="00EF26C6"/>
    <w:rsid w:val="00EF2998"/>
    <w:rsid w:val="00EF2B81"/>
    <w:rsid w:val="00EF2B87"/>
    <w:rsid w:val="00EF2B93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7"/>
    <w:rsid w:val="00EF36BD"/>
    <w:rsid w:val="00EF3797"/>
    <w:rsid w:val="00EF3D56"/>
    <w:rsid w:val="00EF3EEA"/>
    <w:rsid w:val="00EF3FB6"/>
    <w:rsid w:val="00EF41B9"/>
    <w:rsid w:val="00EF4203"/>
    <w:rsid w:val="00EF420A"/>
    <w:rsid w:val="00EF4243"/>
    <w:rsid w:val="00EF436C"/>
    <w:rsid w:val="00EF4421"/>
    <w:rsid w:val="00EF4479"/>
    <w:rsid w:val="00EF4605"/>
    <w:rsid w:val="00EF460D"/>
    <w:rsid w:val="00EF483E"/>
    <w:rsid w:val="00EF48A6"/>
    <w:rsid w:val="00EF48CF"/>
    <w:rsid w:val="00EF4A91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1C5"/>
    <w:rsid w:val="00EF5256"/>
    <w:rsid w:val="00EF548D"/>
    <w:rsid w:val="00EF54B9"/>
    <w:rsid w:val="00EF559D"/>
    <w:rsid w:val="00EF561B"/>
    <w:rsid w:val="00EF5738"/>
    <w:rsid w:val="00EF5839"/>
    <w:rsid w:val="00EF589B"/>
    <w:rsid w:val="00EF58CD"/>
    <w:rsid w:val="00EF5954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DD4"/>
    <w:rsid w:val="00EF6E45"/>
    <w:rsid w:val="00EF6E6E"/>
    <w:rsid w:val="00EF6F15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322"/>
    <w:rsid w:val="00EF74ED"/>
    <w:rsid w:val="00EF74F3"/>
    <w:rsid w:val="00EF755C"/>
    <w:rsid w:val="00EF7598"/>
    <w:rsid w:val="00EF75A4"/>
    <w:rsid w:val="00EF75AD"/>
    <w:rsid w:val="00EF75DF"/>
    <w:rsid w:val="00EF7605"/>
    <w:rsid w:val="00EF7614"/>
    <w:rsid w:val="00EF7765"/>
    <w:rsid w:val="00EF7822"/>
    <w:rsid w:val="00EF78F5"/>
    <w:rsid w:val="00EF7A68"/>
    <w:rsid w:val="00EF7B2D"/>
    <w:rsid w:val="00EF7E09"/>
    <w:rsid w:val="00EF7E1F"/>
    <w:rsid w:val="00EF7EB4"/>
    <w:rsid w:val="00EF7F3A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6C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8EC"/>
    <w:rsid w:val="00F00910"/>
    <w:rsid w:val="00F00A38"/>
    <w:rsid w:val="00F00B64"/>
    <w:rsid w:val="00F00DC2"/>
    <w:rsid w:val="00F00F18"/>
    <w:rsid w:val="00F01007"/>
    <w:rsid w:val="00F0101A"/>
    <w:rsid w:val="00F010BA"/>
    <w:rsid w:val="00F01115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A93"/>
    <w:rsid w:val="00F01B5B"/>
    <w:rsid w:val="00F01BB1"/>
    <w:rsid w:val="00F01BD9"/>
    <w:rsid w:val="00F01D5B"/>
    <w:rsid w:val="00F01E9C"/>
    <w:rsid w:val="00F01EFF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89"/>
    <w:rsid w:val="00F025AD"/>
    <w:rsid w:val="00F026A7"/>
    <w:rsid w:val="00F027A5"/>
    <w:rsid w:val="00F027A6"/>
    <w:rsid w:val="00F02909"/>
    <w:rsid w:val="00F0293D"/>
    <w:rsid w:val="00F02A12"/>
    <w:rsid w:val="00F02A3B"/>
    <w:rsid w:val="00F02BE3"/>
    <w:rsid w:val="00F02C41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3F96"/>
    <w:rsid w:val="00F04017"/>
    <w:rsid w:val="00F040B2"/>
    <w:rsid w:val="00F0413A"/>
    <w:rsid w:val="00F04214"/>
    <w:rsid w:val="00F04283"/>
    <w:rsid w:val="00F042A0"/>
    <w:rsid w:val="00F042E1"/>
    <w:rsid w:val="00F04353"/>
    <w:rsid w:val="00F043A7"/>
    <w:rsid w:val="00F043E3"/>
    <w:rsid w:val="00F04485"/>
    <w:rsid w:val="00F04543"/>
    <w:rsid w:val="00F04669"/>
    <w:rsid w:val="00F047CB"/>
    <w:rsid w:val="00F04823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2CC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42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EE6"/>
    <w:rsid w:val="00F05F84"/>
    <w:rsid w:val="00F05FB8"/>
    <w:rsid w:val="00F06158"/>
    <w:rsid w:val="00F06190"/>
    <w:rsid w:val="00F061E1"/>
    <w:rsid w:val="00F06226"/>
    <w:rsid w:val="00F0636B"/>
    <w:rsid w:val="00F0639D"/>
    <w:rsid w:val="00F06450"/>
    <w:rsid w:val="00F06602"/>
    <w:rsid w:val="00F06684"/>
    <w:rsid w:val="00F0683A"/>
    <w:rsid w:val="00F0687D"/>
    <w:rsid w:val="00F0697B"/>
    <w:rsid w:val="00F06A5D"/>
    <w:rsid w:val="00F06A9C"/>
    <w:rsid w:val="00F06B05"/>
    <w:rsid w:val="00F06B21"/>
    <w:rsid w:val="00F06BE5"/>
    <w:rsid w:val="00F06CD2"/>
    <w:rsid w:val="00F06D0A"/>
    <w:rsid w:val="00F0702D"/>
    <w:rsid w:val="00F07104"/>
    <w:rsid w:val="00F072EC"/>
    <w:rsid w:val="00F07321"/>
    <w:rsid w:val="00F07381"/>
    <w:rsid w:val="00F073F2"/>
    <w:rsid w:val="00F0741C"/>
    <w:rsid w:val="00F0771D"/>
    <w:rsid w:val="00F07734"/>
    <w:rsid w:val="00F077D7"/>
    <w:rsid w:val="00F077F0"/>
    <w:rsid w:val="00F078A4"/>
    <w:rsid w:val="00F0792F"/>
    <w:rsid w:val="00F0797F"/>
    <w:rsid w:val="00F07A2B"/>
    <w:rsid w:val="00F07A71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84F"/>
    <w:rsid w:val="00F10A18"/>
    <w:rsid w:val="00F10A2C"/>
    <w:rsid w:val="00F10AA7"/>
    <w:rsid w:val="00F10B81"/>
    <w:rsid w:val="00F10BDF"/>
    <w:rsid w:val="00F10DAC"/>
    <w:rsid w:val="00F10E74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7C"/>
    <w:rsid w:val="00F118C2"/>
    <w:rsid w:val="00F11C5D"/>
    <w:rsid w:val="00F11C8C"/>
    <w:rsid w:val="00F11CF2"/>
    <w:rsid w:val="00F11CFF"/>
    <w:rsid w:val="00F11DA0"/>
    <w:rsid w:val="00F11DDA"/>
    <w:rsid w:val="00F11DDF"/>
    <w:rsid w:val="00F11E88"/>
    <w:rsid w:val="00F11ED9"/>
    <w:rsid w:val="00F11FC7"/>
    <w:rsid w:val="00F12020"/>
    <w:rsid w:val="00F12023"/>
    <w:rsid w:val="00F12099"/>
    <w:rsid w:val="00F1219A"/>
    <w:rsid w:val="00F12205"/>
    <w:rsid w:val="00F1230F"/>
    <w:rsid w:val="00F1236B"/>
    <w:rsid w:val="00F12466"/>
    <w:rsid w:val="00F12500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C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7B3"/>
    <w:rsid w:val="00F13837"/>
    <w:rsid w:val="00F138B4"/>
    <w:rsid w:val="00F13A5A"/>
    <w:rsid w:val="00F13B20"/>
    <w:rsid w:val="00F13CBE"/>
    <w:rsid w:val="00F13D1A"/>
    <w:rsid w:val="00F13E02"/>
    <w:rsid w:val="00F13E74"/>
    <w:rsid w:val="00F13EAC"/>
    <w:rsid w:val="00F13EE0"/>
    <w:rsid w:val="00F140BF"/>
    <w:rsid w:val="00F141A6"/>
    <w:rsid w:val="00F1423C"/>
    <w:rsid w:val="00F1428E"/>
    <w:rsid w:val="00F142D1"/>
    <w:rsid w:val="00F142FB"/>
    <w:rsid w:val="00F144EE"/>
    <w:rsid w:val="00F1456B"/>
    <w:rsid w:val="00F1461F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B13"/>
    <w:rsid w:val="00F14D8F"/>
    <w:rsid w:val="00F14E37"/>
    <w:rsid w:val="00F14E9C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737"/>
    <w:rsid w:val="00F1583C"/>
    <w:rsid w:val="00F15998"/>
    <w:rsid w:val="00F159AF"/>
    <w:rsid w:val="00F15A27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B0C"/>
    <w:rsid w:val="00F16CBC"/>
    <w:rsid w:val="00F16CDD"/>
    <w:rsid w:val="00F16D42"/>
    <w:rsid w:val="00F16EBE"/>
    <w:rsid w:val="00F16F48"/>
    <w:rsid w:val="00F16F5C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7E2"/>
    <w:rsid w:val="00F1780C"/>
    <w:rsid w:val="00F1787D"/>
    <w:rsid w:val="00F17941"/>
    <w:rsid w:val="00F17961"/>
    <w:rsid w:val="00F17A96"/>
    <w:rsid w:val="00F17AC3"/>
    <w:rsid w:val="00F17BAC"/>
    <w:rsid w:val="00F17BB2"/>
    <w:rsid w:val="00F17BBC"/>
    <w:rsid w:val="00F17C30"/>
    <w:rsid w:val="00F17CE2"/>
    <w:rsid w:val="00F17EEA"/>
    <w:rsid w:val="00F2006E"/>
    <w:rsid w:val="00F2010A"/>
    <w:rsid w:val="00F201C3"/>
    <w:rsid w:val="00F201D0"/>
    <w:rsid w:val="00F201E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75"/>
    <w:rsid w:val="00F213E2"/>
    <w:rsid w:val="00F21405"/>
    <w:rsid w:val="00F2150A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135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DA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28C"/>
    <w:rsid w:val="00F23320"/>
    <w:rsid w:val="00F23396"/>
    <w:rsid w:val="00F233C1"/>
    <w:rsid w:val="00F234D1"/>
    <w:rsid w:val="00F2358C"/>
    <w:rsid w:val="00F23617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1D6"/>
    <w:rsid w:val="00F24297"/>
    <w:rsid w:val="00F242A3"/>
    <w:rsid w:val="00F245B8"/>
    <w:rsid w:val="00F24655"/>
    <w:rsid w:val="00F24657"/>
    <w:rsid w:val="00F24660"/>
    <w:rsid w:val="00F24759"/>
    <w:rsid w:val="00F247B6"/>
    <w:rsid w:val="00F247DE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0C8"/>
    <w:rsid w:val="00F2528E"/>
    <w:rsid w:val="00F254AD"/>
    <w:rsid w:val="00F254F2"/>
    <w:rsid w:val="00F25613"/>
    <w:rsid w:val="00F256BB"/>
    <w:rsid w:val="00F256DF"/>
    <w:rsid w:val="00F25772"/>
    <w:rsid w:val="00F2577F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6A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57"/>
    <w:rsid w:val="00F276A8"/>
    <w:rsid w:val="00F276D2"/>
    <w:rsid w:val="00F2772C"/>
    <w:rsid w:val="00F2776C"/>
    <w:rsid w:val="00F2780F"/>
    <w:rsid w:val="00F27811"/>
    <w:rsid w:val="00F27826"/>
    <w:rsid w:val="00F278A7"/>
    <w:rsid w:val="00F278AC"/>
    <w:rsid w:val="00F278B7"/>
    <w:rsid w:val="00F278C0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4FB"/>
    <w:rsid w:val="00F30591"/>
    <w:rsid w:val="00F305A3"/>
    <w:rsid w:val="00F305CE"/>
    <w:rsid w:val="00F3067D"/>
    <w:rsid w:val="00F30731"/>
    <w:rsid w:val="00F30758"/>
    <w:rsid w:val="00F30821"/>
    <w:rsid w:val="00F308F5"/>
    <w:rsid w:val="00F30AA8"/>
    <w:rsid w:val="00F30B4E"/>
    <w:rsid w:val="00F30B59"/>
    <w:rsid w:val="00F30B69"/>
    <w:rsid w:val="00F30BA2"/>
    <w:rsid w:val="00F30BED"/>
    <w:rsid w:val="00F30CEC"/>
    <w:rsid w:val="00F30CF8"/>
    <w:rsid w:val="00F30D72"/>
    <w:rsid w:val="00F30D94"/>
    <w:rsid w:val="00F30EBB"/>
    <w:rsid w:val="00F3101C"/>
    <w:rsid w:val="00F3103A"/>
    <w:rsid w:val="00F310BD"/>
    <w:rsid w:val="00F310E6"/>
    <w:rsid w:val="00F310FC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75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0C"/>
    <w:rsid w:val="00F32333"/>
    <w:rsid w:val="00F3253F"/>
    <w:rsid w:val="00F32573"/>
    <w:rsid w:val="00F325E6"/>
    <w:rsid w:val="00F326F1"/>
    <w:rsid w:val="00F3280C"/>
    <w:rsid w:val="00F3290E"/>
    <w:rsid w:val="00F329AE"/>
    <w:rsid w:val="00F32ABD"/>
    <w:rsid w:val="00F32B14"/>
    <w:rsid w:val="00F32BD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B1"/>
    <w:rsid w:val="00F341E2"/>
    <w:rsid w:val="00F341FA"/>
    <w:rsid w:val="00F34205"/>
    <w:rsid w:val="00F342A3"/>
    <w:rsid w:val="00F3438D"/>
    <w:rsid w:val="00F343D8"/>
    <w:rsid w:val="00F345C4"/>
    <w:rsid w:val="00F346E4"/>
    <w:rsid w:val="00F3471F"/>
    <w:rsid w:val="00F347FB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412"/>
    <w:rsid w:val="00F356DD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1C0"/>
    <w:rsid w:val="00F3626C"/>
    <w:rsid w:val="00F36368"/>
    <w:rsid w:val="00F363F1"/>
    <w:rsid w:val="00F365B4"/>
    <w:rsid w:val="00F36768"/>
    <w:rsid w:val="00F36775"/>
    <w:rsid w:val="00F368B0"/>
    <w:rsid w:val="00F36C58"/>
    <w:rsid w:val="00F36E7A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03A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542"/>
    <w:rsid w:val="00F405A2"/>
    <w:rsid w:val="00F4067C"/>
    <w:rsid w:val="00F406F4"/>
    <w:rsid w:val="00F40722"/>
    <w:rsid w:val="00F407BF"/>
    <w:rsid w:val="00F4082F"/>
    <w:rsid w:val="00F40906"/>
    <w:rsid w:val="00F40933"/>
    <w:rsid w:val="00F4097B"/>
    <w:rsid w:val="00F40A2A"/>
    <w:rsid w:val="00F40A95"/>
    <w:rsid w:val="00F40A9A"/>
    <w:rsid w:val="00F40E3E"/>
    <w:rsid w:val="00F40EA9"/>
    <w:rsid w:val="00F40EE3"/>
    <w:rsid w:val="00F40FF4"/>
    <w:rsid w:val="00F41105"/>
    <w:rsid w:val="00F4121F"/>
    <w:rsid w:val="00F4123B"/>
    <w:rsid w:val="00F41376"/>
    <w:rsid w:val="00F4143B"/>
    <w:rsid w:val="00F41499"/>
    <w:rsid w:val="00F416F3"/>
    <w:rsid w:val="00F417BA"/>
    <w:rsid w:val="00F418D2"/>
    <w:rsid w:val="00F41971"/>
    <w:rsid w:val="00F4199C"/>
    <w:rsid w:val="00F419C7"/>
    <w:rsid w:val="00F419DC"/>
    <w:rsid w:val="00F419DE"/>
    <w:rsid w:val="00F41A01"/>
    <w:rsid w:val="00F41A27"/>
    <w:rsid w:val="00F41A38"/>
    <w:rsid w:val="00F41C24"/>
    <w:rsid w:val="00F41CCD"/>
    <w:rsid w:val="00F41D57"/>
    <w:rsid w:val="00F41E01"/>
    <w:rsid w:val="00F41E6D"/>
    <w:rsid w:val="00F420DE"/>
    <w:rsid w:val="00F42250"/>
    <w:rsid w:val="00F4246E"/>
    <w:rsid w:val="00F424D5"/>
    <w:rsid w:val="00F427B0"/>
    <w:rsid w:val="00F428A9"/>
    <w:rsid w:val="00F42A18"/>
    <w:rsid w:val="00F42A8F"/>
    <w:rsid w:val="00F42A99"/>
    <w:rsid w:val="00F42ABA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AC"/>
    <w:rsid w:val="00F438F9"/>
    <w:rsid w:val="00F43A18"/>
    <w:rsid w:val="00F43A5A"/>
    <w:rsid w:val="00F43DA3"/>
    <w:rsid w:val="00F43E27"/>
    <w:rsid w:val="00F43F7D"/>
    <w:rsid w:val="00F43FE3"/>
    <w:rsid w:val="00F440FA"/>
    <w:rsid w:val="00F441FC"/>
    <w:rsid w:val="00F441FD"/>
    <w:rsid w:val="00F44255"/>
    <w:rsid w:val="00F442CB"/>
    <w:rsid w:val="00F442FA"/>
    <w:rsid w:val="00F44370"/>
    <w:rsid w:val="00F443BB"/>
    <w:rsid w:val="00F443D8"/>
    <w:rsid w:val="00F44616"/>
    <w:rsid w:val="00F44618"/>
    <w:rsid w:val="00F44808"/>
    <w:rsid w:val="00F44815"/>
    <w:rsid w:val="00F4482C"/>
    <w:rsid w:val="00F44A02"/>
    <w:rsid w:val="00F44A08"/>
    <w:rsid w:val="00F44A1D"/>
    <w:rsid w:val="00F44A44"/>
    <w:rsid w:val="00F44A4C"/>
    <w:rsid w:val="00F44A53"/>
    <w:rsid w:val="00F44A72"/>
    <w:rsid w:val="00F44A9A"/>
    <w:rsid w:val="00F44D36"/>
    <w:rsid w:val="00F44DD8"/>
    <w:rsid w:val="00F44F0E"/>
    <w:rsid w:val="00F44FEE"/>
    <w:rsid w:val="00F450A6"/>
    <w:rsid w:val="00F45141"/>
    <w:rsid w:val="00F45182"/>
    <w:rsid w:val="00F45231"/>
    <w:rsid w:val="00F45551"/>
    <w:rsid w:val="00F455B5"/>
    <w:rsid w:val="00F456C3"/>
    <w:rsid w:val="00F457B9"/>
    <w:rsid w:val="00F45A82"/>
    <w:rsid w:val="00F45B6C"/>
    <w:rsid w:val="00F45CD4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E02"/>
    <w:rsid w:val="00F46F85"/>
    <w:rsid w:val="00F47080"/>
    <w:rsid w:val="00F472A7"/>
    <w:rsid w:val="00F4741C"/>
    <w:rsid w:val="00F4746D"/>
    <w:rsid w:val="00F474F3"/>
    <w:rsid w:val="00F4751D"/>
    <w:rsid w:val="00F4753B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43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6F1"/>
    <w:rsid w:val="00F5093B"/>
    <w:rsid w:val="00F50A81"/>
    <w:rsid w:val="00F50B26"/>
    <w:rsid w:val="00F50B29"/>
    <w:rsid w:val="00F50B9E"/>
    <w:rsid w:val="00F50BD2"/>
    <w:rsid w:val="00F50CC1"/>
    <w:rsid w:val="00F50CD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76"/>
    <w:rsid w:val="00F51387"/>
    <w:rsid w:val="00F513BE"/>
    <w:rsid w:val="00F51407"/>
    <w:rsid w:val="00F51416"/>
    <w:rsid w:val="00F5143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EA"/>
    <w:rsid w:val="00F518F7"/>
    <w:rsid w:val="00F519B3"/>
    <w:rsid w:val="00F51C61"/>
    <w:rsid w:val="00F51C83"/>
    <w:rsid w:val="00F51D5E"/>
    <w:rsid w:val="00F51D9A"/>
    <w:rsid w:val="00F51FC0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7CD"/>
    <w:rsid w:val="00F52932"/>
    <w:rsid w:val="00F529C9"/>
    <w:rsid w:val="00F52A04"/>
    <w:rsid w:val="00F52ACE"/>
    <w:rsid w:val="00F52AEF"/>
    <w:rsid w:val="00F52AFD"/>
    <w:rsid w:val="00F52BC6"/>
    <w:rsid w:val="00F52CBC"/>
    <w:rsid w:val="00F52CE8"/>
    <w:rsid w:val="00F52D73"/>
    <w:rsid w:val="00F52D97"/>
    <w:rsid w:val="00F52E1B"/>
    <w:rsid w:val="00F52E8B"/>
    <w:rsid w:val="00F52FA7"/>
    <w:rsid w:val="00F53071"/>
    <w:rsid w:val="00F5307C"/>
    <w:rsid w:val="00F53130"/>
    <w:rsid w:val="00F5333F"/>
    <w:rsid w:val="00F5340E"/>
    <w:rsid w:val="00F5366D"/>
    <w:rsid w:val="00F5370A"/>
    <w:rsid w:val="00F5370D"/>
    <w:rsid w:val="00F539A0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3F7C"/>
    <w:rsid w:val="00F54062"/>
    <w:rsid w:val="00F54266"/>
    <w:rsid w:val="00F5437A"/>
    <w:rsid w:val="00F543A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73"/>
    <w:rsid w:val="00F558E2"/>
    <w:rsid w:val="00F55970"/>
    <w:rsid w:val="00F5598D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697"/>
    <w:rsid w:val="00F568B6"/>
    <w:rsid w:val="00F56A68"/>
    <w:rsid w:val="00F56A6E"/>
    <w:rsid w:val="00F56A94"/>
    <w:rsid w:val="00F56AEE"/>
    <w:rsid w:val="00F56B1C"/>
    <w:rsid w:val="00F56B73"/>
    <w:rsid w:val="00F56CE4"/>
    <w:rsid w:val="00F56D48"/>
    <w:rsid w:val="00F56DC3"/>
    <w:rsid w:val="00F56DD8"/>
    <w:rsid w:val="00F56E4E"/>
    <w:rsid w:val="00F56FA2"/>
    <w:rsid w:val="00F57033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A9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5F6"/>
    <w:rsid w:val="00F60612"/>
    <w:rsid w:val="00F606A5"/>
    <w:rsid w:val="00F607D1"/>
    <w:rsid w:val="00F60976"/>
    <w:rsid w:val="00F60979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477"/>
    <w:rsid w:val="00F62591"/>
    <w:rsid w:val="00F625C3"/>
    <w:rsid w:val="00F625E1"/>
    <w:rsid w:val="00F62696"/>
    <w:rsid w:val="00F62763"/>
    <w:rsid w:val="00F62776"/>
    <w:rsid w:val="00F62794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80E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381"/>
    <w:rsid w:val="00F643AE"/>
    <w:rsid w:val="00F644A0"/>
    <w:rsid w:val="00F644D9"/>
    <w:rsid w:val="00F644EC"/>
    <w:rsid w:val="00F64554"/>
    <w:rsid w:val="00F64638"/>
    <w:rsid w:val="00F64736"/>
    <w:rsid w:val="00F64807"/>
    <w:rsid w:val="00F6484F"/>
    <w:rsid w:val="00F64A50"/>
    <w:rsid w:val="00F64C59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4FDB"/>
    <w:rsid w:val="00F65034"/>
    <w:rsid w:val="00F65129"/>
    <w:rsid w:val="00F651A9"/>
    <w:rsid w:val="00F652BE"/>
    <w:rsid w:val="00F653BB"/>
    <w:rsid w:val="00F6544C"/>
    <w:rsid w:val="00F654B9"/>
    <w:rsid w:val="00F654ED"/>
    <w:rsid w:val="00F65653"/>
    <w:rsid w:val="00F656BC"/>
    <w:rsid w:val="00F656B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6B"/>
    <w:rsid w:val="00F65D94"/>
    <w:rsid w:val="00F65DF5"/>
    <w:rsid w:val="00F65EF4"/>
    <w:rsid w:val="00F65EF8"/>
    <w:rsid w:val="00F65F94"/>
    <w:rsid w:val="00F65FCD"/>
    <w:rsid w:val="00F6605A"/>
    <w:rsid w:val="00F6607A"/>
    <w:rsid w:val="00F66086"/>
    <w:rsid w:val="00F660DB"/>
    <w:rsid w:val="00F663F3"/>
    <w:rsid w:val="00F66453"/>
    <w:rsid w:val="00F665B0"/>
    <w:rsid w:val="00F66658"/>
    <w:rsid w:val="00F666F5"/>
    <w:rsid w:val="00F66844"/>
    <w:rsid w:val="00F66927"/>
    <w:rsid w:val="00F66931"/>
    <w:rsid w:val="00F66938"/>
    <w:rsid w:val="00F66989"/>
    <w:rsid w:val="00F669A7"/>
    <w:rsid w:val="00F66A02"/>
    <w:rsid w:val="00F66AD2"/>
    <w:rsid w:val="00F66B28"/>
    <w:rsid w:val="00F66B36"/>
    <w:rsid w:val="00F66B94"/>
    <w:rsid w:val="00F66BA1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0F6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10"/>
    <w:rsid w:val="00F67E3A"/>
    <w:rsid w:val="00F67F3E"/>
    <w:rsid w:val="00F67FB9"/>
    <w:rsid w:val="00F67FCD"/>
    <w:rsid w:val="00F70038"/>
    <w:rsid w:val="00F70066"/>
    <w:rsid w:val="00F70160"/>
    <w:rsid w:val="00F7019E"/>
    <w:rsid w:val="00F701DE"/>
    <w:rsid w:val="00F7026D"/>
    <w:rsid w:val="00F702E2"/>
    <w:rsid w:val="00F70362"/>
    <w:rsid w:val="00F70419"/>
    <w:rsid w:val="00F7059A"/>
    <w:rsid w:val="00F705E7"/>
    <w:rsid w:val="00F70669"/>
    <w:rsid w:val="00F70690"/>
    <w:rsid w:val="00F7072F"/>
    <w:rsid w:val="00F70767"/>
    <w:rsid w:val="00F7076C"/>
    <w:rsid w:val="00F707DD"/>
    <w:rsid w:val="00F70829"/>
    <w:rsid w:val="00F7082E"/>
    <w:rsid w:val="00F708C7"/>
    <w:rsid w:val="00F7092D"/>
    <w:rsid w:val="00F7094E"/>
    <w:rsid w:val="00F70AA7"/>
    <w:rsid w:val="00F70AB9"/>
    <w:rsid w:val="00F70B3E"/>
    <w:rsid w:val="00F70B40"/>
    <w:rsid w:val="00F70B81"/>
    <w:rsid w:val="00F70CD1"/>
    <w:rsid w:val="00F70DA4"/>
    <w:rsid w:val="00F70DE1"/>
    <w:rsid w:val="00F70E92"/>
    <w:rsid w:val="00F70EA8"/>
    <w:rsid w:val="00F70F70"/>
    <w:rsid w:val="00F70F7F"/>
    <w:rsid w:val="00F70F98"/>
    <w:rsid w:val="00F70FE4"/>
    <w:rsid w:val="00F71151"/>
    <w:rsid w:val="00F711AA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8CD"/>
    <w:rsid w:val="00F71978"/>
    <w:rsid w:val="00F7197B"/>
    <w:rsid w:val="00F7197E"/>
    <w:rsid w:val="00F71A01"/>
    <w:rsid w:val="00F71AB2"/>
    <w:rsid w:val="00F71AB9"/>
    <w:rsid w:val="00F71AF0"/>
    <w:rsid w:val="00F71B41"/>
    <w:rsid w:val="00F71C2B"/>
    <w:rsid w:val="00F71CEB"/>
    <w:rsid w:val="00F71D59"/>
    <w:rsid w:val="00F71E74"/>
    <w:rsid w:val="00F71F0F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5EA"/>
    <w:rsid w:val="00F7262C"/>
    <w:rsid w:val="00F726F9"/>
    <w:rsid w:val="00F7271D"/>
    <w:rsid w:val="00F72774"/>
    <w:rsid w:val="00F7281C"/>
    <w:rsid w:val="00F7285F"/>
    <w:rsid w:val="00F72989"/>
    <w:rsid w:val="00F72A4C"/>
    <w:rsid w:val="00F72B83"/>
    <w:rsid w:val="00F72B98"/>
    <w:rsid w:val="00F72CF6"/>
    <w:rsid w:val="00F72E19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78A"/>
    <w:rsid w:val="00F73840"/>
    <w:rsid w:val="00F738B3"/>
    <w:rsid w:val="00F738BD"/>
    <w:rsid w:val="00F739CB"/>
    <w:rsid w:val="00F739E6"/>
    <w:rsid w:val="00F73A91"/>
    <w:rsid w:val="00F73AA3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3A"/>
    <w:rsid w:val="00F743C9"/>
    <w:rsid w:val="00F74564"/>
    <w:rsid w:val="00F745E3"/>
    <w:rsid w:val="00F745FB"/>
    <w:rsid w:val="00F747B7"/>
    <w:rsid w:val="00F74883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58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6175"/>
    <w:rsid w:val="00F7622B"/>
    <w:rsid w:val="00F76277"/>
    <w:rsid w:val="00F762EF"/>
    <w:rsid w:val="00F762F1"/>
    <w:rsid w:val="00F7633D"/>
    <w:rsid w:val="00F763DC"/>
    <w:rsid w:val="00F7645C"/>
    <w:rsid w:val="00F764A0"/>
    <w:rsid w:val="00F7664E"/>
    <w:rsid w:val="00F76682"/>
    <w:rsid w:val="00F7674E"/>
    <w:rsid w:val="00F76891"/>
    <w:rsid w:val="00F769A0"/>
    <w:rsid w:val="00F76A97"/>
    <w:rsid w:val="00F76B92"/>
    <w:rsid w:val="00F76BDA"/>
    <w:rsid w:val="00F76C06"/>
    <w:rsid w:val="00F76C29"/>
    <w:rsid w:val="00F76E0C"/>
    <w:rsid w:val="00F76F07"/>
    <w:rsid w:val="00F770B3"/>
    <w:rsid w:val="00F770ED"/>
    <w:rsid w:val="00F7728F"/>
    <w:rsid w:val="00F773E5"/>
    <w:rsid w:val="00F774C3"/>
    <w:rsid w:val="00F7752D"/>
    <w:rsid w:val="00F775DF"/>
    <w:rsid w:val="00F77785"/>
    <w:rsid w:val="00F77796"/>
    <w:rsid w:val="00F778E2"/>
    <w:rsid w:val="00F778FC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09"/>
    <w:rsid w:val="00F77F67"/>
    <w:rsid w:val="00F77FD3"/>
    <w:rsid w:val="00F80083"/>
    <w:rsid w:val="00F800E9"/>
    <w:rsid w:val="00F801C9"/>
    <w:rsid w:val="00F801CC"/>
    <w:rsid w:val="00F80218"/>
    <w:rsid w:val="00F802C7"/>
    <w:rsid w:val="00F803C2"/>
    <w:rsid w:val="00F8043B"/>
    <w:rsid w:val="00F804A2"/>
    <w:rsid w:val="00F804A4"/>
    <w:rsid w:val="00F80786"/>
    <w:rsid w:val="00F8088E"/>
    <w:rsid w:val="00F80916"/>
    <w:rsid w:val="00F809A0"/>
    <w:rsid w:val="00F80AD2"/>
    <w:rsid w:val="00F80AFB"/>
    <w:rsid w:val="00F80B10"/>
    <w:rsid w:val="00F80C66"/>
    <w:rsid w:val="00F80C6E"/>
    <w:rsid w:val="00F80C94"/>
    <w:rsid w:val="00F80CC4"/>
    <w:rsid w:val="00F80CCA"/>
    <w:rsid w:val="00F80E71"/>
    <w:rsid w:val="00F810CF"/>
    <w:rsid w:val="00F810E2"/>
    <w:rsid w:val="00F81350"/>
    <w:rsid w:val="00F81356"/>
    <w:rsid w:val="00F8139D"/>
    <w:rsid w:val="00F8151C"/>
    <w:rsid w:val="00F816A0"/>
    <w:rsid w:val="00F8170F"/>
    <w:rsid w:val="00F817E6"/>
    <w:rsid w:val="00F81805"/>
    <w:rsid w:val="00F81827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CC2"/>
    <w:rsid w:val="00F83CD2"/>
    <w:rsid w:val="00F83DDC"/>
    <w:rsid w:val="00F83EA8"/>
    <w:rsid w:val="00F83EE8"/>
    <w:rsid w:val="00F83F77"/>
    <w:rsid w:val="00F83FA2"/>
    <w:rsid w:val="00F84106"/>
    <w:rsid w:val="00F8415E"/>
    <w:rsid w:val="00F8416C"/>
    <w:rsid w:val="00F841A4"/>
    <w:rsid w:val="00F8425B"/>
    <w:rsid w:val="00F84297"/>
    <w:rsid w:val="00F842B2"/>
    <w:rsid w:val="00F842DB"/>
    <w:rsid w:val="00F842DC"/>
    <w:rsid w:val="00F84317"/>
    <w:rsid w:val="00F84402"/>
    <w:rsid w:val="00F844AA"/>
    <w:rsid w:val="00F8466C"/>
    <w:rsid w:val="00F8469E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AF"/>
    <w:rsid w:val="00F853CC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53"/>
    <w:rsid w:val="00F8586D"/>
    <w:rsid w:val="00F85A9F"/>
    <w:rsid w:val="00F85AAE"/>
    <w:rsid w:val="00F85B19"/>
    <w:rsid w:val="00F85B24"/>
    <w:rsid w:val="00F85BC9"/>
    <w:rsid w:val="00F85D09"/>
    <w:rsid w:val="00F85E3F"/>
    <w:rsid w:val="00F85E5A"/>
    <w:rsid w:val="00F85F17"/>
    <w:rsid w:val="00F85FAD"/>
    <w:rsid w:val="00F86056"/>
    <w:rsid w:val="00F86080"/>
    <w:rsid w:val="00F861C0"/>
    <w:rsid w:val="00F861E1"/>
    <w:rsid w:val="00F86313"/>
    <w:rsid w:val="00F86377"/>
    <w:rsid w:val="00F86506"/>
    <w:rsid w:val="00F86524"/>
    <w:rsid w:val="00F8670C"/>
    <w:rsid w:val="00F868FA"/>
    <w:rsid w:val="00F8695E"/>
    <w:rsid w:val="00F86A46"/>
    <w:rsid w:val="00F86A75"/>
    <w:rsid w:val="00F86AF7"/>
    <w:rsid w:val="00F86B1B"/>
    <w:rsid w:val="00F86B37"/>
    <w:rsid w:val="00F86D70"/>
    <w:rsid w:val="00F86E3C"/>
    <w:rsid w:val="00F86EBF"/>
    <w:rsid w:val="00F86F64"/>
    <w:rsid w:val="00F86F70"/>
    <w:rsid w:val="00F870AD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8DC"/>
    <w:rsid w:val="00F878F9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357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B6"/>
    <w:rsid w:val="00F91437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C4"/>
    <w:rsid w:val="00F91C03"/>
    <w:rsid w:val="00F91C30"/>
    <w:rsid w:val="00F91C47"/>
    <w:rsid w:val="00F91C9A"/>
    <w:rsid w:val="00F91D50"/>
    <w:rsid w:val="00F91D8B"/>
    <w:rsid w:val="00F91DD1"/>
    <w:rsid w:val="00F91E7A"/>
    <w:rsid w:val="00F91F79"/>
    <w:rsid w:val="00F91FEE"/>
    <w:rsid w:val="00F92004"/>
    <w:rsid w:val="00F92052"/>
    <w:rsid w:val="00F92079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05"/>
    <w:rsid w:val="00F9282B"/>
    <w:rsid w:val="00F9282F"/>
    <w:rsid w:val="00F928FB"/>
    <w:rsid w:val="00F9295E"/>
    <w:rsid w:val="00F92AD2"/>
    <w:rsid w:val="00F92B23"/>
    <w:rsid w:val="00F92B34"/>
    <w:rsid w:val="00F92BB0"/>
    <w:rsid w:val="00F92CB6"/>
    <w:rsid w:val="00F92CFC"/>
    <w:rsid w:val="00F92E31"/>
    <w:rsid w:val="00F92F79"/>
    <w:rsid w:val="00F9308B"/>
    <w:rsid w:val="00F9315C"/>
    <w:rsid w:val="00F9324E"/>
    <w:rsid w:val="00F93291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2E"/>
    <w:rsid w:val="00F93E81"/>
    <w:rsid w:val="00F93EAD"/>
    <w:rsid w:val="00F93EC4"/>
    <w:rsid w:val="00F93FCC"/>
    <w:rsid w:val="00F93FFD"/>
    <w:rsid w:val="00F9402F"/>
    <w:rsid w:val="00F94124"/>
    <w:rsid w:val="00F94291"/>
    <w:rsid w:val="00F94371"/>
    <w:rsid w:val="00F94440"/>
    <w:rsid w:val="00F944F2"/>
    <w:rsid w:val="00F94527"/>
    <w:rsid w:val="00F94639"/>
    <w:rsid w:val="00F94694"/>
    <w:rsid w:val="00F9480D"/>
    <w:rsid w:val="00F94AD5"/>
    <w:rsid w:val="00F94B61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7"/>
    <w:rsid w:val="00F95188"/>
    <w:rsid w:val="00F954B9"/>
    <w:rsid w:val="00F9556D"/>
    <w:rsid w:val="00F955A0"/>
    <w:rsid w:val="00F9561A"/>
    <w:rsid w:val="00F956CE"/>
    <w:rsid w:val="00F9577D"/>
    <w:rsid w:val="00F95888"/>
    <w:rsid w:val="00F958F3"/>
    <w:rsid w:val="00F9593F"/>
    <w:rsid w:val="00F95969"/>
    <w:rsid w:val="00F95A37"/>
    <w:rsid w:val="00F95CE2"/>
    <w:rsid w:val="00F95D5F"/>
    <w:rsid w:val="00F96199"/>
    <w:rsid w:val="00F961B3"/>
    <w:rsid w:val="00F961D3"/>
    <w:rsid w:val="00F961D5"/>
    <w:rsid w:val="00F96387"/>
    <w:rsid w:val="00F96469"/>
    <w:rsid w:val="00F96480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EEF"/>
    <w:rsid w:val="00F96F82"/>
    <w:rsid w:val="00F97272"/>
    <w:rsid w:val="00F97359"/>
    <w:rsid w:val="00F97367"/>
    <w:rsid w:val="00F9738E"/>
    <w:rsid w:val="00F97404"/>
    <w:rsid w:val="00F97445"/>
    <w:rsid w:val="00F974A7"/>
    <w:rsid w:val="00F975FC"/>
    <w:rsid w:val="00F976A5"/>
    <w:rsid w:val="00F977C8"/>
    <w:rsid w:val="00F97908"/>
    <w:rsid w:val="00F97993"/>
    <w:rsid w:val="00F97A2A"/>
    <w:rsid w:val="00F97CF4"/>
    <w:rsid w:val="00F97EE8"/>
    <w:rsid w:val="00F97F83"/>
    <w:rsid w:val="00F97FD1"/>
    <w:rsid w:val="00FA001A"/>
    <w:rsid w:val="00FA00F8"/>
    <w:rsid w:val="00FA010C"/>
    <w:rsid w:val="00FA012E"/>
    <w:rsid w:val="00FA0134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5C4"/>
    <w:rsid w:val="00FA060E"/>
    <w:rsid w:val="00FA0702"/>
    <w:rsid w:val="00FA0742"/>
    <w:rsid w:val="00FA0983"/>
    <w:rsid w:val="00FA0A11"/>
    <w:rsid w:val="00FA0A62"/>
    <w:rsid w:val="00FA0AE7"/>
    <w:rsid w:val="00FA0B42"/>
    <w:rsid w:val="00FA0C22"/>
    <w:rsid w:val="00FA0CD4"/>
    <w:rsid w:val="00FA0D01"/>
    <w:rsid w:val="00FA0D27"/>
    <w:rsid w:val="00FA0D2D"/>
    <w:rsid w:val="00FA0D9F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C7"/>
    <w:rsid w:val="00FA1AD8"/>
    <w:rsid w:val="00FA1B0B"/>
    <w:rsid w:val="00FA1B25"/>
    <w:rsid w:val="00FA1BEF"/>
    <w:rsid w:val="00FA1C85"/>
    <w:rsid w:val="00FA1CFC"/>
    <w:rsid w:val="00FA1DDF"/>
    <w:rsid w:val="00FA1DE7"/>
    <w:rsid w:val="00FA1EBF"/>
    <w:rsid w:val="00FA1F2F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03"/>
    <w:rsid w:val="00FA2626"/>
    <w:rsid w:val="00FA265C"/>
    <w:rsid w:val="00FA271D"/>
    <w:rsid w:val="00FA2733"/>
    <w:rsid w:val="00FA2891"/>
    <w:rsid w:val="00FA29F7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1A8"/>
    <w:rsid w:val="00FA346B"/>
    <w:rsid w:val="00FA34E9"/>
    <w:rsid w:val="00FA350E"/>
    <w:rsid w:val="00FA3514"/>
    <w:rsid w:val="00FA36E1"/>
    <w:rsid w:val="00FA3738"/>
    <w:rsid w:val="00FA384D"/>
    <w:rsid w:val="00FA38D4"/>
    <w:rsid w:val="00FA3954"/>
    <w:rsid w:val="00FA3962"/>
    <w:rsid w:val="00FA3D60"/>
    <w:rsid w:val="00FA3DEB"/>
    <w:rsid w:val="00FA403C"/>
    <w:rsid w:val="00FA405A"/>
    <w:rsid w:val="00FA4101"/>
    <w:rsid w:val="00FA4105"/>
    <w:rsid w:val="00FA410E"/>
    <w:rsid w:val="00FA4258"/>
    <w:rsid w:val="00FA42BE"/>
    <w:rsid w:val="00FA4336"/>
    <w:rsid w:val="00FA447D"/>
    <w:rsid w:val="00FA450F"/>
    <w:rsid w:val="00FA4572"/>
    <w:rsid w:val="00FA473D"/>
    <w:rsid w:val="00FA4855"/>
    <w:rsid w:val="00FA4910"/>
    <w:rsid w:val="00FA49A6"/>
    <w:rsid w:val="00FA49E6"/>
    <w:rsid w:val="00FA4E49"/>
    <w:rsid w:val="00FA4E78"/>
    <w:rsid w:val="00FA4E9F"/>
    <w:rsid w:val="00FA4F07"/>
    <w:rsid w:val="00FA4FE4"/>
    <w:rsid w:val="00FA5165"/>
    <w:rsid w:val="00FA51A7"/>
    <w:rsid w:val="00FA5212"/>
    <w:rsid w:val="00FA5313"/>
    <w:rsid w:val="00FA5376"/>
    <w:rsid w:val="00FA537D"/>
    <w:rsid w:val="00FA53D5"/>
    <w:rsid w:val="00FA53E3"/>
    <w:rsid w:val="00FA54AA"/>
    <w:rsid w:val="00FA55D8"/>
    <w:rsid w:val="00FA5611"/>
    <w:rsid w:val="00FA5663"/>
    <w:rsid w:val="00FA5706"/>
    <w:rsid w:val="00FA57B9"/>
    <w:rsid w:val="00FA5819"/>
    <w:rsid w:val="00FA591B"/>
    <w:rsid w:val="00FA59E4"/>
    <w:rsid w:val="00FA5A62"/>
    <w:rsid w:val="00FA5BAF"/>
    <w:rsid w:val="00FA5BEE"/>
    <w:rsid w:val="00FA5C94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26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147"/>
    <w:rsid w:val="00FB023A"/>
    <w:rsid w:val="00FB024E"/>
    <w:rsid w:val="00FB02E4"/>
    <w:rsid w:val="00FB0324"/>
    <w:rsid w:val="00FB0344"/>
    <w:rsid w:val="00FB0527"/>
    <w:rsid w:val="00FB059E"/>
    <w:rsid w:val="00FB0602"/>
    <w:rsid w:val="00FB0687"/>
    <w:rsid w:val="00FB069C"/>
    <w:rsid w:val="00FB069F"/>
    <w:rsid w:val="00FB072A"/>
    <w:rsid w:val="00FB077B"/>
    <w:rsid w:val="00FB086D"/>
    <w:rsid w:val="00FB08AD"/>
    <w:rsid w:val="00FB08E8"/>
    <w:rsid w:val="00FB0B40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42"/>
    <w:rsid w:val="00FB14FF"/>
    <w:rsid w:val="00FB164D"/>
    <w:rsid w:val="00FB169F"/>
    <w:rsid w:val="00FB1854"/>
    <w:rsid w:val="00FB18C2"/>
    <w:rsid w:val="00FB18E3"/>
    <w:rsid w:val="00FB1A09"/>
    <w:rsid w:val="00FB1A65"/>
    <w:rsid w:val="00FB1B89"/>
    <w:rsid w:val="00FB1C11"/>
    <w:rsid w:val="00FB1E70"/>
    <w:rsid w:val="00FB1F37"/>
    <w:rsid w:val="00FB1FF4"/>
    <w:rsid w:val="00FB201F"/>
    <w:rsid w:val="00FB2366"/>
    <w:rsid w:val="00FB2407"/>
    <w:rsid w:val="00FB2540"/>
    <w:rsid w:val="00FB25F2"/>
    <w:rsid w:val="00FB2676"/>
    <w:rsid w:val="00FB27A9"/>
    <w:rsid w:val="00FB2930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B82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2E5"/>
    <w:rsid w:val="00FB5453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AA9"/>
    <w:rsid w:val="00FB6BCD"/>
    <w:rsid w:val="00FB6CCA"/>
    <w:rsid w:val="00FB6DBD"/>
    <w:rsid w:val="00FB6E75"/>
    <w:rsid w:val="00FB6E97"/>
    <w:rsid w:val="00FB6F6D"/>
    <w:rsid w:val="00FB6FEF"/>
    <w:rsid w:val="00FB7022"/>
    <w:rsid w:val="00FB7104"/>
    <w:rsid w:val="00FB7289"/>
    <w:rsid w:val="00FB72CF"/>
    <w:rsid w:val="00FB7303"/>
    <w:rsid w:val="00FB7324"/>
    <w:rsid w:val="00FB7462"/>
    <w:rsid w:val="00FB7598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DA"/>
    <w:rsid w:val="00FC00EF"/>
    <w:rsid w:val="00FC01E5"/>
    <w:rsid w:val="00FC02CD"/>
    <w:rsid w:val="00FC046F"/>
    <w:rsid w:val="00FC059B"/>
    <w:rsid w:val="00FC06AC"/>
    <w:rsid w:val="00FC08A9"/>
    <w:rsid w:val="00FC08C0"/>
    <w:rsid w:val="00FC0A4A"/>
    <w:rsid w:val="00FC0C3A"/>
    <w:rsid w:val="00FC0CB9"/>
    <w:rsid w:val="00FC0CEC"/>
    <w:rsid w:val="00FC0D19"/>
    <w:rsid w:val="00FC0DC7"/>
    <w:rsid w:val="00FC0E87"/>
    <w:rsid w:val="00FC0EC1"/>
    <w:rsid w:val="00FC0EED"/>
    <w:rsid w:val="00FC1102"/>
    <w:rsid w:val="00FC1128"/>
    <w:rsid w:val="00FC113A"/>
    <w:rsid w:val="00FC1247"/>
    <w:rsid w:val="00FC1377"/>
    <w:rsid w:val="00FC13A6"/>
    <w:rsid w:val="00FC13BE"/>
    <w:rsid w:val="00FC1576"/>
    <w:rsid w:val="00FC15F9"/>
    <w:rsid w:val="00FC1695"/>
    <w:rsid w:val="00FC16BF"/>
    <w:rsid w:val="00FC16F7"/>
    <w:rsid w:val="00FC1745"/>
    <w:rsid w:val="00FC17AF"/>
    <w:rsid w:val="00FC1876"/>
    <w:rsid w:val="00FC1920"/>
    <w:rsid w:val="00FC1930"/>
    <w:rsid w:val="00FC197E"/>
    <w:rsid w:val="00FC19BC"/>
    <w:rsid w:val="00FC1A85"/>
    <w:rsid w:val="00FC1B04"/>
    <w:rsid w:val="00FC1B15"/>
    <w:rsid w:val="00FC1B84"/>
    <w:rsid w:val="00FC1E19"/>
    <w:rsid w:val="00FC1F87"/>
    <w:rsid w:val="00FC2022"/>
    <w:rsid w:val="00FC2081"/>
    <w:rsid w:val="00FC20A1"/>
    <w:rsid w:val="00FC214F"/>
    <w:rsid w:val="00FC21C6"/>
    <w:rsid w:val="00FC221A"/>
    <w:rsid w:val="00FC2232"/>
    <w:rsid w:val="00FC2251"/>
    <w:rsid w:val="00FC246F"/>
    <w:rsid w:val="00FC2727"/>
    <w:rsid w:val="00FC2897"/>
    <w:rsid w:val="00FC2936"/>
    <w:rsid w:val="00FC293B"/>
    <w:rsid w:val="00FC293C"/>
    <w:rsid w:val="00FC2A0E"/>
    <w:rsid w:val="00FC2A18"/>
    <w:rsid w:val="00FC2A95"/>
    <w:rsid w:val="00FC2A9E"/>
    <w:rsid w:val="00FC2B3D"/>
    <w:rsid w:val="00FC2BCA"/>
    <w:rsid w:val="00FC2ED7"/>
    <w:rsid w:val="00FC2EF4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15"/>
    <w:rsid w:val="00FC3B91"/>
    <w:rsid w:val="00FC3BD6"/>
    <w:rsid w:val="00FC3C29"/>
    <w:rsid w:val="00FC3C2A"/>
    <w:rsid w:val="00FC3C32"/>
    <w:rsid w:val="00FC3C87"/>
    <w:rsid w:val="00FC3CFA"/>
    <w:rsid w:val="00FC3D9A"/>
    <w:rsid w:val="00FC3F1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E9C"/>
    <w:rsid w:val="00FC4FAC"/>
    <w:rsid w:val="00FC5059"/>
    <w:rsid w:val="00FC5061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628"/>
    <w:rsid w:val="00FC571D"/>
    <w:rsid w:val="00FC580D"/>
    <w:rsid w:val="00FC5810"/>
    <w:rsid w:val="00FC5858"/>
    <w:rsid w:val="00FC58CE"/>
    <w:rsid w:val="00FC59C8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1C0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08A"/>
    <w:rsid w:val="00FC7118"/>
    <w:rsid w:val="00FC715F"/>
    <w:rsid w:val="00FC71EF"/>
    <w:rsid w:val="00FC71FF"/>
    <w:rsid w:val="00FC725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CEF"/>
    <w:rsid w:val="00FC7D12"/>
    <w:rsid w:val="00FC7D79"/>
    <w:rsid w:val="00FC7E21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12"/>
    <w:rsid w:val="00FD119D"/>
    <w:rsid w:val="00FD11BB"/>
    <w:rsid w:val="00FD124A"/>
    <w:rsid w:val="00FD13A5"/>
    <w:rsid w:val="00FD1550"/>
    <w:rsid w:val="00FD1585"/>
    <w:rsid w:val="00FD1634"/>
    <w:rsid w:val="00FD16D6"/>
    <w:rsid w:val="00FD16DC"/>
    <w:rsid w:val="00FD17AA"/>
    <w:rsid w:val="00FD183F"/>
    <w:rsid w:val="00FD18B0"/>
    <w:rsid w:val="00FD1AA3"/>
    <w:rsid w:val="00FD1B01"/>
    <w:rsid w:val="00FD1B18"/>
    <w:rsid w:val="00FD1B74"/>
    <w:rsid w:val="00FD1C4E"/>
    <w:rsid w:val="00FD1D9D"/>
    <w:rsid w:val="00FD1E1E"/>
    <w:rsid w:val="00FD1E4E"/>
    <w:rsid w:val="00FD1F24"/>
    <w:rsid w:val="00FD2094"/>
    <w:rsid w:val="00FD2222"/>
    <w:rsid w:val="00FD2226"/>
    <w:rsid w:val="00FD22D5"/>
    <w:rsid w:val="00FD2458"/>
    <w:rsid w:val="00FD245C"/>
    <w:rsid w:val="00FD24C1"/>
    <w:rsid w:val="00FD255A"/>
    <w:rsid w:val="00FD2563"/>
    <w:rsid w:val="00FD256B"/>
    <w:rsid w:val="00FD25ED"/>
    <w:rsid w:val="00FD264E"/>
    <w:rsid w:val="00FD2693"/>
    <w:rsid w:val="00FD2736"/>
    <w:rsid w:val="00FD27BD"/>
    <w:rsid w:val="00FD290D"/>
    <w:rsid w:val="00FD293F"/>
    <w:rsid w:val="00FD2980"/>
    <w:rsid w:val="00FD29CC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2"/>
    <w:rsid w:val="00FD3567"/>
    <w:rsid w:val="00FD377C"/>
    <w:rsid w:val="00FD38C1"/>
    <w:rsid w:val="00FD38DA"/>
    <w:rsid w:val="00FD39CC"/>
    <w:rsid w:val="00FD39E8"/>
    <w:rsid w:val="00FD3A0F"/>
    <w:rsid w:val="00FD3B02"/>
    <w:rsid w:val="00FD3B16"/>
    <w:rsid w:val="00FD3CCE"/>
    <w:rsid w:val="00FD3CF7"/>
    <w:rsid w:val="00FD3D7D"/>
    <w:rsid w:val="00FD3D87"/>
    <w:rsid w:val="00FD3DC8"/>
    <w:rsid w:val="00FD3E0D"/>
    <w:rsid w:val="00FD3E52"/>
    <w:rsid w:val="00FD3E6F"/>
    <w:rsid w:val="00FD3E9D"/>
    <w:rsid w:val="00FD3EAF"/>
    <w:rsid w:val="00FD3F49"/>
    <w:rsid w:val="00FD41AD"/>
    <w:rsid w:val="00FD428D"/>
    <w:rsid w:val="00FD42D8"/>
    <w:rsid w:val="00FD4314"/>
    <w:rsid w:val="00FD434F"/>
    <w:rsid w:val="00FD4355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A9A"/>
    <w:rsid w:val="00FD5B8F"/>
    <w:rsid w:val="00FD5C2C"/>
    <w:rsid w:val="00FD5DB5"/>
    <w:rsid w:val="00FD5E4F"/>
    <w:rsid w:val="00FD5F16"/>
    <w:rsid w:val="00FD61B0"/>
    <w:rsid w:val="00FD622B"/>
    <w:rsid w:val="00FD6307"/>
    <w:rsid w:val="00FD6399"/>
    <w:rsid w:val="00FD63EA"/>
    <w:rsid w:val="00FD648B"/>
    <w:rsid w:val="00FD64D3"/>
    <w:rsid w:val="00FD65C9"/>
    <w:rsid w:val="00FD6667"/>
    <w:rsid w:val="00FD673B"/>
    <w:rsid w:val="00FD6A37"/>
    <w:rsid w:val="00FD6ABC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94D"/>
    <w:rsid w:val="00FD7A92"/>
    <w:rsid w:val="00FD7B5E"/>
    <w:rsid w:val="00FD7BDC"/>
    <w:rsid w:val="00FD7BE9"/>
    <w:rsid w:val="00FD7CB6"/>
    <w:rsid w:val="00FD7CD3"/>
    <w:rsid w:val="00FD7DFE"/>
    <w:rsid w:val="00FD7F4D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A6"/>
    <w:rsid w:val="00FE07DE"/>
    <w:rsid w:val="00FE07E0"/>
    <w:rsid w:val="00FE081C"/>
    <w:rsid w:val="00FE085A"/>
    <w:rsid w:val="00FE08C3"/>
    <w:rsid w:val="00FE092E"/>
    <w:rsid w:val="00FE0968"/>
    <w:rsid w:val="00FE0970"/>
    <w:rsid w:val="00FE097A"/>
    <w:rsid w:val="00FE0D59"/>
    <w:rsid w:val="00FE0E8E"/>
    <w:rsid w:val="00FE0FCE"/>
    <w:rsid w:val="00FE0FE5"/>
    <w:rsid w:val="00FE1086"/>
    <w:rsid w:val="00FE112F"/>
    <w:rsid w:val="00FE1277"/>
    <w:rsid w:val="00FE127B"/>
    <w:rsid w:val="00FE1312"/>
    <w:rsid w:val="00FE1672"/>
    <w:rsid w:val="00FE1686"/>
    <w:rsid w:val="00FE174C"/>
    <w:rsid w:val="00FE17E4"/>
    <w:rsid w:val="00FE17E9"/>
    <w:rsid w:val="00FE1858"/>
    <w:rsid w:val="00FE1928"/>
    <w:rsid w:val="00FE192F"/>
    <w:rsid w:val="00FE1D2A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B81"/>
    <w:rsid w:val="00FE2C57"/>
    <w:rsid w:val="00FE2CB5"/>
    <w:rsid w:val="00FE2D1E"/>
    <w:rsid w:val="00FE2DFC"/>
    <w:rsid w:val="00FE2F0D"/>
    <w:rsid w:val="00FE2F7D"/>
    <w:rsid w:val="00FE303A"/>
    <w:rsid w:val="00FE30CD"/>
    <w:rsid w:val="00FE31A1"/>
    <w:rsid w:val="00FE31B4"/>
    <w:rsid w:val="00FE31E9"/>
    <w:rsid w:val="00FE3386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9A1"/>
    <w:rsid w:val="00FE39BB"/>
    <w:rsid w:val="00FE3A78"/>
    <w:rsid w:val="00FE3AAB"/>
    <w:rsid w:val="00FE3AD1"/>
    <w:rsid w:val="00FE3B07"/>
    <w:rsid w:val="00FE3BCE"/>
    <w:rsid w:val="00FE3CD1"/>
    <w:rsid w:val="00FE3D9A"/>
    <w:rsid w:val="00FE3DCE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6FD"/>
    <w:rsid w:val="00FE4718"/>
    <w:rsid w:val="00FE483B"/>
    <w:rsid w:val="00FE49AD"/>
    <w:rsid w:val="00FE49E4"/>
    <w:rsid w:val="00FE4B65"/>
    <w:rsid w:val="00FE4C0B"/>
    <w:rsid w:val="00FE4C5F"/>
    <w:rsid w:val="00FE4CC3"/>
    <w:rsid w:val="00FE4CD9"/>
    <w:rsid w:val="00FE4D46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9A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07E"/>
    <w:rsid w:val="00FE619D"/>
    <w:rsid w:val="00FE6290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37F"/>
    <w:rsid w:val="00FE74A8"/>
    <w:rsid w:val="00FE74CC"/>
    <w:rsid w:val="00FE767D"/>
    <w:rsid w:val="00FE781C"/>
    <w:rsid w:val="00FE7967"/>
    <w:rsid w:val="00FE7976"/>
    <w:rsid w:val="00FE7A35"/>
    <w:rsid w:val="00FE7A63"/>
    <w:rsid w:val="00FE7A70"/>
    <w:rsid w:val="00FE7B31"/>
    <w:rsid w:val="00FE7D1E"/>
    <w:rsid w:val="00FE7D69"/>
    <w:rsid w:val="00FE7D93"/>
    <w:rsid w:val="00FE7DDF"/>
    <w:rsid w:val="00FE7E03"/>
    <w:rsid w:val="00FE7F42"/>
    <w:rsid w:val="00FF0015"/>
    <w:rsid w:val="00FF0022"/>
    <w:rsid w:val="00FF0064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6E1"/>
    <w:rsid w:val="00FF073D"/>
    <w:rsid w:val="00FF07E3"/>
    <w:rsid w:val="00FF0817"/>
    <w:rsid w:val="00FF086D"/>
    <w:rsid w:val="00FF090A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568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A0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712"/>
    <w:rsid w:val="00FF2895"/>
    <w:rsid w:val="00FF28A2"/>
    <w:rsid w:val="00FF2918"/>
    <w:rsid w:val="00FF2A23"/>
    <w:rsid w:val="00FF2A69"/>
    <w:rsid w:val="00FF2AAE"/>
    <w:rsid w:val="00FF2ABC"/>
    <w:rsid w:val="00FF2AEA"/>
    <w:rsid w:val="00FF2C8D"/>
    <w:rsid w:val="00FF2CBE"/>
    <w:rsid w:val="00FF2D50"/>
    <w:rsid w:val="00FF2D64"/>
    <w:rsid w:val="00FF2F45"/>
    <w:rsid w:val="00FF2F99"/>
    <w:rsid w:val="00FF2FE0"/>
    <w:rsid w:val="00FF2FFD"/>
    <w:rsid w:val="00FF301E"/>
    <w:rsid w:val="00FF311B"/>
    <w:rsid w:val="00FF3144"/>
    <w:rsid w:val="00FF3173"/>
    <w:rsid w:val="00FF3199"/>
    <w:rsid w:val="00FF3224"/>
    <w:rsid w:val="00FF33AA"/>
    <w:rsid w:val="00FF3405"/>
    <w:rsid w:val="00FF3538"/>
    <w:rsid w:val="00FF3550"/>
    <w:rsid w:val="00FF3604"/>
    <w:rsid w:val="00FF3645"/>
    <w:rsid w:val="00FF36A9"/>
    <w:rsid w:val="00FF384D"/>
    <w:rsid w:val="00FF390C"/>
    <w:rsid w:val="00FF3A4E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D"/>
    <w:rsid w:val="00FF411F"/>
    <w:rsid w:val="00FF4238"/>
    <w:rsid w:val="00FF429B"/>
    <w:rsid w:val="00FF42A3"/>
    <w:rsid w:val="00FF42DC"/>
    <w:rsid w:val="00FF42EA"/>
    <w:rsid w:val="00FF43D8"/>
    <w:rsid w:val="00FF45A5"/>
    <w:rsid w:val="00FF46A1"/>
    <w:rsid w:val="00FF47E0"/>
    <w:rsid w:val="00FF4805"/>
    <w:rsid w:val="00FF4865"/>
    <w:rsid w:val="00FF4881"/>
    <w:rsid w:val="00FF490D"/>
    <w:rsid w:val="00FF4990"/>
    <w:rsid w:val="00FF4A44"/>
    <w:rsid w:val="00FF4A58"/>
    <w:rsid w:val="00FF4B3E"/>
    <w:rsid w:val="00FF4B52"/>
    <w:rsid w:val="00FF4BC9"/>
    <w:rsid w:val="00FF4CEA"/>
    <w:rsid w:val="00FF4D94"/>
    <w:rsid w:val="00FF4E41"/>
    <w:rsid w:val="00FF4F7B"/>
    <w:rsid w:val="00FF4FC5"/>
    <w:rsid w:val="00FF5014"/>
    <w:rsid w:val="00FF5024"/>
    <w:rsid w:val="00FF5118"/>
    <w:rsid w:val="00FF5141"/>
    <w:rsid w:val="00FF51CC"/>
    <w:rsid w:val="00FF5206"/>
    <w:rsid w:val="00FF520C"/>
    <w:rsid w:val="00FF521E"/>
    <w:rsid w:val="00FF5234"/>
    <w:rsid w:val="00FF5332"/>
    <w:rsid w:val="00FF534D"/>
    <w:rsid w:val="00FF5362"/>
    <w:rsid w:val="00FF5379"/>
    <w:rsid w:val="00FF5501"/>
    <w:rsid w:val="00FF5564"/>
    <w:rsid w:val="00FF55A8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A1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665"/>
    <w:rsid w:val="00FF7720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31CA85"/>
  <w15:docId w15:val="{1788EB0C-228A-41C2-804C-9ADB6BDA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99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367A1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E367A1"/>
    <w:rPr>
      <w:rFonts w:ascii="Cambria" w:hAnsi="Cambria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E367A1"/>
    <w:rPr>
      <w:rFonts w:ascii="Cambria" w:hAnsi="Cambria"/>
      <w:b/>
      <w:sz w:val="26"/>
      <w:lang w:eastAsia="ar-SA" w:bidi="ar-SA"/>
    </w:rPr>
  </w:style>
  <w:style w:type="character" w:customStyle="1" w:styleId="WW8Num1z0">
    <w:name w:val="WW8Num1z0"/>
    <w:uiPriority w:val="99"/>
    <w:rsid w:val="00E367A1"/>
    <w:rPr>
      <w:b/>
    </w:rPr>
  </w:style>
  <w:style w:type="character" w:customStyle="1" w:styleId="11">
    <w:name w:val="Основной шрифт абзаца1"/>
    <w:uiPriority w:val="99"/>
    <w:rsid w:val="00E367A1"/>
  </w:style>
  <w:style w:type="paragraph" w:customStyle="1" w:styleId="12">
    <w:name w:val="Заголовок1"/>
    <w:basedOn w:val="a"/>
    <w:next w:val="a3"/>
    <w:uiPriority w:val="99"/>
    <w:rsid w:val="00E367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rsid w:val="00E367A1"/>
    <w:pPr>
      <w:jc w:val="center"/>
    </w:pPr>
    <w:rPr>
      <w:b/>
      <w:bCs/>
    </w:rPr>
  </w:style>
  <w:style w:type="character" w:customStyle="1" w:styleId="a4">
    <w:name w:val="Основной текст Знак"/>
    <w:link w:val="a3"/>
    <w:locked/>
    <w:rsid w:val="00BB3D35"/>
    <w:rPr>
      <w:b/>
      <w:sz w:val="24"/>
      <w:lang w:eastAsia="ar-SA" w:bidi="ar-SA"/>
    </w:rPr>
  </w:style>
  <w:style w:type="paragraph" w:styleId="a5">
    <w:name w:val="List"/>
    <w:basedOn w:val="a3"/>
    <w:uiPriority w:val="99"/>
    <w:rsid w:val="00E367A1"/>
    <w:rPr>
      <w:rFonts w:cs="Tahoma"/>
    </w:rPr>
  </w:style>
  <w:style w:type="paragraph" w:customStyle="1" w:styleId="13">
    <w:name w:val="Название1"/>
    <w:basedOn w:val="a"/>
    <w:uiPriority w:val="99"/>
    <w:rsid w:val="00E367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E367A1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uiPriority w:val="99"/>
    <w:rsid w:val="00E367A1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6">
    <w:name w:val="a"/>
    <w:basedOn w:val="a"/>
    <w:uiPriority w:val="99"/>
    <w:rsid w:val="00E367A1"/>
    <w:pPr>
      <w:keepNext/>
      <w:spacing w:before="240" w:after="360"/>
    </w:pPr>
    <w:rPr>
      <w:b/>
      <w:bCs/>
      <w:sz w:val="36"/>
      <w:szCs w:val="36"/>
    </w:rPr>
  </w:style>
  <w:style w:type="paragraph" w:styleId="a7">
    <w:name w:val="Normal (Web)"/>
    <w:aliases w:val="Обычный (Web)1"/>
    <w:basedOn w:val="a"/>
    <w:link w:val="a8"/>
    <w:uiPriority w:val="99"/>
    <w:rsid w:val="00E367A1"/>
    <w:pPr>
      <w:spacing w:after="240"/>
    </w:pPr>
    <w:rPr>
      <w:rFonts w:ascii="Arial Unicode MS" w:eastAsia="Arial Unicode MS" w:hAnsi="Arial Unicode MS"/>
    </w:rPr>
  </w:style>
  <w:style w:type="paragraph" w:styleId="a9">
    <w:name w:val="Balloon Text"/>
    <w:basedOn w:val="a"/>
    <w:link w:val="aa"/>
    <w:uiPriority w:val="99"/>
    <w:rsid w:val="00E367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367A1"/>
    <w:rPr>
      <w:sz w:val="2"/>
      <w:lang w:eastAsia="ar-SA" w:bidi="ar-SA"/>
    </w:rPr>
  </w:style>
  <w:style w:type="paragraph" w:customStyle="1" w:styleId="16">
    <w:name w:val="Схема документа1"/>
    <w:basedOn w:val="a"/>
    <w:uiPriority w:val="99"/>
    <w:rsid w:val="00E36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name w:val="Содержимое врезки"/>
    <w:basedOn w:val="a3"/>
    <w:uiPriority w:val="99"/>
    <w:rsid w:val="00E367A1"/>
  </w:style>
  <w:style w:type="paragraph" w:customStyle="1" w:styleId="17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eastAsia="ar-SA" w:bidi="ar-SA"/>
    </w:rPr>
  </w:style>
  <w:style w:type="table" w:styleId="ac">
    <w:name w:val="Table Grid"/>
    <w:basedOn w:val="a1"/>
    <w:rsid w:val="0029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rsid w:val="000A57F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C43F24"/>
    <w:rPr>
      <w:sz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367A1"/>
    <w:rPr>
      <w:sz w:val="16"/>
      <w:lang w:eastAsia="ar-SA" w:bidi="ar-SA"/>
    </w:rPr>
  </w:style>
  <w:style w:type="paragraph" w:styleId="af">
    <w:name w:val="Document Map"/>
    <w:basedOn w:val="a"/>
    <w:link w:val="af0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sid w:val="00E367A1"/>
    <w:rPr>
      <w:sz w:val="2"/>
      <w:lang w:eastAsia="ar-SA" w:bidi="ar-SA"/>
    </w:rPr>
  </w:style>
  <w:style w:type="paragraph" w:customStyle="1" w:styleId="af1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2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3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a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5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6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8">
    <w:name w:val="Обычный (Интернет) Знак"/>
    <w:aliases w:val="Обычный (Web)1 Знак"/>
    <w:link w:val="a7"/>
    <w:uiPriority w:val="99"/>
    <w:locked/>
    <w:rsid w:val="00655332"/>
    <w:rPr>
      <w:rFonts w:ascii="Arial Unicode MS" w:eastAsia="Arial Unicode MS" w:hAnsi="Arial Unicode MS"/>
      <w:sz w:val="24"/>
      <w:lang w:eastAsia="ar-SA" w:bidi="ar-SA"/>
    </w:rPr>
  </w:style>
  <w:style w:type="paragraph" w:styleId="af7">
    <w:name w:val="header"/>
    <w:basedOn w:val="a"/>
    <w:link w:val="af8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locked/>
    <w:rsid w:val="00E367A1"/>
    <w:rPr>
      <w:sz w:val="24"/>
      <w:lang w:eastAsia="ar-SA" w:bidi="ar-SA"/>
    </w:rPr>
  </w:style>
  <w:style w:type="character" w:styleId="af9">
    <w:name w:val="page number"/>
    <w:uiPriority w:val="99"/>
    <w:rsid w:val="00876968"/>
    <w:rPr>
      <w:rFonts w:cs="Times New Roman"/>
    </w:rPr>
  </w:style>
  <w:style w:type="paragraph" w:styleId="afa">
    <w:name w:val="Plain Text"/>
    <w:basedOn w:val="a"/>
    <w:link w:val="afb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link w:val="afa"/>
    <w:uiPriority w:val="99"/>
    <w:semiHidden/>
    <w:locked/>
    <w:rsid w:val="00E367A1"/>
    <w:rPr>
      <w:rFonts w:ascii="Courier New" w:hAnsi="Courier New"/>
      <w:lang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eastAsia="ar-SA" w:bidi="ar-SA"/>
    </w:rPr>
  </w:style>
  <w:style w:type="paragraph" w:styleId="afc">
    <w:name w:val="footer"/>
    <w:basedOn w:val="a"/>
    <w:link w:val="afd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9414A8"/>
    <w:rPr>
      <w:sz w:val="24"/>
      <w:lang w:eastAsia="ar-SA" w:bidi="ar-SA"/>
    </w:rPr>
  </w:style>
  <w:style w:type="paragraph" w:styleId="afe">
    <w:name w:val="List Paragraph"/>
    <w:aliases w:val="Bullet_IRAO,List Paragraph_0"/>
    <w:basedOn w:val="a"/>
    <w:link w:val="aff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link w:val="aff3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4">
    <w:name w:val="Intense Quote"/>
    <w:basedOn w:val="a"/>
    <w:next w:val="a"/>
    <w:link w:val="aff5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6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7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8">
    <w:name w:val="Emphasis"/>
    <w:basedOn w:val="a0"/>
    <w:qFormat/>
    <w:locked/>
    <w:rsid w:val="00FC64FB"/>
    <w:rPr>
      <w:i/>
      <w:iCs/>
    </w:rPr>
  </w:style>
  <w:style w:type="paragraph" w:styleId="aff9">
    <w:name w:val="Title"/>
    <w:basedOn w:val="a"/>
    <w:next w:val="a"/>
    <w:link w:val="affa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a">
    <w:name w:val="Заголовок Знак"/>
    <w:basedOn w:val="a0"/>
    <w:link w:val="aff9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">
    <w:name w:val="Абзац списка Знак"/>
    <w:aliases w:val="Bullet_IRAO Знак,List Paragraph_0 Знак"/>
    <w:link w:val="afe"/>
    <w:uiPriority w:val="34"/>
    <w:locked/>
    <w:rsid w:val="008D35A7"/>
    <w:rPr>
      <w:sz w:val="24"/>
      <w:szCs w:val="24"/>
      <w:lang w:eastAsia="ar-SA"/>
    </w:rPr>
  </w:style>
  <w:style w:type="character" w:customStyle="1" w:styleId="affb">
    <w:name w:val="Основной шрифт"/>
    <w:rsid w:val="00405603"/>
  </w:style>
  <w:style w:type="paragraph" w:customStyle="1" w:styleId="1d">
    <w:name w:val="Обычный1"/>
    <w:rsid w:val="00BB44B2"/>
    <w:pPr>
      <w:widowControl w:val="0"/>
    </w:pPr>
    <w:rPr>
      <w:snapToGrid w:val="0"/>
    </w:rPr>
  </w:style>
  <w:style w:type="character" w:styleId="affc">
    <w:name w:val="annotation reference"/>
    <w:basedOn w:val="a0"/>
    <w:uiPriority w:val="99"/>
    <w:semiHidden/>
    <w:unhideWhenUsed/>
    <w:rsid w:val="007F28A9"/>
    <w:rPr>
      <w:sz w:val="16"/>
      <w:szCs w:val="16"/>
    </w:rPr>
  </w:style>
  <w:style w:type="paragraph" w:customStyle="1" w:styleId="28">
    <w:name w:val="Обычный2"/>
    <w:rsid w:val="008C45F7"/>
    <w:pPr>
      <w:widowControl w:val="0"/>
    </w:pPr>
    <w:rPr>
      <w:snapToGrid w:val="0"/>
    </w:rPr>
  </w:style>
  <w:style w:type="paragraph" w:customStyle="1" w:styleId="37">
    <w:name w:val="Обычный3"/>
    <w:rsid w:val="00856F89"/>
    <w:pPr>
      <w:widowControl w:val="0"/>
    </w:pPr>
    <w:rPr>
      <w:snapToGrid w:val="0"/>
    </w:rPr>
  </w:style>
  <w:style w:type="paragraph" w:customStyle="1" w:styleId="40">
    <w:name w:val="Обычный4"/>
    <w:rsid w:val="004C1032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C52DA-219F-40F8-95C3-0A61DFBB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1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s</dc:creator>
  <cp:lastModifiedBy>Ахматова Эльвира Надимовна</cp:lastModifiedBy>
  <cp:revision>18</cp:revision>
  <cp:lastPrinted>2021-01-11T09:28:00Z</cp:lastPrinted>
  <dcterms:created xsi:type="dcterms:W3CDTF">2021-01-12T09:58:00Z</dcterms:created>
  <dcterms:modified xsi:type="dcterms:W3CDTF">2021-01-1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4156939</vt:i4>
  </property>
</Properties>
</file>